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758" w:rsidRPr="00C36963" w:rsidRDefault="00026758" w:rsidP="009F12B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3696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26758" w:rsidRPr="00C36963" w:rsidRDefault="00026758" w:rsidP="009F12B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36963">
        <w:rPr>
          <w:rFonts w:ascii="Times New Roman" w:hAnsi="Times New Roman"/>
          <w:bCs/>
          <w:sz w:val="24"/>
          <w:szCs w:val="24"/>
        </w:rPr>
        <w:t>Учебный план является частью образовательной программы МАОУ «Октябрьская СШ».</w:t>
      </w:r>
    </w:p>
    <w:p w:rsidR="00026758" w:rsidRPr="00C36963" w:rsidRDefault="00026758" w:rsidP="009F12B6">
      <w:pPr>
        <w:tabs>
          <w:tab w:val="left" w:pos="39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>Учебный план муниципального автономного общеобразовательного учреждения «Октябрьская средняя школа», реализующего основные образовательные программы начального общего, основного общего, среднего общего образования, разработан на основании следующих нормативно – правовых документов:</w:t>
      </w:r>
    </w:p>
    <w:p w:rsidR="00026758" w:rsidRPr="00C36963" w:rsidRDefault="00026758" w:rsidP="009F12B6">
      <w:pPr>
        <w:tabs>
          <w:tab w:val="left" w:pos="39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758" w:rsidRPr="00C36963" w:rsidRDefault="00026758" w:rsidP="009F12B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36963">
        <w:rPr>
          <w:rFonts w:ascii="Times New Roman" w:hAnsi="Times New Roman"/>
          <w:b/>
          <w:sz w:val="24"/>
          <w:szCs w:val="24"/>
          <w:u w:val="single"/>
        </w:rPr>
        <w:t>Федеральный уровень:</w:t>
      </w:r>
    </w:p>
    <w:p w:rsidR="00026758" w:rsidRPr="00C36963" w:rsidRDefault="00026758" w:rsidP="009F12B6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26758" w:rsidRPr="00C36963" w:rsidRDefault="00026758" w:rsidP="009F12B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C36963">
        <w:rPr>
          <w:sz w:val="24"/>
          <w:szCs w:val="24"/>
        </w:rPr>
        <w:t xml:space="preserve">- </w:t>
      </w:r>
      <w:r w:rsidRPr="00C36963">
        <w:rPr>
          <w:b w:val="0"/>
          <w:sz w:val="24"/>
          <w:szCs w:val="24"/>
        </w:rPr>
        <w:t>Федеральный закон от 29.12.2012 N 273-ФЗ  "Об образовании в Российской Федерации" (в действующей редакции</w:t>
      </w:r>
      <w:proofErr w:type="gramStart"/>
      <w:r w:rsidRPr="00C36963">
        <w:rPr>
          <w:b w:val="0"/>
          <w:sz w:val="24"/>
          <w:szCs w:val="24"/>
        </w:rPr>
        <w:t xml:space="preserve"> )</w:t>
      </w:r>
      <w:proofErr w:type="gramEnd"/>
      <w:r w:rsidRPr="00C36963">
        <w:rPr>
          <w:b w:val="0"/>
          <w:sz w:val="24"/>
          <w:szCs w:val="24"/>
        </w:rPr>
        <w:t>;</w:t>
      </w:r>
    </w:p>
    <w:p w:rsidR="00026758" w:rsidRPr="00C36963" w:rsidRDefault="00026758" w:rsidP="009F12B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C36963">
        <w:rPr>
          <w:sz w:val="24"/>
          <w:szCs w:val="24"/>
          <w:shd w:val="clear" w:color="auto" w:fill="FFFFFF"/>
        </w:rPr>
        <w:t xml:space="preserve">- </w:t>
      </w:r>
      <w:r w:rsidRPr="00C36963">
        <w:rPr>
          <w:b w:val="0"/>
          <w:sz w:val="24"/>
          <w:szCs w:val="24"/>
        </w:rPr>
        <w:t xml:space="preserve">санитарно – эпидемиологические правила и нормативы </w:t>
      </w:r>
      <w:proofErr w:type="spellStart"/>
      <w:r w:rsidRPr="00C36963">
        <w:rPr>
          <w:b w:val="0"/>
          <w:sz w:val="24"/>
          <w:szCs w:val="24"/>
        </w:rPr>
        <w:t>СанПин</w:t>
      </w:r>
      <w:proofErr w:type="spellEnd"/>
      <w:r w:rsidRPr="00C36963">
        <w:rPr>
          <w:b w:val="0"/>
          <w:sz w:val="24"/>
          <w:szCs w:val="24"/>
        </w:rPr>
        <w:t xml:space="preserve"> 2.4.2.3286-15 «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санитарного врача РФ от 10.06.2015 № 26 (в действующей редакции);</w:t>
      </w:r>
    </w:p>
    <w:p w:rsidR="00026758" w:rsidRPr="00C36963" w:rsidRDefault="00026758" w:rsidP="009F12B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C36963">
        <w:rPr>
          <w:b w:val="0"/>
          <w:sz w:val="24"/>
          <w:szCs w:val="24"/>
        </w:rPr>
        <w:t>-</w:t>
      </w:r>
      <w:r w:rsidRPr="00C36963">
        <w:rPr>
          <w:b w:val="0"/>
          <w:sz w:val="24"/>
          <w:szCs w:val="24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.09.2020 №28;</w:t>
      </w:r>
    </w:p>
    <w:p w:rsidR="00026758" w:rsidRPr="00C36963" w:rsidRDefault="00026758" w:rsidP="009F12B6">
      <w:pPr>
        <w:pStyle w:val="a9"/>
        <w:tabs>
          <w:tab w:val="left" w:pos="-540"/>
        </w:tabs>
        <w:jc w:val="both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>- 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026758" w:rsidRPr="00C36963" w:rsidRDefault="00026758" w:rsidP="009F12B6">
      <w:pPr>
        <w:pStyle w:val="a9"/>
        <w:tabs>
          <w:tab w:val="left" w:pos="-540"/>
        </w:tabs>
        <w:jc w:val="both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C36963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28 декабря 2018 года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действующей редакции);</w:t>
      </w:r>
    </w:p>
    <w:p w:rsidR="00026758" w:rsidRPr="00C36963" w:rsidRDefault="00026758" w:rsidP="009F12B6">
      <w:pPr>
        <w:pStyle w:val="a9"/>
        <w:tabs>
          <w:tab w:val="left" w:pos="-540"/>
        </w:tabs>
        <w:jc w:val="both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 xml:space="preserve">-приказ Министерства просвещения РФ от 8 мая </w:t>
      </w:r>
      <w:smartTag w:uri="urn:schemas-microsoft-com:office:smarttags" w:element="metricconverter">
        <w:smartTagPr>
          <w:attr w:name="ProductID" w:val="2019 г"/>
        </w:smartTagPr>
        <w:r w:rsidRPr="00C36963">
          <w:rPr>
            <w:rFonts w:ascii="Times New Roman" w:hAnsi="Times New Roman"/>
            <w:sz w:val="24"/>
            <w:szCs w:val="24"/>
          </w:rPr>
          <w:t>2019 г</w:t>
        </w:r>
      </w:smartTag>
      <w:r w:rsidRPr="00C36963">
        <w:rPr>
          <w:rFonts w:ascii="Times New Roman" w:hAnsi="Times New Roman"/>
          <w:sz w:val="24"/>
          <w:szCs w:val="24"/>
        </w:rPr>
        <w:t xml:space="preserve">. N 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</w:t>
      </w:r>
      <w:smartTag w:uri="urn:schemas-microsoft-com:office:smarttags" w:element="metricconverter">
        <w:smartTagPr>
          <w:attr w:name="ProductID" w:val="2018 г"/>
        </w:smartTagPr>
        <w:r w:rsidRPr="00C36963">
          <w:rPr>
            <w:rFonts w:ascii="Times New Roman" w:hAnsi="Times New Roman"/>
            <w:sz w:val="24"/>
            <w:szCs w:val="24"/>
          </w:rPr>
          <w:t>2018 г</w:t>
        </w:r>
      </w:smartTag>
      <w:r w:rsidRPr="00C36963">
        <w:rPr>
          <w:rFonts w:ascii="Times New Roman" w:hAnsi="Times New Roman"/>
          <w:sz w:val="24"/>
          <w:szCs w:val="24"/>
        </w:rPr>
        <w:t xml:space="preserve">. N 345”; </w:t>
      </w:r>
    </w:p>
    <w:p w:rsidR="00026758" w:rsidRPr="00C36963" w:rsidRDefault="00026758" w:rsidP="009F12B6">
      <w:pPr>
        <w:pStyle w:val="a9"/>
        <w:tabs>
          <w:tab w:val="left" w:pos="-540"/>
        </w:tabs>
        <w:jc w:val="both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>-</w:t>
      </w:r>
      <w:r w:rsidRPr="00C36963">
        <w:rPr>
          <w:rFonts w:ascii="Times New Roman" w:hAnsi="Times New Roman"/>
          <w:color w:val="22272F"/>
          <w:sz w:val="24"/>
          <w:szCs w:val="24"/>
        </w:rPr>
        <w:t xml:space="preserve">приказ Министерства просвещения РФ от 23 декабря </w:t>
      </w:r>
      <w:smartTag w:uri="urn:schemas-microsoft-com:office:smarttags" w:element="metricconverter">
        <w:smartTagPr>
          <w:attr w:name="ProductID" w:val="2020 г"/>
        </w:smartTagPr>
        <w:r w:rsidRPr="00C36963">
          <w:rPr>
            <w:rFonts w:ascii="Times New Roman" w:hAnsi="Times New Roman"/>
            <w:color w:val="22272F"/>
            <w:sz w:val="24"/>
            <w:szCs w:val="24"/>
          </w:rPr>
          <w:t>2020 г</w:t>
        </w:r>
      </w:smartTag>
      <w:r w:rsidRPr="00C36963">
        <w:rPr>
          <w:rFonts w:ascii="Times New Roman" w:hAnsi="Times New Roman"/>
          <w:color w:val="22272F"/>
          <w:sz w:val="24"/>
          <w:szCs w:val="24"/>
        </w:rPr>
        <w:t xml:space="preserve">. N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</w:t>
      </w:r>
      <w:smartTag w:uri="urn:schemas-microsoft-com:office:smarttags" w:element="metricconverter">
        <w:smartTagPr>
          <w:attr w:name="ProductID" w:val="2020 г"/>
        </w:smartTagPr>
        <w:r w:rsidRPr="00C36963">
          <w:rPr>
            <w:rFonts w:ascii="Times New Roman" w:hAnsi="Times New Roman"/>
            <w:color w:val="22272F"/>
            <w:sz w:val="24"/>
            <w:szCs w:val="24"/>
          </w:rPr>
          <w:t>2020 г</w:t>
        </w:r>
      </w:smartTag>
      <w:r w:rsidRPr="00C36963">
        <w:rPr>
          <w:rFonts w:ascii="Times New Roman" w:hAnsi="Times New Roman"/>
          <w:color w:val="22272F"/>
          <w:sz w:val="24"/>
          <w:szCs w:val="24"/>
        </w:rPr>
        <w:t>. N 254"</w:t>
      </w:r>
    </w:p>
    <w:p w:rsidR="00026758" w:rsidRPr="00C36963" w:rsidRDefault="00026758" w:rsidP="009F12B6">
      <w:pPr>
        <w:pStyle w:val="pc"/>
        <w:shd w:val="clear" w:color="auto" w:fill="FFFFFF"/>
        <w:spacing w:before="0" w:beforeAutospacing="0" w:after="199" w:afterAutospacing="0"/>
        <w:textAlignment w:val="baseline"/>
        <w:rPr>
          <w:bCs/>
          <w:color w:val="222222"/>
        </w:rPr>
      </w:pPr>
      <w:r w:rsidRPr="00C36963">
        <w:t xml:space="preserve">- </w:t>
      </w:r>
      <w:r w:rsidRPr="00C36963">
        <w:rPr>
          <w:color w:val="22272F"/>
        </w:rPr>
        <w:t xml:space="preserve">приказ Министерства просвещения РФ </w:t>
      </w:r>
      <w:r w:rsidRPr="00C36963">
        <w:rPr>
          <w:bCs/>
          <w:color w:val="222222"/>
        </w:rPr>
        <w:t xml:space="preserve">от 18 мая </w:t>
      </w:r>
      <w:smartTag w:uri="urn:schemas-microsoft-com:office:smarttags" w:element="metricconverter">
        <w:smartTagPr>
          <w:attr w:name="ProductID" w:val="2020 г"/>
        </w:smartTagPr>
        <w:r w:rsidRPr="00C36963">
          <w:rPr>
            <w:bCs/>
            <w:color w:val="222222"/>
          </w:rPr>
          <w:t>2020 г</w:t>
        </w:r>
      </w:smartTag>
      <w:r w:rsidRPr="00C36963">
        <w:rPr>
          <w:bCs/>
          <w:color w:val="222222"/>
        </w:rPr>
        <w:t>. N 249  «</w:t>
      </w:r>
      <w:r w:rsidRPr="00C36963">
        <w:rPr>
          <w:color w:val="22272F"/>
        </w:rPr>
        <w:t xml:space="preserve">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</w:t>
      </w:r>
      <w:r w:rsidRPr="00C36963">
        <w:rPr>
          <w:bCs/>
          <w:color w:val="222222"/>
        </w:rPr>
        <w:t>от</w:t>
      </w:r>
      <w:proofErr w:type="gramStart"/>
      <w:r w:rsidRPr="00C36963">
        <w:rPr>
          <w:bCs/>
          <w:color w:val="222222"/>
        </w:rPr>
        <w:t xml:space="preserve"> О</w:t>
      </w:r>
      <w:proofErr w:type="gramEnd"/>
      <w:r w:rsidRPr="00C36963">
        <w:rPr>
          <w:bCs/>
          <w:color w:val="222222"/>
        </w:rPr>
        <w:t xml:space="preserve"> 28 декабря </w:t>
      </w:r>
      <w:smartTag w:uri="urn:schemas-microsoft-com:office:smarttags" w:element="metricconverter">
        <w:smartTagPr>
          <w:attr w:name="ProductID" w:val="2018 г"/>
        </w:smartTagPr>
        <w:r w:rsidRPr="00C36963">
          <w:rPr>
            <w:bCs/>
            <w:color w:val="222222"/>
          </w:rPr>
          <w:t>2018 Г</w:t>
        </w:r>
      </w:smartTag>
      <w:r w:rsidRPr="00C36963">
        <w:rPr>
          <w:bCs/>
          <w:color w:val="222222"/>
        </w:rPr>
        <w:t>. N 345;</w:t>
      </w:r>
    </w:p>
    <w:p w:rsidR="009E1059" w:rsidRPr="00C36963" w:rsidRDefault="009E1059" w:rsidP="009E1059">
      <w:pPr>
        <w:pStyle w:val="pc"/>
        <w:shd w:val="clear" w:color="auto" w:fill="FFFFFF"/>
        <w:spacing w:before="0" w:beforeAutospacing="0" w:after="199" w:afterAutospacing="0"/>
        <w:textAlignment w:val="baseline"/>
        <w:rPr>
          <w:bCs/>
          <w:color w:val="222222"/>
        </w:rPr>
      </w:pPr>
      <w:proofErr w:type="gramStart"/>
      <w:r w:rsidRPr="00C36963">
        <w:t xml:space="preserve">- </w:t>
      </w:r>
      <w:r w:rsidRPr="00C36963">
        <w:rPr>
          <w:color w:val="22272F"/>
        </w:rPr>
        <w:t xml:space="preserve">приказ Министерства просвещения РФ </w:t>
      </w:r>
      <w:r w:rsidRPr="00C36963">
        <w:rPr>
          <w:bCs/>
          <w:color w:val="222222"/>
        </w:rPr>
        <w:t>от 21 июня 2023 г. N 556  «</w:t>
      </w:r>
      <w:r w:rsidRPr="00C36963">
        <w:rPr>
          <w:color w:val="22272F"/>
        </w:rPr>
        <w:t>О внесении изменений в приложения №1 и №2 к приказу Министерства просвещения Российской Федерации от 21 сентября 2022 г. №858 « 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я предельного</w:t>
      </w:r>
      <w:proofErr w:type="gramEnd"/>
      <w:r w:rsidRPr="00C36963">
        <w:rPr>
          <w:color w:val="22272F"/>
        </w:rPr>
        <w:t xml:space="preserve"> срока использования исключенных учебников»</w:t>
      </w:r>
      <w:r w:rsidRPr="00C36963">
        <w:rPr>
          <w:bCs/>
          <w:color w:val="222222"/>
        </w:rPr>
        <w:t>;</w:t>
      </w:r>
    </w:p>
    <w:p w:rsidR="009E1059" w:rsidRPr="00C36963" w:rsidRDefault="009E1059" w:rsidP="009F12B6">
      <w:pPr>
        <w:pStyle w:val="pc"/>
        <w:shd w:val="clear" w:color="auto" w:fill="FFFFFF"/>
        <w:spacing w:before="0" w:beforeAutospacing="0" w:after="199" w:afterAutospacing="0"/>
        <w:textAlignment w:val="baseline"/>
        <w:rPr>
          <w:bCs/>
          <w:color w:val="222222"/>
        </w:rPr>
      </w:pPr>
    </w:p>
    <w:p w:rsidR="00026758" w:rsidRPr="00C36963" w:rsidRDefault="00026758" w:rsidP="009F12B6">
      <w:pPr>
        <w:pStyle w:val="a9"/>
        <w:tabs>
          <w:tab w:val="left" w:pos="-540"/>
        </w:tabs>
        <w:jc w:val="both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 xml:space="preserve">- приказ Минобрнауки России от 19.12.2014 № 1599 «Об утверждении федерального государственного образовательного стандарта образования </w:t>
      </w:r>
      <w:proofErr w:type="gramStart"/>
      <w:r w:rsidRPr="00C3696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36963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»; (в действующей редакции);</w:t>
      </w:r>
    </w:p>
    <w:p w:rsidR="004900F4" w:rsidRPr="00C36963" w:rsidRDefault="004900F4" w:rsidP="009F12B6">
      <w:pPr>
        <w:pStyle w:val="a9"/>
        <w:tabs>
          <w:tab w:val="left" w:pos="-540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C36963">
        <w:rPr>
          <w:rFonts w:ascii="Times New Roman" w:hAnsi="Times New Roman"/>
          <w:sz w:val="24"/>
          <w:szCs w:val="24"/>
        </w:rPr>
        <w:t>- приказ Министерства просвещения РФ от 24 ноября 2022г. №1025 «Об утверждении федеральной адаптированной образовательной программы основного образования для обучающихся с ограниченными возможностями здоровья»;</w:t>
      </w:r>
      <w:proofErr w:type="gramEnd"/>
    </w:p>
    <w:p w:rsidR="004900F4" w:rsidRPr="00C36963" w:rsidRDefault="004900F4" w:rsidP="004900F4">
      <w:pPr>
        <w:pStyle w:val="a9"/>
        <w:tabs>
          <w:tab w:val="left" w:pos="-540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C36963">
        <w:rPr>
          <w:rFonts w:ascii="Times New Roman" w:hAnsi="Times New Roman"/>
          <w:sz w:val="24"/>
          <w:szCs w:val="24"/>
        </w:rPr>
        <w:t>- приказ Министерства просвещения РФ от 24 ноября 2022г. №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;</w:t>
      </w:r>
      <w:proofErr w:type="gramEnd"/>
    </w:p>
    <w:p w:rsidR="00B07E93" w:rsidRPr="00C36963" w:rsidRDefault="004900F4" w:rsidP="009F12B6">
      <w:pPr>
        <w:pStyle w:val="a9"/>
        <w:tabs>
          <w:tab w:val="left" w:pos="-540"/>
        </w:tabs>
        <w:jc w:val="both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>- приказ Министерства просвещения РФ от 24 ноября 2022г. №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;</w:t>
      </w:r>
    </w:p>
    <w:p w:rsidR="00026758" w:rsidRPr="00C36963" w:rsidRDefault="00026758" w:rsidP="009F12B6">
      <w:pPr>
        <w:pStyle w:val="a9"/>
        <w:tabs>
          <w:tab w:val="left" w:pos="-540"/>
        </w:tabs>
        <w:jc w:val="both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 xml:space="preserve">- приказ Минобразования РФ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                                                                                                                                                                                                          - приказ Минобрнауки Росс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(в действующей редакции);- приказ Минобрнауки Росс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-  приказ Министерства просвещения Российской Федерации от 22.11.2019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</w:t>
      </w:r>
      <w:smartTag w:uri="urn:schemas-microsoft-com:office:smarttags" w:element="metricconverter">
        <w:smartTagPr>
          <w:attr w:name="ProductID" w:val="2018 г"/>
        </w:smartTagPr>
        <w:r w:rsidRPr="00C36963">
          <w:rPr>
            <w:rFonts w:ascii="Times New Roman" w:hAnsi="Times New Roman"/>
            <w:sz w:val="24"/>
            <w:szCs w:val="24"/>
          </w:rPr>
          <w:t>2018 г</w:t>
        </w:r>
      </w:smartTag>
      <w:r w:rsidRPr="00C36963">
        <w:rPr>
          <w:rFonts w:ascii="Times New Roman" w:hAnsi="Times New Roman"/>
          <w:sz w:val="24"/>
          <w:szCs w:val="24"/>
        </w:rPr>
        <w:t xml:space="preserve">. N 345”;  </w:t>
      </w:r>
    </w:p>
    <w:p w:rsidR="00026758" w:rsidRPr="00C36963" w:rsidRDefault="00026758" w:rsidP="009F12B6">
      <w:pPr>
        <w:pStyle w:val="1"/>
        <w:spacing w:before="0" w:beforeAutospacing="0" w:after="162" w:afterAutospacing="0"/>
        <w:rPr>
          <w:b w:val="0"/>
          <w:color w:val="000000"/>
          <w:spacing w:val="3"/>
          <w:sz w:val="29"/>
          <w:szCs w:val="29"/>
        </w:rPr>
      </w:pPr>
      <w:r w:rsidRPr="00C36963">
        <w:rPr>
          <w:sz w:val="24"/>
          <w:szCs w:val="24"/>
        </w:rPr>
        <w:t>-</w:t>
      </w:r>
      <w:r w:rsidRPr="00C36963">
        <w:rPr>
          <w:b w:val="0"/>
          <w:color w:val="000000"/>
          <w:spacing w:val="3"/>
          <w:sz w:val="24"/>
          <w:szCs w:val="24"/>
        </w:rPr>
        <w:t>приказ Министерства просвещения Российской Федерации от 22.03.2021 г.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 w:rsidRPr="00C36963">
        <w:rPr>
          <w:sz w:val="24"/>
          <w:szCs w:val="24"/>
        </w:rPr>
        <w:t xml:space="preserve">- </w:t>
      </w:r>
      <w:r w:rsidRPr="00C36963">
        <w:rPr>
          <w:b w:val="0"/>
          <w:sz w:val="24"/>
          <w:szCs w:val="24"/>
        </w:rPr>
        <w:t>приказ Министерства образования и науки Российской Федерации от 17.05.2012 № 413  «Об  утверждении федерального государственного образовательного стандарта среднего общего образования»  ( в действующей редакции)</w:t>
      </w:r>
      <w:r w:rsidRPr="00C36963">
        <w:rPr>
          <w:b w:val="0"/>
          <w:spacing w:val="2"/>
          <w:sz w:val="24"/>
          <w:szCs w:val="24"/>
        </w:rPr>
        <w:t>;</w:t>
      </w:r>
    </w:p>
    <w:p w:rsidR="00026758" w:rsidRPr="00C36963" w:rsidRDefault="00026758" w:rsidP="009F12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6963">
        <w:rPr>
          <w:rFonts w:ascii="Times New Roman" w:hAnsi="Times New Roman" w:cs="Times New Roman"/>
          <w:sz w:val="24"/>
          <w:szCs w:val="24"/>
        </w:rPr>
        <w:t xml:space="preserve">- </w:t>
      </w:r>
      <w:r w:rsidRPr="00C36963">
        <w:rPr>
          <w:rFonts w:ascii="Times New Roman" w:hAnsi="Times New Roman" w:cs="Times New Roman"/>
          <w:bCs/>
          <w:sz w:val="24"/>
          <w:szCs w:val="24"/>
        </w:rPr>
        <w:t xml:space="preserve">приказ Минобрнауки РФ от 9 июня </w:t>
      </w:r>
      <w:smartTag w:uri="urn:schemas-microsoft-com:office:smarttags" w:element="metricconverter">
        <w:smartTagPr>
          <w:attr w:name="ProductID" w:val="2016 г"/>
        </w:smartTagPr>
        <w:r w:rsidRPr="00C36963">
          <w:rPr>
            <w:rFonts w:ascii="Times New Roman" w:hAnsi="Times New Roman" w:cs="Times New Roman"/>
            <w:bCs/>
            <w:sz w:val="24"/>
            <w:szCs w:val="24"/>
          </w:rPr>
          <w:t>2016 г</w:t>
        </w:r>
      </w:smartTag>
      <w:r w:rsidRPr="00C36963">
        <w:rPr>
          <w:rFonts w:ascii="Times New Roman" w:hAnsi="Times New Roman" w:cs="Times New Roman"/>
          <w:bCs/>
          <w:sz w:val="24"/>
          <w:szCs w:val="24"/>
        </w:rPr>
        <w:t>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»);</w:t>
      </w:r>
    </w:p>
    <w:p w:rsidR="00026758" w:rsidRPr="00C36963" w:rsidRDefault="00026758" w:rsidP="009F12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6963">
        <w:rPr>
          <w:rFonts w:ascii="Times New Roman" w:hAnsi="Times New Roman" w:cs="Times New Roman"/>
          <w:sz w:val="24"/>
          <w:szCs w:val="24"/>
        </w:rPr>
        <w:t>- приказ Минобрнауки России от 09.11.2015 № 1309 "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";</w:t>
      </w:r>
    </w:p>
    <w:p w:rsidR="00026758" w:rsidRPr="00C36963" w:rsidRDefault="00026758" w:rsidP="009F12B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C36963">
        <w:rPr>
          <w:b w:val="0"/>
          <w:sz w:val="24"/>
          <w:szCs w:val="24"/>
        </w:rPr>
        <w:t xml:space="preserve">- приказ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C36963">
          <w:rPr>
            <w:b w:val="0"/>
            <w:sz w:val="24"/>
            <w:szCs w:val="24"/>
          </w:rPr>
          <w:t>2004 г</w:t>
        </w:r>
      </w:smartTag>
      <w:r w:rsidRPr="00C36963">
        <w:rPr>
          <w:b w:val="0"/>
          <w:sz w:val="24"/>
          <w:szCs w:val="24"/>
        </w:rPr>
        <w:t>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 (в действующей  редакции от 01.02.2012 г);</w:t>
      </w:r>
    </w:p>
    <w:p w:rsidR="00026758" w:rsidRPr="00C36963" w:rsidRDefault="00026758" w:rsidP="009F12B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C36963">
        <w:rPr>
          <w:b w:val="0"/>
          <w:sz w:val="24"/>
          <w:szCs w:val="24"/>
        </w:rPr>
        <w:t>- письмо Министерства образования и науки  Российской Федерации от 04.03.2010 N 03-413 "О методических рекомендациях по реализации элективных курсов";</w:t>
      </w:r>
    </w:p>
    <w:p w:rsidR="00026758" w:rsidRPr="00C36963" w:rsidRDefault="00026758" w:rsidP="009F12B6">
      <w:pPr>
        <w:shd w:val="clear" w:color="auto" w:fill="FFFFFF"/>
        <w:spacing w:after="206" w:line="240" w:lineRule="auto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C36963">
        <w:rPr>
          <w:rFonts w:ascii="Times New Roman" w:hAnsi="Times New Roman"/>
          <w:b/>
          <w:sz w:val="24"/>
          <w:szCs w:val="24"/>
        </w:rPr>
        <w:t xml:space="preserve">- </w:t>
      </w:r>
      <w:r w:rsidRPr="00C36963">
        <w:rPr>
          <w:rFonts w:ascii="Times New Roman" w:hAnsi="Times New Roman"/>
          <w:bCs/>
          <w:sz w:val="24"/>
          <w:szCs w:val="24"/>
        </w:rPr>
        <w:t xml:space="preserve">приказ Министерства просвещения РФ от 31 мая </w:t>
      </w:r>
      <w:smartTag w:uri="urn:schemas-microsoft-com:office:smarttags" w:element="metricconverter">
        <w:smartTagPr>
          <w:attr w:name="ProductID" w:val="2021 г"/>
        </w:smartTagPr>
        <w:r w:rsidRPr="00C36963">
          <w:rPr>
            <w:rFonts w:ascii="Times New Roman" w:hAnsi="Times New Roman"/>
            <w:bCs/>
            <w:sz w:val="24"/>
            <w:szCs w:val="24"/>
          </w:rPr>
          <w:t>2021 г</w:t>
        </w:r>
      </w:smartTag>
      <w:r w:rsidRPr="00C36963">
        <w:rPr>
          <w:rFonts w:ascii="Times New Roman" w:hAnsi="Times New Roman"/>
          <w:bCs/>
          <w:sz w:val="24"/>
          <w:szCs w:val="24"/>
        </w:rPr>
        <w:t xml:space="preserve">. № 286 “Об утверждении федерального государственного образовательного стандарта начального общего образования”                                                                                                                                                                                                                                       -приказ Министерства просвещения РФ от 31 мая </w:t>
      </w:r>
      <w:smartTag w:uri="urn:schemas-microsoft-com:office:smarttags" w:element="metricconverter">
        <w:smartTagPr>
          <w:attr w:name="ProductID" w:val="2021 г"/>
        </w:smartTagPr>
        <w:r w:rsidRPr="00C36963">
          <w:rPr>
            <w:rFonts w:ascii="Times New Roman" w:hAnsi="Times New Roman"/>
            <w:bCs/>
            <w:sz w:val="24"/>
            <w:szCs w:val="24"/>
          </w:rPr>
          <w:t>2021 г</w:t>
        </w:r>
      </w:smartTag>
      <w:r w:rsidRPr="00C36963">
        <w:rPr>
          <w:rFonts w:ascii="Times New Roman" w:hAnsi="Times New Roman"/>
          <w:bCs/>
          <w:sz w:val="24"/>
          <w:szCs w:val="24"/>
        </w:rPr>
        <w:t>. № 287 “Об утверждении федерального государственного образовательного стандарта основного общего образования”</w:t>
      </w:r>
      <w:r w:rsidRPr="00C36963">
        <w:rPr>
          <w:rFonts w:ascii="Times New Roman" w:hAnsi="Times New Roman"/>
          <w:color w:val="C00000"/>
          <w:sz w:val="24"/>
          <w:szCs w:val="24"/>
        </w:rPr>
        <w:t xml:space="preserve">- </w:t>
      </w:r>
      <w:r w:rsidRPr="00C36963">
        <w:rPr>
          <w:rFonts w:ascii="Times New Roman" w:hAnsi="Times New Roman"/>
          <w:sz w:val="24"/>
          <w:szCs w:val="24"/>
        </w:rPr>
        <w:t>письмо Министерства образования и науки  Российской Федерации от 20.04.2004 N 14-51-102/13 "О направлении Рекомендаций по организации профильного обучения на основе индивидуальных</w:t>
      </w:r>
      <w:proofErr w:type="gramEnd"/>
      <w:r w:rsidRPr="00C36963">
        <w:rPr>
          <w:rFonts w:ascii="Times New Roman" w:hAnsi="Times New Roman"/>
          <w:sz w:val="24"/>
          <w:szCs w:val="24"/>
        </w:rPr>
        <w:t xml:space="preserve"> учебных планов обучающихся";</w:t>
      </w:r>
    </w:p>
    <w:p w:rsidR="00900011" w:rsidRPr="00C36963" w:rsidRDefault="009E1059" w:rsidP="00900011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 w:rsidRPr="00C36963">
        <w:rPr>
          <w:rFonts w:ascii="Times New Roman" w:hAnsi="Times New Roman"/>
          <w:bCs/>
          <w:sz w:val="24"/>
          <w:szCs w:val="24"/>
        </w:rPr>
        <w:t xml:space="preserve">приказ Министерства просвещения РФ от 18 июня 2022 г. № 569 “О внесении изменений в 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г. №286”;  </w:t>
      </w:r>
      <w:r w:rsidR="00D13276" w:rsidRPr="00C36963">
        <w:rPr>
          <w:rFonts w:ascii="Times New Roman" w:hAnsi="Times New Roman"/>
          <w:b/>
          <w:sz w:val="24"/>
          <w:szCs w:val="24"/>
        </w:rPr>
        <w:t xml:space="preserve">- </w:t>
      </w:r>
      <w:r w:rsidR="00D13276" w:rsidRPr="00C36963">
        <w:rPr>
          <w:rFonts w:ascii="Times New Roman" w:hAnsi="Times New Roman"/>
          <w:bCs/>
          <w:sz w:val="24"/>
          <w:szCs w:val="24"/>
        </w:rPr>
        <w:t xml:space="preserve">приказ Министерства просвещения РФ от 18 июня 2022 г. № 568 “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г. №287”;    </w:t>
      </w:r>
    </w:p>
    <w:p w:rsidR="00900011" w:rsidRPr="00C36963" w:rsidRDefault="00900011" w:rsidP="00900011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C36963">
        <w:rPr>
          <w:rFonts w:ascii="Times New Roman" w:hAnsi="Times New Roman"/>
          <w:bCs/>
          <w:sz w:val="24"/>
          <w:szCs w:val="24"/>
        </w:rPr>
        <w:t>- приказ Министерства просвещения РФ от 16 ноября 2022 № 993 «Об утверждении федеральной образовательной программы основного общего образования»;</w:t>
      </w:r>
      <w:r w:rsidR="00D13276" w:rsidRPr="00C36963">
        <w:rPr>
          <w:rFonts w:ascii="Times New Roman" w:hAnsi="Times New Roman"/>
          <w:bCs/>
          <w:sz w:val="24"/>
          <w:szCs w:val="24"/>
        </w:rPr>
        <w:t xml:space="preserve">  </w:t>
      </w:r>
    </w:p>
    <w:p w:rsidR="009E1059" w:rsidRPr="00C36963" w:rsidRDefault="00D13276" w:rsidP="00900011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C36963">
        <w:rPr>
          <w:rFonts w:ascii="Times New Roman" w:hAnsi="Times New Roman"/>
          <w:bCs/>
          <w:sz w:val="24"/>
          <w:szCs w:val="24"/>
        </w:rPr>
        <w:t xml:space="preserve">    </w:t>
      </w:r>
      <w:r w:rsidR="00900011" w:rsidRPr="00C36963">
        <w:rPr>
          <w:rFonts w:ascii="Times New Roman" w:hAnsi="Times New Roman"/>
          <w:bCs/>
          <w:sz w:val="24"/>
          <w:szCs w:val="24"/>
        </w:rPr>
        <w:t xml:space="preserve">- приказ Министерства просвещения РФ от 23 ноября 2022 № 1014 «Об утверждении федеральной образовательной программы среднего общего образования»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3696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9E1059" w:rsidRPr="00C3696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6758" w:rsidRPr="00C36963" w:rsidRDefault="00026758" w:rsidP="009F12B6">
      <w:pPr>
        <w:pStyle w:val="2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C36963">
        <w:rPr>
          <w:rStyle w:val="apple-converted-space"/>
          <w:rFonts w:ascii="Times New Roman" w:hAnsi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Pr="00C36963">
        <w:rPr>
          <w:rStyle w:val="apple-converted-space"/>
          <w:rFonts w:ascii="Times New Roman" w:hAnsi="Times New Roman"/>
          <w:b w:val="0"/>
          <w:iCs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письмо </w:t>
      </w:r>
      <w:r w:rsidRPr="00C36963">
        <w:rPr>
          <w:rFonts w:ascii="Times New Roman" w:hAnsi="Times New Roman"/>
          <w:b w:val="0"/>
          <w:iCs/>
          <w:color w:val="auto"/>
          <w:sz w:val="24"/>
          <w:szCs w:val="24"/>
          <w:bdr w:val="none" w:sz="0" w:space="0" w:color="auto" w:frame="1"/>
          <w:shd w:val="clear" w:color="auto" w:fill="FFFFFF"/>
        </w:rPr>
        <w:t>Министерства образования и науки Российской Федерации</w:t>
      </w:r>
      <w:r w:rsidRPr="00C36963">
        <w:rPr>
          <w:rStyle w:val="apple-converted-space"/>
          <w:rFonts w:ascii="Times New Roman" w:hAnsi="Times New Roman"/>
          <w:b w:val="0"/>
          <w:iCs/>
          <w:color w:val="auto"/>
          <w:sz w:val="24"/>
          <w:szCs w:val="24"/>
          <w:bdr w:val="none" w:sz="0" w:space="0" w:color="auto" w:frame="1"/>
          <w:shd w:val="clear" w:color="auto" w:fill="FFFFFF"/>
        </w:rPr>
        <w:t>, Департамента государственной политики в сфере общего образования</w:t>
      </w:r>
      <w:r w:rsidRPr="00C36963">
        <w:rPr>
          <w:rFonts w:ascii="Times New Roman" w:hAnsi="Times New Roman"/>
          <w:b w:val="0"/>
          <w:bCs w:val="0"/>
          <w:color w:val="auto"/>
          <w:sz w:val="24"/>
          <w:szCs w:val="24"/>
        </w:rPr>
        <w:t>от 25.05.2015 г.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026758" w:rsidRPr="00C36963" w:rsidRDefault="00026758" w:rsidP="009F12B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36963">
        <w:rPr>
          <w:rFonts w:ascii="Times New Roman" w:hAnsi="Times New Roman"/>
          <w:color w:val="000000"/>
          <w:sz w:val="24"/>
          <w:szCs w:val="24"/>
        </w:rPr>
        <w:t>- письмо  Министерства просвещения   Российской Федерации от 13 июня 2019 г. N ТС-1391/07 «ОБ ОРГАНИЗАЦИИ ОБРАЗОВАНИЯ УЧАЩИХСЯ НА ДОМУ»;</w:t>
      </w:r>
    </w:p>
    <w:p w:rsidR="0027690D" w:rsidRPr="00C36963" w:rsidRDefault="00026758" w:rsidP="009F12B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3696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- </w:t>
      </w:r>
      <w:r w:rsidRPr="00C36963">
        <w:rPr>
          <w:rFonts w:ascii="Times New Roman" w:hAnsi="Times New Roman"/>
          <w:bCs/>
          <w:sz w:val="24"/>
          <w:szCs w:val="24"/>
        </w:rPr>
        <w:t>письмо Министерства образования и науки РФ от 9 октября 2017 г. № ТС-945/08 “О реализации прав граждан на получение образования на родном языке”;</w:t>
      </w:r>
    </w:p>
    <w:p w:rsidR="00026758" w:rsidRPr="00C36963" w:rsidRDefault="00026758" w:rsidP="009F1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bCs/>
          <w:sz w:val="24"/>
          <w:szCs w:val="24"/>
        </w:rPr>
        <w:t>-</w:t>
      </w:r>
      <w:r w:rsidRPr="00C36963">
        <w:rPr>
          <w:rFonts w:ascii="Times New Roman" w:hAnsi="Times New Roman"/>
          <w:sz w:val="24"/>
          <w:szCs w:val="24"/>
        </w:rPr>
        <w:t xml:space="preserve">письмо  </w:t>
      </w:r>
      <w:proofErr w:type="spellStart"/>
      <w:r w:rsidRPr="00C36963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Pr="00C36963">
        <w:rPr>
          <w:rFonts w:ascii="Times New Roman" w:hAnsi="Times New Roman"/>
          <w:sz w:val="24"/>
          <w:szCs w:val="24"/>
        </w:rPr>
        <w:t xml:space="preserve"> от 20.06.2018 N 05-192 «О реализации прав на изучение родных языков из числа языков народов РФ в общеобразовательных организациях»;</w:t>
      </w:r>
    </w:p>
    <w:p w:rsidR="00026758" w:rsidRPr="00C36963" w:rsidRDefault="00026758" w:rsidP="009F1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</w:rPr>
        <w:t>- письмо Министерства просвещения Российской Федерации   от  26.02.2021 г № 003-205 «Методические рекомендации по обеспечению возможности освоения основных образовательных программ обучающимися 5–11 классов по индивидуальному учебному плану».</w:t>
      </w:r>
    </w:p>
    <w:p w:rsidR="00026758" w:rsidRPr="00C36963" w:rsidRDefault="00026758" w:rsidP="009F12B6">
      <w:pPr>
        <w:spacing w:after="0" w:line="240" w:lineRule="auto"/>
        <w:ind w:left="426" w:hanging="426"/>
        <w:rPr>
          <w:rFonts w:ascii="Times New Roman" w:hAnsi="Times New Roman"/>
          <w:bCs/>
          <w:kern w:val="36"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  <w:u w:val="single"/>
        </w:rPr>
        <w:t xml:space="preserve">Региональный уровень:    </w:t>
      </w:r>
    </w:p>
    <w:p w:rsidR="00026758" w:rsidRPr="00C36963" w:rsidRDefault="00026758" w:rsidP="009F12B6">
      <w:pPr>
        <w:pStyle w:val="1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 w:rsidRPr="00C36963">
        <w:rPr>
          <w:b w:val="0"/>
          <w:sz w:val="24"/>
          <w:szCs w:val="24"/>
        </w:rPr>
        <w:t>- письмо министерства образования Нижегородской области от 21.04.2017 №316-01-100-1638/17-0-0 «О направлении информационно-методического письма по реализации предметной области «Основы духовно-нравственной культуры народов России в образовательных орга</w:t>
      </w:r>
      <w:r w:rsidR="006A7C20" w:rsidRPr="00C36963">
        <w:rPr>
          <w:b w:val="0"/>
          <w:sz w:val="24"/>
          <w:szCs w:val="24"/>
        </w:rPr>
        <w:t>низациях Нижегородской области»</w:t>
      </w:r>
    </w:p>
    <w:p w:rsidR="00026758" w:rsidRPr="00C36963" w:rsidRDefault="00026758" w:rsidP="009F12B6">
      <w:pPr>
        <w:pStyle w:val="1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</w:p>
    <w:p w:rsidR="00026758" w:rsidRPr="00C36963" w:rsidRDefault="00026758" w:rsidP="009F12B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36963">
        <w:rPr>
          <w:rFonts w:ascii="Times New Roman" w:hAnsi="Times New Roman"/>
          <w:b/>
          <w:sz w:val="24"/>
          <w:szCs w:val="24"/>
          <w:u w:val="single"/>
        </w:rPr>
        <w:t>Уровень образовательного учреждения:</w:t>
      </w:r>
    </w:p>
    <w:p w:rsidR="00026758" w:rsidRPr="00C36963" w:rsidRDefault="00026758" w:rsidP="009F12B6">
      <w:pPr>
        <w:spacing w:after="0" w:line="240" w:lineRule="auto"/>
        <w:ind w:left="113"/>
        <w:jc w:val="both"/>
        <w:rPr>
          <w:rFonts w:ascii="Times New Roman" w:hAnsi="Times New Roman"/>
          <w:color w:val="C00000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>-Устав муниципального автономного  общеобразовательного учреждения «Октябрьская    средняя школа», утвержденный постановлением администрации городского округа город Бор Нижегородской области от31.07.2020 № 3175;</w:t>
      </w:r>
    </w:p>
    <w:p w:rsidR="00026758" w:rsidRPr="00C36963" w:rsidRDefault="00026758" w:rsidP="009F1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>- Программа начального общего образования МАОУ «Октябрьская СШ» (ФГОС 3 поколения)</w:t>
      </w:r>
      <w:r w:rsidR="004E772D" w:rsidRPr="00C36963">
        <w:rPr>
          <w:rFonts w:ascii="Times New Roman" w:hAnsi="Times New Roman"/>
          <w:sz w:val="24"/>
          <w:szCs w:val="24"/>
        </w:rPr>
        <w:t>, утвержденная приказом  от 31.08.2022</w:t>
      </w:r>
      <w:r w:rsidRPr="00C36963">
        <w:rPr>
          <w:rFonts w:ascii="Times New Roman" w:hAnsi="Times New Roman"/>
          <w:sz w:val="24"/>
          <w:szCs w:val="24"/>
        </w:rPr>
        <w:t xml:space="preserve"> г № </w:t>
      </w:r>
      <w:r w:rsidR="0027690D" w:rsidRPr="00C36963">
        <w:rPr>
          <w:rFonts w:ascii="Times New Roman" w:hAnsi="Times New Roman"/>
          <w:sz w:val="24"/>
          <w:szCs w:val="24"/>
        </w:rPr>
        <w:t>507</w:t>
      </w:r>
      <w:r w:rsidRPr="00C36963">
        <w:rPr>
          <w:rFonts w:ascii="Times New Roman" w:hAnsi="Times New Roman"/>
          <w:sz w:val="24"/>
          <w:szCs w:val="24"/>
        </w:rPr>
        <w:t>-о;</w:t>
      </w:r>
    </w:p>
    <w:p w:rsidR="00026758" w:rsidRPr="00C36963" w:rsidRDefault="00026758" w:rsidP="009F1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>- Программа основного общего образованияМАОУ «Октябрьская СШ» (ФГОС 3 поколения)</w:t>
      </w:r>
      <w:r w:rsidR="004E772D" w:rsidRPr="00C36963">
        <w:rPr>
          <w:rFonts w:ascii="Times New Roman" w:hAnsi="Times New Roman"/>
          <w:sz w:val="24"/>
          <w:szCs w:val="24"/>
        </w:rPr>
        <w:t>, утвержденная</w:t>
      </w:r>
      <w:r w:rsidR="0027690D" w:rsidRPr="00C36963">
        <w:rPr>
          <w:rFonts w:ascii="Times New Roman" w:hAnsi="Times New Roman"/>
          <w:sz w:val="24"/>
          <w:szCs w:val="24"/>
        </w:rPr>
        <w:t xml:space="preserve"> приказом  от 31.08.2022 г № 507</w:t>
      </w:r>
      <w:r w:rsidRPr="00C36963">
        <w:rPr>
          <w:rFonts w:ascii="Times New Roman" w:hAnsi="Times New Roman"/>
          <w:sz w:val="24"/>
          <w:szCs w:val="24"/>
        </w:rPr>
        <w:t>-о;</w:t>
      </w:r>
    </w:p>
    <w:p w:rsidR="00026758" w:rsidRPr="00C36963" w:rsidRDefault="00026758" w:rsidP="009F1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>- Основная образовательная программа среднего общего образования МАОУ «Октябрьская СШ» (в действующей редакции).</w:t>
      </w:r>
    </w:p>
    <w:p w:rsidR="0027690D" w:rsidRPr="00C36963" w:rsidRDefault="0027690D" w:rsidP="009F1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>- Основная образовательная программа среднего общего образования МАОУ «Октябрьская СШ», утвержденная приказом  от 31.08.2023 г № 507-о;</w:t>
      </w:r>
    </w:p>
    <w:p w:rsidR="00026758" w:rsidRPr="00C36963" w:rsidRDefault="00026758" w:rsidP="0027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6963">
        <w:rPr>
          <w:rFonts w:ascii="Times New Roman" w:hAnsi="Times New Roman"/>
          <w:sz w:val="24"/>
          <w:szCs w:val="24"/>
        </w:rPr>
        <w:t xml:space="preserve">- Адаптированная основная общеобразовательная программа образования обучающихся с задержкой психического развития </w:t>
      </w:r>
      <w:r w:rsidR="0027690D" w:rsidRPr="00C36963">
        <w:rPr>
          <w:rFonts w:ascii="Times New Roman" w:hAnsi="Times New Roman"/>
          <w:sz w:val="24"/>
          <w:szCs w:val="24"/>
        </w:rPr>
        <w:t>утвержденная приказом  от 31.08.2022 г № 507-о;</w:t>
      </w:r>
      <w:proofErr w:type="gramEnd"/>
    </w:p>
    <w:p w:rsidR="0027690D" w:rsidRPr="00C36963" w:rsidRDefault="00026758" w:rsidP="0027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6963">
        <w:rPr>
          <w:rFonts w:ascii="Times New Roman" w:hAnsi="Times New Roman"/>
          <w:sz w:val="24"/>
          <w:szCs w:val="24"/>
        </w:rPr>
        <w:t>- Адаптированная основная общеобразовательная программа образования обучающихся с умственной отсталостью (интеллектуальными нарушениями)</w:t>
      </w:r>
      <w:r w:rsidR="0027690D" w:rsidRPr="00C36963">
        <w:rPr>
          <w:rFonts w:ascii="Times New Roman" w:hAnsi="Times New Roman"/>
          <w:sz w:val="24"/>
          <w:szCs w:val="24"/>
        </w:rPr>
        <w:t>, утвержденная приказом  от 31.08.2023 г № 507-о;</w:t>
      </w:r>
      <w:proofErr w:type="gramEnd"/>
    </w:p>
    <w:p w:rsidR="00026758" w:rsidRPr="00C36963" w:rsidRDefault="00026758" w:rsidP="009F12B6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</w:p>
    <w:p w:rsidR="00026758" w:rsidRPr="00C36963" w:rsidRDefault="00026758" w:rsidP="009F12B6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 xml:space="preserve">- Адаптированная основная общеобразовательная программа образования </w:t>
      </w:r>
      <w:proofErr w:type="gramStart"/>
      <w:r w:rsidRPr="00C3696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36963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 1-9  СФГОС (в действующей редакции)</w:t>
      </w:r>
    </w:p>
    <w:p w:rsidR="00026758" w:rsidRPr="00C36963" w:rsidRDefault="00026758" w:rsidP="009F12B6">
      <w:pPr>
        <w:spacing w:after="0" w:line="240" w:lineRule="auto"/>
        <w:ind w:left="57"/>
        <w:jc w:val="both"/>
        <w:rPr>
          <w:rFonts w:ascii="Times New Roman" w:hAnsi="Times New Roman"/>
          <w:color w:val="FF0000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>- Календарный учебный график, утв</w:t>
      </w:r>
      <w:r w:rsidR="002F6509" w:rsidRPr="00C36963">
        <w:rPr>
          <w:rFonts w:ascii="Times New Roman" w:hAnsi="Times New Roman"/>
          <w:sz w:val="24"/>
          <w:szCs w:val="24"/>
        </w:rPr>
        <w:t>ержденный приказом от 31.08.2023</w:t>
      </w:r>
      <w:r w:rsidRPr="00C36963">
        <w:rPr>
          <w:rFonts w:ascii="Times New Roman" w:hAnsi="Times New Roman"/>
          <w:sz w:val="24"/>
          <w:szCs w:val="24"/>
        </w:rPr>
        <w:t xml:space="preserve"> года № </w:t>
      </w:r>
      <w:r w:rsidR="002F6509" w:rsidRPr="00C36963">
        <w:rPr>
          <w:rFonts w:ascii="Times New Roman" w:hAnsi="Times New Roman"/>
          <w:sz w:val="24"/>
          <w:szCs w:val="24"/>
        </w:rPr>
        <w:t>508</w:t>
      </w:r>
      <w:r w:rsidRPr="00C36963">
        <w:rPr>
          <w:rFonts w:ascii="Times New Roman" w:hAnsi="Times New Roman"/>
          <w:sz w:val="24"/>
          <w:szCs w:val="24"/>
        </w:rPr>
        <w:t>-о;</w:t>
      </w:r>
    </w:p>
    <w:p w:rsidR="00026758" w:rsidRPr="00C36963" w:rsidRDefault="00026758" w:rsidP="009F12B6">
      <w:pPr>
        <w:spacing w:after="0" w:line="240" w:lineRule="auto"/>
        <w:ind w:left="57"/>
        <w:jc w:val="both"/>
        <w:rPr>
          <w:rFonts w:ascii="Times New Roman" w:hAnsi="Times New Roman"/>
          <w:bCs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lastRenderedPageBreak/>
        <w:t xml:space="preserve">-Положение о формах, периодичности и порядке текущего контроля успеваемости и промежуточной </w:t>
      </w:r>
      <w:proofErr w:type="gramStart"/>
      <w:r w:rsidRPr="00C36963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C36963">
        <w:rPr>
          <w:rFonts w:ascii="Times New Roman" w:hAnsi="Times New Roman"/>
          <w:sz w:val="24"/>
          <w:szCs w:val="24"/>
        </w:rPr>
        <w:t xml:space="preserve"> обучающихся МАОУ «Октябрьская СШ»,</w:t>
      </w:r>
      <w:r w:rsidR="000549B6" w:rsidRPr="00C36963">
        <w:rPr>
          <w:rFonts w:ascii="Times New Roman" w:hAnsi="Times New Roman"/>
          <w:sz w:val="24"/>
          <w:szCs w:val="24"/>
        </w:rPr>
        <w:t xml:space="preserve"> </w:t>
      </w:r>
      <w:r w:rsidR="0027690D" w:rsidRPr="00C36963">
        <w:rPr>
          <w:rFonts w:ascii="Times New Roman" w:hAnsi="Times New Roman"/>
          <w:sz w:val="24"/>
          <w:szCs w:val="24"/>
        </w:rPr>
        <w:t>утвержденное приказом от 30.08.2021  №  313</w:t>
      </w:r>
      <w:r w:rsidRPr="00C36963">
        <w:rPr>
          <w:rFonts w:ascii="Times New Roman" w:hAnsi="Times New Roman"/>
          <w:sz w:val="24"/>
          <w:szCs w:val="24"/>
        </w:rPr>
        <w:t>-о</w:t>
      </w:r>
      <w:r w:rsidRPr="00C36963">
        <w:rPr>
          <w:rFonts w:ascii="Times New Roman" w:hAnsi="Times New Roman"/>
          <w:bCs/>
          <w:sz w:val="24"/>
          <w:szCs w:val="24"/>
        </w:rPr>
        <w:t>.</w:t>
      </w:r>
    </w:p>
    <w:p w:rsidR="00026758" w:rsidRPr="00C36963" w:rsidRDefault="00026758" w:rsidP="009F12B6">
      <w:pPr>
        <w:spacing w:after="0" w:line="240" w:lineRule="auto"/>
        <w:ind w:left="57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026758" w:rsidRPr="00C36963" w:rsidRDefault="00026758" w:rsidP="009F12B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36963">
        <w:rPr>
          <w:rFonts w:ascii="Times New Roman" w:hAnsi="Times New Roman"/>
          <w:bCs/>
          <w:sz w:val="24"/>
          <w:szCs w:val="24"/>
        </w:rPr>
        <w:t>В целях реализации образовательных программ осуществляется деление классов на 2 группы при проведении учебных занятий по предметам: иностранный язык, технология, информатика.</w:t>
      </w:r>
    </w:p>
    <w:p w:rsidR="00026758" w:rsidRPr="00C36963" w:rsidRDefault="00026758" w:rsidP="009F12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758" w:rsidRPr="00C36963" w:rsidRDefault="00026758" w:rsidP="009F12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>При  реализации учебного плана используются:</w:t>
      </w:r>
    </w:p>
    <w:p w:rsidR="00026758" w:rsidRPr="00C36963" w:rsidRDefault="00026758" w:rsidP="009F12B6">
      <w:pPr>
        <w:pStyle w:val="a9"/>
        <w:tabs>
          <w:tab w:val="left" w:pos="-540"/>
        </w:tabs>
        <w:jc w:val="both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>- учебники, входящие в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ода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действующей редакции, с изменениями от  08.05.2019, 22.11.2019;</w:t>
      </w:r>
    </w:p>
    <w:p w:rsidR="00026758" w:rsidRPr="00C36963" w:rsidRDefault="00026758" w:rsidP="009F12B6">
      <w:pPr>
        <w:pStyle w:val="2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C36963"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C36963">
        <w:rPr>
          <w:rFonts w:ascii="Times New Roman" w:hAnsi="Times New Roman"/>
          <w:b w:val="0"/>
          <w:color w:val="auto"/>
          <w:sz w:val="24"/>
          <w:szCs w:val="24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Pr="00C36963">
        <w:rPr>
          <w:rFonts w:ascii="Times New Roman" w:hAnsi="Times New Roman"/>
          <w:color w:val="auto"/>
          <w:sz w:val="24"/>
          <w:szCs w:val="24"/>
        </w:rPr>
        <w:t>.(</w:t>
      </w:r>
      <w:r w:rsidRPr="00C36963">
        <w:rPr>
          <w:rFonts w:ascii="Times New Roman" w:hAnsi="Times New Roman"/>
          <w:b w:val="0"/>
          <w:bCs w:val="0"/>
          <w:color w:val="auto"/>
          <w:sz w:val="24"/>
          <w:szCs w:val="24"/>
        </w:rPr>
        <w:t>Приказ Минобрнауки РФ от 9 июня 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»)</w:t>
      </w:r>
    </w:p>
    <w:p w:rsidR="00026758" w:rsidRPr="00C36963" w:rsidRDefault="00026758" w:rsidP="009F12B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6758" w:rsidRPr="00C36963" w:rsidRDefault="00026758" w:rsidP="009F12B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 xml:space="preserve">Приоритетом в деятельности школы является построение и реализация модели качественного образования, обеспечивающего личностный рост каждого школьника с учетом его индивидуальных способностей, основанном на мотивации, познании и стремлении к обучению в течение всей жизни. </w:t>
      </w:r>
    </w:p>
    <w:p w:rsidR="00026758" w:rsidRPr="00C36963" w:rsidRDefault="00026758" w:rsidP="009F12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026758" w:rsidRPr="00C36963" w:rsidRDefault="00026758" w:rsidP="009F12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026758" w:rsidRPr="00C36963" w:rsidRDefault="00026758" w:rsidP="009F12B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:rsidR="00026758" w:rsidRPr="00C36963" w:rsidRDefault="00026758" w:rsidP="009F12B6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УРОВЕНЬ  НАЧАЛЬНОГО ОБЩЕГО  ОБРАЗОВАНИЯ</w:t>
      </w:r>
    </w:p>
    <w:p w:rsidR="00026758" w:rsidRPr="00C36963" w:rsidRDefault="00026758" w:rsidP="009F12B6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26758" w:rsidRPr="00C36963" w:rsidRDefault="00026758" w:rsidP="009F12B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 xml:space="preserve">Программа начального общего образования МАОУ «Октябрьская СШ» базируется на УМК «Школа России». </w:t>
      </w:r>
    </w:p>
    <w:p w:rsidR="00026758" w:rsidRPr="00C36963" w:rsidRDefault="00026758" w:rsidP="009F12B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 xml:space="preserve"> Учебный план начального общего образования  обеспечивает освоение </w:t>
      </w:r>
      <w:proofErr w:type="gramStart"/>
      <w:r w:rsidRPr="00C3696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36963">
        <w:rPr>
          <w:rFonts w:ascii="Times New Roman" w:hAnsi="Times New Roman"/>
          <w:sz w:val="24"/>
          <w:szCs w:val="24"/>
        </w:rPr>
        <w:t xml:space="preserve"> образовательных программ в соответствии с образовательной программой. Учебный план распределяет учебное время, отведенное на освоение содержания образования по классам и учебным предметам, ориентирован  на освоение учебных программ начального общего образования за 4 года в течение 5-дневной учебной недели.</w:t>
      </w:r>
    </w:p>
    <w:p w:rsidR="00026758" w:rsidRPr="00C36963" w:rsidRDefault="00026758" w:rsidP="009F12B6">
      <w:pPr>
        <w:spacing w:line="240" w:lineRule="auto"/>
        <w:ind w:right="-200"/>
        <w:jc w:val="both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>К особенностям учебных программ первого уровня  образования  для 1-4 классов необходимо отнести:</w:t>
      </w:r>
    </w:p>
    <w:p w:rsidR="00026758" w:rsidRPr="00C36963" w:rsidRDefault="00026758" w:rsidP="009F12B6">
      <w:pPr>
        <w:pStyle w:val="a3"/>
        <w:numPr>
          <w:ilvl w:val="0"/>
          <w:numId w:val="5"/>
        </w:numPr>
        <w:spacing w:line="240" w:lineRule="auto"/>
        <w:ind w:right="-200"/>
        <w:jc w:val="both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 xml:space="preserve">Преподавание курса «Основы безопасности жизнедеятельности» на первой ступени обучения (1-4 классы) осуществляется </w:t>
      </w:r>
      <w:proofErr w:type="spellStart"/>
      <w:r w:rsidRPr="00C36963">
        <w:rPr>
          <w:rFonts w:ascii="Times New Roman" w:hAnsi="Times New Roman"/>
          <w:sz w:val="24"/>
          <w:szCs w:val="24"/>
        </w:rPr>
        <w:t>интегрированно</w:t>
      </w:r>
      <w:proofErr w:type="spellEnd"/>
      <w:r w:rsidRPr="00C36963">
        <w:rPr>
          <w:rFonts w:ascii="Times New Roman" w:hAnsi="Times New Roman"/>
          <w:sz w:val="24"/>
          <w:szCs w:val="24"/>
        </w:rPr>
        <w:t xml:space="preserve"> в рамках предмета «Окружающий мир»;</w:t>
      </w:r>
    </w:p>
    <w:p w:rsidR="00026758" w:rsidRPr="00C36963" w:rsidRDefault="00026758" w:rsidP="009F12B6">
      <w:pPr>
        <w:pStyle w:val="a3"/>
        <w:numPr>
          <w:ilvl w:val="0"/>
          <w:numId w:val="5"/>
        </w:numPr>
        <w:spacing w:line="240" w:lineRule="auto"/>
        <w:ind w:right="-200"/>
        <w:jc w:val="both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>Организация изучения информатики осуществляется в структуре других учебных предметов. В учебную программу предмета "Технология" (3-4 классы) включается модуль "Практика работы на компьютере"(использование информационных технологий), где обучающиеся знакомятся с компьютером, безопасным его использованием для поиска информации и для   выполнения доступных для них задач. Кроме того, достижение предметных и метапредметных результатов, связанных с использованием информационных технологий, осуществляется в рамках и других предметов (русский язык, литературное чтение, окружающий мир, изобразительное искусство);</w:t>
      </w:r>
    </w:p>
    <w:p w:rsidR="00026758" w:rsidRPr="00C36963" w:rsidRDefault="00026758" w:rsidP="009F12B6">
      <w:pPr>
        <w:pStyle w:val="a3"/>
        <w:numPr>
          <w:ilvl w:val="0"/>
          <w:numId w:val="5"/>
        </w:numPr>
        <w:spacing w:line="240" w:lineRule="auto"/>
        <w:ind w:right="-200"/>
        <w:jc w:val="both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lastRenderedPageBreak/>
        <w:t xml:space="preserve"> В 4 классах введен курс «Основы религиозных культур и светской этики» (1час в неделю). На основании выбора родителей (законных представителей) обучающихся 4 классов ведется по двум  модулям: «Основы  православной культуры», «Основы светской этики»  (Протокол родительского собрания № 1 от </w:t>
      </w:r>
      <w:r w:rsidR="007F54CA" w:rsidRPr="00C36963">
        <w:rPr>
          <w:rFonts w:ascii="Times New Roman" w:hAnsi="Times New Roman"/>
          <w:sz w:val="24"/>
          <w:szCs w:val="24"/>
          <w:lang w:eastAsia="ru-RU"/>
        </w:rPr>
        <w:t>10.02.2023</w:t>
      </w:r>
      <w:r w:rsidRPr="00C36963">
        <w:rPr>
          <w:rFonts w:ascii="Times New Roman" w:hAnsi="Times New Roman"/>
          <w:sz w:val="24"/>
          <w:szCs w:val="24"/>
          <w:lang w:eastAsia="ru-RU"/>
        </w:rPr>
        <w:t>)</w:t>
      </w:r>
      <w:r w:rsidRPr="00C36963">
        <w:rPr>
          <w:rFonts w:ascii="Times New Roman" w:hAnsi="Times New Roman"/>
          <w:sz w:val="24"/>
          <w:szCs w:val="24"/>
        </w:rPr>
        <w:t>.</w:t>
      </w:r>
    </w:p>
    <w:p w:rsidR="00026758" w:rsidRPr="00C36963" w:rsidRDefault="00026758" w:rsidP="009F12B6">
      <w:pPr>
        <w:tabs>
          <w:tab w:val="left" w:pos="6120"/>
        </w:tabs>
        <w:spacing w:after="0" w:line="240" w:lineRule="auto"/>
        <w:ind w:right="-200" w:firstLine="567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>Результаты выбора родителей (законных представителей):</w:t>
      </w:r>
    </w:p>
    <w:p w:rsidR="00026758" w:rsidRPr="00C36963" w:rsidRDefault="00026758" w:rsidP="009F12B6">
      <w:pPr>
        <w:tabs>
          <w:tab w:val="left" w:pos="6120"/>
        </w:tabs>
        <w:spacing w:after="0" w:line="240" w:lineRule="auto"/>
        <w:ind w:right="-200" w:firstLine="567"/>
        <w:rPr>
          <w:rFonts w:ascii="Times New Roman" w:hAnsi="Times New Roman"/>
          <w:sz w:val="24"/>
          <w:szCs w:val="24"/>
        </w:rPr>
      </w:pPr>
    </w:p>
    <w:p w:rsidR="00026758" w:rsidRPr="00C36963" w:rsidRDefault="00026758" w:rsidP="009F12B6">
      <w:pPr>
        <w:tabs>
          <w:tab w:val="left" w:pos="6120"/>
        </w:tabs>
        <w:spacing w:after="0" w:line="240" w:lineRule="auto"/>
        <w:ind w:right="-200"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4"/>
        <w:gridCol w:w="1595"/>
        <w:gridCol w:w="1595"/>
        <w:gridCol w:w="1596"/>
      </w:tblGrid>
      <w:tr w:rsidR="00026758" w:rsidRPr="00C36963" w:rsidTr="00026758">
        <w:trPr>
          <w:jc w:val="center"/>
        </w:trPr>
        <w:tc>
          <w:tcPr>
            <w:tcW w:w="3189" w:type="dxa"/>
            <w:gridSpan w:val="2"/>
          </w:tcPr>
          <w:p w:rsidR="00026758" w:rsidRPr="00C36963" w:rsidRDefault="00026758" w:rsidP="009F12B6">
            <w:pPr>
              <w:tabs>
                <w:tab w:val="left" w:pos="6120"/>
              </w:tabs>
              <w:spacing w:after="0" w:line="240" w:lineRule="auto"/>
              <w:ind w:right="-200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«Основы  православной культуры»</w:t>
            </w:r>
          </w:p>
        </w:tc>
        <w:tc>
          <w:tcPr>
            <w:tcW w:w="3191" w:type="dxa"/>
            <w:gridSpan w:val="2"/>
          </w:tcPr>
          <w:p w:rsidR="00026758" w:rsidRPr="00C36963" w:rsidRDefault="00026758" w:rsidP="009F12B6">
            <w:pPr>
              <w:tabs>
                <w:tab w:val="left" w:pos="6120"/>
              </w:tabs>
              <w:spacing w:after="0" w:line="240" w:lineRule="auto"/>
              <w:ind w:right="-200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«Основы светской этики» </w:t>
            </w:r>
          </w:p>
        </w:tc>
      </w:tr>
      <w:tr w:rsidR="00026758" w:rsidRPr="00C36963" w:rsidTr="00026758">
        <w:trPr>
          <w:jc w:val="center"/>
        </w:trPr>
        <w:tc>
          <w:tcPr>
            <w:tcW w:w="1594" w:type="dxa"/>
          </w:tcPr>
          <w:p w:rsidR="00026758" w:rsidRPr="00C36963" w:rsidRDefault="007F54CA" w:rsidP="009F12B6">
            <w:pPr>
              <w:tabs>
                <w:tab w:val="left" w:pos="6120"/>
              </w:tabs>
              <w:spacing w:after="0" w:line="240" w:lineRule="auto"/>
              <w:ind w:right="-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57</w:t>
            </w:r>
            <w:r w:rsidR="00026758" w:rsidRPr="00C36963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595" w:type="dxa"/>
          </w:tcPr>
          <w:p w:rsidR="00026758" w:rsidRPr="00C36963" w:rsidRDefault="007F54CA" w:rsidP="009F12B6">
            <w:pPr>
              <w:tabs>
                <w:tab w:val="left" w:pos="6120"/>
              </w:tabs>
              <w:spacing w:after="0" w:line="240" w:lineRule="auto"/>
              <w:ind w:right="-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61,3</w:t>
            </w:r>
            <w:r w:rsidR="00026758" w:rsidRPr="00C3696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595" w:type="dxa"/>
          </w:tcPr>
          <w:p w:rsidR="00026758" w:rsidRPr="00C36963" w:rsidRDefault="008A7A82" w:rsidP="009F12B6">
            <w:pPr>
              <w:tabs>
                <w:tab w:val="left" w:pos="6120"/>
              </w:tabs>
              <w:spacing w:after="0" w:line="240" w:lineRule="auto"/>
              <w:ind w:right="-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6</w:t>
            </w:r>
            <w:r w:rsidR="00026758" w:rsidRPr="00C36963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596" w:type="dxa"/>
          </w:tcPr>
          <w:p w:rsidR="00026758" w:rsidRPr="00C36963" w:rsidRDefault="008A7A82" w:rsidP="009F12B6">
            <w:pPr>
              <w:tabs>
                <w:tab w:val="left" w:pos="6120"/>
              </w:tabs>
              <w:spacing w:after="0" w:line="240" w:lineRule="auto"/>
              <w:ind w:right="-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38,7 </w:t>
            </w:r>
            <w:r w:rsidR="00026758" w:rsidRPr="00C369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026758" w:rsidRPr="00C36963" w:rsidRDefault="00026758" w:rsidP="009F12B6">
      <w:pPr>
        <w:tabs>
          <w:tab w:val="left" w:pos="6120"/>
        </w:tabs>
        <w:spacing w:after="0" w:line="240" w:lineRule="auto"/>
        <w:ind w:right="-200"/>
        <w:rPr>
          <w:rFonts w:ascii="Times New Roman" w:hAnsi="Times New Roman"/>
          <w:sz w:val="24"/>
          <w:szCs w:val="24"/>
        </w:rPr>
      </w:pPr>
    </w:p>
    <w:p w:rsidR="00026758" w:rsidRPr="00C36963" w:rsidRDefault="00026758" w:rsidP="009F1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>Курс реализуется через деление классов на группы на основе выбора родителей (законных представителей)  и объединение в группы по модулям изучения в рамках параллели. Модуль «Основы православной культуры» изучается  с делением на 2 группы</w:t>
      </w:r>
      <w:r w:rsidR="004E772D" w:rsidRPr="00C36963">
        <w:rPr>
          <w:rFonts w:ascii="Times New Roman" w:hAnsi="Times New Roman"/>
          <w:sz w:val="24"/>
          <w:szCs w:val="24"/>
        </w:rPr>
        <w:t xml:space="preserve"> и «Основы светской этики» изучается  с делением на 2 группы</w:t>
      </w:r>
      <w:r w:rsidRPr="00C36963">
        <w:rPr>
          <w:rFonts w:ascii="Times New Roman" w:hAnsi="Times New Roman"/>
          <w:sz w:val="24"/>
          <w:szCs w:val="24"/>
        </w:rPr>
        <w:t>, таким образом</w:t>
      </w:r>
      <w:r w:rsidR="006D5EA2" w:rsidRPr="00C36963">
        <w:rPr>
          <w:rFonts w:ascii="Times New Roman" w:hAnsi="Times New Roman"/>
          <w:sz w:val="24"/>
          <w:szCs w:val="24"/>
        </w:rPr>
        <w:t>,</w:t>
      </w:r>
      <w:r w:rsidRPr="00C36963">
        <w:rPr>
          <w:rFonts w:ascii="Times New Roman" w:hAnsi="Times New Roman"/>
          <w:sz w:val="24"/>
          <w:szCs w:val="24"/>
        </w:rPr>
        <w:t xml:space="preserve"> количество групп </w:t>
      </w:r>
      <w:r w:rsidR="0009071B" w:rsidRPr="00C36963">
        <w:rPr>
          <w:rFonts w:ascii="Times New Roman" w:hAnsi="Times New Roman"/>
          <w:sz w:val="24"/>
          <w:szCs w:val="24"/>
        </w:rPr>
        <w:t xml:space="preserve">не </w:t>
      </w:r>
      <w:r w:rsidRPr="00C36963">
        <w:rPr>
          <w:rFonts w:ascii="Times New Roman" w:hAnsi="Times New Roman"/>
          <w:sz w:val="24"/>
          <w:szCs w:val="24"/>
        </w:rPr>
        <w:t>соответствует количеству часов по учебному плану</w:t>
      </w:r>
      <w:r w:rsidR="0009071B" w:rsidRPr="00C36963">
        <w:rPr>
          <w:rFonts w:ascii="Times New Roman" w:hAnsi="Times New Roman"/>
          <w:sz w:val="24"/>
          <w:szCs w:val="24"/>
        </w:rPr>
        <w:t xml:space="preserve">, поэтому 1 час оплачивается из </w:t>
      </w:r>
      <w:proofErr w:type="spellStart"/>
      <w:r w:rsidR="0009071B" w:rsidRPr="00C36963">
        <w:rPr>
          <w:rFonts w:ascii="Times New Roman" w:hAnsi="Times New Roman"/>
          <w:sz w:val="24"/>
          <w:szCs w:val="24"/>
        </w:rPr>
        <w:t>надтарифа</w:t>
      </w:r>
      <w:proofErr w:type="spellEnd"/>
      <w:r w:rsidRPr="00C36963">
        <w:rPr>
          <w:rFonts w:ascii="Times New Roman" w:hAnsi="Times New Roman"/>
          <w:sz w:val="24"/>
          <w:szCs w:val="24"/>
        </w:rPr>
        <w:t>.  На коррекционные занятия обучающихся по адаптированной общеобразовательной программе с задержкой психического развития отводится:</w:t>
      </w:r>
    </w:p>
    <w:p w:rsidR="00026758" w:rsidRPr="00C36963" w:rsidRDefault="00026758" w:rsidP="009F12B6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 xml:space="preserve">в 1-4 классах 5 часов коррекционной работы:по 25 минут (индивидуальные занятия), по 40 минут (групповые занятия) в рамках внеурочной деятельности. </w:t>
      </w:r>
    </w:p>
    <w:p w:rsidR="00026758" w:rsidRPr="00C36963" w:rsidRDefault="00026758" w:rsidP="009F12B6">
      <w:pPr>
        <w:pStyle w:val="a3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758" w:rsidRPr="00C36963" w:rsidRDefault="00026758" w:rsidP="009F12B6">
      <w:pPr>
        <w:pStyle w:val="a3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05EE" w:rsidRPr="00C36963" w:rsidRDefault="002905EE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05EE" w:rsidRPr="00C36963" w:rsidRDefault="002905EE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6758" w:rsidRPr="00C36963" w:rsidRDefault="00026758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 xml:space="preserve">КЛАСС ПО АДАПТИРОВАННОЙ ОБЩЕОБРАЗОВАТЕЛЬНОЙ ПРОГРАММЕ  ДЛЯ </w:t>
      </w:r>
      <w:proofErr w:type="gramStart"/>
      <w:r w:rsidRPr="00C36963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C36963">
        <w:rPr>
          <w:rFonts w:ascii="Times New Roman" w:hAnsi="Times New Roman"/>
          <w:b/>
          <w:sz w:val="24"/>
          <w:szCs w:val="24"/>
        </w:rPr>
        <w:t xml:space="preserve"> С ИНТЕЛЛЕКТУАЛЬНЫМИ  НАРУШЕНИЯМИ (УМСТВЕННОЙ ОТСТАЛОСТЬЮ)</w:t>
      </w:r>
    </w:p>
    <w:p w:rsidR="00026758" w:rsidRPr="00C36963" w:rsidRDefault="00026758" w:rsidP="009F1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>На коррекционные занятия обучающихся по адаптированной общеобразовательной программе   для обучающихся с интеллектуальными нарушениями (умственной отсталостью) отводится:</w:t>
      </w:r>
    </w:p>
    <w:p w:rsidR="00026758" w:rsidRPr="00C36963" w:rsidRDefault="00026758" w:rsidP="009F12B6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 xml:space="preserve"> 6 часов коррекционной работы: по 25 минут (индивидуальные занятия), по 40 минут (групповые занятия) в рамках внеурочной деятельности в соответствии с рекомендациями ПМПК. В классе </w:t>
      </w:r>
      <w:proofErr w:type="spellStart"/>
      <w:r w:rsidRPr="00C36963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C36963">
        <w:rPr>
          <w:rFonts w:ascii="Times New Roman" w:hAnsi="Times New Roman"/>
          <w:sz w:val="24"/>
          <w:szCs w:val="24"/>
        </w:rPr>
        <w:t xml:space="preserve"> – развивающая область представлена курсами «Коррекция устной и письменной речи, профилактика нарушений чтения и письма</w:t>
      </w:r>
      <w:r w:rsidR="0009071B" w:rsidRPr="00C36963">
        <w:rPr>
          <w:rFonts w:ascii="Times New Roman" w:hAnsi="Times New Roman"/>
          <w:sz w:val="24"/>
          <w:szCs w:val="24"/>
        </w:rPr>
        <w:t>. Логопедические занятия</w:t>
      </w:r>
      <w:r w:rsidR="006D5EA2" w:rsidRPr="00C36963">
        <w:rPr>
          <w:rFonts w:ascii="Times New Roman" w:hAnsi="Times New Roman"/>
          <w:sz w:val="24"/>
          <w:szCs w:val="24"/>
        </w:rPr>
        <w:t xml:space="preserve">» (1-5, 9 </w:t>
      </w:r>
      <w:proofErr w:type="spellStart"/>
      <w:r w:rsidR="006D5EA2" w:rsidRPr="00C36963">
        <w:rPr>
          <w:rFonts w:ascii="Times New Roman" w:hAnsi="Times New Roman"/>
          <w:sz w:val="24"/>
          <w:szCs w:val="24"/>
        </w:rPr>
        <w:t>кл</w:t>
      </w:r>
      <w:proofErr w:type="spellEnd"/>
      <w:r w:rsidR="006D5EA2" w:rsidRPr="00C36963">
        <w:rPr>
          <w:rFonts w:ascii="Times New Roman" w:hAnsi="Times New Roman"/>
          <w:sz w:val="24"/>
          <w:szCs w:val="24"/>
        </w:rPr>
        <w:t>.- 3</w:t>
      </w:r>
      <w:r w:rsidRPr="00C36963">
        <w:rPr>
          <w:rFonts w:ascii="Times New Roman" w:hAnsi="Times New Roman"/>
          <w:sz w:val="24"/>
          <w:szCs w:val="24"/>
        </w:rPr>
        <w:t xml:space="preserve"> часа</w:t>
      </w:r>
      <w:r w:rsidR="006D5EA2" w:rsidRPr="00C36963">
        <w:rPr>
          <w:rFonts w:ascii="Times New Roman" w:hAnsi="Times New Roman"/>
          <w:sz w:val="24"/>
          <w:szCs w:val="24"/>
        </w:rPr>
        <w:t xml:space="preserve">, 6-8 </w:t>
      </w:r>
      <w:proofErr w:type="spellStart"/>
      <w:r w:rsidR="006D5EA2" w:rsidRPr="00C36963">
        <w:rPr>
          <w:rFonts w:ascii="Times New Roman" w:hAnsi="Times New Roman"/>
          <w:sz w:val="24"/>
          <w:szCs w:val="24"/>
        </w:rPr>
        <w:t>кл</w:t>
      </w:r>
      <w:proofErr w:type="spellEnd"/>
      <w:r w:rsidR="006D5EA2" w:rsidRPr="00C36963">
        <w:rPr>
          <w:rFonts w:ascii="Times New Roman" w:hAnsi="Times New Roman"/>
          <w:sz w:val="24"/>
          <w:szCs w:val="24"/>
        </w:rPr>
        <w:t>. – 2часа</w:t>
      </w:r>
      <w:r w:rsidRPr="00C36963">
        <w:rPr>
          <w:rFonts w:ascii="Times New Roman" w:hAnsi="Times New Roman"/>
          <w:sz w:val="24"/>
          <w:szCs w:val="24"/>
        </w:rPr>
        <w:t>), «Психокоррекционные занятия»</w:t>
      </w:r>
      <w:r w:rsidR="0009071B" w:rsidRPr="00C36963">
        <w:rPr>
          <w:rFonts w:ascii="Times New Roman" w:hAnsi="Times New Roman"/>
          <w:sz w:val="24"/>
          <w:szCs w:val="24"/>
        </w:rPr>
        <w:t xml:space="preserve"> (2ч)</w:t>
      </w:r>
      <w:proofErr w:type="gramStart"/>
      <w:r w:rsidR="0009071B" w:rsidRPr="00C3696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09071B" w:rsidRPr="00C36963">
        <w:rPr>
          <w:rFonts w:ascii="Times New Roman" w:hAnsi="Times New Roman"/>
          <w:sz w:val="24"/>
          <w:szCs w:val="24"/>
        </w:rPr>
        <w:t xml:space="preserve"> «Сенсорное развитие» (</w:t>
      </w:r>
      <w:r w:rsidR="00337AB6" w:rsidRPr="00C36963">
        <w:rPr>
          <w:rFonts w:ascii="Times New Roman" w:hAnsi="Times New Roman"/>
          <w:sz w:val="24"/>
          <w:szCs w:val="24"/>
        </w:rPr>
        <w:t xml:space="preserve">6-8 </w:t>
      </w:r>
      <w:proofErr w:type="spellStart"/>
      <w:r w:rsidR="00337AB6" w:rsidRPr="00C36963">
        <w:rPr>
          <w:rFonts w:ascii="Times New Roman" w:hAnsi="Times New Roman"/>
          <w:sz w:val="24"/>
          <w:szCs w:val="24"/>
        </w:rPr>
        <w:t>кл</w:t>
      </w:r>
      <w:proofErr w:type="spellEnd"/>
      <w:r w:rsidR="00337AB6" w:rsidRPr="00C36963">
        <w:rPr>
          <w:rFonts w:ascii="Times New Roman" w:hAnsi="Times New Roman"/>
          <w:sz w:val="24"/>
          <w:szCs w:val="24"/>
        </w:rPr>
        <w:t xml:space="preserve"> – 1 ч</w:t>
      </w:r>
      <w:r w:rsidR="0009071B" w:rsidRPr="00C36963">
        <w:rPr>
          <w:rFonts w:ascii="Times New Roman" w:hAnsi="Times New Roman"/>
          <w:sz w:val="24"/>
          <w:szCs w:val="24"/>
        </w:rPr>
        <w:t>), «Ритмика» (</w:t>
      </w:r>
      <w:r w:rsidRPr="00C36963">
        <w:rPr>
          <w:rFonts w:ascii="Times New Roman" w:hAnsi="Times New Roman"/>
          <w:sz w:val="24"/>
          <w:szCs w:val="24"/>
        </w:rPr>
        <w:t>1 ч</w:t>
      </w:r>
      <w:r w:rsidR="006D5EA2" w:rsidRPr="00C36963">
        <w:rPr>
          <w:rFonts w:ascii="Times New Roman" w:hAnsi="Times New Roman"/>
          <w:sz w:val="24"/>
          <w:szCs w:val="24"/>
        </w:rPr>
        <w:t>ас</w:t>
      </w:r>
      <w:r w:rsidRPr="00C36963">
        <w:rPr>
          <w:rFonts w:ascii="Times New Roman" w:hAnsi="Times New Roman"/>
          <w:sz w:val="24"/>
          <w:szCs w:val="24"/>
        </w:rPr>
        <w:t>.).</w:t>
      </w:r>
    </w:p>
    <w:p w:rsidR="00026758" w:rsidRPr="00C36963" w:rsidRDefault="00026758" w:rsidP="009F12B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26758" w:rsidRPr="00C36963" w:rsidRDefault="00026758" w:rsidP="009F12B6">
      <w:pPr>
        <w:spacing w:after="0" w:line="240" w:lineRule="auto"/>
        <w:ind w:left="560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905EE" w:rsidRDefault="002905EE" w:rsidP="009F12B6">
      <w:pPr>
        <w:spacing w:after="0" w:line="240" w:lineRule="auto"/>
        <w:ind w:left="560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C0AEF" w:rsidRDefault="00EC0AEF" w:rsidP="009F12B6">
      <w:pPr>
        <w:spacing w:after="0" w:line="240" w:lineRule="auto"/>
        <w:ind w:left="560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C0AEF" w:rsidRPr="00C36963" w:rsidRDefault="00EC0AEF" w:rsidP="009F12B6">
      <w:pPr>
        <w:spacing w:after="0" w:line="240" w:lineRule="auto"/>
        <w:ind w:left="560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E4ACE" w:rsidRPr="00C36963" w:rsidRDefault="004E4ACE" w:rsidP="009F12B6">
      <w:pPr>
        <w:spacing w:after="0" w:line="240" w:lineRule="auto"/>
        <w:ind w:left="560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E3F40" w:rsidRDefault="004E3F40" w:rsidP="009F12B6">
      <w:pPr>
        <w:spacing w:after="0" w:line="240" w:lineRule="auto"/>
        <w:ind w:left="560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E3F40" w:rsidRDefault="004E3F40" w:rsidP="009F12B6">
      <w:pPr>
        <w:spacing w:after="0" w:line="240" w:lineRule="auto"/>
        <w:ind w:left="560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26758" w:rsidRPr="00C36963" w:rsidRDefault="00026758" w:rsidP="009F12B6">
      <w:pPr>
        <w:spacing w:after="0" w:line="240" w:lineRule="auto"/>
        <w:ind w:left="560" w:firstLine="708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УРОВЕНЬ  ОСНОВНОГО  ОБЩЕГО  ОБРАЗОВАНИЯ</w:t>
      </w:r>
    </w:p>
    <w:p w:rsidR="00026758" w:rsidRPr="00C36963" w:rsidRDefault="00026758" w:rsidP="009F12B6">
      <w:pPr>
        <w:spacing w:after="0" w:line="240" w:lineRule="auto"/>
        <w:ind w:left="560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26758" w:rsidRPr="00C36963" w:rsidRDefault="00026758" w:rsidP="009F12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 w:rsidRPr="00C36963">
        <w:rPr>
          <w:rFonts w:ascii="Times New Roman" w:hAnsi="Times New Roman"/>
          <w:sz w:val="24"/>
          <w:szCs w:val="24"/>
        </w:rPr>
        <w:t>Режим занятий на уровне основного общего образования осуществляется по 5-дневной</w:t>
      </w:r>
      <w:r w:rsidR="004E4ACE" w:rsidRPr="00C36963">
        <w:rPr>
          <w:rFonts w:ascii="Times New Roman" w:hAnsi="Times New Roman"/>
          <w:sz w:val="24"/>
          <w:szCs w:val="24"/>
        </w:rPr>
        <w:t xml:space="preserve"> </w:t>
      </w:r>
      <w:r w:rsidRPr="00C36963">
        <w:rPr>
          <w:rFonts w:ascii="Times New Roman" w:hAnsi="Times New Roman"/>
          <w:sz w:val="24"/>
          <w:szCs w:val="24"/>
        </w:rPr>
        <w:t xml:space="preserve">учебной неделе. </w:t>
      </w:r>
    </w:p>
    <w:p w:rsidR="00026758" w:rsidRPr="00C36963" w:rsidRDefault="00026758" w:rsidP="009F12B6">
      <w:pPr>
        <w:tabs>
          <w:tab w:val="left" w:pos="6120"/>
        </w:tabs>
        <w:spacing w:after="0" w:line="240" w:lineRule="auto"/>
        <w:ind w:right="-200"/>
        <w:jc w:val="both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>Учебный план для 5</w:t>
      </w:r>
      <w:r w:rsidR="0009071B" w:rsidRPr="00C36963">
        <w:rPr>
          <w:rFonts w:ascii="Times New Roman" w:hAnsi="Times New Roman"/>
          <w:sz w:val="24"/>
          <w:szCs w:val="24"/>
        </w:rPr>
        <w:t xml:space="preserve"> - 9</w:t>
      </w:r>
      <w:r w:rsidRPr="00C36963">
        <w:rPr>
          <w:rFonts w:ascii="Times New Roman" w:hAnsi="Times New Roman"/>
          <w:sz w:val="24"/>
          <w:szCs w:val="24"/>
        </w:rPr>
        <w:t>составлен на основе Федерального государственного образовательного стандарта основного общего образования третьего поколения</w:t>
      </w:r>
      <w:proofErr w:type="gramStart"/>
      <w:r w:rsidRPr="00C3696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026758" w:rsidRPr="00C36963" w:rsidRDefault="00026758" w:rsidP="009F12B6">
      <w:pPr>
        <w:spacing w:line="240" w:lineRule="auto"/>
        <w:ind w:right="-200"/>
        <w:jc w:val="both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>К особенностям учебных программ первого уровня  образования  для 5-9 классов необходимо отнести:</w:t>
      </w:r>
    </w:p>
    <w:p w:rsidR="00026758" w:rsidRPr="00C36963" w:rsidRDefault="00026758" w:rsidP="009F12B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right="-200"/>
        <w:jc w:val="both"/>
        <w:rPr>
          <w:rFonts w:ascii="Times New Roman" w:hAnsi="Times New Roman"/>
          <w:color w:val="000000"/>
          <w:sz w:val="24"/>
          <w:szCs w:val="24"/>
        </w:rPr>
      </w:pPr>
      <w:r w:rsidRPr="00C36963">
        <w:rPr>
          <w:rFonts w:ascii="Times New Roman" w:hAnsi="Times New Roman"/>
          <w:color w:val="000000"/>
          <w:sz w:val="24"/>
          <w:szCs w:val="24"/>
        </w:rPr>
        <w:t>Изучение    предметной    области    ОДНКНР     осуществляется</w:t>
      </w:r>
      <w:r w:rsidR="0009071B" w:rsidRPr="00C36963">
        <w:rPr>
          <w:rFonts w:ascii="Times New Roman" w:hAnsi="Times New Roman"/>
          <w:color w:val="000000"/>
          <w:sz w:val="24"/>
          <w:szCs w:val="24"/>
        </w:rPr>
        <w:t>: в 5</w:t>
      </w:r>
      <w:r w:rsidR="004E4ACE" w:rsidRPr="00C36963">
        <w:rPr>
          <w:rFonts w:ascii="Times New Roman" w:hAnsi="Times New Roman"/>
          <w:color w:val="000000"/>
          <w:sz w:val="24"/>
          <w:szCs w:val="24"/>
        </w:rPr>
        <w:t>-6</w:t>
      </w:r>
      <w:r w:rsidR="0009071B" w:rsidRPr="00C36963">
        <w:rPr>
          <w:rFonts w:ascii="Times New Roman" w:hAnsi="Times New Roman"/>
          <w:color w:val="000000"/>
          <w:sz w:val="24"/>
          <w:szCs w:val="24"/>
        </w:rPr>
        <w:t xml:space="preserve"> классах</w:t>
      </w:r>
      <w:r w:rsidR="004E4ACE" w:rsidRPr="00C36963">
        <w:rPr>
          <w:rFonts w:ascii="Times New Roman" w:hAnsi="Times New Roman"/>
          <w:color w:val="000000"/>
          <w:sz w:val="24"/>
          <w:szCs w:val="24"/>
        </w:rPr>
        <w:t xml:space="preserve"> вводится 1 час ОДНКНР; 7-9</w:t>
      </w:r>
      <w:r w:rsidR="0009071B" w:rsidRPr="00C36963">
        <w:rPr>
          <w:rFonts w:ascii="Times New Roman" w:hAnsi="Times New Roman"/>
          <w:color w:val="000000"/>
          <w:sz w:val="24"/>
          <w:szCs w:val="24"/>
        </w:rPr>
        <w:t xml:space="preserve"> классы</w:t>
      </w:r>
      <w:r w:rsidR="00262CF4" w:rsidRPr="00C369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4ACE" w:rsidRPr="00C36963">
        <w:rPr>
          <w:rFonts w:ascii="Times New Roman" w:hAnsi="Times New Roman"/>
          <w:color w:val="000000"/>
          <w:sz w:val="24"/>
          <w:szCs w:val="24"/>
        </w:rPr>
        <w:t>– История Нижегородского края</w:t>
      </w:r>
    </w:p>
    <w:p w:rsidR="00026758" w:rsidRPr="00C36963" w:rsidRDefault="00026758" w:rsidP="009F12B6">
      <w:pPr>
        <w:pStyle w:val="a3"/>
        <w:numPr>
          <w:ilvl w:val="0"/>
          <w:numId w:val="6"/>
        </w:numPr>
        <w:spacing w:after="0" w:line="240" w:lineRule="auto"/>
        <w:ind w:right="-200"/>
        <w:jc w:val="both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>Изучение предметной области «</w:t>
      </w:r>
      <w:r w:rsidR="00262CF4" w:rsidRPr="00C36963">
        <w:rPr>
          <w:rFonts w:ascii="Times New Roman" w:hAnsi="Times New Roman"/>
          <w:sz w:val="24"/>
          <w:szCs w:val="24"/>
        </w:rPr>
        <w:t>Физическая культура</w:t>
      </w:r>
      <w:r w:rsidR="004E4ACE" w:rsidRPr="00C36963">
        <w:rPr>
          <w:rFonts w:ascii="Times New Roman" w:hAnsi="Times New Roman"/>
          <w:sz w:val="24"/>
          <w:szCs w:val="24"/>
        </w:rPr>
        <w:t>» осуществляется 1-</w:t>
      </w:r>
      <w:r w:rsidR="002905EE" w:rsidRPr="00C36963">
        <w:rPr>
          <w:rFonts w:ascii="Times New Roman" w:hAnsi="Times New Roman"/>
          <w:sz w:val="24"/>
          <w:szCs w:val="24"/>
        </w:rPr>
        <w:t xml:space="preserve"> 9</w:t>
      </w:r>
      <w:r w:rsidRPr="00C3696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36963">
        <w:rPr>
          <w:rFonts w:ascii="Times New Roman" w:hAnsi="Times New Roman"/>
          <w:sz w:val="24"/>
          <w:szCs w:val="24"/>
        </w:rPr>
        <w:t>х</w:t>
      </w:r>
      <w:proofErr w:type="spellEnd"/>
      <w:r w:rsidRPr="00C36963">
        <w:rPr>
          <w:rFonts w:ascii="Times New Roman" w:hAnsi="Times New Roman"/>
          <w:sz w:val="24"/>
          <w:szCs w:val="24"/>
        </w:rPr>
        <w:t xml:space="preserve"> классах</w:t>
      </w:r>
      <w:r w:rsidRPr="00C369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2CF4" w:rsidRPr="00C36963">
        <w:rPr>
          <w:rFonts w:ascii="Times New Roman" w:hAnsi="Times New Roman"/>
          <w:color w:val="000000"/>
          <w:sz w:val="24"/>
          <w:szCs w:val="24"/>
        </w:rPr>
        <w:t xml:space="preserve">1 час </w:t>
      </w:r>
      <w:r w:rsidR="00262CF4" w:rsidRPr="00C36963">
        <w:rPr>
          <w:rFonts w:ascii="Times New Roman" w:hAnsi="Times New Roman"/>
          <w:sz w:val="24"/>
          <w:szCs w:val="24"/>
        </w:rPr>
        <w:t>в рамках программ внеурочной деятельности</w:t>
      </w:r>
      <w:r w:rsidR="004E4ACE" w:rsidRPr="00C36963">
        <w:rPr>
          <w:rFonts w:ascii="Times New Roman" w:hAnsi="Times New Roman"/>
          <w:sz w:val="24"/>
          <w:szCs w:val="24"/>
        </w:rPr>
        <w:t xml:space="preserve"> – Модуль «ГТО»</w:t>
      </w:r>
      <w:r w:rsidR="00262CF4" w:rsidRPr="00C36963">
        <w:rPr>
          <w:rFonts w:ascii="Times New Roman" w:hAnsi="Times New Roman"/>
          <w:sz w:val="24"/>
          <w:szCs w:val="24"/>
        </w:rPr>
        <w:t>.</w:t>
      </w:r>
    </w:p>
    <w:p w:rsidR="00262CF4" w:rsidRPr="00C36963" w:rsidRDefault="00026758" w:rsidP="009F12B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>В</w:t>
      </w:r>
      <w:r w:rsidR="00262CF4" w:rsidRPr="00C36963">
        <w:rPr>
          <w:rFonts w:ascii="Times New Roman" w:hAnsi="Times New Roman"/>
          <w:sz w:val="24"/>
          <w:szCs w:val="24"/>
        </w:rPr>
        <w:t xml:space="preserve"> 7,</w:t>
      </w:r>
      <w:r w:rsidRPr="00C36963">
        <w:rPr>
          <w:rFonts w:ascii="Times New Roman" w:hAnsi="Times New Roman"/>
          <w:sz w:val="24"/>
          <w:szCs w:val="24"/>
        </w:rPr>
        <w:t>8, 9-х</w:t>
      </w:r>
      <w:r w:rsidR="004E4ACE" w:rsidRPr="00C36963">
        <w:rPr>
          <w:rFonts w:ascii="Times New Roman" w:hAnsi="Times New Roman"/>
          <w:sz w:val="24"/>
          <w:szCs w:val="24"/>
        </w:rPr>
        <w:t>, 10-х</w:t>
      </w:r>
      <w:r w:rsidRPr="00C36963">
        <w:rPr>
          <w:rFonts w:ascii="Times New Roman" w:hAnsi="Times New Roman"/>
          <w:sz w:val="24"/>
          <w:szCs w:val="24"/>
        </w:rPr>
        <w:t xml:space="preserve"> классах введен</w:t>
      </w:r>
      <w:r w:rsidR="00262CF4" w:rsidRPr="00C36963">
        <w:rPr>
          <w:rFonts w:ascii="Times New Roman" w:hAnsi="Times New Roman"/>
          <w:sz w:val="24"/>
          <w:szCs w:val="24"/>
        </w:rPr>
        <w:t xml:space="preserve"> предмет Теория вероятности и статистики.</w:t>
      </w:r>
    </w:p>
    <w:p w:rsidR="004E4ACE" w:rsidRPr="00C36963" w:rsidRDefault="00026758" w:rsidP="004E4AC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 xml:space="preserve">Исходя из кадровых ресурсов, материально-технических условий и на основании результатов анкетирования родителей (законных представителей) обучающихся </w:t>
      </w:r>
      <w:r w:rsidR="004E4ACE" w:rsidRPr="00C36963">
        <w:rPr>
          <w:rFonts w:ascii="Times New Roman" w:hAnsi="Times New Roman"/>
          <w:sz w:val="24"/>
          <w:szCs w:val="24"/>
        </w:rPr>
        <w:t>5</w:t>
      </w:r>
      <w:r w:rsidR="00262CF4" w:rsidRPr="00C36963">
        <w:rPr>
          <w:rFonts w:ascii="Times New Roman" w:hAnsi="Times New Roman"/>
          <w:sz w:val="24"/>
          <w:szCs w:val="24"/>
        </w:rPr>
        <w:t xml:space="preserve"> классами </w:t>
      </w:r>
      <w:r w:rsidRPr="00C36963">
        <w:rPr>
          <w:rFonts w:ascii="Times New Roman" w:hAnsi="Times New Roman"/>
          <w:sz w:val="24"/>
          <w:szCs w:val="24"/>
        </w:rPr>
        <w:t>изучается</w:t>
      </w:r>
      <w:r w:rsidR="00962577" w:rsidRPr="00C36963">
        <w:rPr>
          <w:rFonts w:ascii="Times New Roman" w:hAnsi="Times New Roman"/>
          <w:sz w:val="24"/>
          <w:szCs w:val="24"/>
        </w:rPr>
        <w:t xml:space="preserve"> предмет</w:t>
      </w:r>
      <w:r w:rsidRPr="00C36963">
        <w:rPr>
          <w:rFonts w:ascii="Times New Roman" w:hAnsi="Times New Roman"/>
          <w:sz w:val="24"/>
          <w:szCs w:val="24"/>
        </w:rPr>
        <w:t xml:space="preserve"> </w:t>
      </w:r>
      <w:r w:rsidR="00036A72" w:rsidRPr="00C36963">
        <w:rPr>
          <w:rFonts w:ascii="Times New Roman" w:hAnsi="Times New Roman"/>
          <w:sz w:val="24"/>
          <w:szCs w:val="24"/>
        </w:rPr>
        <w:t>финансовая гра</w:t>
      </w:r>
      <w:r w:rsidR="00262CF4" w:rsidRPr="00C36963">
        <w:rPr>
          <w:rFonts w:ascii="Times New Roman" w:hAnsi="Times New Roman"/>
          <w:sz w:val="24"/>
          <w:szCs w:val="24"/>
        </w:rPr>
        <w:t>мотность</w:t>
      </w:r>
      <w:r w:rsidRPr="00C36963">
        <w:rPr>
          <w:rFonts w:ascii="Times New Roman" w:hAnsi="Times New Roman"/>
          <w:sz w:val="24"/>
          <w:szCs w:val="24"/>
        </w:rPr>
        <w:t xml:space="preserve"> (62%,58% соответственно)</w:t>
      </w:r>
      <w:r w:rsidR="004E4ACE" w:rsidRPr="00C36963">
        <w:rPr>
          <w:rFonts w:ascii="Times New Roman" w:hAnsi="Times New Roman"/>
          <w:sz w:val="24"/>
          <w:szCs w:val="24"/>
        </w:rPr>
        <w:t xml:space="preserve">, рассказы по истории Отечества (62%,58% соответственно); </w:t>
      </w:r>
    </w:p>
    <w:p w:rsidR="004E4ACE" w:rsidRPr="00C36963" w:rsidRDefault="004E4ACE" w:rsidP="004E4AC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 xml:space="preserve">Исходя из кадровых ресурсов, материально-технических условий и на основании результатов анкетирования родителей (законных представителей) обучающихся 6 классами изучается </w:t>
      </w:r>
      <w:r w:rsidR="00962577" w:rsidRPr="00C36963">
        <w:rPr>
          <w:rFonts w:ascii="Times New Roman" w:hAnsi="Times New Roman"/>
          <w:sz w:val="24"/>
          <w:szCs w:val="24"/>
        </w:rPr>
        <w:t xml:space="preserve"> предмет </w:t>
      </w:r>
      <w:r w:rsidRPr="00C36963">
        <w:rPr>
          <w:rFonts w:ascii="Times New Roman" w:hAnsi="Times New Roman"/>
          <w:sz w:val="24"/>
          <w:szCs w:val="24"/>
        </w:rPr>
        <w:t>наглядная геометрия (62%,58% соответственно)</w:t>
      </w:r>
      <w:r w:rsidR="00026758" w:rsidRPr="00C36963">
        <w:rPr>
          <w:rFonts w:ascii="Times New Roman" w:hAnsi="Times New Roman"/>
          <w:sz w:val="24"/>
          <w:szCs w:val="24"/>
        </w:rPr>
        <w:t>;</w:t>
      </w:r>
      <w:r w:rsidRPr="00C36963">
        <w:rPr>
          <w:rFonts w:ascii="Times New Roman" w:hAnsi="Times New Roman"/>
          <w:sz w:val="24"/>
          <w:szCs w:val="24"/>
        </w:rPr>
        <w:t xml:space="preserve"> </w:t>
      </w:r>
    </w:p>
    <w:p w:rsidR="004E4ACE" w:rsidRPr="00C36963" w:rsidRDefault="004E4ACE" w:rsidP="004E4AC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 xml:space="preserve">Исходя из кадровых ресурсов, материально-технических условий и на основании результатов анкетирования родителей (законных представителей) обучающихся </w:t>
      </w:r>
      <w:r w:rsidR="008A1551" w:rsidRPr="00C36963">
        <w:rPr>
          <w:rFonts w:ascii="Times New Roman" w:hAnsi="Times New Roman"/>
          <w:sz w:val="24"/>
          <w:szCs w:val="24"/>
        </w:rPr>
        <w:t>7</w:t>
      </w:r>
      <w:r w:rsidRPr="00C36963">
        <w:rPr>
          <w:rFonts w:ascii="Times New Roman" w:hAnsi="Times New Roman"/>
          <w:sz w:val="24"/>
          <w:szCs w:val="24"/>
        </w:rPr>
        <w:t xml:space="preserve"> классами изучается </w:t>
      </w:r>
      <w:r w:rsidR="00962577" w:rsidRPr="00C36963">
        <w:rPr>
          <w:rFonts w:ascii="Times New Roman" w:hAnsi="Times New Roman"/>
          <w:sz w:val="24"/>
          <w:szCs w:val="24"/>
        </w:rPr>
        <w:t>предмет О</w:t>
      </w:r>
      <w:r w:rsidR="008A1551" w:rsidRPr="00C36963">
        <w:rPr>
          <w:rFonts w:ascii="Times New Roman" w:hAnsi="Times New Roman"/>
          <w:sz w:val="24"/>
          <w:szCs w:val="24"/>
        </w:rPr>
        <w:t xml:space="preserve">сновы духовно-нравственной культуры народов России. </w:t>
      </w:r>
      <w:r w:rsidR="00962577" w:rsidRPr="00C36963">
        <w:rPr>
          <w:rFonts w:ascii="Times New Roman" w:hAnsi="Times New Roman"/>
          <w:sz w:val="24"/>
          <w:szCs w:val="24"/>
        </w:rPr>
        <w:t>Религии культуры народов России.</w:t>
      </w:r>
      <w:r w:rsidRPr="00C36963">
        <w:rPr>
          <w:rFonts w:ascii="Times New Roman" w:hAnsi="Times New Roman"/>
          <w:sz w:val="24"/>
          <w:szCs w:val="24"/>
        </w:rPr>
        <w:t xml:space="preserve"> (62%,58% соответственно); </w:t>
      </w:r>
    </w:p>
    <w:p w:rsidR="004E4ACE" w:rsidRPr="00C36963" w:rsidRDefault="004E4ACE" w:rsidP="004E4AC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 xml:space="preserve">Исходя из кадровых ресурсов, материально-технических условий и на основании результатов анкетирования родителей (законных представителей) обучающихся </w:t>
      </w:r>
      <w:r w:rsidR="008A1551" w:rsidRPr="00C36963">
        <w:rPr>
          <w:rFonts w:ascii="Times New Roman" w:hAnsi="Times New Roman"/>
          <w:sz w:val="24"/>
          <w:szCs w:val="24"/>
        </w:rPr>
        <w:t>8</w:t>
      </w:r>
      <w:r w:rsidRPr="00C36963">
        <w:rPr>
          <w:rFonts w:ascii="Times New Roman" w:hAnsi="Times New Roman"/>
          <w:sz w:val="24"/>
          <w:szCs w:val="24"/>
        </w:rPr>
        <w:t xml:space="preserve"> классами изучается </w:t>
      </w:r>
      <w:r w:rsidR="00962577" w:rsidRPr="00C36963">
        <w:rPr>
          <w:rFonts w:ascii="Times New Roman" w:hAnsi="Times New Roman"/>
          <w:sz w:val="24"/>
          <w:szCs w:val="24"/>
        </w:rPr>
        <w:t xml:space="preserve"> предмет </w:t>
      </w:r>
      <w:r w:rsidRPr="00C36963">
        <w:rPr>
          <w:rFonts w:ascii="Times New Roman" w:hAnsi="Times New Roman"/>
          <w:sz w:val="24"/>
          <w:szCs w:val="24"/>
        </w:rPr>
        <w:t>финансовая грамотность (62%,58% соответственно);</w:t>
      </w:r>
    </w:p>
    <w:p w:rsidR="00026758" w:rsidRPr="00C36963" w:rsidRDefault="00026758" w:rsidP="009F12B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6963">
        <w:rPr>
          <w:rFonts w:ascii="Times New Roman" w:hAnsi="Times New Roman"/>
          <w:sz w:val="24"/>
          <w:szCs w:val="24"/>
        </w:rPr>
        <w:t>Для обучающихся по адаптированной общеобразовательной программе для детей с задержкой психического развития предусмотрены коррекционные занятия в рамках внеурочной деятельности (курс «Корр</w:t>
      </w:r>
      <w:r w:rsidR="00036A72" w:rsidRPr="00C36963">
        <w:rPr>
          <w:rFonts w:ascii="Times New Roman" w:hAnsi="Times New Roman"/>
          <w:sz w:val="24"/>
          <w:szCs w:val="24"/>
        </w:rPr>
        <w:t xml:space="preserve">екция </w:t>
      </w:r>
      <w:r w:rsidR="003B27D2" w:rsidRPr="00C36963">
        <w:rPr>
          <w:rFonts w:ascii="Times New Roman" w:hAnsi="Times New Roman"/>
          <w:sz w:val="24"/>
          <w:szCs w:val="24"/>
        </w:rPr>
        <w:t>нарушений</w:t>
      </w:r>
      <w:r w:rsidR="00036A72" w:rsidRPr="00C36963">
        <w:rPr>
          <w:rFonts w:ascii="Times New Roman" w:hAnsi="Times New Roman"/>
          <w:sz w:val="24"/>
          <w:szCs w:val="24"/>
        </w:rPr>
        <w:t xml:space="preserve"> устной и письменн</w:t>
      </w:r>
      <w:r w:rsidR="003B27D2" w:rsidRPr="00C36963">
        <w:rPr>
          <w:rFonts w:ascii="Times New Roman" w:hAnsi="Times New Roman"/>
          <w:sz w:val="24"/>
          <w:szCs w:val="24"/>
        </w:rPr>
        <w:t>ой речи.</w:t>
      </w:r>
      <w:proofErr w:type="gramEnd"/>
      <w:r w:rsidR="003B27D2" w:rsidRPr="00C36963">
        <w:rPr>
          <w:rFonts w:ascii="Times New Roman" w:hAnsi="Times New Roman"/>
          <w:sz w:val="24"/>
          <w:szCs w:val="24"/>
        </w:rPr>
        <w:t xml:space="preserve"> Логопедические занятия» </w:t>
      </w:r>
      <w:r w:rsidR="00962577" w:rsidRPr="00C36963">
        <w:rPr>
          <w:rFonts w:ascii="Times New Roman" w:hAnsi="Times New Roman"/>
          <w:sz w:val="24"/>
          <w:szCs w:val="24"/>
        </w:rPr>
        <w:t>5-</w:t>
      </w:r>
      <w:r w:rsidR="003B27D2" w:rsidRPr="00C36963">
        <w:rPr>
          <w:rFonts w:ascii="Times New Roman" w:hAnsi="Times New Roman"/>
          <w:sz w:val="24"/>
          <w:szCs w:val="24"/>
        </w:rPr>
        <w:t xml:space="preserve">6 </w:t>
      </w:r>
      <w:proofErr w:type="spellStart"/>
      <w:r w:rsidR="003B27D2" w:rsidRPr="00C36963">
        <w:rPr>
          <w:rFonts w:ascii="Times New Roman" w:hAnsi="Times New Roman"/>
          <w:sz w:val="24"/>
          <w:szCs w:val="24"/>
        </w:rPr>
        <w:t>кл</w:t>
      </w:r>
      <w:proofErr w:type="spellEnd"/>
      <w:r w:rsidR="003B27D2" w:rsidRPr="00C36963">
        <w:rPr>
          <w:rFonts w:ascii="Times New Roman" w:hAnsi="Times New Roman"/>
          <w:sz w:val="24"/>
          <w:szCs w:val="24"/>
        </w:rPr>
        <w:t>- 2 часа, 7</w:t>
      </w:r>
      <w:r w:rsidR="00962577" w:rsidRPr="00C36963">
        <w:rPr>
          <w:rFonts w:ascii="Times New Roman" w:hAnsi="Times New Roman"/>
          <w:sz w:val="24"/>
          <w:szCs w:val="24"/>
        </w:rPr>
        <w:t>-9</w:t>
      </w:r>
      <w:r w:rsidR="003B27D2" w:rsidRPr="00C369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27D2" w:rsidRPr="00C36963">
        <w:rPr>
          <w:rFonts w:ascii="Times New Roman" w:hAnsi="Times New Roman"/>
          <w:sz w:val="24"/>
          <w:szCs w:val="24"/>
        </w:rPr>
        <w:t>кл</w:t>
      </w:r>
      <w:proofErr w:type="spellEnd"/>
      <w:r w:rsidR="003B27D2" w:rsidRPr="00C36963">
        <w:rPr>
          <w:rFonts w:ascii="Times New Roman" w:hAnsi="Times New Roman"/>
          <w:sz w:val="24"/>
          <w:szCs w:val="24"/>
        </w:rPr>
        <w:t xml:space="preserve"> – 1 час.</w:t>
      </w:r>
      <w:r w:rsidR="00962577" w:rsidRPr="00C36963">
        <w:rPr>
          <w:rFonts w:ascii="Times New Roman" w:hAnsi="Times New Roman"/>
          <w:sz w:val="24"/>
          <w:szCs w:val="24"/>
        </w:rPr>
        <w:t xml:space="preserve"> </w:t>
      </w:r>
      <w:r w:rsidRPr="00C36963">
        <w:rPr>
          <w:rFonts w:ascii="Times New Roman" w:hAnsi="Times New Roman"/>
        </w:rPr>
        <w:t>«</w:t>
      </w:r>
      <w:r w:rsidR="00036A72" w:rsidRPr="00C36963">
        <w:rPr>
          <w:rFonts w:ascii="Times New Roman" w:hAnsi="Times New Roman"/>
          <w:sz w:val="24"/>
          <w:szCs w:val="24"/>
        </w:rPr>
        <w:t>Психокоррекционные занятия</w:t>
      </w:r>
      <w:r w:rsidR="003B27D2" w:rsidRPr="00C36963">
        <w:rPr>
          <w:rFonts w:ascii="Times New Roman" w:hAnsi="Times New Roman"/>
          <w:sz w:val="24"/>
          <w:szCs w:val="24"/>
        </w:rPr>
        <w:t xml:space="preserve"> по развитию эмоционально-личностной сферы и коррекции ее недостатков</w:t>
      </w:r>
      <w:r w:rsidR="00036A72" w:rsidRPr="00C36963">
        <w:rPr>
          <w:rFonts w:ascii="Times New Roman" w:hAnsi="Times New Roman"/>
          <w:sz w:val="24"/>
          <w:szCs w:val="24"/>
        </w:rPr>
        <w:t>»</w:t>
      </w:r>
      <w:r w:rsidR="003B27D2" w:rsidRPr="00C36963">
        <w:rPr>
          <w:rFonts w:ascii="Times New Roman" w:hAnsi="Times New Roman"/>
          <w:sz w:val="24"/>
          <w:szCs w:val="24"/>
        </w:rPr>
        <w:t xml:space="preserve"> </w:t>
      </w:r>
      <w:r w:rsidR="00962577" w:rsidRPr="00C36963">
        <w:rPr>
          <w:rFonts w:ascii="Times New Roman" w:hAnsi="Times New Roman"/>
          <w:sz w:val="24"/>
          <w:szCs w:val="24"/>
        </w:rPr>
        <w:t>5-</w:t>
      </w:r>
      <w:r w:rsidR="003B27D2" w:rsidRPr="00C36963">
        <w:rPr>
          <w:rFonts w:ascii="Times New Roman" w:hAnsi="Times New Roman"/>
          <w:sz w:val="24"/>
          <w:szCs w:val="24"/>
        </w:rPr>
        <w:t>6 кл-1 час, 7</w:t>
      </w:r>
      <w:r w:rsidR="00962577" w:rsidRPr="00C36963">
        <w:rPr>
          <w:rFonts w:ascii="Times New Roman" w:hAnsi="Times New Roman"/>
          <w:sz w:val="24"/>
          <w:szCs w:val="24"/>
        </w:rPr>
        <w:t>-9</w:t>
      </w:r>
      <w:r w:rsidR="003B27D2" w:rsidRPr="00C369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27D2" w:rsidRPr="00C36963">
        <w:rPr>
          <w:rFonts w:ascii="Times New Roman" w:hAnsi="Times New Roman"/>
          <w:sz w:val="24"/>
          <w:szCs w:val="24"/>
        </w:rPr>
        <w:t>кл</w:t>
      </w:r>
      <w:proofErr w:type="spellEnd"/>
      <w:r w:rsidR="003B27D2" w:rsidRPr="00C36963">
        <w:rPr>
          <w:rFonts w:ascii="Times New Roman" w:hAnsi="Times New Roman"/>
          <w:sz w:val="24"/>
          <w:szCs w:val="24"/>
        </w:rPr>
        <w:t xml:space="preserve">- 2 часа. </w:t>
      </w:r>
      <w:r w:rsidRPr="00C36963">
        <w:rPr>
          <w:rFonts w:ascii="Times New Roman" w:hAnsi="Times New Roman"/>
          <w:sz w:val="24"/>
          <w:szCs w:val="24"/>
        </w:rPr>
        <w:t xml:space="preserve">На коррекционные занятия обучающихся по адаптированной общеобразовательной программе с задержкой психического развития отводится 5 часов коррекционной работы: по 25 минут (индивидуальные занятия), по 40 минут (групповые занятия) в рамках внеурочной деятельности. </w:t>
      </w:r>
    </w:p>
    <w:p w:rsidR="00026758" w:rsidRPr="00C36963" w:rsidRDefault="00026758" w:rsidP="009F12B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>Часть, формируемая участниками образовательных отношений, распределена между следующими предметами:</w:t>
      </w:r>
    </w:p>
    <w:p w:rsidR="002356AB" w:rsidRPr="00C36963" w:rsidRDefault="002356AB" w:rsidP="009F1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56AB" w:rsidRPr="00C36963" w:rsidRDefault="002356AB" w:rsidP="009F1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758" w:rsidRPr="00C36963" w:rsidRDefault="00026758" w:rsidP="009F12B6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5"/>
        <w:gridCol w:w="2443"/>
        <w:gridCol w:w="4220"/>
        <w:gridCol w:w="5895"/>
      </w:tblGrid>
      <w:tr w:rsidR="00026758" w:rsidRPr="00C36963" w:rsidTr="00026758">
        <w:trPr>
          <w:trHeight w:val="541"/>
        </w:trPr>
        <w:tc>
          <w:tcPr>
            <w:tcW w:w="1725" w:type="dxa"/>
          </w:tcPr>
          <w:p w:rsidR="00026758" w:rsidRPr="00C36963" w:rsidRDefault="00026758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443" w:type="dxa"/>
          </w:tcPr>
          <w:p w:rsidR="00026758" w:rsidRPr="00C36963" w:rsidRDefault="00026758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-во часов в каждом классе</w:t>
            </w:r>
          </w:p>
        </w:tc>
        <w:tc>
          <w:tcPr>
            <w:tcW w:w="4220" w:type="dxa"/>
          </w:tcPr>
          <w:p w:rsidR="00026758" w:rsidRPr="00C36963" w:rsidRDefault="00026758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5895" w:type="dxa"/>
          </w:tcPr>
          <w:p w:rsidR="00026758" w:rsidRPr="00C36963" w:rsidRDefault="00026758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962577" w:rsidRPr="00C36963" w:rsidTr="00026758">
        <w:trPr>
          <w:trHeight w:val="541"/>
        </w:trPr>
        <w:tc>
          <w:tcPr>
            <w:tcW w:w="1725" w:type="dxa"/>
          </w:tcPr>
          <w:p w:rsidR="00962577" w:rsidRPr="00C36963" w:rsidRDefault="00962577" w:rsidP="00962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5АБВ</w:t>
            </w:r>
          </w:p>
        </w:tc>
        <w:tc>
          <w:tcPr>
            <w:tcW w:w="2443" w:type="dxa"/>
          </w:tcPr>
          <w:p w:rsidR="00962577" w:rsidRPr="00C36963" w:rsidRDefault="00962577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0" w:type="dxa"/>
          </w:tcPr>
          <w:p w:rsidR="00962577" w:rsidRPr="00C36963" w:rsidRDefault="00962577" w:rsidP="00962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ассказы по истории Отечества</w:t>
            </w:r>
          </w:p>
        </w:tc>
        <w:tc>
          <w:tcPr>
            <w:tcW w:w="5895" w:type="dxa"/>
          </w:tcPr>
          <w:p w:rsidR="00962577" w:rsidRPr="00C36963" w:rsidRDefault="00962577" w:rsidP="003D51AE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C36963">
              <w:rPr>
                <w:rStyle w:val="apple-converted-space"/>
                <w:b w:val="0"/>
                <w:iCs/>
                <w:sz w:val="20"/>
                <w:szCs w:val="20"/>
                <w:bdr w:val="none" w:sz="0" w:space="0" w:color="auto" w:frame="1"/>
              </w:rPr>
              <w:t>Результаты анкетирования родителей (законных представителей), обучающихся</w:t>
            </w:r>
          </w:p>
        </w:tc>
      </w:tr>
      <w:tr w:rsidR="00962577" w:rsidRPr="00C36963" w:rsidTr="00026758">
        <w:trPr>
          <w:trHeight w:val="541"/>
        </w:trPr>
        <w:tc>
          <w:tcPr>
            <w:tcW w:w="1725" w:type="dxa"/>
          </w:tcPr>
          <w:p w:rsidR="00962577" w:rsidRPr="00C36963" w:rsidRDefault="00962577" w:rsidP="00962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lastRenderedPageBreak/>
              <w:t>5АБВ</w:t>
            </w:r>
          </w:p>
        </w:tc>
        <w:tc>
          <w:tcPr>
            <w:tcW w:w="2443" w:type="dxa"/>
          </w:tcPr>
          <w:p w:rsidR="00962577" w:rsidRPr="00C36963" w:rsidRDefault="00962577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0" w:type="dxa"/>
          </w:tcPr>
          <w:p w:rsidR="00962577" w:rsidRPr="00C36963" w:rsidRDefault="00962577" w:rsidP="00962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5895" w:type="dxa"/>
          </w:tcPr>
          <w:p w:rsidR="00962577" w:rsidRPr="00C36963" w:rsidRDefault="00962577" w:rsidP="003D51AE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C36963">
              <w:rPr>
                <w:rStyle w:val="apple-converted-space"/>
                <w:b w:val="0"/>
                <w:iCs/>
                <w:sz w:val="20"/>
                <w:szCs w:val="20"/>
                <w:bdr w:val="none" w:sz="0" w:space="0" w:color="auto" w:frame="1"/>
              </w:rPr>
              <w:t>Результаты анкетирования родителей (законных представителей), обучающихся</w:t>
            </w:r>
          </w:p>
        </w:tc>
      </w:tr>
      <w:tr w:rsidR="00962577" w:rsidRPr="00C36963" w:rsidTr="00C83349">
        <w:trPr>
          <w:trHeight w:val="416"/>
        </w:trPr>
        <w:tc>
          <w:tcPr>
            <w:tcW w:w="1725" w:type="dxa"/>
          </w:tcPr>
          <w:p w:rsidR="00962577" w:rsidRPr="00C36963" w:rsidRDefault="00962577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6АБВ</w:t>
            </w:r>
          </w:p>
        </w:tc>
        <w:tc>
          <w:tcPr>
            <w:tcW w:w="2443" w:type="dxa"/>
          </w:tcPr>
          <w:p w:rsidR="00962577" w:rsidRPr="00C36963" w:rsidRDefault="00962577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0" w:type="dxa"/>
          </w:tcPr>
          <w:p w:rsidR="00962577" w:rsidRPr="00C36963" w:rsidRDefault="00962577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Наглядная геометрия</w:t>
            </w:r>
          </w:p>
        </w:tc>
        <w:tc>
          <w:tcPr>
            <w:tcW w:w="5895" w:type="dxa"/>
          </w:tcPr>
          <w:p w:rsidR="00962577" w:rsidRPr="00C36963" w:rsidRDefault="00962577" w:rsidP="009F12B6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C36963">
              <w:rPr>
                <w:rStyle w:val="apple-converted-space"/>
                <w:b w:val="0"/>
                <w:iCs/>
                <w:sz w:val="20"/>
                <w:szCs w:val="20"/>
                <w:bdr w:val="none" w:sz="0" w:space="0" w:color="auto" w:frame="1"/>
              </w:rPr>
              <w:t>Результаты анкетирования родителей (законных представителей), обучающихся</w:t>
            </w:r>
          </w:p>
        </w:tc>
      </w:tr>
      <w:tr w:rsidR="00962577" w:rsidRPr="00C36963" w:rsidTr="00C83349">
        <w:trPr>
          <w:trHeight w:val="416"/>
        </w:trPr>
        <w:tc>
          <w:tcPr>
            <w:tcW w:w="1725" w:type="dxa"/>
          </w:tcPr>
          <w:p w:rsidR="00962577" w:rsidRPr="00C36963" w:rsidRDefault="00962577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7АБВ</w:t>
            </w:r>
          </w:p>
        </w:tc>
        <w:tc>
          <w:tcPr>
            <w:tcW w:w="2443" w:type="dxa"/>
          </w:tcPr>
          <w:p w:rsidR="00962577" w:rsidRPr="00C36963" w:rsidRDefault="00962577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0" w:type="dxa"/>
          </w:tcPr>
          <w:p w:rsidR="00962577" w:rsidRPr="00C36963" w:rsidRDefault="00962577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 Религии культуры народов России</w:t>
            </w:r>
          </w:p>
        </w:tc>
        <w:tc>
          <w:tcPr>
            <w:tcW w:w="5895" w:type="dxa"/>
          </w:tcPr>
          <w:p w:rsidR="00962577" w:rsidRPr="00C36963" w:rsidRDefault="00962577" w:rsidP="003D51AE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C36963">
              <w:rPr>
                <w:rStyle w:val="apple-converted-space"/>
                <w:b w:val="0"/>
                <w:iCs/>
                <w:sz w:val="20"/>
                <w:szCs w:val="20"/>
                <w:bdr w:val="none" w:sz="0" w:space="0" w:color="auto" w:frame="1"/>
              </w:rPr>
              <w:t>Результаты анкетирования родителей (законных представителей), обучающихся</w:t>
            </w:r>
          </w:p>
        </w:tc>
      </w:tr>
      <w:tr w:rsidR="00962577" w:rsidRPr="00C36963" w:rsidTr="00C83349">
        <w:trPr>
          <w:trHeight w:val="416"/>
        </w:trPr>
        <w:tc>
          <w:tcPr>
            <w:tcW w:w="1725" w:type="dxa"/>
          </w:tcPr>
          <w:p w:rsidR="00962577" w:rsidRPr="00C36963" w:rsidRDefault="00962577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8АБВ</w:t>
            </w:r>
          </w:p>
        </w:tc>
        <w:tc>
          <w:tcPr>
            <w:tcW w:w="2443" w:type="dxa"/>
          </w:tcPr>
          <w:p w:rsidR="00962577" w:rsidRPr="00C36963" w:rsidRDefault="00962577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0" w:type="dxa"/>
          </w:tcPr>
          <w:p w:rsidR="00962577" w:rsidRPr="00C36963" w:rsidRDefault="00962577" w:rsidP="003D5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5895" w:type="dxa"/>
          </w:tcPr>
          <w:p w:rsidR="00962577" w:rsidRPr="00C36963" w:rsidRDefault="00962577" w:rsidP="003D51AE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C36963">
              <w:rPr>
                <w:rStyle w:val="apple-converted-space"/>
                <w:b w:val="0"/>
                <w:iCs/>
                <w:sz w:val="20"/>
                <w:szCs w:val="20"/>
                <w:bdr w:val="none" w:sz="0" w:space="0" w:color="auto" w:frame="1"/>
              </w:rPr>
              <w:t>Результаты анкетирования родителей (законных представителей), обучающихся</w:t>
            </w:r>
          </w:p>
        </w:tc>
      </w:tr>
    </w:tbl>
    <w:p w:rsidR="00026758" w:rsidRPr="00C36963" w:rsidRDefault="00026758" w:rsidP="009F1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758" w:rsidRPr="00C36963" w:rsidRDefault="00026758" w:rsidP="009F12B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26758" w:rsidRPr="00C36963" w:rsidRDefault="00026758" w:rsidP="009F12B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Результаты выбора родителей (законных представителей) и обучающихся   курсов части, формируемой участниками образовательных отнош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55"/>
        <w:gridCol w:w="5556"/>
        <w:gridCol w:w="3985"/>
      </w:tblGrid>
      <w:tr w:rsidR="00026758" w:rsidRPr="00C36963" w:rsidTr="00026758">
        <w:trPr>
          <w:trHeight w:val="301"/>
        </w:trPr>
        <w:tc>
          <w:tcPr>
            <w:tcW w:w="5555" w:type="dxa"/>
          </w:tcPr>
          <w:p w:rsidR="00026758" w:rsidRPr="00C36963" w:rsidRDefault="00026758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5556" w:type="dxa"/>
          </w:tcPr>
          <w:p w:rsidR="00026758" w:rsidRPr="00C36963" w:rsidRDefault="00026758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3985" w:type="dxa"/>
          </w:tcPr>
          <w:p w:rsidR="00026758" w:rsidRPr="00C36963" w:rsidRDefault="00026758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езультат выбора</w:t>
            </w:r>
          </w:p>
        </w:tc>
      </w:tr>
      <w:tr w:rsidR="00962577" w:rsidRPr="00C36963" w:rsidTr="00026758">
        <w:trPr>
          <w:trHeight w:val="301"/>
        </w:trPr>
        <w:tc>
          <w:tcPr>
            <w:tcW w:w="5555" w:type="dxa"/>
          </w:tcPr>
          <w:p w:rsidR="00962577" w:rsidRPr="00C36963" w:rsidRDefault="00962577" w:rsidP="003D5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5АБВ</w:t>
            </w:r>
          </w:p>
        </w:tc>
        <w:tc>
          <w:tcPr>
            <w:tcW w:w="5556" w:type="dxa"/>
          </w:tcPr>
          <w:p w:rsidR="00962577" w:rsidRPr="00C36963" w:rsidRDefault="00962577" w:rsidP="003D5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ассказы по истории Отечества</w:t>
            </w:r>
          </w:p>
        </w:tc>
        <w:tc>
          <w:tcPr>
            <w:tcW w:w="3985" w:type="dxa"/>
          </w:tcPr>
          <w:p w:rsidR="00962577" w:rsidRPr="00C36963" w:rsidRDefault="00962577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57 чел – 73%</w:t>
            </w:r>
          </w:p>
        </w:tc>
      </w:tr>
      <w:tr w:rsidR="000E1797" w:rsidRPr="00C36963" w:rsidTr="00026758">
        <w:trPr>
          <w:trHeight w:val="301"/>
        </w:trPr>
        <w:tc>
          <w:tcPr>
            <w:tcW w:w="5555" w:type="dxa"/>
          </w:tcPr>
          <w:p w:rsidR="000E1797" w:rsidRPr="00C36963" w:rsidRDefault="000E1797" w:rsidP="003D5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5АБВ</w:t>
            </w:r>
          </w:p>
        </w:tc>
        <w:tc>
          <w:tcPr>
            <w:tcW w:w="5556" w:type="dxa"/>
          </w:tcPr>
          <w:p w:rsidR="000E1797" w:rsidRPr="00C36963" w:rsidRDefault="000E1797" w:rsidP="003D5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3985" w:type="dxa"/>
          </w:tcPr>
          <w:p w:rsidR="000E1797" w:rsidRPr="00C36963" w:rsidRDefault="000E1797" w:rsidP="003D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57 чел – 73%</w:t>
            </w:r>
          </w:p>
        </w:tc>
      </w:tr>
      <w:tr w:rsidR="000E1797" w:rsidRPr="00C36963" w:rsidTr="00026758">
        <w:trPr>
          <w:trHeight w:val="301"/>
        </w:trPr>
        <w:tc>
          <w:tcPr>
            <w:tcW w:w="5555" w:type="dxa"/>
          </w:tcPr>
          <w:p w:rsidR="000E1797" w:rsidRPr="00C36963" w:rsidRDefault="000E1797" w:rsidP="003D5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6АБВ</w:t>
            </w:r>
          </w:p>
        </w:tc>
        <w:tc>
          <w:tcPr>
            <w:tcW w:w="5556" w:type="dxa"/>
          </w:tcPr>
          <w:p w:rsidR="000E1797" w:rsidRPr="00C36963" w:rsidRDefault="000E1797" w:rsidP="003D5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Наглядная геометрия</w:t>
            </w:r>
          </w:p>
        </w:tc>
        <w:tc>
          <w:tcPr>
            <w:tcW w:w="3985" w:type="dxa"/>
          </w:tcPr>
          <w:p w:rsidR="000E1797" w:rsidRPr="00C36963" w:rsidRDefault="000E1797" w:rsidP="003D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3 чел – 53%</w:t>
            </w:r>
          </w:p>
        </w:tc>
      </w:tr>
      <w:tr w:rsidR="000E1797" w:rsidRPr="00C36963" w:rsidTr="00026758">
        <w:trPr>
          <w:trHeight w:val="301"/>
        </w:trPr>
        <w:tc>
          <w:tcPr>
            <w:tcW w:w="5555" w:type="dxa"/>
          </w:tcPr>
          <w:p w:rsidR="000E1797" w:rsidRPr="00C36963" w:rsidRDefault="000E1797" w:rsidP="003D5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7АБВ</w:t>
            </w:r>
          </w:p>
        </w:tc>
        <w:tc>
          <w:tcPr>
            <w:tcW w:w="5556" w:type="dxa"/>
          </w:tcPr>
          <w:p w:rsidR="000E1797" w:rsidRPr="00C36963" w:rsidRDefault="000E1797" w:rsidP="003D5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 Религии культуры народов России</w:t>
            </w:r>
          </w:p>
        </w:tc>
        <w:tc>
          <w:tcPr>
            <w:tcW w:w="3985" w:type="dxa"/>
          </w:tcPr>
          <w:p w:rsidR="000E1797" w:rsidRPr="00C36963" w:rsidRDefault="000E1797" w:rsidP="003D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63 чел – 88%</w:t>
            </w:r>
          </w:p>
        </w:tc>
      </w:tr>
      <w:tr w:rsidR="00962577" w:rsidRPr="00C36963" w:rsidTr="00026758">
        <w:trPr>
          <w:trHeight w:val="301"/>
        </w:trPr>
        <w:tc>
          <w:tcPr>
            <w:tcW w:w="5555" w:type="dxa"/>
          </w:tcPr>
          <w:p w:rsidR="00962577" w:rsidRPr="00C36963" w:rsidRDefault="00962577" w:rsidP="003D5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8АБВ</w:t>
            </w:r>
          </w:p>
        </w:tc>
        <w:tc>
          <w:tcPr>
            <w:tcW w:w="5556" w:type="dxa"/>
          </w:tcPr>
          <w:p w:rsidR="00962577" w:rsidRPr="00C36963" w:rsidRDefault="00962577" w:rsidP="003D5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3985" w:type="dxa"/>
          </w:tcPr>
          <w:p w:rsidR="00962577" w:rsidRPr="00C36963" w:rsidRDefault="00962577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61 чел- 79%</w:t>
            </w:r>
          </w:p>
        </w:tc>
      </w:tr>
    </w:tbl>
    <w:p w:rsidR="00026758" w:rsidRPr="00C36963" w:rsidRDefault="00026758" w:rsidP="009F12B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26758" w:rsidRPr="00C36963" w:rsidRDefault="00026758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 xml:space="preserve">КЛАСС ПО АДАПТИРОВАННОЙ ОБЩЕОБРАЗОВАТЕЛЬНОЙ ПРОГРАММЕ  ДЛЯ </w:t>
      </w:r>
      <w:proofErr w:type="gramStart"/>
      <w:r w:rsidRPr="00C36963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C36963">
        <w:rPr>
          <w:rFonts w:ascii="Times New Roman" w:hAnsi="Times New Roman"/>
          <w:b/>
          <w:sz w:val="24"/>
          <w:szCs w:val="24"/>
        </w:rPr>
        <w:t xml:space="preserve"> С ИНТЕЛЛЕКТУАЛЬНЫМИ  НАРУШЕНИЯМИ (УМСТВЕННОЙ ОТСТАЛОСТЬЮ)</w:t>
      </w:r>
    </w:p>
    <w:p w:rsidR="00026758" w:rsidRPr="00C36963" w:rsidRDefault="00026758" w:rsidP="009F12B6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 xml:space="preserve">С учетом требований СанПин и  переходом на 5-дневную учебную неделю учебный план для обучающихся по АООП для детей  с интеллектуальными нарушениями (умственной отсталостью) составлен на основе приказа Минобразования РФ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 с ориентировкой на содержание учебного плана примерной АООП. Трудовая практика проводится по приказу директора. На коррекционные занятия обучающихся по адаптированной общеобразовательной программе   для обучающихся с интеллектуальными нарушениями (умственной отсталостью) отводится 6 часов коррекционной работы: по 40 минут (групповые занятия) в рамках внеурочной деятельности в соответствии с рекомендациями ПМПК. В классе </w:t>
      </w:r>
      <w:proofErr w:type="spellStart"/>
      <w:r w:rsidRPr="00C36963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C36963">
        <w:rPr>
          <w:rFonts w:ascii="Times New Roman" w:hAnsi="Times New Roman"/>
          <w:sz w:val="24"/>
          <w:szCs w:val="24"/>
        </w:rPr>
        <w:t xml:space="preserve"> – развивающая область представлена курсами «Коррекция устной и письменной речи, профилактика нарушений чтения и письма» (3 часа), «Психокоррекционные  занятия» (3ч).</w:t>
      </w:r>
    </w:p>
    <w:p w:rsidR="00026758" w:rsidRPr="00C36963" w:rsidRDefault="00026758" w:rsidP="009F1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758" w:rsidRPr="00C36963" w:rsidRDefault="00026758" w:rsidP="009F1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758" w:rsidRPr="00C36963" w:rsidRDefault="00026758" w:rsidP="009F1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A14" w:rsidRPr="00C36963" w:rsidRDefault="00422A14" w:rsidP="009F1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05EE" w:rsidRPr="00C36963" w:rsidRDefault="002905EE" w:rsidP="000E179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:rsidR="00152147" w:rsidRDefault="00152147" w:rsidP="009F12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152147" w:rsidRDefault="00152147" w:rsidP="009F12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026758" w:rsidRPr="00C36963" w:rsidRDefault="00026758" w:rsidP="009F12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36963">
        <w:rPr>
          <w:rFonts w:ascii="Times New Roman" w:hAnsi="Times New Roman"/>
          <w:b/>
          <w:color w:val="000000"/>
          <w:sz w:val="24"/>
        </w:rPr>
        <w:t xml:space="preserve">УРОВЕНЬ </w:t>
      </w:r>
      <w:r w:rsidRPr="00C36963">
        <w:rPr>
          <w:rFonts w:ascii="Times New Roman" w:hAnsi="Times New Roman"/>
          <w:b/>
          <w:sz w:val="24"/>
        </w:rPr>
        <w:t>СРЕДНЕГО  ОБЩЕГО ОБРАЗОВАНИЯ</w:t>
      </w:r>
    </w:p>
    <w:p w:rsidR="00026758" w:rsidRPr="00C36963" w:rsidRDefault="00026758" w:rsidP="009F12B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</w:rPr>
      </w:pPr>
    </w:p>
    <w:p w:rsidR="00026758" w:rsidRPr="00C36963" w:rsidRDefault="00026758" w:rsidP="009F1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>На уровне среднего общего образования  используется технология индивидуальных планов при организации профильного обучения, что позволяет реализовывать личные образовательные потребности обучающихся и их родителей (законных представителей)в режиме шестидневной рабочей недели.</w:t>
      </w:r>
    </w:p>
    <w:p w:rsidR="00026758" w:rsidRPr="00C36963" w:rsidRDefault="00026758" w:rsidP="009F12B6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C36963">
        <w:rPr>
          <w:rFonts w:ascii="Times New Roman" w:hAnsi="Times New Roman"/>
          <w:sz w:val="24"/>
          <w:szCs w:val="24"/>
        </w:rPr>
        <w:t xml:space="preserve">Выбор элективных и факультативных курсов осуществлен  с учетом изучения запроса образовательных потребностей обучающихся и их родителей (законных представителей) </w:t>
      </w:r>
    </w:p>
    <w:p w:rsidR="00026758" w:rsidRPr="00C36963" w:rsidRDefault="00026758" w:rsidP="009F12B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26758" w:rsidRPr="00C36963" w:rsidRDefault="00026758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Результат выбора элективных курс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04"/>
        <w:gridCol w:w="5205"/>
        <w:gridCol w:w="5205"/>
      </w:tblGrid>
      <w:tr w:rsidR="00026758" w:rsidRPr="00C36963" w:rsidTr="00026758">
        <w:tc>
          <w:tcPr>
            <w:tcW w:w="5204" w:type="dxa"/>
          </w:tcPr>
          <w:p w:rsidR="00026758" w:rsidRPr="00C36963" w:rsidRDefault="00026758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Название элективного и факультативного курса</w:t>
            </w:r>
          </w:p>
        </w:tc>
        <w:tc>
          <w:tcPr>
            <w:tcW w:w="5205" w:type="dxa"/>
          </w:tcPr>
          <w:p w:rsidR="00026758" w:rsidRPr="00C36963" w:rsidRDefault="00026758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5205" w:type="dxa"/>
          </w:tcPr>
          <w:p w:rsidR="00026758" w:rsidRPr="00C36963" w:rsidRDefault="00026758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езультаты выбора</w:t>
            </w:r>
          </w:p>
        </w:tc>
      </w:tr>
      <w:tr w:rsidR="00026758" w:rsidRPr="00C36963" w:rsidTr="00026758">
        <w:tc>
          <w:tcPr>
            <w:tcW w:w="5204" w:type="dxa"/>
          </w:tcPr>
          <w:p w:rsidR="00026758" w:rsidRPr="00C36963" w:rsidRDefault="00026758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нансовая грамотность. Цифровой мир.</w:t>
            </w:r>
          </w:p>
        </w:tc>
        <w:tc>
          <w:tcPr>
            <w:tcW w:w="5205" w:type="dxa"/>
          </w:tcPr>
          <w:p w:rsidR="00026758" w:rsidRPr="00C36963" w:rsidRDefault="00026758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05" w:type="dxa"/>
          </w:tcPr>
          <w:p w:rsidR="00026758" w:rsidRPr="00C36963" w:rsidRDefault="000E1797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00</w:t>
            </w:r>
            <w:r w:rsidR="00026758" w:rsidRPr="00C3696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026758" w:rsidRPr="00C36963" w:rsidTr="00026758">
        <w:tc>
          <w:tcPr>
            <w:tcW w:w="5204" w:type="dxa"/>
          </w:tcPr>
          <w:p w:rsidR="00026758" w:rsidRPr="00C36963" w:rsidRDefault="00026758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5205" w:type="dxa"/>
          </w:tcPr>
          <w:p w:rsidR="00026758" w:rsidRPr="00C36963" w:rsidRDefault="00026758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05" w:type="dxa"/>
          </w:tcPr>
          <w:p w:rsidR="00026758" w:rsidRPr="00C36963" w:rsidRDefault="000E1797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00</w:t>
            </w:r>
            <w:r w:rsidR="00026758" w:rsidRPr="00C369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26758" w:rsidRPr="00C36963" w:rsidTr="00026758">
        <w:tc>
          <w:tcPr>
            <w:tcW w:w="5204" w:type="dxa"/>
          </w:tcPr>
          <w:p w:rsidR="00026758" w:rsidRPr="00C36963" w:rsidRDefault="001A0D52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формационная безопасность. Правовые основы информационной безопасности</w:t>
            </w:r>
          </w:p>
        </w:tc>
        <w:tc>
          <w:tcPr>
            <w:tcW w:w="5205" w:type="dxa"/>
          </w:tcPr>
          <w:p w:rsidR="00026758" w:rsidRPr="00C36963" w:rsidRDefault="00026758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05" w:type="dxa"/>
          </w:tcPr>
          <w:p w:rsidR="00026758" w:rsidRPr="00C36963" w:rsidRDefault="000E1797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00</w:t>
            </w:r>
            <w:r w:rsidR="00026758" w:rsidRPr="00C369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E1797" w:rsidRPr="00C36963" w:rsidTr="00026758">
        <w:tc>
          <w:tcPr>
            <w:tcW w:w="5204" w:type="dxa"/>
          </w:tcPr>
          <w:p w:rsidR="000E1797" w:rsidRPr="00C36963" w:rsidRDefault="000E1797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нансовая грамотность. Цифровой мир.</w:t>
            </w:r>
          </w:p>
        </w:tc>
        <w:tc>
          <w:tcPr>
            <w:tcW w:w="5205" w:type="dxa"/>
          </w:tcPr>
          <w:p w:rsidR="000E1797" w:rsidRPr="00C36963" w:rsidRDefault="000E1797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05" w:type="dxa"/>
          </w:tcPr>
          <w:p w:rsidR="000E1797" w:rsidRPr="00C36963" w:rsidRDefault="000E1797" w:rsidP="003D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94 %</w:t>
            </w:r>
          </w:p>
        </w:tc>
      </w:tr>
      <w:tr w:rsidR="000E1797" w:rsidRPr="00C36963" w:rsidTr="00026758">
        <w:tc>
          <w:tcPr>
            <w:tcW w:w="5204" w:type="dxa"/>
          </w:tcPr>
          <w:p w:rsidR="000E1797" w:rsidRPr="00C36963" w:rsidRDefault="000E1797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5205" w:type="dxa"/>
          </w:tcPr>
          <w:p w:rsidR="000E1797" w:rsidRPr="00C36963" w:rsidRDefault="000E1797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05" w:type="dxa"/>
          </w:tcPr>
          <w:p w:rsidR="000E1797" w:rsidRPr="00C36963" w:rsidRDefault="000E1797" w:rsidP="003D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</w:tr>
      <w:tr w:rsidR="000E1797" w:rsidRPr="00C36963" w:rsidTr="00026758">
        <w:tc>
          <w:tcPr>
            <w:tcW w:w="5204" w:type="dxa"/>
          </w:tcPr>
          <w:p w:rsidR="000E1797" w:rsidRPr="00C36963" w:rsidRDefault="000E1797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формационная безопасность. Правовые основы информационной безопасности</w:t>
            </w:r>
          </w:p>
        </w:tc>
        <w:tc>
          <w:tcPr>
            <w:tcW w:w="5205" w:type="dxa"/>
          </w:tcPr>
          <w:p w:rsidR="000E1797" w:rsidRPr="00C36963" w:rsidRDefault="000E1797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05" w:type="dxa"/>
          </w:tcPr>
          <w:p w:rsidR="000E1797" w:rsidRPr="00C36963" w:rsidRDefault="000E1797" w:rsidP="003D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</w:tr>
    </w:tbl>
    <w:p w:rsidR="00026758" w:rsidRPr="00C36963" w:rsidRDefault="00026758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6758" w:rsidRPr="00C36963" w:rsidRDefault="00026758" w:rsidP="009F12B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26758" w:rsidRPr="00C36963" w:rsidRDefault="00026758" w:rsidP="009F12B6">
      <w:pPr>
        <w:pStyle w:val="a9"/>
        <w:ind w:left="645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ОБУЧЕНИЕ ПО ИНДИВИДУАЛЬНЫМ УЧЕБНЫМ ПЛАНАМ НА ДОМУ</w:t>
      </w:r>
    </w:p>
    <w:p w:rsidR="00026758" w:rsidRPr="00C36963" w:rsidRDefault="00026758" w:rsidP="009F12B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</w:p>
    <w:p w:rsidR="00026758" w:rsidRPr="00C36963" w:rsidRDefault="00026758" w:rsidP="009F12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C36963">
        <w:rPr>
          <w:rFonts w:ascii="Times New Roman" w:hAnsi="Times New Roman"/>
          <w:color w:val="000000"/>
          <w:sz w:val="24"/>
        </w:rPr>
        <w:t>Обучение</w:t>
      </w:r>
      <w:proofErr w:type="gramEnd"/>
      <w:r w:rsidRPr="00C36963">
        <w:rPr>
          <w:rFonts w:ascii="Times New Roman" w:hAnsi="Times New Roman"/>
          <w:color w:val="000000"/>
          <w:sz w:val="24"/>
        </w:rPr>
        <w:t xml:space="preserve">   по  индивидуальным  учебным планам  на  дому организуется    при наличии   медицинского заключения  медицинской организации   и  заявления   родителей  (законных   представителей)  обучающихся. </w:t>
      </w:r>
    </w:p>
    <w:p w:rsidR="00026758" w:rsidRPr="00C36963" w:rsidRDefault="00026758" w:rsidP="009F12B6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 xml:space="preserve">В учебных планах представлены все предметы в соответствии с ФГОС НОО, ООО, ФГОС ОВЗ.  Учебный план обучающегося учитывает их индивидуальные особенности. </w:t>
      </w:r>
    </w:p>
    <w:p w:rsidR="00026758" w:rsidRPr="00C36963" w:rsidRDefault="00026758" w:rsidP="009F12B6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color w:val="C00000"/>
          <w:sz w:val="24"/>
          <w:szCs w:val="24"/>
        </w:rPr>
      </w:pPr>
      <w:proofErr w:type="gramStart"/>
      <w:r w:rsidRPr="00C36963">
        <w:rPr>
          <w:rFonts w:ascii="Times New Roman" w:hAnsi="Times New Roman"/>
          <w:sz w:val="24"/>
          <w:szCs w:val="24"/>
        </w:rPr>
        <w:t>Промежуточная аттестация обучающихся на дому проводится в формах, соответствующих формам аттестации параллели, и в сроки, определенные графиком,   на основании локального акта школы «</w:t>
      </w:r>
      <w:r w:rsidRPr="00C36963">
        <w:rPr>
          <w:rFonts w:ascii="Times New Roman" w:hAnsi="Times New Roman"/>
          <w:bCs/>
          <w:sz w:val="24"/>
          <w:szCs w:val="24"/>
        </w:rPr>
        <w:t xml:space="preserve">Положение о формах, периодичности, порядке текущего контроля успеваемости и промежуточной аттестации обучающихся», </w:t>
      </w:r>
      <w:r w:rsidRPr="00C36963">
        <w:rPr>
          <w:rFonts w:ascii="Times New Roman" w:hAnsi="Times New Roman"/>
          <w:sz w:val="24"/>
          <w:szCs w:val="24"/>
        </w:rPr>
        <w:t>утвержденного приказом от</w:t>
      </w:r>
      <w:r w:rsidR="000549B6" w:rsidRPr="00C36963">
        <w:rPr>
          <w:rFonts w:ascii="Times New Roman" w:hAnsi="Times New Roman"/>
          <w:sz w:val="24"/>
          <w:szCs w:val="24"/>
        </w:rPr>
        <w:t xml:space="preserve"> 30.08.2021  №  313-о</w:t>
      </w:r>
      <w:r w:rsidR="000549B6" w:rsidRPr="00C36963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026758" w:rsidRPr="00C36963" w:rsidRDefault="00026758" w:rsidP="009F12B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026758" w:rsidRPr="00C36963" w:rsidRDefault="00026758" w:rsidP="009F12B6">
      <w:pPr>
        <w:pStyle w:val="Default"/>
        <w:jc w:val="center"/>
        <w:rPr>
          <w:b/>
          <w:color w:val="auto"/>
          <w:lang w:eastAsia="ru-RU"/>
        </w:rPr>
      </w:pPr>
    </w:p>
    <w:p w:rsidR="00026758" w:rsidRPr="00C36963" w:rsidRDefault="00026758" w:rsidP="009F12B6">
      <w:pPr>
        <w:pStyle w:val="Default"/>
        <w:jc w:val="center"/>
        <w:rPr>
          <w:b/>
          <w:color w:val="auto"/>
          <w:lang w:eastAsia="ru-RU"/>
        </w:rPr>
      </w:pPr>
    </w:p>
    <w:p w:rsidR="00026758" w:rsidRPr="00C36963" w:rsidRDefault="00026758" w:rsidP="009F12B6">
      <w:pPr>
        <w:pStyle w:val="Default"/>
        <w:jc w:val="center"/>
        <w:rPr>
          <w:b/>
          <w:color w:val="auto"/>
          <w:lang w:eastAsia="ru-RU"/>
        </w:rPr>
      </w:pPr>
    </w:p>
    <w:p w:rsidR="00026758" w:rsidRPr="00C36963" w:rsidRDefault="00026758" w:rsidP="009F12B6">
      <w:pPr>
        <w:pStyle w:val="Default"/>
        <w:jc w:val="center"/>
        <w:rPr>
          <w:b/>
          <w:color w:val="auto"/>
          <w:lang w:eastAsia="ru-RU"/>
        </w:rPr>
      </w:pPr>
    </w:p>
    <w:p w:rsidR="00026758" w:rsidRPr="00C36963" w:rsidRDefault="00026758" w:rsidP="000549B6">
      <w:pPr>
        <w:pStyle w:val="Default"/>
        <w:rPr>
          <w:b/>
          <w:color w:val="auto"/>
          <w:lang w:eastAsia="ru-RU"/>
        </w:rPr>
      </w:pPr>
    </w:p>
    <w:p w:rsidR="00026758" w:rsidRPr="00C36963" w:rsidRDefault="00026758" w:rsidP="009F12B6">
      <w:pPr>
        <w:pStyle w:val="Default"/>
        <w:jc w:val="center"/>
        <w:rPr>
          <w:b/>
          <w:color w:val="auto"/>
          <w:lang w:eastAsia="ru-RU"/>
        </w:rPr>
      </w:pPr>
    </w:p>
    <w:p w:rsidR="00026758" w:rsidRPr="00C36963" w:rsidRDefault="00026758" w:rsidP="009F12B6">
      <w:pPr>
        <w:pStyle w:val="Default"/>
        <w:jc w:val="center"/>
        <w:rPr>
          <w:b/>
          <w:color w:val="auto"/>
        </w:rPr>
      </w:pPr>
      <w:r w:rsidRPr="00C36963">
        <w:rPr>
          <w:b/>
          <w:color w:val="auto"/>
          <w:lang w:eastAsia="ru-RU"/>
        </w:rPr>
        <w:t>ПРОМЕЖУТОЧНАЯ    АТТЕСТАЦИЯ</w:t>
      </w:r>
    </w:p>
    <w:p w:rsidR="00026758" w:rsidRPr="00C36963" w:rsidRDefault="00026758" w:rsidP="009F12B6">
      <w:pPr>
        <w:pStyle w:val="Default"/>
        <w:jc w:val="center"/>
      </w:pPr>
    </w:p>
    <w:p w:rsidR="00026758" w:rsidRPr="00C36963" w:rsidRDefault="00026758" w:rsidP="009F12B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36963">
        <w:rPr>
          <w:rFonts w:ascii="Times New Roman" w:hAnsi="Times New Roman"/>
          <w:sz w:val="24"/>
          <w:szCs w:val="24"/>
        </w:rPr>
        <w:t>Промежуточная аттестация проводится в соответствии с Положением о формах, периодичности и порядке текущего контроля успеваемости и промежуточной аттестации обучающихся</w:t>
      </w:r>
      <w:r w:rsidRPr="00C36963">
        <w:rPr>
          <w:rFonts w:ascii="Times New Roman" w:hAnsi="Times New Roman"/>
          <w:sz w:val="28"/>
          <w:szCs w:val="28"/>
        </w:rPr>
        <w:t xml:space="preserve">, </w:t>
      </w:r>
      <w:r w:rsidRPr="00C36963">
        <w:rPr>
          <w:rFonts w:ascii="Times New Roman" w:hAnsi="Times New Roman"/>
          <w:sz w:val="24"/>
          <w:szCs w:val="24"/>
        </w:rPr>
        <w:t xml:space="preserve">утвержденным приказом от </w:t>
      </w:r>
      <w:r w:rsidR="000549B6" w:rsidRPr="00C36963">
        <w:rPr>
          <w:rFonts w:ascii="Times New Roman" w:hAnsi="Times New Roman"/>
          <w:sz w:val="24"/>
          <w:szCs w:val="24"/>
        </w:rPr>
        <w:t>30.08.2021  №  313-о</w:t>
      </w:r>
      <w:r w:rsidR="000549B6" w:rsidRPr="00C36963">
        <w:rPr>
          <w:rFonts w:ascii="Times New Roman" w:hAnsi="Times New Roman"/>
          <w:bCs/>
          <w:sz w:val="24"/>
          <w:szCs w:val="24"/>
        </w:rPr>
        <w:t xml:space="preserve">. </w:t>
      </w:r>
      <w:r w:rsidRPr="00C36963">
        <w:rPr>
          <w:rFonts w:ascii="Times New Roman" w:hAnsi="Times New Roman"/>
          <w:bCs/>
          <w:sz w:val="24"/>
          <w:szCs w:val="24"/>
        </w:rPr>
        <w:t>(</w:t>
      </w:r>
      <w:r w:rsidR="000549B6" w:rsidRPr="00C36963">
        <w:rPr>
          <w:rFonts w:ascii="Times New Roman" w:hAnsi="Times New Roman"/>
          <w:sz w:val="24"/>
          <w:szCs w:val="24"/>
        </w:rPr>
        <w:t>протокол ПС от 31.08.2021</w:t>
      </w:r>
      <w:r w:rsidRPr="00C36963">
        <w:rPr>
          <w:rFonts w:ascii="Times New Roman" w:hAnsi="Times New Roman"/>
          <w:sz w:val="24"/>
          <w:szCs w:val="24"/>
        </w:rPr>
        <w:t xml:space="preserve"> № 1)</w:t>
      </w:r>
      <w:r w:rsidRPr="00C36963">
        <w:rPr>
          <w:rFonts w:ascii="Times New Roman" w:hAnsi="Times New Roman"/>
          <w:bCs/>
          <w:sz w:val="24"/>
          <w:szCs w:val="24"/>
        </w:rPr>
        <w:t xml:space="preserve"> по итогам учебного года в сроки, установленные календарным учебным графиком школы.</w:t>
      </w:r>
    </w:p>
    <w:p w:rsidR="00026758" w:rsidRPr="00C36963" w:rsidRDefault="00026758" w:rsidP="009F12B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36963">
        <w:rPr>
          <w:rFonts w:ascii="Times New Roman" w:hAnsi="Times New Roman"/>
          <w:bCs/>
          <w:sz w:val="24"/>
          <w:szCs w:val="24"/>
        </w:rPr>
        <w:t xml:space="preserve">Промежуточная </w:t>
      </w:r>
      <w:r w:rsidR="000549B6" w:rsidRPr="00C36963">
        <w:rPr>
          <w:rFonts w:ascii="Times New Roman" w:hAnsi="Times New Roman"/>
          <w:bCs/>
          <w:sz w:val="24"/>
          <w:szCs w:val="24"/>
        </w:rPr>
        <w:t>аттестация учащихся школы в 2023</w:t>
      </w:r>
      <w:r w:rsidRPr="00C36963">
        <w:rPr>
          <w:rFonts w:ascii="Times New Roman" w:hAnsi="Times New Roman"/>
          <w:bCs/>
          <w:sz w:val="24"/>
          <w:szCs w:val="24"/>
        </w:rPr>
        <w:t>-202</w:t>
      </w:r>
      <w:r w:rsidR="000549B6" w:rsidRPr="00C36963">
        <w:rPr>
          <w:rFonts w:ascii="Times New Roman" w:hAnsi="Times New Roman"/>
          <w:bCs/>
          <w:sz w:val="24"/>
          <w:szCs w:val="24"/>
        </w:rPr>
        <w:t>4</w:t>
      </w:r>
      <w:r w:rsidRPr="00C36963">
        <w:rPr>
          <w:rFonts w:ascii="Times New Roman" w:hAnsi="Times New Roman"/>
          <w:bCs/>
          <w:sz w:val="24"/>
          <w:szCs w:val="24"/>
        </w:rPr>
        <w:t xml:space="preserve"> учебном году распределяется по классам следующим образом:</w:t>
      </w:r>
    </w:p>
    <w:p w:rsidR="00026758" w:rsidRPr="00C36963" w:rsidRDefault="00026758" w:rsidP="009F12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26758" w:rsidRPr="00C36963" w:rsidRDefault="00026758" w:rsidP="009F12B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36963">
        <w:rPr>
          <w:rFonts w:ascii="Times New Roman" w:hAnsi="Times New Roman"/>
          <w:b/>
          <w:bCs/>
          <w:sz w:val="24"/>
          <w:szCs w:val="24"/>
        </w:rPr>
        <w:t>Начальное общее образование</w:t>
      </w:r>
    </w:p>
    <w:p w:rsidR="00026758" w:rsidRPr="00C36963" w:rsidRDefault="00026758" w:rsidP="009F12B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4215" w:type="dxa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49"/>
        <w:gridCol w:w="2948"/>
        <w:gridCol w:w="2316"/>
        <w:gridCol w:w="2526"/>
        <w:gridCol w:w="9"/>
        <w:gridCol w:w="2467"/>
      </w:tblGrid>
      <w:tr w:rsidR="00026758" w:rsidRPr="00C36963" w:rsidTr="00696739">
        <w:trPr>
          <w:trHeight w:val="390"/>
        </w:trPr>
        <w:tc>
          <w:tcPr>
            <w:tcW w:w="3949" w:type="dxa"/>
            <w:vMerge w:val="restart"/>
          </w:tcPr>
          <w:p w:rsidR="00026758" w:rsidRPr="00C36963" w:rsidRDefault="00026758" w:rsidP="009F12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10266" w:type="dxa"/>
            <w:gridSpan w:val="5"/>
          </w:tcPr>
          <w:p w:rsidR="00026758" w:rsidRPr="00C36963" w:rsidRDefault="00026758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омежуточной аттестации</w:t>
            </w:r>
          </w:p>
        </w:tc>
      </w:tr>
      <w:tr w:rsidR="00026758" w:rsidRPr="00C36963" w:rsidTr="00696739">
        <w:trPr>
          <w:trHeight w:val="244"/>
        </w:trPr>
        <w:tc>
          <w:tcPr>
            <w:tcW w:w="3949" w:type="dxa"/>
            <w:vMerge/>
          </w:tcPr>
          <w:p w:rsidR="00026758" w:rsidRPr="00C36963" w:rsidRDefault="00026758" w:rsidP="009F12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</w:tcPr>
          <w:p w:rsidR="00026758" w:rsidRPr="00C36963" w:rsidRDefault="00026758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bCs/>
                <w:sz w:val="20"/>
                <w:szCs w:val="20"/>
              </w:rPr>
              <w:t>1 класс</w:t>
            </w:r>
          </w:p>
        </w:tc>
        <w:tc>
          <w:tcPr>
            <w:tcW w:w="2316" w:type="dxa"/>
          </w:tcPr>
          <w:p w:rsidR="00026758" w:rsidRPr="00C36963" w:rsidRDefault="00026758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bCs/>
                <w:sz w:val="20"/>
                <w:szCs w:val="20"/>
              </w:rPr>
              <w:t>2 класс</w:t>
            </w:r>
          </w:p>
        </w:tc>
        <w:tc>
          <w:tcPr>
            <w:tcW w:w="2526" w:type="dxa"/>
          </w:tcPr>
          <w:p w:rsidR="00026758" w:rsidRPr="00C36963" w:rsidRDefault="00026758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bCs/>
                <w:sz w:val="20"/>
                <w:szCs w:val="20"/>
              </w:rPr>
              <w:t>3 класс</w:t>
            </w:r>
          </w:p>
        </w:tc>
        <w:tc>
          <w:tcPr>
            <w:tcW w:w="2476" w:type="dxa"/>
            <w:gridSpan w:val="2"/>
          </w:tcPr>
          <w:p w:rsidR="00026758" w:rsidRPr="00C36963" w:rsidRDefault="00026758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bCs/>
                <w:sz w:val="20"/>
                <w:szCs w:val="20"/>
              </w:rPr>
              <w:t>4 класс</w:t>
            </w:r>
          </w:p>
        </w:tc>
      </w:tr>
      <w:tr w:rsidR="00026758" w:rsidRPr="00C36963" w:rsidTr="00696739">
        <w:trPr>
          <w:trHeight w:val="363"/>
        </w:trPr>
        <w:tc>
          <w:tcPr>
            <w:tcW w:w="3949" w:type="dxa"/>
          </w:tcPr>
          <w:p w:rsidR="00026758" w:rsidRPr="00C36963" w:rsidRDefault="00026758" w:rsidP="009F12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948" w:type="dxa"/>
          </w:tcPr>
          <w:p w:rsidR="00026758" w:rsidRPr="00C36963" w:rsidRDefault="00026758" w:rsidP="009F1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Cs/>
                <w:sz w:val="20"/>
                <w:szCs w:val="20"/>
              </w:rPr>
              <w:t>Комплексная работа</w:t>
            </w:r>
          </w:p>
        </w:tc>
        <w:tc>
          <w:tcPr>
            <w:tcW w:w="7318" w:type="dxa"/>
            <w:gridSpan w:val="4"/>
          </w:tcPr>
          <w:p w:rsidR="00026758" w:rsidRPr="00C36963" w:rsidRDefault="00026758" w:rsidP="009F1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Cs/>
                <w:sz w:val="20"/>
                <w:szCs w:val="20"/>
              </w:rPr>
              <w:t>Диктант с грамматическим заданием</w:t>
            </w:r>
          </w:p>
        </w:tc>
      </w:tr>
      <w:tr w:rsidR="004B49A0" w:rsidRPr="00C36963" w:rsidTr="004B49A0">
        <w:trPr>
          <w:trHeight w:val="390"/>
        </w:trPr>
        <w:tc>
          <w:tcPr>
            <w:tcW w:w="3949" w:type="dxa"/>
          </w:tcPr>
          <w:p w:rsidR="004B49A0" w:rsidRPr="00C36963" w:rsidRDefault="004B49A0" w:rsidP="009F12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2948" w:type="dxa"/>
          </w:tcPr>
          <w:p w:rsidR="004B49A0" w:rsidRPr="00C36963" w:rsidRDefault="004B49A0" w:rsidP="009F1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Cs/>
                <w:sz w:val="20"/>
                <w:szCs w:val="20"/>
              </w:rPr>
              <w:t>Комплексная работа</w:t>
            </w:r>
          </w:p>
        </w:tc>
        <w:tc>
          <w:tcPr>
            <w:tcW w:w="2316" w:type="dxa"/>
          </w:tcPr>
          <w:p w:rsidR="004B49A0" w:rsidRPr="00C36963" w:rsidRDefault="004B49A0" w:rsidP="009F1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25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49A0" w:rsidRPr="00C36963" w:rsidRDefault="004B49A0" w:rsidP="009F1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B49A0" w:rsidRPr="00C36963" w:rsidRDefault="004B49A0" w:rsidP="009F1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Cs/>
                <w:sz w:val="20"/>
                <w:szCs w:val="20"/>
              </w:rPr>
              <w:t xml:space="preserve">Тестирование </w:t>
            </w:r>
          </w:p>
        </w:tc>
        <w:tc>
          <w:tcPr>
            <w:tcW w:w="2467" w:type="dxa"/>
            <w:tcBorders>
              <w:left w:val="single" w:sz="4" w:space="0" w:color="auto"/>
              <w:bottom w:val="single" w:sz="4" w:space="0" w:color="auto"/>
            </w:tcBorders>
          </w:tcPr>
          <w:p w:rsidR="004B49A0" w:rsidRPr="00C36963" w:rsidRDefault="004B49A0" w:rsidP="009F1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Cs/>
                <w:sz w:val="20"/>
                <w:szCs w:val="20"/>
              </w:rPr>
              <w:t>Комплексная работа</w:t>
            </w:r>
          </w:p>
        </w:tc>
      </w:tr>
      <w:tr w:rsidR="00026758" w:rsidRPr="00C36963" w:rsidTr="004B49A0">
        <w:trPr>
          <w:trHeight w:val="515"/>
        </w:trPr>
        <w:tc>
          <w:tcPr>
            <w:tcW w:w="3949" w:type="dxa"/>
          </w:tcPr>
          <w:p w:rsidR="00026758" w:rsidRPr="00C36963" w:rsidRDefault="00026758" w:rsidP="009F12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Иностранный язык  (английский)</w:t>
            </w:r>
          </w:p>
        </w:tc>
        <w:tc>
          <w:tcPr>
            <w:tcW w:w="2948" w:type="dxa"/>
          </w:tcPr>
          <w:p w:rsidR="00026758" w:rsidRPr="00C36963" w:rsidRDefault="00026758" w:rsidP="009F1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026758" w:rsidRPr="00C36963" w:rsidRDefault="00026758" w:rsidP="009F1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026758" w:rsidRPr="00C36963" w:rsidRDefault="00026758" w:rsidP="009F1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Cs/>
                <w:sz w:val="20"/>
                <w:szCs w:val="20"/>
              </w:rPr>
              <w:t>Работа с текстом</w:t>
            </w:r>
          </w:p>
        </w:tc>
        <w:tc>
          <w:tcPr>
            <w:tcW w:w="2476" w:type="dxa"/>
            <w:gridSpan w:val="2"/>
          </w:tcPr>
          <w:p w:rsidR="00026758" w:rsidRPr="00C36963" w:rsidRDefault="00026758" w:rsidP="009F1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</w:p>
        </w:tc>
      </w:tr>
      <w:tr w:rsidR="00026758" w:rsidRPr="00C36963" w:rsidTr="00696739">
        <w:trPr>
          <w:trHeight w:val="390"/>
        </w:trPr>
        <w:tc>
          <w:tcPr>
            <w:tcW w:w="3949" w:type="dxa"/>
          </w:tcPr>
          <w:p w:rsidR="00026758" w:rsidRPr="00C36963" w:rsidRDefault="00026758" w:rsidP="009F12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2948" w:type="dxa"/>
          </w:tcPr>
          <w:p w:rsidR="00026758" w:rsidRPr="00C36963" w:rsidRDefault="00026758" w:rsidP="009F1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Cs/>
                <w:sz w:val="20"/>
                <w:szCs w:val="20"/>
              </w:rPr>
              <w:t>Комплексная работа</w:t>
            </w:r>
          </w:p>
        </w:tc>
        <w:tc>
          <w:tcPr>
            <w:tcW w:w="7318" w:type="dxa"/>
            <w:gridSpan w:val="4"/>
          </w:tcPr>
          <w:p w:rsidR="00026758" w:rsidRPr="00C36963" w:rsidRDefault="00026758" w:rsidP="009F1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</w:p>
        </w:tc>
      </w:tr>
      <w:tr w:rsidR="00026758" w:rsidRPr="00C36963" w:rsidTr="00696739">
        <w:trPr>
          <w:trHeight w:val="779"/>
        </w:trPr>
        <w:tc>
          <w:tcPr>
            <w:tcW w:w="3949" w:type="dxa"/>
          </w:tcPr>
          <w:p w:rsidR="00026758" w:rsidRPr="00C36963" w:rsidRDefault="00026758" w:rsidP="009F12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2948" w:type="dxa"/>
          </w:tcPr>
          <w:p w:rsidR="00026758" w:rsidRPr="00C36963" w:rsidRDefault="00026758" w:rsidP="009F1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Cs/>
                <w:sz w:val="20"/>
                <w:szCs w:val="20"/>
              </w:rPr>
              <w:t>Комплексная работа</w:t>
            </w:r>
          </w:p>
        </w:tc>
        <w:tc>
          <w:tcPr>
            <w:tcW w:w="2316" w:type="dxa"/>
          </w:tcPr>
          <w:p w:rsidR="00026758" w:rsidRPr="00C36963" w:rsidRDefault="00026758" w:rsidP="009F1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2526" w:type="dxa"/>
          </w:tcPr>
          <w:p w:rsidR="00026758" w:rsidRPr="00C36963" w:rsidRDefault="00026758" w:rsidP="009F1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2476" w:type="dxa"/>
            <w:gridSpan w:val="2"/>
          </w:tcPr>
          <w:p w:rsidR="00026758" w:rsidRPr="00C36963" w:rsidRDefault="00026758" w:rsidP="009F1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</w:p>
        </w:tc>
      </w:tr>
      <w:tr w:rsidR="00FC1859" w:rsidRPr="00C36963" w:rsidTr="003D51AE">
        <w:trPr>
          <w:trHeight w:val="779"/>
        </w:trPr>
        <w:tc>
          <w:tcPr>
            <w:tcW w:w="3949" w:type="dxa"/>
            <w:vAlign w:val="bottom"/>
          </w:tcPr>
          <w:p w:rsidR="00FC1859" w:rsidRPr="00C36963" w:rsidRDefault="00FC1859" w:rsidP="003D51AE">
            <w:pPr>
              <w:rPr>
                <w:rFonts w:ascii="Times New Roman" w:hAnsi="Times New Roman"/>
                <w:b/>
                <w:color w:val="000000"/>
              </w:rPr>
            </w:pPr>
            <w:r w:rsidRPr="00C36963">
              <w:rPr>
                <w:rFonts w:ascii="Times New Roman" w:hAnsi="Times New Roman"/>
                <w:b/>
                <w:color w:val="000000"/>
              </w:rPr>
              <w:t>Естествознание. Азбука экологии</w:t>
            </w:r>
          </w:p>
        </w:tc>
        <w:tc>
          <w:tcPr>
            <w:tcW w:w="2948" w:type="dxa"/>
          </w:tcPr>
          <w:p w:rsidR="00FC1859" w:rsidRPr="00C36963" w:rsidRDefault="00FC1859" w:rsidP="009F1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Cs/>
                <w:sz w:val="20"/>
                <w:szCs w:val="20"/>
              </w:rPr>
              <w:t>Комплексная работа</w:t>
            </w:r>
          </w:p>
        </w:tc>
        <w:tc>
          <w:tcPr>
            <w:tcW w:w="2316" w:type="dxa"/>
          </w:tcPr>
          <w:p w:rsidR="00FC1859" w:rsidRPr="00C36963" w:rsidRDefault="00FC1859" w:rsidP="003D5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2526" w:type="dxa"/>
          </w:tcPr>
          <w:p w:rsidR="00FC1859" w:rsidRPr="00C36963" w:rsidRDefault="00FC1859" w:rsidP="003D5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2476" w:type="dxa"/>
            <w:gridSpan w:val="2"/>
          </w:tcPr>
          <w:p w:rsidR="00FC1859" w:rsidRPr="00C36963" w:rsidRDefault="00FC1859" w:rsidP="009F1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C1859" w:rsidRPr="00C36963" w:rsidTr="00696739">
        <w:trPr>
          <w:trHeight w:val="779"/>
        </w:trPr>
        <w:tc>
          <w:tcPr>
            <w:tcW w:w="3949" w:type="dxa"/>
          </w:tcPr>
          <w:p w:rsidR="00FC1859" w:rsidRPr="00C36963" w:rsidRDefault="00FC1859" w:rsidP="009F12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Основы светской этики.</w:t>
            </w:r>
          </w:p>
          <w:p w:rsidR="00FC1859" w:rsidRPr="00C36963" w:rsidRDefault="00FC1859" w:rsidP="009F12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2948" w:type="dxa"/>
          </w:tcPr>
          <w:p w:rsidR="00FC1859" w:rsidRPr="00C36963" w:rsidRDefault="00FC1859" w:rsidP="009F1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FC1859" w:rsidRPr="00C36963" w:rsidRDefault="00FC1859" w:rsidP="009F1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526" w:type="dxa"/>
          </w:tcPr>
          <w:p w:rsidR="00FC1859" w:rsidRPr="00C36963" w:rsidRDefault="00FC1859" w:rsidP="009F1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76" w:type="dxa"/>
            <w:gridSpan w:val="2"/>
          </w:tcPr>
          <w:p w:rsidR="00FC1859" w:rsidRPr="00C36963" w:rsidRDefault="00FC1859" w:rsidP="009F1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Cs/>
                <w:sz w:val="20"/>
                <w:szCs w:val="20"/>
              </w:rPr>
              <w:t>Защита проекта</w:t>
            </w:r>
          </w:p>
          <w:p w:rsidR="00FC1859" w:rsidRPr="00C36963" w:rsidRDefault="00FC1859" w:rsidP="009F1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C1859" w:rsidRPr="00C36963" w:rsidTr="00696739">
        <w:trPr>
          <w:trHeight w:val="390"/>
        </w:trPr>
        <w:tc>
          <w:tcPr>
            <w:tcW w:w="3949" w:type="dxa"/>
          </w:tcPr>
          <w:p w:rsidR="00FC1859" w:rsidRPr="00C36963" w:rsidRDefault="00FC1859" w:rsidP="009F12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10266" w:type="dxa"/>
            <w:gridSpan w:val="5"/>
            <w:vMerge w:val="restart"/>
          </w:tcPr>
          <w:p w:rsidR="00FC1859" w:rsidRPr="00C36963" w:rsidRDefault="00FC1859" w:rsidP="009F1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Cs/>
                <w:sz w:val="20"/>
                <w:szCs w:val="20"/>
              </w:rPr>
              <w:t>Творческая работа</w:t>
            </w:r>
          </w:p>
        </w:tc>
      </w:tr>
      <w:tr w:rsidR="00FC1859" w:rsidRPr="00C36963" w:rsidTr="00696739">
        <w:trPr>
          <w:trHeight w:val="282"/>
        </w:trPr>
        <w:tc>
          <w:tcPr>
            <w:tcW w:w="3949" w:type="dxa"/>
          </w:tcPr>
          <w:p w:rsidR="00FC1859" w:rsidRPr="00C36963" w:rsidRDefault="00FC1859" w:rsidP="009F12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Изобразительное  искусство</w:t>
            </w:r>
          </w:p>
        </w:tc>
        <w:tc>
          <w:tcPr>
            <w:tcW w:w="10266" w:type="dxa"/>
            <w:gridSpan w:val="5"/>
            <w:vMerge/>
          </w:tcPr>
          <w:p w:rsidR="00FC1859" w:rsidRPr="00C36963" w:rsidRDefault="00FC1859" w:rsidP="009F1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C1859" w:rsidRPr="00C36963" w:rsidTr="00696739">
        <w:trPr>
          <w:trHeight w:val="390"/>
        </w:trPr>
        <w:tc>
          <w:tcPr>
            <w:tcW w:w="3949" w:type="dxa"/>
          </w:tcPr>
          <w:p w:rsidR="00FC1859" w:rsidRPr="00C36963" w:rsidRDefault="00FC1859" w:rsidP="009F12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0266" w:type="dxa"/>
            <w:gridSpan w:val="5"/>
          </w:tcPr>
          <w:p w:rsidR="00FC1859" w:rsidRPr="00C36963" w:rsidRDefault="00FC1859" w:rsidP="009F1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Cs/>
                <w:sz w:val="20"/>
                <w:szCs w:val="20"/>
              </w:rPr>
              <w:t>Защита проекта (группового)</w:t>
            </w:r>
          </w:p>
        </w:tc>
      </w:tr>
      <w:tr w:rsidR="00FC1859" w:rsidRPr="00C36963" w:rsidTr="00696739">
        <w:trPr>
          <w:trHeight w:val="390"/>
        </w:trPr>
        <w:tc>
          <w:tcPr>
            <w:tcW w:w="3949" w:type="dxa"/>
          </w:tcPr>
          <w:p w:rsidR="00FC1859" w:rsidRPr="00C36963" w:rsidRDefault="00FC1859" w:rsidP="009F12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0266" w:type="dxa"/>
            <w:gridSpan w:val="5"/>
          </w:tcPr>
          <w:p w:rsidR="00FC1859" w:rsidRPr="00C36963" w:rsidRDefault="00FC1859" w:rsidP="009F1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Cs/>
                <w:sz w:val="20"/>
                <w:szCs w:val="20"/>
              </w:rPr>
              <w:t>Сдача нормативов, тестирование (для освобожденных)</w:t>
            </w:r>
          </w:p>
        </w:tc>
      </w:tr>
    </w:tbl>
    <w:p w:rsidR="00026758" w:rsidRPr="00C36963" w:rsidRDefault="00026758" w:rsidP="009F12B6">
      <w:pPr>
        <w:pStyle w:val="Default"/>
        <w:jc w:val="both"/>
      </w:pPr>
    </w:p>
    <w:p w:rsidR="00026758" w:rsidRPr="00C36963" w:rsidRDefault="00026758" w:rsidP="009F12B6">
      <w:pPr>
        <w:pStyle w:val="Default"/>
        <w:jc w:val="center"/>
        <w:rPr>
          <w:b/>
          <w:bCs/>
        </w:rPr>
      </w:pPr>
    </w:p>
    <w:p w:rsidR="00026758" w:rsidRPr="00C36963" w:rsidRDefault="00026758" w:rsidP="009F12B6">
      <w:pPr>
        <w:pStyle w:val="Default"/>
        <w:jc w:val="center"/>
        <w:rPr>
          <w:b/>
          <w:bCs/>
        </w:rPr>
      </w:pPr>
    </w:p>
    <w:p w:rsidR="00026758" w:rsidRPr="00C36963" w:rsidRDefault="00026758" w:rsidP="009F12B6">
      <w:pPr>
        <w:pStyle w:val="Default"/>
        <w:jc w:val="center"/>
        <w:rPr>
          <w:b/>
          <w:bCs/>
        </w:rPr>
      </w:pPr>
    </w:p>
    <w:p w:rsidR="002356AB" w:rsidRPr="00C36963" w:rsidRDefault="002356AB" w:rsidP="009F12B6">
      <w:pPr>
        <w:pStyle w:val="Default"/>
        <w:jc w:val="center"/>
        <w:rPr>
          <w:b/>
          <w:bCs/>
        </w:rPr>
      </w:pPr>
    </w:p>
    <w:p w:rsidR="000549B6" w:rsidRDefault="000549B6" w:rsidP="00FC1859">
      <w:pPr>
        <w:pStyle w:val="Default"/>
        <w:rPr>
          <w:b/>
          <w:bCs/>
        </w:rPr>
      </w:pPr>
    </w:p>
    <w:p w:rsidR="00EC0AEF" w:rsidRPr="00C36963" w:rsidRDefault="00EC0AEF" w:rsidP="00FC1859">
      <w:pPr>
        <w:pStyle w:val="Default"/>
        <w:rPr>
          <w:b/>
          <w:bCs/>
        </w:rPr>
      </w:pPr>
    </w:p>
    <w:p w:rsidR="00026758" w:rsidRPr="00C36963" w:rsidRDefault="00026758" w:rsidP="009F12B6">
      <w:pPr>
        <w:pStyle w:val="Default"/>
        <w:jc w:val="center"/>
        <w:rPr>
          <w:b/>
          <w:bCs/>
        </w:rPr>
      </w:pPr>
      <w:r w:rsidRPr="00C36963">
        <w:rPr>
          <w:b/>
          <w:bCs/>
        </w:rPr>
        <w:t>Основное общее образование</w:t>
      </w:r>
    </w:p>
    <w:p w:rsidR="00026758" w:rsidRPr="00C36963" w:rsidRDefault="00026758" w:rsidP="009F12B6">
      <w:pPr>
        <w:pStyle w:val="Default"/>
        <w:jc w:val="center"/>
        <w:rPr>
          <w:b/>
          <w:bCs/>
        </w:rPr>
      </w:pPr>
    </w:p>
    <w:tbl>
      <w:tblPr>
        <w:tblW w:w="14042" w:type="dxa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A0"/>
      </w:tblPr>
      <w:tblGrid>
        <w:gridCol w:w="3645"/>
        <w:gridCol w:w="1643"/>
        <w:gridCol w:w="10"/>
        <w:gridCol w:w="2400"/>
        <w:gridCol w:w="2066"/>
        <w:gridCol w:w="34"/>
        <w:gridCol w:w="12"/>
        <w:gridCol w:w="2101"/>
        <w:gridCol w:w="14"/>
        <w:gridCol w:w="86"/>
        <w:gridCol w:w="2031"/>
      </w:tblGrid>
      <w:tr w:rsidR="00026758" w:rsidRPr="00C36963" w:rsidTr="00A8606E">
        <w:trPr>
          <w:trHeight w:val="156"/>
        </w:trPr>
        <w:tc>
          <w:tcPr>
            <w:tcW w:w="3645" w:type="dxa"/>
            <w:vMerge w:val="restart"/>
            <w:shd w:val="clear" w:color="auto" w:fill="FFFFFF" w:themeFill="background1"/>
          </w:tcPr>
          <w:p w:rsidR="00026758" w:rsidRPr="00C36963" w:rsidRDefault="00026758" w:rsidP="009F12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10397" w:type="dxa"/>
            <w:gridSpan w:val="10"/>
            <w:shd w:val="clear" w:color="auto" w:fill="FFFFFF" w:themeFill="background1"/>
          </w:tcPr>
          <w:p w:rsidR="00026758" w:rsidRPr="00C36963" w:rsidRDefault="00026758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омежуточной аттестации</w:t>
            </w:r>
          </w:p>
        </w:tc>
      </w:tr>
      <w:tr w:rsidR="00026758" w:rsidRPr="00C36963" w:rsidTr="00A8606E">
        <w:trPr>
          <w:trHeight w:val="156"/>
        </w:trPr>
        <w:tc>
          <w:tcPr>
            <w:tcW w:w="3645" w:type="dxa"/>
            <w:vMerge/>
            <w:shd w:val="clear" w:color="auto" w:fill="FFFFFF" w:themeFill="background1"/>
          </w:tcPr>
          <w:p w:rsidR="00026758" w:rsidRPr="00C36963" w:rsidRDefault="00026758" w:rsidP="009F12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shd w:val="clear" w:color="auto" w:fill="FFFFFF" w:themeFill="background1"/>
          </w:tcPr>
          <w:p w:rsidR="00026758" w:rsidRPr="00C36963" w:rsidRDefault="00026758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5 классы</w:t>
            </w:r>
          </w:p>
        </w:tc>
        <w:tc>
          <w:tcPr>
            <w:tcW w:w="2400" w:type="dxa"/>
            <w:shd w:val="clear" w:color="auto" w:fill="FFFFFF" w:themeFill="background1"/>
          </w:tcPr>
          <w:p w:rsidR="00026758" w:rsidRPr="00C36963" w:rsidRDefault="00026758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6 классы</w:t>
            </w:r>
          </w:p>
        </w:tc>
        <w:tc>
          <w:tcPr>
            <w:tcW w:w="2112" w:type="dxa"/>
            <w:gridSpan w:val="3"/>
            <w:shd w:val="clear" w:color="auto" w:fill="FFFFFF" w:themeFill="background1"/>
          </w:tcPr>
          <w:p w:rsidR="00026758" w:rsidRPr="00C36963" w:rsidRDefault="00026758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7 классы</w:t>
            </w:r>
          </w:p>
        </w:tc>
        <w:tc>
          <w:tcPr>
            <w:tcW w:w="2201" w:type="dxa"/>
            <w:gridSpan w:val="3"/>
            <w:shd w:val="clear" w:color="auto" w:fill="FFFFFF" w:themeFill="background1"/>
          </w:tcPr>
          <w:p w:rsidR="00026758" w:rsidRPr="00C36963" w:rsidRDefault="00026758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8 классы</w:t>
            </w:r>
          </w:p>
        </w:tc>
        <w:tc>
          <w:tcPr>
            <w:tcW w:w="2031" w:type="dxa"/>
            <w:shd w:val="clear" w:color="auto" w:fill="FFFFFF" w:themeFill="background1"/>
          </w:tcPr>
          <w:p w:rsidR="00026758" w:rsidRPr="00C36963" w:rsidRDefault="00026758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9 классы</w:t>
            </w:r>
          </w:p>
        </w:tc>
      </w:tr>
      <w:tr w:rsidR="00026758" w:rsidRPr="00C36963" w:rsidTr="00A8606E">
        <w:trPr>
          <w:trHeight w:val="156"/>
        </w:trPr>
        <w:tc>
          <w:tcPr>
            <w:tcW w:w="3645" w:type="dxa"/>
            <w:shd w:val="clear" w:color="auto" w:fill="FFFFFF" w:themeFill="background1"/>
            <w:vAlign w:val="center"/>
          </w:tcPr>
          <w:p w:rsidR="00026758" w:rsidRPr="00C36963" w:rsidRDefault="00026758" w:rsidP="009F12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6165" w:type="dxa"/>
            <w:gridSpan w:val="6"/>
            <w:shd w:val="clear" w:color="auto" w:fill="FFFFFF" w:themeFill="background1"/>
          </w:tcPr>
          <w:p w:rsidR="00026758" w:rsidRPr="00C36963" w:rsidRDefault="00026758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4232" w:type="dxa"/>
            <w:gridSpan w:val="4"/>
            <w:shd w:val="clear" w:color="auto" w:fill="FFFFFF" w:themeFill="background1"/>
          </w:tcPr>
          <w:p w:rsidR="00026758" w:rsidRPr="00C36963" w:rsidRDefault="00026758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Изложение с заданием</w:t>
            </w:r>
          </w:p>
        </w:tc>
      </w:tr>
      <w:tr w:rsidR="00026758" w:rsidRPr="00C36963" w:rsidTr="00A8606E">
        <w:trPr>
          <w:trHeight w:val="287"/>
        </w:trPr>
        <w:tc>
          <w:tcPr>
            <w:tcW w:w="3645" w:type="dxa"/>
            <w:shd w:val="clear" w:color="auto" w:fill="FFFFFF" w:themeFill="background1"/>
            <w:vAlign w:val="center"/>
          </w:tcPr>
          <w:p w:rsidR="00026758" w:rsidRPr="00C36963" w:rsidRDefault="00026758" w:rsidP="009F12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6165" w:type="dxa"/>
            <w:gridSpan w:val="6"/>
            <w:shd w:val="clear" w:color="auto" w:fill="FFFFFF" w:themeFill="background1"/>
          </w:tcPr>
          <w:p w:rsidR="00026758" w:rsidRPr="00C36963" w:rsidRDefault="00026758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 xml:space="preserve">Работа с текстом </w:t>
            </w:r>
          </w:p>
          <w:p w:rsidR="00026758" w:rsidRPr="00C36963" w:rsidRDefault="00026758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32" w:type="dxa"/>
            <w:gridSpan w:val="4"/>
            <w:shd w:val="clear" w:color="auto" w:fill="FFFFFF" w:themeFill="background1"/>
          </w:tcPr>
          <w:p w:rsidR="00026758" w:rsidRPr="00C36963" w:rsidRDefault="00026758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Сочинение</w:t>
            </w:r>
          </w:p>
        </w:tc>
      </w:tr>
      <w:tr w:rsidR="00026758" w:rsidRPr="00C36963" w:rsidTr="00A8606E">
        <w:trPr>
          <w:trHeight w:val="156"/>
        </w:trPr>
        <w:tc>
          <w:tcPr>
            <w:tcW w:w="3645" w:type="dxa"/>
            <w:shd w:val="clear" w:color="auto" w:fill="FFFFFF" w:themeFill="background1"/>
            <w:vAlign w:val="center"/>
          </w:tcPr>
          <w:p w:rsidR="00026758" w:rsidRPr="00C36963" w:rsidRDefault="00026758" w:rsidP="009F12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653" w:type="dxa"/>
            <w:gridSpan w:val="2"/>
            <w:shd w:val="clear" w:color="auto" w:fill="FFFFFF" w:themeFill="background1"/>
          </w:tcPr>
          <w:p w:rsidR="00026758" w:rsidRPr="00C36963" w:rsidRDefault="00026758" w:rsidP="009F12B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Тестирование</w:t>
            </w:r>
          </w:p>
        </w:tc>
        <w:tc>
          <w:tcPr>
            <w:tcW w:w="2400" w:type="dxa"/>
            <w:shd w:val="clear" w:color="auto" w:fill="FFFFFF" w:themeFill="background1"/>
          </w:tcPr>
          <w:p w:rsidR="00026758" w:rsidRPr="00C36963" w:rsidRDefault="00026758" w:rsidP="009F12B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Тестирование</w:t>
            </w:r>
          </w:p>
        </w:tc>
        <w:tc>
          <w:tcPr>
            <w:tcW w:w="2112" w:type="dxa"/>
            <w:gridSpan w:val="3"/>
            <w:shd w:val="clear" w:color="auto" w:fill="FFFFFF" w:themeFill="background1"/>
          </w:tcPr>
          <w:p w:rsidR="00026758" w:rsidRPr="00C36963" w:rsidRDefault="00026758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Тестирование</w:t>
            </w:r>
          </w:p>
        </w:tc>
        <w:tc>
          <w:tcPr>
            <w:tcW w:w="2201" w:type="dxa"/>
            <w:gridSpan w:val="3"/>
            <w:shd w:val="clear" w:color="auto" w:fill="FFFFFF" w:themeFill="background1"/>
          </w:tcPr>
          <w:p w:rsidR="00026758" w:rsidRPr="00C36963" w:rsidRDefault="00026758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Тестирование</w:t>
            </w:r>
          </w:p>
        </w:tc>
        <w:tc>
          <w:tcPr>
            <w:tcW w:w="2031" w:type="dxa"/>
            <w:shd w:val="clear" w:color="auto" w:fill="FFFFFF" w:themeFill="background1"/>
          </w:tcPr>
          <w:p w:rsidR="00026758" w:rsidRPr="00C36963" w:rsidRDefault="00026758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Тестирование</w:t>
            </w:r>
          </w:p>
        </w:tc>
      </w:tr>
      <w:tr w:rsidR="00026758" w:rsidRPr="00C36963" w:rsidTr="00A8606E">
        <w:trPr>
          <w:trHeight w:val="248"/>
        </w:trPr>
        <w:tc>
          <w:tcPr>
            <w:tcW w:w="3645" w:type="dxa"/>
            <w:shd w:val="clear" w:color="auto" w:fill="FFFFFF" w:themeFill="background1"/>
            <w:vAlign w:val="center"/>
          </w:tcPr>
          <w:p w:rsidR="00026758" w:rsidRPr="00C36963" w:rsidRDefault="00026758" w:rsidP="009F12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053" w:type="dxa"/>
            <w:gridSpan w:val="3"/>
            <w:shd w:val="clear" w:color="auto" w:fill="FFFFFF" w:themeFill="background1"/>
          </w:tcPr>
          <w:p w:rsidR="00026758" w:rsidRPr="00C36963" w:rsidRDefault="00026758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Контрольная работа</w:t>
            </w:r>
          </w:p>
        </w:tc>
        <w:tc>
          <w:tcPr>
            <w:tcW w:w="2112" w:type="dxa"/>
            <w:gridSpan w:val="3"/>
            <w:shd w:val="clear" w:color="auto" w:fill="FFFFFF" w:themeFill="background1"/>
          </w:tcPr>
          <w:p w:rsidR="00026758" w:rsidRPr="00C36963" w:rsidRDefault="00026758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01" w:type="dxa"/>
            <w:gridSpan w:val="3"/>
            <w:shd w:val="clear" w:color="auto" w:fill="FFFFFF" w:themeFill="background1"/>
          </w:tcPr>
          <w:p w:rsidR="00026758" w:rsidRPr="00C36963" w:rsidRDefault="00026758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31" w:type="dxa"/>
            <w:shd w:val="clear" w:color="auto" w:fill="FFFFFF" w:themeFill="background1"/>
          </w:tcPr>
          <w:p w:rsidR="00026758" w:rsidRPr="00C36963" w:rsidRDefault="00026758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42E1E" w:rsidRPr="00C36963" w:rsidTr="00A8606E">
        <w:trPr>
          <w:trHeight w:val="248"/>
        </w:trPr>
        <w:tc>
          <w:tcPr>
            <w:tcW w:w="3645" w:type="dxa"/>
            <w:shd w:val="clear" w:color="auto" w:fill="FFFFFF" w:themeFill="background1"/>
            <w:vAlign w:val="center"/>
          </w:tcPr>
          <w:p w:rsidR="00642E1E" w:rsidRPr="00C36963" w:rsidRDefault="00642E1E" w:rsidP="009F12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1653" w:type="dxa"/>
            <w:gridSpan w:val="2"/>
            <w:shd w:val="clear" w:color="auto" w:fill="FFFFFF" w:themeFill="background1"/>
          </w:tcPr>
          <w:p w:rsidR="00642E1E" w:rsidRPr="00C36963" w:rsidRDefault="00642E1E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2400" w:type="dxa"/>
            <w:shd w:val="clear" w:color="auto" w:fill="FFFFFF" w:themeFill="background1"/>
          </w:tcPr>
          <w:p w:rsidR="00642E1E" w:rsidRPr="00C36963" w:rsidRDefault="00642E1E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211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42E1E" w:rsidRPr="00C36963" w:rsidRDefault="00642E1E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Контрольная работа</w:t>
            </w:r>
          </w:p>
        </w:tc>
        <w:tc>
          <w:tcPr>
            <w:tcW w:w="22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42E1E" w:rsidRPr="00C36963" w:rsidRDefault="00642E1E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E1E" w:rsidRPr="00C36963" w:rsidRDefault="00642E1E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 xml:space="preserve">Контрольная работа </w:t>
            </w:r>
          </w:p>
        </w:tc>
      </w:tr>
      <w:tr w:rsidR="00181FC6" w:rsidRPr="00C36963" w:rsidTr="00A8606E">
        <w:trPr>
          <w:trHeight w:val="300"/>
        </w:trPr>
        <w:tc>
          <w:tcPr>
            <w:tcW w:w="3645" w:type="dxa"/>
            <w:shd w:val="clear" w:color="auto" w:fill="FFFFFF" w:themeFill="background1"/>
            <w:vAlign w:val="center"/>
          </w:tcPr>
          <w:p w:rsidR="00181FC6" w:rsidRPr="00C36963" w:rsidRDefault="00181FC6" w:rsidP="009F12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1653" w:type="dxa"/>
            <w:gridSpan w:val="2"/>
            <w:shd w:val="clear" w:color="auto" w:fill="FFFFFF" w:themeFill="background1"/>
          </w:tcPr>
          <w:p w:rsidR="00181FC6" w:rsidRPr="00C36963" w:rsidRDefault="00181FC6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2400" w:type="dxa"/>
            <w:shd w:val="clear" w:color="auto" w:fill="FFFFFF" w:themeFill="background1"/>
          </w:tcPr>
          <w:p w:rsidR="00181FC6" w:rsidRPr="00C36963" w:rsidRDefault="00181FC6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181FC6" w:rsidRPr="00C36963" w:rsidRDefault="00181FC6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Контрольная работа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181FC6" w:rsidRPr="00C36963" w:rsidRDefault="00181FC6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Контрольная работа</w:t>
            </w: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81FC6" w:rsidRPr="00C36963" w:rsidRDefault="00181FC6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Контрольная работа</w:t>
            </w:r>
          </w:p>
        </w:tc>
      </w:tr>
      <w:tr w:rsidR="00642E1E" w:rsidRPr="00C36963" w:rsidTr="00A8606E">
        <w:trPr>
          <w:trHeight w:val="300"/>
        </w:trPr>
        <w:tc>
          <w:tcPr>
            <w:tcW w:w="3645" w:type="dxa"/>
            <w:shd w:val="clear" w:color="auto" w:fill="FFFFFF" w:themeFill="background1"/>
            <w:vAlign w:val="center"/>
          </w:tcPr>
          <w:p w:rsidR="00642E1E" w:rsidRPr="00C36963" w:rsidRDefault="00642E1E" w:rsidP="009F12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1653" w:type="dxa"/>
            <w:gridSpan w:val="2"/>
            <w:shd w:val="clear" w:color="auto" w:fill="FFFFFF" w:themeFill="background1"/>
          </w:tcPr>
          <w:p w:rsidR="00642E1E" w:rsidRPr="00C36963" w:rsidRDefault="00642E1E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42E1E" w:rsidRPr="00C36963" w:rsidRDefault="00642E1E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211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642E1E" w:rsidRPr="00C36963" w:rsidRDefault="00642E1E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Контрольная работа</w:t>
            </w:r>
          </w:p>
        </w:tc>
        <w:tc>
          <w:tcPr>
            <w:tcW w:w="2201" w:type="dxa"/>
            <w:gridSpan w:val="3"/>
            <w:shd w:val="clear" w:color="auto" w:fill="FFFFFF" w:themeFill="background1"/>
          </w:tcPr>
          <w:p w:rsidR="00642E1E" w:rsidRPr="00C36963" w:rsidRDefault="00642E1E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Контрольная работа</w:t>
            </w:r>
          </w:p>
        </w:tc>
        <w:tc>
          <w:tcPr>
            <w:tcW w:w="2031" w:type="dxa"/>
            <w:shd w:val="clear" w:color="auto" w:fill="FFFFFF" w:themeFill="background1"/>
          </w:tcPr>
          <w:p w:rsidR="00642E1E" w:rsidRPr="00C36963" w:rsidRDefault="00642E1E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Контрольная работа</w:t>
            </w:r>
          </w:p>
        </w:tc>
      </w:tr>
      <w:tr w:rsidR="00642E1E" w:rsidRPr="00C36963" w:rsidTr="00A8606E">
        <w:trPr>
          <w:trHeight w:val="248"/>
        </w:trPr>
        <w:tc>
          <w:tcPr>
            <w:tcW w:w="3645" w:type="dxa"/>
            <w:shd w:val="clear" w:color="auto" w:fill="FFFFFF" w:themeFill="background1"/>
            <w:vAlign w:val="center"/>
          </w:tcPr>
          <w:p w:rsidR="00642E1E" w:rsidRPr="00C36963" w:rsidRDefault="00642E1E" w:rsidP="009F12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1653" w:type="dxa"/>
            <w:gridSpan w:val="2"/>
            <w:shd w:val="clear" w:color="auto" w:fill="FFFFFF" w:themeFill="background1"/>
          </w:tcPr>
          <w:p w:rsidR="00642E1E" w:rsidRPr="00C36963" w:rsidRDefault="00642E1E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2400" w:type="dxa"/>
            <w:shd w:val="clear" w:color="auto" w:fill="FFFFFF" w:themeFill="background1"/>
          </w:tcPr>
          <w:p w:rsidR="00642E1E" w:rsidRPr="00C36963" w:rsidRDefault="00642E1E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6344" w:type="dxa"/>
            <w:gridSpan w:val="7"/>
            <w:shd w:val="clear" w:color="auto" w:fill="FFFFFF" w:themeFill="background1"/>
          </w:tcPr>
          <w:p w:rsidR="00642E1E" w:rsidRPr="00C36963" w:rsidRDefault="00642E1E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Тестирование</w:t>
            </w:r>
          </w:p>
        </w:tc>
      </w:tr>
      <w:tr w:rsidR="00642E1E" w:rsidRPr="00C36963" w:rsidTr="00A8606E">
        <w:trPr>
          <w:trHeight w:val="308"/>
        </w:trPr>
        <w:tc>
          <w:tcPr>
            <w:tcW w:w="3645" w:type="dxa"/>
            <w:shd w:val="clear" w:color="auto" w:fill="FFFFFF" w:themeFill="background1"/>
            <w:vAlign w:val="center"/>
          </w:tcPr>
          <w:p w:rsidR="00642E1E" w:rsidRPr="00C36963" w:rsidRDefault="00642E1E" w:rsidP="009F12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0397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642E1E" w:rsidRPr="00C36963" w:rsidRDefault="00642E1E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Тестирование</w:t>
            </w:r>
          </w:p>
        </w:tc>
      </w:tr>
      <w:tr w:rsidR="00181FC6" w:rsidRPr="00C36963" w:rsidTr="00A8606E">
        <w:trPr>
          <w:trHeight w:val="258"/>
        </w:trPr>
        <w:tc>
          <w:tcPr>
            <w:tcW w:w="3645" w:type="dxa"/>
            <w:shd w:val="clear" w:color="auto" w:fill="FFFFFF" w:themeFill="background1"/>
            <w:vAlign w:val="center"/>
          </w:tcPr>
          <w:p w:rsidR="00181FC6" w:rsidRPr="00C36963" w:rsidRDefault="00181FC6" w:rsidP="009F12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16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FC6" w:rsidRPr="00C36963" w:rsidRDefault="00181FC6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875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81FC6" w:rsidRPr="00C36963" w:rsidRDefault="00181FC6" w:rsidP="00FC1859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Тестирование</w:t>
            </w:r>
          </w:p>
        </w:tc>
      </w:tr>
      <w:tr w:rsidR="00642E1E" w:rsidRPr="00C36963" w:rsidTr="00A8606E">
        <w:trPr>
          <w:trHeight w:val="248"/>
        </w:trPr>
        <w:tc>
          <w:tcPr>
            <w:tcW w:w="3645" w:type="dxa"/>
            <w:shd w:val="clear" w:color="auto" w:fill="FFFFFF" w:themeFill="background1"/>
            <w:vAlign w:val="center"/>
          </w:tcPr>
          <w:p w:rsidR="00642E1E" w:rsidRPr="00C36963" w:rsidRDefault="00642E1E" w:rsidP="009F12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0397" w:type="dxa"/>
            <w:gridSpan w:val="10"/>
            <w:shd w:val="clear" w:color="auto" w:fill="FFFFFF" w:themeFill="background1"/>
          </w:tcPr>
          <w:p w:rsidR="00642E1E" w:rsidRPr="00C36963" w:rsidRDefault="00642E1E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Тестирование</w:t>
            </w:r>
          </w:p>
        </w:tc>
      </w:tr>
      <w:tr w:rsidR="004D6A0A" w:rsidRPr="00C36963" w:rsidTr="00A8606E">
        <w:trPr>
          <w:trHeight w:val="248"/>
        </w:trPr>
        <w:tc>
          <w:tcPr>
            <w:tcW w:w="3645" w:type="dxa"/>
            <w:shd w:val="clear" w:color="auto" w:fill="FFFFFF" w:themeFill="background1"/>
            <w:vAlign w:val="center"/>
          </w:tcPr>
          <w:p w:rsidR="00006AFC" w:rsidRPr="00C36963" w:rsidRDefault="004D6A0A" w:rsidP="009F12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Основы духовно-нравственной культуры народов России</w:t>
            </w:r>
            <w:r w:rsidR="00006AFC" w:rsidRPr="00C36963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4D6A0A" w:rsidRPr="00C36963" w:rsidRDefault="00006AFC" w:rsidP="009F12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История Нижегородского края</w:t>
            </w:r>
          </w:p>
        </w:tc>
        <w:tc>
          <w:tcPr>
            <w:tcW w:w="10397" w:type="dxa"/>
            <w:gridSpan w:val="10"/>
            <w:shd w:val="clear" w:color="auto" w:fill="FFFFFF" w:themeFill="background1"/>
          </w:tcPr>
          <w:p w:rsidR="004D6A0A" w:rsidRPr="00C36963" w:rsidRDefault="004D6A0A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Тестирование</w:t>
            </w:r>
          </w:p>
          <w:p w:rsidR="004D6A0A" w:rsidRPr="00C36963" w:rsidRDefault="004D6A0A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42E1E" w:rsidRPr="00C36963" w:rsidTr="00A8606E">
        <w:trPr>
          <w:trHeight w:val="248"/>
        </w:trPr>
        <w:tc>
          <w:tcPr>
            <w:tcW w:w="3645" w:type="dxa"/>
            <w:shd w:val="clear" w:color="auto" w:fill="FFFFFF" w:themeFill="background1"/>
            <w:vAlign w:val="center"/>
          </w:tcPr>
          <w:p w:rsidR="00642E1E" w:rsidRPr="00C36963" w:rsidRDefault="00642E1E" w:rsidP="009F12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653" w:type="dxa"/>
            <w:gridSpan w:val="2"/>
            <w:shd w:val="clear" w:color="auto" w:fill="FFFFFF" w:themeFill="background1"/>
          </w:tcPr>
          <w:p w:rsidR="00642E1E" w:rsidRPr="00C36963" w:rsidRDefault="00642E1E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FFFFFF" w:themeFill="background1"/>
          </w:tcPr>
          <w:p w:rsidR="00642E1E" w:rsidRPr="00C36963" w:rsidRDefault="00642E1E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FFFFFF" w:themeFill="background1"/>
          </w:tcPr>
          <w:p w:rsidR="00642E1E" w:rsidRPr="00C36963" w:rsidRDefault="00642E1E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Тестирование</w:t>
            </w:r>
          </w:p>
        </w:tc>
        <w:tc>
          <w:tcPr>
            <w:tcW w:w="4232" w:type="dxa"/>
            <w:gridSpan w:val="4"/>
            <w:shd w:val="clear" w:color="auto" w:fill="FFFFFF" w:themeFill="background1"/>
          </w:tcPr>
          <w:p w:rsidR="00642E1E" w:rsidRPr="00C36963" w:rsidRDefault="00642E1E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 xml:space="preserve">Контрольная работа </w:t>
            </w:r>
          </w:p>
        </w:tc>
      </w:tr>
      <w:tr w:rsidR="00642E1E" w:rsidRPr="00C36963" w:rsidTr="00A8606E">
        <w:trPr>
          <w:trHeight w:val="231"/>
        </w:trPr>
        <w:tc>
          <w:tcPr>
            <w:tcW w:w="3645" w:type="dxa"/>
            <w:shd w:val="clear" w:color="auto" w:fill="FFFFFF" w:themeFill="background1"/>
            <w:vAlign w:val="center"/>
          </w:tcPr>
          <w:p w:rsidR="00642E1E" w:rsidRPr="00C36963" w:rsidRDefault="00642E1E" w:rsidP="009F12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0397" w:type="dxa"/>
            <w:gridSpan w:val="10"/>
            <w:shd w:val="clear" w:color="auto" w:fill="FFFFFF" w:themeFill="background1"/>
          </w:tcPr>
          <w:p w:rsidR="00642E1E" w:rsidRPr="00C36963" w:rsidRDefault="00642E1E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Тестирование</w:t>
            </w:r>
          </w:p>
        </w:tc>
      </w:tr>
      <w:tr w:rsidR="00642E1E" w:rsidRPr="00C36963" w:rsidTr="00A8606E">
        <w:trPr>
          <w:trHeight w:val="258"/>
        </w:trPr>
        <w:tc>
          <w:tcPr>
            <w:tcW w:w="3645" w:type="dxa"/>
            <w:shd w:val="clear" w:color="auto" w:fill="FFFFFF" w:themeFill="background1"/>
            <w:vAlign w:val="center"/>
          </w:tcPr>
          <w:p w:rsidR="00642E1E" w:rsidRPr="00C36963" w:rsidRDefault="00642E1E" w:rsidP="009F12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653" w:type="dxa"/>
            <w:gridSpan w:val="2"/>
            <w:shd w:val="clear" w:color="auto" w:fill="FFFFFF" w:themeFill="background1"/>
          </w:tcPr>
          <w:p w:rsidR="00642E1E" w:rsidRPr="00C36963" w:rsidRDefault="00642E1E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2400" w:type="dxa"/>
            <w:shd w:val="clear" w:color="auto" w:fill="FFFFFF" w:themeFill="background1"/>
          </w:tcPr>
          <w:p w:rsidR="00642E1E" w:rsidRPr="00C36963" w:rsidRDefault="00642E1E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2112" w:type="dxa"/>
            <w:gridSpan w:val="3"/>
            <w:shd w:val="clear" w:color="auto" w:fill="FFFFFF" w:themeFill="background1"/>
          </w:tcPr>
          <w:p w:rsidR="00642E1E" w:rsidRPr="00C36963" w:rsidRDefault="00642E1E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2115" w:type="dxa"/>
            <w:gridSpan w:val="2"/>
            <w:shd w:val="clear" w:color="auto" w:fill="FFFFFF" w:themeFill="background1"/>
          </w:tcPr>
          <w:p w:rsidR="00642E1E" w:rsidRPr="00C36963" w:rsidRDefault="00642E1E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Тестирование</w:t>
            </w:r>
          </w:p>
        </w:tc>
        <w:tc>
          <w:tcPr>
            <w:tcW w:w="2117" w:type="dxa"/>
            <w:gridSpan w:val="2"/>
            <w:shd w:val="clear" w:color="auto" w:fill="FFFFFF" w:themeFill="background1"/>
          </w:tcPr>
          <w:p w:rsidR="00642E1E" w:rsidRPr="00C36963" w:rsidRDefault="00642E1E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 xml:space="preserve">Контрольная работа </w:t>
            </w:r>
          </w:p>
        </w:tc>
      </w:tr>
      <w:tr w:rsidR="00A8606E" w:rsidRPr="00C36963" w:rsidTr="00A8606E">
        <w:trPr>
          <w:trHeight w:val="248"/>
        </w:trPr>
        <w:tc>
          <w:tcPr>
            <w:tcW w:w="3645" w:type="dxa"/>
            <w:shd w:val="clear" w:color="auto" w:fill="FFFFFF" w:themeFill="background1"/>
            <w:vAlign w:val="center"/>
          </w:tcPr>
          <w:p w:rsidR="00A8606E" w:rsidRPr="00C36963" w:rsidRDefault="00A8606E" w:rsidP="009F12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1653" w:type="dxa"/>
            <w:gridSpan w:val="2"/>
            <w:shd w:val="clear" w:color="auto" w:fill="FFFFFF" w:themeFill="background1"/>
          </w:tcPr>
          <w:p w:rsidR="00A8606E" w:rsidRPr="00C36963" w:rsidRDefault="00A8606E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Тестирование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606E" w:rsidRPr="00C36963" w:rsidRDefault="00A8606E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Тестирование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8606E" w:rsidRPr="00C36963" w:rsidRDefault="00A8606E" w:rsidP="009F12B6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Защита проекта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A8606E" w:rsidRPr="00C36963" w:rsidRDefault="00A8606E" w:rsidP="009F12B6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Тестирование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8606E" w:rsidRPr="00C36963" w:rsidRDefault="00A8606E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-</w:t>
            </w:r>
          </w:p>
        </w:tc>
      </w:tr>
      <w:tr w:rsidR="004D6A0A" w:rsidRPr="00C36963" w:rsidTr="00A8606E">
        <w:trPr>
          <w:trHeight w:val="210"/>
        </w:trPr>
        <w:tc>
          <w:tcPr>
            <w:tcW w:w="3645" w:type="dxa"/>
            <w:shd w:val="clear" w:color="auto" w:fill="FFFFFF" w:themeFill="background1"/>
            <w:vAlign w:val="center"/>
          </w:tcPr>
          <w:p w:rsidR="004D6A0A" w:rsidRPr="00C36963" w:rsidRDefault="004D6A0A" w:rsidP="009F12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11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4D6A0A" w:rsidRPr="00C36963" w:rsidRDefault="004D6A0A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Защита проекта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A0A" w:rsidRPr="00C36963" w:rsidRDefault="004D6A0A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213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D6A0A" w:rsidRPr="00C36963" w:rsidRDefault="004D6A0A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-</w:t>
            </w:r>
          </w:p>
        </w:tc>
      </w:tr>
      <w:tr w:rsidR="004D6A0A" w:rsidRPr="00C36963" w:rsidTr="00A8606E">
        <w:trPr>
          <w:trHeight w:val="231"/>
        </w:trPr>
        <w:tc>
          <w:tcPr>
            <w:tcW w:w="3645" w:type="dxa"/>
            <w:shd w:val="clear" w:color="auto" w:fill="FFFFFF" w:themeFill="background1"/>
            <w:vAlign w:val="center"/>
          </w:tcPr>
          <w:p w:rsidR="004D6A0A" w:rsidRPr="00C36963" w:rsidRDefault="004D6A0A" w:rsidP="009F12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10397" w:type="dxa"/>
            <w:gridSpan w:val="10"/>
            <w:shd w:val="clear" w:color="auto" w:fill="FFFFFF" w:themeFill="background1"/>
          </w:tcPr>
          <w:p w:rsidR="004D6A0A" w:rsidRPr="00C36963" w:rsidRDefault="004D6A0A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 xml:space="preserve">Защита проекта </w:t>
            </w:r>
          </w:p>
        </w:tc>
      </w:tr>
      <w:tr w:rsidR="00181FC6" w:rsidRPr="00C36963" w:rsidTr="00A8606E">
        <w:trPr>
          <w:trHeight w:val="305"/>
        </w:trPr>
        <w:tc>
          <w:tcPr>
            <w:tcW w:w="3645" w:type="dxa"/>
            <w:shd w:val="clear" w:color="auto" w:fill="FFFFFF" w:themeFill="background1"/>
            <w:vAlign w:val="center"/>
          </w:tcPr>
          <w:p w:rsidR="00181FC6" w:rsidRPr="00C36963" w:rsidRDefault="00181FC6" w:rsidP="009F12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0397" w:type="dxa"/>
            <w:gridSpan w:val="10"/>
            <w:shd w:val="clear" w:color="auto" w:fill="FFFFFF" w:themeFill="background1"/>
          </w:tcPr>
          <w:p w:rsidR="00181FC6" w:rsidRPr="00C36963" w:rsidRDefault="00181FC6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Сдача нормативов, тестирование</w:t>
            </w:r>
          </w:p>
        </w:tc>
      </w:tr>
      <w:tr w:rsidR="00642E1E" w:rsidRPr="00C36963" w:rsidTr="00A8606E">
        <w:trPr>
          <w:trHeight w:val="265"/>
        </w:trPr>
        <w:tc>
          <w:tcPr>
            <w:tcW w:w="3645" w:type="dxa"/>
            <w:shd w:val="clear" w:color="auto" w:fill="FFFFFF" w:themeFill="background1"/>
            <w:vAlign w:val="center"/>
          </w:tcPr>
          <w:p w:rsidR="00642E1E" w:rsidRPr="00C36963" w:rsidRDefault="00642E1E" w:rsidP="009F12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1653" w:type="dxa"/>
            <w:gridSpan w:val="2"/>
            <w:shd w:val="clear" w:color="auto" w:fill="FFFFFF" w:themeFill="background1"/>
          </w:tcPr>
          <w:p w:rsidR="00642E1E" w:rsidRPr="00C36963" w:rsidRDefault="00642E1E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2400" w:type="dxa"/>
            <w:shd w:val="clear" w:color="auto" w:fill="FFFFFF" w:themeFill="background1"/>
          </w:tcPr>
          <w:p w:rsidR="00642E1E" w:rsidRPr="00C36963" w:rsidRDefault="00642E1E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2112" w:type="dxa"/>
            <w:gridSpan w:val="3"/>
            <w:shd w:val="clear" w:color="auto" w:fill="FFFFFF" w:themeFill="background1"/>
          </w:tcPr>
          <w:p w:rsidR="00642E1E" w:rsidRPr="00C36963" w:rsidRDefault="004D6A0A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2115" w:type="dxa"/>
            <w:gridSpan w:val="2"/>
            <w:shd w:val="clear" w:color="auto" w:fill="FFFFFF" w:themeFill="background1"/>
          </w:tcPr>
          <w:p w:rsidR="00642E1E" w:rsidRPr="00C36963" w:rsidRDefault="00642E1E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Тестирование</w:t>
            </w:r>
          </w:p>
        </w:tc>
        <w:tc>
          <w:tcPr>
            <w:tcW w:w="2117" w:type="dxa"/>
            <w:gridSpan w:val="2"/>
            <w:shd w:val="clear" w:color="auto" w:fill="FFFFFF" w:themeFill="background1"/>
          </w:tcPr>
          <w:p w:rsidR="00642E1E" w:rsidRPr="00C36963" w:rsidRDefault="00642E1E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Тестирование</w:t>
            </w:r>
          </w:p>
        </w:tc>
      </w:tr>
      <w:tr w:rsidR="00FC1859" w:rsidRPr="00C36963" w:rsidTr="00A8606E">
        <w:trPr>
          <w:trHeight w:val="265"/>
        </w:trPr>
        <w:tc>
          <w:tcPr>
            <w:tcW w:w="3645" w:type="dxa"/>
            <w:shd w:val="clear" w:color="auto" w:fill="FFFFFF" w:themeFill="background1"/>
            <w:vAlign w:val="center"/>
          </w:tcPr>
          <w:p w:rsidR="00FC1859" w:rsidRPr="00C36963" w:rsidRDefault="00FC1859" w:rsidP="009F12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Финансовая грамотность</w:t>
            </w:r>
          </w:p>
        </w:tc>
        <w:tc>
          <w:tcPr>
            <w:tcW w:w="16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C1859" w:rsidRPr="00C36963" w:rsidRDefault="00FC1859" w:rsidP="003D51AE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Тестирование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1859" w:rsidRPr="00C36963" w:rsidRDefault="00FC1859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2112" w:type="dxa"/>
            <w:gridSpan w:val="3"/>
            <w:shd w:val="clear" w:color="auto" w:fill="FFFFFF" w:themeFill="background1"/>
          </w:tcPr>
          <w:p w:rsidR="00FC1859" w:rsidRPr="00C36963" w:rsidRDefault="00FC1859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2115" w:type="dxa"/>
            <w:gridSpan w:val="2"/>
            <w:shd w:val="clear" w:color="auto" w:fill="FFFFFF" w:themeFill="background1"/>
          </w:tcPr>
          <w:p w:rsidR="00FC1859" w:rsidRPr="00C36963" w:rsidRDefault="00FC1859" w:rsidP="003D51AE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Тестирование</w:t>
            </w:r>
          </w:p>
        </w:tc>
        <w:tc>
          <w:tcPr>
            <w:tcW w:w="2117" w:type="dxa"/>
            <w:gridSpan w:val="2"/>
            <w:shd w:val="clear" w:color="auto" w:fill="FFFFFF" w:themeFill="background1"/>
          </w:tcPr>
          <w:p w:rsidR="00FC1859" w:rsidRPr="00C36963" w:rsidRDefault="00FC1859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-</w:t>
            </w:r>
          </w:p>
        </w:tc>
      </w:tr>
      <w:tr w:rsidR="00FC1859" w:rsidRPr="00C36963" w:rsidTr="00FC1859">
        <w:trPr>
          <w:trHeight w:val="265"/>
        </w:trPr>
        <w:tc>
          <w:tcPr>
            <w:tcW w:w="3645" w:type="dxa"/>
            <w:shd w:val="clear" w:color="auto" w:fill="FFFFFF" w:themeFill="background1"/>
            <w:vAlign w:val="center"/>
          </w:tcPr>
          <w:p w:rsidR="00FC1859" w:rsidRPr="00C36963" w:rsidRDefault="00FC1859" w:rsidP="009F12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Наглядная геометрия</w:t>
            </w:r>
          </w:p>
        </w:tc>
        <w:tc>
          <w:tcPr>
            <w:tcW w:w="16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C1859" w:rsidRPr="00C36963" w:rsidRDefault="00FC1859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Тестирован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1859" w:rsidRPr="00C36963" w:rsidRDefault="00FC1859" w:rsidP="003D51AE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Тестирование</w:t>
            </w:r>
          </w:p>
        </w:tc>
        <w:tc>
          <w:tcPr>
            <w:tcW w:w="2112" w:type="dxa"/>
            <w:gridSpan w:val="3"/>
            <w:shd w:val="clear" w:color="auto" w:fill="FFFFFF" w:themeFill="background1"/>
          </w:tcPr>
          <w:p w:rsidR="00FC1859" w:rsidRPr="00C36963" w:rsidRDefault="00FC1859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2115" w:type="dxa"/>
            <w:gridSpan w:val="2"/>
            <w:shd w:val="clear" w:color="auto" w:fill="FFFFFF" w:themeFill="background1"/>
          </w:tcPr>
          <w:p w:rsidR="00FC1859" w:rsidRPr="00C36963" w:rsidRDefault="00FC1859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2117" w:type="dxa"/>
            <w:gridSpan w:val="2"/>
            <w:shd w:val="clear" w:color="auto" w:fill="FFFFFF" w:themeFill="background1"/>
          </w:tcPr>
          <w:p w:rsidR="00FC1859" w:rsidRPr="00C36963" w:rsidRDefault="00FC1859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-</w:t>
            </w:r>
          </w:p>
        </w:tc>
      </w:tr>
      <w:tr w:rsidR="00FC1859" w:rsidRPr="00C36963" w:rsidTr="00FC1859">
        <w:trPr>
          <w:trHeight w:val="265"/>
        </w:trPr>
        <w:tc>
          <w:tcPr>
            <w:tcW w:w="3645" w:type="dxa"/>
            <w:shd w:val="clear" w:color="auto" w:fill="FFFFFF" w:themeFill="background1"/>
          </w:tcPr>
          <w:p w:rsidR="00FC1859" w:rsidRPr="00C36963" w:rsidRDefault="00FC1859" w:rsidP="003D51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Рассказы по истории Отечества</w:t>
            </w:r>
          </w:p>
        </w:tc>
        <w:tc>
          <w:tcPr>
            <w:tcW w:w="16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C1859" w:rsidRPr="00C36963" w:rsidRDefault="00FC1859" w:rsidP="003D51AE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Тестирован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1859" w:rsidRPr="00C36963" w:rsidRDefault="007D4945" w:rsidP="003D51AE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2112" w:type="dxa"/>
            <w:gridSpan w:val="3"/>
            <w:shd w:val="clear" w:color="auto" w:fill="FFFFFF" w:themeFill="background1"/>
          </w:tcPr>
          <w:p w:rsidR="00FC1859" w:rsidRPr="00C36963" w:rsidRDefault="007D4945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2115" w:type="dxa"/>
            <w:gridSpan w:val="2"/>
            <w:shd w:val="clear" w:color="auto" w:fill="FFFFFF" w:themeFill="background1"/>
          </w:tcPr>
          <w:p w:rsidR="00FC1859" w:rsidRPr="00C36963" w:rsidRDefault="007D4945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2117" w:type="dxa"/>
            <w:gridSpan w:val="2"/>
            <w:shd w:val="clear" w:color="auto" w:fill="FFFFFF" w:themeFill="background1"/>
          </w:tcPr>
          <w:p w:rsidR="00FC1859" w:rsidRPr="00C36963" w:rsidRDefault="007D4945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-</w:t>
            </w:r>
          </w:p>
        </w:tc>
      </w:tr>
      <w:tr w:rsidR="00FC1859" w:rsidRPr="00C36963" w:rsidTr="003D51AE">
        <w:trPr>
          <w:trHeight w:val="265"/>
        </w:trPr>
        <w:tc>
          <w:tcPr>
            <w:tcW w:w="3645" w:type="dxa"/>
            <w:shd w:val="clear" w:color="auto" w:fill="FFFFFF" w:themeFill="background1"/>
          </w:tcPr>
          <w:p w:rsidR="00FC1859" w:rsidRPr="00C36963" w:rsidRDefault="00FC1859" w:rsidP="003D51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Основы духовно-нравственной культуры народов России. Религии культуры народов России</w:t>
            </w:r>
          </w:p>
        </w:tc>
        <w:tc>
          <w:tcPr>
            <w:tcW w:w="16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C1859" w:rsidRPr="00C36963" w:rsidRDefault="007D4945" w:rsidP="003D51AE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C1859" w:rsidRPr="00C36963" w:rsidRDefault="007D4945" w:rsidP="003D51AE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2112" w:type="dxa"/>
            <w:gridSpan w:val="3"/>
            <w:shd w:val="clear" w:color="auto" w:fill="FFFFFF" w:themeFill="background1"/>
          </w:tcPr>
          <w:p w:rsidR="00FC1859" w:rsidRPr="00C36963" w:rsidRDefault="00FC1859" w:rsidP="003D51AE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Тестирование</w:t>
            </w:r>
          </w:p>
        </w:tc>
        <w:tc>
          <w:tcPr>
            <w:tcW w:w="2115" w:type="dxa"/>
            <w:gridSpan w:val="2"/>
            <w:shd w:val="clear" w:color="auto" w:fill="FFFFFF" w:themeFill="background1"/>
          </w:tcPr>
          <w:p w:rsidR="00FC1859" w:rsidRPr="00C36963" w:rsidRDefault="00FC1859" w:rsidP="003D51AE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Тестирование</w:t>
            </w:r>
          </w:p>
        </w:tc>
        <w:tc>
          <w:tcPr>
            <w:tcW w:w="2117" w:type="dxa"/>
            <w:gridSpan w:val="2"/>
            <w:shd w:val="clear" w:color="auto" w:fill="FFFFFF" w:themeFill="background1"/>
          </w:tcPr>
          <w:p w:rsidR="00FC1859" w:rsidRPr="00C36963" w:rsidRDefault="007D4945" w:rsidP="009F12B6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36963">
              <w:rPr>
                <w:bCs/>
                <w:color w:val="auto"/>
                <w:sz w:val="20"/>
                <w:szCs w:val="20"/>
              </w:rPr>
              <w:t>-</w:t>
            </w:r>
          </w:p>
        </w:tc>
      </w:tr>
    </w:tbl>
    <w:p w:rsidR="00026758" w:rsidRPr="00C36963" w:rsidRDefault="00026758" w:rsidP="009F12B6">
      <w:pPr>
        <w:pStyle w:val="a3"/>
        <w:spacing w:after="0" w:line="240" w:lineRule="auto"/>
        <w:ind w:left="0"/>
        <w:rPr>
          <w:rFonts w:ascii="Times New Roman" w:hAnsi="Times New Roman"/>
        </w:rPr>
      </w:pPr>
    </w:p>
    <w:p w:rsidR="00026758" w:rsidRPr="00C36963" w:rsidRDefault="00026758" w:rsidP="009F12B6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</w:p>
    <w:p w:rsidR="00026758" w:rsidRPr="00C36963" w:rsidRDefault="00026758" w:rsidP="009F12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136A60" w:rsidRPr="00C36963" w:rsidRDefault="00136A60" w:rsidP="009F12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136A60" w:rsidRPr="00C36963" w:rsidRDefault="00136A60" w:rsidP="009F12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136A60" w:rsidRPr="00C36963" w:rsidRDefault="00136A60" w:rsidP="009F12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136A60" w:rsidRPr="00C36963" w:rsidRDefault="00136A60" w:rsidP="009F12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136A60" w:rsidRPr="00C36963" w:rsidRDefault="00136A60" w:rsidP="009F12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136A60" w:rsidRPr="00C36963" w:rsidRDefault="00136A60" w:rsidP="007D4945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</w:p>
    <w:p w:rsidR="00026758" w:rsidRPr="00C36963" w:rsidRDefault="00026758" w:rsidP="009F12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C36963">
        <w:rPr>
          <w:rFonts w:ascii="Times New Roman" w:hAnsi="Times New Roman"/>
          <w:b/>
        </w:rPr>
        <w:t>Среднее общее образование</w:t>
      </w:r>
    </w:p>
    <w:p w:rsidR="00026758" w:rsidRPr="00C36963" w:rsidRDefault="00026758" w:rsidP="009F12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tbl>
      <w:tblPr>
        <w:tblW w:w="1364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837"/>
        <w:gridCol w:w="4811"/>
      </w:tblGrid>
      <w:tr w:rsidR="00026758" w:rsidRPr="00C36963" w:rsidTr="00696739">
        <w:trPr>
          <w:trHeight w:val="246"/>
        </w:trPr>
        <w:tc>
          <w:tcPr>
            <w:tcW w:w="8837" w:type="dxa"/>
            <w:vMerge w:val="restart"/>
          </w:tcPr>
          <w:p w:rsidR="00026758" w:rsidRPr="00C36963" w:rsidRDefault="00026758" w:rsidP="009F12B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4811" w:type="dxa"/>
          </w:tcPr>
          <w:p w:rsidR="00026758" w:rsidRPr="00C36963" w:rsidRDefault="00026758" w:rsidP="009F12B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омежуточной аттестации</w:t>
            </w:r>
          </w:p>
        </w:tc>
      </w:tr>
      <w:tr w:rsidR="00026758" w:rsidRPr="00C36963" w:rsidTr="00696739">
        <w:trPr>
          <w:trHeight w:val="155"/>
        </w:trPr>
        <w:tc>
          <w:tcPr>
            <w:tcW w:w="8837" w:type="dxa"/>
            <w:vMerge/>
          </w:tcPr>
          <w:p w:rsidR="00026758" w:rsidRPr="00C36963" w:rsidRDefault="00026758" w:rsidP="009F12B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1" w:type="dxa"/>
          </w:tcPr>
          <w:p w:rsidR="00026758" w:rsidRPr="00C36963" w:rsidRDefault="00026758" w:rsidP="009F12B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F13AA1" w:rsidRPr="00C36963">
              <w:rPr>
                <w:rFonts w:ascii="Times New Roman" w:hAnsi="Times New Roman"/>
                <w:b/>
                <w:sz w:val="20"/>
                <w:szCs w:val="20"/>
              </w:rPr>
              <w:t>-11</w:t>
            </w:r>
            <w:r w:rsidRPr="00C36963">
              <w:rPr>
                <w:rFonts w:ascii="Times New Roman" w:hAnsi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026758" w:rsidRPr="00C36963" w:rsidTr="00696739">
        <w:trPr>
          <w:trHeight w:val="246"/>
        </w:trPr>
        <w:tc>
          <w:tcPr>
            <w:tcW w:w="8837" w:type="dxa"/>
          </w:tcPr>
          <w:p w:rsidR="00026758" w:rsidRPr="00C36963" w:rsidRDefault="00026758" w:rsidP="009F12B6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C36963">
              <w:rPr>
                <w:b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4811" w:type="dxa"/>
            <w:vMerge w:val="restart"/>
            <w:vAlign w:val="center"/>
          </w:tcPr>
          <w:p w:rsidR="00026758" w:rsidRPr="00C36963" w:rsidRDefault="00026758" w:rsidP="009F12B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963">
              <w:rPr>
                <w:rFonts w:ascii="Times New Roman" w:hAnsi="Times New Roman"/>
                <w:sz w:val="20"/>
                <w:szCs w:val="20"/>
              </w:rPr>
              <w:t>Сочинение</w:t>
            </w:r>
          </w:p>
        </w:tc>
      </w:tr>
      <w:tr w:rsidR="00026758" w:rsidRPr="00C36963" w:rsidTr="00696739">
        <w:trPr>
          <w:trHeight w:val="246"/>
        </w:trPr>
        <w:tc>
          <w:tcPr>
            <w:tcW w:w="8837" w:type="dxa"/>
          </w:tcPr>
          <w:p w:rsidR="00026758" w:rsidRPr="00C36963" w:rsidRDefault="00026758" w:rsidP="009F12B6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C36963">
              <w:rPr>
                <w:b/>
                <w:color w:val="auto"/>
                <w:sz w:val="20"/>
                <w:szCs w:val="20"/>
              </w:rPr>
              <w:t>Литератур</w:t>
            </w:r>
            <w:proofErr w:type="gramStart"/>
            <w:r w:rsidRPr="00C36963">
              <w:rPr>
                <w:b/>
                <w:color w:val="auto"/>
                <w:sz w:val="20"/>
                <w:szCs w:val="20"/>
              </w:rPr>
              <w:t>а</w:t>
            </w:r>
            <w:r w:rsidR="00EA7E4E" w:rsidRPr="00C36963">
              <w:rPr>
                <w:b/>
                <w:color w:val="auto"/>
                <w:sz w:val="20"/>
                <w:szCs w:val="20"/>
              </w:rPr>
              <w:t>(</w:t>
            </w:r>
            <w:proofErr w:type="gramEnd"/>
            <w:r w:rsidR="00EA7E4E" w:rsidRPr="00C36963">
              <w:rPr>
                <w:b/>
                <w:color w:val="auto"/>
                <w:sz w:val="20"/>
                <w:szCs w:val="20"/>
              </w:rPr>
              <w:t>база и профиль)</w:t>
            </w:r>
          </w:p>
        </w:tc>
        <w:tc>
          <w:tcPr>
            <w:tcW w:w="4811" w:type="dxa"/>
            <w:vMerge/>
            <w:vAlign w:val="center"/>
          </w:tcPr>
          <w:p w:rsidR="00026758" w:rsidRPr="00C36963" w:rsidRDefault="00026758" w:rsidP="009F12B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6758" w:rsidRPr="00C36963" w:rsidTr="00696739">
        <w:trPr>
          <w:trHeight w:val="246"/>
        </w:trPr>
        <w:tc>
          <w:tcPr>
            <w:tcW w:w="8837" w:type="dxa"/>
          </w:tcPr>
          <w:p w:rsidR="00026758" w:rsidRPr="00C36963" w:rsidRDefault="00026758" w:rsidP="009F12B6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C36963">
              <w:rPr>
                <w:b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4811" w:type="dxa"/>
            <w:vAlign w:val="center"/>
          </w:tcPr>
          <w:p w:rsidR="00026758" w:rsidRPr="00C36963" w:rsidRDefault="00026758" w:rsidP="009F12B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963">
              <w:rPr>
                <w:rFonts w:ascii="Times New Roman" w:hAnsi="Times New Roman"/>
                <w:sz w:val="20"/>
                <w:szCs w:val="20"/>
              </w:rPr>
              <w:t>Работа с текстом</w:t>
            </w:r>
          </w:p>
        </w:tc>
      </w:tr>
      <w:tr w:rsidR="00026758" w:rsidRPr="00C36963" w:rsidTr="00696739">
        <w:trPr>
          <w:trHeight w:val="229"/>
        </w:trPr>
        <w:tc>
          <w:tcPr>
            <w:tcW w:w="8837" w:type="dxa"/>
          </w:tcPr>
          <w:p w:rsidR="00026758" w:rsidRPr="00C36963" w:rsidRDefault="00026758" w:rsidP="009F12B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C36963">
              <w:rPr>
                <w:b/>
                <w:color w:val="auto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811" w:type="dxa"/>
            <w:vAlign w:val="center"/>
          </w:tcPr>
          <w:p w:rsidR="00026758" w:rsidRPr="00C36963" w:rsidRDefault="00026758" w:rsidP="009F12B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963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</w:tr>
      <w:tr w:rsidR="00026758" w:rsidRPr="00C36963" w:rsidTr="00696739">
        <w:trPr>
          <w:trHeight w:val="318"/>
        </w:trPr>
        <w:tc>
          <w:tcPr>
            <w:tcW w:w="8837" w:type="dxa"/>
          </w:tcPr>
          <w:p w:rsidR="00026758" w:rsidRPr="00C36963" w:rsidRDefault="00026758" w:rsidP="009F12B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C36963">
              <w:rPr>
                <w:b/>
                <w:sz w:val="20"/>
                <w:szCs w:val="20"/>
              </w:rPr>
              <w:t xml:space="preserve">Математика </w:t>
            </w:r>
            <w:r w:rsidR="00F101A9" w:rsidRPr="00C36963">
              <w:rPr>
                <w:b/>
                <w:color w:val="auto"/>
                <w:sz w:val="20"/>
                <w:szCs w:val="20"/>
              </w:rPr>
              <w:t>(база и профиль)</w:t>
            </w:r>
          </w:p>
        </w:tc>
        <w:tc>
          <w:tcPr>
            <w:tcW w:w="4811" w:type="dxa"/>
            <w:vAlign w:val="center"/>
          </w:tcPr>
          <w:p w:rsidR="00026758" w:rsidRPr="00C36963" w:rsidRDefault="00026758" w:rsidP="009F12B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758" w:rsidRPr="00C36963" w:rsidRDefault="00026758" w:rsidP="009F12B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963">
              <w:rPr>
                <w:rFonts w:ascii="Times New Roman" w:hAnsi="Times New Roman"/>
                <w:sz w:val="20"/>
                <w:szCs w:val="20"/>
              </w:rPr>
              <w:t xml:space="preserve">Контрольная работа </w:t>
            </w:r>
          </w:p>
        </w:tc>
      </w:tr>
      <w:tr w:rsidR="00026758" w:rsidRPr="00C36963" w:rsidTr="00955429">
        <w:trPr>
          <w:trHeight w:val="257"/>
        </w:trPr>
        <w:tc>
          <w:tcPr>
            <w:tcW w:w="8837" w:type="dxa"/>
          </w:tcPr>
          <w:p w:rsidR="00026758" w:rsidRPr="00C36963" w:rsidRDefault="00026758" w:rsidP="009F12B6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C36963">
              <w:rPr>
                <w:b/>
                <w:color w:val="auto"/>
                <w:sz w:val="20"/>
                <w:szCs w:val="20"/>
              </w:rPr>
              <w:t>История (б</w:t>
            </w:r>
            <w:r w:rsidR="00702718" w:rsidRPr="00C36963">
              <w:rPr>
                <w:b/>
                <w:color w:val="auto"/>
                <w:sz w:val="20"/>
                <w:szCs w:val="20"/>
              </w:rPr>
              <w:t>аза</w:t>
            </w:r>
            <w:r w:rsidRPr="00C36963">
              <w:rPr>
                <w:b/>
                <w:color w:val="auto"/>
                <w:sz w:val="20"/>
                <w:szCs w:val="20"/>
              </w:rPr>
              <w:t xml:space="preserve"> и пр</w:t>
            </w:r>
            <w:r w:rsidR="00702718" w:rsidRPr="00C36963">
              <w:rPr>
                <w:b/>
                <w:color w:val="auto"/>
                <w:sz w:val="20"/>
                <w:szCs w:val="20"/>
              </w:rPr>
              <w:t>офиль</w:t>
            </w:r>
            <w:r w:rsidRPr="00C36963"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4811" w:type="dxa"/>
            <w:tcBorders>
              <w:bottom w:val="single" w:sz="4" w:space="0" w:color="auto"/>
            </w:tcBorders>
          </w:tcPr>
          <w:p w:rsidR="00026758" w:rsidRPr="00C36963" w:rsidRDefault="00026758" w:rsidP="009F12B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963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</w:tr>
      <w:tr w:rsidR="00955429" w:rsidRPr="00C36963" w:rsidTr="00955429">
        <w:trPr>
          <w:trHeight w:val="289"/>
        </w:trPr>
        <w:tc>
          <w:tcPr>
            <w:tcW w:w="8837" w:type="dxa"/>
          </w:tcPr>
          <w:p w:rsidR="00955429" w:rsidRPr="00C36963" w:rsidRDefault="00955429" w:rsidP="009F12B6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C36963">
              <w:rPr>
                <w:b/>
                <w:color w:val="auto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811" w:type="dxa"/>
            <w:tcBorders>
              <w:top w:val="single" w:sz="4" w:space="0" w:color="auto"/>
            </w:tcBorders>
          </w:tcPr>
          <w:p w:rsidR="00955429" w:rsidRPr="00C36963" w:rsidRDefault="00955429" w:rsidP="009F12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</w:tr>
      <w:tr w:rsidR="00702718" w:rsidRPr="00C36963" w:rsidTr="00955429">
        <w:trPr>
          <w:trHeight w:val="289"/>
        </w:trPr>
        <w:tc>
          <w:tcPr>
            <w:tcW w:w="8837" w:type="dxa"/>
          </w:tcPr>
          <w:p w:rsidR="00702718" w:rsidRPr="00C36963" w:rsidRDefault="00702718" w:rsidP="009F12B6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C36963">
              <w:rPr>
                <w:b/>
                <w:color w:val="auto"/>
                <w:sz w:val="20"/>
                <w:szCs w:val="20"/>
              </w:rPr>
              <w:t>География</w:t>
            </w:r>
          </w:p>
        </w:tc>
        <w:tc>
          <w:tcPr>
            <w:tcW w:w="4811" w:type="dxa"/>
            <w:tcBorders>
              <w:top w:val="single" w:sz="4" w:space="0" w:color="auto"/>
            </w:tcBorders>
          </w:tcPr>
          <w:p w:rsidR="00702718" w:rsidRPr="00C36963" w:rsidRDefault="00702718" w:rsidP="003D51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</w:tr>
      <w:tr w:rsidR="00702718" w:rsidRPr="00C36963" w:rsidTr="00955429">
        <w:trPr>
          <w:trHeight w:val="289"/>
        </w:trPr>
        <w:tc>
          <w:tcPr>
            <w:tcW w:w="8837" w:type="dxa"/>
          </w:tcPr>
          <w:p w:rsidR="00702718" w:rsidRPr="00C36963" w:rsidRDefault="00702718" w:rsidP="009F12B6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C36963">
              <w:rPr>
                <w:b/>
                <w:color w:val="auto"/>
                <w:sz w:val="20"/>
                <w:szCs w:val="20"/>
              </w:rPr>
              <w:t>Право</w:t>
            </w:r>
          </w:p>
        </w:tc>
        <w:tc>
          <w:tcPr>
            <w:tcW w:w="4811" w:type="dxa"/>
            <w:tcBorders>
              <w:top w:val="single" w:sz="4" w:space="0" w:color="auto"/>
            </w:tcBorders>
          </w:tcPr>
          <w:p w:rsidR="00702718" w:rsidRPr="00C36963" w:rsidRDefault="00702718" w:rsidP="009F12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</w:tr>
      <w:tr w:rsidR="00702718" w:rsidRPr="00C36963" w:rsidTr="00696739">
        <w:trPr>
          <w:trHeight w:val="246"/>
        </w:trPr>
        <w:tc>
          <w:tcPr>
            <w:tcW w:w="8837" w:type="dxa"/>
            <w:vMerge w:val="restart"/>
          </w:tcPr>
          <w:p w:rsidR="00702718" w:rsidRPr="00C36963" w:rsidRDefault="00702718" w:rsidP="009F12B6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C36963">
              <w:rPr>
                <w:b/>
                <w:color w:val="auto"/>
                <w:sz w:val="20"/>
                <w:szCs w:val="20"/>
              </w:rPr>
              <w:t>Физика (база и профиль)</w:t>
            </w:r>
          </w:p>
        </w:tc>
        <w:tc>
          <w:tcPr>
            <w:tcW w:w="4811" w:type="dxa"/>
            <w:vMerge w:val="restart"/>
          </w:tcPr>
          <w:p w:rsidR="00702718" w:rsidRPr="00C36963" w:rsidRDefault="00702718" w:rsidP="009F12B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963">
              <w:rPr>
                <w:rFonts w:ascii="Times New Roman" w:hAnsi="Times New Roman"/>
                <w:sz w:val="20"/>
                <w:szCs w:val="20"/>
              </w:rPr>
              <w:t xml:space="preserve">Контрольная работа </w:t>
            </w:r>
          </w:p>
        </w:tc>
      </w:tr>
      <w:tr w:rsidR="00702718" w:rsidRPr="00C36963" w:rsidTr="00696739">
        <w:trPr>
          <w:trHeight w:val="246"/>
        </w:trPr>
        <w:tc>
          <w:tcPr>
            <w:tcW w:w="8837" w:type="dxa"/>
            <w:vMerge/>
          </w:tcPr>
          <w:p w:rsidR="00702718" w:rsidRPr="00C36963" w:rsidRDefault="00702718" w:rsidP="009F12B6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811" w:type="dxa"/>
            <w:vMerge/>
          </w:tcPr>
          <w:p w:rsidR="00702718" w:rsidRPr="00C36963" w:rsidRDefault="00702718" w:rsidP="009F12B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718" w:rsidRPr="00C36963" w:rsidTr="00696739">
        <w:trPr>
          <w:trHeight w:val="246"/>
        </w:trPr>
        <w:tc>
          <w:tcPr>
            <w:tcW w:w="8837" w:type="dxa"/>
          </w:tcPr>
          <w:p w:rsidR="00702718" w:rsidRPr="00C36963" w:rsidRDefault="00702718" w:rsidP="009F12B6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C36963">
              <w:rPr>
                <w:b/>
                <w:color w:val="auto"/>
                <w:sz w:val="20"/>
                <w:szCs w:val="20"/>
              </w:rPr>
              <w:t>Биология (база и профиль)</w:t>
            </w:r>
          </w:p>
        </w:tc>
        <w:tc>
          <w:tcPr>
            <w:tcW w:w="4811" w:type="dxa"/>
          </w:tcPr>
          <w:p w:rsidR="00702718" w:rsidRPr="00C36963" w:rsidRDefault="00702718" w:rsidP="009F12B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963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702718" w:rsidRPr="00C36963" w:rsidTr="00696739">
        <w:trPr>
          <w:trHeight w:val="246"/>
        </w:trPr>
        <w:tc>
          <w:tcPr>
            <w:tcW w:w="8837" w:type="dxa"/>
          </w:tcPr>
          <w:p w:rsidR="00702718" w:rsidRPr="00C36963" w:rsidRDefault="00702718" w:rsidP="009F12B6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C36963">
              <w:rPr>
                <w:b/>
                <w:color w:val="auto"/>
                <w:sz w:val="20"/>
                <w:szCs w:val="20"/>
              </w:rPr>
              <w:t>Химия (база и профиль)</w:t>
            </w:r>
          </w:p>
        </w:tc>
        <w:tc>
          <w:tcPr>
            <w:tcW w:w="4811" w:type="dxa"/>
          </w:tcPr>
          <w:p w:rsidR="00702718" w:rsidRPr="00C36963" w:rsidRDefault="00702718" w:rsidP="009F12B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963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702718" w:rsidRPr="00C36963" w:rsidTr="00696739">
        <w:trPr>
          <w:trHeight w:val="246"/>
        </w:trPr>
        <w:tc>
          <w:tcPr>
            <w:tcW w:w="8837" w:type="dxa"/>
          </w:tcPr>
          <w:p w:rsidR="00702718" w:rsidRPr="00C36963" w:rsidRDefault="00702718" w:rsidP="009F12B6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C36963">
              <w:rPr>
                <w:b/>
                <w:color w:val="auto"/>
                <w:sz w:val="20"/>
                <w:szCs w:val="20"/>
              </w:rPr>
              <w:t>Информатика  (база и профиль)</w:t>
            </w:r>
          </w:p>
        </w:tc>
        <w:tc>
          <w:tcPr>
            <w:tcW w:w="4811" w:type="dxa"/>
          </w:tcPr>
          <w:p w:rsidR="00702718" w:rsidRPr="00C36963" w:rsidRDefault="00702718" w:rsidP="009F12B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963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702718" w:rsidRPr="00C36963" w:rsidTr="00696739">
        <w:trPr>
          <w:trHeight w:val="229"/>
        </w:trPr>
        <w:tc>
          <w:tcPr>
            <w:tcW w:w="8837" w:type="dxa"/>
          </w:tcPr>
          <w:p w:rsidR="00702718" w:rsidRPr="00C36963" w:rsidRDefault="00702718" w:rsidP="009F12B6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C36963">
              <w:rPr>
                <w:b/>
                <w:color w:val="auto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4811" w:type="dxa"/>
          </w:tcPr>
          <w:p w:rsidR="00702718" w:rsidRPr="00C36963" w:rsidRDefault="00702718" w:rsidP="009F12B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963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702718" w:rsidRPr="00C36963" w:rsidTr="00696739">
        <w:trPr>
          <w:trHeight w:val="246"/>
        </w:trPr>
        <w:tc>
          <w:tcPr>
            <w:tcW w:w="8837" w:type="dxa"/>
          </w:tcPr>
          <w:p w:rsidR="00702718" w:rsidRPr="00C36963" w:rsidRDefault="00702718" w:rsidP="009F12B6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C36963">
              <w:rPr>
                <w:b/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4811" w:type="dxa"/>
          </w:tcPr>
          <w:p w:rsidR="00702718" w:rsidRPr="00C36963" w:rsidRDefault="00702718" w:rsidP="009F12B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Cs/>
                <w:sz w:val="20"/>
                <w:szCs w:val="20"/>
              </w:rPr>
              <w:t>Сдача нормативов, тестирование (для освобожденных)</w:t>
            </w:r>
          </w:p>
        </w:tc>
      </w:tr>
      <w:tr w:rsidR="00702718" w:rsidRPr="00C36963" w:rsidTr="00696739">
        <w:trPr>
          <w:trHeight w:val="246"/>
        </w:trPr>
        <w:tc>
          <w:tcPr>
            <w:tcW w:w="8837" w:type="dxa"/>
          </w:tcPr>
          <w:p w:rsidR="00702718" w:rsidRPr="00C36963" w:rsidRDefault="00702718" w:rsidP="009F12B6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proofErr w:type="gramStart"/>
            <w:r w:rsidRPr="00C36963">
              <w:rPr>
                <w:b/>
                <w:color w:val="auto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4811" w:type="dxa"/>
          </w:tcPr>
          <w:p w:rsidR="00702718" w:rsidRPr="00C36963" w:rsidRDefault="00702718" w:rsidP="009F12B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Cs/>
                <w:sz w:val="20"/>
                <w:szCs w:val="20"/>
              </w:rPr>
              <w:t>Защита проекта</w:t>
            </w:r>
          </w:p>
        </w:tc>
      </w:tr>
      <w:tr w:rsidR="00702718" w:rsidRPr="00C36963" w:rsidTr="00696739">
        <w:trPr>
          <w:trHeight w:val="209"/>
        </w:trPr>
        <w:tc>
          <w:tcPr>
            <w:tcW w:w="8837" w:type="dxa"/>
          </w:tcPr>
          <w:p w:rsidR="00702718" w:rsidRPr="00C36963" w:rsidRDefault="00702718" w:rsidP="009F12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963">
              <w:rPr>
                <w:rFonts w:ascii="Times New Roman" w:hAnsi="Times New Roman"/>
                <w:sz w:val="20"/>
                <w:szCs w:val="20"/>
              </w:rPr>
              <w:t>Информационная безопасность. Правовые основы информационной безопасности</w:t>
            </w:r>
          </w:p>
        </w:tc>
        <w:tc>
          <w:tcPr>
            <w:tcW w:w="4811" w:type="dxa"/>
          </w:tcPr>
          <w:p w:rsidR="00702718" w:rsidRPr="00C36963" w:rsidRDefault="00702718" w:rsidP="009F12B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963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702718" w:rsidRPr="00C36963" w:rsidTr="00696739">
        <w:trPr>
          <w:trHeight w:val="272"/>
        </w:trPr>
        <w:tc>
          <w:tcPr>
            <w:tcW w:w="8837" w:type="dxa"/>
          </w:tcPr>
          <w:p w:rsidR="00702718" w:rsidRPr="00C36963" w:rsidRDefault="00702718" w:rsidP="009F12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963">
              <w:rPr>
                <w:rFonts w:ascii="Times New Roman" w:hAnsi="Times New Roman"/>
                <w:sz w:val="20"/>
                <w:szCs w:val="20"/>
              </w:rPr>
              <w:t>Финансовая грамотность. Цифровой мир.</w:t>
            </w:r>
          </w:p>
        </w:tc>
        <w:tc>
          <w:tcPr>
            <w:tcW w:w="4811" w:type="dxa"/>
          </w:tcPr>
          <w:p w:rsidR="00702718" w:rsidRPr="00C36963" w:rsidRDefault="00702718" w:rsidP="009F12B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963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702718" w:rsidRPr="00C36963" w:rsidTr="00696739">
        <w:trPr>
          <w:trHeight w:val="246"/>
        </w:trPr>
        <w:tc>
          <w:tcPr>
            <w:tcW w:w="8837" w:type="dxa"/>
          </w:tcPr>
          <w:p w:rsidR="00702718" w:rsidRPr="00C36963" w:rsidRDefault="00702718" w:rsidP="009F12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963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4811" w:type="dxa"/>
          </w:tcPr>
          <w:p w:rsidR="00702718" w:rsidRPr="00C36963" w:rsidRDefault="00702718" w:rsidP="009F12B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963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</w:tr>
    </w:tbl>
    <w:p w:rsidR="00026758" w:rsidRPr="00C36963" w:rsidRDefault="00026758" w:rsidP="009F12B6">
      <w:pPr>
        <w:pStyle w:val="Default"/>
        <w:jc w:val="center"/>
        <w:rPr>
          <w:b/>
          <w:color w:val="auto"/>
        </w:rPr>
      </w:pPr>
    </w:p>
    <w:p w:rsidR="00026758" w:rsidRPr="00C36963" w:rsidRDefault="00026758" w:rsidP="009F12B6">
      <w:pPr>
        <w:pStyle w:val="Default"/>
        <w:jc w:val="center"/>
        <w:rPr>
          <w:b/>
          <w:color w:val="auto"/>
        </w:rPr>
      </w:pPr>
    </w:p>
    <w:p w:rsidR="00026758" w:rsidRPr="00C36963" w:rsidRDefault="00026758" w:rsidP="009F12B6">
      <w:pPr>
        <w:pStyle w:val="Default"/>
        <w:jc w:val="center"/>
        <w:rPr>
          <w:b/>
          <w:color w:val="auto"/>
        </w:rPr>
      </w:pPr>
    </w:p>
    <w:p w:rsidR="00026758" w:rsidRPr="00C36963" w:rsidRDefault="00026758" w:rsidP="009F12B6">
      <w:pPr>
        <w:pStyle w:val="Default"/>
        <w:jc w:val="center"/>
        <w:rPr>
          <w:b/>
          <w:color w:val="auto"/>
        </w:rPr>
      </w:pPr>
    </w:p>
    <w:p w:rsidR="0098357F" w:rsidRPr="00C36963" w:rsidRDefault="0098357F" w:rsidP="009F12B6">
      <w:pPr>
        <w:pStyle w:val="Default"/>
        <w:rPr>
          <w:b/>
          <w:color w:val="auto"/>
        </w:rPr>
      </w:pPr>
    </w:p>
    <w:p w:rsidR="00026758" w:rsidRPr="00C36963" w:rsidRDefault="00026758" w:rsidP="00CF2AF9">
      <w:pPr>
        <w:pStyle w:val="Default"/>
        <w:jc w:val="center"/>
        <w:rPr>
          <w:b/>
          <w:color w:val="auto"/>
        </w:rPr>
      </w:pPr>
      <w:r w:rsidRPr="00C36963">
        <w:rPr>
          <w:b/>
          <w:color w:val="auto"/>
        </w:rPr>
        <w:t>Промежуточная аттестация</w:t>
      </w:r>
      <w:r w:rsidR="00F101A9" w:rsidRPr="00C36963">
        <w:rPr>
          <w:b/>
          <w:color w:val="auto"/>
        </w:rPr>
        <w:t xml:space="preserve"> </w:t>
      </w:r>
      <w:r w:rsidRPr="00C36963">
        <w:rPr>
          <w:b/>
          <w:color w:val="auto"/>
        </w:rPr>
        <w:t xml:space="preserve">обучающихся  по </w:t>
      </w:r>
      <w:proofErr w:type="gramStart"/>
      <w:r w:rsidRPr="00C36963">
        <w:rPr>
          <w:b/>
          <w:color w:val="auto"/>
        </w:rPr>
        <w:t>адаптированной</w:t>
      </w:r>
      <w:proofErr w:type="gramEnd"/>
      <w:r w:rsidRPr="00C36963">
        <w:rPr>
          <w:b/>
          <w:color w:val="auto"/>
        </w:rPr>
        <w:t xml:space="preserve"> общеобразовательной программа для детей с интеллектуальными нарушениями</w:t>
      </w:r>
      <w:r w:rsidR="00CF2AF9" w:rsidRPr="00C36963">
        <w:rPr>
          <w:b/>
          <w:color w:val="auto"/>
        </w:rPr>
        <w:t xml:space="preserve"> 1-9</w:t>
      </w:r>
      <w:r w:rsidRPr="00C36963">
        <w:rPr>
          <w:b/>
          <w:color w:val="auto"/>
        </w:rPr>
        <w:t xml:space="preserve"> класс</w:t>
      </w:r>
    </w:p>
    <w:p w:rsidR="00CF2AF9" w:rsidRPr="00C36963" w:rsidRDefault="00CF2AF9" w:rsidP="009F12B6">
      <w:pPr>
        <w:pStyle w:val="Default"/>
        <w:jc w:val="center"/>
        <w:rPr>
          <w:b/>
          <w:color w:val="auto"/>
        </w:rPr>
      </w:pPr>
    </w:p>
    <w:tbl>
      <w:tblPr>
        <w:tblW w:w="9923" w:type="dxa"/>
        <w:tblInd w:w="2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27"/>
        <w:gridCol w:w="3543"/>
        <w:gridCol w:w="4253"/>
      </w:tblGrid>
      <w:tr w:rsidR="00CF2AF9" w:rsidRPr="00C36963" w:rsidTr="00CF2AF9">
        <w:trPr>
          <w:trHeight w:val="2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2AF9" w:rsidRPr="00C36963" w:rsidRDefault="00D651AE" w:rsidP="00D6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1-8</w:t>
            </w:r>
            <w:r w:rsidR="00CF2AF9"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АООП ИН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ое списывание</w:t>
            </w:r>
          </w:p>
        </w:tc>
      </w:tr>
      <w:tr w:rsidR="00D651AE" w:rsidRPr="00C36963" w:rsidTr="00CF2AF9">
        <w:trPr>
          <w:trHeight w:val="2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651AE" w:rsidRPr="00C36963" w:rsidRDefault="00D651AE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1-8 (АООП ИН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651AE" w:rsidRPr="00C36963" w:rsidRDefault="00D651AE" w:rsidP="003D5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 Чтение (Литературное чтение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51AE" w:rsidRPr="00C36963" w:rsidRDefault="00D651AE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Проверочная работа</w:t>
            </w:r>
          </w:p>
        </w:tc>
      </w:tr>
      <w:tr w:rsidR="00CF2AF9" w:rsidRPr="00C36963" w:rsidTr="00CF2AF9">
        <w:trPr>
          <w:trHeight w:val="2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1-4 (АООП ИН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Речевая практ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Проверочная работа</w:t>
            </w:r>
          </w:p>
        </w:tc>
      </w:tr>
      <w:tr w:rsidR="00CF2AF9" w:rsidRPr="00C36963" w:rsidTr="00CF2AF9">
        <w:trPr>
          <w:trHeight w:val="2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2AF9" w:rsidRPr="00C36963" w:rsidRDefault="00D651AE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1-8</w:t>
            </w:r>
            <w:r w:rsidR="00CF2AF9"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АООП ИН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CF2AF9" w:rsidRPr="00C36963" w:rsidTr="00CF2AF9">
        <w:trPr>
          <w:trHeight w:val="24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1-4 (АООП ИН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Мир природы и челове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Проверочная работа</w:t>
            </w:r>
          </w:p>
        </w:tc>
      </w:tr>
      <w:tr w:rsidR="00CF2AF9" w:rsidRPr="00C36963" w:rsidTr="00CF2AF9">
        <w:trPr>
          <w:trHeight w:val="2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2AF9" w:rsidRPr="00C36963" w:rsidRDefault="00D651AE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1-5</w:t>
            </w:r>
            <w:r w:rsidR="00CF2AF9"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АООП ИН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Проверочная работа</w:t>
            </w:r>
          </w:p>
        </w:tc>
      </w:tr>
      <w:tr w:rsidR="00CF2AF9" w:rsidRPr="00C36963" w:rsidTr="00CF2AF9">
        <w:trPr>
          <w:trHeight w:val="20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1-5 (АООП ИН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Творческая работа</w:t>
            </w:r>
          </w:p>
        </w:tc>
      </w:tr>
      <w:tr w:rsidR="00CF2AF9" w:rsidRPr="00C36963" w:rsidTr="00CF2AF9">
        <w:trPr>
          <w:trHeight w:val="2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2AF9" w:rsidRPr="00C36963" w:rsidRDefault="00D651AE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1-9</w:t>
            </w:r>
            <w:r w:rsidR="00CF2AF9"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АООП ИН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Зачет нормативов физической подготовки</w:t>
            </w:r>
          </w:p>
        </w:tc>
      </w:tr>
      <w:tr w:rsidR="00CF2AF9" w:rsidRPr="00C36963" w:rsidTr="00CF2AF9">
        <w:trPr>
          <w:trHeight w:val="2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1-4 (АООП ИН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Ручной тру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CF2AF9" w:rsidRPr="00C36963" w:rsidTr="00CF2AF9">
        <w:trPr>
          <w:trHeight w:val="29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9 (АООП ИН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Чтение и развитие реч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Проверочная работа</w:t>
            </w:r>
          </w:p>
        </w:tc>
      </w:tr>
      <w:tr w:rsidR="00CF2AF9" w:rsidRPr="00C36963" w:rsidTr="00CF2AF9">
        <w:trPr>
          <w:trHeight w:val="29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9 (АООП ИН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Письмо и развитие реч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ое списывание</w:t>
            </w:r>
          </w:p>
        </w:tc>
      </w:tr>
      <w:tr w:rsidR="00CF2AF9" w:rsidRPr="00C36963" w:rsidTr="00CF2AF9">
        <w:trPr>
          <w:trHeight w:val="2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7-9 (АООП ИН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Проверочная работа</w:t>
            </w:r>
          </w:p>
        </w:tc>
      </w:tr>
      <w:tr w:rsidR="00CF2AF9" w:rsidRPr="00C36963" w:rsidTr="00CF2AF9">
        <w:trPr>
          <w:trHeight w:val="2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6-9 (АООП ИН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Проверочная работа</w:t>
            </w:r>
          </w:p>
        </w:tc>
      </w:tr>
      <w:tr w:rsidR="00CF2AF9" w:rsidRPr="00C36963" w:rsidTr="00CF2AF9">
        <w:trPr>
          <w:trHeight w:val="2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6 (АООП ИН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Мир ист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Проверочная работа</w:t>
            </w:r>
          </w:p>
        </w:tc>
      </w:tr>
      <w:tr w:rsidR="00CF2AF9" w:rsidRPr="00C36963" w:rsidTr="00CF2AF9">
        <w:trPr>
          <w:trHeight w:val="2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7-9 (АООП ИН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История Отечеств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Проверочная работа</w:t>
            </w:r>
          </w:p>
        </w:tc>
      </w:tr>
      <w:tr w:rsidR="00CF2AF9" w:rsidRPr="00C36963" w:rsidTr="00CF2AF9">
        <w:trPr>
          <w:trHeight w:val="2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5-6 (АООП ИН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Природовед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Проверочная работа</w:t>
            </w:r>
          </w:p>
        </w:tc>
      </w:tr>
      <w:tr w:rsidR="00CF2AF9" w:rsidRPr="00C36963" w:rsidTr="00CF2AF9">
        <w:trPr>
          <w:trHeight w:val="2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D651AE"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-8</w:t>
            </w: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АООП ИН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Профильный тру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CF2AF9" w:rsidRPr="00C36963" w:rsidTr="00CF2AF9">
        <w:trPr>
          <w:trHeight w:val="5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9 (АООП ИН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о-трудовое обуч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CF2AF9" w:rsidRPr="00C36963" w:rsidTr="00CF2AF9">
        <w:trPr>
          <w:trHeight w:val="1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2AF9" w:rsidRPr="00C36963" w:rsidRDefault="00CF2AF9" w:rsidP="00D6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5-</w:t>
            </w:r>
            <w:r w:rsidR="00D651AE"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АООП ИН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Основы социальной жиз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Собеседование</w:t>
            </w:r>
          </w:p>
        </w:tc>
      </w:tr>
      <w:tr w:rsidR="00CF2AF9" w:rsidRPr="00C36963" w:rsidTr="00CF2AF9">
        <w:trPr>
          <w:trHeight w:val="5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9 (АООП ИН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о-бытовая ориентировка (СБО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2AF9" w:rsidRPr="00C36963" w:rsidRDefault="00CF2AF9" w:rsidP="003D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963">
              <w:rPr>
                <w:rFonts w:ascii="Times New Roman" w:hAnsi="Times New Roman"/>
                <w:sz w:val="24"/>
                <w:szCs w:val="24"/>
                <w:lang w:eastAsia="en-US"/>
              </w:rPr>
              <w:t>Собеседование</w:t>
            </w:r>
          </w:p>
        </w:tc>
      </w:tr>
    </w:tbl>
    <w:p w:rsidR="00CF2AF9" w:rsidRPr="00C36963" w:rsidRDefault="00CF2AF9" w:rsidP="009F12B6">
      <w:pPr>
        <w:pStyle w:val="Default"/>
        <w:jc w:val="center"/>
        <w:rPr>
          <w:b/>
          <w:color w:val="auto"/>
        </w:rPr>
      </w:pPr>
    </w:p>
    <w:p w:rsidR="00026758" w:rsidRPr="00C36963" w:rsidRDefault="00026758" w:rsidP="009F12B6">
      <w:pPr>
        <w:pStyle w:val="Default"/>
        <w:jc w:val="center"/>
        <w:rPr>
          <w:b/>
          <w:color w:val="auto"/>
        </w:rPr>
      </w:pPr>
    </w:p>
    <w:p w:rsidR="00026758" w:rsidRPr="00C36963" w:rsidRDefault="00026758" w:rsidP="009F12B6">
      <w:pPr>
        <w:pStyle w:val="Default"/>
        <w:rPr>
          <w:b/>
          <w:color w:val="auto"/>
        </w:rPr>
      </w:pPr>
    </w:p>
    <w:p w:rsidR="00026758" w:rsidRPr="00C36963" w:rsidRDefault="00026758" w:rsidP="009F12B6">
      <w:pPr>
        <w:pStyle w:val="Default"/>
        <w:jc w:val="center"/>
        <w:rPr>
          <w:b/>
          <w:color w:val="auto"/>
        </w:rPr>
      </w:pPr>
    </w:p>
    <w:p w:rsidR="00026758" w:rsidRPr="00C36963" w:rsidRDefault="00026758" w:rsidP="009F12B6">
      <w:pPr>
        <w:pStyle w:val="Default"/>
        <w:rPr>
          <w:b/>
          <w:color w:val="auto"/>
        </w:rPr>
      </w:pPr>
    </w:p>
    <w:p w:rsidR="00D651AE" w:rsidRPr="00C36963" w:rsidRDefault="00D651AE" w:rsidP="00CF2AF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0698" w:rsidRPr="00C36963" w:rsidRDefault="00CA0698" w:rsidP="00CF2AF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0698" w:rsidRPr="00C36963" w:rsidRDefault="00CA0698" w:rsidP="00CF2AF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0698" w:rsidRPr="00C36963" w:rsidRDefault="003763F9" w:rsidP="00CA0698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ЧАЛЬНОЕ </w:t>
      </w:r>
      <w:r w:rsidR="00CA0698" w:rsidRPr="00C36963">
        <w:rPr>
          <w:rFonts w:ascii="Times New Roman" w:hAnsi="Times New Roman"/>
          <w:b/>
          <w:sz w:val="24"/>
          <w:szCs w:val="24"/>
        </w:rPr>
        <w:t>ОБЩЕЕ ОБРАЗОВАНИЕ</w:t>
      </w:r>
    </w:p>
    <w:p w:rsidR="00CA0698" w:rsidRPr="00C36963" w:rsidRDefault="00CA0698" w:rsidP="00CA0698">
      <w:pPr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(пятидневная учебная неделя)</w:t>
      </w:r>
    </w:p>
    <w:tbl>
      <w:tblPr>
        <w:tblW w:w="14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0"/>
        <w:gridCol w:w="10"/>
        <w:gridCol w:w="3337"/>
        <w:gridCol w:w="636"/>
        <w:gridCol w:w="641"/>
        <w:gridCol w:w="638"/>
        <w:gridCol w:w="637"/>
        <w:gridCol w:w="637"/>
        <w:gridCol w:w="638"/>
        <w:gridCol w:w="638"/>
        <w:gridCol w:w="638"/>
        <w:gridCol w:w="638"/>
        <w:gridCol w:w="638"/>
        <w:gridCol w:w="632"/>
        <w:gridCol w:w="889"/>
      </w:tblGrid>
      <w:tr w:rsidR="00CA0698" w:rsidRPr="00C36963" w:rsidTr="00FA75A5">
        <w:trPr>
          <w:trHeight w:val="227"/>
        </w:trPr>
        <w:tc>
          <w:tcPr>
            <w:tcW w:w="3470" w:type="dxa"/>
            <w:vMerge w:val="restart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3347" w:type="dxa"/>
            <w:gridSpan w:val="2"/>
            <w:vMerge w:val="restart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Учебные предметы/классы</w:t>
            </w:r>
          </w:p>
        </w:tc>
        <w:tc>
          <w:tcPr>
            <w:tcW w:w="7900" w:type="dxa"/>
            <w:gridSpan w:val="12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часов в неделю</w:t>
            </w:r>
          </w:p>
        </w:tc>
      </w:tr>
      <w:tr w:rsidR="00CA0698" w:rsidRPr="00C36963" w:rsidTr="00FA75A5">
        <w:trPr>
          <w:trHeight w:val="375"/>
        </w:trPr>
        <w:tc>
          <w:tcPr>
            <w:tcW w:w="3470" w:type="dxa"/>
            <w:vMerge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vMerge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А</w:t>
            </w:r>
          </w:p>
        </w:tc>
        <w:tc>
          <w:tcPr>
            <w:tcW w:w="641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Б</w:t>
            </w:r>
          </w:p>
        </w:tc>
        <w:tc>
          <w:tcPr>
            <w:tcW w:w="638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А</w:t>
            </w:r>
          </w:p>
        </w:tc>
        <w:tc>
          <w:tcPr>
            <w:tcW w:w="637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Б</w:t>
            </w:r>
          </w:p>
        </w:tc>
        <w:tc>
          <w:tcPr>
            <w:tcW w:w="637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В</w:t>
            </w:r>
          </w:p>
        </w:tc>
        <w:tc>
          <w:tcPr>
            <w:tcW w:w="638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А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Б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В</w:t>
            </w:r>
          </w:p>
        </w:tc>
        <w:tc>
          <w:tcPr>
            <w:tcW w:w="638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А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Б</w:t>
            </w:r>
          </w:p>
        </w:tc>
        <w:tc>
          <w:tcPr>
            <w:tcW w:w="632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В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CA0698" w:rsidRPr="00C36963" w:rsidTr="00FA75A5">
        <w:trPr>
          <w:trHeight w:val="275"/>
        </w:trPr>
        <w:tc>
          <w:tcPr>
            <w:tcW w:w="6817" w:type="dxa"/>
            <w:gridSpan w:val="3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36963">
              <w:rPr>
                <w:rFonts w:ascii="Times New Roman" w:hAnsi="Times New Roman"/>
                <w:b/>
                <w:color w:val="000000"/>
              </w:rPr>
              <w:t>Обязательная часть</w:t>
            </w:r>
          </w:p>
        </w:tc>
        <w:tc>
          <w:tcPr>
            <w:tcW w:w="7011" w:type="dxa"/>
            <w:gridSpan w:val="11"/>
            <w:vAlign w:val="bottom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0698" w:rsidRPr="00C36963" w:rsidTr="00FA75A5">
        <w:trPr>
          <w:trHeight w:val="306"/>
        </w:trPr>
        <w:tc>
          <w:tcPr>
            <w:tcW w:w="3470" w:type="dxa"/>
            <w:vMerge w:val="restart"/>
            <w:vAlign w:val="bottom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347" w:type="dxa"/>
            <w:gridSpan w:val="2"/>
            <w:vAlign w:val="bottom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36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1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2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</w:t>
            </w:r>
          </w:p>
        </w:tc>
      </w:tr>
      <w:tr w:rsidR="00CA0698" w:rsidRPr="00C36963" w:rsidTr="00FA75A5">
        <w:trPr>
          <w:trHeight w:val="288"/>
        </w:trPr>
        <w:tc>
          <w:tcPr>
            <w:tcW w:w="3470" w:type="dxa"/>
            <w:vMerge/>
            <w:vAlign w:val="center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vAlign w:val="bottom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636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1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</w:t>
            </w:r>
          </w:p>
        </w:tc>
      </w:tr>
      <w:tr w:rsidR="00CA0698" w:rsidRPr="00C36963" w:rsidTr="00FA75A5">
        <w:trPr>
          <w:trHeight w:val="624"/>
        </w:trPr>
        <w:tc>
          <w:tcPr>
            <w:tcW w:w="3470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3347" w:type="dxa"/>
            <w:gridSpan w:val="2"/>
            <w:vAlign w:val="bottom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36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1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2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CA0698" w:rsidRPr="00C36963" w:rsidTr="00FA75A5">
        <w:trPr>
          <w:trHeight w:val="222"/>
        </w:trPr>
        <w:tc>
          <w:tcPr>
            <w:tcW w:w="3470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347" w:type="dxa"/>
            <w:gridSpan w:val="2"/>
            <w:vAlign w:val="bottom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36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1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</w:t>
            </w:r>
          </w:p>
        </w:tc>
      </w:tr>
      <w:tr w:rsidR="00CA0698" w:rsidRPr="00C36963" w:rsidTr="00FA75A5">
        <w:trPr>
          <w:trHeight w:val="568"/>
        </w:trPr>
        <w:tc>
          <w:tcPr>
            <w:tcW w:w="3470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 и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естествознание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Окружающий мир)</w:t>
            </w:r>
          </w:p>
        </w:tc>
        <w:tc>
          <w:tcPr>
            <w:tcW w:w="3347" w:type="dxa"/>
            <w:gridSpan w:val="2"/>
            <w:vAlign w:val="bottom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636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1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2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</w:tr>
      <w:tr w:rsidR="00CA0698" w:rsidRPr="00C36963" w:rsidTr="00FA75A5">
        <w:trPr>
          <w:trHeight w:val="515"/>
        </w:trPr>
        <w:tc>
          <w:tcPr>
            <w:tcW w:w="3470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347" w:type="dxa"/>
            <w:gridSpan w:val="2"/>
            <w:vAlign w:val="bottom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963">
              <w:rPr>
                <w:rFonts w:ascii="Times New Roman" w:hAnsi="Times New Roman"/>
                <w:sz w:val="20"/>
                <w:szCs w:val="20"/>
              </w:rPr>
              <w:t>Основы светской этики</w:t>
            </w:r>
          </w:p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636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1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CA0698" w:rsidRPr="00C36963" w:rsidTr="00FA75A5">
        <w:trPr>
          <w:trHeight w:val="515"/>
        </w:trPr>
        <w:tc>
          <w:tcPr>
            <w:tcW w:w="3470" w:type="dxa"/>
            <w:vMerge w:val="restart"/>
            <w:vAlign w:val="bottom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3347" w:type="dxa"/>
            <w:gridSpan w:val="2"/>
            <w:vAlign w:val="bottom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36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1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CA0698" w:rsidRPr="00C36963" w:rsidTr="00FA75A5">
        <w:trPr>
          <w:trHeight w:val="232"/>
        </w:trPr>
        <w:tc>
          <w:tcPr>
            <w:tcW w:w="3470" w:type="dxa"/>
            <w:vMerge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vAlign w:val="bottom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636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1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CA0698" w:rsidRPr="00C36963" w:rsidTr="00FA75A5">
        <w:trPr>
          <w:trHeight w:val="226"/>
        </w:trPr>
        <w:tc>
          <w:tcPr>
            <w:tcW w:w="3470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347" w:type="dxa"/>
            <w:gridSpan w:val="2"/>
            <w:vAlign w:val="bottom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636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1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CA0698" w:rsidRPr="00C36963" w:rsidTr="00FA75A5">
        <w:trPr>
          <w:trHeight w:val="339"/>
        </w:trPr>
        <w:tc>
          <w:tcPr>
            <w:tcW w:w="3470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347" w:type="dxa"/>
            <w:gridSpan w:val="2"/>
            <w:vAlign w:val="bottom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36" w:type="dxa"/>
            <w:vAlign w:val="bottom"/>
          </w:tcPr>
          <w:p w:rsidR="00CA0698" w:rsidRPr="00C36963" w:rsidRDefault="00CA0698" w:rsidP="00FA75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*</w:t>
            </w:r>
          </w:p>
        </w:tc>
        <w:tc>
          <w:tcPr>
            <w:tcW w:w="641" w:type="dxa"/>
            <w:vAlign w:val="bottom"/>
          </w:tcPr>
          <w:p w:rsidR="00CA0698" w:rsidRPr="00C36963" w:rsidRDefault="00CA0698" w:rsidP="00FA75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*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*</w:t>
            </w:r>
          </w:p>
        </w:tc>
        <w:tc>
          <w:tcPr>
            <w:tcW w:w="637" w:type="dxa"/>
            <w:vAlign w:val="bottom"/>
          </w:tcPr>
          <w:p w:rsidR="00CA0698" w:rsidRPr="00C36963" w:rsidRDefault="00CA0698" w:rsidP="00FA75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*</w:t>
            </w:r>
          </w:p>
        </w:tc>
        <w:tc>
          <w:tcPr>
            <w:tcW w:w="637" w:type="dxa"/>
            <w:vAlign w:val="bottom"/>
          </w:tcPr>
          <w:p w:rsidR="00CA0698" w:rsidRPr="00C36963" w:rsidRDefault="00CA0698" w:rsidP="00FA75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*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*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*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*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*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*</w:t>
            </w:r>
          </w:p>
        </w:tc>
        <w:tc>
          <w:tcPr>
            <w:tcW w:w="632" w:type="dxa"/>
            <w:vAlign w:val="bottom"/>
          </w:tcPr>
          <w:p w:rsidR="00CA0698" w:rsidRPr="00C36963" w:rsidRDefault="00CA0698" w:rsidP="00FA75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*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</w:tr>
      <w:tr w:rsidR="00CA0698" w:rsidRPr="00C36963" w:rsidTr="00FA75A5">
        <w:trPr>
          <w:trHeight w:val="174"/>
        </w:trPr>
        <w:tc>
          <w:tcPr>
            <w:tcW w:w="3470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36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1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8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7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7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8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8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2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1</w:t>
            </w:r>
          </w:p>
        </w:tc>
      </w:tr>
      <w:tr w:rsidR="00CA0698" w:rsidRPr="00C36963" w:rsidTr="00FA75A5">
        <w:trPr>
          <w:trHeight w:val="583"/>
        </w:trPr>
        <w:tc>
          <w:tcPr>
            <w:tcW w:w="6817" w:type="dxa"/>
            <w:gridSpan w:val="3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36963">
              <w:rPr>
                <w:rFonts w:ascii="Times New Roman" w:hAnsi="Times New Roman"/>
                <w:b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636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0698" w:rsidRPr="00C36963" w:rsidTr="00FA75A5">
        <w:trPr>
          <w:trHeight w:val="583"/>
        </w:trPr>
        <w:tc>
          <w:tcPr>
            <w:tcW w:w="3480" w:type="dxa"/>
            <w:gridSpan w:val="2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337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6963">
              <w:rPr>
                <w:rFonts w:ascii="Times New Roman" w:hAnsi="Times New Roman"/>
                <w:color w:val="000000"/>
              </w:rPr>
              <w:t>Естествознание. Азбука экологии</w:t>
            </w:r>
          </w:p>
        </w:tc>
        <w:tc>
          <w:tcPr>
            <w:tcW w:w="636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1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A0698" w:rsidRPr="00C36963" w:rsidTr="00FA75A5">
        <w:trPr>
          <w:trHeight w:val="239"/>
        </w:trPr>
        <w:tc>
          <w:tcPr>
            <w:tcW w:w="6817" w:type="dxa"/>
            <w:gridSpan w:val="3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36963">
              <w:rPr>
                <w:rFonts w:ascii="Times New Roman" w:hAnsi="Times New Roman"/>
                <w:b/>
                <w:color w:val="000000"/>
              </w:rPr>
              <w:t>Максимально допустимая учебная нагрузка при 5-ти дневной учебной неделе</w:t>
            </w:r>
          </w:p>
        </w:tc>
        <w:tc>
          <w:tcPr>
            <w:tcW w:w="636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641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7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7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2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9</w:t>
            </w:r>
          </w:p>
        </w:tc>
      </w:tr>
    </w:tbl>
    <w:p w:rsidR="00CA0698" w:rsidRPr="00C36963" w:rsidRDefault="00CA0698" w:rsidP="00CA0698">
      <w:pPr>
        <w:spacing w:after="0" w:line="240" w:lineRule="auto"/>
        <w:rPr>
          <w:rFonts w:ascii="Times New Roman" w:hAnsi="Times New Roman"/>
        </w:rPr>
      </w:pPr>
      <w:r w:rsidRPr="00C36963">
        <w:rPr>
          <w:rFonts w:ascii="Times New Roman" w:hAnsi="Times New Roman"/>
        </w:rPr>
        <w:t>*реализуется за счет внеурочной деятельности (1час). Модуль «ГТО»</w:t>
      </w:r>
    </w:p>
    <w:p w:rsidR="00CA0698" w:rsidRPr="00C36963" w:rsidRDefault="00CA0698" w:rsidP="00CA0698">
      <w:pPr>
        <w:rPr>
          <w:rFonts w:ascii="Times New Roman" w:hAnsi="Times New Roman"/>
          <w:b/>
        </w:rPr>
      </w:pPr>
    </w:p>
    <w:p w:rsidR="00CA0698" w:rsidRPr="00C36963" w:rsidRDefault="00CA0698" w:rsidP="00CA0698">
      <w:pPr>
        <w:rPr>
          <w:rFonts w:ascii="Times New Roman" w:hAnsi="Times New Roman"/>
          <w:b/>
        </w:rPr>
      </w:pPr>
    </w:p>
    <w:p w:rsidR="00CA0698" w:rsidRPr="00C36963" w:rsidRDefault="00CA0698" w:rsidP="00CA0698">
      <w:pPr>
        <w:rPr>
          <w:rFonts w:ascii="Times New Roman" w:hAnsi="Times New Roman"/>
          <w:b/>
        </w:rPr>
      </w:pPr>
    </w:p>
    <w:p w:rsidR="00FA75A5" w:rsidRPr="00C36963" w:rsidRDefault="00FA75A5" w:rsidP="00CA0698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CA0698" w:rsidRPr="00C36963" w:rsidRDefault="00CA0698" w:rsidP="00CA0698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C36963">
        <w:rPr>
          <w:rFonts w:ascii="Times New Roman" w:hAnsi="Times New Roman"/>
          <w:b/>
        </w:rPr>
        <w:t xml:space="preserve">  ОСНОВНОЕ  ОБЩЕЕ ОБРАЗОВАНИЕ </w:t>
      </w:r>
    </w:p>
    <w:p w:rsidR="00CA0698" w:rsidRPr="00C36963" w:rsidRDefault="00CA0698" w:rsidP="00CA06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36963">
        <w:rPr>
          <w:rFonts w:ascii="Times New Roman" w:hAnsi="Times New Roman"/>
          <w:b/>
          <w:sz w:val="24"/>
          <w:szCs w:val="24"/>
        </w:rPr>
        <w:t>УЧЕБНЫЙ  ПЛАН   5   классы (пятидневная учебная неделя) на уровень образования</w:t>
      </w:r>
    </w:p>
    <w:tbl>
      <w:tblPr>
        <w:tblW w:w="13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7"/>
        <w:gridCol w:w="3637"/>
        <w:gridCol w:w="914"/>
        <w:gridCol w:w="1219"/>
        <w:gridCol w:w="1067"/>
        <w:gridCol w:w="1219"/>
        <w:gridCol w:w="1059"/>
        <w:gridCol w:w="1059"/>
      </w:tblGrid>
      <w:tr w:rsidR="00CA0698" w:rsidRPr="00C36963" w:rsidTr="00FA75A5">
        <w:trPr>
          <w:trHeight w:val="226"/>
          <w:jc w:val="center"/>
        </w:trPr>
        <w:tc>
          <w:tcPr>
            <w:tcW w:w="3657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ind w:left="218" w:hanging="218"/>
              <w:contextualSpacing/>
              <w:jc w:val="center"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3637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Учебные предметы   /  Классы</w:t>
            </w:r>
          </w:p>
        </w:tc>
        <w:tc>
          <w:tcPr>
            <w:tcW w:w="6537" w:type="dxa"/>
            <w:gridSpan w:val="6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CA0698" w:rsidRPr="00C36963" w:rsidTr="00FA75A5">
        <w:trPr>
          <w:trHeight w:val="906"/>
          <w:jc w:val="center"/>
        </w:trPr>
        <w:tc>
          <w:tcPr>
            <w:tcW w:w="3657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637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5</w:t>
            </w:r>
            <w:r w:rsidR="004B11F5">
              <w:rPr>
                <w:rFonts w:ascii="Times New Roman" w:hAnsi="Times New Roman"/>
                <w:b/>
              </w:rPr>
              <w:t>А</w:t>
            </w:r>
            <w:proofErr w:type="gramStart"/>
            <w:r w:rsidR="004B11F5">
              <w:rPr>
                <w:rFonts w:ascii="Times New Roman" w:hAnsi="Times New Roman"/>
                <w:b/>
              </w:rPr>
              <w:t>,Б</w:t>
            </w:r>
            <w:proofErr w:type="gramEnd"/>
            <w:r w:rsidR="004B11F5">
              <w:rPr>
                <w:rFonts w:ascii="Times New Roman" w:hAnsi="Times New Roman"/>
                <w:b/>
              </w:rPr>
              <w:t>,В</w:t>
            </w:r>
          </w:p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2023-2024</w:t>
            </w: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6</w:t>
            </w:r>
            <w:r w:rsidR="004B11F5">
              <w:rPr>
                <w:rFonts w:ascii="Times New Roman" w:hAnsi="Times New Roman"/>
                <w:b/>
              </w:rPr>
              <w:t xml:space="preserve"> А</w:t>
            </w:r>
            <w:proofErr w:type="gramStart"/>
            <w:r w:rsidR="004B11F5">
              <w:rPr>
                <w:rFonts w:ascii="Times New Roman" w:hAnsi="Times New Roman"/>
                <w:b/>
              </w:rPr>
              <w:t>,Б</w:t>
            </w:r>
            <w:proofErr w:type="gramEnd"/>
            <w:r w:rsidR="004B11F5">
              <w:rPr>
                <w:rFonts w:ascii="Times New Roman" w:hAnsi="Times New Roman"/>
                <w:b/>
              </w:rPr>
              <w:t>,В</w:t>
            </w:r>
          </w:p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2024-2025</w:t>
            </w:r>
          </w:p>
        </w:tc>
        <w:tc>
          <w:tcPr>
            <w:tcW w:w="106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7</w:t>
            </w:r>
            <w:r w:rsidR="004B11F5">
              <w:rPr>
                <w:rFonts w:ascii="Times New Roman" w:hAnsi="Times New Roman"/>
                <w:b/>
              </w:rPr>
              <w:t xml:space="preserve"> А</w:t>
            </w:r>
            <w:proofErr w:type="gramStart"/>
            <w:r w:rsidR="004B11F5">
              <w:rPr>
                <w:rFonts w:ascii="Times New Roman" w:hAnsi="Times New Roman"/>
                <w:b/>
              </w:rPr>
              <w:t>,Б</w:t>
            </w:r>
            <w:proofErr w:type="gramEnd"/>
            <w:r w:rsidR="004B11F5">
              <w:rPr>
                <w:rFonts w:ascii="Times New Roman" w:hAnsi="Times New Roman"/>
                <w:b/>
              </w:rPr>
              <w:t>,В</w:t>
            </w:r>
          </w:p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2025-2026</w:t>
            </w: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8</w:t>
            </w:r>
            <w:r w:rsidR="004B11F5">
              <w:rPr>
                <w:rFonts w:ascii="Times New Roman" w:hAnsi="Times New Roman"/>
                <w:b/>
              </w:rPr>
              <w:t xml:space="preserve"> А</w:t>
            </w:r>
            <w:proofErr w:type="gramStart"/>
            <w:r w:rsidR="004B11F5">
              <w:rPr>
                <w:rFonts w:ascii="Times New Roman" w:hAnsi="Times New Roman"/>
                <w:b/>
              </w:rPr>
              <w:t>,Б</w:t>
            </w:r>
            <w:proofErr w:type="gramEnd"/>
            <w:r w:rsidR="004B11F5">
              <w:rPr>
                <w:rFonts w:ascii="Times New Roman" w:hAnsi="Times New Roman"/>
                <w:b/>
              </w:rPr>
              <w:t>,В</w:t>
            </w:r>
          </w:p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2026-2027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9</w:t>
            </w:r>
            <w:r w:rsidR="004B11F5">
              <w:rPr>
                <w:rFonts w:ascii="Times New Roman" w:hAnsi="Times New Roman"/>
                <w:b/>
              </w:rPr>
              <w:t xml:space="preserve"> А</w:t>
            </w:r>
            <w:proofErr w:type="gramStart"/>
            <w:r w:rsidR="004B11F5">
              <w:rPr>
                <w:rFonts w:ascii="Times New Roman" w:hAnsi="Times New Roman"/>
                <w:b/>
              </w:rPr>
              <w:t>,Б</w:t>
            </w:r>
            <w:proofErr w:type="gramEnd"/>
            <w:r w:rsidR="004B11F5">
              <w:rPr>
                <w:rFonts w:ascii="Times New Roman" w:hAnsi="Times New Roman"/>
                <w:b/>
              </w:rPr>
              <w:t>,В</w:t>
            </w:r>
          </w:p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2027-2028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Всего</w:t>
            </w:r>
          </w:p>
        </w:tc>
      </w:tr>
      <w:tr w:rsidR="00CA0698" w:rsidRPr="00C36963" w:rsidTr="00FA75A5">
        <w:trPr>
          <w:trHeight w:val="231"/>
          <w:jc w:val="center"/>
        </w:trPr>
        <w:tc>
          <w:tcPr>
            <w:tcW w:w="7294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Обязательная часть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6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CA0698" w:rsidRPr="00C36963" w:rsidTr="00FA75A5">
        <w:trPr>
          <w:trHeight w:val="228"/>
          <w:jc w:val="center"/>
        </w:trPr>
        <w:tc>
          <w:tcPr>
            <w:tcW w:w="3657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Русский язык  и литература</w:t>
            </w:r>
          </w:p>
        </w:tc>
        <w:tc>
          <w:tcPr>
            <w:tcW w:w="363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5</w:t>
            </w: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6</w:t>
            </w:r>
          </w:p>
        </w:tc>
        <w:tc>
          <w:tcPr>
            <w:tcW w:w="106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4</w:t>
            </w: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21</w:t>
            </w:r>
          </w:p>
        </w:tc>
      </w:tr>
      <w:tr w:rsidR="00CA0698" w:rsidRPr="00C36963" w:rsidTr="00FA75A5">
        <w:trPr>
          <w:trHeight w:val="336"/>
          <w:jc w:val="center"/>
        </w:trPr>
        <w:tc>
          <w:tcPr>
            <w:tcW w:w="3657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3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106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13</w:t>
            </w:r>
          </w:p>
        </w:tc>
      </w:tr>
      <w:tr w:rsidR="00CA0698" w:rsidRPr="00C36963" w:rsidTr="00FA75A5">
        <w:trPr>
          <w:trHeight w:val="372"/>
          <w:jc w:val="center"/>
        </w:trPr>
        <w:tc>
          <w:tcPr>
            <w:tcW w:w="3657" w:type="dxa"/>
          </w:tcPr>
          <w:p w:rsidR="00CA0698" w:rsidRPr="00C36963" w:rsidRDefault="00CA0698" w:rsidP="00FA75A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363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106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15</w:t>
            </w:r>
          </w:p>
        </w:tc>
      </w:tr>
      <w:tr w:rsidR="00CA0698" w:rsidRPr="00C36963" w:rsidTr="00FA75A5">
        <w:trPr>
          <w:trHeight w:val="251"/>
          <w:jc w:val="center"/>
        </w:trPr>
        <w:tc>
          <w:tcPr>
            <w:tcW w:w="3657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363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5</w:t>
            </w: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5</w:t>
            </w:r>
          </w:p>
        </w:tc>
        <w:tc>
          <w:tcPr>
            <w:tcW w:w="106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10</w:t>
            </w:r>
          </w:p>
        </w:tc>
      </w:tr>
      <w:tr w:rsidR="00CA0698" w:rsidRPr="00C36963" w:rsidTr="00FA75A5">
        <w:trPr>
          <w:trHeight w:val="251"/>
          <w:jc w:val="center"/>
        </w:trPr>
        <w:tc>
          <w:tcPr>
            <w:tcW w:w="3657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3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Алгебра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6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9</w:t>
            </w:r>
          </w:p>
        </w:tc>
      </w:tr>
      <w:tr w:rsidR="00CA0698" w:rsidRPr="00C36963" w:rsidTr="00FA75A5">
        <w:trPr>
          <w:trHeight w:val="251"/>
          <w:jc w:val="center"/>
        </w:trPr>
        <w:tc>
          <w:tcPr>
            <w:tcW w:w="3657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3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6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6</w:t>
            </w:r>
          </w:p>
        </w:tc>
      </w:tr>
      <w:tr w:rsidR="00CA0698" w:rsidRPr="00C36963" w:rsidTr="00FA75A5">
        <w:trPr>
          <w:trHeight w:val="251"/>
          <w:jc w:val="center"/>
        </w:trPr>
        <w:tc>
          <w:tcPr>
            <w:tcW w:w="3657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3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Вероятность и статистика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6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3</w:t>
            </w:r>
          </w:p>
        </w:tc>
      </w:tr>
      <w:tr w:rsidR="00CA0698" w:rsidRPr="00C36963" w:rsidTr="00FA75A5">
        <w:trPr>
          <w:trHeight w:val="251"/>
          <w:jc w:val="center"/>
        </w:trPr>
        <w:tc>
          <w:tcPr>
            <w:tcW w:w="3657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3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6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3</w:t>
            </w:r>
          </w:p>
        </w:tc>
      </w:tr>
      <w:tr w:rsidR="00CA0698" w:rsidRPr="00C36963" w:rsidTr="00FA75A5">
        <w:trPr>
          <w:trHeight w:val="326"/>
          <w:jc w:val="center"/>
        </w:trPr>
        <w:tc>
          <w:tcPr>
            <w:tcW w:w="3657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363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стория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106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,5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10,5</w:t>
            </w:r>
          </w:p>
        </w:tc>
      </w:tr>
      <w:tr w:rsidR="00CA0698" w:rsidRPr="00C36963" w:rsidTr="00FA75A5">
        <w:trPr>
          <w:trHeight w:val="326"/>
          <w:jc w:val="center"/>
        </w:trPr>
        <w:tc>
          <w:tcPr>
            <w:tcW w:w="3657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3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106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4</w:t>
            </w:r>
          </w:p>
        </w:tc>
      </w:tr>
      <w:tr w:rsidR="00CA0698" w:rsidRPr="00C36963" w:rsidTr="00FA75A5">
        <w:trPr>
          <w:trHeight w:val="270"/>
          <w:jc w:val="center"/>
        </w:trPr>
        <w:tc>
          <w:tcPr>
            <w:tcW w:w="3657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3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106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8</w:t>
            </w:r>
          </w:p>
        </w:tc>
      </w:tr>
      <w:tr w:rsidR="00CA0698" w:rsidRPr="00C36963" w:rsidTr="00FA75A5">
        <w:trPr>
          <w:trHeight w:val="278"/>
          <w:jc w:val="center"/>
        </w:trPr>
        <w:tc>
          <w:tcPr>
            <w:tcW w:w="3657" w:type="dxa"/>
            <w:vMerge w:val="restart"/>
            <w:tcBorders>
              <w:right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C36963">
              <w:rPr>
                <w:rFonts w:ascii="Times New Roman" w:hAnsi="Times New Roman"/>
              </w:rPr>
              <w:t>Естественнонаучные предметы</w:t>
            </w:r>
          </w:p>
        </w:tc>
        <w:tc>
          <w:tcPr>
            <w:tcW w:w="3637" w:type="dxa"/>
            <w:tcBorders>
              <w:left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Физика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6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7</w:t>
            </w:r>
          </w:p>
        </w:tc>
      </w:tr>
      <w:tr w:rsidR="00CA0698" w:rsidRPr="00C36963" w:rsidTr="00FA75A5">
        <w:trPr>
          <w:trHeight w:val="278"/>
          <w:jc w:val="center"/>
        </w:trPr>
        <w:tc>
          <w:tcPr>
            <w:tcW w:w="3657" w:type="dxa"/>
            <w:vMerge/>
            <w:tcBorders>
              <w:right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Химия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6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4</w:t>
            </w:r>
          </w:p>
        </w:tc>
      </w:tr>
      <w:tr w:rsidR="00CA0698" w:rsidRPr="00C36963" w:rsidTr="00FA75A5">
        <w:trPr>
          <w:trHeight w:val="278"/>
          <w:jc w:val="center"/>
        </w:trPr>
        <w:tc>
          <w:tcPr>
            <w:tcW w:w="3657" w:type="dxa"/>
            <w:vMerge/>
            <w:tcBorders>
              <w:right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106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7</w:t>
            </w:r>
          </w:p>
        </w:tc>
      </w:tr>
      <w:tr w:rsidR="00CA0698" w:rsidRPr="00C36963" w:rsidTr="00FA75A5">
        <w:trPr>
          <w:trHeight w:val="278"/>
          <w:jc w:val="center"/>
        </w:trPr>
        <w:tc>
          <w:tcPr>
            <w:tcW w:w="3657" w:type="dxa"/>
            <w:tcBorders>
              <w:right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  <w:bCs/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3637" w:type="dxa"/>
            <w:tcBorders>
              <w:left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  <w:bCs/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106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2</w:t>
            </w:r>
          </w:p>
        </w:tc>
      </w:tr>
      <w:tr w:rsidR="00CA0698" w:rsidRPr="00C36963" w:rsidTr="00FA75A5">
        <w:trPr>
          <w:trHeight w:val="278"/>
          <w:jc w:val="center"/>
        </w:trPr>
        <w:tc>
          <w:tcPr>
            <w:tcW w:w="3657" w:type="dxa"/>
            <w:vMerge w:val="restart"/>
            <w:tcBorders>
              <w:right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C36963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3637" w:type="dxa"/>
            <w:tcBorders>
              <w:left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106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3</w:t>
            </w:r>
          </w:p>
        </w:tc>
      </w:tr>
      <w:tr w:rsidR="00CA0698" w:rsidRPr="00C36963" w:rsidTr="00FA75A5">
        <w:trPr>
          <w:trHeight w:val="293"/>
          <w:jc w:val="center"/>
        </w:trPr>
        <w:tc>
          <w:tcPr>
            <w:tcW w:w="3657" w:type="dxa"/>
            <w:vMerge/>
            <w:tcBorders>
              <w:right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Музыка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106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4</w:t>
            </w:r>
          </w:p>
        </w:tc>
      </w:tr>
      <w:tr w:rsidR="00CA0698" w:rsidRPr="00C36963" w:rsidTr="00FA75A5">
        <w:trPr>
          <w:trHeight w:val="266"/>
          <w:jc w:val="center"/>
        </w:trPr>
        <w:tc>
          <w:tcPr>
            <w:tcW w:w="365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63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106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8</w:t>
            </w:r>
          </w:p>
        </w:tc>
      </w:tr>
      <w:tr w:rsidR="00CA0698" w:rsidRPr="00C36963" w:rsidTr="00FA75A5">
        <w:trPr>
          <w:trHeight w:val="228"/>
          <w:jc w:val="center"/>
        </w:trPr>
        <w:tc>
          <w:tcPr>
            <w:tcW w:w="3657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363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*</w:t>
            </w: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*</w:t>
            </w:r>
          </w:p>
        </w:tc>
        <w:tc>
          <w:tcPr>
            <w:tcW w:w="106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*</w:t>
            </w: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*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*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10</w:t>
            </w:r>
          </w:p>
        </w:tc>
      </w:tr>
      <w:tr w:rsidR="00CA0698" w:rsidRPr="00C36963" w:rsidTr="00FA75A5">
        <w:trPr>
          <w:trHeight w:val="228"/>
          <w:jc w:val="center"/>
        </w:trPr>
        <w:tc>
          <w:tcPr>
            <w:tcW w:w="3657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3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6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2</w:t>
            </w:r>
          </w:p>
        </w:tc>
      </w:tr>
      <w:tr w:rsidR="00CA0698" w:rsidRPr="00C36963" w:rsidTr="00FA75A5">
        <w:trPr>
          <w:trHeight w:val="342"/>
          <w:jc w:val="center"/>
        </w:trPr>
        <w:tc>
          <w:tcPr>
            <w:tcW w:w="7294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того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06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32,5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149,5</w:t>
            </w:r>
          </w:p>
        </w:tc>
      </w:tr>
      <w:tr w:rsidR="00CA0698" w:rsidRPr="00C36963" w:rsidTr="00FA75A5">
        <w:trPr>
          <w:trHeight w:val="228"/>
          <w:jc w:val="center"/>
        </w:trPr>
        <w:tc>
          <w:tcPr>
            <w:tcW w:w="7294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06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CA0698" w:rsidRPr="00C36963" w:rsidTr="00FA75A5">
        <w:trPr>
          <w:trHeight w:val="368"/>
          <w:jc w:val="center"/>
        </w:trPr>
        <w:tc>
          <w:tcPr>
            <w:tcW w:w="7294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Рассказы по истории Отечества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6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</w:tr>
      <w:tr w:rsidR="00CA0698" w:rsidRPr="00C36963" w:rsidTr="00FA75A5">
        <w:trPr>
          <w:trHeight w:val="368"/>
          <w:jc w:val="center"/>
        </w:trPr>
        <w:tc>
          <w:tcPr>
            <w:tcW w:w="7294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Финансовая грамотность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106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0,5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4,5</w:t>
            </w:r>
          </w:p>
        </w:tc>
      </w:tr>
      <w:tr w:rsidR="00CA0698" w:rsidRPr="00C36963" w:rsidTr="00FA75A5">
        <w:trPr>
          <w:trHeight w:val="270"/>
          <w:jc w:val="center"/>
        </w:trPr>
        <w:tc>
          <w:tcPr>
            <w:tcW w:w="7294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067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2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05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155</w:t>
            </w:r>
          </w:p>
        </w:tc>
      </w:tr>
    </w:tbl>
    <w:p w:rsidR="00CA0698" w:rsidRPr="00C36963" w:rsidRDefault="00CA0698" w:rsidP="00CA0698">
      <w:pPr>
        <w:spacing w:after="0" w:line="240" w:lineRule="auto"/>
        <w:rPr>
          <w:rFonts w:ascii="Times New Roman" w:hAnsi="Times New Roman"/>
        </w:rPr>
      </w:pPr>
      <w:r w:rsidRPr="00C36963">
        <w:rPr>
          <w:rFonts w:ascii="Times New Roman" w:hAnsi="Times New Roman"/>
        </w:rPr>
        <w:t>*реализуется за счет внеурочной деятельности (1час). Модуль «ГТО»</w:t>
      </w:r>
    </w:p>
    <w:p w:rsidR="00CA0698" w:rsidRPr="00C36963" w:rsidRDefault="00CA0698" w:rsidP="00CA0698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FA75A5" w:rsidRPr="00C36963" w:rsidRDefault="00FA75A5" w:rsidP="00CA0698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CA0698" w:rsidRPr="00C36963" w:rsidRDefault="0042352A" w:rsidP="00CA0698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СНОВНОЕ </w:t>
      </w:r>
      <w:r w:rsidR="00CA0698" w:rsidRPr="00C36963">
        <w:rPr>
          <w:rFonts w:ascii="Times New Roman" w:hAnsi="Times New Roman"/>
          <w:b/>
        </w:rPr>
        <w:t>ОБЩЕЕ ОБРАЗОВАНИЕ</w:t>
      </w:r>
    </w:p>
    <w:p w:rsidR="00CA0698" w:rsidRPr="00C36963" w:rsidRDefault="00CA0698" w:rsidP="00CA06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36963">
        <w:rPr>
          <w:rFonts w:ascii="Times New Roman" w:hAnsi="Times New Roman"/>
          <w:b/>
          <w:sz w:val="24"/>
          <w:szCs w:val="24"/>
        </w:rPr>
        <w:t>УЧЕБНЫЙ  ПЛАН   6   классы (пятидневная учебная неделя) на уровень образования</w:t>
      </w:r>
    </w:p>
    <w:tbl>
      <w:tblPr>
        <w:tblW w:w="137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33"/>
        <w:gridCol w:w="3724"/>
        <w:gridCol w:w="889"/>
        <w:gridCol w:w="819"/>
        <w:gridCol w:w="929"/>
        <w:gridCol w:w="814"/>
        <w:gridCol w:w="814"/>
      </w:tblGrid>
      <w:tr w:rsidR="00CA0698" w:rsidRPr="00C36963" w:rsidTr="00FA75A5">
        <w:trPr>
          <w:trHeight w:val="225"/>
          <w:jc w:val="center"/>
        </w:trPr>
        <w:tc>
          <w:tcPr>
            <w:tcW w:w="5733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ind w:left="218" w:hanging="218"/>
              <w:contextualSpacing/>
              <w:jc w:val="center"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3724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Учебные предметы   /  Классы</w:t>
            </w:r>
          </w:p>
        </w:tc>
        <w:tc>
          <w:tcPr>
            <w:tcW w:w="4265" w:type="dxa"/>
            <w:gridSpan w:val="5"/>
            <w:tcBorders>
              <w:left w:val="single" w:sz="4" w:space="0" w:color="auto"/>
            </w:tcBorders>
          </w:tcPr>
          <w:p w:rsidR="00CA0698" w:rsidRPr="00C36963" w:rsidRDefault="00CA0698" w:rsidP="00FA75A5">
            <w:pPr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CA0698" w:rsidRPr="00C36963" w:rsidTr="00FA75A5">
        <w:trPr>
          <w:trHeight w:val="902"/>
          <w:jc w:val="center"/>
        </w:trPr>
        <w:tc>
          <w:tcPr>
            <w:tcW w:w="5733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724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6</w:t>
            </w:r>
            <w:r w:rsidR="0042352A">
              <w:rPr>
                <w:rFonts w:ascii="Times New Roman" w:hAnsi="Times New Roman"/>
                <w:b/>
              </w:rPr>
              <w:t xml:space="preserve"> А</w:t>
            </w:r>
            <w:proofErr w:type="gramStart"/>
            <w:r w:rsidR="0042352A">
              <w:rPr>
                <w:rFonts w:ascii="Times New Roman" w:hAnsi="Times New Roman"/>
                <w:b/>
              </w:rPr>
              <w:t>,Б</w:t>
            </w:r>
            <w:proofErr w:type="gramEnd"/>
            <w:r w:rsidR="0042352A">
              <w:rPr>
                <w:rFonts w:ascii="Times New Roman" w:hAnsi="Times New Roman"/>
                <w:b/>
              </w:rPr>
              <w:t>,В</w:t>
            </w:r>
          </w:p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2023-2024</w:t>
            </w:r>
          </w:p>
        </w:tc>
        <w:tc>
          <w:tcPr>
            <w:tcW w:w="8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7</w:t>
            </w:r>
            <w:r w:rsidR="0042352A">
              <w:rPr>
                <w:rFonts w:ascii="Times New Roman" w:hAnsi="Times New Roman"/>
                <w:b/>
              </w:rPr>
              <w:t xml:space="preserve"> А</w:t>
            </w:r>
            <w:proofErr w:type="gramStart"/>
            <w:r w:rsidR="0042352A">
              <w:rPr>
                <w:rFonts w:ascii="Times New Roman" w:hAnsi="Times New Roman"/>
                <w:b/>
              </w:rPr>
              <w:t>,Б</w:t>
            </w:r>
            <w:proofErr w:type="gramEnd"/>
            <w:r w:rsidR="0042352A">
              <w:rPr>
                <w:rFonts w:ascii="Times New Roman" w:hAnsi="Times New Roman"/>
                <w:b/>
              </w:rPr>
              <w:t>,В</w:t>
            </w:r>
          </w:p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2024-2025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8</w:t>
            </w:r>
            <w:r w:rsidR="0042352A">
              <w:rPr>
                <w:rFonts w:ascii="Times New Roman" w:hAnsi="Times New Roman"/>
                <w:b/>
              </w:rPr>
              <w:t xml:space="preserve"> А</w:t>
            </w:r>
            <w:proofErr w:type="gramStart"/>
            <w:r w:rsidR="0042352A">
              <w:rPr>
                <w:rFonts w:ascii="Times New Roman" w:hAnsi="Times New Roman"/>
                <w:b/>
              </w:rPr>
              <w:t>,Б</w:t>
            </w:r>
            <w:proofErr w:type="gramEnd"/>
            <w:r w:rsidR="0042352A">
              <w:rPr>
                <w:rFonts w:ascii="Times New Roman" w:hAnsi="Times New Roman"/>
                <w:b/>
              </w:rPr>
              <w:t>,В</w:t>
            </w:r>
          </w:p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2025-2026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9</w:t>
            </w:r>
            <w:r w:rsidR="0042352A">
              <w:rPr>
                <w:rFonts w:ascii="Times New Roman" w:hAnsi="Times New Roman"/>
                <w:b/>
              </w:rPr>
              <w:t xml:space="preserve"> А</w:t>
            </w:r>
            <w:proofErr w:type="gramStart"/>
            <w:r w:rsidR="0042352A">
              <w:rPr>
                <w:rFonts w:ascii="Times New Roman" w:hAnsi="Times New Roman"/>
                <w:b/>
              </w:rPr>
              <w:t>,Б</w:t>
            </w:r>
            <w:proofErr w:type="gramEnd"/>
            <w:r w:rsidR="0042352A">
              <w:rPr>
                <w:rFonts w:ascii="Times New Roman" w:hAnsi="Times New Roman"/>
                <w:b/>
              </w:rPr>
              <w:t>,В</w:t>
            </w:r>
          </w:p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2026-2027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Всего</w:t>
            </w:r>
          </w:p>
        </w:tc>
      </w:tr>
      <w:tr w:rsidR="00CA0698" w:rsidRPr="00C36963" w:rsidTr="00FA75A5">
        <w:trPr>
          <w:trHeight w:val="230"/>
          <w:jc w:val="center"/>
        </w:trPr>
        <w:tc>
          <w:tcPr>
            <w:tcW w:w="9457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Обязательная часть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CA0698" w:rsidRPr="00C36963" w:rsidTr="00FA75A5">
        <w:trPr>
          <w:trHeight w:val="227"/>
          <w:jc w:val="center"/>
        </w:trPr>
        <w:tc>
          <w:tcPr>
            <w:tcW w:w="5733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Русский язык  и литература</w:t>
            </w:r>
          </w:p>
        </w:tc>
        <w:tc>
          <w:tcPr>
            <w:tcW w:w="372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6</w:t>
            </w:r>
          </w:p>
        </w:tc>
        <w:tc>
          <w:tcPr>
            <w:tcW w:w="8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4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16</w:t>
            </w:r>
          </w:p>
        </w:tc>
      </w:tr>
      <w:tr w:rsidR="00CA0698" w:rsidRPr="00C36963" w:rsidTr="00FA75A5">
        <w:trPr>
          <w:trHeight w:val="335"/>
          <w:jc w:val="center"/>
        </w:trPr>
        <w:tc>
          <w:tcPr>
            <w:tcW w:w="5733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72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8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10</w:t>
            </w:r>
          </w:p>
        </w:tc>
      </w:tr>
      <w:tr w:rsidR="00CA0698" w:rsidRPr="00C36963" w:rsidTr="00FA75A5">
        <w:trPr>
          <w:trHeight w:val="370"/>
          <w:jc w:val="center"/>
        </w:trPr>
        <w:tc>
          <w:tcPr>
            <w:tcW w:w="5733" w:type="dxa"/>
          </w:tcPr>
          <w:p w:rsidR="00CA0698" w:rsidRPr="00C36963" w:rsidRDefault="00CA0698" w:rsidP="00FA75A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372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8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12</w:t>
            </w:r>
          </w:p>
        </w:tc>
      </w:tr>
      <w:tr w:rsidR="00CA0698" w:rsidRPr="00C36963" w:rsidTr="00FA75A5">
        <w:trPr>
          <w:trHeight w:val="250"/>
          <w:jc w:val="center"/>
        </w:trPr>
        <w:tc>
          <w:tcPr>
            <w:tcW w:w="5733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372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5</w:t>
            </w:r>
          </w:p>
        </w:tc>
        <w:tc>
          <w:tcPr>
            <w:tcW w:w="8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5</w:t>
            </w:r>
          </w:p>
        </w:tc>
      </w:tr>
      <w:tr w:rsidR="00CA0698" w:rsidRPr="00C36963" w:rsidTr="00FA75A5">
        <w:trPr>
          <w:trHeight w:val="250"/>
          <w:jc w:val="center"/>
        </w:trPr>
        <w:tc>
          <w:tcPr>
            <w:tcW w:w="5733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72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Алгебра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9</w:t>
            </w:r>
          </w:p>
        </w:tc>
      </w:tr>
      <w:tr w:rsidR="00CA0698" w:rsidRPr="00C36963" w:rsidTr="00FA75A5">
        <w:trPr>
          <w:trHeight w:val="250"/>
          <w:jc w:val="center"/>
        </w:trPr>
        <w:tc>
          <w:tcPr>
            <w:tcW w:w="5733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72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6</w:t>
            </w:r>
          </w:p>
        </w:tc>
      </w:tr>
      <w:tr w:rsidR="00CA0698" w:rsidRPr="00C36963" w:rsidTr="00FA75A5">
        <w:trPr>
          <w:trHeight w:val="250"/>
          <w:jc w:val="center"/>
        </w:trPr>
        <w:tc>
          <w:tcPr>
            <w:tcW w:w="5733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72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Вероятность и статистика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3</w:t>
            </w:r>
          </w:p>
        </w:tc>
      </w:tr>
      <w:tr w:rsidR="00CA0698" w:rsidRPr="00C36963" w:rsidTr="00FA75A5">
        <w:trPr>
          <w:trHeight w:val="250"/>
          <w:jc w:val="center"/>
        </w:trPr>
        <w:tc>
          <w:tcPr>
            <w:tcW w:w="5733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72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3</w:t>
            </w:r>
          </w:p>
        </w:tc>
      </w:tr>
      <w:tr w:rsidR="00CA0698" w:rsidRPr="00C36963" w:rsidTr="00FA75A5">
        <w:trPr>
          <w:trHeight w:val="325"/>
          <w:jc w:val="center"/>
        </w:trPr>
        <w:tc>
          <w:tcPr>
            <w:tcW w:w="5733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372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стория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8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,5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8,5</w:t>
            </w:r>
          </w:p>
        </w:tc>
      </w:tr>
      <w:tr w:rsidR="00CA0698" w:rsidRPr="00C36963" w:rsidTr="00FA75A5">
        <w:trPr>
          <w:trHeight w:val="325"/>
          <w:jc w:val="center"/>
        </w:trPr>
        <w:tc>
          <w:tcPr>
            <w:tcW w:w="5733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72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8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4</w:t>
            </w:r>
          </w:p>
        </w:tc>
      </w:tr>
      <w:tr w:rsidR="00CA0698" w:rsidRPr="00C36963" w:rsidTr="00FA75A5">
        <w:trPr>
          <w:trHeight w:val="269"/>
          <w:jc w:val="center"/>
        </w:trPr>
        <w:tc>
          <w:tcPr>
            <w:tcW w:w="5733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72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8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7</w:t>
            </w:r>
          </w:p>
        </w:tc>
      </w:tr>
      <w:tr w:rsidR="00CA0698" w:rsidRPr="00C36963" w:rsidTr="00FA75A5">
        <w:trPr>
          <w:trHeight w:val="269"/>
          <w:jc w:val="center"/>
        </w:trPr>
        <w:tc>
          <w:tcPr>
            <w:tcW w:w="5733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Естественнонаучные предметы</w:t>
            </w:r>
          </w:p>
        </w:tc>
        <w:tc>
          <w:tcPr>
            <w:tcW w:w="372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Физика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7</w:t>
            </w:r>
          </w:p>
        </w:tc>
      </w:tr>
      <w:tr w:rsidR="00CA0698" w:rsidRPr="00C36963" w:rsidTr="00FA75A5">
        <w:trPr>
          <w:trHeight w:val="269"/>
          <w:jc w:val="center"/>
        </w:trPr>
        <w:tc>
          <w:tcPr>
            <w:tcW w:w="5733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72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Химия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4</w:t>
            </w:r>
          </w:p>
        </w:tc>
      </w:tr>
      <w:tr w:rsidR="00CA0698" w:rsidRPr="00C36963" w:rsidTr="00FA75A5">
        <w:trPr>
          <w:trHeight w:val="277"/>
          <w:jc w:val="center"/>
        </w:trPr>
        <w:tc>
          <w:tcPr>
            <w:tcW w:w="5733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2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8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6</w:t>
            </w:r>
          </w:p>
        </w:tc>
      </w:tr>
      <w:tr w:rsidR="00CA0698" w:rsidRPr="00C36963" w:rsidTr="00FA75A5">
        <w:trPr>
          <w:trHeight w:val="277"/>
          <w:jc w:val="center"/>
        </w:trPr>
        <w:tc>
          <w:tcPr>
            <w:tcW w:w="5733" w:type="dxa"/>
            <w:tcBorders>
              <w:right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  <w:bCs/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  <w:bCs/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8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1</w:t>
            </w:r>
          </w:p>
        </w:tc>
      </w:tr>
      <w:tr w:rsidR="00CA0698" w:rsidRPr="00C36963" w:rsidTr="00FA75A5">
        <w:trPr>
          <w:trHeight w:val="277"/>
          <w:jc w:val="center"/>
        </w:trPr>
        <w:tc>
          <w:tcPr>
            <w:tcW w:w="5733" w:type="dxa"/>
            <w:vMerge w:val="restart"/>
            <w:tcBorders>
              <w:right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C36963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8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2</w:t>
            </w:r>
          </w:p>
        </w:tc>
      </w:tr>
      <w:tr w:rsidR="00CA0698" w:rsidRPr="00C36963" w:rsidTr="00FA75A5">
        <w:trPr>
          <w:trHeight w:val="292"/>
          <w:jc w:val="center"/>
        </w:trPr>
        <w:tc>
          <w:tcPr>
            <w:tcW w:w="5733" w:type="dxa"/>
            <w:vMerge/>
            <w:tcBorders>
              <w:right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Музыка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8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3</w:t>
            </w:r>
          </w:p>
        </w:tc>
      </w:tr>
      <w:tr w:rsidR="00CA0698" w:rsidRPr="00C36963" w:rsidTr="00FA75A5">
        <w:trPr>
          <w:trHeight w:val="366"/>
          <w:jc w:val="center"/>
        </w:trPr>
        <w:tc>
          <w:tcPr>
            <w:tcW w:w="5733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72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8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6</w:t>
            </w:r>
          </w:p>
        </w:tc>
      </w:tr>
      <w:tr w:rsidR="00CA0698" w:rsidRPr="00C36963" w:rsidTr="00FA75A5">
        <w:trPr>
          <w:trHeight w:val="227"/>
          <w:jc w:val="center"/>
        </w:trPr>
        <w:tc>
          <w:tcPr>
            <w:tcW w:w="5733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372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*</w:t>
            </w:r>
          </w:p>
        </w:tc>
        <w:tc>
          <w:tcPr>
            <w:tcW w:w="8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*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*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*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8</w:t>
            </w:r>
          </w:p>
        </w:tc>
      </w:tr>
      <w:tr w:rsidR="00CA0698" w:rsidRPr="00C36963" w:rsidTr="00FA75A5">
        <w:trPr>
          <w:trHeight w:val="227"/>
          <w:jc w:val="center"/>
        </w:trPr>
        <w:tc>
          <w:tcPr>
            <w:tcW w:w="5733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72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2</w:t>
            </w:r>
          </w:p>
        </w:tc>
      </w:tr>
      <w:tr w:rsidR="00CA0698" w:rsidRPr="00C36963" w:rsidTr="00FA75A5">
        <w:trPr>
          <w:trHeight w:val="184"/>
          <w:jc w:val="center"/>
        </w:trPr>
        <w:tc>
          <w:tcPr>
            <w:tcW w:w="9457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того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32,5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122,5</w:t>
            </w:r>
          </w:p>
        </w:tc>
      </w:tr>
      <w:tr w:rsidR="00CA0698" w:rsidRPr="00C36963" w:rsidTr="00FA75A5">
        <w:trPr>
          <w:trHeight w:val="202"/>
          <w:jc w:val="center"/>
        </w:trPr>
        <w:tc>
          <w:tcPr>
            <w:tcW w:w="9457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8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CA0698" w:rsidRPr="00C36963" w:rsidTr="00FA75A5">
        <w:trPr>
          <w:trHeight w:val="202"/>
          <w:jc w:val="center"/>
        </w:trPr>
        <w:tc>
          <w:tcPr>
            <w:tcW w:w="9457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</w:rPr>
              <w:t>Наглядная геометрия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</w:tr>
      <w:tr w:rsidR="00CA0698" w:rsidRPr="00C36963" w:rsidTr="00FA75A5">
        <w:trPr>
          <w:trHeight w:val="202"/>
          <w:jc w:val="center"/>
        </w:trPr>
        <w:tc>
          <w:tcPr>
            <w:tcW w:w="9457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  <w:bCs/>
                <w:color w:val="000000"/>
              </w:rPr>
              <w:t>Основы духовно-нравственной культуры народов России. Религии культуры народов России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8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</w:tr>
      <w:tr w:rsidR="00CA0698" w:rsidRPr="00C36963" w:rsidTr="00FA75A5">
        <w:trPr>
          <w:trHeight w:val="202"/>
          <w:jc w:val="center"/>
        </w:trPr>
        <w:tc>
          <w:tcPr>
            <w:tcW w:w="9457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C36963">
              <w:rPr>
                <w:rFonts w:ascii="Times New Roman" w:hAnsi="Times New Roman"/>
                <w:bCs/>
                <w:color w:val="000000"/>
              </w:rPr>
              <w:t>Финансовая грамотность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8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,5</w:t>
            </w:r>
          </w:p>
        </w:tc>
      </w:tr>
      <w:tr w:rsidR="00CA0698" w:rsidRPr="00C36963" w:rsidTr="00FA75A5">
        <w:trPr>
          <w:trHeight w:val="269"/>
          <w:jc w:val="center"/>
        </w:trPr>
        <w:tc>
          <w:tcPr>
            <w:tcW w:w="9457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88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1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127,5</w:t>
            </w:r>
          </w:p>
        </w:tc>
      </w:tr>
    </w:tbl>
    <w:p w:rsidR="00CA0698" w:rsidRPr="00C36963" w:rsidRDefault="00CA0698" w:rsidP="00CA0698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</w:p>
    <w:p w:rsidR="00CA0698" w:rsidRPr="00C36963" w:rsidRDefault="00CA0698" w:rsidP="00CA0698">
      <w:pPr>
        <w:spacing w:after="0" w:line="240" w:lineRule="auto"/>
        <w:rPr>
          <w:rFonts w:ascii="Times New Roman" w:hAnsi="Times New Roman"/>
        </w:rPr>
      </w:pPr>
      <w:r w:rsidRPr="00C36963">
        <w:rPr>
          <w:rFonts w:ascii="Times New Roman" w:hAnsi="Times New Roman"/>
        </w:rPr>
        <w:t>*реализуется за счет внеурочной деятельности (1час). Модуль «ГТО»</w:t>
      </w:r>
    </w:p>
    <w:p w:rsidR="00CA0698" w:rsidRPr="00C36963" w:rsidRDefault="00CA0698" w:rsidP="00CA0698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</w:p>
    <w:p w:rsidR="00CA0698" w:rsidRPr="00C36963" w:rsidRDefault="00CA0698" w:rsidP="00CA0698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 w:rsidRPr="00C36963">
        <w:rPr>
          <w:rFonts w:ascii="Times New Roman" w:hAnsi="Times New Roman"/>
          <w:b/>
        </w:rPr>
        <w:t>ОСНОВНОЕ  ОБЩЕЕ ОБРАЗОВАНИЕ</w:t>
      </w:r>
    </w:p>
    <w:p w:rsidR="00CA0698" w:rsidRPr="00C36963" w:rsidRDefault="00CA0698" w:rsidP="00CA069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36963">
        <w:rPr>
          <w:rFonts w:ascii="Times New Roman" w:hAnsi="Times New Roman"/>
          <w:b/>
          <w:sz w:val="24"/>
          <w:szCs w:val="24"/>
        </w:rPr>
        <w:t>УЧЕБНЫЙ  ПЛАН   7   классы (пятидневная учебная неделя) на уровень образования</w:t>
      </w:r>
    </w:p>
    <w:p w:rsidR="00CA0698" w:rsidRPr="00C36963" w:rsidRDefault="00CA0698" w:rsidP="00CA069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2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48"/>
        <w:gridCol w:w="3488"/>
        <w:gridCol w:w="912"/>
        <w:gridCol w:w="929"/>
        <w:gridCol w:w="814"/>
        <w:gridCol w:w="814"/>
      </w:tblGrid>
      <w:tr w:rsidR="00CA0698" w:rsidRPr="00C36963" w:rsidTr="004F52E4">
        <w:trPr>
          <w:trHeight w:val="225"/>
          <w:jc w:val="center"/>
        </w:trPr>
        <w:tc>
          <w:tcPr>
            <w:tcW w:w="5848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ind w:left="218" w:hanging="218"/>
              <w:contextualSpacing/>
              <w:jc w:val="center"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3488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 xml:space="preserve"> Учебные предметы   /  Классы                                      </w:t>
            </w:r>
          </w:p>
        </w:tc>
        <w:tc>
          <w:tcPr>
            <w:tcW w:w="3469" w:type="dxa"/>
            <w:gridSpan w:val="4"/>
            <w:tcBorders>
              <w:left w:val="single" w:sz="4" w:space="0" w:color="auto"/>
            </w:tcBorders>
          </w:tcPr>
          <w:p w:rsidR="00CA0698" w:rsidRPr="00C36963" w:rsidRDefault="00CA0698" w:rsidP="00FA75A5">
            <w:pPr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CA0698" w:rsidRPr="00C36963" w:rsidTr="004F52E4">
        <w:trPr>
          <w:trHeight w:val="902"/>
          <w:jc w:val="center"/>
        </w:trPr>
        <w:tc>
          <w:tcPr>
            <w:tcW w:w="5848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488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7</w:t>
            </w:r>
            <w:r w:rsidR="004F52E4">
              <w:rPr>
                <w:rFonts w:ascii="Times New Roman" w:hAnsi="Times New Roman"/>
                <w:b/>
              </w:rPr>
              <w:t xml:space="preserve"> А</w:t>
            </w:r>
            <w:proofErr w:type="gramStart"/>
            <w:r w:rsidR="004F52E4">
              <w:rPr>
                <w:rFonts w:ascii="Times New Roman" w:hAnsi="Times New Roman"/>
                <w:b/>
              </w:rPr>
              <w:t>,Б</w:t>
            </w:r>
            <w:proofErr w:type="gramEnd"/>
            <w:r w:rsidR="004F52E4">
              <w:rPr>
                <w:rFonts w:ascii="Times New Roman" w:hAnsi="Times New Roman"/>
                <w:b/>
              </w:rPr>
              <w:t>,В</w:t>
            </w:r>
          </w:p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2023-2024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8</w:t>
            </w:r>
            <w:r w:rsidR="004F52E4">
              <w:rPr>
                <w:rFonts w:ascii="Times New Roman" w:hAnsi="Times New Roman"/>
                <w:b/>
              </w:rPr>
              <w:t xml:space="preserve"> А</w:t>
            </w:r>
            <w:proofErr w:type="gramStart"/>
            <w:r w:rsidR="004F52E4">
              <w:rPr>
                <w:rFonts w:ascii="Times New Roman" w:hAnsi="Times New Roman"/>
                <w:b/>
              </w:rPr>
              <w:t>,Б</w:t>
            </w:r>
            <w:proofErr w:type="gramEnd"/>
            <w:r w:rsidR="004F52E4">
              <w:rPr>
                <w:rFonts w:ascii="Times New Roman" w:hAnsi="Times New Roman"/>
                <w:b/>
              </w:rPr>
              <w:t>,В</w:t>
            </w:r>
          </w:p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2024-2025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9</w:t>
            </w:r>
            <w:r w:rsidR="004F52E4">
              <w:rPr>
                <w:rFonts w:ascii="Times New Roman" w:hAnsi="Times New Roman"/>
                <w:b/>
              </w:rPr>
              <w:t xml:space="preserve"> А</w:t>
            </w:r>
            <w:proofErr w:type="gramStart"/>
            <w:r w:rsidR="004F52E4">
              <w:rPr>
                <w:rFonts w:ascii="Times New Roman" w:hAnsi="Times New Roman"/>
                <w:b/>
              </w:rPr>
              <w:t>,Б</w:t>
            </w:r>
            <w:proofErr w:type="gramEnd"/>
            <w:r w:rsidR="004F52E4">
              <w:rPr>
                <w:rFonts w:ascii="Times New Roman" w:hAnsi="Times New Roman"/>
                <w:b/>
              </w:rPr>
              <w:t>,В</w:t>
            </w:r>
          </w:p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2025-2026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Всего</w:t>
            </w:r>
          </w:p>
        </w:tc>
      </w:tr>
      <w:tr w:rsidR="00CA0698" w:rsidRPr="00C36963" w:rsidTr="004F52E4">
        <w:trPr>
          <w:trHeight w:val="230"/>
          <w:jc w:val="center"/>
        </w:trPr>
        <w:tc>
          <w:tcPr>
            <w:tcW w:w="9336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Обязательная часть</w:t>
            </w:r>
          </w:p>
        </w:tc>
        <w:tc>
          <w:tcPr>
            <w:tcW w:w="912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CA0698" w:rsidRPr="00C36963" w:rsidTr="004F52E4">
        <w:trPr>
          <w:trHeight w:val="227"/>
          <w:jc w:val="center"/>
        </w:trPr>
        <w:tc>
          <w:tcPr>
            <w:tcW w:w="5848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Русский язык  и литература</w:t>
            </w:r>
          </w:p>
        </w:tc>
        <w:tc>
          <w:tcPr>
            <w:tcW w:w="3488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12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4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10</w:t>
            </w:r>
          </w:p>
        </w:tc>
      </w:tr>
      <w:tr w:rsidR="00CA0698" w:rsidRPr="00C36963" w:rsidTr="004F52E4">
        <w:trPr>
          <w:trHeight w:val="335"/>
          <w:jc w:val="center"/>
        </w:trPr>
        <w:tc>
          <w:tcPr>
            <w:tcW w:w="5848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488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912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7</w:t>
            </w:r>
          </w:p>
        </w:tc>
      </w:tr>
      <w:tr w:rsidR="00CA0698" w:rsidRPr="00C36963" w:rsidTr="004F52E4">
        <w:trPr>
          <w:trHeight w:val="370"/>
          <w:jc w:val="center"/>
        </w:trPr>
        <w:tc>
          <w:tcPr>
            <w:tcW w:w="5848" w:type="dxa"/>
          </w:tcPr>
          <w:p w:rsidR="00CA0698" w:rsidRPr="00C36963" w:rsidRDefault="00CA0698" w:rsidP="00FA75A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3488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912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9</w:t>
            </w:r>
          </w:p>
        </w:tc>
      </w:tr>
      <w:tr w:rsidR="00CA0698" w:rsidRPr="00C36963" w:rsidTr="004F52E4">
        <w:trPr>
          <w:trHeight w:val="250"/>
          <w:jc w:val="center"/>
        </w:trPr>
        <w:tc>
          <w:tcPr>
            <w:tcW w:w="5848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488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Алгебра</w:t>
            </w:r>
          </w:p>
        </w:tc>
        <w:tc>
          <w:tcPr>
            <w:tcW w:w="912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9</w:t>
            </w:r>
          </w:p>
        </w:tc>
      </w:tr>
      <w:tr w:rsidR="00CA0698" w:rsidRPr="00C36963" w:rsidTr="004F52E4">
        <w:trPr>
          <w:trHeight w:val="250"/>
          <w:jc w:val="center"/>
        </w:trPr>
        <w:tc>
          <w:tcPr>
            <w:tcW w:w="5848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488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912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6</w:t>
            </w:r>
          </w:p>
        </w:tc>
      </w:tr>
      <w:tr w:rsidR="00CA0698" w:rsidRPr="00C36963" w:rsidTr="004F52E4">
        <w:trPr>
          <w:trHeight w:val="250"/>
          <w:jc w:val="center"/>
        </w:trPr>
        <w:tc>
          <w:tcPr>
            <w:tcW w:w="5848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488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Вероятность и статистика</w:t>
            </w:r>
          </w:p>
        </w:tc>
        <w:tc>
          <w:tcPr>
            <w:tcW w:w="912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3</w:t>
            </w:r>
          </w:p>
        </w:tc>
      </w:tr>
      <w:tr w:rsidR="00CA0698" w:rsidRPr="00C36963" w:rsidTr="004F52E4">
        <w:trPr>
          <w:trHeight w:val="250"/>
          <w:jc w:val="center"/>
        </w:trPr>
        <w:tc>
          <w:tcPr>
            <w:tcW w:w="5848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488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12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3</w:t>
            </w:r>
          </w:p>
        </w:tc>
      </w:tr>
      <w:tr w:rsidR="00CA0698" w:rsidRPr="00C36963" w:rsidTr="004F52E4">
        <w:trPr>
          <w:trHeight w:val="325"/>
          <w:jc w:val="center"/>
        </w:trPr>
        <w:tc>
          <w:tcPr>
            <w:tcW w:w="5848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912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,5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6,5</w:t>
            </w:r>
          </w:p>
        </w:tc>
      </w:tr>
      <w:tr w:rsidR="00CA0698" w:rsidRPr="00C36963" w:rsidTr="004F52E4">
        <w:trPr>
          <w:trHeight w:val="325"/>
          <w:jc w:val="center"/>
        </w:trPr>
        <w:tc>
          <w:tcPr>
            <w:tcW w:w="5848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12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3</w:t>
            </w:r>
          </w:p>
        </w:tc>
      </w:tr>
      <w:tr w:rsidR="00CA0698" w:rsidRPr="00C36963" w:rsidTr="004F52E4">
        <w:trPr>
          <w:trHeight w:val="269"/>
          <w:jc w:val="center"/>
        </w:trPr>
        <w:tc>
          <w:tcPr>
            <w:tcW w:w="5848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488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12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6</w:t>
            </w:r>
          </w:p>
        </w:tc>
      </w:tr>
      <w:tr w:rsidR="00CA0698" w:rsidRPr="00C36963" w:rsidTr="004F52E4">
        <w:trPr>
          <w:trHeight w:val="269"/>
          <w:jc w:val="center"/>
        </w:trPr>
        <w:tc>
          <w:tcPr>
            <w:tcW w:w="5848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Естественнонаучные предметы</w:t>
            </w:r>
          </w:p>
        </w:tc>
        <w:tc>
          <w:tcPr>
            <w:tcW w:w="3488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Физика</w:t>
            </w:r>
          </w:p>
        </w:tc>
        <w:tc>
          <w:tcPr>
            <w:tcW w:w="912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7</w:t>
            </w:r>
          </w:p>
        </w:tc>
      </w:tr>
      <w:tr w:rsidR="00CA0698" w:rsidRPr="00C36963" w:rsidTr="004F52E4">
        <w:trPr>
          <w:trHeight w:val="269"/>
          <w:jc w:val="center"/>
        </w:trPr>
        <w:tc>
          <w:tcPr>
            <w:tcW w:w="5848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488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Химия</w:t>
            </w:r>
          </w:p>
        </w:tc>
        <w:tc>
          <w:tcPr>
            <w:tcW w:w="912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4</w:t>
            </w:r>
          </w:p>
        </w:tc>
      </w:tr>
      <w:tr w:rsidR="00CA0698" w:rsidRPr="00C36963" w:rsidTr="004F52E4">
        <w:trPr>
          <w:trHeight w:val="277"/>
          <w:jc w:val="center"/>
        </w:trPr>
        <w:tc>
          <w:tcPr>
            <w:tcW w:w="5848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88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12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5</w:t>
            </w:r>
          </w:p>
        </w:tc>
      </w:tr>
      <w:tr w:rsidR="00CA0698" w:rsidRPr="00C36963" w:rsidTr="004F52E4">
        <w:trPr>
          <w:trHeight w:val="277"/>
          <w:jc w:val="center"/>
        </w:trPr>
        <w:tc>
          <w:tcPr>
            <w:tcW w:w="5848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  <w:bCs/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3488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стория Нижегородского края</w:t>
            </w:r>
          </w:p>
        </w:tc>
        <w:tc>
          <w:tcPr>
            <w:tcW w:w="912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0,5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2,5</w:t>
            </w:r>
          </w:p>
        </w:tc>
      </w:tr>
      <w:tr w:rsidR="00CA0698" w:rsidRPr="00C36963" w:rsidTr="004F52E4">
        <w:trPr>
          <w:trHeight w:val="277"/>
          <w:jc w:val="center"/>
        </w:trPr>
        <w:tc>
          <w:tcPr>
            <w:tcW w:w="5848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C36963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3488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912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1</w:t>
            </w:r>
          </w:p>
        </w:tc>
      </w:tr>
      <w:tr w:rsidR="00CA0698" w:rsidRPr="00C36963" w:rsidTr="004F52E4">
        <w:trPr>
          <w:trHeight w:val="292"/>
          <w:jc w:val="center"/>
        </w:trPr>
        <w:tc>
          <w:tcPr>
            <w:tcW w:w="5848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488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Музыка</w:t>
            </w:r>
          </w:p>
        </w:tc>
        <w:tc>
          <w:tcPr>
            <w:tcW w:w="912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2</w:t>
            </w:r>
          </w:p>
        </w:tc>
      </w:tr>
      <w:tr w:rsidR="00CA0698" w:rsidRPr="00C36963" w:rsidTr="004F52E4">
        <w:trPr>
          <w:trHeight w:val="366"/>
          <w:jc w:val="center"/>
        </w:trPr>
        <w:tc>
          <w:tcPr>
            <w:tcW w:w="5848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488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12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4</w:t>
            </w:r>
          </w:p>
        </w:tc>
      </w:tr>
      <w:tr w:rsidR="00CA0698" w:rsidRPr="00C36963" w:rsidTr="004F52E4">
        <w:trPr>
          <w:trHeight w:val="227"/>
          <w:jc w:val="center"/>
        </w:trPr>
        <w:tc>
          <w:tcPr>
            <w:tcW w:w="5848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3488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12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*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*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*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6</w:t>
            </w:r>
          </w:p>
        </w:tc>
      </w:tr>
      <w:tr w:rsidR="00CA0698" w:rsidRPr="00C36963" w:rsidTr="004F52E4">
        <w:trPr>
          <w:trHeight w:val="227"/>
          <w:jc w:val="center"/>
        </w:trPr>
        <w:tc>
          <w:tcPr>
            <w:tcW w:w="5848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488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912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2</w:t>
            </w:r>
          </w:p>
        </w:tc>
      </w:tr>
      <w:tr w:rsidR="00CA0698" w:rsidRPr="00C36963" w:rsidTr="004F52E4">
        <w:trPr>
          <w:trHeight w:val="341"/>
          <w:jc w:val="center"/>
        </w:trPr>
        <w:tc>
          <w:tcPr>
            <w:tcW w:w="9336" w:type="dxa"/>
            <w:gridSpan w:val="2"/>
            <w:tcBorders>
              <w:bottom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того</w:t>
            </w:r>
          </w:p>
        </w:tc>
        <w:tc>
          <w:tcPr>
            <w:tcW w:w="912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96</w:t>
            </w:r>
          </w:p>
        </w:tc>
      </w:tr>
      <w:tr w:rsidR="00CA0698" w:rsidRPr="00C36963" w:rsidTr="004F52E4">
        <w:trPr>
          <w:trHeight w:val="227"/>
          <w:jc w:val="center"/>
        </w:trPr>
        <w:tc>
          <w:tcPr>
            <w:tcW w:w="9336" w:type="dxa"/>
            <w:gridSpan w:val="2"/>
            <w:tcBorders>
              <w:top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912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CA0698" w:rsidRPr="00C36963" w:rsidTr="004F52E4">
        <w:trPr>
          <w:trHeight w:val="227"/>
          <w:jc w:val="center"/>
        </w:trPr>
        <w:tc>
          <w:tcPr>
            <w:tcW w:w="9336" w:type="dxa"/>
            <w:gridSpan w:val="2"/>
            <w:tcBorders>
              <w:top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  <w:bCs/>
                <w:color w:val="000000"/>
              </w:rPr>
              <w:t>Основы духовно-нравственной культуры народов России. Религии культуры народов России</w:t>
            </w:r>
          </w:p>
        </w:tc>
        <w:tc>
          <w:tcPr>
            <w:tcW w:w="912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</w:tr>
      <w:tr w:rsidR="00CA0698" w:rsidRPr="00C36963" w:rsidTr="004F52E4">
        <w:trPr>
          <w:trHeight w:val="269"/>
          <w:jc w:val="center"/>
        </w:trPr>
        <w:tc>
          <w:tcPr>
            <w:tcW w:w="9336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912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98</w:t>
            </w:r>
          </w:p>
        </w:tc>
      </w:tr>
    </w:tbl>
    <w:p w:rsidR="00CA0698" w:rsidRPr="00C36963" w:rsidRDefault="00CA0698" w:rsidP="00CA0698">
      <w:pPr>
        <w:spacing w:after="0" w:line="240" w:lineRule="auto"/>
        <w:rPr>
          <w:rFonts w:ascii="Times New Roman" w:hAnsi="Times New Roman"/>
        </w:rPr>
      </w:pPr>
      <w:r w:rsidRPr="00C36963">
        <w:rPr>
          <w:rFonts w:ascii="Times New Roman" w:hAnsi="Times New Roman"/>
        </w:rPr>
        <w:t>*реализуется за счет внеурочной деятельности (1час). Модуль «ГТО»</w:t>
      </w:r>
    </w:p>
    <w:p w:rsidR="00CA0698" w:rsidRPr="00C36963" w:rsidRDefault="00CA0698" w:rsidP="00CA0698">
      <w:pPr>
        <w:shd w:val="clear" w:color="auto" w:fill="FFFFFF"/>
        <w:spacing w:line="240" w:lineRule="auto"/>
        <w:jc w:val="center"/>
        <w:rPr>
          <w:rFonts w:ascii="Times New Roman" w:hAnsi="Times New Roman"/>
          <w:b/>
        </w:rPr>
      </w:pPr>
    </w:p>
    <w:p w:rsidR="00FA75A5" w:rsidRPr="00C36963" w:rsidRDefault="00FA75A5" w:rsidP="00CA0698">
      <w:pPr>
        <w:shd w:val="clear" w:color="auto" w:fill="FFFFFF"/>
        <w:spacing w:line="240" w:lineRule="auto"/>
        <w:jc w:val="center"/>
        <w:rPr>
          <w:rFonts w:ascii="Times New Roman" w:hAnsi="Times New Roman"/>
          <w:b/>
        </w:rPr>
      </w:pPr>
    </w:p>
    <w:p w:rsidR="00FA75A5" w:rsidRPr="00C36963" w:rsidRDefault="00FA75A5" w:rsidP="00CA0698">
      <w:pPr>
        <w:shd w:val="clear" w:color="auto" w:fill="FFFFFF"/>
        <w:spacing w:line="240" w:lineRule="auto"/>
        <w:jc w:val="center"/>
        <w:rPr>
          <w:rFonts w:ascii="Times New Roman" w:hAnsi="Times New Roman"/>
          <w:b/>
        </w:rPr>
      </w:pPr>
    </w:p>
    <w:p w:rsidR="00CA0698" w:rsidRPr="00C36963" w:rsidRDefault="00CA0698" w:rsidP="00CA0698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36963">
        <w:rPr>
          <w:rFonts w:ascii="Times New Roman" w:hAnsi="Times New Roman"/>
          <w:b/>
        </w:rPr>
        <w:t>ОСНОВНОЕ  ОБЩЕЕ ОБРАЗОВАНИЕ</w:t>
      </w:r>
    </w:p>
    <w:p w:rsidR="00CA0698" w:rsidRPr="00C36963" w:rsidRDefault="00CA0698" w:rsidP="00CA0698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36963">
        <w:rPr>
          <w:rFonts w:ascii="Times New Roman" w:hAnsi="Times New Roman"/>
          <w:b/>
          <w:sz w:val="24"/>
          <w:szCs w:val="24"/>
        </w:rPr>
        <w:t>УЧЕБНЫЙ  ПЛАН   8   классы (пятидневная учебная неделя) на уровень образования</w:t>
      </w:r>
    </w:p>
    <w:tbl>
      <w:tblPr>
        <w:tblW w:w="128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33"/>
        <w:gridCol w:w="3684"/>
        <w:gridCol w:w="936"/>
        <w:gridCol w:w="914"/>
        <w:gridCol w:w="850"/>
      </w:tblGrid>
      <w:tr w:rsidR="00CA0698" w:rsidRPr="00C36963" w:rsidTr="00A7143D">
        <w:trPr>
          <w:trHeight w:val="225"/>
          <w:jc w:val="center"/>
        </w:trPr>
        <w:tc>
          <w:tcPr>
            <w:tcW w:w="6433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ind w:left="218" w:hanging="218"/>
              <w:contextualSpacing/>
              <w:jc w:val="center"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3684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 xml:space="preserve"> Учебные предметы   /  Классы                                      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</w:tcBorders>
          </w:tcPr>
          <w:p w:rsidR="00CA0698" w:rsidRPr="00C36963" w:rsidRDefault="00CA0698" w:rsidP="00FA75A5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C36963">
              <w:rPr>
                <w:rFonts w:ascii="Times New Roman" w:hAnsi="Times New Roman"/>
                <w:b/>
                <w:sz w:val="16"/>
                <w:szCs w:val="16"/>
              </w:rPr>
              <w:t>Количество часов в неделю</w:t>
            </w:r>
          </w:p>
        </w:tc>
      </w:tr>
      <w:tr w:rsidR="00CA0698" w:rsidRPr="00C36963" w:rsidTr="00A7143D">
        <w:trPr>
          <w:trHeight w:val="902"/>
          <w:jc w:val="center"/>
        </w:trPr>
        <w:tc>
          <w:tcPr>
            <w:tcW w:w="6433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684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8</w:t>
            </w:r>
            <w:r w:rsidR="00835924">
              <w:rPr>
                <w:rFonts w:ascii="Times New Roman" w:hAnsi="Times New Roman"/>
                <w:b/>
              </w:rPr>
              <w:t>А</w:t>
            </w:r>
            <w:proofErr w:type="gramStart"/>
            <w:r w:rsidR="00835924">
              <w:rPr>
                <w:rFonts w:ascii="Times New Roman" w:hAnsi="Times New Roman"/>
                <w:b/>
              </w:rPr>
              <w:t>,Б</w:t>
            </w:r>
            <w:proofErr w:type="gramEnd"/>
            <w:r w:rsidR="00835924">
              <w:rPr>
                <w:rFonts w:ascii="Times New Roman" w:hAnsi="Times New Roman"/>
                <w:b/>
              </w:rPr>
              <w:t>,В</w:t>
            </w:r>
          </w:p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2023-2024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9</w:t>
            </w:r>
            <w:r w:rsidR="00835924">
              <w:rPr>
                <w:rFonts w:ascii="Times New Roman" w:hAnsi="Times New Roman"/>
                <w:b/>
              </w:rPr>
              <w:t>А</w:t>
            </w:r>
            <w:proofErr w:type="gramStart"/>
            <w:r w:rsidR="00835924">
              <w:rPr>
                <w:rFonts w:ascii="Times New Roman" w:hAnsi="Times New Roman"/>
                <w:b/>
              </w:rPr>
              <w:t>,Б</w:t>
            </w:r>
            <w:proofErr w:type="gramEnd"/>
            <w:r w:rsidR="00835924">
              <w:rPr>
                <w:rFonts w:ascii="Times New Roman" w:hAnsi="Times New Roman"/>
                <w:b/>
              </w:rPr>
              <w:t>,В</w:t>
            </w:r>
          </w:p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2024-2025</w:t>
            </w: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Всего</w:t>
            </w:r>
          </w:p>
        </w:tc>
      </w:tr>
      <w:tr w:rsidR="00CA0698" w:rsidRPr="00C36963" w:rsidTr="00A7143D">
        <w:trPr>
          <w:trHeight w:val="230"/>
          <w:jc w:val="center"/>
        </w:trPr>
        <w:tc>
          <w:tcPr>
            <w:tcW w:w="10117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Обязательная часть</w:t>
            </w:r>
          </w:p>
        </w:tc>
        <w:tc>
          <w:tcPr>
            <w:tcW w:w="936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CA0698" w:rsidRPr="00C36963" w:rsidTr="00A7143D">
        <w:trPr>
          <w:trHeight w:val="227"/>
          <w:jc w:val="center"/>
        </w:trPr>
        <w:tc>
          <w:tcPr>
            <w:tcW w:w="6433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Русский язык  и литература</w:t>
            </w:r>
          </w:p>
        </w:tc>
        <w:tc>
          <w:tcPr>
            <w:tcW w:w="368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36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6</w:t>
            </w:r>
          </w:p>
        </w:tc>
      </w:tr>
      <w:tr w:rsidR="00CA0698" w:rsidRPr="00C36963" w:rsidTr="00A7143D">
        <w:trPr>
          <w:trHeight w:val="335"/>
          <w:jc w:val="center"/>
        </w:trPr>
        <w:tc>
          <w:tcPr>
            <w:tcW w:w="6433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936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5</w:t>
            </w:r>
          </w:p>
        </w:tc>
      </w:tr>
      <w:tr w:rsidR="00CA0698" w:rsidRPr="00C36963" w:rsidTr="00A7143D">
        <w:trPr>
          <w:trHeight w:val="370"/>
          <w:jc w:val="center"/>
        </w:trPr>
        <w:tc>
          <w:tcPr>
            <w:tcW w:w="6433" w:type="dxa"/>
          </w:tcPr>
          <w:p w:rsidR="00CA0698" w:rsidRPr="00C36963" w:rsidRDefault="00CA0698" w:rsidP="00FA75A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368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936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6</w:t>
            </w:r>
          </w:p>
        </w:tc>
      </w:tr>
      <w:tr w:rsidR="00CA0698" w:rsidRPr="00C36963" w:rsidTr="00A7143D">
        <w:trPr>
          <w:trHeight w:val="250"/>
          <w:jc w:val="center"/>
        </w:trPr>
        <w:tc>
          <w:tcPr>
            <w:tcW w:w="6433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Алгебра</w:t>
            </w:r>
          </w:p>
        </w:tc>
        <w:tc>
          <w:tcPr>
            <w:tcW w:w="936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6</w:t>
            </w:r>
          </w:p>
        </w:tc>
      </w:tr>
      <w:tr w:rsidR="00CA0698" w:rsidRPr="00C36963" w:rsidTr="00A7143D">
        <w:trPr>
          <w:trHeight w:val="250"/>
          <w:jc w:val="center"/>
        </w:trPr>
        <w:tc>
          <w:tcPr>
            <w:tcW w:w="6433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936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4</w:t>
            </w:r>
          </w:p>
        </w:tc>
      </w:tr>
      <w:tr w:rsidR="00CA0698" w:rsidRPr="00C36963" w:rsidTr="00A7143D">
        <w:trPr>
          <w:trHeight w:val="250"/>
          <w:jc w:val="center"/>
        </w:trPr>
        <w:tc>
          <w:tcPr>
            <w:tcW w:w="6433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Вероятность и статистика</w:t>
            </w:r>
          </w:p>
        </w:tc>
        <w:tc>
          <w:tcPr>
            <w:tcW w:w="936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2</w:t>
            </w:r>
          </w:p>
        </w:tc>
      </w:tr>
      <w:tr w:rsidR="00CA0698" w:rsidRPr="00C36963" w:rsidTr="00A7143D">
        <w:trPr>
          <w:trHeight w:val="250"/>
          <w:jc w:val="center"/>
        </w:trPr>
        <w:tc>
          <w:tcPr>
            <w:tcW w:w="6433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36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2</w:t>
            </w:r>
          </w:p>
        </w:tc>
      </w:tr>
      <w:tr w:rsidR="00CA0698" w:rsidRPr="00C36963" w:rsidTr="00A7143D">
        <w:trPr>
          <w:trHeight w:val="325"/>
          <w:jc w:val="center"/>
        </w:trPr>
        <w:tc>
          <w:tcPr>
            <w:tcW w:w="6433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368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936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,5</w:t>
            </w: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4,5</w:t>
            </w:r>
          </w:p>
        </w:tc>
      </w:tr>
      <w:tr w:rsidR="00CA0698" w:rsidRPr="00C36963" w:rsidTr="00A7143D">
        <w:trPr>
          <w:trHeight w:val="325"/>
          <w:jc w:val="center"/>
        </w:trPr>
        <w:tc>
          <w:tcPr>
            <w:tcW w:w="6433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36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2</w:t>
            </w:r>
          </w:p>
        </w:tc>
      </w:tr>
      <w:tr w:rsidR="00CA0698" w:rsidRPr="00C36963" w:rsidTr="00A7143D">
        <w:trPr>
          <w:trHeight w:val="269"/>
          <w:jc w:val="center"/>
        </w:trPr>
        <w:tc>
          <w:tcPr>
            <w:tcW w:w="6433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36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4</w:t>
            </w:r>
          </w:p>
        </w:tc>
      </w:tr>
      <w:tr w:rsidR="00CA0698" w:rsidRPr="00C36963" w:rsidTr="00A7143D">
        <w:trPr>
          <w:trHeight w:val="269"/>
          <w:jc w:val="center"/>
        </w:trPr>
        <w:tc>
          <w:tcPr>
            <w:tcW w:w="6433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Естественнонаучные предметы</w:t>
            </w:r>
          </w:p>
        </w:tc>
        <w:tc>
          <w:tcPr>
            <w:tcW w:w="368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Физика</w:t>
            </w:r>
          </w:p>
        </w:tc>
        <w:tc>
          <w:tcPr>
            <w:tcW w:w="936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5</w:t>
            </w:r>
          </w:p>
        </w:tc>
      </w:tr>
      <w:tr w:rsidR="00CA0698" w:rsidRPr="00C36963" w:rsidTr="00A7143D">
        <w:trPr>
          <w:trHeight w:val="269"/>
          <w:jc w:val="center"/>
        </w:trPr>
        <w:tc>
          <w:tcPr>
            <w:tcW w:w="6433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Химия</w:t>
            </w:r>
          </w:p>
        </w:tc>
        <w:tc>
          <w:tcPr>
            <w:tcW w:w="936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4</w:t>
            </w:r>
          </w:p>
        </w:tc>
      </w:tr>
      <w:tr w:rsidR="00CA0698" w:rsidRPr="00C36963" w:rsidTr="00A7143D">
        <w:trPr>
          <w:trHeight w:val="277"/>
          <w:jc w:val="center"/>
        </w:trPr>
        <w:tc>
          <w:tcPr>
            <w:tcW w:w="6433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36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4</w:t>
            </w:r>
          </w:p>
        </w:tc>
      </w:tr>
      <w:tr w:rsidR="00CA0698" w:rsidRPr="00C36963" w:rsidTr="00A7143D">
        <w:trPr>
          <w:trHeight w:val="277"/>
          <w:jc w:val="center"/>
        </w:trPr>
        <w:tc>
          <w:tcPr>
            <w:tcW w:w="6433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  <w:bCs/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368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стория Нижегородского края</w:t>
            </w:r>
          </w:p>
        </w:tc>
        <w:tc>
          <w:tcPr>
            <w:tcW w:w="936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0,5</w:t>
            </w: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1,5</w:t>
            </w:r>
          </w:p>
        </w:tc>
      </w:tr>
      <w:tr w:rsidR="00CA0698" w:rsidRPr="00C36963" w:rsidTr="00A7143D">
        <w:trPr>
          <w:trHeight w:val="292"/>
          <w:jc w:val="center"/>
        </w:trPr>
        <w:tc>
          <w:tcPr>
            <w:tcW w:w="6433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368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Музыка</w:t>
            </w:r>
          </w:p>
        </w:tc>
        <w:tc>
          <w:tcPr>
            <w:tcW w:w="936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1</w:t>
            </w:r>
          </w:p>
        </w:tc>
      </w:tr>
      <w:tr w:rsidR="00CA0698" w:rsidRPr="00C36963" w:rsidTr="00A7143D">
        <w:trPr>
          <w:trHeight w:val="366"/>
          <w:jc w:val="center"/>
        </w:trPr>
        <w:tc>
          <w:tcPr>
            <w:tcW w:w="6433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68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36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2</w:t>
            </w:r>
          </w:p>
        </w:tc>
      </w:tr>
      <w:tr w:rsidR="00CA0698" w:rsidRPr="00C36963" w:rsidTr="00A7143D">
        <w:trPr>
          <w:trHeight w:val="227"/>
          <w:jc w:val="center"/>
        </w:trPr>
        <w:tc>
          <w:tcPr>
            <w:tcW w:w="6433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368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36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*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*</w:t>
            </w: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4</w:t>
            </w:r>
          </w:p>
        </w:tc>
      </w:tr>
      <w:tr w:rsidR="00CA0698" w:rsidRPr="00C36963" w:rsidTr="00A7143D">
        <w:trPr>
          <w:trHeight w:val="227"/>
          <w:jc w:val="center"/>
        </w:trPr>
        <w:tc>
          <w:tcPr>
            <w:tcW w:w="6433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936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2</w:t>
            </w:r>
          </w:p>
        </w:tc>
      </w:tr>
      <w:tr w:rsidR="00CA0698" w:rsidRPr="00C36963" w:rsidTr="00A7143D">
        <w:trPr>
          <w:trHeight w:val="341"/>
          <w:jc w:val="center"/>
        </w:trPr>
        <w:tc>
          <w:tcPr>
            <w:tcW w:w="10117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того</w:t>
            </w:r>
          </w:p>
        </w:tc>
        <w:tc>
          <w:tcPr>
            <w:tcW w:w="936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65</w:t>
            </w:r>
          </w:p>
        </w:tc>
      </w:tr>
      <w:tr w:rsidR="00CA0698" w:rsidRPr="00C36963" w:rsidTr="00A7143D">
        <w:trPr>
          <w:trHeight w:val="341"/>
          <w:jc w:val="center"/>
        </w:trPr>
        <w:tc>
          <w:tcPr>
            <w:tcW w:w="10117" w:type="dxa"/>
            <w:gridSpan w:val="2"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Часть, формируемая участниками образовательных отношений</w:t>
            </w:r>
          </w:p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CA0698" w:rsidRPr="00C36963" w:rsidTr="00A7143D">
        <w:trPr>
          <w:trHeight w:val="341"/>
          <w:jc w:val="center"/>
        </w:trPr>
        <w:tc>
          <w:tcPr>
            <w:tcW w:w="10117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C36963">
              <w:rPr>
                <w:rFonts w:ascii="Times New Roman" w:hAnsi="Times New Roman"/>
                <w:bCs/>
                <w:color w:val="000000"/>
              </w:rPr>
              <w:t>Финансовая грамотность</w:t>
            </w:r>
          </w:p>
        </w:tc>
        <w:tc>
          <w:tcPr>
            <w:tcW w:w="936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1</w:t>
            </w:r>
          </w:p>
        </w:tc>
      </w:tr>
      <w:tr w:rsidR="00CA0698" w:rsidRPr="00C36963" w:rsidTr="00A7143D">
        <w:trPr>
          <w:trHeight w:val="269"/>
          <w:jc w:val="center"/>
        </w:trPr>
        <w:tc>
          <w:tcPr>
            <w:tcW w:w="10117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936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14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66</w:t>
            </w:r>
          </w:p>
        </w:tc>
      </w:tr>
    </w:tbl>
    <w:p w:rsidR="00CA0698" w:rsidRPr="00C36963" w:rsidRDefault="00CA0698" w:rsidP="00CA0698">
      <w:pPr>
        <w:spacing w:after="0" w:line="240" w:lineRule="auto"/>
        <w:rPr>
          <w:rFonts w:ascii="Times New Roman" w:hAnsi="Times New Roman"/>
        </w:rPr>
      </w:pPr>
      <w:r w:rsidRPr="00C36963">
        <w:rPr>
          <w:rFonts w:ascii="Times New Roman" w:hAnsi="Times New Roman"/>
        </w:rPr>
        <w:t>*реализуется за счет внеурочной деятельности (1час). Модуль «ГТО»</w:t>
      </w:r>
    </w:p>
    <w:p w:rsidR="00CA0698" w:rsidRPr="00C36963" w:rsidRDefault="00CA0698" w:rsidP="00CA06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0698" w:rsidRPr="00C36963" w:rsidRDefault="00CA0698" w:rsidP="00CA069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CA069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0698" w:rsidRPr="00C36963" w:rsidRDefault="00CA0698" w:rsidP="00CA069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 xml:space="preserve">ОСНОВНОЕ ОБЩЕЕ ОБРАЗОВАНИЕ  </w:t>
      </w:r>
    </w:p>
    <w:p w:rsidR="00CA0698" w:rsidRPr="00C36963" w:rsidRDefault="00CA0698" w:rsidP="00CA06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УЧЕБНЫЙ  ПЛАН  9 классы (пятидневная учебная неделя)</w:t>
      </w:r>
    </w:p>
    <w:p w:rsidR="00CA0698" w:rsidRPr="00C36963" w:rsidRDefault="00CA0698" w:rsidP="00CA06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31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13"/>
        <w:gridCol w:w="4552"/>
        <w:gridCol w:w="1081"/>
        <w:gridCol w:w="738"/>
        <w:gridCol w:w="1131"/>
      </w:tblGrid>
      <w:tr w:rsidR="00CA0698" w:rsidRPr="00C36963" w:rsidTr="00FA75A5">
        <w:trPr>
          <w:trHeight w:val="357"/>
        </w:trPr>
        <w:tc>
          <w:tcPr>
            <w:tcW w:w="5813" w:type="dxa"/>
            <w:vMerge w:val="restart"/>
            <w:noWrap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Предметная область</w:t>
            </w:r>
          </w:p>
        </w:tc>
        <w:tc>
          <w:tcPr>
            <w:tcW w:w="4552" w:type="dxa"/>
            <w:vMerge w:val="restart"/>
            <w:noWrap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Учебные предметы/классы</w:t>
            </w:r>
          </w:p>
        </w:tc>
        <w:tc>
          <w:tcPr>
            <w:tcW w:w="1819" w:type="dxa"/>
            <w:gridSpan w:val="2"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1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CA0698" w:rsidRPr="00C36963" w:rsidTr="00FA75A5">
        <w:trPr>
          <w:trHeight w:val="292"/>
        </w:trPr>
        <w:tc>
          <w:tcPr>
            <w:tcW w:w="5813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2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noWrap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А</w:t>
            </w:r>
          </w:p>
        </w:tc>
        <w:tc>
          <w:tcPr>
            <w:tcW w:w="738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131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0698" w:rsidRPr="00C36963" w:rsidTr="00FA75A5">
        <w:trPr>
          <w:trHeight w:val="181"/>
        </w:trPr>
        <w:tc>
          <w:tcPr>
            <w:tcW w:w="10365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1081" w:type="dxa"/>
            <w:noWrap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0698" w:rsidRPr="00C36963" w:rsidTr="00FA75A5">
        <w:trPr>
          <w:trHeight w:val="304"/>
        </w:trPr>
        <w:tc>
          <w:tcPr>
            <w:tcW w:w="5813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552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81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A0698" w:rsidRPr="00C36963" w:rsidTr="00FA75A5">
        <w:trPr>
          <w:trHeight w:val="239"/>
        </w:trPr>
        <w:tc>
          <w:tcPr>
            <w:tcW w:w="5813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2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1081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A0698" w:rsidRPr="00C36963" w:rsidTr="00FA75A5">
        <w:trPr>
          <w:trHeight w:val="291"/>
        </w:trPr>
        <w:tc>
          <w:tcPr>
            <w:tcW w:w="5813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4552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081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A0698" w:rsidRPr="00C36963" w:rsidTr="00FA75A5">
        <w:trPr>
          <w:trHeight w:val="237"/>
        </w:trPr>
        <w:tc>
          <w:tcPr>
            <w:tcW w:w="5813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552" w:type="dxa"/>
            <w:noWrap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081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A0698" w:rsidRPr="00C36963" w:rsidTr="00FA75A5">
        <w:trPr>
          <w:trHeight w:val="254"/>
        </w:trPr>
        <w:tc>
          <w:tcPr>
            <w:tcW w:w="5813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2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081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A0698" w:rsidRPr="00C36963" w:rsidTr="00FA75A5">
        <w:trPr>
          <w:trHeight w:val="254"/>
        </w:trPr>
        <w:tc>
          <w:tcPr>
            <w:tcW w:w="5813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2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081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A0698" w:rsidRPr="00C36963" w:rsidTr="00FA75A5">
        <w:trPr>
          <w:trHeight w:val="245"/>
        </w:trPr>
        <w:tc>
          <w:tcPr>
            <w:tcW w:w="5813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2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081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A0698" w:rsidRPr="00C36963" w:rsidTr="00FA75A5">
        <w:trPr>
          <w:trHeight w:val="284"/>
        </w:trPr>
        <w:tc>
          <w:tcPr>
            <w:tcW w:w="5813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ственно - научные  предметы</w:t>
            </w:r>
          </w:p>
        </w:tc>
        <w:tc>
          <w:tcPr>
            <w:tcW w:w="4552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081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1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A0698" w:rsidRPr="00C36963" w:rsidTr="00FA75A5">
        <w:trPr>
          <w:trHeight w:val="255"/>
        </w:trPr>
        <w:tc>
          <w:tcPr>
            <w:tcW w:w="5813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2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081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A0698" w:rsidRPr="00C36963" w:rsidTr="00FA75A5">
        <w:trPr>
          <w:trHeight w:val="247"/>
        </w:trPr>
        <w:tc>
          <w:tcPr>
            <w:tcW w:w="5813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2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081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A0698" w:rsidRPr="00C36963" w:rsidTr="00FA75A5">
        <w:trPr>
          <w:trHeight w:val="254"/>
        </w:trPr>
        <w:tc>
          <w:tcPr>
            <w:tcW w:w="5813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4552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081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A0698" w:rsidRPr="00C36963" w:rsidTr="00FA75A5">
        <w:trPr>
          <w:trHeight w:val="244"/>
        </w:trPr>
        <w:tc>
          <w:tcPr>
            <w:tcW w:w="5813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2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081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A0698" w:rsidRPr="00C36963" w:rsidTr="00FA75A5">
        <w:trPr>
          <w:trHeight w:val="235"/>
        </w:trPr>
        <w:tc>
          <w:tcPr>
            <w:tcW w:w="5813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2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081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7143D" w:rsidRPr="00C36963" w:rsidTr="00FA75A5">
        <w:trPr>
          <w:trHeight w:val="235"/>
        </w:trPr>
        <w:tc>
          <w:tcPr>
            <w:tcW w:w="5813" w:type="dxa"/>
          </w:tcPr>
          <w:p w:rsidR="00A7143D" w:rsidRPr="00C36963" w:rsidRDefault="00A7143D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Cs/>
                <w:color w:val="000000"/>
              </w:rPr>
              <w:t>Основы духовно-нравственной культуры народов России</w:t>
            </w: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52" w:type="dxa"/>
          </w:tcPr>
          <w:p w:rsidR="00A7143D" w:rsidRPr="00C36963" w:rsidRDefault="00A7143D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стория Нижегородского края</w:t>
            </w:r>
          </w:p>
        </w:tc>
        <w:tc>
          <w:tcPr>
            <w:tcW w:w="1081" w:type="dxa"/>
            <w:noWrap/>
            <w:vAlign w:val="bottom"/>
          </w:tcPr>
          <w:p w:rsidR="00A7143D" w:rsidRPr="00C36963" w:rsidRDefault="00A7143D" w:rsidP="00E6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38" w:type="dxa"/>
            <w:vAlign w:val="bottom"/>
          </w:tcPr>
          <w:p w:rsidR="00A7143D" w:rsidRPr="00C36963" w:rsidRDefault="00A7143D" w:rsidP="00E6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A7143D" w:rsidRPr="00C36963" w:rsidRDefault="00A7143D" w:rsidP="00E60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A0698" w:rsidRPr="00C36963" w:rsidTr="00FA75A5">
        <w:trPr>
          <w:trHeight w:val="237"/>
        </w:trPr>
        <w:tc>
          <w:tcPr>
            <w:tcW w:w="5813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4552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081" w:type="dxa"/>
            <w:noWrap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A0698" w:rsidRPr="00C36963" w:rsidTr="00FA75A5">
        <w:trPr>
          <w:trHeight w:val="237"/>
        </w:trPr>
        <w:tc>
          <w:tcPr>
            <w:tcW w:w="5813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552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81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*</w:t>
            </w:r>
          </w:p>
        </w:tc>
        <w:tc>
          <w:tcPr>
            <w:tcW w:w="7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*</w:t>
            </w:r>
          </w:p>
        </w:tc>
        <w:tc>
          <w:tcPr>
            <w:tcW w:w="1131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A0698" w:rsidRPr="00C36963" w:rsidTr="00FA75A5">
        <w:trPr>
          <w:trHeight w:val="217"/>
        </w:trPr>
        <w:tc>
          <w:tcPr>
            <w:tcW w:w="5813" w:type="dxa"/>
            <w:vMerge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2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081" w:type="dxa"/>
            <w:noWrap/>
            <w:vAlign w:val="bottom"/>
          </w:tcPr>
          <w:p w:rsidR="00CA0698" w:rsidRPr="00C36963" w:rsidRDefault="00A7143D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vAlign w:val="bottom"/>
          </w:tcPr>
          <w:p w:rsidR="00CA0698" w:rsidRPr="00C36963" w:rsidRDefault="00A7143D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CA0698" w:rsidRPr="00C36963" w:rsidRDefault="00A7143D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A0698" w:rsidRPr="00C36963" w:rsidTr="00FA75A5">
        <w:trPr>
          <w:trHeight w:val="251"/>
        </w:trPr>
        <w:tc>
          <w:tcPr>
            <w:tcW w:w="5813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2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81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1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</w:tr>
      <w:tr w:rsidR="00CA0698" w:rsidRPr="00C36963" w:rsidTr="00FA75A5">
        <w:trPr>
          <w:trHeight w:val="251"/>
        </w:trPr>
        <w:tc>
          <w:tcPr>
            <w:tcW w:w="10365" w:type="dxa"/>
            <w:gridSpan w:val="2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Часть, формируемая участниками образовательных отношений</w:t>
            </w:r>
          </w:p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081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0698" w:rsidRPr="00C36963" w:rsidTr="00FA75A5">
        <w:trPr>
          <w:trHeight w:val="255"/>
        </w:trPr>
        <w:tc>
          <w:tcPr>
            <w:tcW w:w="10365" w:type="dxa"/>
            <w:gridSpan w:val="2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081" w:type="dxa"/>
            <w:noWrap/>
            <w:vAlign w:val="bottom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38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1" w:type="dxa"/>
          </w:tcPr>
          <w:p w:rsidR="00CA0698" w:rsidRPr="00C36963" w:rsidRDefault="00CA0698" w:rsidP="00FA7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</w:tr>
    </w:tbl>
    <w:p w:rsidR="00CA0698" w:rsidRPr="00C36963" w:rsidRDefault="00CA0698" w:rsidP="00CA0698">
      <w:pPr>
        <w:spacing w:after="0" w:line="240" w:lineRule="auto"/>
        <w:rPr>
          <w:rFonts w:ascii="Times New Roman" w:hAnsi="Times New Roman"/>
        </w:rPr>
      </w:pPr>
      <w:r w:rsidRPr="00C36963">
        <w:rPr>
          <w:rFonts w:ascii="Times New Roman" w:hAnsi="Times New Roman"/>
        </w:rPr>
        <w:t>*реализуется за счет внеурочной деятельности (1час). Модуль «ГТО»</w:t>
      </w:r>
    </w:p>
    <w:p w:rsidR="00CA0698" w:rsidRPr="00C36963" w:rsidRDefault="00CA0698" w:rsidP="00CA0698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CA0698" w:rsidRPr="00C36963" w:rsidRDefault="00CA0698" w:rsidP="00CA0698">
      <w:pPr>
        <w:rPr>
          <w:rFonts w:ascii="Times New Roman" w:hAnsi="Times New Roman"/>
          <w:b/>
        </w:rPr>
      </w:pPr>
    </w:p>
    <w:p w:rsidR="00CA0698" w:rsidRPr="00C36963" w:rsidRDefault="00CA0698" w:rsidP="00CA0698">
      <w:pPr>
        <w:rPr>
          <w:rFonts w:ascii="Times New Roman" w:hAnsi="Times New Roman"/>
        </w:rPr>
      </w:pPr>
    </w:p>
    <w:p w:rsidR="00CA0698" w:rsidRPr="00C36963" w:rsidRDefault="00CA0698" w:rsidP="00CA0698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33406" w:rsidRPr="00C36963" w:rsidRDefault="00933406" w:rsidP="0093340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:rsidR="00933406" w:rsidRPr="00C36963" w:rsidRDefault="00933406" w:rsidP="00933406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36963">
        <w:rPr>
          <w:rFonts w:ascii="Times New Roman" w:hAnsi="Times New Roman"/>
          <w:b/>
          <w:sz w:val="24"/>
          <w:szCs w:val="24"/>
        </w:rPr>
        <w:t xml:space="preserve">класса  для обучающихся по адаптированной общеобразовательной программе для детей с интеллектуальными нарушениями (умственной отсталостью), </w:t>
      </w:r>
      <w:r w:rsidRPr="00C36963">
        <w:rPr>
          <w:rFonts w:ascii="Times New Roman" w:hAnsi="Times New Roman"/>
          <w:sz w:val="24"/>
          <w:szCs w:val="24"/>
        </w:rPr>
        <w:t>(</w:t>
      </w:r>
      <w:r w:rsidRPr="00C36963">
        <w:rPr>
          <w:rFonts w:ascii="Times New Roman" w:hAnsi="Times New Roman"/>
          <w:b/>
          <w:sz w:val="24"/>
          <w:szCs w:val="24"/>
        </w:rPr>
        <w:t>пятидневная учебная неделя</w:t>
      </w:r>
      <w:r w:rsidRPr="00C36963">
        <w:rPr>
          <w:rFonts w:ascii="Times New Roman" w:hAnsi="Times New Roman"/>
          <w:sz w:val="24"/>
          <w:szCs w:val="24"/>
        </w:rPr>
        <w:t>) (9 класс)</w:t>
      </w:r>
      <w:proofErr w:type="gramEnd"/>
    </w:p>
    <w:tbl>
      <w:tblPr>
        <w:tblW w:w="11976" w:type="dxa"/>
        <w:tblInd w:w="1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74"/>
        <w:gridCol w:w="5803"/>
        <w:gridCol w:w="1499"/>
      </w:tblGrid>
      <w:tr w:rsidR="00933406" w:rsidRPr="00C36963" w:rsidTr="00E60F28">
        <w:trPr>
          <w:trHeight w:val="838"/>
        </w:trPr>
        <w:tc>
          <w:tcPr>
            <w:tcW w:w="4674" w:type="dxa"/>
          </w:tcPr>
          <w:p w:rsidR="00933406" w:rsidRPr="00C36963" w:rsidRDefault="00933406" w:rsidP="00E60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5803" w:type="dxa"/>
          </w:tcPr>
          <w:p w:rsidR="00933406" w:rsidRPr="00C36963" w:rsidRDefault="00933406" w:rsidP="00E60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курсы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933406" w:rsidRPr="00C36963" w:rsidRDefault="00933406" w:rsidP="00E60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Количество  часов</w:t>
            </w:r>
          </w:p>
          <w:p w:rsidR="00933406" w:rsidRPr="00C36963" w:rsidRDefault="00933406" w:rsidP="00E60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3406" w:rsidRPr="00C36963" w:rsidTr="00E60F28">
        <w:trPr>
          <w:trHeight w:val="310"/>
        </w:trPr>
        <w:tc>
          <w:tcPr>
            <w:tcW w:w="4674" w:type="dxa"/>
            <w:vMerge w:val="restart"/>
          </w:tcPr>
          <w:p w:rsidR="00933406" w:rsidRPr="00C36963" w:rsidRDefault="00933406" w:rsidP="00E60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Филология</w:t>
            </w:r>
          </w:p>
        </w:tc>
        <w:tc>
          <w:tcPr>
            <w:tcW w:w="5803" w:type="dxa"/>
          </w:tcPr>
          <w:p w:rsidR="00933406" w:rsidRPr="00C36963" w:rsidRDefault="00933406" w:rsidP="00E60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1499" w:type="dxa"/>
          </w:tcPr>
          <w:p w:rsidR="00933406" w:rsidRPr="00C36963" w:rsidRDefault="00933406" w:rsidP="00E60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3406" w:rsidRPr="00C36963" w:rsidTr="00E60F28">
        <w:trPr>
          <w:trHeight w:val="190"/>
        </w:trPr>
        <w:tc>
          <w:tcPr>
            <w:tcW w:w="0" w:type="auto"/>
            <w:vMerge/>
            <w:vAlign w:val="center"/>
          </w:tcPr>
          <w:p w:rsidR="00933406" w:rsidRPr="00C36963" w:rsidRDefault="00933406" w:rsidP="00E60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3" w:type="dxa"/>
          </w:tcPr>
          <w:p w:rsidR="00933406" w:rsidRPr="00C36963" w:rsidRDefault="00933406" w:rsidP="00E60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499" w:type="dxa"/>
          </w:tcPr>
          <w:p w:rsidR="00933406" w:rsidRPr="00C36963" w:rsidRDefault="00933406" w:rsidP="00E60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3406" w:rsidRPr="00C36963" w:rsidTr="00E60F28">
        <w:trPr>
          <w:trHeight w:val="363"/>
        </w:trPr>
        <w:tc>
          <w:tcPr>
            <w:tcW w:w="4674" w:type="dxa"/>
          </w:tcPr>
          <w:p w:rsidR="00933406" w:rsidRPr="00C36963" w:rsidRDefault="00933406" w:rsidP="00E60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803" w:type="dxa"/>
          </w:tcPr>
          <w:p w:rsidR="00933406" w:rsidRPr="00C36963" w:rsidRDefault="00933406" w:rsidP="00E60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99" w:type="dxa"/>
          </w:tcPr>
          <w:p w:rsidR="00933406" w:rsidRPr="00C36963" w:rsidRDefault="00933406" w:rsidP="00E60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3406" w:rsidRPr="00C36963" w:rsidTr="00E60F28">
        <w:trPr>
          <w:trHeight w:val="341"/>
        </w:trPr>
        <w:tc>
          <w:tcPr>
            <w:tcW w:w="4674" w:type="dxa"/>
            <w:vMerge w:val="restart"/>
          </w:tcPr>
          <w:p w:rsidR="00933406" w:rsidRPr="00C36963" w:rsidRDefault="00933406" w:rsidP="00E60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5803" w:type="dxa"/>
          </w:tcPr>
          <w:p w:rsidR="00933406" w:rsidRPr="00C36963" w:rsidRDefault="00933406" w:rsidP="00E60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99" w:type="dxa"/>
          </w:tcPr>
          <w:p w:rsidR="00933406" w:rsidRPr="00C36963" w:rsidRDefault="00933406" w:rsidP="00E60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3406" w:rsidRPr="00C36963" w:rsidTr="00E60F28">
        <w:trPr>
          <w:trHeight w:val="363"/>
        </w:trPr>
        <w:tc>
          <w:tcPr>
            <w:tcW w:w="0" w:type="auto"/>
            <w:vMerge/>
            <w:vAlign w:val="center"/>
          </w:tcPr>
          <w:p w:rsidR="00933406" w:rsidRPr="00C36963" w:rsidRDefault="00933406" w:rsidP="00E60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3" w:type="dxa"/>
          </w:tcPr>
          <w:p w:rsidR="00933406" w:rsidRPr="00C36963" w:rsidRDefault="00933406" w:rsidP="00E60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99" w:type="dxa"/>
          </w:tcPr>
          <w:p w:rsidR="00933406" w:rsidRPr="00C36963" w:rsidRDefault="00933406" w:rsidP="00E60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3406" w:rsidRPr="00C36963" w:rsidTr="00E60F28">
        <w:trPr>
          <w:trHeight w:val="363"/>
        </w:trPr>
        <w:tc>
          <w:tcPr>
            <w:tcW w:w="4674" w:type="dxa"/>
          </w:tcPr>
          <w:p w:rsidR="00933406" w:rsidRPr="00C36963" w:rsidRDefault="00933406" w:rsidP="00E60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5803" w:type="dxa"/>
          </w:tcPr>
          <w:p w:rsidR="00933406" w:rsidRPr="00C36963" w:rsidRDefault="00933406" w:rsidP="00E60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499" w:type="dxa"/>
          </w:tcPr>
          <w:p w:rsidR="00933406" w:rsidRPr="00C36963" w:rsidRDefault="00933406" w:rsidP="00E60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3406" w:rsidRPr="00C36963" w:rsidTr="00E60F28">
        <w:trPr>
          <w:trHeight w:val="363"/>
        </w:trPr>
        <w:tc>
          <w:tcPr>
            <w:tcW w:w="4674" w:type="dxa"/>
          </w:tcPr>
          <w:p w:rsidR="00933406" w:rsidRPr="00C36963" w:rsidRDefault="00933406" w:rsidP="00E60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803" w:type="dxa"/>
          </w:tcPr>
          <w:p w:rsidR="00933406" w:rsidRPr="00C36963" w:rsidRDefault="000A7205" w:rsidP="000A7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499" w:type="dxa"/>
          </w:tcPr>
          <w:p w:rsidR="00933406" w:rsidRPr="00C36963" w:rsidRDefault="00933406" w:rsidP="00E60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3406" w:rsidRPr="00C36963" w:rsidTr="00E60F28">
        <w:trPr>
          <w:trHeight w:val="341"/>
        </w:trPr>
        <w:tc>
          <w:tcPr>
            <w:tcW w:w="4674" w:type="dxa"/>
            <w:vMerge w:val="restart"/>
          </w:tcPr>
          <w:p w:rsidR="00933406" w:rsidRPr="00C36963" w:rsidRDefault="00933406" w:rsidP="00E60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803" w:type="dxa"/>
          </w:tcPr>
          <w:p w:rsidR="00933406" w:rsidRPr="00C36963" w:rsidRDefault="00933406" w:rsidP="00E60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1499" w:type="dxa"/>
          </w:tcPr>
          <w:p w:rsidR="00933406" w:rsidRPr="00C36963" w:rsidRDefault="00933406" w:rsidP="00E60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33406" w:rsidRPr="00C36963" w:rsidTr="00E60F28">
        <w:trPr>
          <w:trHeight w:val="363"/>
        </w:trPr>
        <w:tc>
          <w:tcPr>
            <w:tcW w:w="0" w:type="auto"/>
            <w:vMerge/>
            <w:vAlign w:val="center"/>
          </w:tcPr>
          <w:p w:rsidR="00933406" w:rsidRPr="00C36963" w:rsidRDefault="00933406" w:rsidP="00E60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3" w:type="dxa"/>
          </w:tcPr>
          <w:p w:rsidR="00933406" w:rsidRPr="00C36963" w:rsidRDefault="00933406" w:rsidP="00E60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Трудовая практика  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в днях) </w:t>
            </w:r>
          </w:p>
        </w:tc>
        <w:tc>
          <w:tcPr>
            <w:tcW w:w="1499" w:type="dxa"/>
          </w:tcPr>
          <w:p w:rsidR="00933406" w:rsidRPr="00C36963" w:rsidRDefault="00933406" w:rsidP="00E60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33406" w:rsidRPr="00C36963" w:rsidTr="00E60F28">
        <w:trPr>
          <w:trHeight w:val="363"/>
        </w:trPr>
        <w:tc>
          <w:tcPr>
            <w:tcW w:w="4674" w:type="dxa"/>
          </w:tcPr>
          <w:p w:rsidR="00933406" w:rsidRPr="00C36963" w:rsidRDefault="00933406" w:rsidP="00E60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Коррекционная подготовка</w:t>
            </w:r>
          </w:p>
        </w:tc>
        <w:tc>
          <w:tcPr>
            <w:tcW w:w="5803" w:type="dxa"/>
          </w:tcPr>
          <w:p w:rsidR="00933406" w:rsidRPr="00C36963" w:rsidRDefault="00933406" w:rsidP="00E60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Социально- бытовая ориентировка</w:t>
            </w:r>
          </w:p>
        </w:tc>
        <w:tc>
          <w:tcPr>
            <w:tcW w:w="1499" w:type="dxa"/>
          </w:tcPr>
          <w:p w:rsidR="00933406" w:rsidRPr="00C36963" w:rsidRDefault="00933406" w:rsidP="00E60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3406" w:rsidRPr="00C36963" w:rsidTr="00E60F28">
        <w:trPr>
          <w:trHeight w:val="363"/>
        </w:trPr>
        <w:tc>
          <w:tcPr>
            <w:tcW w:w="4674" w:type="dxa"/>
          </w:tcPr>
          <w:p w:rsidR="00933406" w:rsidRPr="00C36963" w:rsidRDefault="00933406" w:rsidP="00E60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803" w:type="dxa"/>
          </w:tcPr>
          <w:p w:rsidR="00933406" w:rsidRPr="00C36963" w:rsidRDefault="00933406" w:rsidP="00E60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33406" w:rsidRPr="00C36963" w:rsidRDefault="00933406" w:rsidP="00E60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933406" w:rsidRPr="00C36963" w:rsidTr="00E60F28">
        <w:trPr>
          <w:trHeight w:val="341"/>
        </w:trPr>
        <w:tc>
          <w:tcPr>
            <w:tcW w:w="10477" w:type="dxa"/>
            <w:gridSpan w:val="2"/>
          </w:tcPr>
          <w:p w:rsidR="00933406" w:rsidRPr="00C36963" w:rsidRDefault="00933406" w:rsidP="00E60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Коррекционные занятия</w:t>
            </w:r>
          </w:p>
        </w:tc>
        <w:tc>
          <w:tcPr>
            <w:tcW w:w="1499" w:type="dxa"/>
          </w:tcPr>
          <w:p w:rsidR="00933406" w:rsidRPr="00C36963" w:rsidRDefault="00933406" w:rsidP="00E60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33406" w:rsidRPr="00C36963" w:rsidTr="00E60F28">
        <w:trPr>
          <w:trHeight w:val="363"/>
        </w:trPr>
        <w:tc>
          <w:tcPr>
            <w:tcW w:w="10477" w:type="dxa"/>
            <w:gridSpan w:val="2"/>
          </w:tcPr>
          <w:p w:rsidR="00933406" w:rsidRPr="00C36963" w:rsidRDefault="00933406" w:rsidP="00E60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ррекция устной и письменной речи, профилактика нарушений чтения и письма</w:t>
            </w:r>
          </w:p>
        </w:tc>
        <w:tc>
          <w:tcPr>
            <w:tcW w:w="1499" w:type="dxa"/>
          </w:tcPr>
          <w:p w:rsidR="00933406" w:rsidRPr="00C36963" w:rsidRDefault="00933406" w:rsidP="00E60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33406" w:rsidRPr="00C36963" w:rsidTr="00E60F28">
        <w:trPr>
          <w:trHeight w:val="363"/>
        </w:trPr>
        <w:tc>
          <w:tcPr>
            <w:tcW w:w="10477" w:type="dxa"/>
            <w:gridSpan w:val="2"/>
          </w:tcPr>
          <w:p w:rsidR="00933406" w:rsidRPr="00C36963" w:rsidRDefault="00933406" w:rsidP="00E60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сихокоррекционные занятия по развитию познавательной деятельности</w:t>
            </w:r>
          </w:p>
        </w:tc>
        <w:tc>
          <w:tcPr>
            <w:tcW w:w="1499" w:type="dxa"/>
          </w:tcPr>
          <w:p w:rsidR="00933406" w:rsidRPr="00C36963" w:rsidRDefault="00933406" w:rsidP="00E60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933406" w:rsidRPr="00C36963" w:rsidRDefault="00933406" w:rsidP="00CA069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0698" w:rsidRPr="00C36963" w:rsidRDefault="00CA0698" w:rsidP="00CA069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0698" w:rsidRDefault="00CA0698" w:rsidP="00CA069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33406" w:rsidRDefault="00933406" w:rsidP="00CA069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33406" w:rsidRDefault="00933406" w:rsidP="00CA069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33406" w:rsidRDefault="00933406" w:rsidP="00CA069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33406" w:rsidRDefault="00933406" w:rsidP="00CA069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33406" w:rsidRDefault="00933406" w:rsidP="00CA069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33406" w:rsidRDefault="00933406" w:rsidP="00CA069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33406" w:rsidRDefault="00933406" w:rsidP="00CA069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A75A5" w:rsidRDefault="00FA75A5" w:rsidP="00CA069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85316" w:rsidRPr="00C36963" w:rsidRDefault="00E85316" w:rsidP="00CA069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CA069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0698" w:rsidRPr="00C36963" w:rsidRDefault="00CA0698" w:rsidP="00CA069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lastRenderedPageBreak/>
        <w:t>УЧЕБНЫЙ  ПЛАН (пятидневная учебная неделя)</w:t>
      </w:r>
    </w:p>
    <w:p w:rsidR="00CA0698" w:rsidRPr="00C36963" w:rsidRDefault="00CA0698" w:rsidP="00CA0698">
      <w:pPr>
        <w:jc w:val="center"/>
        <w:rPr>
          <w:rFonts w:ascii="Times New Roman" w:hAnsi="Times New Roman"/>
        </w:rPr>
      </w:pPr>
      <w:r w:rsidRPr="00C36963">
        <w:rPr>
          <w:rFonts w:ascii="Times New Roman" w:hAnsi="Times New Roman"/>
          <w:b/>
        </w:rPr>
        <w:t>класса   обучающихся по адаптированной общеобразовательной программе для детей с интеллектуальными нарушениями (умственной отсталостью)</w:t>
      </w:r>
      <w:r w:rsidRPr="00C36963">
        <w:rPr>
          <w:rFonts w:ascii="Times New Roman" w:hAnsi="Times New Roman"/>
        </w:rPr>
        <w:t xml:space="preserve">, </w:t>
      </w:r>
      <w:r w:rsidRPr="00C36963">
        <w:rPr>
          <w:rFonts w:ascii="Times New Roman" w:hAnsi="Times New Roman"/>
          <w:b/>
        </w:rPr>
        <w:t xml:space="preserve">1 - 5 классы </w:t>
      </w:r>
      <w:r w:rsidRPr="00C36963">
        <w:rPr>
          <w:rFonts w:ascii="Times New Roman" w:hAnsi="Times New Roman"/>
        </w:rPr>
        <w:t>1599  (вариант 1)</w:t>
      </w:r>
    </w:p>
    <w:tbl>
      <w:tblPr>
        <w:tblW w:w="14876" w:type="dxa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95"/>
        <w:gridCol w:w="3957"/>
        <w:gridCol w:w="1062"/>
        <w:gridCol w:w="1062"/>
        <w:gridCol w:w="1062"/>
        <w:gridCol w:w="1062"/>
        <w:gridCol w:w="1127"/>
        <w:gridCol w:w="7"/>
        <w:gridCol w:w="985"/>
        <w:gridCol w:w="7"/>
        <w:gridCol w:w="843"/>
        <w:gridCol w:w="7"/>
      </w:tblGrid>
      <w:tr w:rsidR="00CA0698" w:rsidRPr="00C36963" w:rsidTr="00FA75A5">
        <w:trPr>
          <w:trHeight w:val="266"/>
        </w:trPr>
        <w:tc>
          <w:tcPr>
            <w:tcW w:w="3695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957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5382" w:type="dxa"/>
            <w:gridSpan w:val="6"/>
            <w:tcBorders>
              <w:right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963">
              <w:rPr>
                <w:rFonts w:ascii="Times New Roman" w:hAnsi="Times New Roman"/>
                <w:sz w:val="20"/>
                <w:szCs w:val="20"/>
              </w:rPr>
              <w:t>тариф</w:t>
            </w:r>
          </w:p>
        </w:tc>
        <w:tc>
          <w:tcPr>
            <w:tcW w:w="850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6963">
              <w:rPr>
                <w:rFonts w:ascii="Times New Roman" w:hAnsi="Times New Roman"/>
                <w:sz w:val="20"/>
                <w:szCs w:val="20"/>
              </w:rPr>
              <w:t>надтариф</w:t>
            </w:r>
            <w:proofErr w:type="spellEnd"/>
          </w:p>
        </w:tc>
      </w:tr>
      <w:tr w:rsidR="00CA0698" w:rsidRPr="00C36963" w:rsidTr="00FA75A5">
        <w:trPr>
          <w:gridAfter w:val="1"/>
          <w:wAfter w:w="7" w:type="dxa"/>
          <w:trHeight w:val="364"/>
        </w:trPr>
        <w:tc>
          <w:tcPr>
            <w:tcW w:w="3695" w:type="dxa"/>
            <w:vMerge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IY</w:t>
            </w:r>
          </w:p>
        </w:tc>
        <w:tc>
          <w:tcPr>
            <w:tcW w:w="1127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  <w:tc>
          <w:tcPr>
            <w:tcW w:w="992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698" w:rsidRPr="00C36963" w:rsidTr="00FA75A5">
        <w:trPr>
          <w:gridAfter w:val="1"/>
          <w:wAfter w:w="7" w:type="dxa"/>
          <w:trHeight w:val="364"/>
        </w:trPr>
        <w:tc>
          <w:tcPr>
            <w:tcW w:w="7652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27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406" w:rsidRPr="00C36963" w:rsidTr="00FA75A5">
        <w:trPr>
          <w:gridAfter w:val="1"/>
          <w:wAfter w:w="7" w:type="dxa"/>
          <w:trHeight w:val="280"/>
        </w:trPr>
        <w:tc>
          <w:tcPr>
            <w:tcW w:w="3695" w:type="dxa"/>
            <w:vMerge w:val="restart"/>
          </w:tcPr>
          <w:p w:rsidR="00933406" w:rsidRPr="00C36963" w:rsidRDefault="00933406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Язык и речевая практика</w:t>
            </w:r>
          </w:p>
        </w:tc>
        <w:tc>
          <w:tcPr>
            <w:tcW w:w="3957" w:type="dxa"/>
          </w:tcPr>
          <w:p w:rsidR="00933406" w:rsidRPr="00C36963" w:rsidRDefault="00933406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62" w:type="dxa"/>
          </w:tcPr>
          <w:p w:rsidR="00933406" w:rsidRPr="00C36963" w:rsidRDefault="00933406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933406" w:rsidRPr="00C36963" w:rsidRDefault="00933406" w:rsidP="00E60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933406" w:rsidRPr="00C36963" w:rsidRDefault="00933406" w:rsidP="00E60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933406" w:rsidRPr="00C36963" w:rsidRDefault="00933406" w:rsidP="00E60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933406" w:rsidRPr="00C36963" w:rsidRDefault="00140B10" w:rsidP="00E60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933406" w:rsidRPr="00C36963" w:rsidRDefault="00140B10" w:rsidP="00E60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933406" w:rsidRPr="00C36963" w:rsidRDefault="00933406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698" w:rsidRPr="00C36963" w:rsidTr="00FA75A5">
        <w:trPr>
          <w:gridAfter w:val="1"/>
          <w:wAfter w:w="7" w:type="dxa"/>
          <w:trHeight w:val="266"/>
        </w:trPr>
        <w:tc>
          <w:tcPr>
            <w:tcW w:w="3695" w:type="dxa"/>
            <w:vMerge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7" w:type="dxa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A0698" w:rsidRPr="00C36963" w:rsidTr="00FA75A5">
        <w:trPr>
          <w:gridAfter w:val="1"/>
          <w:wAfter w:w="7" w:type="dxa"/>
          <w:trHeight w:val="280"/>
        </w:trPr>
        <w:tc>
          <w:tcPr>
            <w:tcW w:w="3695" w:type="dxa"/>
            <w:vMerge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7" w:type="dxa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Чтение (Литературное чтение)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33406" w:rsidRPr="00C36963" w:rsidTr="00FA75A5">
        <w:trPr>
          <w:gridAfter w:val="1"/>
          <w:wAfter w:w="7" w:type="dxa"/>
          <w:trHeight w:val="280"/>
        </w:trPr>
        <w:tc>
          <w:tcPr>
            <w:tcW w:w="3695" w:type="dxa"/>
            <w:vMerge/>
          </w:tcPr>
          <w:p w:rsidR="00933406" w:rsidRPr="00C36963" w:rsidRDefault="00933406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7" w:type="dxa"/>
          </w:tcPr>
          <w:p w:rsidR="00933406" w:rsidRPr="00C36963" w:rsidRDefault="00933406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062" w:type="dxa"/>
          </w:tcPr>
          <w:p w:rsidR="00933406" w:rsidRPr="00C36963" w:rsidRDefault="00933406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933406" w:rsidRPr="00C36963" w:rsidRDefault="00933406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+1)</w:t>
            </w:r>
          </w:p>
        </w:tc>
        <w:tc>
          <w:tcPr>
            <w:tcW w:w="1062" w:type="dxa"/>
          </w:tcPr>
          <w:p w:rsidR="00933406" w:rsidRPr="00C36963" w:rsidRDefault="00933406" w:rsidP="00E60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+1)</w:t>
            </w:r>
          </w:p>
        </w:tc>
        <w:tc>
          <w:tcPr>
            <w:tcW w:w="1062" w:type="dxa"/>
          </w:tcPr>
          <w:p w:rsidR="00933406" w:rsidRPr="00C36963" w:rsidRDefault="00933406" w:rsidP="00E60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+1)</w:t>
            </w:r>
          </w:p>
        </w:tc>
        <w:tc>
          <w:tcPr>
            <w:tcW w:w="1127" w:type="dxa"/>
          </w:tcPr>
          <w:p w:rsidR="00933406" w:rsidRPr="00C36963" w:rsidRDefault="00933406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33406" w:rsidRPr="00C36963" w:rsidRDefault="00933406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33406" w:rsidRPr="00C36963" w:rsidRDefault="00933406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A0698" w:rsidRPr="00C36963" w:rsidTr="00FA75A5">
        <w:trPr>
          <w:gridAfter w:val="1"/>
          <w:wAfter w:w="7" w:type="dxa"/>
          <w:trHeight w:val="280"/>
        </w:trPr>
        <w:tc>
          <w:tcPr>
            <w:tcW w:w="3695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57" w:type="dxa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A0698" w:rsidRPr="00C36963" w:rsidTr="00FA75A5">
        <w:trPr>
          <w:gridAfter w:val="1"/>
          <w:wAfter w:w="7" w:type="dxa"/>
          <w:trHeight w:val="266"/>
        </w:trPr>
        <w:tc>
          <w:tcPr>
            <w:tcW w:w="3695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3957" w:type="dxa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 (1+1)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 (1+1)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 (1+1)</w:t>
            </w:r>
          </w:p>
        </w:tc>
        <w:tc>
          <w:tcPr>
            <w:tcW w:w="1127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698" w:rsidRPr="00C36963" w:rsidTr="00FA75A5">
        <w:trPr>
          <w:gridAfter w:val="1"/>
          <w:wAfter w:w="7" w:type="dxa"/>
          <w:trHeight w:val="294"/>
        </w:trPr>
        <w:tc>
          <w:tcPr>
            <w:tcW w:w="3695" w:type="dxa"/>
            <w:vMerge/>
            <w:tcBorders>
              <w:bottom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7" w:type="dxa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A0698" w:rsidRPr="00C36963" w:rsidTr="00FA75A5">
        <w:trPr>
          <w:gridAfter w:val="1"/>
          <w:wAfter w:w="7" w:type="dxa"/>
          <w:trHeight w:val="294"/>
        </w:trPr>
        <w:tc>
          <w:tcPr>
            <w:tcW w:w="3695" w:type="dxa"/>
            <w:tcBorders>
              <w:top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Человек и общество</w:t>
            </w:r>
          </w:p>
        </w:tc>
        <w:tc>
          <w:tcPr>
            <w:tcW w:w="3957" w:type="dxa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A0698" w:rsidRPr="00C36963" w:rsidTr="00FA75A5">
        <w:trPr>
          <w:gridAfter w:val="1"/>
          <w:wAfter w:w="7" w:type="dxa"/>
          <w:trHeight w:val="294"/>
        </w:trPr>
        <w:tc>
          <w:tcPr>
            <w:tcW w:w="3695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3957" w:type="dxa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A0698" w:rsidRPr="00C36963" w:rsidTr="00FA75A5">
        <w:trPr>
          <w:gridAfter w:val="1"/>
          <w:wAfter w:w="7" w:type="dxa"/>
          <w:trHeight w:val="294"/>
        </w:trPr>
        <w:tc>
          <w:tcPr>
            <w:tcW w:w="3695" w:type="dxa"/>
            <w:vMerge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7" w:type="dxa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исование (изобразительное искусство)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A0698" w:rsidRPr="00C36963" w:rsidTr="00FA75A5">
        <w:trPr>
          <w:gridAfter w:val="1"/>
          <w:wAfter w:w="7" w:type="dxa"/>
          <w:trHeight w:val="294"/>
        </w:trPr>
        <w:tc>
          <w:tcPr>
            <w:tcW w:w="3695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957" w:type="dxa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A0698" w:rsidRPr="00C36963" w:rsidTr="00FA75A5">
        <w:trPr>
          <w:gridAfter w:val="1"/>
          <w:wAfter w:w="7" w:type="dxa"/>
          <w:trHeight w:val="294"/>
        </w:trPr>
        <w:tc>
          <w:tcPr>
            <w:tcW w:w="3695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и </w:t>
            </w:r>
          </w:p>
        </w:tc>
        <w:tc>
          <w:tcPr>
            <w:tcW w:w="3957" w:type="dxa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учной труд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 (1+1)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 (1+1)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 (1+1)</w:t>
            </w:r>
          </w:p>
        </w:tc>
        <w:tc>
          <w:tcPr>
            <w:tcW w:w="1127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698" w:rsidRPr="00C36963" w:rsidTr="00FA75A5">
        <w:trPr>
          <w:gridAfter w:val="1"/>
          <w:wAfter w:w="7" w:type="dxa"/>
          <w:trHeight w:val="294"/>
        </w:trPr>
        <w:tc>
          <w:tcPr>
            <w:tcW w:w="3695" w:type="dxa"/>
            <w:vMerge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7" w:type="dxa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(6+2)</w:t>
            </w:r>
          </w:p>
        </w:tc>
        <w:tc>
          <w:tcPr>
            <w:tcW w:w="992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A0698" w:rsidRPr="00C36963" w:rsidTr="00FA75A5">
        <w:trPr>
          <w:gridAfter w:val="1"/>
          <w:wAfter w:w="7" w:type="dxa"/>
          <w:trHeight w:val="294"/>
        </w:trPr>
        <w:tc>
          <w:tcPr>
            <w:tcW w:w="7652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A0698" w:rsidRPr="00C36963" w:rsidTr="00FA75A5">
        <w:trPr>
          <w:gridAfter w:val="1"/>
          <w:wAfter w:w="7" w:type="dxa"/>
          <w:trHeight w:val="294"/>
        </w:trPr>
        <w:tc>
          <w:tcPr>
            <w:tcW w:w="7652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27" w:type="dxa"/>
          </w:tcPr>
          <w:p w:rsidR="00CA0698" w:rsidRPr="00C36963" w:rsidRDefault="00CA0698" w:rsidP="00E52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40B1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CA0698" w:rsidRPr="00C36963" w:rsidRDefault="00CA0698" w:rsidP="00E52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40B1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CA0698" w:rsidRPr="00C36963" w:rsidRDefault="00E52C06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CA0698" w:rsidRPr="00C36963" w:rsidTr="00FA75A5">
        <w:trPr>
          <w:gridAfter w:val="1"/>
          <w:wAfter w:w="7" w:type="dxa"/>
          <w:trHeight w:val="294"/>
        </w:trPr>
        <w:tc>
          <w:tcPr>
            <w:tcW w:w="7652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698" w:rsidRPr="00C36963" w:rsidTr="00FA75A5">
        <w:trPr>
          <w:gridAfter w:val="1"/>
          <w:wAfter w:w="7" w:type="dxa"/>
          <w:trHeight w:val="353"/>
        </w:trPr>
        <w:tc>
          <w:tcPr>
            <w:tcW w:w="7652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Коррекция устной и письменной речи, </w:t>
            </w:r>
            <w:r w:rsidRPr="00C369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актика нарушений чтения и письма. Логопедические занятия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698" w:rsidRPr="00C36963" w:rsidTr="00FA75A5">
        <w:trPr>
          <w:gridAfter w:val="1"/>
          <w:wAfter w:w="7" w:type="dxa"/>
          <w:trHeight w:val="294"/>
        </w:trPr>
        <w:tc>
          <w:tcPr>
            <w:tcW w:w="7652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сихокоррекционные занятия. Развитие психомоторики и сенсорных процессов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698" w:rsidRPr="00C36963" w:rsidTr="00FA75A5">
        <w:trPr>
          <w:gridAfter w:val="1"/>
          <w:wAfter w:w="7" w:type="dxa"/>
          <w:trHeight w:val="294"/>
        </w:trPr>
        <w:tc>
          <w:tcPr>
            <w:tcW w:w="7652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3696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итмика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0698" w:rsidRPr="00C36963" w:rsidRDefault="00CA0698" w:rsidP="00CA069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0698" w:rsidRPr="00C36963" w:rsidRDefault="00CA0698" w:rsidP="00CA069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0698" w:rsidRPr="00C36963" w:rsidRDefault="00CA0698" w:rsidP="00CA069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0698" w:rsidRPr="00C36963" w:rsidRDefault="00CA0698" w:rsidP="00CA069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0698" w:rsidRPr="00C36963" w:rsidRDefault="00CA0698" w:rsidP="00CA069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0698" w:rsidRPr="00C36963" w:rsidRDefault="00CA0698" w:rsidP="00CA069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0698" w:rsidRPr="00C36963" w:rsidRDefault="00CA0698" w:rsidP="00CA069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lastRenderedPageBreak/>
        <w:t>УЧЕБНЫЙ  ПЛАН (пятидневная учебная неделя)</w:t>
      </w:r>
    </w:p>
    <w:p w:rsidR="00CA0698" w:rsidRPr="00C36963" w:rsidRDefault="00CA0698" w:rsidP="00CA0698">
      <w:pPr>
        <w:jc w:val="center"/>
        <w:rPr>
          <w:rFonts w:ascii="Times New Roman" w:hAnsi="Times New Roman"/>
        </w:rPr>
      </w:pPr>
      <w:r w:rsidRPr="00C36963">
        <w:rPr>
          <w:rFonts w:ascii="Times New Roman" w:hAnsi="Times New Roman"/>
          <w:b/>
        </w:rPr>
        <w:t>класса   обучающихся по адаптированной общеобразовательной программе для детей с интеллектуальными нарушениями (умственной отсталостью)</w:t>
      </w:r>
      <w:r w:rsidRPr="00C36963">
        <w:rPr>
          <w:rFonts w:ascii="Times New Roman" w:hAnsi="Times New Roman"/>
        </w:rPr>
        <w:t xml:space="preserve">, </w:t>
      </w:r>
      <w:r w:rsidRPr="00C36963">
        <w:rPr>
          <w:rFonts w:ascii="Times New Roman" w:hAnsi="Times New Roman"/>
          <w:b/>
        </w:rPr>
        <w:t xml:space="preserve">6 - 8 классы </w:t>
      </w:r>
      <w:r w:rsidRPr="00C36963">
        <w:rPr>
          <w:rFonts w:ascii="Times New Roman" w:hAnsi="Times New Roman"/>
        </w:rPr>
        <w:t>1599  (вариант 1)</w:t>
      </w:r>
    </w:p>
    <w:tbl>
      <w:tblPr>
        <w:tblW w:w="12330" w:type="dxa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94"/>
        <w:gridCol w:w="3956"/>
        <w:gridCol w:w="929"/>
        <w:gridCol w:w="929"/>
        <w:gridCol w:w="980"/>
        <w:gridCol w:w="992"/>
        <w:gridCol w:w="850"/>
      </w:tblGrid>
      <w:tr w:rsidR="00CA0698" w:rsidRPr="00C36963" w:rsidTr="00FA75A5">
        <w:trPr>
          <w:trHeight w:val="266"/>
        </w:trPr>
        <w:tc>
          <w:tcPr>
            <w:tcW w:w="3694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956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838" w:type="dxa"/>
            <w:gridSpan w:val="3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963">
              <w:rPr>
                <w:rFonts w:ascii="Times New Roman" w:hAnsi="Times New Roman"/>
                <w:sz w:val="20"/>
                <w:szCs w:val="20"/>
              </w:rPr>
              <w:t>тариф</w:t>
            </w: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6963">
              <w:rPr>
                <w:rFonts w:ascii="Times New Roman" w:hAnsi="Times New Roman"/>
                <w:sz w:val="20"/>
                <w:szCs w:val="20"/>
              </w:rPr>
              <w:t>надтариф</w:t>
            </w:r>
            <w:proofErr w:type="spellEnd"/>
          </w:p>
        </w:tc>
      </w:tr>
      <w:tr w:rsidR="00CA0698" w:rsidRPr="00C36963" w:rsidTr="00FA75A5">
        <w:trPr>
          <w:trHeight w:val="364"/>
        </w:trPr>
        <w:tc>
          <w:tcPr>
            <w:tcW w:w="3694" w:type="dxa"/>
            <w:vMerge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YI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YII</w:t>
            </w:r>
          </w:p>
        </w:tc>
        <w:tc>
          <w:tcPr>
            <w:tcW w:w="98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YIII</w:t>
            </w:r>
          </w:p>
        </w:tc>
        <w:tc>
          <w:tcPr>
            <w:tcW w:w="99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698" w:rsidRPr="00C36963" w:rsidTr="00FA75A5">
        <w:trPr>
          <w:trHeight w:val="364"/>
        </w:trPr>
        <w:tc>
          <w:tcPr>
            <w:tcW w:w="7650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8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698" w:rsidRPr="00C36963" w:rsidTr="00FA75A5">
        <w:trPr>
          <w:trHeight w:val="280"/>
        </w:trPr>
        <w:tc>
          <w:tcPr>
            <w:tcW w:w="3694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Язык и речевая практика</w:t>
            </w:r>
          </w:p>
        </w:tc>
        <w:tc>
          <w:tcPr>
            <w:tcW w:w="3956" w:type="dxa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698" w:rsidRPr="00C36963" w:rsidTr="00FA75A5">
        <w:trPr>
          <w:trHeight w:val="266"/>
        </w:trPr>
        <w:tc>
          <w:tcPr>
            <w:tcW w:w="3694" w:type="dxa"/>
            <w:vMerge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6" w:type="dxa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A0698" w:rsidRPr="00C36963" w:rsidTr="00FA75A5">
        <w:trPr>
          <w:trHeight w:val="280"/>
        </w:trPr>
        <w:tc>
          <w:tcPr>
            <w:tcW w:w="3694" w:type="dxa"/>
            <w:vMerge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6" w:type="dxa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Чтение (Литературное чтение)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A0698" w:rsidRPr="00C36963" w:rsidTr="00FA75A5">
        <w:trPr>
          <w:trHeight w:val="280"/>
        </w:trPr>
        <w:tc>
          <w:tcPr>
            <w:tcW w:w="3694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56" w:type="dxa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 (3+1)</w:t>
            </w:r>
          </w:p>
        </w:tc>
        <w:tc>
          <w:tcPr>
            <w:tcW w:w="98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(3+1)</w:t>
            </w:r>
          </w:p>
        </w:tc>
        <w:tc>
          <w:tcPr>
            <w:tcW w:w="992" w:type="dxa"/>
            <w:shd w:val="clear" w:color="auto" w:fill="auto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A0698" w:rsidRPr="00C36963" w:rsidTr="00FA75A5">
        <w:trPr>
          <w:trHeight w:val="280"/>
        </w:trPr>
        <w:tc>
          <w:tcPr>
            <w:tcW w:w="3694" w:type="dxa"/>
            <w:vMerge/>
            <w:tcBorders>
              <w:bottom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6" w:type="dxa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A0698" w:rsidRPr="00C36963" w:rsidTr="00FA75A5">
        <w:trPr>
          <w:trHeight w:val="294"/>
        </w:trPr>
        <w:tc>
          <w:tcPr>
            <w:tcW w:w="3694" w:type="dxa"/>
            <w:vMerge w:val="restart"/>
            <w:tcBorders>
              <w:top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3956" w:type="dxa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698" w:rsidRPr="00C36963" w:rsidTr="00FA75A5">
        <w:trPr>
          <w:trHeight w:val="294"/>
        </w:trPr>
        <w:tc>
          <w:tcPr>
            <w:tcW w:w="3694" w:type="dxa"/>
            <w:vMerge/>
            <w:tcBorders>
              <w:top w:val="single" w:sz="4" w:space="0" w:color="auto"/>
            </w:tcBorders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6" w:type="dxa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698" w:rsidRPr="00C36963" w:rsidTr="00FA75A5">
        <w:trPr>
          <w:trHeight w:val="294"/>
        </w:trPr>
        <w:tc>
          <w:tcPr>
            <w:tcW w:w="3694" w:type="dxa"/>
            <w:vMerge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6" w:type="dxa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698" w:rsidRPr="00C36963" w:rsidTr="00FA75A5">
        <w:trPr>
          <w:trHeight w:val="294"/>
        </w:trPr>
        <w:tc>
          <w:tcPr>
            <w:tcW w:w="3694" w:type="dxa"/>
            <w:vMerge w:val="restart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Человек и общество</w:t>
            </w:r>
          </w:p>
        </w:tc>
        <w:tc>
          <w:tcPr>
            <w:tcW w:w="3956" w:type="dxa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698" w:rsidRPr="00C36963" w:rsidTr="00FA75A5">
        <w:trPr>
          <w:trHeight w:val="294"/>
        </w:trPr>
        <w:tc>
          <w:tcPr>
            <w:tcW w:w="3694" w:type="dxa"/>
            <w:vMerge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6" w:type="dxa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ир истории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698" w:rsidRPr="00C36963" w:rsidTr="00FA75A5">
        <w:trPr>
          <w:trHeight w:val="294"/>
        </w:trPr>
        <w:tc>
          <w:tcPr>
            <w:tcW w:w="3694" w:type="dxa"/>
            <w:vMerge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6" w:type="dxa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698" w:rsidRPr="00C36963" w:rsidTr="00FA75A5">
        <w:trPr>
          <w:trHeight w:val="294"/>
        </w:trPr>
        <w:tc>
          <w:tcPr>
            <w:tcW w:w="3694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956" w:type="dxa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A0698" w:rsidRPr="00C36963" w:rsidTr="00FA75A5">
        <w:trPr>
          <w:trHeight w:val="294"/>
        </w:trPr>
        <w:tc>
          <w:tcPr>
            <w:tcW w:w="3694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956" w:type="dxa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7(6+1)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98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A0698" w:rsidRPr="00C36963" w:rsidTr="00FA75A5">
        <w:trPr>
          <w:trHeight w:val="294"/>
        </w:trPr>
        <w:tc>
          <w:tcPr>
            <w:tcW w:w="7650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A0698" w:rsidRPr="00C36963" w:rsidTr="00FA75A5">
        <w:trPr>
          <w:trHeight w:val="294"/>
        </w:trPr>
        <w:tc>
          <w:tcPr>
            <w:tcW w:w="7650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8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A0698" w:rsidRPr="00C36963" w:rsidTr="00FA75A5">
        <w:trPr>
          <w:trHeight w:val="294"/>
        </w:trPr>
        <w:tc>
          <w:tcPr>
            <w:tcW w:w="7650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8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698" w:rsidRPr="00C36963" w:rsidTr="00FA75A5">
        <w:trPr>
          <w:trHeight w:val="353"/>
        </w:trPr>
        <w:tc>
          <w:tcPr>
            <w:tcW w:w="7650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Коррекция устной и письменной речи, </w:t>
            </w:r>
            <w:r w:rsidRPr="00C369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актика нарушений чтения и письма. Логопедические занятия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698" w:rsidRPr="00C36963" w:rsidTr="00FA75A5">
        <w:trPr>
          <w:trHeight w:val="294"/>
        </w:trPr>
        <w:tc>
          <w:tcPr>
            <w:tcW w:w="7650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сихокоррекционные занятия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698" w:rsidRPr="00C36963" w:rsidTr="00FA75A5">
        <w:trPr>
          <w:trHeight w:val="294"/>
        </w:trPr>
        <w:tc>
          <w:tcPr>
            <w:tcW w:w="7650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Сенсорное развитие 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698" w:rsidRPr="00C36963" w:rsidTr="00FA75A5">
        <w:trPr>
          <w:trHeight w:val="294"/>
        </w:trPr>
        <w:tc>
          <w:tcPr>
            <w:tcW w:w="7650" w:type="dxa"/>
            <w:gridSpan w:val="2"/>
          </w:tcPr>
          <w:p w:rsidR="00CA0698" w:rsidRPr="00C36963" w:rsidRDefault="00CA0698" w:rsidP="00FA75A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3696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итмика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0698" w:rsidRPr="00C36963" w:rsidRDefault="00CA0698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0698" w:rsidRPr="00C36963" w:rsidRDefault="00CA0698" w:rsidP="00CA0698">
      <w:pPr>
        <w:rPr>
          <w:rFonts w:ascii="Times New Roman" w:hAnsi="Times New Roman"/>
        </w:rPr>
      </w:pPr>
    </w:p>
    <w:p w:rsidR="00CA0698" w:rsidRPr="00C36963" w:rsidRDefault="00CA0698" w:rsidP="00CF2AF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0698" w:rsidRPr="00C36963" w:rsidRDefault="00CA0698" w:rsidP="00CF2AF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6963" w:rsidRPr="0010012F" w:rsidRDefault="00C36963" w:rsidP="00C36963">
      <w:pPr>
        <w:jc w:val="center"/>
        <w:rPr>
          <w:rFonts w:ascii="Times New Roman" w:hAnsi="Times New Roman"/>
        </w:rPr>
      </w:pPr>
      <w:r w:rsidRPr="0010012F">
        <w:rPr>
          <w:rFonts w:ascii="Times New Roman" w:hAnsi="Times New Roman"/>
          <w:b/>
          <w:bCs/>
        </w:rPr>
        <w:lastRenderedPageBreak/>
        <w:t>НЕДЕЛЬНЫЙ УЧЕБНЫЙ ПЛАН ГУМАНИТАРНОГО ПРОФИЛЯ СОО ПРИ ШЕСТИДНЕВНОЙ УЧЕБНОЙ НЕДЕЛЕ</w:t>
      </w:r>
    </w:p>
    <w:tbl>
      <w:tblPr>
        <w:tblW w:w="13265" w:type="dxa"/>
        <w:tblInd w:w="12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449"/>
        <w:gridCol w:w="4874"/>
        <w:gridCol w:w="1135"/>
        <w:gridCol w:w="1389"/>
        <w:gridCol w:w="1418"/>
      </w:tblGrid>
      <w:tr w:rsidR="00C36963" w:rsidRPr="000B21FA" w:rsidTr="00D53A6A">
        <w:trPr>
          <w:trHeight w:val="170"/>
        </w:trPr>
        <w:tc>
          <w:tcPr>
            <w:tcW w:w="4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6963" w:rsidRPr="00D53A6A" w:rsidRDefault="00C36963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53A6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Предметная</w:t>
            </w:r>
            <w:proofErr w:type="spellEnd"/>
            <w:r w:rsidRPr="00D53A6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3A6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область</w:t>
            </w:r>
            <w:proofErr w:type="spellEnd"/>
          </w:p>
        </w:tc>
        <w:tc>
          <w:tcPr>
            <w:tcW w:w="48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6963" w:rsidRPr="00D53A6A" w:rsidRDefault="00C36963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53A6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Учебный</w:t>
            </w:r>
            <w:proofErr w:type="spellEnd"/>
            <w:r w:rsidRPr="00D53A6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3A6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предмет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6963" w:rsidRPr="00D53A6A" w:rsidRDefault="00C36963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53A6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Уровень</w:t>
            </w:r>
            <w:proofErr w:type="spellEnd"/>
          </w:p>
        </w:tc>
        <w:tc>
          <w:tcPr>
            <w:tcW w:w="2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D53A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53A6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Количество</w:t>
            </w:r>
            <w:proofErr w:type="spellEnd"/>
            <w:r w:rsidRPr="00D53A6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3A6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часов</w:t>
            </w:r>
            <w:proofErr w:type="spellEnd"/>
          </w:p>
        </w:tc>
      </w:tr>
      <w:tr w:rsidR="00C36963" w:rsidRPr="000B21FA" w:rsidTr="00D53A6A">
        <w:trPr>
          <w:trHeight w:val="113"/>
        </w:trPr>
        <w:tc>
          <w:tcPr>
            <w:tcW w:w="4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6963" w:rsidRPr="00D53A6A" w:rsidRDefault="00C36963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6963" w:rsidRPr="00D53A6A" w:rsidRDefault="00C36963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6963" w:rsidRPr="00D53A6A" w:rsidRDefault="00C36963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6963" w:rsidRPr="00D53A6A" w:rsidRDefault="00C36963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10-й </w:t>
            </w:r>
            <w:proofErr w:type="spellStart"/>
            <w:r w:rsidRPr="00D53A6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класс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6963" w:rsidRPr="00D53A6A" w:rsidRDefault="00C36963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11-й </w:t>
            </w:r>
            <w:proofErr w:type="spellStart"/>
            <w:r w:rsidRPr="00D53A6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класс</w:t>
            </w:r>
            <w:proofErr w:type="spellEnd"/>
          </w:p>
        </w:tc>
      </w:tr>
      <w:tr w:rsidR="00C36963" w:rsidRPr="000B21FA" w:rsidTr="00D53A6A">
        <w:trPr>
          <w:trHeight w:val="120"/>
        </w:trPr>
        <w:tc>
          <w:tcPr>
            <w:tcW w:w="132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6963" w:rsidRPr="00D53A6A" w:rsidRDefault="00C36963" w:rsidP="00152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53A6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Обязательнаячасть</w:t>
            </w:r>
            <w:proofErr w:type="spellEnd"/>
          </w:p>
        </w:tc>
      </w:tr>
      <w:tr w:rsidR="00C36963" w:rsidRPr="000B21FA" w:rsidTr="00D53A6A">
        <w:trPr>
          <w:trHeight w:val="170"/>
        </w:trPr>
        <w:tc>
          <w:tcPr>
            <w:tcW w:w="4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6963" w:rsidRPr="00D53A6A" w:rsidRDefault="00C36963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53A6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Русский</w:t>
            </w:r>
            <w:proofErr w:type="spellEnd"/>
            <w:r w:rsidRPr="00D53A6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3A6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язык</w:t>
            </w:r>
            <w:proofErr w:type="spellEnd"/>
            <w:r w:rsidRPr="00D53A6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53A6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литература</w:t>
            </w:r>
            <w:proofErr w:type="spellEnd"/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Русский</w:t>
            </w:r>
            <w:proofErr w:type="spellEnd"/>
            <w:r w:rsidRPr="00D53A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Б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C36963" w:rsidRPr="000B21FA" w:rsidTr="00D53A6A">
        <w:trPr>
          <w:trHeight w:val="170"/>
        </w:trPr>
        <w:tc>
          <w:tcPr>
            <w:tcW w:w="4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6963" w:rsidRPr="00D53A6A" w:rsidRDefault="00C36963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Литература</w:t>
            </w:r>
            <w:proofErr w:type="spell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У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C36963" w:rsidRPr="000B21FA" w:rsidTr="00D53A6A">
        <w:trPr>
          <w:trHeight w:val="170"/>
        </w:trPr>
        <w:tc>
          <w:tcPr>
            <w:tcW w:w="4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6963" w:rsidRPr="00D53A6A" w:rsidRDefault="00C36963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53A6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Иностранные</w:t>
            </w:r>
            <w:proofErr w:type="spellEnd"/>
            <w:r w:rsidRPr="00D53A6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3A6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языки</w:t>
            </w:r>
            <w:proofErr w:type="spellEnd"/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Иностранный</w:t>
            </w:r>
            <w:proofErr w:type="spellEnd"/>
            <w:r w:rsidRPr="00D53A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язык</w:t>
            </w:r>
            <w:proofErr w:type="spellEnd"/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английский</w:t>
            </w:r>
            <w:proofErr w:type="spellEnd"/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A6A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C36963" w:rsidRPr="000B21FA" w:rsidTr="00D53A6A">
        <w:trPr>
          <w:trHeight w:val="227"/>
        </w:trPr>
        <w:tc>
          <w:tcPr>
            <w:tcW w:w="44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6963" w:rsidRPr="00D53A6A" w:rsidRDefault="00C36963" w:rsidP="001521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A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before="100" w:beforeAutospacing="1" w:after="0" w:line="240" w:lineRule="auto"/>
              <w:ind w:right="18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A6A">
              <w:rPr>
                <w:rFonts w:ascii="Times New Roman" w:hAnsi="Times New Roman"/>
                <w:color w:val="000000"/>
                <w:sz w:val="20"/>
                <w:szCs w:val="20"/>
              </w:rPr>
              <w:t>Алгебра и начала математического анализ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A6A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A6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A6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C36963" w:rsidRPr="000B21FA" w:rsidTr="00D53A6A">
        <w:trPr>
          <w:trHeight w:val="227"/>
        </w:trPr>
        <w:tc>
          <w:tcPr>
            <w:tcW w:w="444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6963" w:rsidRPr="00D53A6A" w:rsidRDefault="00C36963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36963" w:rsidRPr="000B21FA" w:rsidTr="00D53A6A">
        <w:trPr>
          <w:trHeight w:val="227"/>
        </w:trPr>
        <w:tc>
          <w:tcPr>
            <w:tcW w:w="444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6963" w:rsidRPr="00D53A6A" w:rsidRDefault="00C36963" w:rsidP="001521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before="100" w:beforeAutospacing="1" w:after="0" w:line="240" w:lineRule="auto"/>
              <w:ind w:right="18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A6A">
              <w:rPr>
                <w:rFonts w:ascii="Times New Roman" w:hAnsi="Times New Roman"/>
                <w:color w:val="000000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A6A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A6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A6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36963" w:rsidRPr="000B21FA" w:rsidTr="00D53A6A">
        <w:trPr>
          <w:trHeight w:val="227"/>
        </w:trPr>
        <w:tc>
          <w:tcPr>
            <w:tcW w:w="44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6963" w:rsidRPr="00D53A6A" w:rsidRDefault="00C36963" w:rsidP="00152147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A6A">
              <w:rPr>
                <w:rFonts w:ascii="Times New Roman" w:hAnsi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A6A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A6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A6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36963" w:rsidRPr="000B21FA" w:rsidTr="00D53A6A">
        <w:trPr>
          <w:trHeight w:val="227"/>
        </w:trPr>
        <w:tc>
          <w:tcPr>
            <w:tcW w:w="444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6963" w:rsidRPr="00D53A6A" w:rsidRDefault="00C36963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53A6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Естественно-научные</w:t>
            </w:r>
            <w:proofErr w:type="spellEnd"/>
            <w:r w:rsidRPr="00D53A6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A6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предметы</w:t>
            </w:r>
            <w:proofErr w:type="spellEnd"/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Физика</w:t>
            </w:r>
            <w:proofErr w:type="spell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Б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C36963" w:rsidRPr="000B21FA" w:rsidTr="00D53A6A">
        <w:trPr>
          <w:trHeight w:val="227"/>
        </w:trPr>
        <w:tc>
          <w:tcPr>
            <w:tcW w:w="444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6963" w:rsidRPr="00D53A6A" w:rsidRDefault="00C36963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Химия</w:t>
            </w:r>
            <w:proofErr w:type="spell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Б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A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A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36963" w:rsidRPr="000B21FA" w:rsidTr="00D53A6A">
        <w:trPr>
          <w:trHeight w:val="227"/>
        </w:trPr>
        <w:tc>
          <w:tcPr>
            <w:tcW w:w="44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6963" w:rsidRPr="00D53A6A" w:rsidRDefault="00C36963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Биология</w:t>
            </w:r>
            <w:proofErr w:type="spell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Б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C36963" w:rsidRPr="000B21FA" w:rsidTr="00D53A6A">
        <w:trPr>
          <w:trHeight w:val="227"/>
        </w:trPr>
        <w:tc>
          <w:tcPr>
            <w:tcW w:w="4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6963" w:rsidRPr="00D53A6A" w:rsidRDefault="00C36963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53A6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Общественно-научныепредметы</w:t>
            </w:r>
            <w:proofErr w:type="spellEnd"/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История</w:t>
            </w:r>
            <w:proofErr w:type="spell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У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C36963" w:rsidRPr="000B21FA" w:rsidTr="00D53A6A">
        <w:tc>
          <w:tcPr>
            <w:tcW w:w="4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6963" w:rsidRPr="00D53A6A" w:rsidRDefault="00C36963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Обществознание</w:t>
            </w:r>
            <w:proofErr w:type="spell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Б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C36963" w:rsidRPr="000B21FA" w:rsidTr="00D53A6A">
        <w:trPr>
          <w:trHeight w:val="149"/>
        </w:trPr>
        <w:tc>
          <w:tcPr>
            <w:tcW w:w="4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6963" w:rsidRPr="00D53A6A" w:rsidRDefault="00C36963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География</w:t>
            </w:r>
            <w:proofErr w:type="spell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Б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C36963" w:rsidRPr="000B21FA" w:rsidTr="00D53A6A">
        <w:tc>
          <w:tcPr>
            <w:tcW w:w="4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6963" w:rsidRPr="00D53A6A" w:rsidRDefault="00C36963" w:rsidP="00152147">
            <w:pPr>
              <w:spacing w:after="0" w:line="240" w:lineRule="auto"/>
              <w:ind w:left="151" w:hanging="151"/>
              <w:rPr>
                <w:rFonts w:ascii="Times New Roman" w:hAnsi="Times New Roman"/>
                <w:sz w:val="20"/>
                <w:szCs w:val="20"/>
              </w:rPr>
            </w:pPr>
            <w:r w:rsidRPr="00D53A6A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D53A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Б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C36963" w:rsidRPr="000B21FA" w:rsidTr="00D53A6A">
        <w:trPr>
          <w:trHeight w:val="227"/>
        </w:trPr>
        <w:tc>
          <w:tcPr>
            <w:tcW w:w="4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6963" w:rsidRPr="00D53A6A" w:rsidRDefault="00C36963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 w:rsidRPr="00D53A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безопасности</w:t>
            </w:r>
            <w:proofErr w:type="spellEnd"/>
            <w:r w:rsidRPr="00D53A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Б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C36963" w:rsidRPr="000B21FA" w:rsidTr="00D53A6A">
        <w:tc>
          <w:tcPr>
            <w:tcW w:w="4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6963" w:rsidRPr="00D53A6A" w:rsidRDefault="00C36963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Индивидуальный</w:t>
            </w:r>
            <w:proofErr w:type="spellEnd"/>
            <w:r w:rsidRPr="00D53A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проект</w:t>
            </w:r>
            <w:proofErr w:type="spell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A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36963" w:rsidRPr="000B21FA" w:rsidTr="00D53A6A">
        <w:trPr>
          <w:trHeight w:val="227"/>
        </w:trPr>
        <w:tc>
          <w:tcPr>
            <w:tcW w:w="4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6963" w:rsidRPr="00D53A6A" w:rsidRDefault="00C36963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A6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A6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A6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C36963" w:rsidRPr="000B21FA" w:rsidTr="00D53A6A">
        <w:tc>
          <w:tcPr>
            <w:tcW w:w="132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A6A">
              <w:rPr>
                <w:rFonts w:ascii="Times New Roman" w:hAnsi="Times New Roman"/>
                <w:b/>
                <w:bCs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C36963" w:rsidRPr="000B21FA" w:rsidTr="00D53A6A">
        <w:tc>
          <w:tcPr>
            <w:tcW w:w="9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A6A">
              <w:rPr>
                <w:rFonts w:ascii="Times New Roman" w:hAnsi="Times New Roman"/>
                <w:sz w:val="20"/>
                <w:szCs w:val="20"/>
              </w:rPr>
              <w:t>Информационная безопасность. Правовые основы информационной безопасност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ЭК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C36963" w:rsidRPr="000B21FA" w:rsidTr="00D53A6A">
        <w:tc>
          <w:tcPr>
            <w:tcW w:w="9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A6A">
              <w:rPr>
                <w:rFonts w:ascii="Times New Roman" w:hAnsi="Times New Roman"/>
                <w:sz w:val="20"/>
                <w:szCs w:val="20"/>
              </w:rPr>
              <w:t>Общественные науки. Финансовая грамотность. Цифровой мир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ЭК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A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A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36963" w:rsidRPr="000B21FA" w:rsidTr="00D53A6A">
        <w:trPr>
          <w:trHeight w:val="148"/>
        </w:trPr>
        <w:tc>
          <w:tcPr>
            <w:tcW w:w="9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A6A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A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A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36963" w:rsidRPr="000B21FA" w:rsidTr="00D53A6A">
        <w:trPr>
          <w:trHeight w:val="200"/>
        </w:trPr>
        <w:tc>
          <w:tcPr>
            <w:tcW w:w="104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Итого в неделю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D53A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A6A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D53A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36963" w:rsidRPr="000B21FA" w:rsidTr="00D53A6A">
        <w:tc>
          <w:tcPr>
            <w:tcW w:w="11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A6A">
              <w:rPr>
                <w:rFonts w:ascii="Times New Roman" w:hAnsi="Times New Roman"/>
                <w:b/>
                <w:bCs/>
                <w:sz w:val="20"/>
                <w:szCs w:val="20"/>
              </w:rPr>
              <w:t>Всего за два года обуч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963" w:rsidRPr="00D53A6A" w:rsidRDefault="00C36963" w:rsidP="00C36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A6A">
              <w:rPr>
                <w:rFonts w:ascii="Times New Roman" w:hAnsi="Times New Roman"/>
                <w:b/>
                <w:bCs/>
                <w:sz w:val="20"/>
                <w:szCs w:val="20"/>
              </w:rPr>
              <w:t>2312</w:t>
            </w:r>
          </w:p>
        </w:tc>
      </w:tr>
    </w:tbl>
    <w:p w:rsidR="007B4B11" w:rsidRPr="0010012F" w:rsidRDefault="007B4B11" w:rsidP="007B4B11">
      <w:pPr>
        <w:jc w:val="center"/>
        <w:rPr>
          <w:rFonts w:ascii="Times New Roman" w:hAnsi="Times New Roman"/>
        </w:rPr>
      </w:pPr>
      <w:r w:rsidRPr="0010012F">
        <w:rPr>
          <w:rFonts w:ascii="Times New Roman" w:hAnsi="Times New Roman"/>
          <w:b/>
          <w:bCs/>
        </w:rPr>
        <w:lastRenderedPageBreak/>
        <w:t xml:space="preserve">НЕДЕЛЬНЫЙ УЧЕБНЫЙ ПЛАН </w:t>
      </w:r>
      <w:proofErr w:type="gramStart"/>
      <w:r w:rsidRPr="007B4B11">
        <w:rPr>
          <w:rFonts w:hAnsi="Times New Roman"/>
          <w:b/>
          <w:bCs/>
          <w:color w:val="000000"/>
        </w:rPr>
        <w:t>ЕСТЕСТВЕННО</w:t>
      </w:r>
      <w:r w:rsidRPr="007B4B11">
        <w:rPr>
          <w:rFonts w:hAnsi="Times New Roman"/>
          <w:b/>
          <w:bCs/>
          <w:color w:val="000000"/>
        </w:rPr>
        <w:t>-</w:t>
      </w:r>
      <w:r w:rsidRPr="007B4B11">
        <w:rPr>
          <w:rFonts w:hAnsi="Times New Roman"/>
          <w:b/>
          <w:bCs/>
          <w:color w:val="000000"/>
        </w:rPr>
        <w:t>НАУЧНОГО</w:t>
      </w:r>
      <w:proofErr w:type="gramEnd"/>
      <w:r w:rsidRPr="0010012F">
        <w:rPr>
          <w:rFonts w:ascii="Times New Roman" w:hAnsi="Times New Roman"/>
          <w:b/>
          <w:bCs/>
        </w:rPr>
        <w:t xml:space="preserve"> ПРОФИЛЯ СОО ПРИ ШЕСТИДНЕВНОЙ УЧЕБНОЙ НЕДЕЛЕ</w:t>
      </w:r>
    </w:p>
    <w:tbl>
      <w:tblPr>
        <w:tblW w:w="13265" w:type="dxa"/>
        <w:tblInd w:w="12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449"/>
        <w:gridCol w:w="4874"/>
        <w:gridCol w:w="1135"/>
        <w:gridCol w:w="1389"/>
        <w:gridCol w:w="1418"/>
      </w:tblGrid>
      <w:tr w:rsidR="007B4B11" w:rsidRPr="000B21FA" w:rsidTr="00152147">
        <w:trPr>
          <w:trHeight w:val="170"/>
        </w:trPr>
        <w:tc>
          <w:tcPr>
            <w:tcW w:w="4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D53A6A" w:rsidRDefault="007B4B11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53A6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Предметная</w:t>
            </w:r>
            <w:proofErr w:type="spellEnd"/>
            <w:r w:rsidRPr="00D53A6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3A6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область</w:t>
            </w:r>
            <w:proofErr w:type="spellEnd"/>
          </w:p>
        </w:tc>
        <w:tc>
          <w:tcPr>
            <w:tcW w:w="48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D53A6A" w:rsidRDefault="007B4B11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53A6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Учебный</w:t>
            </w:r>
            <w:proofErr w:type="spellEnd"/>
            <w:r w:rsidRPr="00D53A6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3A6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предмет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D53A6A" w:rsidRDefault="007B4B11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53A6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Уровень</w:t>
            </w:r>
            <w:proofErr w:type="spellEnd"/>
          </w:p>
        </w:tc>
        <w:tc>
          <w:tcPr>
            <w:tcW w:w="2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B11" w:rsidRPr="00D53A6A" w:rsidRDefault="007B4B11" w:rsidP="00152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53A6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Количество</w:t>
            </w:r>
            <w:proofErr w:type="spellEnd"/>
            <w:r w:rsidRPr="00D53A6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3A6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часов</w:t>
            </w:r>
            <w:proofErr w:type="spellEnd"/>
          </w:p>
        </w:tc>
      </w:tr>
      <w:tr w:rsidR="007B4B11" w:rsidRPr="000B21FA" w:rsidTr="00152147">
        <w:trPr>
          <w:trHeight w:val="113"/>
        </w:trPr>
        <w:tc>
          <w:tcPr>
            <w:tcW w:w="4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D53A6A" w:rsidRDefault="007B4B11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D53A6A" w:rsidRDefault="007B4B11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D53A6A" w:rsidRDefault="007B4B11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D53A6A" w:rsidRDefault="007B4B11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10-й </w:t>
            </w:r>
            <w:proofErr w:type="spellStart"/>
            <w:r w:rsidRPr="00D53A6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класс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D53A6A" w:rsidRDefault="007B4B11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A6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11-й </w:t>
            </w:r>
            <w:proofErr w:type="spellStart"/>
            <w:r w:rsidRPr="00D53A6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класс</w:t>
            </w:r>
            <w:proofErr w:type="spellEnd"/>
          </w:p>
        </w:tc>
      </w:tr>
      <w:tr w:rsidR="007B4B11" w:rsidRPr="000B21FA" w:rsidTr="00152147">
        <w:trPr>
          <w:trHeight w:val="120"/>
        </w:trPr>
        <w:tc>
          <w:tcPr>
            <w:tcW w:w="132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D53A6A" w:rsidRDefault="007B4B11" w:rsidP="00152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53A6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Обязательнаячасть</w:t>
            </w:r>
            <w:proofErr w:type="spellEnd"/>
          </w:p>
        </w:tc>
      </w:tr>
      <w:tr w:rsidR="007B4B11" w:rsidRPr="000B21FA" w:rsidTr="00152147">
        <w:trPr>
          <w:trHeight w:val="170"/>
        </w:trPr>
        <w:tc>
          <w:tcPr>
            <w:tcW w:w="4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1521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B4B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сскийязыкилитература</w:t>
            </w:r>
            <w:proofErr w:type="spellEnd"/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1521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Русскийязык</w:t>
            </w:r>
            <w:proofErr w:type="spell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B4B11" w:rsidRPr="000B21FA" w:rsidTr="00152147">
        <w:trPr>
          <w:trHeight w:val="170"/>
        </w:trPr>
        <w:tc>
          <w:tcPr>
            <w:tcW w:w="4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7B4B11" w:rsidRPr="000B21FA" w:rsidTr="00152147">
        <w:trPr>
          <w:trHeight w:val="170"/>
        </w:trPr>
        <w:tc>
          <w:tcPr>
            <w:tcW w:w="4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1521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B4B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остранныеязыки</w:t>
            </w:r>
            <w:proofErr w:type="spellEnd"/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1521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Иностранныйязык</w:t>
            </w:r>
            <w:proofErr w:type="spellEnd"/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английский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7B4B11" w:rsidRPr="000B21FA" w:rsidTr="00152147">
        <w:trPr>
          <w:trHeight w:val="227"/>
        </w:trPr>
        <w:tc>
          <w:tcPr>
            <w:tcW w:w="44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1521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B4B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тематикаиинформатика</w:t>
            </w:r>
            <w:proofErr w:type="spellEnd"/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152147">
            <w:pPr>
              <w:spacing w:before="100" w:beforeAutospacing="1" w:after="0" w:line="240" w:lineRule="auto"/>
              <w:ind w:right="18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Алгебра и начала математического анализ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7B4B11" w:rsidRPr="000B21FA" w:rsidTr="00152147">
        <w:trPr>
          <w:trHeight w:val="227"/>
        </w:trPr>
        <w:tc>
          <w:tcPr>
            <w:tcW w:w="444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B4B11" w:rsidRPr="000B21FA" w:rsidTr="00152147">
        <w:trPr>
          <w:trHeight w:val="227"/>
        </w:trPr>
        <w:tc>
          <w:tcPr>
            <w:tcW w:w="444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1521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152147">
            <w:pPr>
              <w:spacing w:before="100" w:beforeAutospacing="1" w:after="0" w:line="240" w:lineRule="auto"/>
              <w:ind w:right="18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B4B11" w:rsidRPr="000B21FA" w:rsidTr="00152147">
        <w:trPr>
          <w:trHeight w:val="227"/>
        </w:trPr>
        <w:tc>
          <w:tcPr>
            <w:tcW w:w="44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152147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1521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B4B11" w:rsidRPr="000B21FA" w:rsidTr="00152147">
        <w:trPr>
          <w:trHeight w:val="227"/>
        </w:trPr>
        <w:tc>
          <w:tcPr>
            <w:tcW w:w="444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152147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B4B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стественно-научныепредметы</w:t>
            </w:r>
            <w:proofErr w:type="spellEnd"/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1521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B4B11" w:rsidRPr="000B21FA" w:rsidTr="00152147">
        <w:trPr>
          <w:trHeight w:val="227"/>
        </w:trPr>
        <w:tc>
          <w:tcPr>
            <w:tcW w:w="444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7B4B11" w:rsidRPr="000B21FA" w:rsidTr="00152147">
        <w:trPr>
          <w:trHeight w:val="227"/>
        </w:trPr>
        <w:tc>
          <w:tcPr>
            <w:tcW w:w="44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7B4B11" w:rsidRPr="000B21FA" w:rsidTr="00152147">
        <w:trPr>
          <w:trHeight w:val="227"/>
        </w:trPr>
        <w:tc>
          <w:tcPr>
            <w:tcW w:w="4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1521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B4B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ственно-научныепредметы</w:t>
            </w:r>
            <w:proofErr w:type="spellEnd"/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1521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B4B11" w:rsidRPr="000B21FA" w:rsidTr="00152147">
        <w:tc>
          <w:tcPr>
            <w:tcW w:w="4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B4B11" w:rsidRPr="000B21FA" w:rsidTr="00152147">
        <w:trPr>
          <w:trHeight w:val="149"/>
        </w:trPr>
        <w:tc>
          <w:tcPr>
            <w:tcW w:w="4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B4B11" w:rsidRPr="000B21FA" w:rsidTr="00152147">
        <w:tc>
          <w:tcPr>
            <w:tcW w:w="4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1521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1521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B4B11" w:rsidRPr="000B21FA" w:rsidTr="00152147">
        <w:trPr>
          <w:trHeight w:val="227"/>
        </w:trPr>
        <w:tc>
          <w:tcPr>
            <w:tcW w:w="4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B4B11" w:rsidRPr="000B21FA" w:rsidTr="00152147">
        <w:tc>
          <w:tcPr>
            <w:tcW w:w="4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152147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1521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B4B11" w:rsidRPr="000B21FA" w:rsidTr="00152147">
        <w:trPr>
          <w:trHeight w:val="227"/>
        </w:trPr>
        <w:tc>
          <w:tcPr>
            <w:tcW w:w="4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152147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1521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</w:tr>
      <w:tr w:rsidR="007B4B11" w:rsidRPr="000B21FA" w:rsidTr="00152147">
        <w:tc>
          <w:tcPr>
            <w:tcW w:w="132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7B4B11" w:rsidRPr="000B21FA" w:rsidTr="00152147">
        <w:tc>
          <w:tcPr>
            <w:tcW w:w="9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1521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sz w:val="20"/>
                <w:szCs w:val="20"/>
              </w:rPr>
              <w:t>Информационная безопасность. Правовые основы информационной безопасност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B4B11" w:rsidRPr="000B21FA" w:rsidTr="00152147">
        <w:tc>
          <w:tcPr>
            <w:tcW w:w="9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1521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B4B11" w:rsidRPr="000B21FA" w:rsidTr="00152147">
        <w:trPr>
          <w:trHeight w:val="148"/>
        </w:trPr>
        <w:tc>
          <w:tcPr>
            <w:tcW w:w="9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152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sz w:val="20"/>
                <w:szCs w:val="20"/>
              </w:rPr>
              <w:t>Финансовая грамотность. Цифровой мир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B4B11" w:rsidRPr="000B21FA" w:rsidTr="00152147">
        <w:trPr>
          <w:trHeight w:val="200"/>
        </w:trPr>
        <w:tc>
          <w:tcPr>
            <w:tcW w:w="104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в неделю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7B4B11" w:rsidRPr="000B21FA" w:rsidTr="00152147">
        <w:tc>
          <w:tcPr>
            <w:tcW w:w="11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за два года обуч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B11" w:rsidRPr="007B4B11" w:rsidRDefault="007B4B11" w:rsidP="007B4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4B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12</w:t>
            </w:r>
          </w:p>
        </w:tc>
      </w:tr>
    </w:tbl>
    <w:p w:rsidR="004E3F40" w:rsidRDefault="004E3F40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3F40" w:rsidRDefault="004E3F40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3F40" w:rsidRDefault="004E3F40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СРЕДНЕЕ ОБЩЕЕ ОБРАЗОВАНИЕ</w:t>
      </w: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11 класс, шестидневная учебная неделя</w:t>
      </w: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 xml:space="preserve">Расков Никита, </w:t>
      </w:r>
      <w:proofErr w:type="spellStart"/>
      <w:r w:rsidRPr="00C36963">
        <w:rPr>
          <w:rFonts w:ascii="Times New Roman" w:hAnsi="Times New Roman"/>
          <w:b/>
          <w:sz w:val="24"/>
          <w:szCs w:val="24"/>
        </w:rPr>
        <w:t>Балчугов</w:t>
      </w:r>
      <w:proofErr w:type="spellEnd"/>
      <w:r w:rsidRPr="00C36963">
        <w:rPr>
          <w:rFonts w:ascii="Times New Roman" w:hAnsi="Times New Roman"/>
          <w:b/>
          <w:sz w:val="24"/>
          <w:szCs w:val="24"/>
        </w:rPr>
        <w:t xml:space="preserve"> Илья, </w:t>
      </w:r>
      <w:proofErr w:type="spellStart"/>
      <w:r w:rsidRPr="00C36963">
        <w:rPr>
          <w:rFonts w:ascii="Times New Roman" w:hAnsi="Times New Roman"/>
          <w:b/>
          <w:sz w:val="24"/>
          <w:szCs w:val="24"/>
        </w:rPr>
        <w:t>Стеблянко</w:t>
      </w:r>
      <w:proofErr w:type="spellEnd"/>
      <w:r w:rsidRPr="00C36963">
        <w:rPr>
          <w:rFonts w:ascii="Times New Roman" w:hAnsi="Times New Roman"/>
          <w:b/>
          <w:sz w:val="24"/>
          <w:szCs w:val="24"/>
        </w:rPr>
        <w:t xml:space="preserve"> Даниил, </w:t>
      </w:r>
      <w:proofErr w:type="spellStart"/>
      <w:r w:rsidRPr="00C36963">
        <w:rPr>
          <w:rFonts w:ascii="Times New Roman" w:hAnsi="Times New Roman"/>
          <w:b/>
          <w:sz w:val="24"/>
          <w:szCs w:val="24"/>
        </w:rPr>
        <w:t>Лукащук</w:t>
      </w:r>
      <w:proofErr w:type="spellEnd"/>
      <w:r w:rsidRPr="00C36963">
        <w:rPr>
          <w:rFonts w:ascii="Times New Roman" w:hAnsi="Times New Roman"/>
          <w:b/>
          <w:sz w:val="24"/>
          <w:szCs w:val="24"/>
        </w:rPr>
        <w:t xml:space="preserve"> Дмитрий</w:t>
      </w:r>
    </w:p>
    <w:tbl>
      <w:tblPr>
        <w:tblW w:w="11296" w:type="dxa"/>
        <w:tblInd w:w="1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71"/>
        <w:gridCol w:w="4020"/>
        <w:gridCol w:w="1945"/>
        <w:gridCol w:w="1360"/>
      </w:tblGrid>
      <w:tr w:rsidR="00FA75A5" w:rsidRPr="00C36963" w:rsidTr="00FA75A5">
        <w:trPr>
          <w:trHeight w:val="878"/>
        </w:trPr>
        <w:tc>
          <w:tcPr>
            <w:tcW w:w="3971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часов в неделю</w:t>
            </w:r>
          </w:p>
        </w:tc>
      </w:tr>
      <w:tr w:rsidR="00FA75A5" w:rsidRPr="00C36963" w:rsidTr="00FA75A5">
        <w:trPr>
          <w:trHeight w:val="291"/>
        </w:trPr>
        <w:tc>
          <w:tcPr>
            <w:tcW w:w="3971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74"/>
        </w:trPr>
        <w:tc>
          <w:tcPr>
            <w:tcW w:w="3971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91"/>
        </w:trPr>
        <w:tc>
          <w:tcPr>
            <w:tcW w:w="3971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91"/>
        </w:trPr>
        <w:tc>
          <w:tcPr>
            <w:tcW w:w="3971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91"/>
        </w:trPr>
        <w:tc>
          <w:tcPr>
            <w:tcW w:w="3971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5A5" w:rsidRPr="00C36963" w:rsidTr="00FA75A5">
        <w:trPr>
          <w:trHeight w:val="274"/>
        </w:trPr>
        <w:tc>
          <w:tcPr>
            <w:tcW w:w="3971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5A5" w:rsidRPr="00C36963" w:rsidTr="00FA75A5">
        <w:trPr>
          <w:trHeight w:val="291"/>
        </w:trPr>
        <w:tc>
          <w:tcPr>
            <w:tcW w:w="3971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36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A75A5" w:rsidRPr="00C36963" w:rsidTr="00FA75A5">
        <w:trPr>
          <w:trHeight w:val="291"/>
        </w:trPr>
        <w:tc>
          <w:tcPr>
            <w:tcW w:w="3971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36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75A5" w:rsidRPr="00C36963" w:rsidTr="00FA75A5">
        <w:trPr>
          <w:trHeight w:val="291"/>
        </w:trPr>
        <w:tc>
          <w:tcPr>
            <w:tcW w:w="3971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36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75A5" w:rsidRPr="00C36963" w:rsidTr="00FA75A5">
        <w:trPr>
          <w:trHeight w:val="291"/>
        </w:trPr>
        <w:tc>
          <w:tcPr>
            <w:tcW w:w="3971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91"/>
        </w:trPr>
        <w:tc>
          <w:tcPr>
            <w:tcW w:w="3971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зическая культура, экология,  основы безопасности жизнедеятельности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91"/>
        </w:trPr>
        <w:tc>
          <w:tcPr>
            <w:tcW w:w="3971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91"/>
        </w:trPr>
        <w:tc>
          <w:tcPr>
            <w:tcW w:w="9936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6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FA75A5" w:rsidRPr="00C36963" w:rsidTr="00FA75A5">
        <w:trPr>
          <w:trHeight w:val="291"/>
        </w:trPr>
        <w:tc>
          <w:tcPr>
            <w:tcW w:w="9936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136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90"/>
        </w:trPr>
        <w:tc>
          <w:tcPr>
            <w:tcW w:w="9936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формационная безопасность. Правовые основы информационной безопасности</w:t>
            </w:r>
          </w:p>
        </w:tc>
        <w:tc>
          <w:tcPr>
            <w:tcW w:w="136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90"/>
        </w:trPr>
        <w:tc>
          <w:tcPr>
            <w:tcW w:w="9936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бщественные науки. Финансовая грамотность. Цифровой мир.</w:t>
            </w:r>
          </w:p>
        </w:tc>
        <w:tc>
          <w:tcPr>
            <w:tcW w:w="136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90"/>
        </w:trPr>
        <w:tc>
          <w:tcPr>
            <w:tcW w:w="9936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ксимально допустимая нагрузка</w:t>
            </w:r>
          </w:p>
        </w:tc>
        <w:tc>
          <w:tcPr>
            <w:tcW w:w="136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0AEF" w:rsidRDefault="00EC0AEF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0AEF" w:rsidRDefault="00EC0AEF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0AEF" w:rsidRPr="00C36963" w:rsidRDefault="00EC0AEF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316" w:rsidRDefault="00E85316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6D9" w:rsidRDefault="00D436D9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316" w:rsidRDefault="00E85316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316" w:rsidRDefault="00E85316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316" w:rsidRPr="00C36963" w:rsidRDefault="00E85316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СРЕДНЕЕ ОБЩЕЕ ОБРАЗОВАНИЕ</w:t>
      </w: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11 класс, шестидневная учебная неделя</w:t>
      </w: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Дубинина Полина</w:t>
      </w:r>
    </w:p>
    <w:tbl>
      <w:tblPr>
        <w:tblW w:w="11378" w:type="dxa"/>
        <w:tblInd w:w="1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70"/>
        <w:gridCol w:w="4020"/>
        <w:gridCol w:w="1945"/>
        <w:gridCol w:w="1443"/>
      </w:tblGrid>
      <w:tr w:rsidR="00FA75A5" w:rsidRPr="00C36963" w:rsidTr="00FA75A5">
        <w:trPr>
          <w:trHeight w:val="878"/>
        </w:trPr>
        <w:tc>
          <w:tcPr>
            <w:tcW w:w="397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часов в неделю</w:t>
            </w:r>
          </w:p>
        </w:tc>
      </w:tr>
      <w:tr w:rsidR="00FA75A5" w:rsidRPr="00C36963" w:rsidTr="00FA75A5">
        <w:trPr>
          <w:trHeight w:val="291"/>
        </w:trPr>
        <w:tc>
          <w:tcPr>
            <w:tcW w:w="3970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4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74"/>
        </w:trPr>
        <w:tc>
          <w:tcPr>
            <w:tcW w:w="3970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4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91"/>
        </w:trPr>
        <w:tc>
          <w:tcPr>
            <w:tcW w:w="397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4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91"/>
        </w:trPr>
        <w:tc>
          <w:tcPr>
            <w:tcW w:w="397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4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91"/>
        </w:trPr>
        <w:tc>
          <w:tcPr>
            <w:tcW w:w="3970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4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5A5" w:rsidRPr="00C36963" w:rsidTr="00FA75A5">
        <w:trPr>
          <w:trHeight w:val="291"/>
        </w:trPr>
        <w:tc>
          <w:tcPr>
            <w:tcW w:w="3970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44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5A5" w:rsidRPr="00C36963" w:rsidTr="00FA75A5">
        <w:trPr>
          <w:trHeight w:val="274"/>
        </w:trPr>
        <w:tc>
          <w:tcPr>
            <w:tcW w:w="3970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4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5A5" w:rsidRPr="00C36963" w:rsidTr="00FA75A5">
        <w:trPr>
          <w:trHeight w:val="291"/>
        </w:trPr>
        <w:tc>
          <w:tcPr>
            <w:tcW w:w="3970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44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A75A5" w:rsidRPr="00C36963" w:rsidTr="00FA75A5">
        <w:trPr>
          <w:trHeight w:val="291"/>
        </w:trPr>
        <w:tc>
          <w:tcPr>
            <w:tcW w:w="3970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44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75A5" w:rsidRPr="00C36963" w:rsidTr="00FA75A5">
        <w:trPr>
          <w:trHeight w:val="291"/>
        </w:trPr>
        <w:tc>
          <w:tcPr>
            <w:tcW w:w="3970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44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75A5" w:rsidRPr="00C36963" w:rsidTr="00FA75A5">
        <w:trPr>
          <w:trHeight w:val="291"/>
        </w:trPr>
        <w:tc>
          <w:tcPr>
            <w:tcW w:w="3970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4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91"/>
        </w:trPr>
        <w:tc>
          <w:tcPr>
            <w:tcW w:w="3970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зическая культура, экология,  основы безопасности жизнедеятельности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4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91"/>
        </w:trPr>
        <w:tc>
          <w:tcPr>
            <w:tcW w:w="3970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4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91"/>
        </w:trPr>
        <w:tc>
          <w:tcPr>
            <w:tcW w:w="9935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4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FA75A5" w:rsidRPr="00C36963" w:rsidTr="00FA75A5">
        <w:trPr>
          <w:trHeight w:val="291"/>
        </w:trPr>
        <w:tc>
          <w:tcPr>
            <w:tcW w:w="9935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144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90"/>
        </w:trPr>
        <w:tc>
          <w:tcPr>
            <w:tcW w:w="9935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формационная безопасность. Правовые основы информационной безопасности</w:t>
            </w:r>
          </w:p>
        </w:tc>
        <w:tc>
          <w:tcPr>
            <w:tcW w:w="144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90"/>
        </w:trPr>
        <w:tc>
          <w:tcPr>
            <w:tcW w:w="9935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бщественные науки. Финансовая грамотность. Цифровой мир.</w:t>
            </w:r>
          </w:p>
        </w:tc>
        <w:tc>
          <w:tcPr>
            <w:tcW w:w="144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90"/>
        </w:trPr>
        <w:tc>
          <w:tcPr>
            <w:tcW w:w="9935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ксимально допустимая нагрузка</w:t>
            </w:r>
          </w:p>
        </w:tc>
        <w:tc>
          <w:tcPr>
            <w:tcW w:w="144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FA75A5" w:rsidRPr="00C36963" w:rsidRDefault="00FA75A5" w:rsidP="00FA75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316" w:rsidRDefault="00E85316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316" w:rsidRDefault="00E85316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316" w:rsidRPr="00C36963" w:rsidRDefault="00E85316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6D9" w:rsidRPr="00C36963" w:rsidRDefault="00D436D9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6963" w:rsidRPr="00C36963" w:rsidRDefault="00C36963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СРЕДНЕЕ ОБЩЕЕ ОБРАЗОВАНИЕ</w:t>
      </w: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11 класс, шестидневная учебная неделя</w:t>
      </w: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36963">
        <w:rPr>
          <w:rFonts w:ascii="Times New Roman" w:hAnsi="Times New Roman"/>
          <w:b/>
          <w:sz w:val="24"/>
          <w:szCs w:val="24"/>
        </w:rPr>
        <w:t>Аладин</w:t>
      </w:r>
      <w:proofErr w:type="spellEnd"/>
      <w:r w:rsidRPr="00C36963">
        <w:rPr>
          <w:rFonts w:ascii="Times New Roman" w:hAnsi="Times New Roman"/>
          <w:b/>
          <w:sz w:val="24"/>
          <w:szCs w:val="24"/>
        </w:rPr>
        <w:t xml:space="preserve"> Дмитрий</w:t>
      </w:r>
    </w:p>
    <w:tbl>
      <w:tblPr>
        <w:tblW w:w="11445" w:type="dxa"/>
        <w:tblInd w:w="1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023"/>
        <w:gridCol w:w="4073"/>
        <w:gridCol w:w="1971"/>
        <w:gridCol w:w="1378"/>
      </w:tblGrid>
      <w:tr w:rsidR="00FA75A5" w:rsidRPr="00C36963" w:rsidTr="00FA75A5">
        <w:trPr>
          <w:trHeight w:val="882"/>
        </w:trPr>
        <w:tc>
          <w:tcPr>
            <w:tcW w:w="4023" w:type="dxa"/>
            <w:tcBorders>
              <w:bottom w:val="single" w:sz="4" w:space="0" w:color="000000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073" w:type="dxa"/>
            <w:tcBorders>
              <w:bottom w:val="single" w:sz="4" w:space="0" w:color="000000"/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000000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часов в неделю</w:t>
            </w:r>
          </w:p>
        </w:tc>
      </w:tr>
      <w:tr w:rsidR="00FA75A5" w:rsidRPr="00C36963" w:rsidTr="00FA75A5">
        <w:trPr>
          <w:trHeight w:val="293"/>
        </w:trPr>
        <w:tc>
          <w:tcPr>
            <w:tcW w:w="4023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073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7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76"/>
        </w:trPr>
        <w:tc>
          <w:tcPr>
            <w:tcW w:w="4023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7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93"/>
        </w:trPr>
        <w:tc>
          <w:tcPr>
            <w:tcW w:w="402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4073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7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93"/>
        </w:trPr>
        <w:tc>
          <w:tcPr>
            <w:tcW w:w="402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073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7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93"/>
        </w:trPr>
        <w:tc>
          <w:tcPr>
            <w:tcW w:w="4023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4073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FA75A5" w:rsidRPr="00C36963" w:rsidRDefault="00FA75A5" w:rsidP="00E85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7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5A5" w:rsidRPr="00C36963" w:rsidTr="00FA75A5">
        <w:trPr>
          <w:trHeight w:val="293"/>
        </w:trPr>
        <w:tc>
          <w:tcPr>
            <w:tcW w:w="4023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37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5A5" w:rsidRPr="00C36963" w:rsidTr="00FA75A5">
        <w:trPr>
          <w:trHeight w:val="276"/>
        </w:trPr>
        <w:tc>
          <w:tcPr>
            <w:tcW w:w="4023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7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5A5" w:rsidRPr="00C36963" w:rsidTr="00FA75A5">
        <w:trPr>
          <w:trHeight w:val="293"/>
        </w:trPr>
        <w:tc>
          <w:tcPr>
            <w:tcW w:w="4023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073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7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75A5" w:rsidRPr="00C36963" w:rsidTr="00FA75A5">
        <w:trPr>
          <w:trHeight w:val="293"/>
        </w:trPr>
        <w:tc>
          <w:tcPr>
            <w:tcW w:w="4023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37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75A5" w:rsidRPr="00C36963" w:rsidTr="00FA75A5">
        <w:trPr>
          <w:trHeight w:val="293"/>
        </w:trPr>
        <w:tc>
          <w:tcPr>
            <w:tcW w:w="4023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4073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37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75A5" w:rsidRPr="00C36963" w:rsidTr="00FA75A5">
        <w:trPr>
          <w:trHeight w:val="293"/>
        </w:trPr>
        <w:tc>
          <w:tcPr>
            <w:tcW w:w="4023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7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93"/>
        </w:trPr>
        <w:tc>
          <w:tcPr>
            <w:tcW w:w="4023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зическая культура, экология,  основы безопасности жизнедеятельности</w:t>
            </w:r>
          </w:p>
        </w:tc>
        <w:tc>
          <w:tcPr>
            <w:tcW w:w="4073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7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93"/>
        </w:trPr>
        <w:tc>
          <w:tcPr>
            <w:tcW w:w="4023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7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93"/>
        </w:trPr>
        <w:tc>
          <w:tcPr>
            <w:tcW w:w="10067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7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FA75A5" w:rsidRPr="00C36963" w:rsidTr="00FA75A5">
        <w:trPr>
          <w:trHeight w:val="293"/>
        </w:trPr>
        <w:tc>
          <w:tcPr>
            <w:tcW w:w="10067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137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92"/>
        </w:trPr>
        <w:tc>
          <w:tcPr>
            <w:tcW w:w="10067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формационная безопасность. Правовые основы информационной безопасности</w:t>
            </w:r>
          </w:p>
        </w:tc>
        <w:tc>
          <w:tcPr>
            <w:tcW w:w="137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92"/>
        </w:trPr>
        <w:tc>
          <w:tcPr>
            <w:tcW w:w="10067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бщественные науки. Финансовая грамотность. Цифровой мир.</w:t>
            </w:r>
          </w:p>
        </w:tc>
        <w:tc>
          <w:tcPr>
            <w:tcW w:w="137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92"/>
        </w:trPr>
        <w:tc>
          <w:tcPr>
            <w:tcW w:w="10067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ксимально допустимая нагрузка</w:t>
            </w:r>
          </w:p>
        </w:tc>
        <w:tc>
          <w:tcPr>
            <w:tcW w:w="137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FA75A5" w:rsidRPr="00C36963" w:rsidRDefault="00FA75A5" w:rsidP="00FA75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5A5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316" w:rsidRDefault="00E85316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316" w:rsidRDefault="00E85316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316" w:rsidRPr="00C36963" w:rsidRDefault="00E85316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6963" w:rsidRDefault="00C36963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6D9" w:rsidRPr="00C36963" w:rsidRDefault="00D436D9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СРЕДНЕЕ ОБЩЕЕ ОБРАЗОВАНИЕ</w:t>
      </w: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11 класс, шестидневная учебная неделя</w:t>
      </w: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Сорокин Денис</w:t>
      </w:r>
    </w:p>
    <w:tbl>
      <w:tblPr>
        <w:tblW w:w="11465" w:type="dxa"/>
        <w:tblInd w:w="1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001"/>
        <w:gridCol w:w="4051"/>
        <w:gridCol w:w="1960"/>
        <w:gridCol w:w="1453"/>
      </w:tblGrid>
      <w:tr w:rsidR="00FA75A5" w:rsidRPr="00C36963" w:rsidTr="00FA75A5">
        <w:trPr>
          <w:trHeight w:val="868"/>
        </w:trPr>
        <w:tc>
          <w:tcPr>
            <w:tcW w:w="4001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051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часов в неделю</w:t>
            </w:r>
          </w:p>
        </w:tc>
      </w:tr>
      <w:tr w:rsidR="00FA75A5" w:rsidRPr="00C36963" w:rsidTr="00FA75A5">
        <w:trPr>
          <w:trHeight w:val="286"/>
        </w:trPr>
        <w:tc>
          <w:tcPr>
            <w:tcW w:w="4001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051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69"/>
        </w:trPr>
        <w:tc>
          <w:tcPr>
            <w:tcW w:w="4001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1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86"/>
        </w:trPr>
        <w:tc>
          <w:tcPr>
            <w:tcW w:w="4001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4051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6"/>
        </w:trPr>
        <w:tc>
          <w:tcPr>
            <w:tcW w:w="4001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051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86"/>
        </w:trPr>
        <w:tc>
          <w:tcPr>
            <w:tcW w:w="4001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4051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FA75A5" w:rsidRPr="00C36963" w:rsidRDefault="00FA75A5" w:rsidP="00E85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45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75A5" w:rsidRPr="00C36963" w:rsidTr="00FA75A5">
        <w:trPr>
          <w:trHeight w:val="286"/>
        </w:trPr>
        <w:tc>
          <w:tcPr>
            <w:tcW w:w="4001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1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45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5A5" w:rsidRPr="00C36963" w:rsidTr="00FA75A5">
        <w:trPr>
          <w:trHeight w:val="269"/>
        </w:trPr>
        <w:tc>
          <w:tcPr>
            <w:tcW w:w="4001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1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5A5" w:rsidRPr="00C36963" w:rsidTr="00FA75A5">
        <w:trPr>
          <w:trHeight w:val="286"/>
        </w:trPr>
        <w:tc>
          <w:tcPr>
            <w:tcW w:w="4001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051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45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A75A5" w:rsidRPr="00C36963" w:rsidTr="00FA75A5">
        <w:trPr>
          <w:trHeight w:val="286"/>
        </w:trPr>
        <w:tc>
          <w:tcPr>
            <w:tcW w:w="4001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1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45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86"/>
        </w:trPr>
        <w:tc>
          <w:tcPr>
            <w:tcW w:w="4001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4051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45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75A5" w:rsidRPr="00C36963" w:rsidTr="00FA75A5">
        <w:trPr>
          <w:trHeight w:val="286"/>
        </w:trPr>
        <w:tc>
          <w:tcPr>
            <w:tcW w:w="4001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1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6"/>
        </w:trPr>
        <w:tc>
          <w:tcPr>
            <w:tcW w:w="4001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зическая культура, экология,  основы безопасности жизнедеятельности</w:t>
            </w:r>
          </w:p>
        </w:tc>
        <w:tc>
          <w:tcPr>
            <w:tcW w:w="4051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86"/>
        </w:trPr>
        <w:tc>
          <w:tcPr>
            <w:tcW w:w="4001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1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6"/>
        </w:trPr>
        <w:tc>
          <w:tcPr>
            <w:tcW w:w="10012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5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FA75A5" w:rsidRPr="00C36963" w:rsidTr="00FA75A5">
        <w:trPr>
          <w:trHeight w:val="286"/>
        </w:trPr>
        <w:tc>
          <w:tcPr>
            <w:tcW w:w="10012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145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85"/>
        </w:trPr>
        <w:tc>
          <w:tcPr>
            <w:tcW w:w="10012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формационная безопасность. Правовые основы информационной безопасности</w:t>
            </w:r>
          </w:p>
        </w:tc>
        <w:tc>
          <w:tcPr>
            <w:tcW w:w="145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85"/>
        </w:trPr>
        <w:tc>
          <w:tcPr>
            <w:tcW w:w="10012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бщественные науки. Финансовая грамотность. Цифровой мир.</w:t>
            </w:r>
          </w:p>
        </w:tc>
        <w:tc>
          <w:tcPr>
            <w:tcW w:w="145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5"/>
        </w:trPr>
        <w:tc>
          <w:tcPr>
            <w:tcW w:w="10012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ксимально допустимая нагрузка</w:t>
            </w:r>
          </w:p>
        </w:tc>
        <w:tc>
          <w:tcPr>
            <w:tcW w:w="145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</w:tbl>
    <w:p w:rsidR="00FA75A5" w:rsidRPr="00C36963" w:rsidRDefault="00FA75A5" w:rsidP="00FA75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6D9" w:rsidRPr="00C36963" w:rsidRDefault="00D436D9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6963" w:rsidRDefault="00C36963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316" w:rsidRDefault="00E85316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316" w:rsidRDefault="00E85316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316" w:rsidRDefault="00E85316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316" w:rsidRPr="00C36963" w:rsidRDefault="00E85316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СРЕДНЕЕ ОБЩЕЕ ОБРАЗОВАНИЕ</w:t>
      </w: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11 класс, шестидневная учебная неделя</w:t>
      </w: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Гришина Анастасия</w:t>
      </w:r>
    </w:p>
    <w:tbl>
      <w:tblPr>
        <w:tblW w:w="11446" w:type="dxa"/>
        <w:tblInd w:w="1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94"/>
        <w:gridCol w:w="4044"/>
        <w:gridCol w:w="1957"/>
        <w:gridCol w:w="1451"/>
      </w:tblGrid>
      <w:tr w:rsidR="00FA75A5" w:rsidRPr="00C36963" w:rsidTr="00FA75A5">
        <w:trPr>
          <w:trHeight w:val="860"/>
        </w:trPr>
        <w:tc>
          <w:tcPr>
            <w:tcW w:w="3994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04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часов в неделю</w:t>
            </w:r>
          </w:p>
        </w:tc>
      </w:tr>
      <w:tr w:rsidR="00FA75A5" w:rsidRPr="00C36963" w:rsidTr="00FA75A5">
        <w:trPr>
          <w:trHeight w:val="282"/>
        </w:trPr>
        <w:tc>
          <w:tcPr>
            <w:tcW w:w="3994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04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65"/>
        </w:trPr>
        <w:tc>
          <w:tcPr>
            <w:tcW w:w="3994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82"/>
        </w:trPr>
        <w:tc>
          <w:tcPr>
            <w:tcW w:w="3994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404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2"/>
        </w:trPr>
        <w:tc>
          <w:tcPr>
            <w:tcW w:w="3994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04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82"/>
        </w:trPr>
        <w:tc>
          <w:tcPr>
            <w:tcW w:w="3994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404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451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75A5" w:rsidRPr="00C36963" w:rsidTr="00FA75A5">
        <w:trPr>
          <w:trHeight w:val="282"/>
        </w:trPr>
        <w:tc>
          <w:tcPr>
            <w:tcW w:w="3994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451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5A5" w:rsidRPr="00C36963" w:rsidTr="00FA75A5">
        <w:trPr>
          <w:trHeight w:val="265"/>
        </w:trPr>
        <w:tc>
          <w:tcPr>
            <w:tcW w:w="3994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5A5" w:rsidRPr="00C36963" w:rsidTr="00FA75A5">
        <w:trPr>
          <w:trHeight w:val="282"/>
        </w:trPr>
        <w:tc>
          <w:tcPr>
            <w:tcW w:w="3994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04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75A5" w:rsidRPr="00C36963" w:rsidTr="00FA75A5">
        <w:trPr>
          <w:trHeight w:val="282"/>
        </w:trPr>
        <w:tc>
          <w:tcPr>
            <w:tcW w:w="3994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404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451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75A5" w:rsidRPr="00C36963" w:rsidTr="00FA75A5">
        <w:trPr>
          <w:trHeight w:val="282"/>
        </w:trPr>
        <w:tc>
          <w:tcPr>
            <w:tcW w:w="3994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2"/>
        </w:trPr>
        <w:tc>
          <w:tcPr>
            <w:tcW w:w="3994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зическая культура, экология,  основы безопасности жизнедеятельности</w:t>
            </w:r>
          </w:p>
        </w:tc>
        <w:tc>
          <w:tcPr>
            <w:tcW w:w="404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82"/>
        </w:trPr>
        <w:tc>
          <w:tcPr>
            <w:tcW w:w="3994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2"/>
        </w:trPr>
        <w:tc>
          <w:tcPr>
            <w:tcW w:w="9995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51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FA75A5" w:rsidRPr="00C36963" w:rsidTr="00FA75A5">
        <w:trPr>
          <w:trHeight w:val="282"/>
        </w:trPr>
        <w:tc>
          <w:tcPr>
            <w:tcW w:w="9995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1451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81"/>
        </w:trPr>
        <w:tc>
          <w:tcPr>
            <w:tcW w:w="9995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формационная безопасность. Правовые основы информационной безопасности</w:t>
            </w:r>
          </w:p>
        </w:tc>
        <w:tc>
          <w:tcPr>
            <w:tcW w:w="1451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1"/>
        </w:trPr>
        <w:tc>
          <w:tcPr>
            <w:tcW w:w="9995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бщественные науки. Финансовая грамотность. Цифровой мир.</w:t>
            </w:r>
          </w:p>
        </w:tc>
        <w:tc>
          <w:tcPr>
            <w:tcW w:w="1451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1"/>
        </w:trPr>
        <w:tc>
          <w:tcPr>
            <w:tcW w:w="9995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ксимально допустимая нагрузка</w:t>
            </w:r>
          </w:p>
        </w:tc>
        <w:tc>
          <w:tcPr>
            <w:tcW w:w="1451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6D9" w:rsidRPr="00C36963" w:rsidRDefault="00D436D9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316" w:rsidRDefault="00E85316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316" w:rsidRDefault="00E85316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316" w:rsidRDefault="00E85316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316" w:rsidRDefault="00E85316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316" w:rsidRPr="00C36963" w:rsidRDefault="00E85316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6963" w:rsidRPr="00C36963" w:rsidRDefault="00C36963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СРЕДНЕЕ ОБЩЕЕ ОБРАЗОВАНИЕ</w:t>
      </w: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11 класс, шестидневная учебная неделя</w:t>
      </w: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Назарова Дарья</w:t>
      </w:r>
    </w:p>
    <w:tbl>
      <w:tblPr>
        <w:tblW w:w="11575" w:type="dxa"/>
        <w:tblInd w:w="1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038"/>
        <w:gridCol w:w="4089"/>
        <w:gridCol w:w="1979"/>
        <w:gridCol w:w="1469"/>
      </w:tblGrid>
      <w:tr w:rsidR="00FA75A5" w:rsidRPr="00C36963" w:rsidTr="00FA75A5">
        <w:trPr>
          <w:trHeight w:val="876"/>
        </w:trPr>
        <w:tc>
          <w:tcPr>
            <w:tcW w:w="403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089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часов в неделю</w:t>
            </w:r>
          </w:p>
        </w:tc>
      </w:tr>
      <w:tr w:rsidR="00FA75A5" w:rsidRPr="00C36963" w:rsidTr="00FA75A5">
        <w:trPr>
          <w:trHeight w:val="290"/>
        </w:trPr>
        <w:tc>
          <w:tcPr>
            <w:tcW w:w="4038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089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46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72"/>
        </w:trPr>
        <w:tc>
          <w:tcPr>
            <w:tcW w:w="4038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6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90"/>
        </w:trPr>
        <w:tc>
          <w:tcPr>
            <w:tcW w:w="403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4089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6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90"/>
        </w:trPr>
        <w:tc>
          <w:tcPr>
            <w:tcW w:w="403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089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6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90"/>
        </w:trPr>
        <w:tc>
          <w:tcPr>
            <w:tcW w:w="4038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4089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46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75A5" w:rsidRPr="00C36963" w:rsidTr="00FA75A5">
        <w:trPr>
          <w:trHeight w:val="290"/>
        </w:trPr>
        <w:tc>
          <w:tcPr>
            <w:tcW w:w="4038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46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5A5" w:rsidRPr="00C36963" w:rsidTr="00FA75A5">
        <w:trPr>
          <w:trHeight w:val="272"/>
        </w:trPr>
        <w:tc>
          <w:tcPr>
            <w:tcW w:w="4038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6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5A5" w:rsidRPr="00C36963" w:rsidTr="00FA75A5">
        <w:trPr>
          <w:trHeight w:val="290"/>
        </w:trPr>
        <w:tc>
          <w:tcPr>
            <w:tcW w:w="403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089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46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A75A5" w:rsidRPr="00C36963" w:rsidTr="00FA75A5">
        <w:trPr>
          <w:trHeight w:val="290"/>
        </w:trPr>
        <w:tc>
          <w:tcPr>
            <w:tcW w:w="4038" w:type="dxa"/>
          </w:tcPr>
          <w:p w:rsidR="00FA75A5" w:rsidRPr="00C36963" w:rsidRDefault="008A7009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4089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6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90"/>
        </w:trPr>
        <w:tc>
          <w:tcPr>
            <w:tcW w:w="4038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зическая культура, экология,  основы безопасности жизнедеятельности</w:t>
            </w:r>
          </w:p>
        </w:tc>
        <w:tc>
          <w:tcPr>
            <w:tcW w:w="4089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6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90"/>
        </w:trPr>
        <w:tc>
          <w:tcPr>
            <w:tcW w:w="4038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6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90"/>
        </w:trPr>
        <w:tc>
          <w:tcPr>
            <w:tcW w:w="10106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6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FA75A5" w:rsidRPr="00C36963" w:rsidTr="00FA75A5">
        <w:trPr>
          <w:trHeight w:val="290"/>
        </w:trPr>
        <w:tc>
          <w:tcPr>
            <w:tcW w:w="10106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146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89"/>
        </w:trPr>
        <w:tc>
          <w:tcPr>
            <w:tcW w:w="10106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формационная безопасность. Правовые основы информационной безопасности</w:t>
            </w:r>
          </w:p>
        </w:tc>
        <w:tc>
          <w:tcPr>
            <w:tcW w:w="146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9"/>
        </w:trPr>
        <w:tc>
          <w:tcPr>
            <w:tcW w:w="10106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бщественные науки. Финансовая грамотность. Цифровой мир.</w:t>
            </w:r>
          </w:p>
        </w:tc>
        <w:tc>
          <w:tcPr>
            <w:tcW w:w="146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9"/>
        </w:trPr>
        <w:tc>
          <w:tcPr>
            <w:tcW w:w="10106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</w:rPr>
              <w:t>Факультативные курсы</w:t>
            </w:r>
          </w:p>
        </w:tc>
        <w:tc>
          <w:tcPr>
            <w:tcW w:w="146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89"/>
        </w:trPr>
        <w:tc>
          <w:tcPr>
            <w:tcW w:w="10106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збранные разделы математики</w:t>
            </w:r>
          </w:p>
        </w:tc>
        <w:tc>
          <w:tcPr>
            <w:tcW w:w="146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9"/>
        </w:trPr>
        <w:tc>
          <w:tcPr>
            <w:tcW w:w="10106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ксимально допустимая нагрузка</w:t>
            </w:r>
          </w:p>
        </w:tc>
        <w:tc>
          <w:tcPr>
            <w:tcW w:w="146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316" w:rsidRDefault="00E85316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316" w:rsidRDefault="00E85316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316" w:rsidRDefault="00E85316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316" w:rsidRDefault="00E85316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316" w:rsidRPr="00C36963" w:rsidRDefault="00E85316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6963" w:rsidRDefault="00C36963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6D9" w:rsidRPr="00C36963" w:rsidRDefault="00D436D9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СРЕДНЕЕ ОБЩЕЕ ОБРАЗОВАНИЕ</w:t>
      </w: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11 класс, шестидневная учебная неделя</w:t>
      </w: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Бочкова Екатерина</w:t>
      </w:r>
    </w:p>
    <w:tbl>
      <w:tblPr>
        <w:tblW w:w="11927" w:type="dxa"/>
        <w:tblInd w:w="1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62"/>
        <w:gridCol w:w="4214"/>
        <w:gridCol w:w="2039"/>
        <w:gridCol w:w="1512"/>
      </w:tblGrid>
      <w:tr w:rsidR="00FA75A5" w:rsidRPr="00C36963" w:rsidTr="00FA75A5">
        <w:trPr>
          <w:trHeight w:val="870"/>
        </w:trPr>
        <w:tc>
          <w:tcPr>
            <w:tcW w:w="4162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21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часов в неделю</w:t>
            </w:r>
          </w:p>
        </w:tc>
      </w:tr>
      <w:tr w:rsidR="00FA75A5" w:rsidRPr="00C36963" w:rsidTr="00FA75A5">
        <w:trPr>
          <w:trHeight w:val="287"/>
        </w:trPr>
        <w:tc>
          <w:tcPr>
            <w:tcW w:w="4162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21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512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70"/>
        </w:trPr>
        <w:tc>
          <w:tcPr>
            <w:tcW w:w="4162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12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87"/>
        </w:trPr>
        <w:tc>
          <w:tcPr>
            <w:tcW w:w="4162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421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12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7"/>
        </w:trPr>
        <w:tc>
          <w:tcPr>
            <w:tcW w:w="4162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21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12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87"/>
        </w:trPr>
        <w:tc>
          <w:tcPr>
            <w:tcW w:w="4162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421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12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5A5" w:rsidRPr="00C36963" w:rsidTr="00FA75A5">
        <w:trPr>
          <w:trHeight w:val="287"/>
        </w:trPr>
        <w:tc>
          <w:tcPr>
            <w:tcW w:w="4162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512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5A5" w:rsidRPr="00C36963" w:rsidTr="00FA75A5">
        <w:trPr>
          <w:trHeight w:val="270"/>
        </w:trPr>
        <w:tc>
          <w:tcPr>
            <w:tcW w:w="4162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12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5A5" w:rsidRPr="00C36963" w:rsidTr="00FA75A5">
        <w:trPr>
          <w:trHeight w:val="287"/>
        </w:trPr>
        <w:tc>
          <w:tcPr>
            <w:tcW w:w="4162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21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512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A75A5" w:rsidRPr="00C36963" w:rsidTr="00FA75A5">
        <w:trPr>
          <w:trHeight w:val="287"/>
        </w:trPr>
        <w:tc>
          <w:tcPr>
            <w:tcW w:w="4162" w:type="dxa"/>
            <w:vMerge w:val="restart"/>
          </w:tcPr>
          <w:p w:rsidR="00FA75A5" w:rsidRPr="00C36963" w:rsidRDefault="00E85316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421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512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87"/>
        </w:trPr>
        <w:tc>
          <w:tcPr>
            <w:tcW w:w="4162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12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7"/>
        </w:trPr>
        <w:tc>
          <w:tcPr>
            <w:tcW w:w="4162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зическая культура, экология,  основы безопасности жизнедеятельности</w:t>
            </w:r>
          </w:p>
        </w:tc>
        <w:tc>
          <w:tcPr>
            <w:tcW w:w="421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12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87"/>
        </w:trPr>
        <w:tc>
          <w:tcPr>
            <w:tcW w:w="4162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12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7"/>
        </w:trPr>
        <w:tc>
          <w:tcPr>
            <w:tcW w:w="10415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12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FA75A5" w:rsidRPr="00C36963" w:rsidTr="00FA75A5">
        <w:trPr>
          <w:trHeight w:val="287"/>
        </w:trPr>
        <w:tc>
          <w:tcPr>
            <w:tcW w:w="10415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1512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86"/>
        </w:trPr>
        <w:tc>
          <w:tcPr>
            <w:tcW w:w="10415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бщественные науки. Финансовая грамотность. Цифровой мир.</w:t>
            </w:r>
          </w:p>
        </w:tc>
        <w:tc>
          <w:tcPr>
            <w:tcW w:w="1512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6"/>
        </w:trPr>
        <w:tc>
          <w:tcPr>
            <w:tcW w:w="10415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512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6"/>
        </w:trPr>
        <w:tc>
          <w:tcPr>
            <w:tcW w:w="10415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</w:rPr>
              <w:t>Факультативные курсы</w:t>
            </w:r>
          </w:p>
        </w:tc>
        <w:tc>
          <w:tcPr>
            <w:tcW w:w="1512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86"/>
        </w:trPr>
        <w:tc>
          <w:tcPr>
            <w:tcW w:w="10415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збранные разделы математики</w:t>
            </w:r>
          </w:p>
        </w:tc>
        <w:tc>
          <w:tcPr>
            <w:tcW w:w="1512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6"/>
        </w:trPr>
        <w:tc>
          <w:tcPr>
            <w:tcW w:w="10415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ксимально допустимая нагрузка</w:t>
            </w:r>
          </w:p>
        </w:tc>
        <w:tc>
          <w:tcPr>
            <w:tcW w:w="1512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</w:tbl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316" w:rsidRDefault="00E85316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316" w:rsidRDefault="00E85316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316" w:rsidRDefault="00E85316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316" w:rsidRDefault="00E85316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6D9" w:rsidRDefault="00D436D9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6D9" w:rsidRPr="00C36963" w:rsidRDefault="00D436D9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6963" w:rsidRPr="00C36963" w:rsidRDefault="00C36963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СРЕДНЕЕ ОБЩЕЕ ОБРАЗОВАНИЕ</w:t>
      </w: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11 класс, шестидневная учебная неделя</w:t>
      </w: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Антропов Даниил</w:t>
      </w:r>
    </w:p>
    <w:tbl>
      <w:tblPr>
        <w:tblW w:w="11645" w:type="dxa"/>
        <w:tblInd w:w="1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063"/>
        <w:gridCol w:w="4115"/>
        <w:gridCol w:w="1991"/>
        <w:gridCol w:w="1476"/>
      </w:tblGrid>
      <w:tr w:rsidR="00FA75A5" w:rsidRPr="00C36963" w:rsidTr="00FA75A5">
        <w:trPr>
          <w:trHeight w:val="866"/>
        </w:trPr>
        <w:tc>
          <w:tcPr>
            <w:tcW w:w="406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115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часов в неделю</w:t>
            </w:r>
          </w:p>
        </w:tc>
      </w:tr>
      <w:tr w:rsidR="00FA75A5" w:rsidRPr="00C36963" w:rsidTr="00FA75A5">
        <w:trPr>
          <w:trHeight w:val="285"/>
        </w:trPr>
        <w:tc>
          <w:tcPr>
            <w:tcW w:w="4063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115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476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68"/>
        </w:trPr>
        <w:tc>
          <w:tcPr>
            <w:tcW w:w="4063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76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85"/>
        </w:trPr>
        <w:tc>
          <w:tcPr>
            <w:tcW w:w="406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4115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76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5"/>
        </w:trPr>
        <w:tc>
          <w:tcPr>
            <w:tcW w:w="406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115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76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85"/>
        </w:trPr>
        <w:tc>
          <w:tcPr>
            <w:tcW w:w="4063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4115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476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75A5" w:rsidRPr="00C36963" w:rsidTr="00FA75A5">
        <w:trPr>
          <w:trHeight w:val="285"/>
        </w:trPr>
        <w:tc>
          <w:tcPr>
            <w:tcW w:w="4063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476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5A5" w:rsidRPr="00C36963" w:rsidTr="00FA75A5">
        <w:trPr>
          <w:trHeight w:val="268"/>
        </w:trPr>
        <w:tc>
          <w:tcPr>
            <w:tcW w:w="4063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76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5A5" w:rsidRPr="00C36963" w:rsidTr="00FA75A5">
        <w:trPr>
          <w:trHeight w:val="285"/>
        </w:trPr>
        <w:tc>
          <w:tcPr>
            <w:tcW w:w="4063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115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76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75A5" w:rsidRPr="00C36963" w:rsidTr="00FA75A5">
        <w:trPr>
          <w:trHeight w:val="285"/>
        </w:trPr>
        <w:tc>
          <w:tcPr>
            <w:tcW w:w="4063" w:type="dxa"/>
            <w:vMerge w:val="restart"/>
          </w:tcPr>
          <w:p w:rsidR="00FA75A5" w:rsidRPr="00C36963" w:rsidRDefault="005D4251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4115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476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85"/>
        </w:trPr>
        <w:tc>
          <w:tcPr>
            <w:tcW w:w="4063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76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5"/>
        </w:trPr>
        <w:tc>
          <w:tcPr>
            <w:tcW w:w="4063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зическая культура, экология,  основы безопасности жизнедеятельности</w:t>
            </w:r>
          </w:p>
        </w:tc>
        <w:tc>
          <w:tcPr>
            <w:tcW w:w="4115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76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85"/>
        </w:trPr>
        <w:tc>
          <w:tcPr>
            <w:tcW w:w="4063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76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5"/>
        </w:trPr>
        <w:tc>
          <w:tcPr>
            <w:tcW w:w="10169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76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FA75A5" w:rsidRPr="00C36963" w:rsidTr="00FA75A5">
        <w:trPr>
          <w:trHeight w:val="285"/>
        </w:trPr>
        <w:tc>
          <w:tcPr>
            <w:tcW w:w="10169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1476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84"/>
        </w:trPr>
        <w:tc>
          <w:tcPr>
            <w:tcW w:w="10169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бщественные науки. Финансовая грамотность. Цифровой мир.</w:t>
            </w:r>
          </w:p>
        </w:tc>
        <w:tc>
          <w:tcPr>
            <w:tcW w:w="1476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4"/>
        </w:trPr>
        <w:tc>
          <w:tcPr>
            <w:tcW w:w="10169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476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4"/>
        </w:trPr>
        <w:tc>
          <w:tcPr>
            <w:tcW w:w="10169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</w:rPr>
              <w:t>Факультативные курсы</w:t>
            </w:r>
          </w:p>
        </w:tc>
        <w:tc>
          <w:tcPr>
            <w:tcW w:w="1476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84"/>
        </w:trPr>
        <w:tc>
          <w:tcPr>
            <w:tcW w:w="10169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збранные разделы математики</w:t>
            </w:r>
          </w:p>
        </w:tc>
        <w:tc>
          <w:tcPr>
            <w:tcW w:w="1476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4"/>
        </w:trPr>
        <w:tc>
          <w:tcPr>
            <w:tcW w:w="10169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ксимально допустимая нагрузка</w:t>
            </w:r>
          </w:p>
        </w:tc>
        <w:tc>
          <w:tcPr>
            <w:tcW w:w="1476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</w:tbl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251" w:rsidRDefault="005D4251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251" w:rsidRDefault="005D4251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251" w:rsidRDefault="005D4251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251" w:rsidRDefault="005D4251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251" w:rsidRPr="00C36963" w:rsidRDefault="005D4251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6963" w:rsidRDefault="00C36963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6D9" w:rsidRPr="00C36963" w:rsidRDefault="00D436D9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СРЕДНЕЕ ОБЩЕЕ ОБРАЗОВАНИЕ</w:t>
      </w: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11 класс, шестидневная учебная неделя</w:t>
      </w: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 xml:space="preserve">Громова Евгения, </w:t>
      </w:r>
      <w:proofErr w:type="spellStart"/>
      <w:r w:rsidRPr="00C36963">
        <w:rPr>
          <w:rFonts w:ascii="Times New Roman" w:hAnsi="Times New Roman"/>
          <w:b/>
          <w:sz w:val="24"/>
          <w:szCs w:val="24"/>
        </w:rPr>
        <w:t>Шульпина</w:t>
      </w:r>
      <w:proofErr w:type="spellEnd"/>
      <w:r w:rsidRPr="00C36963">
        <w:rPr>
          <w:rFonts w:ascii="Times New Roman" w:hAnsi="Times New Roman"/>
          <w:b/>
          <w:sz w:val="24"/>
          <w:szCs w:val="24"/>
        </w:rPr>
        <w:t xml:space="preserve"> Анастасия</w:t>
      </w:r>
    </w:p>
    <w:tbl>
      <w:tblPr>
        <w:tblW w:w="11900" w:type="dxa"/>
        <w:tblInd w:w="1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26"/>
        <w:gridCol w:w="4177"/>
        <w:gridCol w:w="2022"/>
        <w:gridCol w:w="1575"/>
      </w:tblGrid>
      <w:tr w:rsidR="00FA75A5" w:rsidRPr="00C36963" w:rsidTr="00FA75A5">
        <w:trPr>
          <w:trHeight w:val="850"/>
        </w:trPr>
        <w:tc>
          <w:tcPr>
            <w:tcW w:w="4126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177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022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часов в неделю</w:t>
            </w:r>
          </w:p>
        </w:tc>
      </w:tr>
      <w:tr w:rsidR="00FA75A5" w:rsidRPr="00C36963" w:rsidTr="00FA75A5">
        <w:trPr>
          <w:trHeight w:val="277"/>
        </w:trPr>
        <w:tc>
          <w:tcPr>
            <w:tcW w:w="4126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177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22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75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60"/>
        </w:trPr>
        <w:tc>
          <w:tcPr>
            <w:tcW w:w="4126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022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75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77"/>
        </w:trPr>
        <w:tc>
          <w:tcPr>
            <w:tcW w:w="4126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4177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2022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75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77"/>
        </w:trPr>
        <w:tc>
          <w:tcPr>
            <w:tcW w:w="4126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177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022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75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77"/>
        </w:trPr>
        <w:tc>
          <w:tcPr>
            <w:tcW w:w="4126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4177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022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575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75A5" w:rsidRPr="00C36963" w:rsidTr="00FA75A5">
        <w:trPr>
          <w:trHeight w:val="277"/>
        </w:trPr>
        <w:tc>
          <w:tcPr>
            <w:tcW w:w="4126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022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575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5A5" w:rsidRPr="00C36963" w:rsidTr="00FA75A5">
        <w:trPr>
          <w:trHeight w:val="260"/>
        </w:trPr>
        <w:tc>
          <w:tcPr>
            <w:tcW w:w="4126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22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75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5A5" w:rsidRPr="00C36963" w:rsidTr="00FA75A5">
        <w:trPr>
          <w:trHeight w:val="277"/>
        </w:trPr>
        <w:tc>
          <w:tcPr>
            <w:tcW w:w="4126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177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22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75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75A5" w:rsidRPr="00C36963" w:rsidTr="00FA75A5">
        <w:trPr>
          <w:trHeight w:val="277"/>
        </w:trPr>
        <w:tc>
          <w:tcPr>
            <w:tcW w:w="4126" w:type="dxa"/>
            <w:vMerge w:val="restart"/>
          </w:tcPr>
          <w:p w:rsidR="00FA75A5" w:rsidRPr="00C36963" w:rsidRDefault="00D86831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4177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022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575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77"/>
        </w:trPr>
        <w:tc>
          <w:tcPr>
            <w:tcW w:w="4126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022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75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77"/>
        </w:trPr>
        <w:tc>
          <w:tcPr>
            <w:tcW w:w="4126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зическая культура, экология,  основы безопасности жизнедеятельности</w:t>
            </w:r>
          </w:p>
        </w:tc>
        <w:tc>
          <w:tcPr>
            <w:tcW w:w="4177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22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75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77"/>
        </w:trPr>
        <w:tc>
          <w:tcPr>
            <w:tcW w:w="4126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022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75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77"/>
        </w:trPr>
        <w:tc>
          <w:tcPr>
            <w:tcW w:w="10325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75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FA75A5" w:rsidRPr="00C36963" w:rsidTr="00FA75A5">
        <w:trPr>
          <w:trHeight w:val="277"/>
        </w:trPr>
        <w:tc>
          <w:tcPr>
            <w:tcW w:w="10325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1575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76"/>
        </w:trPr>
        <w:tc>
          <w:tcPr>
            <w:tcW w:w="10325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формационная безопасность. Правовые основы информационной безопасности</w:t>
            </w:r>
          </w:p>
        </w:tc>
        <w:tc>
          <w:tcPr>
            <w:tcW w:w="1575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76"/>
        </w:trPr>
        <w:tc>
          <w:tcPr>
            <w:tcW w:w="10325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бщественные науки. Финансовая грамотность. Цифровой мир.</w:t>
            </w:r>
          </w:p>
        </w:tc>
        <w:tc>
          <w:tcPr>
            <w:tcW w:w="1575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76"/>
        </w:trPr>
        <w:tc>
          <w:tcPr>
            <w:tcW w:w="10325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575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76"/>
        </w:trPr>
        <w:tc>
          <w:tcPr>
            <w:tcW w:w="10325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</w:rPr>
              <w:t>Факультативные курсы</w:t>
            </w:r>
          </w:p>
        </w:tc>
        <w:tc>
          <w:tcPr>
            <w:tcW w:w="1575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76"/>
        </w:trPr>
        <w:tc>
          <w:tcPr>
            <w:tcW w:w="10325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збранные разделы математики</w:t>
            </w:r>
          </w:p>
        </w:tc>
        <w:tc>
          <w:tcPr>
            <w:tcW w:w="1575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76"/>
        </w:trPr>
        <w:tc>
          <w:tcPr>
            <w:tcW w:w="10325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ксимально допустимая нагрузка</w:t>
            </w:r>
          </w:p>
        </w:tc>
        <w:tc>
          <w:tcPr>
            <w:tcW w:w="1575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FA75A5" w:rsidRPr="00C36963" w:rsidRDefault="00FA75A5" w:rsidP="00FA75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5A5" w:rsidRDefault="00FA75A5" w:rsidP="00FA75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6D9" w:rsidRDefault="00D436D9" w:rsidP="00FA75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6D9" w:rsidRDefault="00D436D9" w:rsidP="00FA75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6D9" w:rsidRDefault="00D436D9" w:rsidP="00FA75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6D9" w:rsidRPr="00C36963" w:rsidRDefault="00D436D9" w:rsidP="00FA75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963" w:rsidRPr="00C36963" w:rsidRDefault="00C36963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СРЕДНЕЕ ОБЩЕЕ ОБРАЗОВАНИЕ</w:t>
      </w: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11 класс, шестидневная учебная неделя</w:t>
      </w: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 xml:space="preserve">Лебедева Елизавета, </w:t>
      </w:r>
      <w:proofErr w:type="spellStart"/>
      <w:r w:rsidRPr="00C36963">
        <w:rPr>
          <w:rFonts w:ascii="Times New Roman" w:hAnsi="Times New Roman"/>
          <w:b/>
          <w:sz w:val="24"/>
          <w:szCs w:val="24"/>
        </w:rPr>
        <w:t>Ядрихинская</w:t>
      </w:r>
      <w:proofErr w:type="spellEnd"/>
      <w:r w:rsidRPr="00C36963">
        <w:rPr>
          <w:rFonts w:ascii="Times New Roman" w:hAnsi="Times New Roman"/>
          <w:b/>
          <w:sz w:val="24"/>
          <w:szCs w:val="24"/>
        </w:rPr>
        <w:t xml:space="preserve"> Маргарита</w:t>
      </w:r>
    </w:p>
    <w:tbl>
      <w:tblPr>
        <w:tblW w:w="11969" w:type="dxa"/>
        <w:tblInd w:w="1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75"/>
        <w:gridCol w:w="4228"/>
        <w:gridCol w:w="2046"/>
        <w:gridCol w:w="1520"/>
      </w:tblGrid>
      <w:tr w:rsidR="00FA75A5" w:rsidRPr="00C36963" w:rsidTr="00FA75A5">
        <w:trPr>
          <w:trHeight w:val="848"/>
        </w:trPr>
        <w:tc>
          <w:tcPr>
            <w:tcW w:w="4175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228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часов в неделю</w:t>
            </w:r>
          </w:p>
        </w:tc>
      </w:tr>
      <w:tr w:rsidR="00FA75A5" w:rsidRPr="00C36963" w:rsidTr="00FA75A5">
        <w:trPr>
          <w:trHeight w:val="270"/>
        </w:trPr>
        <w:tc>
          <w:tcPr>
            <w:tcW w:w="4175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228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52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55"/>
        </w:trPr>
        <w:tc>
          <w:tcPr>
            <w:tcW w:w="4175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70"/>
        </w:trPr>
        <w:tc>
          <w:tcPr>
            <w:tcW w:w="4175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4228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70"/>
        </w:trPr>
        <w:tc>
          <w:tcPr>
            <w:tcW w:w="4175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228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52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A75A5" w:rsidRPr="00C36963" w:rsidTr="00FA75A5">
        <w:trPr>
          <w:trHeight w:val="270"/>
        </w:trPr>
        <w:tc>
          <w:tcPr>
            <w:tcW w:w="4175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4228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52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75A5" w:rsidRPr="00C36963" w:rsidTr="00FA75A5">
        <w:trPr>
          <w:trHeight w:val="270"/>
        </w:trPr>
        <w:tc>
          <w:tcPr>
            <w:tcW w:w="4175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52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5A5" w:rsidRPr="00C36963" w:rsidTr="00FA75A5">
        <w:trPr>
          <w:trHeight w:val="255"/>
        </w:trPr>
        <w:tc>
          <w:tcPr>
            <w:tcW w:w="4175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5A5" w:rsidRPr="00C36963" w:rsidTr="00FA75A5">
        <w:trPr>
          <w:trHeight w:val="270"/>
        </w:trPr>
        <w:tc>
          <w:tcPr>
            <w:tcW w:w="4175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228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75A5" w:rsidRPr="00C36963" w:rsidTr="00FA75A5">
        <w:trPr>
          <w:trHeight w:val="270"/>
        </w:trPr>
        <w:tc>
          <w:tcPr>
            <w:tcW w:w="4175" w:type="dxa"/>
          </w:tcPr>
          <w:p w:rsidR="00FA75A5" w:rsidRPr="00C36963" w:rsidRDefault="00D436D9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4228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70"/>
        </w:trPr>
        <w:tc>
          <w:tcPr>
            <w:tcW w:w="4175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зическая культура, экология,  основы безопасности жизнедеятельности</w:t>
            </w:r>
          </w:p>
        </w:tc>
        <w:tc>
          <w:tcPr>
            <w:tcW w:w="4228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70"/>
        </w:trPr>
        <w:tc>
          <w:tcPr>
            <w:tcW w:w="4175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70"/>
        </w:trPr>
        <w:tc>
          <w:tcPr>
            <w:tcW w:w="10449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2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FA75A5" w:rsidRPr="00C36963" w:rsidTr="00FA75A5">
        <w:trPr>
          <w:trHeight w:val="270"/>
        </w:trPr>
        <w:tc>
          <w:tcPr>
            <w:tcW w:w="10449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152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69"/>
        </w:trPr>
        <w:tc>
          <w:tcPr>
            <w:tcW w:w="10449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формационная безопасность. Правовые основы информационной безопасности</w:t>
            </w:r>
          </w:p>
        </w:tc>
        <w:tc>
          <w:tcPr>
            <w:tcW w:w="152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69"/>
        </w:trPr>
        <w:tc>
          <w:tcPr>
            <w:tcW w:w="10449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бщественные науки. Финансовая грамотность. Цифровой мир.</w:t>
            </w:r>
          </w:p>
        </w:tc>
        <w:tc>
          <w:tcPr>
            <w:tcW w:w="152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69"/>
        </w:trPr>
        <w:tc>
          <w:tcPr>
            <w:tcW w:w="10449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</w:rPr>
              <w:t>Факультативные курсы</w:t>
            </w:r>
          </w:p>
        </w:tc>
        <w:tc>
          <w:tcPr>
            <w:tcW w:w="152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69"/>
        </w:trPr>
        <w:tc>
          <w:tcPr>
            <w:tcW w:w="10449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збранные разделы математики</w:t>
            </w:r>
          </w:p>
        </w:tc>
        <w:tc>
          <w:tcPr>
            <w:tcW w:w="152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69"/>
        </w:trPr>
        <w:tc>
          <w:tcPr>
            <w:tcW w:w="10449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ксимально допустимая нагрузка</w:t>
            </w:r>
          </w:p>
        </w:tc>
        <w:tc>
          <w:tcPr>
            <w:tcW w:w="152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</w:tbl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6963" w:rsidRDefault="00C36963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6D9" w:rsidRDefault="00D436D9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6D9" w:rsidRDefault="00D436D9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6D9" w:rsidRDefault="00D436D9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6D9" w:rsidRDefault="00D436D9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6D9" w:rsidRDefault="00D436D9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6D9" w:rsidRPr="00C36963" w:rsidRDefault="00D436D9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СРЕДНЕЕ ОБЩЕЕ ОБРАЗОВАНИЕ</w:t>
      </w: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11 класс, шестидневная учебная неделя</w:t>
      </w: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36963">
        <w:rPr>
          <w:rFonts w:ascii="Times New Roman" w:hAnsi="Times New Roman"/>
          <w:b/>
          <w:sz w:val="24"/>
          <w:szCs w:val="24"/>
          <w:lang w:val="en-US"/>
        </w:rPr>
        <w:t>Пугина</w:t>
      </w:r>
      <w:proofErr w:type="spellEnd"/>
      <w:r w:rsidRPr="00C36963">
        <w:rPr>
          <w:rFonts w:ascii="Times New Roman" w:hAnsi="Times New Roman"/>
          <w:b/>
          <w:sz w:val="24"/>
          <w:szCs w:val="24"/>
        </w:rPr>
        <w:t xml:space="preserve"> Ирина, Сидоров Даниил</w:t>
      </w:r>
    </w:p>
    <w:tbl>
      <w:tblPr>
        <w:tblW w:w="11995" w:type="dxa"/>
        <w:tblInd w:w="1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69"/>
        <w:gridCol w:w="4220"/>
        <w:gridCol w:w="2042"/>
        <w:gridCol w:w="1564"/>
      </w:tblGrid>
      <w:tr w:rsidR="00FA75A5" w:rsidRPr="00C36963" w:rsidTr="00FA75A5">
        <w:trPr>
          <w:trHeight w:val="870"/>
        </w:trPr>
        <w:tc>
          <w:tcPr>
            <w:tcW w:w="416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2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042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часов в неделю</w:t>
            </w:r>
          </w:p>
        </w:tc>
      </w:tr>
      <w:tr w:rsidR="00FA75A5" w:rsidRPr="00C36963" w:rsidTr="00FA75A5">
        <w:trPr>
          <w:trHeight w:val="287"/>
        </w:trPr>
        <w:tc>
          <w:tcPr>
            <w:tcW w:w="4169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2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42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564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70"/>
        </w:trPr>
        <w:tc>
          <w:tcPr>
            <w:tcW w:w="4169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042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4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87"/>
        </w:trPr>
        <w:tc>
          <w:tcPr>
            <w:tcW w:w="416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42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2042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4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7"/>
        </w:trPr>
        <w:tc>
          <w:tcPr>
            <w:tcW w:w="416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2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042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4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87"/>
        </w:trPr>
        <w:tc>
          <w:tcPr>
            <w:tcW w:w="4169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42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042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4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5A5" w:rsidRPr="00C36963" w:rsidTr="00FA75A5">
        <w:trPr>
          <w:trHeight w:val="287"/>
        </w:trPr>
        <w:tc>
          <w:tcPr>
            <w:tcW w:w="4169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042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564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5A5" w:rsidRPr="00C36963" w:rsidTr="00D436D9">
        <w:trPr>
          <w:trHeight w:val="270"/>
        </w:trPr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42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4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5A5" w:rsidRPr="00C36963" w:rsidTr="00D436D9">
        <w:trPr>
          <w:trHeight w:val="287"/>
        </w:trPr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2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42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564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A75A5" w:rsidRPr="00C36963" w:rsidTr="00D436D9">
        <w:trPr>
          <w:trHeight w:val="287"/>
        </w:trPr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042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564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75A5" w:rsidRPr="00C36963" w:rsidTr="00D436D9">
        <w:trPr>
          <w:trHeight w:val="283"/>
        </w:trPr>
        <w:tc>
          <w:tcPr>
            <w:tcW w:w="4169" w:type="dxa"/>
            <w:tcBorders>
              <w:top w:val="single" w:sz="4" w:space="0" w:color="auto"/>
            </w:tcBorders>
          </w:tcPr>
          <w:p w:rsidR="00FA75A5" w:rsidRPr="00C36963" w:rsidRDefault="00D436D9" w:rsidP="00D436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42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042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4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7"/>
        </w:trPr>
        <w:tc>
          <w:tcPr>
            <w:tcW w:w="4169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зическая культура, экология,  основы безопасности жизнедеятельности</w:t>
            </w:r>
          </w:p>
        </w:tc>
        <w:tc>
          <w:tcPr>
            <w:tcW w:w="42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42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4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87"/>
        </w:trPr>
        <w:tc>
          <w:tcPr>
            <w:tcW w:w="4169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042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4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7"/>
        </w:trPr>
        <w:tc>
          <w:tcPr>
            <w:tcW w:w="10431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64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FA75A5" w:rsidRPr="00C36963" w:rsidTr="00FA75A5">
        <w:trPr>
          <w:trHeight w:val="287"/>
        </w:trPr>
        <w:tc>
          <w:tcPr>
            <w:tcW w:w="10431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1564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86"/>
        </w:trPr>
        <w:tc>
          <w:tcPr>
            <w:tcW w:w="10431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формационная безопасность. Правовые основы информационной безопасности</w:t>
            </w:r>
          </w:p>
        </w:tc>
        <w:tc>
          <w:tcPr>
            <w:tcW w:w="1564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6"/>
        </w:trPr>
        <w:tc>
          <w:tcPr>
            <w:tcW w:w="10431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бщественные науки. Финансовая грамотность. Цифровой мир.</w:t>
            </w:r>
          </w:p>
        </w:tc>
        <w:tc>
          <w:tcPr>
            <w:tcW w:w="1564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6"/>
        </w:trPr>
        <w:tc>
          <w:tcPr>
            <w:tcW w:w="10431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ксимально допустимая нагрузка</w:t>
            </w:r>
          </w:p>
        </w:tc>
        <w:tc>
          <w:tcPr>
            <w:tcW w:w="1564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</w:tbl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6D9" w:rsidRDefault="00D436D9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6D9" w:rsidRDefault="00D436D9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6D9" w:rsidRDefault="00D436D9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6D9" w:rsidRDefault="00D436D9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6D9" w:rsidRDefault="00D436D9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6D9" w:rsidRPr="00C36963" w:rsidRDefault="00D436D9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36963" w:rsidRPr="00C36963" w:rsidRDefault="00C36963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СРЕДНЕЕ ОБЩЕЕ ОБРАЗОВАНИЕ</w:t>
      </w: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11 класс, шестидневная учебная неделя</w:t>
      </w:r>
    </w:p>
    <w:p w:rsidR="00FA75A5" w:rsidRPr="00C36963" w:rsidRDefault="00FA75A5" w:rsidP="00FA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36963">
        <w:rPr>
          <w:rFonts w:ascii="Times New Roman" w:hAnsi="Times New Roman"/>
          <w:b/>
          <w:sz w:val="24"/>
          <w:szCs w:val="24"/>
        </w:rPr>
        <w:t>Сабитова</w:t>
      </w:r>
      <w:proofErr w:type="spellEnd"/>
      <w:r w:rsidRPr="00C36963">
        <w:rPr>
          <w:rFonts w:ascii="Times New Roman" w:hAnsi="Times New Roman"/>
          <w:b/>
          <w:sz w:val="24"/>
          <w:szCs w:val="24"/>
        </w:rPr>
        <w:t xml:space="preserve"> Ангелина</w:t>
      </w:r>
    </w:p>
    <w:tbl>
      <w:tblPr>
        <w:tblW w:w="11874" w:type="dxa"/>
        <w:tblInd w:w="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42"/>
        <w:gridCol w:w="4194"/>
        <w:gridCol w:w="2029"/>
        <w:gridCol w:w="1509"/>
      </w:tblGrid>
      <w:tr w:rsidR="00FA75A5" w:rsidRPr="00C36963" w:rsidTr="00FA75A5">
        <w:trPr>
          <w:trHeight w:val="860"/>
        </w:trPr>
        <w:tc>
          <w:tcPr>
            <w:tcW w:w="4142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часов в неделю</w:t>
            </w:r>
          </w:p>
        </w:tc>
      </w:tr>
      <w:tr w:rsidR="00FA75A5" w:rsidRPr="00C36963" w:rsidTr="00FA75A5">
        <w:trPr>
          <w:trHeight w:val="282"/>
        </w:trPr>
        <w:tc>
          <w:tcPr>
            <w:tcW w:w="4142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50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66"/>
        </w:trPr>
        <w:tc>
          <w:tcPr>
            <w:tcW w:w="4142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0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82"/>
        </w:trPr>
        <w:tc>
          <w:tcPr>
            <w:tcW w:w="4142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0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2"/>
        </w:trPr>
        <w:tc>
          <w:tcPr>
            <w:tcW w:w="4142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0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82"/>
        </w:trPr>
        <w:tc>
          <w:tcPr>
            <w:tcW w:w="4142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50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75A5" w:rsidRPr="00C36963" w:rsidTr="00FA75A5">
        <w:trPr>
          <w:trHeight w:val="282"/>
        </w:trPr>
        <w:tc>
          <w:tcPr>
            <w:tcW w:w="4142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50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5A5" w:rsidRPr="00C36963" w:rsidTr="00FA75A5">
        <w:trPr>
          <w:trHeight w:val="266"/>
        </w:trPr>
        <w:tc>
          <w:tcPr>
            <w:tcW w:w="4142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0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5A5" w:rsidRPr="00C36963" w:rsidTr="00FA75A5">
        <w:trPr>
          <w:trHeight w:val="282"/>
        </w:trPr>
        <w:tc>
          <w:tcPr>
            <w:tcW w:w="4142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0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75A5" w:rsidRPr="00C36963" w:rsidTr="00FA75A5">
        <w:trPr>
          <w:trHeight w:val="282"/>
        </w:trPr>
        <w:tc>
          <w:tcPr>
            <w:tcW w:w="4142" w:type="dxa"/>
            <w:vMerge w:val="restart"/>
          </w:tcPr>
          <w:p w:rsidR="00FA75A5" w:rsidRPr="00C36963" w:rsidRDefault="00691051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50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82"/>
        </w:trPr>
        <w:tc>
          <w:tcPr>
            <w:tcW w:w="4142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0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2"/>
        </w:trPr>
        <w:tc>
          <w:tcPr>
            <w:tcW w:w="4142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зическая культура, экология,  основы безопасности жизнедеятельности</w:t>
            </w: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0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82"/>
        </w:trPr>
        <w:tc>
          <w:tcPr>
            <w:tcW w:w="4142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0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2"/>
        </w:trPr>
        <w:tc>
          <w:tcPr>
            <w:tcW w:w="10365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0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FA75A5" w:rsidRPr="00C36963" w:rsidTr="00FA75A5">
        <w:trPr>
          <w:trHeight w:val="282"/>
        </w:trPr>
        <w:tc>
          <w:tcPr>
            <w:tcW w:w="10365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150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81"/>
        </w:trPr>
        <w:tc>
          <w:tcPr>
            <w:tcW w:w="10365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бщественные науки. Финансовая грамотность. Цифровой мир.</w:t>
            </w:r>
          </w:p>
        </w:tc>
        <w:tc>
          <w:tcPr>
            <w:tcW w:w="150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1"/>
        </w:trPr>
        <w:tc>
          <w:tcPr>
            <w:tcW w:w="10365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50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1"/>
        </w:trPr>
        <w:tc>
          <w:tcPr>
            <w:tcW w:w="10365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</w:rPr>
              <w:t>Факультативные курсы</w:t>
            </w:r>
          </w:p>
        </w:tc>
        <w:tc>
          <w:tcPr>
            <w:tcW w:w="150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81"/>
        </w:trPr>
        <w:tc>
          <w:tcPr>
            <w:tcW w:w="10365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збранные разделы математики</w:t>
            </w:r>
          </w:p>
        </w:tc>
        <w:tc>
          <w:tcPr>
            <w:tcW w:w="150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1"/>
        </w:trPr>
        <w:tc>
          <w:tcPr>
            <w:tcW w:w="10365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ксимально допустимая нагрузка</w:t>
            </w:r>
          </w:p>
        </w:tc>
        <w:tc>
          <w:tcPr>
            <w:tcW w:w="1509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</w:tbl>
    <w:p w:rsidR="00FA75A5" w:rsidRPr="00C36963" w:rsidRDefault="00FA75A5" w:rsidP="00FA75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5A5" w:rsidRDefault="00FA75A5" w:rsidP="00FA75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1051" w:rsidRDefault="00691051" w:rsidP="00FA75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1051" w:rsidRDefault="00691051" w:rsidP="00FA75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1051" w:rsidRDefault="00691051" w:rsidP="00FA75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1051" w:rsidRDefault="00691051" w:rsidP="00FA75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1051" w:rsidRPr="00C36963" w:rsidRDefault="00691051" w:rsidP="00FA75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963" w:rsidRPr="00C36963" w:rsidRDefault="00C36963" w:rsidP="00FA75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СРЕДНЕЕ ОБЩЕЕ ОБРАЗОВАНИЕ</w:t>
      </w:r>
    </w:p>
    <w:p w:rsidR="00FA75A5" w:rsidRPr="00C36963" w:rsidRDefault="00FA75A5" w:rsidP="00FA75A5">
      <w:pPr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УЧЕБНЫЙ ПЛАН          11 класс, шестидневная учебная неделя</w:t>
      </w: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5"/>
        <w:gridCol w:w="3828"/>
        <w:gridCol w:w="992"/>
        <w:gridCol w:w="850"/>
        <w:gridCol w:w="851"/>
        <w:gridCol w:w="850"/>
        <w:gridCol w:w="851"/>
        <w:gridCol w:w="850"/>
        <w:gridCol w:w="993"/>
        <w:gridCol w:w="992"/>
        <w:gridCol w:w="567"/>
        <w:gridCol w:w="850"/>
      </w:tblGrid>
      <w:tr w:rsidR="00FA75A5" w:rsidRPr="00C36963" w:rsidTr="00FA75A5">
        <w:trPr>
          <w:trHeight w:val="289"/>
        </w:trPr>
        <w:tc>
          <w:tcPr>
            <w:tcW w:w="2835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ind w:hanging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</w:rPr>
              <w:t>Предметная область</w:t>
            </w:r>
          </w:p>
        </w:tc>
        <w:tc>
          <w:tcPr>
            <w:tcW w:w="3828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2693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</w:rPr>
              <w:t>Базовый уровень</w:t>
            </w:r>
          </w:p>
        </w:tc>
        <w:tc>
          <w:tcPr>
            <w:tcW w:w="2551" w:type="dxa"/>
            <w:gridSpan w:val="3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</w:rPr>
              <w:t>Углубленный уровень</w:t>
            </w:r>
          </w:p>
        </w:tc>
        <w:tc>
          <w:tcPr>
            <w:tcW w:w="1985" w:type="dxa"/>
            <w:gridSpan w:val="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</w:tcPr>
          <w:p w:rsidR="00FA75A5" w:rsidRPr="00C36963" w:rsidRDefault="00FA75A5" w:rsidP="00FA75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тариф</w:t>
            </w:r>
          </w:p>
        </w:tc>
        <w:tc>
          <w:tcPr>
            <w:tcW w:w="850" w:type="dxa"/>
            <w:vMerge w:val="restart"/>
            <w:shd w:val="clear" w:color="auto" w:fill="F2F2F2"/>
            <w:textDirection w:val="btLr"/>
          </w:tcPr>
          <w:p w:rsidR="00FA75A5" w:rsidRPr="00C36963" w:rsidRDefault="00FA75A5" w:rsidP="00FA75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надтариф</w:t>
            </w:r>
            <w:proofErr w:type="spellEnd"/>
          </w:p>
        </w:tc>
      </w:tr>
      <w:tr w:rsidR="00FA75A5" w:rsidRPr="00C36963" w:rsidTr="00FA75A5">
        <w:trPr>
          <w:trHeight w:val="289"/>
        </w:trPr>
        <w:tc>
          <w:tcPr>
            <w:tcW w:w="2835" w:type="dxa"/>
            <w:vMerge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2551" w:type="dxa"/>
            <w:gridSpan w:val="3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1985" w:type="dxa"/>
            <w:gridSpan w:val="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567" w:type="dxa"/>
            <w:vMerge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75A5" w:rsidRPr="00C36963" w:rsidTr="00FA75A5">
        <w:trPr>
          <w:trHeight w:val="272"/>
        </w:trPr>
        <w:tc>
          <w:tcPr>
            <w:tcW w:w="2835" w:type="dxa"/>
            <w:vMerge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  <w:tc>
          <w:tcPr>
            <w:tcW w:w="567" w:type="dxa"/>
            <w:vMerge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89"/>
        </w:trPr>
        <w:tc>
          <w:tcPr>
            <w:tcW w:w="2835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382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324B1D">
        <w:trPr>
          <w:trHeight w:val="272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324B1D">
        <w:trPr>
          <w:trHeight w:val="272"/>
        </w:trPr>
        <w:tc>
          <w:tcPr>
            <w:tcW w:w="2835" w:type="dxa"/>
            <w:tcBorders>
              <w:top w:val="single" w:sz="4" w:space="0" w:color="auto"/>
            </w:tcBorders>
          </w:tcPr>
          <w:p w:rsidR="00FA75A5" w:rsidRPr="00C36963" w:rsidRDefault="00324B1D" w:rsidP="00324B1D">
            <w:pPr>
              <w:spacing w:after="0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Родной язык и родная литература</w:t>
            </w:r>
          </w:p>
        </w:tc>
        <w:tc>
          <w:tcPr>
            <w:tcW w:w="382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Родная литература (русская)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9"/>
        </w:trPr>
        <w:tc>
          <w:tcPr>
            <w:tcW w:w="2835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382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A75A5" w:rsidRPr="00C36963" w:rsidTr="00FA75A5">
        <w:trPr>
          <w:trHeight w:val="289"/>
        </w:trPr>
        <w:tc>
          <w:tcPr>
            <w:tcW w:w="2835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Общественные науки</w:t>
            </w:r>
          </w:p>
        </w:tc>
        <w:tc>
          <w:tcPr>
            <w:tcW w:w="382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стория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75A5" w:rsidRPr="00C36963" w:rsidTr="00FA75A5">
        <w:trPr>
          <w:trHeight w:val="289"/>
        </w:trPr>
        <w:tc>
          <w:tcPr>
            <w:tcW w:w="2835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Право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72"/>
        </w:trPr>
        <w:tc>
          <w:tcPr>
            <w:tcW w:w="2835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5A5" w:rsidRPr="00C36963" w:rsidTr="00FA75A5">
        <w:trPr>
          <w:trHeight w:val="289"/>
        </w:trPr>
        <w:tc>
          <w:tcPr>
            <w:tcW w:w="2835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382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A75A5" w:rsidRPr="00C36963" w:rsidTr="00FA75A5">
        <w:trPr>
          <w:trHeight w:val="289"/>
        </w:trPr>
        <w:tc>
          <w:tcPr>
            <w:tcW w:w="2835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89"/>
        </w:trPr>
        <w:tc>
          <w:tcPr>
            <w:tcW w:w="2835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Естественные науки</w:t>
            </w:r>
          </w:p>
        </w:tc>
        <w:tc>
          <w:tcPr>
            <w:tcW w:w="382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Физика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89"/>
        </w:trPr>
        <w:tc>
          <w:tcPr>
            <w:tcW w:w="2835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89"/>
        </w:trPr>
        <w:tc>
          <w:tcPr>
            <w:tcW w:w="2835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89"/>
        </w:trPr>
        <w:tc>
          <w:tcPr>
            <w:tcW w:w="2835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963">
              <w:rPr>
                <w:rFonts w:ascii="Times New Roman" w:hAnsi="Times New Roman"/>
                <w:sz w:val="20"/>
                <w:szCs w:val="20"/>
              </w:rPr>
              <w:t>Физическая культура, экология,  основы безопасности жизнедеятельности</w:t>
            </w:r>
          </w:p>
        </w:tc>
        <w:tc>
          <w:tcPr>
            <w:tcW w:w="382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89"/>
        </w:trPr>
        <w:tc>
          <w:tcPr>
            <w:tcW w:w="2835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9"/>
        </w:trPr>
        <w:tc>
          <w:tcPr>
            <w:tcW w:w="6663" w:type="dxa"/>
            <w:gridSpan w:val="2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88"/>
        </w:trPr>
        <w:tc>
          <w:tcPr>
            <w:tcW w:w="6663" w:type="dxa"/>
            <w:gridSpan w:val="2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963">
              <w:rPr>
                <w:rFonts w:ascii="Times New Roman" w:hAnsi="Times New Roman"/>
                <w:sz w:val="20"/>
                <w:szCs w:val="20"/>
              </w:rPr>
              <w:t>Информационная безопасность. Правовые основы информационной безопасности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8"/>
        </w:trPr>
        <w:tc>
          <w:tcPr>
            <w:tcW w:w="6663" w:type="dxa"/>
            <w:gridSpan w:val="2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963">
              <w:rPr>
                <w:rFonts w:ascii="Times New Roman" w:hAnsi="Times New Roman"/>
                <w:sz w:val="20"/>
                <w:szCs w:val="20"/>
              </w:rPr>
              <w:t>Общественные науки. Финансовая грамотность. Цифровой мир.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8"/>
        </w:trPr>
        <w:tc>
          <w:tcPr>
            <w:tcW w:w="6663" w:type="dxa"/>
            <w:gridSpan w:val="2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963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8"/>
        </w:trPr>
        <w:tc>
          <w:tcPr>
            <w:tcW w:w="6663" w:type="dxa"/>
            <w:gridSpan w:val="2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963">
              <w:rPr>
                <w:rFonts w:ascii="Times New Roman" w:hAnsi="Times New Roman"/>
                <w:sz w:val="20"/>
                <w:szCs w:val="20"/>
              </w:rPr>
              <w:t>Избранные разделы математики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8"/>
        </w:trPr>
        <w:tc>
          <w:tcPr>
            <w:tcW w:w="6663" w:type="dxa"/>
            <w:gridSpan w:val="2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</w:tbl>
    <w:p w:rsidR="00FA75A5" w:rsidRPr="00C36963" w:rsidRDefault="00FA75A5" w:rsidP="00FA75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5A5" w:rsidRDefault="00FA75A5" w:rsidP="00FA75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4CEC" w:rsidRPr="00C36963" w:rsidRDefault="00104CEC" w:rsidP="00FA75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36963" w:rsidRPr="00C36963" w:rsidRDefault="00C36963" w:rsidP="00FA75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5A5" w:rsidRPr="00C36963" w:rsidRDefault="00FA75A5" w:rsidP="00FA75A5">
      <w:pPr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СРЕДНЕЕ ОБЩЕЕ ОБРАЗОВАНИЕ</w:t>
      </w:r>
    </w:p>
    <w:p w:rsidR="00FA75A5" w:rsidRPr="00C36963" w:rsidRDefault="00FA75A5" w:rsidP="00FA75A5">
      <w:pPr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УЧЕБНЫЙ ПЛАН          10 класс, шестидневная учебная неделя</w:t>
      </w: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5"/>
        <w:gridCol w:w="3828"/>
        <w:gridCol w:w="992"/>
        <w:gridCol w:w="850"/>
        <w:gridCol w:w="851"/>
        <w:gridCol w:w="850"/>
        <w:gridCol w:w="851"/>
        <w:gridCol w:w="850"/>
        <w:gridCol w:w="993"/>
        <w:gridCol w:w="992"/>
        <w:gridCol w:w="567"/>
        <w:gridCol w:w="850"/>
      </w:tblGrid>
      <w:tr w:rsidR="00FA75A5" w:rsidRPr="00C36963" w:rsidTr="00FA75A5">
        <w:trPr>
          <w:trHeight w:val="289"/>
        </w:trPr>
        <w:tc>
          <w:tcPr>
            <w:tcW w:w="2835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ind w:hanging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</w:rPr>
              <w:t>Предметная область</w:t>
            </w:r>
          </w:p>
        </w:tc>
        <w:tc>
          <w:tcPr>
            <w:tcW w:w="3828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2693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</w:rPr>
              <w:t>Базовый уровень</w:t>
            </w:r>
          </w:p>
        </w:tc>
        <w:tc>
          <w:tcPr>
            <w:tcW w:w="2551" w:type="dxa"/>
            <w:gridSpan w:val="3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</w:rPr>
              <w:t>Углубленный уровень</w:t>
            </w:r>
          </w:p>
        </w:tc>
        <w:tc>
          <w:tcPr>
            <w:tcW w:w="1985" w:type="dxa"/>
            <w:gridSpan w:val="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</w:tcPr>
          <w:p w:rsidR="00FA75A5" w:rsidRPr="00C36963" w:rsidRDefault="00FA75A5" w:rsidP="00FA75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тариф</w:t>
            </w:r>
          </w:p>
        </w:tc>
        <w:tc>
          <w:tcPr>
            <w:tcW w:w="850" w:type="dxa"/>
            <w:vMerge w:val="restart"/>
            <w:shd w:val="clear" w:color="auto" w:fill="F2F2F2"/>
            <w:textDirection w:val="btLr"/>
          </w:tcPr>
          <w:p w:rsidR="00FA75A5" w:rsidRPr="00C36963" w:rsidRDefault="00FA75A5" w:rsidP="00FA75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надтариф</w:t>
            </w:r>
            <w:proofErr w:type="spellEnd"/>
          </w:p>
        </w:tc>
      </w:tr>
      <w:tr w:rsidR="00FA75A5" w:rsidRPr="00C36963" w:rsidTr="00FA75A5">
        <w:trPr>
          <w:trHeight w:val="289"/>
        </w:trPr>
        <w:tc>
          <w:tcPr>
            <w:tcW w:w="2835" w:type="dxa"/>
            <w:vMerge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3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2551" w:type="dxa"/>
            <w:gridSpan w:val="3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1985" w:type="dxa"/>
            <w:gridSpan w:val="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567" w:type="dxa"/>
            <w:vMerge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75A5" w:rsidRPr="00C36963" w:rsidTr="00FA75A5">
        <w:trPr>
          <w:trHeight w:val="272"/>
        </w:trPr>
        <w:tc>
          <w:tcPr>
            <w:tcW w:w="2835" w:type="dxa"/>
            <w:vMerge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  <w:tc>
          <w:tcPr>
            <w:tcW w:w="567" w:type="dxa"/>
            <w:vMerge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89"/>
        </w:trPr>
        <w:tc>
          <w:tcPr>
            <w:tcW w:w="2835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382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72"/>
        </w:trPr>
        <w:tc>
          <w:tcPr>
            <w:tcW w:w="2835" w:type="dxa"/>
            <w:vMerge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89"/>
        </w:trPr>
        <w:tc>
          <w:tcPr>
            <w:tcW w:w="2835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382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89"/>
        </w:trPr>
        <w:tc>
          <w:tcPr>
            <w:tcW w:w="2835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Общественные науки</w:t>
            </w:r>
          </w:p>
        </w:tc>
        <w:tc>
          <w:tcPr>
            <w:tcW w:w="382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стория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5A5" w:rsidRPr="00C36963" w:rsidTr="00FA75A5">
        <w:trPr>
          <w:trHeight w:val="289"/>
        </w:trPr>
        <w:tc>
          <w:tcPr>
            <w:tcW w:w="2835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72"/>
        </w:trPr>
        <w:tc>
          <w:tcPr>
            <w:tcW w:w="2835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89"/>
        </w:trPr>
        <w:tc>
          <w:tcPr>
            <w:tcW w:w="2835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382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89"/>
        </w:trPr>
        <w:tc>
          <w:tcPr>
            <w:tcW w:w="2835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89"/>
        </w:trPr>
        <w:tc>
          <w:tcPr>
            <w:tcW w:w="2835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Естественные науки</w:t>
            </w:r>
          </w:p>
        </w:tc>
        <w:tc>
          <w:tcPr>
            <w:tcW w:w="382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Физика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354"/>
        </w:trPr>
        <w:tc>
          <w:tcPr>
            <w:tcW w:w="2835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Химия</w:t>
            </w:r>
          </w:p>
        </w:tc>
        <w:tc>
          <w:tcPr>
            <w:tcW w:w="992" w:type="dxa"/>
          </w:tcPr>
          <w:p w:rsidR="00FA75A5" w:rsidRPr="00C36963" w:rsidRDefault="00E145AA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A75A5" w:rsidRPr="00C36963" w:rsidRDefault="00E145AA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75A5" w:rsidRPr="00C36963" w:rsidRDefault="00E145AA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89"/>
        </w:trPr>
        <w:tc>
          <w:tcPr>
            <w:tcW w:w="2835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5A5" w:rsidRPr="00C36963" w:rsidTr="00FA75A5">
        <w:trPr>
          <w:trHeight w:val="289"/>
        </w:trPr>
        <w:tc>
          <w:tcPr>
            <w:tcW w:w="2835" w:type="dxa"/>
            <w:vMerge w:val="restart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963">
              <w:rPr>
                <w:rFonts w:ascii="Times New Roman" w:hAnsi="Times New Roman"/>
                <w:sz w:val="20"/>
                <w:szCs w:val="20"/>
              </w:rPr>
              <w:t>Физическая культура, экология,  основы безопасности жизнедеятельности</w:t>
            </w:r>
          </w:p>
        </w:tc>
        <w:tc>
          <w:tcPr>
            <w:tcW w:w="382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89"/>
        </w:trPr>
        <w:tc>
          <w:tcPr>
            <w:tcW w:w="2835" w:type="dxa"/>
            <w:vMerge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89"/>
        </w:trPr>
        <w:tc>
          <w:tcPr>
            <w:tcW w:w="6663" w:type="dxa"/>
            <w:gridSpan w:val="2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36963">
              <w:rPr>
                <w:rFonts w:ascii="Times New Roman" w:hAnsi="Times New Roman"/>
              </w:rPr>
              <w:t>Индивидуальный  проект</w:t>
            </w:r>
            <w:proofErr w:type="gramEnd"/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69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89"/>
        </w:trPr>
        <w:tc>
          <w:tcPr>
            <w:tcW w:w="6663" w:type="dxa"/>
            <w:gridSpan w:val="2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145A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75A5" w:rsidRPr="00C36963" w:rsidTr="00FA75A5">
        <w:trPr>
          <w:trHeight w:val="288"/>
        </w:trPr>
        <w:tc>
          <w:tcPr>
            <w:tcW w:w="6663" w:type="dxa"/>
            <w:gridSpan w:val="2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963">
              <w:rPr>
                <w:rFonts w:ascii="Times New Roman" w:hAnsi="Times New Roman"/>
                <w:sz w:val="20"/>
                <w:szCs w:val="20"/>
              </w:rPr>
              <w:t>Информационная безопасность. Правовые основы информационной безопасности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8"/>
        </w:trPr>
        <w:tc>
          <w:tcPr>
            <w:tcW w:w="6663" w:type="dxa"/>
            <w:gridSpan w:val="2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963">
              <w:rPr>
                <w:rFonts w:ascii="Times New Roman" w:hAnsi="Times New Roman"/>
                <w:sz w:val="20"/>
                <w:szCs w:val="20"/>
              </w:rPr>
              <w:t>Общественные науки. Финансовая грамотность. Цифровой мир.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8"/>
        </w:trPr>
        <w:tc>
          <w:tcPr>
            <w:tcW w:w="6663" w:type="dxa"/>
            <w:gridSpan w:val="2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963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A75A5" w:rsidRPr="00C36963" w:rsidTr="00FA75A5">
        <w:trPr>
          <w:trHeight w:val="288"/>
        </w:trPr>
        <w:tc>
          <w:tcPr>
            <w:tcW w:w="6663" w:type="dxa"/>
            <w:gridSpan w:val="2"/>
          </w:tcPr>
          <w:p w:rsidR="00FA75A5" w:rsidRPr="00C36963" w:rsidRDefault="00FA75A5" w:rsidP="00FA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145A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145A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145A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2F2F2"/>
          </w:tcPr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FA75A5" w:rsidRPr="00C36963" w:rsidRDefault="00FA75A5" w:rsidP="00FA7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A75A5" w:rsidRPr="00C36963" w:rsidRDefault="00FA75A5" w:rsidP="00FA75A5">
      <w:pPr>
        <w:rPr>
          <w:rFonts w:ascii="Times New Roman" w:hAnsi="Times New Roman"/>
        </w:rPr>
      </w:pPr>
    </w:p>
    <w:p w:rsidR="00CA0698" w:rsidRPr="00C36963" w:rsidRDefault="00CA0698" w:rsidP="00CF2AF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51AE" w:rsidRDefault="00D651AE" w:rsidP="00CF2AF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0AEF" w:rsidRDefault="00EC0AEF" w:rsidP="00CF2AF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0AEF" w:rsidRDefault="00EC0AEF" w:rsidP="00CF2AF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4CEC" w:rsidRDefault="00104CEC" w:rsidP="00CF2AF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4537" w:rsidRPr="00C36963" w:rsidRDefault="00524537" w:rsidP="00CF2AF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51AE" w:rsidRPr="00C36963" w:rsidRDefault="00D651AE" w:rsidP="00CF2AF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7ED" w:rsidRPr="00C36963" w:rsidRDefault="003B77ED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36963">
        <w:rPr>
          <w:rFonts w:ascii="Times New Roman" w:hAnsi="Times New Roman"/>
          <w:b/>
          <w:sz w:val="24"/>
          <w:szCs w:val="24"/>
        </w:rPr>
        <w:t>УЧЕБНО – МЕТОДИЧЕСКИЙ</w:t>
      </w:r>
      <w:proofErr w:type="gramEnd"/>
      <w:r w:rsidRPr="00C36963">
        <w:rPr>
          <w:rFonts w:ascii="Times New Roman" w:hAnsi="Times New Roman"/>
          <w:b/>
          <w:sz w:val="24"/>
          <w:szCs w:val="24"/>
        </w:rPr>
        <w:t xml:space="preserve">  КОМПЛЕКС</w:t>
      </w:r>
    </w:p>
    <w:p w:rsidR="003B77ED" w:rsidRPr="00C36963" w:rsidRDefault="003B77ED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К ОБРАЗОВАТЕЛЬНЫМ ОБЛАСТЯМ УЧЕБНОГО ПЛАНА</w:t>
      </w:r>
    </w:p>
    <w:p w:rsidR="003B77ED" w:rsidRPr="00C36963" w:rsidRDefault="003B77ED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 xml:space="preserve"> І, ІІ, ІІІ УРОВНЕЙ ОБРАЗОВАНИЯ</w:t>
      </w:r>
    </w:p>
    <w:p w:rsidR="003B77ED" w:rsidRPr="00C36963" w:rsidRDefault="003B77ED" w:rsidP="009F12B6">
      <w:pPr>
        <w:pStyle w:val="a3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7ED" w:rsidRPr="00C36963" w:rsidRDefault="003B77ED" w:rsidP="009F12B6">
      <w:pPr>
        <w:pStyle w:val="a3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7ED" w:rsidRPr="00C36963" w:rsidRDefault="003B77ED" w:rsidP="009F12B6">
      <w:pPr>
        <w:pStyle w:val="a3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7ED" w:rsidRPr="00C36963" w:rsidRDefault="003B77ED" w:rsidP="009F12B6">
      <w:pPr>
        <w:pStyle w:val="a3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7ED" w:rsidRPr="00C36963" w:rsidRDefault="003B77ED" w:rsidP="009F12B6">
      <w:pPr>
        <w:pStyle w:val="a3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7ED" w:rsidRPr="00C36963" w:rsidRDefault="003B77ED" w:rsidP="009F12B6">
      <w:pPr>
        <w:pStyle w:val="a3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7ED" w:rsidRPr="00C36963" w:rsidRDefault="003B77ED" w:rsidP="009F12B6">
      <w:pPr>
        <w:pStyle w:val="a3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7ED" w:rsidRPr="00C36963" w:rsidRDefault="003B77ED" w:rsidP="009F12B6">
      <w:pPr>
        <w:pStyle w:val="a3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7ED" w:rsidRPr="00C36963" w:rsidRDefault="00784755" w:rsidP="009F12B6">
      <w:pPr>
        <w:pStyle w:val="a3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202</w:t>
      </w:r>
      <w:r w:rsidR="00A901EE" w:rsidRPr="00C36963">
        <w:rPr>
          <w:rFonts w:ascii="Times New Roman" w:hAnsi="Times New Roman"/>
          <w:b/>
          <w:sz w:val="24"/>
          <w:szCs w:val="24"/>
        </w:rPr>
        <w:t>3</w:t>
      </w:r>
      <w:r w:rsidRPr="00C36963">
        <w:rPr>
          <w:rFonts w:ascii="Times New Roman" w:hAnsi="Times New Roman"/>
          <w:b/>
          <w:sz w:val="24"/>
          <w:szCs w:val="24"/>
        </w:rPr>
        <w:t xml:space="preserve"> – 202</w:t>
      </w:r>
      <w:r w:rsidR="00A901EE" w:rsidRPr="00C36963">
        <w:rPr>
          <w:rFonts w:ascii="Times New Roman" w:hAnsi="Times New Roman"/>
          <w:b/>
          <w:sz w:val="24"/>
          <w:szCs w:val="24"/>
        </w:rPr>
        <w:t>4</w:t>
      </w:r>
      <w:r w:rsidRPr="00C36963">
        <w:rPr>
          <w:rFonts w:ascii="Times New Roman" w:hAnsi="Times New Roman"/>
          <w:b/>
          <w:sz w:val="24"/>
          <w:szCs w:val="24"/>
        </w:rPr>
        <w:t xml:space="preserve"> </w:t>
      </w:r>
      <w:r w:rsidR="003B77ED" w:rsidRPr="00C3696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3B77ED" w:rsidRPr="00C36963" w:rsidRDefault="003B77ED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7ED" w:rsidRPr="00C36963" w:rsidRDefault="003B77ED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7ED" w:rsidRPr="00C36963" w:rsidRDefault="003B77ED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7ED" w:rsidRPr="00C36963" w:rsidRDefault="003B77ED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7ED" w:rsidRPr="00C36963" w:rsidRDefault="003B77ED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7ED" w:rsidRPr="00C36963" w:rsidRDefault="003B77ED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7ED" w:rsidRPr="00C36963" w:rsidRDefault="003B77ED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7ED" w:rsidRPr="00C36963" w:rsidRDefault="003B77ED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7ED" w:rsidRPr="00C36963" w:rsidRDefault="003B77ED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39E8" w:rsidRPr="00C36963" w:rsidRDefault="00BA39E8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7ED" w:rsidRPr="00C36963" w:rsidRDefault="003B77ED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lastRenderedPageBreak/>
        <w:t>І уровень образования</w:t>
      </w:r>
    </w:p>
    <w:p w:rsidR="003B77ED" w:rsidRPr="00C36963" w:rsidRDefault="003B77ED" w:rsidP="008E57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ПРЕДМЕТНАЯ  ОБЛАСТЬ «РУССКИЙ ЯЗЫК И ЛИТЕРАТУРНОЕ ЧТЕНИЕ»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16"/>
        <w:gridCol w:w="1319"/>
        <w:gridCol w:w="6592"/>
        <w:gridCol w:w="11"/>
        <w:gridCol w:w="6721"/>
      </w:tblGrid>
      <w:tr w:rsidR="003B77ED" w:rsidRPr="00C36963" w:rsidTr="003D5758">
        <w:tc>
          <w:tcPr>
            <w:tcW w:w="91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1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6592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6732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     Учебники</w:t>
            </w:r>
          </w:p>
        </w:tc>
      </w:tr>
      <w:tr w:rsidR="003B77ED" w:rsidRPr="00C36963" w:rsidTr="003D5758">
        <w:tc>
          <w:tcPr>
            <w:tcW w:w="15559" w:type="dxa"/>
            <w:gridSpan w:val="5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Обучение грамоте</w:t>
            </w:r>
          </w:p>
        </w:tc>
      </w:tr>
      <w:tr w:rsidR="003B77ED" w:rsidRPr="00C36963" w:rsidTr="003D5758">
        <w:tc>
          <w:tcPr>
            <w:tcW w:w="916" w:type="dxa"/>
            <w:vAlign w:val="center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vAlign w:val="center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92" w:type="dxa"/>
          </w:tcPr>
          <w:p w:rsidR="003B77ED" w:rsidRPr="00C36963" w:rsidRDefault="003B77ED" w:rsidP="009F12B6">
            <w:pPr>
              <w:pStyle w:val="2"/>
              <w:shd w:val="clear" w:color="auto" w:fill="FFFFFF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ФГОС </w:t>
            </w:r>
            <w:proofErr w:type="spellStart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накина</w:t>
            </w:r>
            <w:proofErr w:type="spellEnd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. П., Горецкий В. Г., </w:t>
            </w:r>
            <w:proofErr w:type="spellStart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ойкина</w:t>
            </w:r>
            <w:proofErr w:type="spellEnd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М. В. Русский язык. Рабочие программы. Предметная линия учебников «Школа России». 1-4 классы-М.: Просвещение,2014, 340 с.</w:t>
            </w:r>
          </w:p>
        </w:tc>
        <w:tc>
          <w:tcPr>
            <w:tcW w:w="6732" w:type="dxa"/>
            <w:gridSpan w:val="2"/>
          </w:tcPr>
          <w:p w:rsidR="00F803CD" w:rsidRPr="00C36963" w:rsidRDefault="00F803CD" w:rsidP="009F12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Русский язык. Азбука. 1 класс. Учебник. В 2-х ч. Горецкий В.Г., Кирюшкин В.А., Виноградская Л.А.,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Бойкина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М.В. Просвещение,2023</w:t>
            </w:r>
          </w:p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7ED" w:rsidRPr="00C36963" w:rsidTr="003D5758">
        <w:tc>
          <w:tcPr>
            <w:tcW w:w="15559" w:type="dxa"/>
            <w:gridSpan w:val="5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</w:tr>
      <w:tr w:rsidR="003B77ED" w:rsidRPr="00C36963" w:rsidTr="003D5758">
        <w:tc>
          <w:tcPr>
            <w:tcW w:w="916" w:type="dxa"/>
            <w:vAlign w:val="center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vAlign w:val="center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92" w:type="dxa"/>
          </w:tcPr>
          <w:p w:rsidR="003B77ED" w:rsidRPr="00C36963" w:rsidRDefault="003B77ED" w:rsidP="009F12B6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ФГОС. Климанова Л. Ф., </w:t>
            </w:r>
            <w:r w:rsidR="00C6339A"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Горецкий В.Г. 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. Литературное чтение. Рабочие программы. Предметная линия учебников «Школа России». 1-4 </w:t>
            </w:r>
            <w:proofErr w:type="spellStart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классы</w:t>
            </w:r>
            <w:proofErr w:type="gramStart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 w:rsidR="0035037C" w:rsidRPr="00C3696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="0035037C" w:rsidRPr="00C36963">
              <w:rPr>
                <w:rFonts w:ascii="Times New Roman" w:hAnsi="Times New Roman"/>
                <w:sz w:val="24"/>
                <w:szCs w:val="24"/>
              </w:rPr>
              <w:t>.: Просвещение,20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, 128 с</w:t>
            </w:r>
          </w:p>
        </w:tc>
        <w:tc>
          <w:tcPr>
            <w:tcW w:w="6732" w:type="dxa"/>
            <w:gridSpan w:val="2"/>
          </w:tcPr>
          <w:p w:rsidR="003B77ED" w:rsidRPr="00C36963" w:rsidRDefault="00F803CD" w:rsidP="009F12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>Литературное чтение Учебник  в 2ч частях. Климанова Л. Ф., Горецкий В. Г., - М.: Просвещение,</w:t>
            </w:r>
            <w:r w:rsidR="0035037C" w:rsidRPr="00C36963">
              <w:rPr>
                <w:rFonts w:ascii="Times New Roman" w:hAnsi="Times New Roman"/>
                <w:color w:val="000000"/>
              </w:rPr>
              <w:t xml:space="preserve"> </w:t>
            </w:r>
            <w:r w:rsidRPr="00C3696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B77ED" w:rsidRPr="00C36963" w:rsidTr="003D5758">
        <w:tc>
          <w:tcPr>
            <w:tcW w:w="916" w:type="dxa"/>
            <w:vAlign w:val="center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vAlign w:val="center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92" w:type="dxa"/>
          </w:tcPr>
          <w:p w:rsidR="003B77ED" w:rsidRPr="00C36963" w:rsidRDefault="0035037C" w:rsidP="009F12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ФГОС. Климанова Л. Ф., Горецкий В.Г. . Литературное чтение. Рабочие программы. Предметная линия учебников «Школа России». 1-4 </w:t>
            </w:r>
            <w:proofErr w:type="spellStart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классы</w:t>
            </w:r>
            <w:proofErr w:type="gramStart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>.: Просвещение,2023, 128 с</w:t>
            </w:r>
          </w:p>
        </w:tc>
        <w:tc>
          <w:tcPr>
            <w:tcW w:w="6732" w:type="dxa"/>
            <w:gridSpan w:val="2"/>
          </w:tcPr>
          <w:p w:rsidR="003B77ED" w:rsidRPr="00C36963" w:rsidRDefault="0035037C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>Литературное чтение. 2 класс  Учебник в 2х частях Климанова Л. Ф., Горецкий В. Г., Голованова М.В. И др. Просвещение</w:t>
            </w:r>
            <w:r w:rsidRPr="00C36963">
              <w:rPr>
                <w:rFonts w:ascii="Times New Roman" w:hAnsi="Times New Roman"/>
                <w:color w:val="000000"/>
              </w:rPr>
              <w:br/>
              <w:t>М.: Просвещение,  2023</w:t>
            </w:r>
          </w:p>
        </w:tc>
      </w:tr>
      <w:tr w:rsidR="003B77ED" w:rsidRPr="00C36963" w:rsidTr="003D5758">
        <w:tc>
          <w:tcPr>
            <w:tcW w:w="916" w:type="dxa"/>
            <w:vAlign w:val="center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  <w:vAlign w:val="center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92" w:type="dxa"/>
          </w:tcPr>
          <w:p w:rsidR="003B77ED" w:rsidRPr="00C36963" w:rsidRDefault="0035037C" w:rsidP="009F12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ФГОС. Климанова Л. Ф., Горецкий В.Г. . Литературное чтение. Рабочие программы. Предметная линия учебников «Школа России». 1-4 </w:t>
            </w:r>
            <w:proofErr w:type="spellStart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классы</w:t>
            </w:r>
            <w:proofErr w:type="gramStart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>.: Просвещение,2023, 128 с</w:t>
            </w:r>
          </w:p>
        </w:tc>
        <w:tc>
          <w:tcPr>
            <w:tcW w:w="6732" w:type="dxa"/>
            <w:gridSpan w:val="2"/>
          </w:tcPr>
          <w:p w:rsidR="003B77ED" w:rsidRPr="00C36963" w:rsidRDefault="003B77ED" w:rsidP="009F12B6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лиманова Л. Ф., Горецкий В. Г., Литературное чтение.-</w:t>
            </w:r>
          </w:p>
          <w:p w:rsidR="003B77ED" w:rsidRPr="00C36963" w:rsidRDefault="003B77ED" w:rsidP="009F12B6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.: Просвещение,</w:t>
            </w:r>
            <w:r w:rsidR="000D43DB"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18</w:t>
            </w:r>
            <w:r w:rsidR="000D43DB"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2021, 2022</w:t>
            </w:r>
          </w:p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7ED" w:rsidRPr="00C36963" w:rsidTr="003D5758">
        <w:tc>
          <w:tcPr>
            <w:tcW w:w="916" w:type="dxa"/>
            <w:vAlign w:val="center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vAlign w:val="center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92" w:type="dxa"/>
          </w:tcPr>
          <w:p w:rsidR="003B77ED" w:rsidRPr="00C36963" w:rsidRDefault="0035037C" w:rsidP="009F12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ФГОС. Климанова Л. Ф., Горецкий В.Г. . Литературное чтение. Рабочие программы. Предметная линия учебников «Школа России». 1-4 </w:t>
            </w:r>
            <w:proofErr w:type="spellStart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классы</w:t>
            </w:r>
            <w:proofErr w:type="gramStart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>.: Просвещение,2023, 128 с</w:t>
            </w:r>
          </w:p>
        </w:tc>
        <w:tc>
          <w:tcPr>
            <w:tcW w:w="6732" w:type="dxa"/>
            <w:gridSpan w:val="2"/>
          </w:tcPr>
          <w:p w:rsidR="003B77ED" w:rsidRPr="00C36963" w:rsidRDefault="00342D7A" w:rsidP="009F12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Литературное чтение. 4 класс Учебник в 2х частях Климанова Л. Ф., Горецкий В. Г. Голованова М.В. И </w:t>
            </w:r>
            <w:proofErr w:type="spellStart"/>
            <w:proofErr w:type="gramStart"/>
            <w:r w:rsidRPr="00C36963">
              <w:rPr>
                <w:rFonts w:ascii="Times New Roman" w:hAnsi="Times New Roman"/>
                <w:color w:val="000000"/>
              </w:rPr>
              <w:t>др</w:t>
            </w:r>
            <w:proofErr w:type="spellEnd"/>
            <w:proofErr w:type="gramEnd"/>
            <w:r w:rsidRPr="00C36963">
              <w:rPr>
                <w:rFonts w:ascii="Times New Roman" w:hAnsi="Times New Roman"/>
                <w:color w:val="000000"/>
              </w:rPr>
              <w:t>, М.: Просвещение,2019</w:t>
            </w:r>
          </w:p>
        </w:tc>
      </w:tr>
      <w:tr w:rsidR="003B77ED" w:rsidRPr="00C36963" w:rsidTr="003D5758">
        <w:tc>
          <w:tcPr>
            <w:tcW w:w="15559" w:type="dxa"/>
            <w:gridSpan w:val="5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3B77ED" w:rsidRPr="00C36963" w:rsidTr="003D5758">
        <w:tc>
          <w:tcPr>
            <w:tcW w:w="916" w:type="dxa"/>
            <w:vAlign w:val="center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vAlign w:val="center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92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В. П., Горец</w:t>
            </w:r>
            <w:r w:rsidR="00F3043D" w:rsidRPr="00C36963">
              <w:rPr>
                <w:rFonts w:ascii="Times New Roman" w:hAnsi="Times New Roman"/>
                <w:sz w:val="24"/>
                <w:szCs w:val="24"/>
              </w:rPr>
              <w:t>кий В. Г.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Русский язык. Рабочие программы. Предметная линия учебников «Школа России». 1-4 классы- М.: Просвещение,20</w:t>
            </w:r>
            <w:r w:rsidR="00F3043D" w:rsidRPr="00C36963">
              <w:rPr>
                <w:rFonts w:ascii="Times New Roman" w:hAnsi="Times New Roman"/>
                <w:sz w:val="24"/>
                <w:szCs w:val="24"/>
              </w:rPr>
              <w:t>23</w:t>
            </w: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340 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gridSpan w:val="2"/>
          </w:tcPr>
          <w:p w:rsidR="003B77ED" w:rsidRPr="00C36963" w:rsidRDefault="00C6339A" w:rsidP="009F12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Русский язык. 1 класс. Учебник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Канакина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В.П., Горецкий В.Г.2023</w:t>
            </w:r>
          </w:p>
        </w:tc>
      </w:tr>
      <w:tr w:rsidR="003B77ED" w:rsidRPr="00C36963" w:rsidTr="003D5758">
        <w:tc>
          <w:tcPr>
            <w:tcW w:w="916" w:type="dxa"/>
            <w:vAlign w:val="center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vAlign w:val="center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92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В. П., Горецкий В. Г.,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М. В. Русский язык. Рабочие программы. Предметная линия учебников «Школа России». 20</w:t>
            </w:r>
            <w:r w:rsidR="00F3043D" w:rsidRPr="00C36963">
              <w:rPr>
                <w:rFonts w:ascii="Times New Roman" w:hAnsi="Times New Roman"/>
                <w:sz w:val="24"/>
                <w:szCs w:val="24"/>
              </w:rPr>
              <w:t>23</w:t>
            </w: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340 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gridSpan w:val="2"/>
          </w:tcPr>
          <w:p w:rsidR="003B77ED" w:rsidRPr="00C36963" w:rsidRDefault="00F3043D" w:rsidP="009F12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Русский язык. 2 класс Учебник в 2х частях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Канакина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В. П., Горецкий В. Г.- М.: Просвещение,2023</w:t>
            </w:r>
          </w:p>
        </w:tc>
      </w:tr>
      <w:tr w:rsidR="003B77ED" w:rsidRPr="00C36963" w:rsidTr="003D5758">
        <w:tc>
          <w:tcPr>
            <w:tcW w:w="916" w:type="dxa"/>
            <w:vAlign w:val="center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  <w:vAlign w:val="center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92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В. П., Горецкий В. Г.,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М. В. Русский язык. Рабочие программы. Предметная линия учебников «Школа России». 20</w:t>
            </w:r>
            <w:r w:rsidR="000D43DB" w:rsidRPr="00C36963">
              <w:rPr>
                <w:rFonts w:ascii="Times New Roman" w:hAnsi="Times New Roman"/>
                <w:sz w:val="24"/>
                <w:szCs w:val="24"/>
              </w:rPr>
              <w:t>23</w:t>
            </w: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340 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gridSpan w:val="2"/>
          </w:tcPr>
          <w:p w:rsidR="003B77ED" w:rsidRPr="00C36963" w:rsidRDefault="003B77ED" w:rsidP="009F12B6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накина</w:t>
            </w:r>
            <w:proofErr w:type="spellEnd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. П., Горецкий В. Г. Русский язык.-</w:t>
            </w:r>
          </w:p>
          <w:p w:rsidR="003B77ED" w:rsidRPr="00C36963" w:rsidRDefault="003B77ED" w:rsidP="009F12B6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.: Просвещение, 2018</w:t>
            </w:r>
            <w:r w:rsidR="00D5581F"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2021</w:t>
            </w:r>
            <w:r w:rsidR="000D43DB"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</w:t>
            </w:r>
            <w:r w:rsidR="00D5581F"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2022</w:t>
            </w:r>
          </w:p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7ED" w:rsidRPr="00C36963" w:rsidTr="003D5758"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92" w:type="dxa"/>
            <w:tcBorders>
              <w:bottom w:val="single" w:sz="4" w:space="0" w:color="auto"/>
            </w:tcBorders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В. П., Горецкий В. Г.,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М. В. Русский язык. Рабочие программы. Предметная линия учебников «Шк</w:t>
            </w:r>
            <w:r w:rsidR="000D43DB" w:rsidRPr="00C36963">
              <w:rPr>
                <w:rFonts w:ascii="Times New Roman" w:hAnsi="Times New Roman"/>
                <w:sz w:val="24"/>
                <w:szCs w:val="24"/>
              </w:rPr>
              <w:t>ола России». 2023</w:t>
            </w: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340 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gridSpan w:val="2"/>
            <w:tcBorders>
              <w:bottom w:val="single" w:sz="4" w:space="0" w:color="auto"/>
            </w:tcBorders>
          </w:tcPr>
          <w:p w:rsidR="003B77ED" w:rsidRPr="00C36963" w:rsidRDefault="00342D7A" w:rsidP="009F12B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Русский язык. 4 класс Учебник в 2х частях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Канакина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В. П., Горецкий В. Г.-М.: Просвещение, 2019</w:t>
            </w:r>
          </w:p>
        </w:tc>
      </w:tr>
      <w:tr w:rsidR="003B77ED" w:rsidRPr="00C36963" w:rsidTr="00EC0AEF">
        <w:trPr>
          <w:trHeight w:val="528"/>
        </w:trPr>
        <w:tc>
          <w:tcPr>
            <w:tcW w:w="1555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342D7A" w:rsidRPr="00C36963" w:rsidRDefault="00342D7A" w:rsidP="009F1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7ED" w:rsidRPr="00C36963" w:rsidRDefault="003B77ED" w:rsidP="00EC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ПРЕДМЕТНАЯ ОБЛАСТЬ «ИНОСТРАННЫЙ ЯЗЫК»</w:t>
            </w:r>
          </w:p>
        </w:tc>
      </w:tr>
      <w:tr w:rsidR="00531415" w:rsidRPr="00C36963" w:rsidTr="008E5766">
        <w:trPr>
          <w:trHeight w:val="237"/>
        </w:trPr>
        <w:tc>
          <w:tcPr>
            <w:tcW w:w="155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1415" w:rsidRPr="00C36963" w:rsidRDefault="00531415" w:rsidP="00EC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Иностранный язык (английский)</w:t>
            </w:r>
          </w:p>
        </w:tc>
      </w:tr>
      <w:tr w:rsidR="003B77ED" w:rsidRPr="00C36963" w:rsidTr="003D5758"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английскому языку.   УМК </w:t>
            </w:r>
          </w:p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« Английский в фокусе»Н.И.Быковой, Дж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ули.-</w:t>
            </w:r>
          </w:p>
          <w:p w:rsidR="003B77ED" w:rsidRPr="00C36963" w:rsidRDefault="0035037C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.: Просвещение,  2023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77ED" w:rsidRPr="00C36963" w:rsidRDefault="0035037C" w:rsidP="009F12B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>Английский язык. 2 класс. Учебник в 2х частях. Быкова Н.И., Дули Д., Поспелова М.Д., Просвещение,2023</w:t>
            </w:r>
          </w:p>
        </w:tc>
      </w:tr>
      <w:tr w:rsidR="003B77ED" w:rsidRPr="00C36963" w:rsidTr="003D5758">
        <w:tc>
          <w:tcPr>
            <w:tcW w:w="916" w:type="dxa"/>
            <w:tcBorders>
              <w:top w:val="single" w:sz="4" w:space="0" w:color="auto"/>
            </w:tcBorders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92" w:type="dxa"/>
            <w:tcBorders>
              <w:top w:val="single" w:sz="4" w:space="0" w:color="auto"/>
            </w:tcBorders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английскому языку 3класс к УМК </w:t>
            </w:r>
          </w:p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« Английский в фокусе»Н.И.Быковой, Дж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ули.</w:t>
            </w:r>
          </w:p>
          <w:p w:rsidR="003B77ED" w:rsidRPr="00C36963" w:rsidRDefault="0035037C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(М. Просвещение) 2023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</w:tcBorders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Английский в фокусе.         </w:t>
            </w:r>
          </w:p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3 класс. Учебник для общеобразовательных организаций</w:t>
            </w:r>
            <w:r w:rsidR="00D10A8E" w:rsidRPr="00C36963">
              <w:rPr>
                <w:rFonts w:ascii="Times New Roman" w:hAnsi="Times New Roman"/>
                <w:sz w:val="24"/>
                <w:szCs w:val="24"/>
              </w:rPr>
              <w:t xml:space="preserve"> в 2х частях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. Быкова Н.И., Дули Д., Поспелова М.Д., Эванс В.-Москва; Просвещение,</w:t>
            </w:r>
            <w:r w:rsidR="000D43DB" w:rsidRPr="00C36963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D5581F" w:rsidRPr="00C36963">
              <w:rPr>
                <w:rFonts w:ascii="Times New Roman" w:hAnsi="Times New Roman"/>
                <w:sz w:val="24"/>
                <w:szCs w:val="24"/>
              </w:rPr>
              <w:t>,2021, 2022</w:t>
            </w:r>
          </w:p>
        </w:tc>
      </w:tr>
      <w:tr w:rsidR="003B77ED" w:rsidRPr="00C36963" w:rsidTr="003D5758">
        <w:tc>
          <w:tcPr>
            <w:tcW w:w="916" w:type="dxa"/>
            <w:tcBorders>
              <w:bottom w:val="single" w:sz="4" w:space="0" w:color="auto"/>
            </w:tcBorders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92" w:type="dxa"/>
            <w:tcBorders>
              <w:bottom w:val="single" w:sz="4" w:space="0" w:color="auto"/>
            </w:tcBorders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английскому языку 4класс к УМК </w:t>
            </w:r>
          </w:p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« Английский в фокусе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»Н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.И.Быковой, Дж. Дули.</w:t>
            </w:r>
          </w:p>
          <w:p w:rsidR="003B77ED" w:rsidRPr="00C36963" w:rsidRDefault="0035037C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(М. Просвещение) 2023</w:t>
            </w:r>
          </w:p>
        </w:tc>
        <w:tc>
          <w:tcPr>
            <w:tcW w:w="6732" w:type="dxa"/>
            <w:gridSpan w:val="2"/>
            <w:tcBorders>
              <w:bottom w:val="single" w:sz="4" w:space="0" w:color="auto"/>
            </w:tcBorders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Английский в фокусе.         </w:t>
            </w:r>
          </w:p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4 класс. Учебник для общеобразовательных организаций</w:t>
            </w:r>
            <w:r w:rsidR="00D10A8E" w:rsidRPr="00C36963">
              <w:rPr>
                <w:rFonts w:ascii="Times New Roman" w:hAnsi="Times New Roman"/>
                <w:sz w:val="24"/>
                <w:szCs w:val="24"/>
              </w:rPr>
              <w:t xml:space="preserve"> в 2х частях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. Быкова Н.И., Дули Д., Поспелова М.Д., Эванс В.-Москва; Просвещение,2019</w:t>
            </w:r>
          </w:p>
        </w:tc>
      </w:tr>
      <w:tr w:rsidR="003B77ED" w:rsidRPr="00C36963" w:rsidTr="003D5758">
        <w:trPr>
          <w:trHeight w:val="440"/>
        </w:trPr>
        <w:tc>
          <w:tcPr>
            <w:tcW w:w="15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7ED" w:rsidRPr="00C36963" w:rsidRDefault="003B77ED" w:rsidP="008E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ПРЕДМЕТНАЯ ОБЛАСТЬ «МАТЕМАТИКА И ИНФОРМАТИКА»</w:t>
            </w:r>
          </w:p>
        </w:tc>
      </w:tr>
      <w:tr w:rsidR="003B77ED" w:rsidRPr="00C36963" w:rsidTr="008E5766">
        <w:trPr>
          <w:trHeight w:val="301"/>
        </w:trPr>
        <w:tc>
          <w:tcPr>
            <w:tcW w:w="15559" w:type="dxa"/>
            <w:gridSpan w:val="5"/>
            <w:tcBorders>
              <w:top w:val="single" w:sz="4" w:space="0" w:color="auto"/>
            </w:tcBorders>
            <w:vAlign w:val="bottom"/>
          </w:tcPr>
          <w:p w:rsidR="003B77ED" w:rsidRPr="00C36963" w:rsidRDefault="003B77ED" w:rsidP="00EC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3B77ED" w:rsidRPr="00C36963" w:rsidTr="003D5758">
        <w:tc>
          <w:tcPr>
            <w:tcW w:w="91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1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6592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6732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     Учебники</w:t>
            </w:r>
          </w:p>
        </w:tc>
      </w:tr>
      <w:tr w:rsidR="003B77ED" w:rsidRPr="00C36963" w:rsidTr="003D5758">
        <w:tc>
          <w:tcPr>
            <w:tcW w:w="91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92" w:type="dxa"/>
          </w:tcPr>
          <w:p w:rsidR="003B77ED" w:rsidRPr="00C36963" w:rsidRDefault="00F3043D" w:rsidP="009F12B6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ГОС. Моро М. И., Волкова С. И.</w:t>
            </w:r>
            <w:r w:rsidR="003B77ED"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Математика. Рабочие программы. Предметная линия учебников «Школа России». 1-4 классы. </w:t>
            </w:r>
            <w:r w:rsidR="003B77ED" w:rsidRPr="00C36963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3B77ED"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М.: Просвещение,</w:t>
            </w:r>
            <w:r w:rsidR="0035037C"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B77ED"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</w:t>
            </w:r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6732" w:type="dxa"/>
            <w:gridSpan w:val="2"/>
          </w:tcPr>
          <w:p w:rsidR="003B77ED" w:rsidRPr="00C36963" w:rsidRDefault="0035037C" w:rsidP="009F12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>Математика 1 класс У</w:t>
            </w:r>
            <w:r w:rsidR="00F803CD" w:rsidRPr="00C36963">
              <w:rPr>
                <w:rFonts w:ascii="Times New Roman" w:hAnsi="Times New Roman"/>
                <w:color w:val="000000"/>
              </w:rPr>
              <w:t>чебник в 2х частях Моро М. И., Волкова С. И.-М.: Просвещение,</w:t>
            </w:r>
            <w:r w:rsidR="00F3043D" w:rsidRPr="00C36963">
              <w:rPr>
                <w:rFonts w:ascii="Times New Roman" w:hAnsi="Times New Roman"/>
                <w:color w:val="000000"/>
              </w:rPr>
              <w:t xml:space="preserve"> </w:t>
            </w:r>
            <w:r w:rsidR="00F803CD" w:rsidRPr="00C3696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B77ED" w:rsidRPr="00C36963" w:rsidTr="003D5758">
        <w:tc>
          <w:tcPr>
            <w:tcW w:w="91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92" w:type="dxa"/>
          </w:tcPr>
          <w:p w:rsidR="003B77ED" w:rsidRPr="00C36963" w:rsidRDefault="003B77ED" w:rsidP="009F12B6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ФГОС. Моро М. И., Волкова С. И., Степанова С.В. и др. Математика. Рабочие программы. Предметная линия учебников «Школа России». 1-4 классы. </w:t>
            </w:r>
            <w:r w:rsidRPr="00C36963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35037C"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М.: Просвещение, 2023</w:t>
            </w:r>
          </w:p>
        </w:tc>
        <w:tc>
          <w:tcPr>
            <w:tcW w:w="6732" w:type="dxa"/>
            <w:gridSpan w:val="2"/>
          </w:tcPr>
          <w:p w:rsidR="003B77ED" w:rsidRPr="00C36963" w:rsidRDefault="0035037C" w:rsidP="009F12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>Математика 2 класс Учебник в 2х частях Моро М. И., Волкова С. И. Степанова С.В.  -М.: Просвещение2023</w:t>
            </w:r>
          </w:p>
        </w:tc>
      </w:tr>
      <w:tr w:rsidR="003B77ED" w:rsidRPr="00C36963" w:rsidTr="003D5758">
        <w:tc>
          <w:tcPr>
            <w:tcW w:w="916" w:type="dxa"/>
            <w:tcBorders>
              <w:bottom w:val="single" w:sz="4" w:space="0" w:color="auto"/>
            </w:tcBorders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92" w:type="dxa"/>
          </w:tcPr>
          <w:p w:rsidR="003B77ED" w:rsidRPr="00C36963" w:rsidRDefault="003B77ED" w:rsidP="009F12B6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ГОС. Моро М. И., Волкова С. И., Степанова С</w:t>
            </w:r>
            <w:proofErr w:type="gramStart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.</w:t>
            </w:r>
            <w:proofErr w:type="gramEnd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. и др. Математика. Рабочие программы. Предметная линия учебников «Школа России». 1-4 классы. </w:t>
            </w:r>
            <w:r w:rsidRPr="00C36963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М.: Просвещение,</w:t>
            </w:r>
            <w:r w:rsidR="0035037C"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2023</w:t>
            </w:r>
          </w:p>
        </w:tc>
        <w:tc>
          <w:tcPr>
            <w:tcW w:w="6732" w:type="dxa"/>
            <w:gridSpan w:val="2"/>
            <w:tcBorders>
              <w:bottom w:val="single" w:sz="4" w:space="0" w:color="auto"/>
            </w:tcBorders>
          </w:tcPr>
          <w:p w:rsidR="003B77ED" w:rsidRPr="00C36963" w:rsidRDefault="003B77ED" w:rsidP="009F12B6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оро М. И., Волкова С. И. Математика.-</w:t>
            </w:r>
          </w:p>
          <w:p w:rsidR="003B77ED" w:rsidRPr="00C36963" w:rsidRDefault="003B77ED" w:rsidP="009F12B6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.: Просвещение, 2018</w:t>
            </w:r>
            <w:r w:rsidR="00D5581F"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2021, 2022</w:t>
            </w:r>
          </w:p>
          <w:p w:rsidR="003B77ED" w:rsidRPr="00C36963" w:rsidRDefault="003B77ED" w:rsidP="009F12B6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7ED" w:rsidRPr="00C36963" w:rsidTr="003D575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92" w:type="dxa"/>
            <w:tcBorders>
              <w:left w:val="single" w:sz="4" w:space="0" w:color="auto"/>
              <w:bottom w:val="single" w:sz="4" w:space="0" w:color="auto"/>
            </w:tcBorders>
          </w:tcPr>
          <w:p w:rsidR="003B77ED" w:rsidRPr="00C36963" w:rsidRDefault="003B77ED" w:rsidP="009F12B6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ГОС. Моро М. И., Волкова С. И., Степанова С</w:t>
            </w:r>
            <w:proofErr w:type="gramStart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.</w:t>
            </w:r>
            <w:proofErr w:type="gramEnd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. и др. Математика. Рабочие программы. Предметная линия учебников «Школа России». 1-4 классы. </w:t>
            </w:r>
            <w:r w:rsidRPr="00C36963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М.: Просвещение,2011</w:t>
            </w:r>
          </w:p>
        </w:tc>
        <w:tc>
          <w:tcPr>
            <w:tcW w:w="6732" w:type="dxa"/>
            <w:gridSpan w:val="2"/>
            <w:tcBorders>
              <w:bottom w:val="single" w:sz="4" w:space="0" w:color="auto"/>
            </w:tcBorders>
          </w:tcPr>
          <w:p w:rsidR="003B77ED" w:rsidRPr="00C36963" w:rsidRDefault="00D10A8E" w:rsidP="009F12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Математика. 4 класс Учебник в 2х частях Моро М. И.,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Бантова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М.А.,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Бельтюкова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Г.В. М.: Просвещение, 2019</w:t>
            </w:r>
          </w:p>
        </w:tc>
      </w:tr>
      <w:tr w:rsidR="003B77ED" w:rsidRPr="00C36963" w:rsidTr="008E5766">
        <w:trPr>
          <w:trHeight w:val="422"/>
        </w:trPr>
        <w:tc>
          <w:tcPr>
            <w:tcW w:w="15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766" w:rsidRDefault="008E5766" w:rsidP="008E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5766" w:rsidRDefault="008E5766" w:rsidP="008E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5766" w:rsidRDefault="008E5766" w:rsidP="008E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7ED" w:rsidRPr="00C36963" w:rsidRDefault="00531415" w:rsidP="008E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АЯ ОБЛАСТЬ « ОБЩЕСТВОЗНАНИЕ И ЕСТЕСТВОЗНАНИЕ» (окружающий мир)</w:t>
            </w:r>
          </w:p>
        </w:tc>
      </w:tr>
      <w:tr w:rsidR="003B77ED" w:rsidRPr="00C36963" w:rsidTr="008E5766">
        <w:trPr>
          <w:trHeight w:val="272"/>
        </w:trPr>
        <w:tc>
          <w:tcPr>
            <w:tcW w:w="15559" w:type="dxa"/>
            <w:gridSpan w:val="5"/>
            <w:tcBorders>
              <w:top w:val="single" w:sz="4" w:space="0" w:color="auto"/>
            </w:tcBorders>
            <w:vAlign w:val="center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ружающий мир</w:t>
            </w:r>
          </w:p>
        </w:tc>
      </w:tr>
      <w:tr w:rsidR="003B77ED" w:rsidRPr="00C36963" w:rsidTr="003D5758">
        <w:tc>
          <w:tcPr>
            <w:tcW w:w="91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1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6592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6732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     Учебники</w:t>
            </w:r>
          </w:p>
        </w:tc>
      </w:tr>
      <w:tr w:rsidR="003B77ED" w:rsidRPr="00C36963" w:rsidTr="003D5758">
        <w:tc>
          <w:tcPr>
            <w:tcW w:w="91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92" w:type="dxa"/>
          </w:tcPr>
          <w:p w:rsidR="003B77ED" w:rsidRPr="00C36963" w:rsidRDefault="003B77ED" w:rsidP="009F12B6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ГОС. Плешаков А. А. Окружающий мир. Рабочие программы. Предметная линия учебников системы «Школа России». 1-</w:t>
            </w:r>
            <w:r w:rsidR="00F3043D"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 классы. - М.: Просвещение,2023</w:t>
            </w:r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205 </w:t>
            </w:r>
            <w:proofErr w:type="gramStart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</w:t>
            </w:r>
            <w:proofErr w:type="gramEnd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732" w:type="dxa"/>
            <w:gridSpan w:val="2"/>
          </w:tcPr>
          <w:p w:rsidR="00F803CD" w:rsidRPr="00C36963" w:rsidRDefault="00F803CD" w:rsidP="009F12B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>Окружающий мир 1 класс Учебник в 2х частях</w:t>
            </w:r>
            <w:r w:rsidR="00F3043D" w:rsidRPr="00C36963">
              <w:rPr>
                <w:rFonts w:ascii="Times New Roman" w:hAnsi="Times New Roman"/>
                <w:color w:val="000000"/>
              </w:rPr>
              <w:t xml:space="preserve"> </w:t>
            </w:r>
            <w:r w:rsidRPr="00C36963">
              <w:rPr>
                <w:rFonts w:ascii="Times New Roman" w:hAnsi="Times New Roman"/>
                <w:color w:val="000000"/>
              </w:rPr>
              <w:t>Плешаков А.А. - М.: Просвещение</w:t>
            </w:r>
            <w:r w:rsidR="0035037C" w:rsidRPr="00C36963">
              <w:rPr>
                <w:rFonts w:ascii="Times New Roman" w:hAnsi="Times New Roman"/>
                <w:color w:val="000000"/>
              </w:rPr>
              <w:t xml:space="preserve">, </w:t>
            </w:r>
            <w:r w:rsidRPr="00C36963">
              <w:rPr>
                <w:rFonts w:ascii="Times New Roman" w:hAnsi="Times New Roman"/>
                <w:color w:val="000000"/>
              </w:rPr>
              <w:t>2023</w:t>
            </w:r>
          </w:p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7ED" w:rsidRPr="00C36963" w:rsidTr="003D5758">
        <w:tc>
          <w:tcPr>
            <w:tcW w:w="91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92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ГОС. Плешаков А. А. Окружающий мир. Рабочие программы. Предметная линия учебников системы «Школа России». 1-4 классы. - М.: Просвещение,20</w:t>
            </w:r>
            <w:r w:rsidR="00053C4B" w:rsidRPr="00C36963">
              <w:rPr>
                <w:rFonts w:ascii="Times New Roman" w:hAnsi="Times New Roman"/>
                <w:sz w:val="24"/>
                <w:szCs w:val="24"/>
              </w:rPr>
              <w:t>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, 205 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gridSpan w:val="2"/>
          </w:tcPr>
          <w:p w:rsidR="003B77ED" w:rsidRPr="00C36963" w:rsidRDefault="0035037C" w:rsidP="009F12B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>Окружающий мир. 2 класс Учебник в 2х частях Плешаков А.А. - М.: Просвещение, 2023</w:t>
            </w:r>
          </w:p>
        </w:tc>
      </w:tr>
      <w:tr w:rsidR="003B77ED" w:rsidRPr="00C36963" w:rsidTr="003D5758">
        <w:tc>
          <w:tcPr>
            <w:tcW w:w="91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92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ГОС. Плешаков А. А. Окружающий мир. Рабочие программы. Предметная линия учебников системы «Школа России». 1-</w:t>
            </w:r>
            <w:r w:rsidR="000D43DB" w:rsidRPr="00C36963">
              <w:rPr>
                <w:rFonts w:ascii="Times New Roman" w:hAnsi="Times New Roman"/>
                <w:sz w:val="24"/>
                <w:szCs w:val="24"/>
              </w:rPr>
              <w:t>4 классы. - М.: Просвещение,20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, 205 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лешаков А.А. Окружающий мир.- М.: Просвещение, 2018</w:t>
            </w:r>
            <w:r w:rsidR="00D5581F" w:rsidRPr="00C36963">
              <w:rPr>
                <w:rFonts w:ascii="Times New Roman" w:hAnsi="Times New Roman"/>
                <w:sz w:val="24"/>
                <w:szCs w:val="24"/>
              </w:rPr>
              <w:t>, 2021, 2022</w:t>
            </w:r>
          </w:p>
        </w:tc>
      </w:tr>
      <w:tr w:rsidR="003B77ED" w:rsidRPr="00C36963" w:rsidTr="003D5758">
        <w:tc>
          <w:tcPr>
            <w:tcW w:w="916" w:type="dxa"/>
            <w:tcBorders>
              <w:bottom w:val="single" w:sz="4" w:space="0" w:color="auto"/>
            </w:tcBorders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92" w:type="dxa"/>
            <w:tcBorders>
              <w:bottom w:val="single" w:sz="4" w:space="0" w:color="auto"/>
            </w:tcBorders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ГОС. Плешаков А. А. Окружающий мир. Рабочие программы. Предметная линия учебников системы «Школа России». 1-</w:t>
            </w:r>
            <w:r w:rsidR="000D43DB" w:rsidRPr="00C36963">
              <w:rPr>
                <w:rFonts w:ascii="Times New Roman" w:hAnsi="Times New Roman"/>
                <w:sz w:val="24"/>
                <w:szCs w:val="24"/>
              </w:rPr>
              <w:t>4 классы. - М.: Просвещение,20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, 205 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gridSpan w:val="2"/>
            <w:tcBorders>
              <w:bottom w:val="single" w:sz="4" w:space="0" w:color="auto"/>
            </w:tcBorders>
          </w:tcPr>
          <w:p w:rsidR="003B77ED" w:rsidRPr="00C36963" w:rsidRDefault="00D10A8E" w:rsidP="009F12B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>Окружающий мир. 4 класс Учебник в 2х частях Плешаков А.А. - М.: Просвещение, 2019</w:t>
            </w:r>
          </w:p>
        </w:tc>
      </w:tr>
      <w:tr w:rsidR="00F3043D" w:rsidRPr="00C36963" w:rsidTr="003D5758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D" w:rsidRPr="00C36963" w:rsidRDefault="00F3043D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стествознание. Азбука экологии</w:t>
            </w:r>
          </w:p>
        </w:tc>
      </w:tr>
      <w:tr w:rsidR="00F3043D" w:rsidRPr="00C36963" w:rsidTr="003D575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D" w:rsidRPr="00C36963" w:rsidRDefault="00F3043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D" w:rsidRPr="00C36963" w:rsidRDefault="00F3043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D" w:rsidRPr="00C36963" w:rsidRDefault="00F3043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r w:rsidR="002C0F98" w:rsidRPr="00C36963">
              <w:rPr>
                <w:rFonts w:ascii="Times New Roman" w:hAnsi="Times New Roman"/>
                <w:color w:val="000000"/>
              </w:rPr>
              <w:t xml:space="preserve">Естествознание. Азбука экологии. 1 -4 класс. Рабочие программы. Предметная линия учебников, </w:t>
            </w:r>
            <w:proofErr w:type="spellStart"/>
            <w:r w:rsidR="002C0F98" w:rsidRPr="00C36963">
              <w:rPr>
                <w:rFonts w:ascii="Times New Roman" w:hAnsi="Times New Roman"/>
                <w:color w:val="000000"/>
              </w:rPr>
              <w:t>Шпотова</w:t>
            </w:r>
            <w:proofErr w:type="spellEnd"/>
            <w:r w:rsidR="002C0F98" w:rsidRPr="00C36963">
              <w:rPr>
                <w:rFonts w:ascii="Times New Roman" w:hAnsi="Times New Roman"/>
                <w:color w:val="000000"/>
              </w:rPr>
              <w:t xml:space="preserve"> Т.В., Просвещение 2021 – 64 </w:t>
            </w:r>
            <w:proofErr w:type="gramStart"/>
            <w:r w:rsidR="002C0F98" w:rsidRPr="00C36963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="002C0F98" w:rsidRPr="00C369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D" w:rsidRPr="00C36963" w:rsidRDefault="00F3043D" w:rsidP="009F12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Естествознание. Азбука экологии. 1 класс. Учебник,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Шпотова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Т.В., Просвещение 2023</w:t>
            </w:r>
          </w:p>
        </w:tc>
      </w:tr>
      <w:tr w:rsidR="00F3043D" w:rsidRPr="00C36963" w:rsidTr="003D575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D" w:rsidRPr="00C36963" w:rsidRDefault="00F3043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D" w:rsidRPr="00C36963" w:rsidRDefault="00F3043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D" w:rsidRPr="00C36963" w:rsidRDefault="000D43DB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r w:rsidRPr="00C36963">
              <w:rPr>
                <w:rFonts w:ascii="Times New Roman" w:hAnsi="Times New Roman"/>
                <w:color w:val="000000"/>
              </w:rPr>
              <w:t xml:space="preserve">Естествознание. Азбука экологии. 1 -4 класс. Рабочие программы. Предметная линия учебников,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Шпотова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Т.В., Просвещение 2021 – 64 </w:t>
            </w:r>
            <w:proofErr w:type="gramStart"/>
            <w:r w:rsidRPr="00C36963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C369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D" w:rsidRPr="00C36963" w:rsidRDefault="000D43DB" w:rsidP="009F12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Естествознание. Азбука экологии. 2 класс. Учебник,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Шпотова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Т.В., Просвещение 2023</w:t>
            </w:r>
          </w:p>
        </w:tc>
      </w:tr>
      <w:tr w:rsidR="00F3043D" w:rsidRPr="00C36963" w:rsidTr="003D575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D" w:rsidRPr="00C36963" w:rsidRDefault="00F3043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D" w:rsidRPr="00C36963" w:rsidRDefault="00F3043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D" w:rsidRPr="00C36963" w:rsidRDefault="000D43DB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r w:rsidRPr="00C36963">
              <w:rPr>
                <w:rFonts w:ascii="Times New Roman" w:hAnsi="Times New Roman"/>
                <w:color w:val="000000"/>
              </w:rPr>
              <w:t xml:space="preserve">Естествознание. Азбука экологии. 1 -4 класс. Рабочие программы. Предметная линия учебников,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Шпотова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Т.В., Просвещение 2021 – 64 </w:t>
            </w:r>
            <w:proofErr w:type="gramStart"/>
            <w:r w:rsidRPr="00C36963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C369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D" w:rsidRPr="00C36963" w:rsidRDefault="005D4130" w:rsidP="009F12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Естествознание. Азбука экологии. 3 класс. Учебник,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Шпотова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Т.В., Просвещение 2023</w:t>
            </w:r>
          </w:p>
        </w:tc>
      </w:tr>
      <w:tr w:rsidR="003B77ED" w:rsidRPr="00C36963" w:rsidTr="008E5766">
        <w:trPr>
          <w:trHeight w:val="599"/>
        </w:trPr>
        <w:tc>
          <w:tcPr>
            <w:tcW w:w="15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34EA" w:rsidRPr="00C36963" w:rsidRDefault="00C334EA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34EA" w:rsidRPr="00C36963" w:rsidRDefault="003B77ED" w:rsidP="008E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ПРЕДМЕТНАЯ   ОБЛАСТЬ «ОСНОВЫ РЕЛИГИОЗНЫХ КУЛЬТУР И СВЕТСКОЙ ЭТИКИ»</w:t>
            </w:r>
          </w:p>
        </w:tc>
      </w:tr>
      <w:tr w:rsidR="003B77ED" w:rsidRPr="00C36963" w:rsidTr="003D5758">
        <w:tc>
          <w:tcPr>
            <w:tcW w:w="15559" w:type="dxa"/>
            <w:gridSpan w:val="5"/>
            <w:tcBorders>
              <w:top w:val="single" w:sz="4" w:space="0" w:color="auto"/>
            </w:tcBorders>
            <w:vAlign w:val="bottom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</w:tr>
      <w:tr w:rsidR="00482D63" w:rsidRPr="00C36963" w:rsidTr="003D5758">
        <w:trPr>
          <w:trHeight w:val="692"/>
        </w:trPr>
        <w:tc>
          <w:tcPr>
            <w:tcW w:w="916" w:type="dxa"/>
            <w:vMerge w:val="restart"/>
          </w:tcPr>
          <w:p w:rsidR="00482D63" w:rsidRPr="00C36963" w:rsidRDefault="00482D63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vMerge w:val="restart"/>
          </w:tcPr>
          <w:p w:rsidR="00482D63" w:rsidRPr="00C36963" w:rsidRDefault="00482D63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92" w:type="dxa"/>
            <w:vMerge w:val="restart"/>
          </w:tcPr>
          <w:p w:rsidR="00482D63" w:rsidRPr="00C36963" w:rsidRDefault="00482D63" w:rsidP="00305D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снова духовно – нравственной культуры народов России. «Основы религиозных культур и светской этики». Программы об</w:t>
            </w:r>
            <w:r w:rsidR="001F6E37" w:rsidRPr="00C36963">
              <w:rPr>
                <w:rFonts w:ascii="Times New Roman" w:hAnsi="Times New Roman"/>
                <w:sz w:val="24"/>
                <w:szCs w:val="24"/>
              </w:rPr>
              <w:t>щеобразовательных учреждений 4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классы. </w:t>
            </w:r>
            <w:r w:rsidR="00305D26" w:rsidRPr="00C36963">
              <w:rPr>
                <w:rFonts w:ascii="Times New Roman" w:hAnsi="Times New Roman"/>
                <w:sz w:val="24"/>
                <w:szCs w:val="24"/>
              </w:rPr>
              <w:t>О.Ю. Васильева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. :Просвещение, 20</w:t>
            </w:r>
            <w:r w:rsidR="00305D26" w:rsidRPr="00C369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32" w:type="dxa"/>
            <w:gridSpan w:val="2"/>
            <w:vAlign w:val="center"/>
          </w:tcPr>
          <w:p w:rsidR="00482D63" w:rsidRPr="00C36963" w:rsidRDefault="00975764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Основы религиозных культур «Основы православной культуры» 4 класс Учебник в 2х частях. Васильева О.Ю.,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Куберг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А.С.,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Корытко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О.В. И др. под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науч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>. Ред. Васильевой О.Ю.- М.: Просвещение, 2023</w:t>
            </w:r>
          </w:p>
        </w:tc>
      </w:tr>
      <w:tr w:rsidR="00C334EA" w:rsidRPr="00C36963" w:rsidTr="003D5758">
        <w:trPr>
          <w:trHeight w:val="715"/>
        </w:trPr>
        <w:tc>
          <w:tcPr>
            <w:tcW w:w="916" w:type="dxa"/>
            <w:vMerge/>
          </w:tcPr>
          <w:p w:rsidR="00C334EA" w:rsidRPr="00C36963" w:rsidRDefault="00C334EA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334EA" w:rsidRPr="00C36963" w:rsidRDefault="00C334EA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2" w:type="dxa"/>
            <w:vMerge/>
          </w:tcPr>
          <w:p w:rsidR="00C334EA" w:rsidRPr="00C36963" w:rsidRDefault="00C334EA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2" w:type="dxa"/>
            <w:gridSpan w:val="2"/>
          </w:tcPr>
          <w:p w:rsidR="00C334EA" w:rsidRPr="00C36963" w:rsidRDefault="00975764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Основы религиозных культур «Основы светской этики» 4 класс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Шемшурина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А.И.,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Шемшурин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А.А., М.: Просвещение,2023</w:t>
            </w:r>
          </w:p>
        </w:tc>
      </w:tr>
      <w:tr w:rsidR="003B77ED" w:rsidRPr="00C36963" w:rsidTr="003D5758">
        <w:tc>
          <w:tcPr>
            <w:tcW w:w="15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766" w:rsidRDefault="008E5766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5766" w:rsidRDefault="008E5766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3504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АЯ   ОБЛАСТЬ « ИСКУССТВО»</w:t>
            </w:r>
          </w:p>
        </w:tc>
      </w:tr>
      <w:tr w:rsidR="003B77ED" w:rsidRPr="00C36963" w:rsidTr="003D5758">
        <w:trPr>
          <w:trHeight w:val="348"/>
        </w:trPr>
        <w:tc>
          <w:tcPr>
            <w:tcW w:w="15559" w:type="dxa"/>
            <w:gridSpan w:val="5"/>
            <w:tcBorders>
              <w:top w:val="single" w:sz="4" w:space="0" w:color="auto"/>
            </w:tcBorders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узыка </w:t>
            </w:r>
          </w:p>
        </w:tc>
      </w:tr>
      <w:tr w:rsidR="003B77ED" w:rsidRPr="00C36963" w:rsidTr="003D5758">
        <w:tc>
          <w:tcPr>
            <w:tcW w:w="91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1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6592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6732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     Учебники</w:t>
            </w:r>
          </w:p>
        </w:tc>
      </w:tr>
      <w:tr w:rsidR="003B77ED" w:rsidRPr="00C36963" w:rsidTr="003D5758">
        <w:tc>
          <w:tcPr>
            <w:tcW w:w="91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92" w:type="dxa"/>
          </w:tcPr>
          <w:p w:rsidR="003B77ED" w:rsidRPr="00C36963" w:rsidRDefault="003B77ED" w:rsidP="009F12B6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ФГОС. Музыка. Рабочие программы. Предметная линия учебников </w:t>
            </w:r>
            <w:r w:rsidR="00F3043D"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. Д. Критской, Г. П. Сергеевой</w:t>
            </w:r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 1-4 классы</w:t>
            </w:r>
            <w:proofErr w:type="gramStart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:</w:t>
            </w:r>
            <w:proofErr w:type="gramEnd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особие для </w:t>
            </w:r>
            <w:proofErr w:type="spellStart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щеобразоват</w:t>
            </w:r>
            <w:proofErr w:type="spellEnd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 учреждений /</w:t>
            </w:r>
            <w:r w:rsidR="00F3043D"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ритская Е. Д., </w:t>
            </w:r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ергеева Г. П., </w:t>
            </w:r>
            <w:proofErr w:type="spellStart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ма</w:t>
            </w:r>
            <w:r w:rsidR="00F3043D"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ина</w:t>
            </w:r>
            <w:proofErr w:type="spellEnd"/>
            <w:r w:rsidR="00F3043D"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Т. С. -М.: Просвещение,2023</w:t>
            </w:r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64 с</w:t>
            </w:r>
          </w:p>
        </w:tc>
        <w:tc>
          <w:tcPr>
            <w:tcW w:w="6732" w:type="dxa"/>
            <w:gridSpan w:val="2"/>
          </w:tcPr>
          <w:p w:rsidR="00652421" w:rsidRPr="00C36963" w:rsidRDefault="00652421" w:rsidP="009F12B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Музыка 1 класс Учебник Критская Е. Д., Сергеева Г. П.,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Шмагина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Т. С. М.: Просвещение2023</w:t>
            </w:r>
          </w:p>
          <w:p w:rsidR="003B77ED" w:rsidRPr="00C36963" w:rsidRDefault="003B77ED" w:rsidP="009F12B6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B77ED" w:rsidRPr="00C36963" w:rsidTr="003D5758">
        <w:tc>
          <w:tcPr>
            <w:tcW w:w="91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92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. Музыка. Рабочие программы. Предметная линия учебников </w:t>
            </w:r>
            <w:r w:rsidR="00053C4B" w:rsidRPr="00C36963">
              <w:rPr>
                <w:rFonts w:ascii="Times New Roman" w:hAnsi="Times New Roman"/>
                <w:sz w:val="24"/>
                <w:szCs w:val="24"/>
              </w:rPr>
              <w:t>Е. Д. Критской</w:t>
            </w:r>
            <w:proofErr w:type="gramStart"/>
            <w:r w:rsidR="00053C4B" w:rsidRPr="00C3696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053C4B" w:rsidRPr="00C36963">
              <w:rPr>
                <w:rFonts w:ascii="Times New Roman" w:hAnsi="Times New Roman"/>
                <w:sz w:val="24"/>
                <w:szCs w:val="24"/>
              </w:rPr>
              <w:t xml:space="preserve"> Г. П. Сергеевой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. 1-4 классы :пособие для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>. учреждений /</w:t>
            </w:r>
            <w:r w:rsidR="00053C4B" w:rsidRPr="00C36963">
              <w:rPr>
                <w:rFonts w:ascii="Times New Roman" w:hAnsi="Times New Roman"/>
                <w:sz w:val="24"/>
                <w:szCs w:val="24"/>
              </w:rPr>
              <w:t xml:space="preserve"> Критская Е. Д., 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Сергеева Г. П.,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Т. С. - М.: Пр</w:t>
            </w:r>
            <w:r w:rsidR="00053C4B" w:rsidRPr="00C36963">
              <w:rPr>
                <w:rFonts w:ascii="Times New Roman" w:hAnsi="Times New Roman"/>
                <w:sz w:val="24"/>
                <w:szCs w:val="24"/>
              </w:rPr>
              <w:t>освещение,202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3, 64 с</w:t>
            </w:r>
          </w:p>
        </w:tc>
        <w:tc>
          <w:tcPr>
            <w:tcW w:w="6732" w:type="dxa"/>
            <w:gridSpan w:val="2"/>
          </w:tcPr>
          <w:p w:rsidR="003B77ED" w:rsidRPr="00C36963" w:rsidRDefault="00053C4B" w:rsidP="009F12B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Музыка. 2 класс Учебник Критская Е. Д., Сергеева Г. П.,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Шмагина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Т. С.-</w:t>
            </w:r>
            <w:r w:rsidRPr="00C36963">
              <w:rPr>
                <w:rFonts w:ascii="Times New Roman" w:hAnsi="Times New Roman"/>
                <w:color w:val="000000"/>
              </w:rPr>
              <w:br/>
              <w:t>М.: Просвещение, 2023</w:t>
            </w:r>
          </w:p>
        </w:tc>
      </w:tr>
      <w:tr w:rsidR="003B77ED" w:rsidRPr="00C36963" w:rsidTr="003D5758">
        <w:tc>
          <w:tcPr>
            <w:tcW w:w="91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92" w:type="dxa"/>
          </w:tcPr>
          <w:p w:rsidR="003B77ED" w:rsidRPr="00C36963" w:rsidRDefault="00623E8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ГОС. Музыка. Рабочие программы. Предметная линия учебников Е. Д. Критской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Г. П. Сергеевой. 1-4 классы :пособие для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. учреждений / Критская Е. Д., Сергеева Г. П.,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Т. С. - М.: Просвещение,2023, 64 с</w:t>
            </w:r>
          </w:p>
        </w:tc>
        <w:tc>
          <w:tcPr>
            <w:tcW w:w="6732" w:type="dxa"/>
            <w:gridSpan w:val="2"/>
          </w:tcPr>
          <w:p w:rsidR="003B77ED" w:rsidRPr="00C36963" w:rsidRDefault="003B77ED" w:rsidP="009F12B6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ритская Е. Д., Сергеева Г. П., </w:t>
            </w:r>
            <w:proofErr w:type="spellStart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магина</w:t>
            </w:r>
            <w:proofErr w:type="spellEnd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Т. С. Музыка.-</w:t>
            </w:r>
          </w:p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.: Просвещение, 201</w:t>
            </w:r>
            <w:r w:rsidR="000D43DB" w:rsidRPr="00C36963">
              <w:rPr>
                <w:rFonts w:ascii="Times New Roman" w:hAnsi="Times New Roman"/>
                <w:sz w:val="24"/>
                <w:szCs w:val="24"/>
              </w:rPr>
              <w:t>8</w:t>
            </w:r>
            <w:r w:rsidR="00BF298F" w:rsidRPr="00C36963">
              <w:rPr>
                <w:rFonts w:ascii="Times New Roman" w:hAnsi="Times New Roman"/>
                <w:sz w:val="24"/>
                <w:szCs w:val="24"/>
              </w:rPr>
              <w:t>, 2021, 2022</w:t>
            </w:r>
          </w:p>
        </w:tc>
      </w:tr>
      <w:tr w:rsidR="003B77ED" w:rsidRPr="00C36963" w:rsidTr="003D5758">
        <w:tc>
          <w:tcPr>
            <w:tcW w:w="91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92" w:type="dxa"/>
          </w:tcPr>
          <w:p w:rsidR="003B77ED" w:rsidRPr="00C36963" w:rsidRDefault="00623E8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ГОС. Музыка. Рабочие программы. Предметная линия учебников Е. Д. Критской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Г. П. Сергеевой. 1-4 классы :пособие для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. учреждений / Критская Е. Д., Сергеева Г. П.,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Т. С. - М.: Просвещение,2023, 64 с</w:t>
            </w:r>
          </w:p>
        </w:tc>
        <w:tc>
          <w:tcPr>
            <w:tcW w:w="6732" w:type="dxa"/>
            <w:gridSpan w:val="2"/>
          </w:tcPr>
          <w:p w:rsidR="003B77ED" w:rsidRPr="00C36963" w:rsidRDefault="00975764" w:rsidP="009F12B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Музыка. 4 класс Учебник Критская Е. Д., Сергеева Г. П.,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Шмагина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Т. С. М.: Просвещение</w:t>
            </w:r>
            <w:r w:rsidR="006376F9"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</w:t>
            </w:r>
          </w:p>
        </w:tc>
      </w:tr>
      <w:tr w:rsidR="003B77ED" w:rsidRPr="00C36963" w:rsidTr="003D5758">
        <w:tc>
          <w:tcPr>
            <w:tcW w:w="15559" w:type="dxa"/>
            <w:gridSpan w:val="5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3B77ED" w:rsidRPr="00C36963" w:rsidTr="003D5758">
        <w:tc>
          <w:tcPr>
            <w:tcW w:w="91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92" w:type="dxa"/>
          </w:tcPr>
          <w:p w:rsidR="003B77ED" w:rsidRPr="00C36963" w:rsidRDefault="003B77ED" w:rsidP="009F12B6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ФГОС. </w:t>
            </w:r>
            <w:proofErr w:type="spellStart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Неменский</w:t>
            </w:r>
            <w:proofErr w:type="spellEnd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 Б. М., </w:t>
            </w:r>
            <w:proofErr w:type="spellStart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Неменская</w:t>
            </w:r>
            <w:proofErr w:type="spellEnd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 Л. А., Горяева Н. А. и др. Изобразительное искусство. Рабочие программы. Предметная линия учебников под редакцией Б. М. </w:t>
            </w:r>
            <w:proofErr w:type="spellStart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Неменского</w:t>
            </w:r>
            <w:proofErr w:type="spellEnd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. 1-4 классы.- М: Просвещение, 20</w:t>
            </w:r>
            <w:r w:rsidR="00F3043D" w:rsidRPr="00C3696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3, 128 </w:t>
            </w:r>
            <w:proofErr w:type="gramStart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32" w:type="dxa"/>
            <w:gridSpan w:val="2"/>
          </w:tcPr>
          <w:p w:rsidR="003B77ED" w:rsidRPr="00C36963" w:rsidRDefault="00652421" w:rsidP="009F12B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Изобразительное искусство. 1 класс Учебник.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Неменская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Л.А. под редакцией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Неменского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Б.М.-М.: Просвещение</w:t>
            </w:r>
            <w:r w:rsidR="00623E8D" w:rsidRPr="00C36963">
              <w:rPr>
                <w:rFonts w:ascii="Times New Roman" w:hAnsi="Times New Roman"/>
                <w:color w:val="000000"/>
              </w:rPr>
              <w:t>,</w:t>
            </w:r>
            <w:r w:rsidRPr="00C36963">
              <w:rPr>
                <w:rFonts w:ascii="Times New Roman" w:hAnsi="Times New Roman"/>
                <w:color w:val="000000"/>
              </w:rPr>
              <w:t xml:space="preserve"> 2023</w:t>
            </w:r>
          </w:p>
        </w:tc>
      </w:tr>
      <w:tr w:rsidR="003B77ED" w:rsidRPr="00C36963" w:rsidTr="003D5758">
        <w:tc>
          <w:tcPr>
            <w:tcW w:w="91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92" w:type="dxa"/>
          </w:tcPr>
          <w:p w:rsidR="003B77ED" w:rsidRPr="00C36963" w:rsidRDefault="00623E8D" w:rsidP="009F12B6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ФГОС. </w:t>
            </w:r>
            <w:proofErr w:type="spellStart"/>
            <w:r w:rsidRPr="00C3696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еменский</w:t>
            </w:r>
            <w:proofErr w:type="spellEnd"/>
            <w:r w:rsidRPr="00C3696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Б. М., </w:t>
            </w:r>
            <w:proofErr w:type="spellStart"/>
            <w:r w:rsidRPr="00C3696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еменская</w:t>
            </w:r>
            <w:proofErr w:type="spellEnd"/>
            <w:r w:rsidRPr="00C3696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Л. А., Горяева Н. А. и др. Изобразительное искусство. Рабочие программы. Предметная линия учебников под редакцией Б. М. </w:t>
            </w:r>
            <w:proofErr w:type="spellStart"/>
            <w:r w:rsidRPr="00C3696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еменского</w:t>
            </w:r>
            <w:proofErr w:type="spellEnd"/>
            <w:r w:rsidRPr="00C3696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. 1-4 классы.- М: Просвещение, 2023, 128 </w:t>
            </w:r>
            <w:proofErr w:type="gramStart"/>
            <w:r w:rsidRPr="00C3696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с</w:t>
            </w:r>
            <w:proofErr w:type="gramEnd"/>
            <w:r w:rsidRPr="00C3696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732" w:type="dxa"/>
            <w:gridSpan w:val="2"/>
          </w:tcPr>
          <w:p w:rsidR="003B77ED" w:rsidRPr="00C36963" w:rsidRDefault="00623E8D" w:rsidP="009F12B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Изобразительное искусство. 2 класс Учебник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Коротеева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Е. И. под редакцией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Неменского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Б.М.</w:t>
            </w:r>
            <w:r w:rsidRPr="00C36963">
              <w:rPr>
                <w:rFonts w:ascii="Times New Roman" w:hAnsi="Times New Roman"/>
                <w:color w:val="000000"/>
              </w:rPr>
              <w:br/>
              <w:t xml:space="preserve"> М.: Просвещение, 2023</w:t>
            </w:r>
          </w:p>
        </w:tc>
      </w:tr>
      <w:tr w:rsidR="003B77ED" w:rsidRPr="00C36963" w:rsidTr="003D5758">
        <w:tc>
          <w:tcPr>
            <w:tcW w:w="916" w:type="dxa"/>
            <w:tcBorders>
              <w:bottom w:val="single" w:sz="4" w:space="0" w:color="auto"/>
            </w:tcBorders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92" w:type="dxa"/>
            <w:tcBorders>
              <w:bottom w:val="single" w:sz="4" w:space="0" w:color="auto"/>
            </w:tcBorders>
          </w:tcPr>
          <w:p w:rsidR="003B77ED" w:rsidRPr="00C36963" w:rsidRDefault="00623E8D" w:rsidP="009F12B6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ФГОС. </w:t>
            </w:r>
            <w:proofErr w:type="spellStart"/>
            <w:r w:rsidRPr="00C3696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еменский</w:t>
            </w:r>
            <w:proofErr w:type="spellEnd"/>
            <w:r w:rsidRPr="00C3696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Б. М., </w:t>
            </w:r>
            <w:proofErr w:type="spellStart"/>
            <w:r w:rsidRPr="00C3696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еменская</w:t>
            </w:r>
            <w:proofErr w:type="spellEnd"/>
            <w:r w:rsidRPr="00C3696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Л. А., Горяева Н. А. и др. Изобразительное искусство. Рабочие программы. Предметная линия учебников под редакцией Б. М. </w:t>
            </w:r>
            <w:proofErr w:type="spellStart"/>
            <w:r w:rsidRPr="00C3696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еменского</w:t>
            </w:r>
            <w:proofErr w:type="spellEnd"/>
            <w:r w:rsidRPr="00C3696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. 1-4 классы.- М: Просвещение, 2023, 128 </w:t>
            </w:r>
            <w:proofErr w:type="gramStart"/>
            <w:r w:rsidRPr="00C3696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с</w:t>
            </w:r>
            <w:proofErr w:type="gramEnd"/>
            <w:r w:rsidRPr="00C3696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732" w:type="dxa"/>
            <w:gridSpan w:val="2"/>
            <w:tcBorders>
              <w:bottom w:val="single" w:sz="4" w:space="0" w:color="auto"/>
            </w:tcBorders>
          </w:tcPr>
          <w:p w:rsidR="003B77ED" w:rsidRPr="00C36963" w:rsidRDefault="003B77ED" w:rsidP="009F12B6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Горяева Н. А., </w:t>
            </w:r>
            <w:proofErr w:type="spellStart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еменская</w:t>
            </w:r>
            <w:proofErr w:type="spellEnd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Л. А., Изобразительное искусство. Искусство вокруг нас.- М.: Просвещение, 201</w:t>
            </w:r>
            <w:r w:rsidR="00AB3F7E"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</w:t>
            </w:r>
            <w:r w:rsidR="00BF298F"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2021, 2022</w:t>
            </w:r>
          </w:p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7ED" w:rsidRPr="00C36963" w:rsidTr="003D5758">
        <w:tc>
          <w:tcPr>
            <w:tcW w:w="916" w:type="dxa"/>
            <w:tcBorders>
              <w:bottom w:val="single" w:sz="4" w:space="0" w:color="auto"/>
            </w:tcBorders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92" w:type="dxa"/>
            <w:tcBorders>
              <w:bottom w:val="single" w:sz="4" w:space="0" w:color="auto"/>
            </w:tcBorders>
          </w:tcPr>
          <w:p w:rsidR="003B77ED" w:rsidRPr="00C36963" w:rsidRDefault="00623E8D" w:rsidP="009F12B6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ФГОС. </w:t>
            </w:r>
            <w:proofErr w:type="spellStart"/>
            <w:r w:rsidRPr="00C3696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еменский</w:t>
            </w:r>
            <w:proofErr w:type="spellEnd"/>
            <w:r w:rsidRPr="00C3696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Б. М., </w:t>
            </w:r>
            <w:proofErr w:type="spellStart"/>
            <w:r w:rsidRPr="00C3696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еменская</w:t>
            </w:r>
            <w:proofErr w:type="spellEnd"/>
            <w:r w:rsidRPr="00C3696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Л. А., Горяева Н. А. и др. Изобразительное искусство. Рабочие программы. Предметная линия учебников под редакцией Б. М. </w:t>
            </w:r>
            <w:proofErr w:type="spellStart"/>
            <w:r w:rsidRPr="00C3696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еменского</w:t>
            </w:r>
            <w:proofErr w:type="spellEnd"/>
            <w:r w:rsidRPr="00C3696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. 1-4 классы.- М: Просвещение, 2023, 128 </w:t>
            </w:r>
            <w:proofErr w:type="gramStart"/>
            <w:r w:rsidRPr="00C3696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с</w:t>
            </w:r>
            <w:proofErr w:type="gramEnd"/>
            <w:r w:rsidRPr="00C3696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732" w:type="dxa"/>
            <w:gridSpan w:val="2"/>
            <w:tcBorders>
              <w:bottom w:val="single" w:sz="4" w:space="0" w:color="auto"/>
            </w:tcBorders>
          </w:tcPr>
          <w:p w:rsidR="003B77ED" w:rsidRPr="00C36963" w:rsidRDefault="006376F9" w:rsidP="009F12B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Изобразительное искусство. 4 класс Учебник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Неменская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Л. А. под ред.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Неменского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Б.М. -М.: Просвещение</w:t>
            </w:r>
          </w:p>
        </w:tc>
      </w:tr>
      <w:tr w:rsidR="003B77ED" w:rsidRPr="00C36963" w:rsidTr="003D5758">
        <w:trPr>
          <w:trHeight w:val="466"/>
        </w:trPr>
        <w:tc>
          <w:tcPr>
            <w:tcW w:w="15559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3B77ED" w:rsidRPr="00C36963" w:rsidRDefault="003B77ED" w:rsidP="008E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АЯ   ОБЛАСТЬ «ТЕХНОЛОГИЯ»</w:t>
            </w:r>
          </w:p>
        </w:tc>
      </w:tr>
      <w:tr w:rsidR="003B77ED" w:rsidRPr="00C36963" w:rsidTr="003D5758">
        <w:trPr>
          <w:trHeight w:val="291"/>
        </w:trPr>
        <w:tc>
          <w:tcPr>
            <w:tcW w:w="15559" w:type="dxa"/>
            <w:gridSpan w:val="5"/>
            <w:tcBorders>
              <w:top w:val="single" w:sz="4" w:space="0" w:color="auto"/>
            </w:tcBorders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</w:tr>
      <w:tr w:rsidR="003B77ED" w:rsidRPr="00C36963" w:rsidTr="003D5758">
        <w:tc>
          <w:tcPr>
            <w:tcW w:w="91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1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6592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6732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     Учебники</w:t>
            </w:r>
          </w:p>
        </w:tc>
      </w:tr>
      <w:tr w:rsidR="003B77ED" w:rsidRPr="00C36963" w:rsidTr="003D5758">
        <w:tc>
          <w:tcPr>
            <w:tcW w:w="91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92" w:type="dxa"/>
          </w:tcPr>
          <w:p w:rsidR="003B77ED" w:rsidRPr="00C36963" w:rsidRDefault="003B77ED" w:rsidP="009F12B6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ФГОС Рабочие программы Технология1-4 классы.  Предметная линия учебников </w:t>
            </w:r>
            <w:proofErr w:type="spellStart"/>
            <w:r w:rsidR="00C6339A"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утцева</w:t>
            </w:r>
            <w:proofErr w:type="spellEnd"/>
            <w:r w:rsidR="00C6339A"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Е.А.: Просвещение, 2023</w:t>
            </w:r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160 </w:t>
            </w:r>
            <w:proofErr w:type="gramStart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</w:t>
            </w:r>
            <w:proofErr w:type="gramEnd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732" w:type="dxa"/>
            <w:gridSpan w:val="2"/>
          </w:tcPr>
          <w:p w:rsidR="003B77ED" w:rsidRPr="00C36963" w:rsidRDefault="00652421" w:rsidP="009F12B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>Технология. 1 класс</w:t>
            </w:r>
            <w:r w:rsidR="006376F9" w:rsidRPr="00C36963">
              <w:rPr>
                <w:rFonts w:ascii="Times New Roman" w:hAnsi="Times New Roman"/>
                <w:color w:val="000000"/>
              </w:rPr>
              <w:t xml:space="preserve"> </w:t>
            </w:r>
            <w:r w:rsidRPr="00C36963">
              <w:rPr>
                <w:rFonts w:ascii="Times New Roman" w:hAnsi="Times New Roman"/>
                <w:color w:val="000000"/>
              </w:rPr>
              <w:t xml:space="preserve"> Учебник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Лутцева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Е.А., Зуева Т.П.</w:t>
            </w:r>
            <w:r w:rsidRPr="00C36963">
              <w:rPr>
                <w:rFonts w:ascii="Times New Roman" w:hAnsi="Times New Roman"/>
                <w:color w:val="000000"/>
              </w:rPr>
              <w:br/>
              <w:t>М.: Просвещение,2023</w:t>
            </w:r>
          </w:p>
        </w:tc>
      </w:tr>
      <w:tr w:rsidR="003B77ED" w:rsidRPr="00C36963" w:rsidTr="003D5758">
        <w:tc>
          <w:tcPr>
            <w:tcW w:w="91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92" w:type="dxa"/>
          </w:tcPr>
          <w:p w:rsidR="003B77ED" w:rsidRPr="00C36963" w:rsidRDefault="000D43DB" w:rsidP="009F12B6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ФГОС Рабочие программы Технология1-4 классы.  Предметная линия учебников </w:t>
            </w:r>
            <w:proofErr w:type="spellStart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утцева</w:t>
            </w:r>
            <w:proofErr w:type="spellEnd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Е.А.: Просвещение, 2023, 160 </w:t>
            </w:r>
            <w:proofErr w:type="gramStart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</w:t>
            </w:r>
            <w:proofErr w:type="gramEnd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732" w:type="dxa"/>
            <w:gridSpan w:val="2"/>
          </w:tcPr>
          <w:p w:rsidR="003B77ED" w:rsidRPr="00C36963" w:rsidRDefault="000D43DB" w:rsidP="009F12B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Технология. 2 класс </w:t>
            </w:r>
            <w:r w:rsidR="006376F9" w:rsidRPr="00C36963">
              <w:rPr>
                <w:rFonts w:ascii="Times New Roman" w:hAnsi="Times New Roman"/>
                <w:color w:val="000000"/>
              </w:rPr>
              <w:t xml:space="preserve"> </w:t>
            </w:r>
            <w:r w:rsidRPr="00C36963">
              <w:rPr>
                <w:rFonts w:ascii="Times New Roman" w:hAnsi="Times New Roman"/>
                <w:color w:val="000000"/>
              </w:rPr>
              <w:t xml:space="preserve">Учебник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Лутцева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Е.А., Зуева Т.П., М.: Просвещение,2023</w:t>
            </w:r>
          </w:p>
        </w:tc>
      </w:tr>
      <w:tr w:rsidR="003B77ED" w:rsidRPr="00C36963" w:rsidTr="003D5758">
        <w:tc>
          <w:tcPr>
            <w:tcW w:w="91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92" w:type="dxa"/>
          </w:tcPr>
          <w:p w:rsidR="003B77ED" w:rsidRPr="00C36963" w:rsidRDefault="003B77ED" w:rsidP="009F12B6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ФГОС Рабочие программы Технология 1-4 классы. Предметная линия учебников «Перспектива» </w:t>
            </w:r>
            <w:proofErr w:type="spellStart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говцева</w:t>
            </w:r>
            <w:proofErr w:type="spellEnd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.И. </w:t>
            </w:r>
            <w:proofErr w:type="spellStart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нащенкова</w:t>
            </w:r>
            <w:proofErr w:type="spellEnd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.М.: Просвещение,</w:t>
            </w:r>
            <w:r w:rsidR="00305D26"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23</w:t>
            </w:r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160 </w:t>
            </w:r>
            <w:proofErr w:type="gramStart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</w:t>
            </w:r>
            <w:proofErr w:type="gramEnd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732" w:type="dxa"/>
            <w:gridSpan w:val="2"/>
          </w:tcPr>
          <w:p w:rsidR="003B77ED" w:rsidRPr="00C36963" w:rsidRDefault="003B77ED" w:rsidP="009F12B6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говцева Н. И., Богданова Н. В., Технология.-</w:t>
            </w:r>
          </w:p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.: Просвещение,</w:t>
            </w:r>
            <w:r w:rsidR="002A3745" w:rsidRPr="00C36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2018</w:t>
            </w:r>
            <w:r w:rsidR="0012221A" w:rsidRPr="00C36963">
              <w:rPr>
                <w:rFonts w:ascii="Times New Roman" w:hAnsi="Times New Roman"/>
                <w:sz w:val="24"/>
                <w:szCs w:val="24"/>
              </w:rPr>
              <w:t>, 2021, 2022</w:t>
            </w:r>
          </w:p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7ED" w:rsidRPr="00C36963" w:rsidTr="003D5758">
        <w:tc>
          <w:tcPr>
            <w:tcW w:w="91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92" w:type="dxa"/>
          </w:tcPr>
          <w:p w:rsidR="003B77ED" w:rsidRPr="00C36963" w:rsidRDefault="003B77ED" w:rsidP="009F12B6">
            <w:pPr>
              <w:pStyle w:val="2"/>
              <w:snapToGrid w:val="0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ФГОС.  Рабочие программы. Предметная линия учебников «Перспектива» Роговцева Н. И., </w:t>
            </w:r>
            <w:proofErr w:type="spellStart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нащенкова</w:t>
            </w:r>
            <w:proofErr w:type="spellEnd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. В. Технология. 1-4 классы.- М.: «Просвещение», </w:t>
            </w:r>
            <w:r w:rsidR="00305D26"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23</w:t>
            </w:r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160 </w:t>
            </w:r>
            <w:proofErr w:type="gramStart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</w:t>
            </w:r>
            <w:proofErr w:type="gramEnd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732" w:type="dxa"/>
            <w:gridSpan w:val="2"/>
          </w:tcPr>
          <w:p w:rsidR="003B77ED" w:rsidRPr="00C36963" w:rsidRDefault="006376F9" w:rsidP="009F12B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Технология. 4 класс  Учебник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Роговцева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Н.И., Богданова Н.В., Шипилова Н.В. И др. М.: Просвещение 2014, 2015</w:t>
            </w:r>
          </w:p>
        </w:tc>
      </w:tr>
      <w:tr w:rsidR="003B77ED" w:rsidRPr="00C36963" w:rsidTr="003D5758">
        <w:tc>
          <w:tcPr>
            <w:tcW w:w="15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ПРЕДМЕТНАЯ   ОБЛАСТЬ «ФИЗИЧЕСКАЯ КУЛЬТУРА»</w:t>
            </w:r>
          </w:p>
        </w:tc>
      </w:tr>
      <w:tr w:rsidR="003B77ED" w:rsidRPr="00C36963" w:rsidTr="003D5758">
        <w:tc>
          <w:tcPr>
            <w:tcW w:w="15559" w:type="dxa"/>
            <w:gridSpan w:val="5"/>
            <w:tcBorders>
              <w:top w:val="single" w:sz="4" w:space="0" w:color="auto"/>
            </w:tcBorders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3B77ED" w:rsidRPr="00C36963" w:rsidTr="003D5758">
        <w:tc>
          <w:tcPr>
            <w:tcW w:w="91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1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6592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6732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     Учебники</w:t>
            </w:r>
          </w:p>
        </w:tc>
      </w:tr>
      <w:tr w:rsidR="003B77ED" w:rsidRPr="00C36963" w:rsidTr="003D5758">
        <w:tc>
          <w:tcPr>
            <w:tcW w:w="91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3B77ED" w:rsidRPr="00C36963" w:rsidRDefault="003B77ED" w:rsidP="009F12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92" w:type="dxa"/>
            <w:vMerge w:val="restart"/>
            <w:tcBorders>
              <w:top w:val="single" w:sz="4" w:space="0" w:color="auto"/>
            </w:tcBorders>
          </w:tcPr>
          <w:p w:rsidR="003B77ED" w:rsidRPr="00C36963" w:rsidRDefault="003B77ED" w:rsidP="009F12B6">
            <w:pPr>
              <w:pStyle w:val="2"/>
              <w:numPr>
                <w:ilvl w:val="1"/>
                <w:numId w:val="8"/>
              </w:numPr>
              <w:suppressAutoHyphens/>
              <w:snapToGrid w:val="0"/>
              <w:spacing w:before="0" w:line="240" w:lineRule="auto"/>
              <w:ind w:left="179" w:hanging="14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ФГОС.  Физическая культура. Рабочие программы. Предметная линия учебников </w:t>
            </w:r>
            <w:r w:rsidR="00C6339A"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А.П.Матвеева </w:t>
            </w:r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 1-4 классы. : пособие дл</w:t>
            </w:r>
            <w:r w:rsidR="00C6339A"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</w:t>
            </w:r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уч</w:t>
            </w:r>
            <w:r w:rsidR="00C6339A"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телей </w:t>
            </w:r>
            <w:proofErr w:type="spellStart"/>
            <w:r w:rsidR="00C6339A"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щеобразоват</w:t>
            </w:r>
            <w:proofErr w:type="spellEnd"/>
            <w:r w:rsidR="00C6339A"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 учреждений / Матвеев А.П. М.:«Просвещение», 2023</w:t>
            </w:r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. - 64 </w:t>
            </w:r>
            <w:proofErr w:type="gramStart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</w:t>
            </w:r>
            <w:proofErr w:type="gramEnd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</w:tcBorders>
            <w:vAlign w:val="center"/>
          </w:tcPr>
          <w:p w:rsidR="003B77ED" w:rsidRPr="00C36963" w:rsidRDefault="00C6339A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>Физическая культура 1 класс Учебник Матвеев А.П. М.: Просвещение,</w:t>
            </w:r>
            <w:r w:rsidR="000D43DB" w:rsidRPr="00C36963">
              <w:rPr>
                <w:rFonts w:ascii="Times New Roman" w:hAnsi="Times New Roman"/>
                <w:color w:val="000000"/>
              </w:rPr>
              <w:t xml:space="preserve"> </w:t>
            </w:r>
            <w:r w:rsidRPr="00C3696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B77ED" w:rsidRPr="00C36963" w:rsidTr="003D5758">
        <w:tc>
          <w:tcPr>
            <w:tcW w:w="91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3B77ED" w:rsidRPr="00C36963" w:rsidRDefault="003B77ED" w:rsidP="009F12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92" w:type="dxa"/>
            <w:vMerge/>
            <w:tcBorders>
              <w:bottom w:val="single" w:sz="4" w:space="0" w:color="auto"/>
            </w:tcBorders>
          </w:tcPr>
          <w:p w:rsidR="003B77ED" w:rsidRPr="00C36963" w:rsidRDefault="003B77ED" w:rsidP="009F12B6">
            <w:pPr>
              <w:pStyle w:val="2"/>
              <w:numPr>
                <w:ilvl w:val="1"/>
                <w:numId w:val="8"/>
              </w:numPr>
              <w:suppressAutoHyphens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732" w:type="dxa"/>
            <w:gridSpan w:val="2"/>
            <w:vAlign w:val="center"/>
          </w:tcPr>
          <w:p w:rsidR="003B77ED" w:rsidRPr="00C36963" w:rsidRDefault="000D43DB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Физическая культура 2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классУчебник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Матвеев А.П. М.: Просвещение, 2023</w:t>
            </w:r>
          </w:p>
        </w:tc>
      </w:tr>
      <w:tr w:rsidR="003B77ED" w:rsidRPr="00C36963" w:rsidTr="003D5758">
        <w:tc>
          <w:tcPr>
            <w:tcW w:w="91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:rsidR="003B77ED" w:rsidRPr="00C36963" w:rsidRDefault="003B77ED" w:rsidP="009F12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92" w:type="dxa"/>
            <w:vMerge w:val="restart"/>
            <w:tcBorders>
              <w:top w:val="single" w:sz="4" w:space="0" w:color="auto"/>
            </w:tcBorders>
          </w:tcPr>
          <w:p w:rsidR="003B77ED" w:rsidRPr="00C36963" w:rsidRDefault="003961DF" w:rsidP="009F12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.  Физическая культура. Рабочие программы. Предметная линия учебников В.И. Лях . 1-4 классы. : пособие для учителей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. учреждений /Лях В.И. М.:«Просвещение», 2023. - 64 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32" w:type="dxa"/>
            <w:gridSpan w:val="2"/>
            <w:vAlign w:val="center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В.И. Лях Физическая культу</w:t>
            </w:r>
            <w:r w:rsidR="006640A0" w:rsidRPr="00C36963">
              <w:rPr>
                <w:rFonts w:ascii="Times New Roman" w:hAnsi="Times New Roman"/>
                <w:sz w:val="24"/>
                <w:szCs w:val="24"/>
              </w:rPr>
              <w:t>ра 1-4 классы, М.: Просвещение,</w:t>
            </w:r>
            <w:r w:rsidR="0012221A" w:rsidRPr="00C36963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="006640A0" w:rsidRPr="00C36963">
              <w:rPr>
                <w:rFonts w:ascii="Times New Roman" w:hAnsi="Times New Roman"/>
                <w:sz w:val="24"/>
                <w:szCs w:val="24"/>
              </w:rPr>
              <w:t>, 2021, 2022</w:t>
            </w:r>
          </w:p>
        </w:tc>
      </w:tr>
      <w:tr w:rsidR="003B77ED" w:rsidRPr="00C36963" w:rsidTr="003D5758">
        <w:tc>
          <w:tcPr>
            <w:tcW w:w="91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</w:tcPr>
          <w:p w:rsidR="003B77ED" w:rsidRPr="00C36963" w:rsidRDefault="003B77ED" w:rsidP="009F12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92" w:type="dxa"/>
            <w:vMerge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2" w:type="dxa"/>
            <w:gridSpan w:val="2"/>
            <w:vAlign w:val="center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В.И. Лях Физическая культура 1-4 классы, М.: Просвещение, </w:t>
            </w:r>
            <w:r w:rsidR="0012221A" w:rsidRPr="00C36963">
              <w:rPr>
                <w:rFonts w:ascii="Times New Roman" w:hAnsi="Times New Roman"/>
                <w:sz w:val="24"/>
                <w:szCs w:val="24"/>
              </w:rPr>
              <w:t>201</w:t>
            </w:r>
            <w:r w:rsidR="00A270FB" w:rsidRPr="00C36963">
              <w:rPr>
                <w:rFonts w:ascii="Times New Roman" w:hAnsi="Times New Roman"/>
                <w:sz w:val="24"/>
                <w:szCs w:val="24"/>
              </w:rPr>
              <w:t>7</w:t>
            </w:r>
            <w:r w:rsidR="0012221A" w:rsidRPr="00C36963">
              <w:rPr>
                <w:rFonts w:ascii="Times New Roman" w:hAnsi="Times New Roman"/>
                <w:sz w:val="24"/>
                <w:szCs w:val="24"/>
              </w:rPr>
              <w:t>, 20</w:t>
            </w:r>
            <w:r w:rsidR="00A270FB" w:rsidRPr="00C36963">
              <w:rPr>
                <w:rFonts w:ascii="Times New Roman" w:hAnsi="Times New Roman"/>
                <w:sz w:val="24"/>
                <w:szCs w:val="24"/>
              </w:rPr>
              <w:t>2</w:t>
            </w:r>
            <w:r w:rsidR="0012221A" w:rsidRPr="00C36963">
              <w:rPr>
                <w:rFonts w:ascii="Times New Roman" w:hAnsi="Times New Roman"/>
                <w:sz w:val="24"/>
                <w:szCs w:val="24"/>
              </w:rPr>
              <w:t>1</w:t>
            </w:r>
            <w:r w:rsidR="00A270FB" w:rsidRPr="00C36963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</w:tbl>
    <w:p w:rsidR="003B77ED" w:rsidRPr="00C36963" w:rsidRDefault="003B77ED" w:rsidP="009F12B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B77ED" w:rsidRPr="00C36963" w:rsidRDefault="003B77ED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5758" w:rsidRPr="00C36963" w:rsidRDefault="003D5758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5758" w:rsidRPr="00C36963" w:rsidRDefault="003D5758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7ED" w:rsidRPr="00C36963" w:rsidRDefault="003B77ED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lastRenderedPageBreak/>
        <w:t>ІІ  уровень образования</w:t>
      </w:r>
    </w:p>
    <w:p w:rsidR="003B77ED" w:rsidRPr="00C36963" w:rsidRDefault="003B77ED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ФГОС, 5-9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"/>
        <w:gridCol w:w="950"/>
        <w:gridCol w:w="1138"/>
        <w:gridCol w:w="6524"/>
        <w:gridCol w:w="146"/>
        <w:gridCol w:w="6800"/>
      </w:tblGrid>
      <w:tr w:rsidR="00531415" w:rsidRPr="00C36963" w:rsidTr="008E5766">
        <w:trPr>
          <w:gridBefore w:val="1"/>
          <w:wBefore w:w="10" w:type="dxa"/>
          <w:trHeight w:val="331"/>
        </w:trPr>
        <w:tc>
          <w:tcPr>
            <w:tcW w:w="15558" w:type="dxa"/>
            <w:gridSpan w:val="5"/>
            <w:tcBorders>
              <w:top w:val="nil"/>
              <w:left w:val="nil"/>
              <w:right w:val="nil"/>
            </w:tcBorders>
          </w:tcPr>
          <w:p w:rsidR="00531415" w:rsidRPr="00C36963" w:rsidRDefault="0041112E" w:rsidP="008E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ПРЕДМЕТНАЯ</w:t>
            </w:r>
            <w:r w:rsidR="008E57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1415" w:rsidRPr="00C36963">
              <w:rPr>
                <w:rFonts w:ascii="Times New Roman" w:hAnsi="Times New Roman"/>
                <w:b/>
                <w:sz w:val="24"/>
                <w:szCs w:val="24"/>
              </w:rPr>
              <w:t>ОБЛАСТЬ «РУССКИЙ ЯЗЫК И ЛИТЕРАТУРА»</w:t>
            </w:r>
          </w:p>
        </w:tc>
      </w:tr>
      <w:tr w:rsidR="00F96BB4" w:rsidRPr="00C36963" w:rsidTr="00F53504">
        <w:trPr>
          <w:gridBefore w:val="1"/>
          <w:wBefore w:w="10" w:type="dxa"/>
          <w:trHeight w:val="287"/>
        </w:trPr>
        <w:tc>
          <w:tcPr>
            <w:tcW w:w="15558" w:type="dxa"/>
            <w:gridSpan w:val="5"/>
          </w:tcPr>
          <w:p w:rsidR="00F96BB4" w:rsidRPr="00C36963" w:rsidRDefault="00F96BB4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3B77ED" w:rsidRPr="00C36963" w:rsidTr="008F1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60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38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6524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6946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     Учебники</w:t>
            </w:r>
          </w:p>
        </w:tc>
      </w:tr>
      <w:tr w:rsidR="003B77ED" w:rsidRPr="00C36963" w:rsidTr="00305D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03"/>
        </w:trPr>
        <w:tc>
          <w:tcPr>
            <w:tcW w:w="960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4" w:type="dxa"/>
          </w:tcPr>
          <w:p w:rsidR="003B77ED" w:rsidRPr="00C36963" w:rsidRDefault="003B77ED" w:rsidP="0030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курса «Русский язык». 5—9 классы / авт.-сост. </w:t>
            </w:r>
            <w:proofErr w:type="spellStart"/>
            <w:r w:rsidR="00305D26" w:rsidRPr="00C36963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="00305D26" w:rsidRPr="00C36963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784755" w:rsidRPr="00C36963">
              <w:rPr>
                <w:rFonts w:ascii="Times New Roman" w:hAnsi="Times New Roman"/>
                <w:sz w:val="24"/>
                <w:szCs w:val="24"/>
              </w:rPr>
              <w:t>2</w:t>
            </w:r>
            <w:r w:rsidR="00305D26" w:rsidRPr="00C36963">
              <w:rPr>
                <w:rFonts w:ascii="Times New Roman" w:hAnsi="Times New Roman"/>
                <w:sz w:val="24"/>
                <w:szCs w:val="24"/>
              </w:rPr>
              <w:t>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946" w:type="dxa"/>
            <w:gridSpan w:val="2"/>
          </w:tcPr>
          <w:p w:rsidR="003B77ED" w:rsidRPr="00C36963" w:rsidRDefault="00C71011" w:rsidP="00305D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Русский язык. 5 класс Учебник в 2 частях.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Ладыженская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Т.А., Баранов М.Т.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Тростенцова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Л.А и </w:t>
            </w:r>
            <w:proofErr w:type="spellStart"/>
            <w:proofErr w:type="gramStart"/>
            <w:r w:rsidRPr="00C36963">
              <w:rPr>
                <w:rFonts w:ascii="Times New Roman" w:hAnsi="Times New Roman"/>
                <w:color w:val="000000"/>
              </w:rPr>
              <w:t>др</w:t>
            </w:r>
            <w:proofErr w:type="spellEnd"/>
            <w:proofErr w:type="gramEnd"/>
            <w:r w:rsidRPr="00C36963">
              <w:rPr>
                <w:rFonts w:ascii="Times New Roman" w:hAnsi="Times New Roman"/>
                <w:color w:val="000000"/>
              </w:rPr>
              <w:t xml:space="preserve"> «Просвещение», 2023.</w:t>
            </w:r>
          </w:p>
        </w:tc>
      </w:tr>
      <w:tr w:rsidR="00305D26" w:rsidRPr="00C36963" w:rsidTr="008F1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60" w:type="dxa"/>
            <w:gridSpan w:val="2"/>
          </w:tcPr>
          <w:p w:rsidR="00305D26" w:rsidRPr="00C36963" w:rsidRDefault="00305D26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305D26" w:rsidRPr="00C36963" w:rsidRDefault="00305D26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4" w:type="dxa"/>
          </w:tcPr>
          <w:p w:rsidR="00305D26" w:rsidRPr="00C36963" w:rsidRDefault="00305D26" w:rsidP="00FA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курса «Русский язык». 5—9 классы / авт.-сост.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Т.А. 2023. </w:t>
            </w:r>
          </w:p>
        </w:tc>
        <w:tc>
          <w:tcPr>
            <w:tcW w:w="6946" w:type="dxa"/>
            <w:gridSpan w:val="2"/>
          </w:tcPr>
          <w:p w:rsidR="00305D26" w:rsidRPr="00C36963" w:rsidRDefault="00305D26" w:rsidP="009F12B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Русский язык. 6 класс Учебник в 2 частях Баранов М.Т.,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Ладыженская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Т.А.,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Тростенцова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Л.А. – М: Просвещение, 2023</w:t>
            </w:r>
          </w:p>
        </w:tc>
      </w:tr>
      <w:tr w:rsidR="003B77ED" w:rsidRPr="00C36963" w:rsidTr="008F1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60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4" w:type="dxa"/>
          </w:tcPr>
          <w:p w:rsidR="003B77ED" w:rsidRPr="00C36963" w:rsidRDefault="003B77ED" w:rsidP="009F1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. Инновационная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.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рограмма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курс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«Русский язык». 5—9 классы / авт.- сост.Л.В. Кибирева. — М.: ОО</w:t>
            </w:r>
            <w:r w:rsidR="00784755" w:rsidRPr="00C36963">
              <w:rPr>
                <w:rFonts w:ascii="Times New Roman" w:hAnsi="Times New Roman"/>
                <w:sz w:val="24"/>
                <w:szCs w:val="24"/>
              </w:rPr>
              <w:t xml:space="preserve">О «Русское слово — учебник», </w:t>
            </w:r>
            <w:r w:rsidR="00305D26" w:rsidRPr="00C36963">
              <w:rPr>
                <w:rFonts w:ascii="Times New Roman" w:hAnsi="Times New Roman"/>
                <w:sz w:val="24"/>
                <w:szCs w:val="24"/>
              </w:rPr>
              <w:t>20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2"/>
          </w:tcPr>
          <w:p w:rsidR="003B77ED" w:rsidRPr="00C36963" w:rsidRDefault="003B77ED" w:rsidP="009F12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усский язык: учебник для 7 класса общеобразовательных учреждений в 2 частях/. Быстрова Е.А., Кибирева Л.В. и др./ под ред. Академика РАНО Е.А. Быстровой. – М: Русское слово, 20</w:t>
            </w:r>
            <w:r w:rsidR="005C74E3" w:rsidRPr="00C36963">
              <w:rPr>
                <w:rFonts w:ascii="Times New Roman" w:hAnsi="Times New Roman"/>
                <w:sz w:val="24"/>
                <w:szCs w:val="24"/>
              </w:rPr>
              <w:t>22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77ED" w:rsidRPr="00C36963" w:rsidTr="008F1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60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4" w:type="dxa"/>
          </w:tcPr>
          <w:p w:rsidR="003B77ED" w:rsidRPr="00C36963" w:rsidRDefault="003B77ED" w:rsidP="009F1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. Инновационная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.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рограмма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курс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«Русский язык». 5—9 классы / авт.- сост.Л.В. Кибирева. — М.: ООО «Русское слово — учебник», 20</w:t>
            </w:r>
            <w:r w:rsidR="00305D26" w:rsidRPr="00C36963">
              <w:rPr>
                <w:rFonts w:ascii="Times New Roman" w:hAnsi="Times New Roman"/>
                <w:sz w:val="24"/>
                <w:szCs w:val="24"/>
              </w:rPr>
              <w:t>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2"/>
          </w:tcPr>
          <w:p w:rsidR="003B77ED" w:rsidRPr="00C36963" w:rsidRDefault="003B77ED" w:rsidP="009F12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усский язык: учебник для 8 класса общеобразовательных учреждений в 2 частях/. Быстрова Е.А., Кибирева Л.В. и др./ под ред. Академика РАНО Е.А. Быстровой. – М: Русское слово, 2018.</w:t>
            </w:r>
          </w:p>
        </w:tc>
      </w:tr>
      <w:tr w:rsidR="003B77ED" w:rsidRPr="00C36963" w:rsidTr="008F1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60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4" w:type="dxa"/>
          </w:tcPr>
          <w:p w:rsidR="003B77ED" w:rsidRPr="00C36963" w:rsidRDefault="003B77ED" w:rsidP="009F1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. Инновационная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.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рограмма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курс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«Русский язык». 5—9 классы / авт.- сост.Л.В. Кибирева. — М.: ООО «Русское слово — учебник», 20</w:t>
            </w:r>
            <w:r w:rsidR="00305D26" w:rsidRPr="00C36963">
              <w:rPr>
                <w:rFonts w:ascii="Times New Roman" w:hAnsi="Times New Roman"/>
                <w:sz w:val="24"/>
                <w:szCs w:val="24"/>
              </w:rPr>
              <w:t>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2"/>
          </w:tcPr>
          <w:p w:rsidR="003B77ED" w:rsidRPr="00C36963" w:rsidRDefault="003B77ED" w:rsidP="009F12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усский язык: учебник для 9 класса общеобразовательных учреждений в 2 частях/. Быстрова Е.А., Кибирева Л.В. и др./ под ред. Академика РАНО Е.А. Быстровой. – М: Русское слово, 2019.</w:t>
            </w:r>
          </w:p>
        </w:tc>
      </w:tr>
      <w:tr w:rsidR="003B77ED" w:rsidRPr="00C36963" w:rsidTr="008F1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568" w:type="dxa"/>
            <w:gridSpan w:val="6"/>
          </w:tcPr>
          <w:p w:rsidR="003B77ED" w:rsidRPr="00C36963" w:rsidRDefault="003B77ED" w:rsidP="009F12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3B77ED" w:rsidRPr="00C36963" w:rsidTr="008F1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60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4" w:type="dxa"/>
          </w:tcPr>
          <w:p w:rsidR="003B77ED" w:rsidRPr="00C36963" w:rsidRDefault="003B77ED" w:rsidP="009F12B6">
            <w:pPr>
              <w:pStyle w:val="c14"/>
              <w:spacing w:before="0" w:beforeAutospacing="0" w:after="0" w:afterAutospacing="0"/>
              <w:jc w:val="both"/>
            </w:pPr>
            <w:r w:rsidRPr="00C36963">
              <w:t xml:space="preserve">ФГОС. Литература. Рабочие программы. Предметная линия учебников под ред. В.Я. Коровиной. 5-9 классы. </w:t>
            </w:r>
          </w:p>
          <w:p w:rsidR="003B77ED" w:rsidRPr="00C36963" w:rsidRDefault="006E2FA6" w:rsidP="009F12B6">
            <w:pPr>
              <w:pStyle w:val="c14"/>
              <w:spacing w:before="0" w:beforeAutospacing="0" w:after="0" w:afterAutospacing="0"/>
              <w:jc w:val="both"/>
            </w:pPr>
            <w:r w:rsidRPr="00C36963">
              <w:rPr>
                <w:rStyle w:val="c1"/>
              </w:rPr>
              <w:t>– М.: Просвещение, 2023</w:t>
            </w:r>
            <w:r w:rsidR="003B77ED" w:rsidRPr="00C36963">
              <w:rPr>
                <w:rStyle w:val="c1"/>
              </w:rPr>
              <w:t xml:space="preserve"> г, 160 </w:t>
            </w:r>
            <w:proofErr w:type="gramStart"/>
            <w:r w:rsidR="003B77ED" w:rsidRPr="00C36963">
              <w:rPr>
                <w:rStyle w:val="c1"/>
              </w:rPr>
              <w:t>с</w:t>
            </w:r>
            <w:proofErr w:type="gramEnd"/>
            <w:r w:rsidR="003B77ED" w:rsidRPr="00C36963">
              <w:rPr>
                <w:rStyle w:val="c1"/>
              </w:rPr>
              <w:t>.</w:t>
            </w:r>
          </w:p>
        </w:tc>
        <w:tc>
          <w:tcPr>
            <w:tcW w:w="6946" w:type="dxa"/>
            <w:gridSpan w:val="2"/>
          </w:tcPr>
          <w:p w:rsidR="003B77ED" w:rsidRPr="00C36963" w:rsidRDefault="006E2FA6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>Литература. 5 класс Учебник в 2 ч. Коровина В.Я., Журавлев В.П., Коровин В.И. -  М.: «Просвещение»,2023</w:t>
            </w:r>
          </w:p>
        </w:tc>
      </w:tr>
      <w:tr w:rsidR="003B77ED" w:rsidRPr="00C36963" w:rsidTr="008F1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60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4" w:type="dxa"/>
          </w:tcPr>
          <w:p w:rsidR="003B77ED" w:rsidRPr="00C36963" w:rsidRDefault="003B77ED" w:rsidP="009F12B6">
            <w:pPr>
              <w:pStyle w:val="c14"/>
              <w:spacing w:before="0" w:beforeAutospacing="0" w:after="0" w:afterAutospacing="0"/>
              <w:jc w:val="both"/>
            </w:pPr>
            <w:r w:rsidRPr="00C36963">
              <w:t xml:space="preserve">ФГОС. Литература. Рабочие программы. Предметная линия учебников под ред. В.Я. Коровиной. 5-9 классы. </w:t>
            </w:r>
            <w:r w:rsidR="00502BB2" w:rsidRPr="00C36963">
              <w:rPr>
                <w:rStyle w:val="c1"/>
              </w:rPr>
              <w:t>– М.: Просвещение, 2023</w:t>
            </w:r>
            <w:r w:rsidRPr="00C36963">
              <w:rPr>
                <w:rStyle w:val="c1"/>
              </w:rPr>
              <w:t xml:space="preserve"> г, 160 </w:t>
            </w:r>
            <w:proofErr w:type="gramStart"/>
            <w:r w:rsidRPr="00C36963">
              <w:rPr>
                <w:rStyle w:val="c1"/>
              </w:rPr>
              <w:t>с</w:t>
            </w:r>
            <w:proofErr w:type="gramEnd"/>
            <w:r w:rsidRPr="00C36963">
              <w:rPr>
                <w:rStyle w:val="c1"/>
              </w:rPr>
              <w:t>.</w:t>
            </w:r>
          </w:p>
        </w:tc>
        <w:tc>
          <w:tcPr>
            <w:tcW w:w="6946" w:type="dxa"/>
            <w:gridSpan w:val="2"/>
          </w:tcPr>
          <w:p w:rsidR="003B77ED" w:rsidRPr="00C36963" w:rsidRDefault="00502BB2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Литература. 6 класс. Учебник в 2 частях, </w:t>
            </w:r>
            <w:proofErr w:type="spellStart"/>
            <w:r w:rsidR="00305D26" w:rsidRPr="00C36963">
              <w:rPr>
                <w:rFonts w:ascii="Times New Roman" w:hAnsi="Times New Roman"/>
                <w:color w:val="000000"/>
              </w:rPr>
              <w:t>ПолухинаВ.П</w:t>
            </w:r>
            <w:proofErr w:type="spellEnd"/>
            <w:r w:rsidR="00305D26" w:rsidRPr="00C36963">
              <w:rPr>
                <w:rFonts w:ascii="Times New Roman" w:hAnsi="Times New Roman"/>
                <w:color w:val="000000"/>
              </w:rPr>
              <w:t>., Коровина В.Я., Жу</w:t>
            </w:r>
            <w:r w:rsidRPr="00C36963">
              <w:rPr>
                <w:rFonts w:ascii="Times New Roman" w:hAnsi="Times New Roman"/>
                <w:color w:val="000000"/>
              </w:rPr>
              <w:t xml:space="preserve">равлев В.П. и </w:t>
            </w:r>
            <w:proofErr w:type="spellStart"/>
            <w:proofErr w:type="gramStart"/>
            <w:r w:rsidRPr="00C36963">
              <w:rPr>
                <w:rFonts w:ascii="Times New Roman" w:hAnsi="Times New Roman"/>
                <w:color w:val="000000"/>
              </w:rPr>
              <w:t>др</w:t>
            </w:r>
            <w:proofErr w:type="spellEnd"/>
            <w:proofErr w:type="gramEnd"/>
            <w:r w:rsidRPr="00C36963">
              <w:rPr>
                <w:rFonts w:ascii="Times New Roman" w:hAnsi="Times New Roman"/>
                <w:color w:val="000000"/>
              </w:rPr>
              <w:t>, под ред. Коровиной В.Я.– М.: Просвещение,  2023</w:t>
            </w:r>
          </w:p>
        </w:tc>
      </w:tr>
      <w:tr w:rsidR="003B77ED" w:rsidRPr="00C36963" w:rsidTr="008F1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60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4" w:type="dxa"/>
          </w:tcPr>
          <w:p w:rsidR="003B77ED" w:rsidRPr="00C36963" w:rsidRDefault="003B77ED" w:rsidP="009F12B6">
            <w:pPr>
              <w:pStyle w:val="c14"/>
              <w:spacing w:before="0" w:beforeAutospacing="0" w:after="0" w:afterAutospacing="0"/>
              <w:jc w:val="both"/>
            </w:pPr>
            <w:r w:rsidRPr="00C36963">
              <w:t xml:space="preserve">ФГОС. Литература. Рабочие программы. Предметная линия учебников под ред. В.Я. Коровиной. 5-9 классы. </w:t>
            </w:r>
            <w:r w:rsidRPr="00C36963">
              <w:rPr>
                <w:rStyle w:val="c1"/>
              </w:rPr>
              <w:t xml:space="preserve">– М.: Просвещение, </w:t>
            </w:r>
            <w:r w:rsidR="00305D26" w:rsidRPr="00C36963">
              <w:rPr>
                <w:rStyle w:val="c1"/>
              </w:rPr>
              <w:t xml:space="preserve">2023 </w:t>
            </w:r>
            <w:r w:rsidRPr="00C36963">
              <w:rPr>
                <w:rStyle w:val="c1"/>
              </w:rPr>
              <w:t>г, 160с.</w:t>
            </w:r>
          </w:p>
        </w:tc>
        <w:tc>
          <w:tcPr>
            <w:tcW w:w="6946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. 7 класс: учебник – хрестоматия в 2 ч, Коровина В.Я., Журавлёв В.П., Коровин В.И.- М.: Просвещение, 20</w:t>
            </w:r>
            <w:r w:rsidR="005C74E3"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3B77ED" w:rsidRPr="00C36963" w:rsidRDefault="003B77ED" w:rsidP="009F12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7ED" w:rsidRPr="00C36963" w:rsidTr="008F1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60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4" w:type="dxa"/>
          </w:tcPr>
          <w:p w:rsidR="003B77ED" w:rsidRPr="00C36963" w:rsidRDefault="003B77ED" w:rsidP="009F12B6">
            <w:pPr>
              <w:pStyle w:val="c14"/>
              <w:spacing w:before="0" w:beforeAutospacing="0" w:after="0" w:afterAutospacing="0"/>
              <w:jc w:val="both"/>
            </w:pPr>
            <w:r w:rsidRPr="00C36963">
              <w:t xml:space="preserve">ФГОС. Литература. Рабочие программы. Предметная линия учебников под ред. В.Я. Коровиной. 5-9 классы. </w:t>
            </w:r>
            <w:r w:rsidRPr="00C36963">
              <w:rPr>
                <w:rStyle w:val="c1"/>
              </w:rPr>
              <w:t xml:space="preserve">– М.: Просвещение, </w:t>
            </w:r>
            <w:r w:rsidR="00305D26" w:rsidRPr="00C36963">
              <w:rPr>
                <w:rStyle w:val="c1"/>
              </w:rPr>
              <w:t>2023</w:t>
            </w:r>
            <w:r w:rsidRPr="00C36963">
              <w:rPr>
                <w:rStyle w:val="c1"/>
              </w:rPr>
              <w:t xml:space="preserve"> г, 160с.</w:t>
            </w:r>
          </w:p>
        </w:tc>
        <w:tc>
          <w:tcPr>
            <w:tcW w:w="6946" w:type="dxa"/>
            <w:gridSpan w:val="2"/>
          </w:tcPr>
          <w:p w:rsidR="003B77ED" w:rsidRPr="00C36963" w:rsidRDefault="003B77ED" w:rsidP="009F12B6">
            <w:pPr>
              <w:pStyle w:val="1"/>
              <w:spacing w:before="0"/>
              <w:rPr>
                <w:b w:val="0"/>
                <w:color w:val="000000"/>
                <w:sz w:val="24"/>
                <w:szCs w:val="24"/>
              </w:rPr>
            </w:pPr>
            <w:r w:rsidRPr="00C36963">
              <w:rPr>
                <w:b w:val="0"/>
                <w:color w:val="000000"/>
                <w:sz w:val="24"/>
                <w:szCs w:val="24"/>
              </w:rPr>
              <w:t>Литература. 8 класс</w:t>
            </w:r>
            <w:proofErr w:type="gramStart"/>
            <w:r w:rsidRPr="00C36963">
              <w:rPr>
                <w:b w:val="0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C36963">
              <w:rPr>
                <w:b w:val="0"/>
                <w:color w:val="000000"/>
                <w:sz w:val="24"/>
                <w:szCs w:val="24"/>
              </w:rPr>
              <w:t>учебник – хрестоматия в 2 ч, Коровина В.Я., Журавлёв В.П., Коровин В.И.- М.: Просвещение, 2018 .</w:t>
            </w:r>
          </w:p>
        </w:tc>
      </w:tr>
      <w:tr w:rsidR="003B77ED" w:rsidRPr="00C36963" w:rsidTr="008F1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60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8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4" w:type="dxa"/>
          </w:tcPr>
          <w:p w:rsidR="003B77ED" w:rsidRPr="00C36963" w:rsidRDefault="003B77ED" w:rsidP="009F12B6">
            <w:pPr>
              <w:pStyle w:val="c14"/>
              <w:spacing w:before="0" w:beforeAutospacing="0" w:after="0" w:afterAutospacing="0"/>
              <w:jc w:val="both"/>
            </w:pPr>
            <w:r w:rsidRPr="00C36963">
              <w:t xml:space="preserve">ФГОС. Литература. Рабочие программы. Предметная линия учебников под ред. В.Я. Коровиной. 5-9 классы. </w:t>
            </w:r>
            <w:r w:rsidRPr="00C36963">
              <w:rPr>
                <w:rStyle w:val="c1"/>
              </w:rPr>
              <w:t xml:space="preserve">– М.: Просвещение, </w:t>
            </w:r>
            <w:r w:rsidR="00305D26" w:rsidRPr="00C36963">
              <w:rPr>
                <w:rStyle w:val="c1"/>
              </w:rPr>
              <w:t>2023</w:t>
            </w:r>
            <w:r w:rsidRPr="00C36963">
              <w:rPr>
                <w:rStyle w:val="c1"/>
              </w:rPr>
              <w:t xml:space="preserve"> г, 160с.</w:t>
            </w:r>
          </w:p>
        </w:tc>
        <w:tc>
          <w:tcPr>
            <w:tcW w:w="6946" w:type="dxa"/>
            <w:gridSpan w:val="2"/>
          </w:tcPr>
          <w:p w:rsidR="003B77ED" w:rsidRPr="00C36963" w:rsidRDefault="003B77ED" w:rsidP="009F12B6">
            <w:pPr>
              <w:pStyle w:val="1"/>
              <w:spacing w:before="0"/>
              <w:rPr>
                <w:b w:val="0"/>
                <w:color w:val="000000"/>
                <w:sz w:val="24"/>
                <w:szCs w:val="24"/>
              </w:rPr>
            </w:pPr>
            <w:r w:rsidRPr="00C36963">
              <w:rPr>
                <w:b w:val="0"/>
                <w:color w:val="000000"/>
                <w:sz w:val="24"/>
                <w:szCs w:val="24"/>
              </w:rPr>
              <w:t xml:space="preserve">Литература. 9 класс: учебник –хрестоматия в 2-х частях, Коровина В.Я., Журавлёв В.П., </w:t>
            </w:r>
            <w:proofErr w:type="spellStart"/>
            <w:r w:rsidRPr="00C36963">
              <w:rPr>
                <w:b w:val="0"/>
                <w:color w:val="000000"/>
                <w:sz w:val="24"/>
                <w:szCs w:val="24"/>
              </w:rPr>
              <w:t>Збарский</w:t>
            </w:r>
            <w:proofErr w:type="spellEnd"/>
            <w:r w:rsidRPr="00C36963">
              <w:rPr>
                <w:b w:val="0"/>
                <w:color w:val="000000"/>
                <w:sz w:val="24"/>
                <w:szCs w:val="24"/>
              </w:rPr>
              <w:t xml:space="preserve"> И.С. и др./ Под ред. Коровиной В.Я.- М.: Просвещение, </w:t>
            </w:r>
            <w:r w:rsidRPr="00C36963">
              <w:rPr>
                <w:b w:val="0"/>
                <w:sz w:val="24"/>
                <w:szCs w:val="24"/>
              </w:rPr>
              <w:t>2019</w:t>
            </w:r>
          </w:p>
        </w:tc>
      </w:tr>
      <w:tr w:rsidR="005C74E3" w:rsidRPr="00C36963" w:rsidTr="008F1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64"/>
        </w:trPr>
        <w:tc>
          <w:tcPr>
            <w:tcW w:w="155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504" w:rsidRPr="00C36963" w:rsidRDefault="00F53504" w:rsidP="009F12B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74E3" w:rsidRPr="00C36963" w:rsidRDefault="005C74E3" w:rsidP="008E57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ПРЕДМЕТНАЯ   ОБЛАСТЬ «ИНОСТРАННЫЕ  ЯЗЫКИ»</w:t>
            </w:r>
          </w:p>
        </w:tc>
      </w:tr>
      <w:tr w:rsidR="00F96BB4" w:rsidRPr="00C36963" w:rsidTr="00F53504">
        <w:trPr>
          <w:trHeight w:val="389"/>
        </w:trPr>
        <w:tc>
          <w:tcPr>
            <w:tcW w:w="15568" w:type="dxa"/>
            <w:gridSpan w:val="6"/>
          </w:tcPr>
          <w:p w:rsidR="00F96BB4" w:rsidRPr="00C36963" w:rsidRDefault="00F96BB4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Иностранный язык / английский язык</w:t>
            </w:r>
          </w:p>
        </w:tc>
      </w:tr>
      <w:tr w:rsidR="003B77ED" w:rsidRPr="00C36963" w:rsidTr="009D12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87"/>
        </w:trPr>
        <w:tc>
          <w:tcPr>
            <w:tcW w:w="960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38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6524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6946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     Учебники</w:t>
            </w:r>
          </w:p>
        </w:tc>
      </w:tr>
      <w:tr w:rsidR="003B77ED" w:rsidRPr="00C36963" w:rsidTr="008F1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007"/>
        </w:trPr>
        <w:tc>
          <w:tcPr>
            <w:tcW w:w="960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4" w:type="dxa"/>
          </w:tcPr>
          <w:p w:rsidR="003B77ED" w:rsidRPr="00C36963" w:rsidRDefault="003B77ED" w:rsidP="009F12B6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ГОС.  Английский  язык.</w:t>
            </w:r>
            <w:proofErr w:type="gramStart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.</w:t>
            </w:r>
            <w:proofErr w:type="gramEnd"/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абочие программы Предметная линия учебников «Английский в фокусе»». 5-9 классы./</w:t>
            </w:r>
            <w:r w:rsidRPr="00C36963">
              <w:rPr>
                <w:rFonts w:ascii="Times New Roman" w:hAnsi="Times New Roman"/>
                <w:b w:val="0"/>
                <w:color w:val="auto"/>
                <w:kern w:val="28"/>
                <w:sz w:val="24"/>
                <w:szCs w:val="24"/>
              </w:rPr>
              <w:t xml:space="preserve">В.Г. Апальков </w:t>
            </w:r>
            <w:r w:rsidR="00305D26" w:rsidRPr="00C3696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– М: «Просвещение» 2023</w:t>
            </w:r>
            <w:r w:rsidRPr="00C3696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, 84 </w:t>
            </w:r>
            <w:proofErr w:type="gramStart"/>
            <w:r w:rsidRPr="00C3696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с</w:t>
            </w:r>
            <w:proofErr w:type="gramEnd"/>
            <w:r w:rsidRPr="00C3696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2"/>
          </w:tcPr>
          <w:p w:rsidR="003B77ED" w:rsidRPr="00C36963" w:rsidRDefault="006603D3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Английский язык. 5 класс Учебник Ваулина Ю.Е., Дули Д.,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Подоляко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О.Е. и </w:t>
            </w:r>
            <w:proofErr w:type="spellStart"/>
            <w:proofErr w:type="gramStart"/>
            <w:r w:rsidRPr="00C36963">
              <w:rPr>
                <w:rFonts w:ascii="Times New Roman" w:hAnsi="Times New Roman"/>
                <w:color w:val="000000"/>
              </w:rPr>
              <w:t>др</w:t>
            </w:r>
            <w:proofErr w:type="spellEnd"/>
            <w:proofErr w:type="gramEnd"/>
            <w:r w:rsidRPr="00C36963">
              <w:rPr>
                <w:rFonts w:ascii="Times New Roman" w:hAnsi="Times New Roman"/>
                <w:color w:val="000000"/>
              </w:rPr>
              <w:t xml:space="preserve"> , -  М: «Просвещение»,</w:t>
            </w:r>
            <w:r w:rsidR="00502BB2" w:rsidRPr="00C36963">
              <w:rPr>
                <w:rFonts w:ascii="Times New Roman" w:hAnsi="Times New Roman"/>
                <w:color w:val="000000"/>
              </w:rPr>
              <w:t xml:space="preserve"> </w:t>
            </w:r>
            <w:r w:rsidRPr="00C3696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B77ED" w:rsidRPr="00C36963" w:rsidTr="008F1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997"/>
        </w:trPr>
        <w:tc>
          <w:tcPr>
            <w:tcW w:w="960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4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.  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 язык.</w:t>
            </w: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ие программы Предметная линия учебников «Английский в фокусе»». 5-9 классы./</w:t>
            </w:r>
            <w:r w:rsidRPr="00C36963">
              <w:rPr>
                <w:rFonts w:ascii="Times New Roman" w:hAnsi="Times New Roman"/>
                <w:kern w:val="28"/>
                <w:sz w:val="24"/>
                <w:szCs w:val="24"/>
              </w:rPr>
              <w:t xml:space="preserve">В.Г. Апальков </w:t>
            </w:r>
            <w:r w:rsidR="00305D26" w:rsidRPr="00C36963">
              <w:rPr>
                <w:rFonts w:ascii="Times New Roman" w:hAnsi="Times New Roman"/>
                <w:bCs/>
                <w:sz w:val="24"/>
                <w:szCs w:val="24"/>
              </w:rPr>
              <w:t>– М: «Просвещение» 2023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, 84 </w:t>
            </w:r>
            <w:proofErr w:type="gramStart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2"/>
          </w:tcPr>
          <w:p w:rsidR="003B77ED" w:rsidRPr="00C36963" w:rsidRDefault="00502BB2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Английский язык. 6 класс Учебник Ваулина Ю.Е., Дули Д.,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Подоляко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О.Е. и </w:t>
            </w:r>
            <w:proofErr w:type="spellStart"/>
            <w:proofErr w:type="gramStart"/>
            <w:r w:rsidRPr="00C36963">
              <w:rPr>
                <w:rFonts w:ascii="Times New Roman" w:hAnsi="Times New Roman"/>
                <w:color w:val="000000"/>
              </w:rPr>
              <w:t>др</w:t>
            </w:r>
            <w:proofErr w:type="spellEnd"/>
            <w:proofErr w:type="gramEnd"/>
            <w:r w:rsidRPr="00C36963">
              <w:rPr>
                <w:rFonts w:ascii="Times New Roman" w:hAnsi="Times New Roman"/>
                <w:color w:val="000000"/>
              </w:rPr>
              <w:t xml:space="preserve"> , -  М: «Просвещение», 2023</w:t>
            </w:r>
          </w:p>
        </w:tc>
      </w:tr>
      <w:tr w:rsidR="003B77ED" w:rsidRPr="00C36963" w:rsidTr="008F1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128"/>
        </w:trPr>
        <w:tc>
          <w:tcPr>
            <w:tcW w:w="960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4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.  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 язык.</w:t>
            </w: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ие программы Предметная линия учебников «Английский в фокусе»». 5-9 классы./</w:t>
            </w:r>
            <w:r w:rsidRPr="00C36963">
              <w:rPr>
                <w:rFonts w:ascii="Times New Roman" w:hAnsi="Times New Roman"/>
                <w:kern w:val="28"/>
                <w:sz w:val="24"/>
                <w:szCs w:val="24"/>
              </w:rPr>
              <w:t xml:space="preserve">В.Г. Апальков 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– М: «Просвещение» </w:t>
            </w:r>
            <w:r w:rsidR="00305D26" w:rsidRPr="00C36963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, 84 </w:t>
            </w:r>
            <w:proofErr w:type="gramStart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О.Е. и др. «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Spotlight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– 7» «Английский в фокусе – 7», -  М: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ExpressPublishing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>, «Просвещение», 20</w:t>
            </w:r>
            <w:r w:rsidR="005C74E3" w:rsidRPr="00C369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B77ED" w:rsidRPr="00C36963" w:rsidTr="008F1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118"/>
        </w:trPr>
        <w:tc>
          <w:tcPr>
            <w:tcW w:w="960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4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.  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 язык.</w:t>
            </w: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ие программы Предметная линия учебников «Английский в фокусе»». 5-9 классы./</w:t>
            </w:r>
            <w:r w:rsidRPr="00C36963">
              <w:rPr>
                <w:rFonts w:ascii="Times New Roman" w:hAnsi="Times New Roman"/>
                <w:kern w:val="28"/>
                <w:sz w:val="24"/>
                <w:szCs w:val="24"/>
              </w:rPr>
              <w:t xml:space="preserve">В.Г. Апальков 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– М: «Просвещение» </w:t>
            </w:r>
            <w:r w:rsidR="00305D26" w:rsidRPr="00C36963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, 84 </w:t>
            </w:r>
            <w:proofErr w:type="gramStart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О.Е. и др. «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Spotlight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– 8» «Английский в фокусе – 8»,-  М: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ExpressPublishing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>, «Просвещение», 2018.</w:t>
            </w:r>
          </w:p>
        </w:tc>
      </w:tr>
      <w:tr w:rsidR="003B77ED" w:rsidRPr="00C36963" w:rsidTr="009D12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794"/>
        </w:trPr>
        <w:tc>
          <w:tcPr>
            <w:tcW w:w="960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4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.  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 язык.</w:t>
            </w: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ие программы Предметная линия учебников «Английский в фокусе»». 5-9 классы./</w:t>
            </w:r>
            <w:r w:rsidRPr="00C36963">
              <w:rPr>
                <w:rFonts w:ascii="Times New Roman" w:hAnsi="Times New Roman"/>
                <w:kern w:val="28"/>
                <w:sz w:val="24"/>
                <w:szCs w:val="24"/>
              </w:rPr>
              <w:t xml:space="preserve">В.Г. Апальков 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– М: «Просвещение» </w:t>
            </w:r>
            <w:r w:rsidR="00305D26" w:rsidRPr="00C36963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, 84 </w:t>
            </w:r>
            <w:proofErr w:type="gramStart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Ваулина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Ю.Е.,Дули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Д.,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О.Е. и др. «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Spotlight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– 9» «Английский в фокусе – 9»,-  М: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ExpressPublishing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>, «Просвещение», 2019.</w:t>
            </w:r>
          </w:p>
        </w:tc>
      </w:tr>
      <w:tr w:rsidR="00F96BB4" w:rsidRPr="00C36963" w:rsidTr="008F1ED4">
        <w:trPr>
          <w:trHeight w:val="525"/>
        </w:trPr>
        <w:tc>
          <w:tcPr>
            <w:tcW w:w="15568" w:type="dxa"/>
            <w:gridSpan w:val="6"/>
            <w:tcBorders>
              <w:top w:val="nil"/>
              <w:left w:val="nil"/>
              <w:right w:val="nil"/>
            </w:tcBorders>
          </w:tcPr>
          <w:p w:rsidR="00F53504" w:rsidRPr="00C36963" w:rsidRDefault="00F53504" w:rsidP="009F12B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6BB4" w:rsidRPr="00C36963" w:rsidRDefault="00F96BB4" w:rsidP="008E5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ПРЕДМЕТНАЯ   ОБЛАСТЬ « МАТЕМАТИКА и ИНФОРМАТИКА»</w:t>
            </w:r>
          </w:p>
        </w:tc>
      </w:tr>
      <w:tr w:rsidR="00F96BB4" w:rsidRPr="00C36963" w:rsidTr="008E5766">
        <w:trPr>
          <w:trHeight w:val="277"/>
        </w:trPr>
        <w:tc>
          <w:tcPr>
            <w:tcW w:w="15568" w:type="dxa"/>
            <w:gridSpan w:val="6"/>
          </w:tcPr>
          <w:p w:rsidR="00F96BB4" w:rsidRPr="00C36963" w:rsidRDefault="00F96BB4" w:rsidP="008E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3B77ED" w:rsidRPr="00C36963" w:rsidTr="008F1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60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38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6524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6946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     Учебники</w:t>
            </w:r>
          </w:p>
        </w:tc>
      </w:tr>
      <w:tr w:rsidR="003B77ED" w:rsidRPr="00C36963" w:rsidTr="008F1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60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4" w:type="dxa"/>
          </w:tcPr>
          <w:p w:rsidR="003B77ED" w:rsidRPr="00C36963" w:rsidRDefault="003B77ED" w:rsidP="00E60B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.  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тематика: программы: </w:t>
            </w:r>
            <w:r w:rsidR="00E60BEE"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E60BEE"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лассы/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0BEE" w:rsidRPr="00C36963"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 w:rsidR="00E60BEE" w:rsidRPr="00C36963">
              <w:rPr>
                <w:rFonts w:ascii="Times New Roman" w:hAnsi="Times New Roman"/>
                <w:sz w:val="24"/>
                <w:szCs w:val="24"/>
              </w:rPr>
              <w:t xml:space="preserve"> Н.Я. 2023</w:t>
            </w:r>
          </w:p>
        </w:tc>
        <w:tc>
          <w:tcPr>
            <w:tcW w:w="6946" w:type="dxa"/>
            <w:gridSpan w:val="2"/>
          </w:tcPr>
          <w:p w:rsidR="003B77ED" w:rsidRPr="00C36963" w:rsidRDefault="006603D3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>Математика</w:t>
            </w:r>
            <w:proofErr w:type="gramStart"/>
            <w:r w:rsidRPr="00C36963">
              <w:rPr>
                <w:rFonts w:ascii="Times New Roman" w:hAnsi="Times New Roman"/>
                <w:color w:val="000000"/>
              </w:rPr>
              <w:t xml:space="preserve"> :</w:t>
            </w:r>
            <w:proofErr w:type="gramEnd"/>
            <w:r w:rsidRPr="00C36963">
              <w:rPr>
                <w:rFonts w:ascii="Times New Roman" w:hAnsi="Times New Roman"/>
                <w:color w:val="000000"/>
              </w:rPr>
              <w:t xml:space="preserve"> 5 класс Базовый уровень Учебник в 2х частях.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Виленкин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Н.Я., </w:t>
            </w:r>
            <w:proofErr w:type="gramStart"/>
            <w:r w:rsidRPr="00C36963">
              <w:rPr>
                <w:rFonts w:ascii="Times New Roman" w:hAnsi="Times New Roman"/>
                <w:color w:val="000000"/>
              </w:rPr>
              <w:t>Жохов</w:t>
            </w:r>
            <w:proofErr w:type="gramEnd"/>
            <w:r w:rsidRPr="00C36963">
              <w:rPr>
                <w:rFonts w:ascii="Times New Roman" w:hAnsi="Times New Roman"/>
                <w:color w:val="000000"/>
              </w:rPr>
              <w:t xml:space="preserve"> В.И., Чесноков А.С. И др.- М.: Просвещение,2023</w:t>
            </w:r>
          </w:p>
        </w:tc>
      </w:tr>
      <w:tr w:rsidR="00E60BEE" w:rsidRPr="00C36963" w:rsidTr="008F1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29"/>
        </w:trPr>
        <w:tc>
          <w:tcPr>
            <w:tcW w:w="960" w:type="dxa"/>
            <w:gridSpan w:val="2"/>
          </w:tcPr>
          <w:p w:rsidR="00E60BEE" w:rsidRPr="00C36963" w:rsidRDefault="00E60BEE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8" w:type="dxa"/>
          </w:tcPr>
          <w:p w:rsidR="00E60BEE" w:rsidRPr="00C36963" w:rsidRDefault="00E60BEE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4" w:type="dxa"/>
          </w:tcPr>
          <w:p w:rsidR="00E60BEE" w:rsidRPr="00C36963" w:rsidRDefault="00E60BEE" w:rsidP="00FA75A5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.  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тематика: программы: 5-6 классы/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Н.Я. 2023</w:t>
            </w:r>
          </w:p>
        </w:tc>
        <w:tc>
          <w:tcPr>
            <w:tcW w:w="6946" w:type="dxa"/>
            <w:gridSpan w:val="2"/>
          </w:tcPr>
          <w:p w:rsidR="00E60BEE" w:rsidRPr="00C36963" w:rsidRDefault="00E60BEE" w:rsidP="009F12B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Математика : 6 класс Базовый уровень Учебник в 2х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частях</w:t>
            </w:r>
            <w:proofErr w:type="gramStart"/>
            <w:r w:rsidRPr="00C36963">
              <w:rPr>
                <w:rFonts w:ascii="Times New Roman" w:hAnsi="Times New Roman"/>
                <w:color w:val="000000"/>
              </w:rPr>
              <w:t>.В</w:t>
            </w:r>
            <w:proofErr w:type="gramEnd"/>
            <w:r w:rsidRPr="00C36963">
              <w:rPr>
                <w:rFonts w:ascii="Times New Roman" w:hAnsi="Times New Roman"/>
                <w:color w:val="000000"/>
              </w:rPr>
              <w:t>иленкин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Н.Я., Жохов В.И., Чесноков А.С. И др.- М.: Просвещение,2023</w:t>
            </w:r>
          </w:p>
        </w:tc>
      </w:tr>
      <w:tr w:rsidR="003B77ED" w:rsidRPr="00C36963" w:rsidTr="008F1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10"/>
        </w:trPr>
        <w:tc>
          <w:tcPr>
            <w:tcW w:w="15568" w:type="dxa"/>
            <w:gridSpan w:val="6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гебра</w:t>
            </w:r>
          </w:p>
        </w:tc>
      </w:tr>
      <w:tr w:rsidR="00E60BEE" w:rsidRPr="00C36963" w:rsidTr="008F1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743"/>
        </w:trPr>
        <w:tc>
          <w:tcPr>
            <w:tcW w:w="960" w:type="dxa"/>
            <w:gridSpan w:val="2"/>
          </w:tcPr>
          <w:p w:rsidR="00E60BEE" w:rsidRPr="00C36963" w:rsidRDefault="00E60BEE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:rsidR="00E60BEE" w:rsidRPr="00C36963" w:rsidRDefault="00E60BEE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4" w:type="dxa"/>
          </w:tcPr>
          <w:p w:rsidR="00E60BEE" w:rsidRPr="00C36963" w:rsidRDefault="00E60BEE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.  Математика: программы 7-9 класс/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Л.С., 2023г</w:t>
            </w:r>
          </w:p>
        </w:tc>
        <w:tc>
          <w:tcPr>
            <w:tcW w:w="6946" w:type="dxa"/>
            <w:gridSpan w:val="2"/>
          </w:tcPr>
          <w:p w:rsidR="00E60BEE" w:rsidRPr="00C36963" w:rsidRDefault="00E60BEE" w:rsidP="00C74F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Математика. Алгебра.7 класс. Базовый уровень. Учебник Макарычев Ю.Н.,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Миндюк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Н.Г.,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Нешков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К.И. т др. под ред.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Теляковского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С.А. - М: Просвещение2023</w:t>
            </w:r>
          </w:p>
        </w:tc>
      </w:tr>
      <w:tr w:rsidR="003B77ED" w:rsidRPr="00C36963" w:rsidTr="008F1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16"/>
        </w:trPr>
        <w:tc>
          <w:tcPr>
            <w:tcW w:w="960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4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.  Математика: программы 5-11 класс/ А.Г. 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, В.Б. Полонский, М.С. Якир.- М.: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Граф, </w:t>
            </w:r>
            <w:r w:rsidR="00E60BEE" w:rsidRPr="00C36963">
              <w:rPr>
                <w:rFonts w:ascii="Times New Roman" w:hAnsi="Times New Roman"/>
                <w:sz w:val="24"/>
                <w:szCs w:val="24"/>
              </w:rPr>
              <w:t>20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6946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Алгебра.8 класс: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учебник для учащихся образовательных учреждений / 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Г. Мерзляк, В.Б. Полонский, М.С. Якир-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М.: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Граф,</w:t>
            </w:r>
            <w:r w:rsidR="00E00864" w:rsidRPr="00C36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3B77ED" w:rsidRPr="00C36963" w:rsidTr="008F1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16"/>
        </w:trPr>
        <w:tc>
          <w:tcPr>
            <w:tcW w:w="960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4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.  Математика: программы 5-11 класс/ А.Г. 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, В.Б. Полонский, М.С</w:t>
            </w:r>
            <w:r w:rsidR="00E60BEE" w:rsidRPr="00C36963">
              <w:rPr>
                <w:rFonts w:ascii="Times New Roman" w:hAnsi="Times New Roman"/>
                <w:sz w:val="24"/>
                <w:szCs w:val="24"/>
              </w:rPr>
              <w:t xml:space="preserve">. Якир.- М.: </w:t>
            </w:r>
            <w:proofErr w:type="spellStart"/>
            <w:r w:rsidR="00E60BEE" w:rsidRPr="00C36963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="00E60BEE" w:rsidRPr="00C3696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E60BEE" w:rsidRPr="00C3696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E60BEE" w:rsidRPr="00C36963">
              <w:rPr>
                <w:rFonts w:ascii="Times New Roman" w:hAnsi="Times New Roman"/>
                <w:sz w:val="24"/>
                <w:szCs w:val="24"/>
              </w:rPr>
              <w:t xml:space="preserve"> Граф, 20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6946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Алгебра.9класс: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учебник для учащихся образовательных учреждений / 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Г. Мерзляк, В.Б. Полонский, М.С. Якир-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М.: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Граф,2019</w:t>
            </w:r>
          </w:p>
        </w:tc>
      </w:tr>
      <w:tr w:rsidR="003B77ED" w:rsidRPr="00C36963" w:rsidTr="008F1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44"/>
        </w:trPr>
        <w:tc>
          <w:tcPr>
            <w:tcW w:w="15568" w:type="dxa"/>
            <w:gridSpan w:val="6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еометрия</w:t>
            </w:r>
          </w:p>
        </w:tc>
      </w:tr>
      <w:tr w:rsidR="003B77ED" w:rsidRPr="00C36963" w:rsidTr="008F1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917"/>
        </w:trPr>
        <w:tc>
          <w:tcPr>
            <w:tcW w:w="960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4" w:type="dxa"/>
          </w:tcPr>
          <w:p w:rsidR="003B77ED" w:rsidRPr="00C36963" w:rsidRDefault="003B77ED" w:rsidP="00E6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ГОС.  Математика: программы</w:t>
            </w:r>
            <w:r w:rsidR="00E60BEE" w:rsidRPr="00C36963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-</w:t>
            </w:r>
            <w:r w:rsidR="00E60BEE" w:rsidRPr="00C36963">
              <w:rPr>
                <w:rFonts w:ascii="Times New Roman" w:hAnsi="Times New Roman"/>
                <w:sz w:val="24"/>
                <w:szCs w:val="24"/>
              </w:rPr>
              <w:t xml:space="preserve">9 класс/ </w:t>
            </w:r>
            <w:proofErr w:type="spellStart"/>
            <w:r w:rsidR="00E60BEE" w:rsidRPr="00C36963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="00E60BEE" w:rsidRPr="00C36963">
              <w:rPr>
                <w:rFonts w:ascii="Times New Roman" w:hAnsi="Times New Roman"/>
                <w:sz w:val="24"/>
                <w:szCs w:val="24"/>
              </w:rPr>
              <w:t xml:space="preserve"> Л.С., 20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946" w:type="dxa"/>
            <w:gridSpan w:val="2"/>
          </w:tcPr>
          <w:p w:rsidR="003B77ED" w:rsidRPr="00C36963" w:rsidRDefault="00C74FCC" w:rsidP="00C74F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Математика. Геометрия. 7-9 класс. Базовый уровень. Учебник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Атанасян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Л.С., Бутузов В.Ф., Кадомцев С.Б. и др. - М: Просвещение,2023</w:t>
            </w:r>
          </w:p>
        </w:tc>
      </w:tr>
      <w:tr w:rsidR="003B77ED" w:rsidRPr="00C36963" w:rsidTr="008F1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941"/>
        </w:trPr>
        <w:tc>
          <w:tcPr>
            <w:tcW w:w="960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4" w:type="dxa"/>
          </w:tcPr>
          <w:p w:rsidR="003B77ED" w:rsidRPr="00C36963" w:rsidRDefault="003B77ED" w:rsidP="00E6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.  Математика: программы 5-11 класс/ А.Г. 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, В.Б. Полонский, М.С. Якир.- М.: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Граф, 20</w:t>
            </w:r>
            <w:r w:rsidR="00E60BEE" w:rsidRPr="00C36963">
              <w:rPr>
                <w:rFonts w:ascii="Times New Roman" w:hAnsi="Times New Roman"/>
                <w:sz w:val="24"/>
                <w:szCs w:val="24"/>
              </w:rPr>
              <w:t>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6946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Геометрия. 8 класс: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учебник для учащихся образовательных учреждений / 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Г. Мерзляк, В.Б. Полонский, М.С. Якир-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М.: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Граф, 2018</w:t>
            </w:r>
          </w:p>
        </w:tc>
      </w:tr>
      <w:tr w:rsidR="003B77ED" w:rsidRPr="00C36963" w:rsidTr="008F1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941"/>
        </w:trPr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4" w:type="dxa"/>
            <w:tcBorders>
              <w:left w:val="single" w:sz="4" w:space="0" w:color="auto"/>
              <w:right w:val="single" w:sz="4" w:space="0" w:color="auto"/>
            </w:tcBorders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.  Математика: программы 5-11 класс/ А.Г. 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, В.Б. Полонский, М.С. Якир.- М.: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Граф, </w:t>
            </w:r>
            <w:r w:rsidR="00E60BEE" w:rsidRPr="00C36963">
              <w:rPr>
                <w:rFonts w:ascii="Times New Roman" w:hAnsi="Times New Roman"/>
                <w:sz w:val="24"/>
                <w:szCs w:val="24"/>
              </w:rPr>
              <w:t>20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Геометрия. 9 класс: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учебник для учащихся образовательных учреждений / 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Г. Мерзляк, В.Б. Полонский, М.С. Якир-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М.: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Граф, 2019</w:t>
            </w:r>
          </w:p>
        </w:tc>
      </w:tr>
      <w:tr w:rsidR="00FB3655" w:rsidRPr="00C36963" w:rsidTr="008F1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80"/>
        </w:trPr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FB3655" w:rsidRPr="00C36963" w:rsidRDefault="00FB3655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FB3655" w:rsidRPr="00C36963" w:rsidRDefault="00FB3655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3655" w:rsidRPr="00C36963" w:rsidRDefault="00FB3655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ФГОС</w:t>
            </w:r>
            <w:proofErr w:type="gramStart"/>
            <w:r w:rsidR="00AC7477"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еория вероятностей и статистики. 7-9 кассы Высоцкий И.Р., Ященко И.В., под редакцией Ященко И.В. 20</w:t>
            </w:r>
            <w:r w:rsidR="00E60BEE"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</w:tcPr>
          <w:p w:rsidR="00FB3655" w:rsidRPr="00C36963" w:rsidRDefault="00E00864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>Математика. Вероятность и статистика7-9 классы. Базовый уровень. Учебник в 2х частях Высоцкий И.Р., Ященко И.В. Под ред. Ященко И.В.2023</w:t>
            </w:r>
          </w:p>
        </w:tc>
      </w:tr>
      <w:tr w:rsidR="00FB3655" w:rsidRPr="00C36963" w:rsidTr="00E36C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64"/>
        </w:trPr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B3655" w:rsidRPr="00C36963" w:rsidRDefault="00FB3655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  <w:right w:val="single" w:sz="4" w:space="0" w:color="auto"/>
            </w:tcBorders>
          </w:tcPr>
          <w:p w:rsidR="00FB3655" w:rsidRPr="00C36963" w:rsidRDefault="00FB3655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655" w:rsidRPr="00C36963" w:rsidRDefault="00FB3655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B3655" w:rsidRPr="00C36963" w:rsidRDefault="00FB3655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Теория вероятностей и статистики. 7-9 кассы Высоцкий И.Р., Ященко И.В., под редакцией Ященко И.В. 2022</w:t>
            </w:r>
          </w:p>
        </w:tc>
      </w:tr>
      <w:tr w:rsidR="00FB3655" w:rsidRPr="00C36963" w:rsidTr="00E36C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29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55" w:rsidRPr="00C36963" w:rsidRDefault="00FB3655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55" w:rsidRPr="00C36963" w:rsidRDefault="00FB3655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55" w:rsidRPr="00C36963" w:rsidRDefault="00FB3655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655" w:rsidRPr="00C36963" w:rsidRDefault="00FB3655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Теория вероятностей и статистики. 7-9 кассы Высоцкий И.Р., Ященко И.В., под редакцией Ященко И.В. 2022</w:t>
            </w:r>
          </w:p>
        </w:tc>
      </w:tr>
      <w:tr w:rsidR="008F1ED4" w:rsidRPr="00C36963" w:rsidTr="008F1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31"/>
        </w:trPr>
        <w:tc>
          <w:tcPr>
            <w:tcW w:w="15568" w:type="dxa"/>
            <w:gridSpan w:val="6"/>
            <w:tcBorders>
              <w:top w:val="single" w:sz="4" w:space="0" w:color="auto"/>
            </w:tcBorders>
          </w:tcPr>
          <w:p w:rsidR="008F1ED4" w:rsidRPr="00C36963" w:rsidRDefault="008F1ED4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тика</w:t>
            </w:r>
          </w:p>
        </w:tc>
      </w:tr>
      <w:tr w:rsidR="008F1ED4" w:rsidRPr="00C36963" w:rsidTr="008F1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56"/>
        </w:trPr>
        <w:tc>
          <w:tcPr>
            <w:tcW w:w="960" w:type="dxa"/>
            <w:gridSpan w:val="2"/>
          </w:tcPr>
          <w:p w:rsidR="008F1ED4" w:rsidRPr="00C36963" w:rsidRDefault="008F1ED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:rsidR="008F1ED4" w:rsidRPr="00C36963" w:rsidRDefault="008F1ED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70" w:type="dxa"/>
            <w:gridSpan w:val="2"/>
          </w:tcPr>
          <w:p w:rsidR="008F1ED4" w:rsidRPr="00C36963" w:rsidRDefault="008F1ED4" w:rsidP="00EA7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ГОС. Программы и планирование. Программа для основной школы. 7-9 классы.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Л. </w:t>
            </w:r>
            <w:proofErr w:type="spellStart"/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.Ю. </w:t>
            </w:r>
            <w:proofErr w:type="spellStart"/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. М.: Бином. Лаборатория знаний, 20</w:t>
            </w:r>
            <w:r w:rsidR="00EA77B0"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6800" w:type="dxa"/>
          </w:tcPr>
          <w:p w:rsidR="008F1ED4" w:rsidRPr="00C36963" w:rsidRDefault="00C74FCC" w:rsidP="00C74F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>Информатика. 7 класс Базовый уровень. Учебни</w:t>
            </w:r>
            <w:r w:rsidR="009D1265" w:rsidRPr="00C36963">
              <w:rPr>
                <w:rFonts w:ascii="Times New Roman" w:hAnsi="Times New Roman"/>
                <w:color w:val="000000"/>
              </w:rPr>
              <w:t xml:space="preserve">к </w:t>
            </w:r>
            <w:proofErr w:type="spellStart"/>
            <w:r w:rsidR="009D1265" w:rsidRPr="00C36963">
              <w:rPr>
                <w:rFonts w:ascii="Times New Roman" w:hAnsi="Times New Roman"/>
                <w:color w:val="000000"/>
              </w:rPr>
              <w:t>БосоваЛ.Л</w:t>
            </w:r>
            <w:proofErr w:type="spellEnd"/>
            <w:r w:rsidR="009D1265" w:rsidRPr="00C36963">
              <w:rPr>
                <w:rFonts w:ascii="Times New Roman" w:hAnsi="Times New Roman"/>
                <w:color w:val="000000"/>
              </w:rPr>
              <w:t xml:space="preserve">., </w:t>
            </w:r>
            <w:proofErr w:type="spellStart"/>
            <w:r w:rsidR="009D1265" w:rsidRPr="00C36963">
              <w:rPr>
                <w:rFonts w:ascii="Times New Roman" w:hAnsi="Times New Roman"/>
                <w:color w:val="000000"/>
              </w:rPr>
              <w:t>Босова</w:t>
            </w:r>
            <w:proofErr w:type="spellEnd"/>
            <w:r w:rsidR="009D1265" w:rsidRPr="00C36963">
              <w:rPr>
                <w:rFonts w:ascii="Times New Roman" w:hAnsi="Times New Roman"/>
                <w:color w:val="000000"/>
              </w:rPr>
              <w:t xml:space="preserve"> А.Ю.. М.: П</w:t>
            </w:r>
            <w:r w:rsidRPr="00C36963">
              <w:rPr>
                <w:rFonts w:ascii="Times New Roman" w:hAnsi="Times New Roman"/>
                <w:color w:val="000000"/>
              </w:rPr>
              <w:t>росвещение,2023</w:t>
            </w:r>
          </w:p>
        </w:tc>
      </w:tr>
      <w:tr w:rsidR="008F1ED4" w:rsidRPr="00C36963" w:rsidTr="008F1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981"/>
        </w:trPr>
        <w:tc>
          <w:tcPr>
            <w:tcW w:w="960" w:type="dxa"/>
            <w:gridSpan w:val="2"/>
          </w:tcPr>
          <w:p w:rsidR="008F1ED4" w:rsidRPr="00C36963" w:rsidRDefault="008F1ED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</w:tcPr>
          <w:p w:rsidR="008F1ED4" w:rsidRPr="00C36963" w:rsidRDefault="008F1ED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70" w:type="dxa"/>
            <w:gridSpan w:val="2"/>
          </w:tcPr>
          <w:p w:rsidR="008F1ED4" w:rsidRPr="00C36963" w:rsidRDefault="008F1ED4" w:rsidP="00EA7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ГОС. Программы и планирование. Программа для основной школы. 7-9 классы.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Л. </w:t>
            </w:r>
            <w:proofErr w:type="spellStart"/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.Ю. </w:t>
            </w:r>
            <w:proofErr w:type="spellStart"/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.: Бином. Лаборатория знаний, </w:t>
            </w:r>
            <w:r w:rsidR="00EA77B0"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6800" w:type="dxa"/>
          </w:tcPr>
          <w:p w:rsidR="008F1ED4" w:rsidRPr="00C36963" w:rsidRDefault="008F1ED4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Л. </w:t>
            </w:r>
            <w:proofErr w:type="spellStart"/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.Ю. </w:t>
            </w:r>
            <w:proofErr w:type="spellStart"/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. Информатика: учебник для 8 класса- М.: Бином. Лаборатория знаний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</w:tr>
      <w:tr w:rsidR="008F1ED4" w:rsidRPr="00C36963" w:rsidTr="008F1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981"/>
        </w:trPr>
        <w:tc>
          <w:tcPr>
            <w:tcW w:w="960" w:type="dxa"/>
            <w:gridSpan w:val="2"/>
          </w:tcPr>
          <w:p w:rsidR="008F1ED4" w:rsidRPr="00C36963" w:rsidRDefault="008F1ED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8" w:type="dxa"/>
          </w:tcPr>
          <w:p w:rsidR="008F1ED4" w:rsidRPr="00C36963" w:rsidRDefault="008F1ED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70" w:type="dxa"/>
            <w:gridSpan w:val="2"/>
          </w:tcPr>
          <w:p w:rsidR="008F1ED4" w:rsidRPr="00C36963" w:rsidRDefault="008F1ED4" w:rsidP="00EA7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ГОС. Программы и планирование. Программа для основной школы. 7-9 классы.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Л. </w:t>
            </w:r>
            <w:proofErr w:type="spellStart"/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.Ю. </w:t>
            </w:r>
            <w:proofErr w:type="spellStart"/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.: Бином. Лаборатория знаний, </w:t>
            </w:r>
            <w:r w:rsidR="00EA77B0"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6800" w:type="dxa"/>
          </w:tcPr>
          <w:p w:rsidR="008F1ED4" w:rsidRPr="00C36963" w:rsidRDefault="008F1ED4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Л. </w:t>
            </w:r>
            <w:proofErr w:type="spellStart"/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.Ю. </w:t>
            </w:r>
            <w:proofErr w:type="spellStart"/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. Информатика: учебник для  9класс</w:t>
            </w: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: Бином. Лаборатория знаний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, 2019</w:t>
            </w:r>
          </w:p>
        </w:tc>
      </w:tr>
    </w:tbl>
    <w:p w:rsidR="009C1F08" w:rsidRPr="00C36963" w:rsidRDefault="009C1F08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6"/>
        <w:gridCol w:w="43"/>
        <w:gridCol w:w="1134"/>
        <w:gridCol w:w="10"/>
        <w:gridCol w:w="6794"/>
        <w:gridCol w:w="142"/>
        <w:gridCol w:w="6520"/>
      </w:tblGrid>
      <w:tr w:rsidR="009C1F08" w:rsidRPr="00C36963" w:rsidTr="008E5766">
        <w:trPr>
          <w:trHeight w:val="367"/>
        </w:trPr>
        <w:tc>
          <w:tcPr>
            <w:tcW w:w="15559" w:type="dxa"/>
            <w:gridSpan w:val="7"/>
            <w:tcBorders>
              <w:top w:val="nil"/>
              <w:left w:val="nil"/>
              <w:right w:val="nil"/>
            </w:tcBorders>
          </w:tcPr>
          <w:p w:rsidR="009C1F08" w:rsidRPr="00C36963" w:rsidRDefault="009C1F08" w:rsidP="008E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ПРЕДМЕТНАЯ   ОБЛАСТЬ« ОБЩЕСТВЕННО – НАУЧНЫЕ  ПРЕДМЕТЫ»</w:t>
            </w:r>
          </w:p>
        </w:tc>
      </w:tr>
      <w:tr w:rsidR="009C1F08" w:rsidRPr="00C36963" w:rsidTr="008E5766">
        <w:trPr>
          <w:trHeight w:val="278"/>
        </w:trPr>
        <w:tc>
          <w:tcPr>
            <w:tcW w:w="15559" w:type="dxa"/>
            <w:gridSpan w:val="7"/>
          </w:tcPr>
          <w:p w:rsidR="009C1F08" w:rsidRPr="00C36963" w:rsidRDefault="009C1F08" w:rsidP="008E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История (История России. Всеобщая история)</w:t>
            </w:r>
          </w:p>
        </w:tc>
      </w:tr>
      <w:tr w:rsidR="003B77ED" w:rsidRPr="00C36963" w:rsidTr="005C74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6946" w:type="dxa"/>
            <w:gridSpan w:val="3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6520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     Учебники</w:t>
            </w:r>
          </w:p>
        </w:tc>
      </w:tr>
      <w:tr w:rsidR="009F12B6" w:rsidRPr="00C36963" w:rsidTr="009F1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931"/>
        </w:trPr>
        <w:tc>
          <w:tcPr>
            <w:tcW w:w="959" w:type="dxa"/>
            <w:gridSpan w:val="2"/>
            <w:vMerge w:val="restart"/>
          </w:tcPr>
          <w:p w:rsidR="009F12B6" w:rsidRPr="00C36963" w:rsidRDefault="009F12B6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</w:tcPr>
          <w:p w:rsidR="009F12B6" w:rsidRPr="00C36963" w:rsidRDefault="009F12B6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:rsidR="009F12B6" w:rsidRPr="00C36963" w:rsidRDefault="009F12B6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имерная рабочая программа основного общего образования. История для 5-9 классов образова</w:t>
            </w:r>
            <w:r w:rsidR="00EA77B0" w:rsidRPr="00C36963">
              <w:rPr>
                <w:rFonts w:ascii="Times New Roman" w:hAnsi="Times New Roman"/>
                <w:sz w:val="24"/>
                <w:szCs w:val="24"/>
              </w:rPr>
              <w:t>тельных организаций. Москва 20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9F12B6" w:rsidRPr="00C36963" w:rsidRDefault="009F12B6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История.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Веобщая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история. История Древнего мира. 5 класс Учебник.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Вигасин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А.А,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Годер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В.И., Свенцицкая И.С.под ред.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Искендерова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А.А. – М.: Просвещение, 2023</w:t>
            </w:r>
          </w:p>
        </w:tc>
      </w:tr>
      <w:tr w:rsidR="009F12B6" w:rsidRPr="00C36963" w:rsidTr="009F1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58"/>
        </w:trPr>
        <w:tc>
          <w:tcPr>
            <w:tcW w:w="959" w:type="dxa"/>
            <w:gridSpan w:val="2"/>
            <w:vMerge/>
            <w:tcBorders>
              <w:bottom w:val="single" w:sz="4" w:space="0" w:color="000000"/>
            </w:tcBorders>
          </w:tcPr>
          <w:p w:rsidR="009F12B6" w:rsidRPr="00C36963" w:rsidRDefault="009F12B6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9F12B6" w:rsidRPr="00C36963" w:rsidRDefault="009F12B6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9F12B6" w:rsidRPr="00C36963" w:rsidRDefault="009F12B6" w:rsidP="009F12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имерная рабочая программа основного общего образования. История для 5-9 классов образова</w:t>
            </w:r>
            <w:r w:rsidR="00EA77B0" w:rsidRPr="00C36963">
              <w:rPr>
                <w:rFonts w:ascii="Times New Roman" w:hAnsi="Times New Roman"/>
                <w:sz w:val="24"/>
                <w:szCs w:val="24"/>
              </w:rPr>
              <w:t>тельных организаций. Москва 20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000000"/>
            </w:tcBorders>
          </w:tcPr>
          <w:p w:rsidR="009F12B6" w:rsidRPr="00C36963" w:rsidRDefault="009F12B6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Общественно-научные предметы. Рассказы по истории Отечества. 5 класс. Учебник.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Володихин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Д.М., Рудник С.Н.; под редакцией Васильевой О.Ю. Просвещение, 2023</w:t>
            </w:r>
          </w:p>
        </w:tc>
      </w:tr>
      <w:tr w:rsidR="006007AE" w:rsidRPr="00C36963" w:rsidTr="005C74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gridSpan w:val="2"/>
            <w:vMerge w:val="restart"/>
          </w:tcPr>
          <w:p w:rsidR="006007AE" w:rsidRPr="00C36963" w:rsidRDefault="006007AE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</w:tcPr>
          <w:p w:rsidR="006007AE" w:rsidRPr="00C36963" w:rsidRDefault="006007AE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3"/>
          </w:tcPr>
          <w:p w:rsidR="006007AE" w:rsidRPr="00C36963" w:rsidRDefault="006007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имерная рабочая программа основного общего образования. История для 5-9 классов образова</w:t>
            </w:r>
            <w:r w:rsidR="00EA77B0" w:rsidRPr="00C36963">
              <w:rPr>
                <w:rFonts w:ascii="Times New Roman" w:hAnsi="Times New Roman"/>
                <w:sz w:val="24"/>
                <w:szCs w:val="24"/>
              </w:rPr>
              <w:t>тельных организаций. Москва 20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520" w:type="dxa"/>
          </w:tcPr>
          <w:p w:rsidR="006007AE" w:rsidRPr="00C36963" w:rsidRDefault="009F12B6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История.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Веобщая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история. История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Средниз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веков. 6 класс Учебник.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Агибалова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Е.В., Донской Г.М. под ред. Сванидзе А.А. – М.: Просвещение,</w:t>
            </w:r>
            <w:r w:rsidR="008A3046" w:rsidRPr="00C36963">
              <w:rPr>
                <w:rFonts w:ascii="Times New Roman" w:hAnsi="Times New Roman"/>
                <w:color w:val="000000"/>
              </w:rPr>
              <w:t xml:space="preserve"> </w:t>
            </w:r>
            <w:r w:rsidRPr="00C3696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6007AE" w:rsidRPr="00C36963" w:rsidTr="005C74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gridSpan w:val="2"/>
            <w:vMerge/>
          </w:tcPr>
          <w:p w:rsidR="006007AE" w:rsidRPr="00C36963" w:rsidRDefault="006007AE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07AE" w:rsidRPr="00C36963" w:rsidRDefault="006007AE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007AE" w:rsidRPr="00C36963" w:rsidRDefault="006007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имерная рабочая программа основного общего образования. История для 5-9 классов образова</w:t>
            </w:r>
            <w:r w:rsidR="00EA77B0" w:rsidRPr="00C36963">
              <w:rPr>
                <w:rFonts w:ascii="Times New Roman" w:hAnsi="Times New Roman"/>
                <w:sz w:val="24"/>
                <w:szCs w:val="24"/>
              </w:rPr>
              <w:t>тельных организаций. Москва 20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520" w:type="dxa"/>
          </w:tcPr>
          <w:p w:rsidR="006007AE" w:rsidRPr="00C36963" w:rsidRDefault="009F12B6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История России. 6класс. Учебник в 2-х частях. Арсентьев Н.М., Данилов А.А., Стефанович П.С., и др. под ред.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Торкунова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А.В.  – М.: Просвещение,</w:t>
            </w:r>
            <w:r w:rsidR="008A3046" w:rsidRPr="00C36963">
              <w:rPr>
                <w:rFonts w:ascii="Times New Roman" w:hAnsi="Times New Roman"/>
                <w:color w:val="000000"/>
              </w:rPr>
              <w:t xml:space="preserve"> </w:t>
            </w:r>
            <w:r w:rsidRPr="00C3696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6007AE" w:rsidRPr="00C36963" w:rsidTr="005C74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gridSpan w:val="2"/>
            <w:vMerge w:val="restart"/>
          </w:tcPr>
          <w:p w:rsidR="006007AE" w:rsidRPr="00C36963" w:rsidRDefault="006007AE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</w:tcPr>
          <w:p w:rsidR="006007AE" w:rsidRPr="00C36963" w:rsidRDefault="006007AE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3"/>
          </w:tcPr>
          <w:p w:rsidR="006007AE" w:rsidRPr="00C36963" w:rsidRDefault="006007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имерная рабочая программа основного общего образования. История для 5-9 классов образова</w:t>
            </w:r>
            <w:r w:rsidR="00EA77B0" w:rsidRPr="00C36963">
              <w:rPr>
                <w:rFonts w:ascii="Times New Roman" w:hAnsi="Times New Roman"/>
                <w:sz w:val="24"/>
                <w:szCs w:val="24"/>
              </w:rPr>
              <w:t>тельных организаций. Москва 20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520" w:type="dxa"/>
          </w:tcPr>
          <w:p w:rsidR="006007AE" w:rsidRPr="00C36963" w:rsidRDefault="006007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 А.Д. и др. Всеобщая история: учебник для 7 класса. –М.: Просвещение, 2022.</w:t>
            </w:r>
          </w:p>
          <w:p w:rsidR="006007AE" w:rsidRPr="00C36963" w:rsidRDefault="006007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7AE" w:rsidRPr="00C36963" w:rsidTr="005C74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gridSpan w:val="2"/>
            <w:vMerge/>
          </w:tcPr>
          <w:p w:rsidR="006007AE" w:rsidRPr="00C36963" w:rsidRDefault="006007AE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07AE" w:rsidRPr="00C36963" w:rsidRDefault="006007AE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007AE" w:rsidRPr="00C36963" w:rsidRDefault="006007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имерная рабочая программа основного общего образования. История для 5-9 классов образова</w:t>
            </w:r>
            <w:r w:rsidR="00EA77B0" w:rsidRPr="00C36963">
              <w:rPr>
                <w:rFonts w:ascii="Times New Roman" w:hAnsi="Times New Roman"/>
                <w:sz w:val="24"/>
                <w:szCs w:val="24"/>
              </w:rPr>
              <w:t>тельных организаций. Москва 20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520" w:type="dxa"/>
          </w:tcPr>
          <w:p w:rsidR="006007AE" w:rsidRPr="00C36963" w:rsidRDefault="008A3046" w:rsidP="008A3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История России. 7 класс. Учебник в 2-х частях. Арсентьев Н.М., Данилов А.А., Стефанович П.С., и др. под ред.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Торкунова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А.В.  – М.: Просвещение, 2022</w:t>
            </w:r>
          </w:p>
        </w:tc>
      </w:tr>
      <w:tr w:rsidR="006007AE" w:rsidRPr="00C36963" w:rsidTr="005C74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gridSpan w:val="2"/>
            <w:vMerge w:val="restart"/>
          </w:tcPr>
          <w:p w:rsidR="006007AE" w:rsidRPr="00C36963" w:rsidRDefault="006007AE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</w:tcPr>
          <w:p w:rsidR="006007AE" w:rsidRPr="00C36963" w:rsidRDefault="006007AE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3"/>
          </w:tcPr>
          <w:p w:rsidR="006007AE" w:rsidRPr="00C36963" w:rsidRDefault="006007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имерная рабочая программа основного общего образования. История для 5-9 классов образова</w:t>
            </w:r>
            <w:r w:rsidR="00EA77B0" w:rsidRPr="00C36963">
              <w:rPr>
                <w:rFonts w:ascii="Times New Roman" w:hAnsi="Times New Roman"/>
                <w:sz w:val="24"/>
                <w:szCs w:val="24"/>
              </w:rPr>
              <w:t>тельных организаций. Москва 20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520" w:type="dxa"/>
          </w:tcPr>
          <w:p w:rsidR="006007AE" w:rsidRPr="00C36963" w:rsidRDefault="006007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 А.Д. и др. </w:t>
            </w:r>
            <w:r w:rsidR="00E00864" w:rsidRPr="00C36963">
              <w:rPr>
                <w:rFonts w:ascii="Times New Roman" w:hAnsi="Times New Roman"/>
                <w:sz w:val="24"/>
                <w:szCs w:val="24"/>
              </w:rPr>
              <w:t xml:space="preserve">Всеобщая история: учебник для 8 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класса. 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.: Просвещение, 201</w:t>
            </w:r>
            <w:r w:rsidR="00E00864" w:rsidRPr="00C369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007AE" w:rsidRPr="00C36963" w:rsidTr="00EA7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947"/>
        </w:trPr>
        <w:tc>
          <w:tcPr>
            <w:tcW w:w="959" w:type="dxa"/>
            <w:gridSpan w:val="2"/>
            <w:vMerge/>
          </w:tcPr>
          <w:p w:rsidR="006007AE" w:rsidRPr="00C36963" w:rsidRDefault="006007AE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07AE" w:rsidRPr="00C36963" w:rsidRDefault="006007AE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6007AE" w:rsidRPr="00C36963" w:rsidRDefault="006007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имерная рабочая программа основного общего образования. История для 5-9 классов образова</w:t>
            </w:r>
            <w:r w:rsidR="00EA77B0" w:rsidRPr="00C36963">
              <w:rPr>
                <w:rFonts w:ascii="Times New Roman" w:hAnsi="Times New Roman"/>
                <w:sz w:val="24"/>
                <w:szCs w:val="24"/>
              </w:rPr>
              <w:t>тельных организаций. Москва 20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520" w:type="dxa"/>
          </w:tcPr>
          <w:p w:rsidR="006007AE" w:rsidRPr="00C36963" w:rsidRDefault="006007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Арсентьев Н. М., Данилов А. А.,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Курукин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И. В. И др./под ред.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А.В. История России. 8 класс. В 2-х частях.- М.: Просвещение, 2018</w:t>
            </w:r>
          </w:p>
        </w:tc>
      </w:tr>
      <w:tr w:rsidR="00543C0B" w:rsidRPr="00C36963" w:rsidTr="005C74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gridSpan w:val="2"/>
            <w:vMerge w:val="restart"/>
          </w:tcPr>
          <w:p w:rsidR="00543C0B" w:rsidRPr="00C36963" w:rsidRDefault="00543C0B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 w:val="restart"/>
          </w:tcPr>
          <w:p w:rsidR="00543C0B" w:rsidRPr="00C36963" w:rsidRDefault="00543C0B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6946" w:type="dxa"/>
            <w:gridSpan w:val="3"/>
          </w:tcPr>
          <w:p w:rsidR="00543C0B" w:rsidRPr="00C36963" w:rsidRDefault="00543C0B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имерная рабочая программа основного общего образования. История для 5-9 классов образова</w:t>
            </w:r>
            <w:r w:rsidR="00EA77B0" w:rsidRPr="00C36963">
              <w:rPr>
                <w:rFonts w:ascii="Times New Roman" w:hAnsi="Times New Roman"/>
                <w:sz w:val="24"/>
                <w:szCs w:val="24"/>
              </w:rPr>
              <w:t>тельных организаций. Москва 20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520" w:type="dxa"/>
          </w:tcPr>
          <w:p w:rsidR="00543C0B" w:rsidRPr="00C36963" w:rsidRDefault="00543C0B" w:rsidP="00543C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36963">
              <w:rPr>
                <w:rFonts w:ascii="Times New Roman" w:hAnsi="Times New Roman"/>
                <w:color w:val="000000"/>
              </w:rPr>
              <w:t>Юдовская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 А.Д. и др. Всеобщая история: учебник для 9 класса. </w:t>
            </w:r>
            <w:proofErr w:type="gramStart"/>
            <w:r w:rsidRPr="00C36963">
              <w:rPr>
                <w:rFonts w:ascii="Times New Roman" w:hAnsi="Times New Roman"/>
                <w:color w:val="000000"/>
              </w:rPr>
              <w:t>–М</w:t>
            </w:r>
            <w:proofErr w:type="gramEnd"/>
            <w:r w:rsidRPr="00C36963">
              <w:rPr>
                <w:rFonts w:ascii="Times New Roman" w:hAnsi="Times New Roman"/>
                <w:color w:val="000000"/>
              </w:rPr>
              <w:t>.: Просвещение2019</w:t>
            </w:r>
          </w:p>
        </w:tc>
      </w:tr>
      <w:tr w:rsidR="00543C0B" w:rsidRPr="00C36963" w:rsidTr="005C74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gridSpan w:val="2"/>
            <w:vMerge/>
          </w:tcPr>
          <w:p w:rsidR="00543C0B" w:rsidRPr="00C36963" w:rsidRDefault="00543C0B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3C0B" w:rsidRPr="00C36963" w:rsidRDefault="00543C0B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543C0B" w:rsidRPr="00C36963" w:rsidRDefault="00543C0B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имерная рабочая программа основного общего образования. История для 5-9 классов образова</w:t>
            </w:r>
            <w:r w:rsidR="00EA77B0" w:rsidRPr="00C36963">
              <w:rPr>
                <w:rFonts w:ascii="Times New Roman" w:hAnsi="Times New Roman"/>
                <w:sz w:val="24"/>
                <w:szCs w:val="24"/>
              </w:rPr>
              <w:t>тельных организаций. Москва 20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520" w:type="dxa"/>
          </w:tcPr>
          <w:p w:rsidR="00543C0B" w:rsidRPr="00C36963" w:rsidRDefault="00543C0B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Левандовский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А.А. и др./ Под ред.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А.В. История России. 9 класс. В 2-х частях.- М.: Просвещение, 2019</w:t>
            </w:r>
          </w:p>
        </w:tc>
      </w:tr>
      <w:tr w:rsidR="00543C0B" w:rsidRPr="00C36963" w:rsidTr="005C74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gridSpan w:val="2"/>
            <w:vMerge/>
          </w:tcPr>
          <w:p w:rsidR="00543C0B" w:rsidRPr="00C36963" w:rsidRDefault="00543C0B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3C0B" w:rsidRPr="00C36963" w:rsidRDefault="00543C0B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543C0B" w:rsidRPr="00C36963" w:rsidRDefault="00543C0B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имерная рабочая программа основного общего образования. Введение в Новейшую историю России для 9 класса образова</w:t>
            </w:r>
            <w:r w:rsidR="00EA77B0" w:rsidRPr="00C36963">
              <w:rPr>
                <w:rFonts w:ascii="Times New Roman" w:hAnsi="Times New Roman"/>
                <w:sz w:val="24"/>
                <w:szCs w:val="24"/>
              </w:rPr>
              <w:t>тельных организаций. Москва 20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520" w:type="dxa"/>
          </w:tcPr>
          <w:p w:rsidR="00543C0B" w:rsidRPr="00C36963" w:rsidRDefault="00543C0B" w:rsidP="00543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>История. История России. Введение в Новейшую историю России. 9 класс. Учебное пособие. В. А. Никонов</w:t>
            </w:r>
          </w:p>
        </w:tc>
      </w:tr>
      <w:tr w:rsidR="00241B4E" w:rsidRPr="00C36963" w:rsidTr="008E5766">
        <w:trPr>
          <w:trHeight w:val="289"/>
        </w:trPr>
        <w:tc>
          <w:tcPr>
            <w:tcW w:w="15559" w:type="dxa"/>
            <w:gridSpan w:val="7"/>
          </w:tcPr>
          <w:p w:rsidR="00241B4E" w:rsidRPr="00C36963" w:rsidRDefault="00241B4E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3B77ED" w:rsidRPr="00C36963" w:rsidTr="005C74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11"/>
        </w:trPr>
        <w:tc>
          <w:tcPr>
            <w:tcW w:w="959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6804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6662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     Учебники</w:t>
            </w:r>
          </w:p>
        </w:tc>
      </w:tr>
      <w:tr w:rsidR="0064646C" w:rsidRPr="00C36963" w:rsidTr="009F1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767"/>
        </w:trPr>
        <w:tc>
          <w:tcPr>
            <w:tcW w:w="959" w:type="dxa"/>
            <w:gridSpan w:val="2"/>
          </w:tcPr>
          <w:p w:rsidR="0064646C" w:rsidRPr="00C36963" w:rsidRDefault="0064646C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4646C" w:rsidRPr="00C36963" w:rsidRDefault="0064646C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</w:tcPr>
          <w:p w:rsidR="0064646C" w:rsidRPr="00C36963" w:rsidRDefault="0064646C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имерная рабочая программа основного общего образования. Обществознание для 6-9 классов образова</w:t>
            </w:r>
            <w:r w:rsidR="00EA77B0" w:rsidRPr="00C36963">
              <w:rPr>
                <w:rFonts w:ascii="Times New Roman" w:hAnsi="Times New Roman"/>
                <w:sz w:val="24"/>
                <w:szCs w:val="24"/>
              </w:rPr>
              <w:t>тельных организаций. Москва 20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662" w:type="dxa"/>
            <w:gridSpan w:val="2"/>
          </w:tcPr>
          <w:p w:rsidR="0064646C" w:rsidRPr="00C36963" w:rsidRDefault="009F12B6" w:rsidP="009F12B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Обществознание. 6 класс. Учебник. Боголюбов Л.Н., Рутковская Е.Л., Иванова Л.Ф. и др. </w:t>
            </w:r>
            <w:proofErr w:type="gramStart"/>
            <w:r w:rsidRPr="00C36963">
              <w:rPr>
                <w:rFonts w:ascii="Times New Roman" w:hAnsi="Times New Roman"/>
                <w:color w:val="000000"/>
              </w:rPr>
              <w:t>–М</w:t>
            </w:r>
            <w:proofErr w:type="gramEnd"/>
            <w:r w:rsidRPr="00C36963">
              <w:rPr>
                <w:rFonts w:ascii="Times New Roman" w:hAnsi="Times New Roman"/>
                <w:color w:val="000000"/>
              </w:rPr>
              <w:t>.: Просвещение,</w:t>
            </w:r>
            <w:r w:rsidR="009822E0" w:rsidRPr="00C36963">
              <w:rPr>
                <w:rFonts w:ascii="Times New Roman" w:hAnsi="Times New Roman"/>
                <w:color w:val="000000"/>
              </w:rPr>
              <w:t xml:space="preserve"> </w:t>
            </w:r>
            <w:r w:rsidRPr="00C3696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64646C" w:rsidRPr="00C36963" w:rsidTr="005C74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34"/>
        </w:trPr>
        <w:tc>
          <w:tcPr>
            <w:tcW w:w="959" w:type="dxa"/>
            <w:gridSpan w:val="2"/>
          </w:tcPr>
          <w:p w:rsidR="0064646C" w:rsidRPr="00C36963" w:rsidRDefault="0064646C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4646C" w:rsidRPr="00C36963" w:rsidRDefault="0064646C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</w:tcPr>
          <w:p w:rsidR="0064646C" w:rsidRPr="00C36963" w:rsidRDefault="0064646C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имерная рабочая программа основного общего образования. Обществознание для 6-9 классов образова</w:t>
            </w:r>
            <w:r w:rsidR="00EA77B0" w:rsidRPr="00C36963">
              <w:rPr>
                <w:rFonts w:ascii="Times New Roman" w:hAnsi="Times New Roman"/>
                <w:sz w:val="24"/>
                <w:szCs w:val="24"/>
              </w:rPr>
              <w:t>тельных организаций. Москва 20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662" w:type="dxa"/>
            <w:gridSpan w:val="2"/>
          </w:tcPr>
          <w:p w:rsidR="0064646C" w:rsidRPr="00C36963" w:rsidRDefault="0064646C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голюбов Л.Н., Городецкая Н.И., Иванова Л.Ф. / Под ред. Боголюбова Л.Н., Ивановой Л.Ф.. Обществознание. 7 класс, - М.: Просвещение, 2022 г.</w:t>
            </w:r>
          </w:p>
        </w:tc>
      </w:tr>
      <w:tr w:rsidR="0064646C" w:rsidRPr="00C36963" w:rsidTr="009F1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919"/>
        </w:trPr>
        <w:tc>
          <w:tcPr>
            <w:tcW w:w="959" w:type="dxa"/>
            <w:gridSpan w:val="2"/>
          </w:tcPr>
          <w:p w:rsidR="0064646C" w:rsidRPr="00C36963" w:rsidRDefault="0064646C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4646C" w:rsidRPr="00C36963" w:rsidRDefault="0064646C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</w:tcPr>
          <w:p w:rsidR="0064646C" w:rsidRPr="00C36963" w:rsidRDefault="0064646C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имерная рабочая программа основного общего образования. Обществознание для 6-9 классов образова</w:t>
            </w:r>
            <w:r w:rsidR="00EA77B0" w:rsidRPr="00C36963">
              <w:rPr>
                <w:rFonts w:ascii="Times New Roman" w:hAnsi="Times New Roman"/>
                <w:sz w:val="24"/>
                <w:szCs w:val="24"/>
              </w:rPr>
              <w:t>тельных организаций. Москва 20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662" w:type="dxa"/>
            <w:gridSpan w:val="2"/>
          </w:tcPr>
          <w:p w:rsidR="0064646C" w:rsidRPr="00C36963" w:rsidRDefault="0064646C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зебниковой</w:t>
            </w:r>
            <w:proofErr w:type="spellEnd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Ю., Городецкой Н.И.Обществознание. 8 класс.  –М.: Просвещение, </w:t>
            </w:r>
            <w:r w:rsidRPr="00C369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18.</w:t>
            </w:r>
          </w:p>
        </w:tc>
      </w:tr>
      <w:tr w:rsidR="0064646C" w:rsidRPr="00C36963" w:rsidTr="009F1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988"/>
        </w:trPr>
        <w:tc>
          <w:tcPr>
            <w:tcW w:w="959" w:type="dxa"/>
            <w:gridSpan w:val="2"/>
          </w:tcPr>
          <w:p w:rsidR="0064646C" w:rsidRPr="00C36963" w:rsidRDefault="0064646C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4646C" w:rsidRPr="00C36963" w:rsidRDefault="0064646C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</w:tcPr>
          <w:p w:rsidR="0064646C" w:rsidRPr="00C36963" w:rsidRDefault="0064646C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имерная рабочая программа основного общего образования. Обществознание для 6-9 классов образова</w:t>
            </w:r>
            <w:r w:rsidR="00EA77B0" w:rsidRPr="00C36963">
              <w:rPr>
                <w:rFonts w:ascii="Times New Roman" w:hAnsi="Times New Roman"/>
                <w:sz w:val="24"/>
                <w:szCs w:val="24"/>
              </w:rPr>
              <w:t>тельных организаций. Москва 20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662" w:type="dxa"/>
            <w:gridSpan w:val="2"/>
          </w:tcPr>
          <w:p w:rsidR="0064646C" w:rsidRPr="00C36963" w:rsidRDefault="0064646C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оголюбов Л.Н., </w:t>
            </w:r>
            <w:proofErr w:type="spell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зебникова</w:t>
            </w:r>
            <w:proofErr w:type="spellEnd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Ю., Матвеев А.И. и др. / Под ред. Боголюбова Л.Н., </w:t>
            </w:r>
            <w:proofErr w:type="spell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зебниковой</w:t>
            </w:r>
            <w:proofErr w:type="spellEnd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Ю., Городецкой Н.И.Обществознание. 9 класс.  –М.: Просвещение, </w:t>
            </w:r>
            <w:r w:rsidRPr="00C369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19.</w:t>
            </w:r>
          </w:p>
        </w:tc>
      </w:tr>
      <w:tr w:rsidR="00241B4E" w:rsidRPr="00C36963" w:rsidTr="008E5766">
        <w:trPr>
          <w:trHeight w:val="230"/>
        </w:trPr>
        <w:tc>
          <w:tcPr>
            <w:tcW w:w="15559" w:type="dxa"/>
            <w:gridSpan w:val="7"/>
          </w:tcPr>
          <w:p w:rsidR="00241B4E" w:rsidRPr="00C36963" w:rsidRDefault="00241B4E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</w:tr>
      <w:tr w:rsidR="003B77ED" w:rsidRPr="00C36963" w:rsidTr="005C74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45"/>
        </w:trPr>
        <w:tc>
          <w:tcPr>
            <w:tcW w:w="959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44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6794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6662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     Учебники</w:t>
            </w:r>
          </w:p>
        </w:tc>
      </w:tr>
      <w:tr w:rsidR="003B77ED" w:rsidRPr="00C36963" w:rsidTr="005C74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28"/>
        </w:trPr>
        <w:tc>
          <w:tcPr>
            <w:tcW w:w="959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gridSpan w:val="2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4" w:type="dxa"/>
          </w:tcPr>
          <w:p w:rsidR="003B77ED" w:rsidRPr="00C36963" w:rsidRDefault="003B77ED" w:rsidP="009F12B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ГОС. Рабочие программы. География. 5-9 классы. Предметная линия учебников «Полярная звезда». Николина В.В., Алексеев А.И.</w:t>
            </w:r>
            <w:r w:rsidR="00EA77B0" w:rsidRPr="00C36963">
              <w:rPr>
                <w:rFonts w:ascii="Times New Roman" w:hAnsi="Times New Roman"/>
                <w:sz w:val="24"/>
                <w:szCs w:val="24"/>
              </w:rPr>
              <w:t>, Липкина Е.К./Просвещение, 20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6662" w:type="dxa"/>
            <w:gridSpan w:val="2"/>
          </w:tcPr>
          <w:p w:rsidR="003B77ED" w:rsidRPr="00C36963" w:rsidRDefault="006603D3" w:rsidP="009F12B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>География. 5-6 классы Учебник Алексеев А.И., Николина В.В., Липкина Е.К. и др. - М: Просвещение, 2023</w:t>
            </w:r>
          </w:p>
        </w:tc>
      </w:tr>
      <w:tr w:rsidR="00EA77B0" w:rsidRPr="00C36963" w:rsidTr="005C74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45"/>
        </w:trPr>
        <w:tc>
          <w:tcPr>
            <w:tcW w:w="959" w:type="dxa"/>
            <w:gridSpan w:val="2"/>
          </w:tcPr>
          <w:p w:rsidR="00EA77B0" w:rsidRPr="00C36963" w:rsidRDefault="00EA77B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4" w:type="dxa"/>
            <w:gridSpan w:val="2"/>
            <w:vAlign w:val="center"/>
          </w:tcPr>
          <w:p w:rsidR="00EA77B0" w:rsidRPr="00C36963" w:rsidRDefault="00EA77B0" w:rsidP="009F12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4" w:type="dxa"/>
          </w:tcPr>
          <w:p w:rsidR="00EA77B0" w:rsidRPr="00C36963" w:rsidRDefault="00EA77B0" w:rsidP="00FA75A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ГОС. Рабочие программы. География. 5-9 классы. Предметная линия учебников «Полярная звезда». Николина В.В., Алексеев А.И., Липкина Е.К./Просвещение, 2023 г</w:t>
            </w:r>
          </w:p>
        </w:tc>
        <w:tc>
          <w:tcPr>
            <w:tcW w:w="6662" w:type="dxa"/>
            <w:gridSpan w:val="2"/>
          </w:tcPr>
          <w:p w:rsidR="00EA77B0" w:rsidRPr="00C36963" w:rsidRDefault="00EA77B0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>География. 5-6 классы Учебник Алексеев А.И., Николина В.В., Липкина Е.К. и др. - М: Просвещение,2023</w:t>
            </w:r>
          </w:p>
        </w:tc>
      </w:tr>
      <w:tr w:rsidR="00EA77B0" w:rsidRPr="00C36963" w:rsidTr="005C74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28"/>
        </w:trPr>
        <w:tc>
          <w:tcPr>
            <w:tcW w:w="959" w:type="dxa"/>
            <w:gridSpan w:val="2"/>
          </w:tcPr>
          <w:p w:rsidR="00EA77B0" w:rsidRPr="00C36963" w:rsidRDefault="00EA77B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  <w:gridSpan w:val="2"/>
            <w:vAlign w:val="center"/>
          </w:tcPr>
          <w:p w:rsidR="00EA77B0" w:rsidRPr="00C36963" w:rsidRDefault="00EA77B0" w:rsidP="009F12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4" w:type="dxa"/>
          </w:tcPr>
          <w:p w:rsidR="00EA77B0" w:rsidRPr="00C36963" w:rsidRDefault="00EA77B0" w:rsidP="00FA75A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ГОС. Рабочие программы. География. 5-9 классы. Предметная линия учебников «Полярная звезда». Николина В.В., Алексеев А.И., Липкина Е.К./Просвещение, 2023 г</w:t>
            </w:r>
          </w:p>
        </w:tc>
        <w:tc>
          <w:tcPr>
            <w:tcW w:w="6662" w:type="dxa"/>
            <w:gridSpan w:val="2"/>
          </w:tcPr>
          <w:p w:rsidR="00EA77B0" w:rsidRPr="00C36963" w:rsidRDefault="00EA77B0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Алексеев А.И., Николина В.В., Липкина Е.К. и др. География. 7 класс: учебник для общеобразовательных организаций.- М: «Просвещение», 2022</w:t>
            </w:r>
          </w:p>
        </w:tc>
      </w:tr>
      <w:tr w:rsidR="00EA77B0" w:rsidRPr="00C36963" w:rsidTr="005C74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121"/>
        </w:trPr>
        <w:tc>
          <w:tcPr>
            <w:tcW w:w="959" w:type="dxa"/>
            <w:gridSpan w:val="2"/>
          </w:tcPr>
          <w:p w:rsidR="00EA77B0" w:rsidRPr="00C36963" w:rsidRDefault="00EA77B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44" w:type="dxa"/>
            <w:gridSpan w:val="2"/>
            <w:vAlign w:val="center"/>
          </w:tcPr>
          <w:p w:rsidR="00EA77B0" w:rsidRPr="00C36963" w:rsidRDefault="00EA77B0" w:rsidP="009F12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4" w:type="dxa"/>
          </w:tcPr>
          <w:p w:rsidR="00EA77B0" w:rsidRPr="00C36963" w:rsidRDefault="00EA77B0" w:rsidP="00FA75A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ГОС. Рабочие программы. География. 5-9 классы. Предметная линия учебников «Полярная звезда». Николина В.В., Алексеев А.И., Липкина Е.К./Просвещение, 2023 г</w:t>
            </w:r>
          </w:p>
        </w:tc>
        <w:tc>
          <w:tcPr>
            <w:tcW w:w="6662" w:type="dxa"/>
            <w:gridSpan w:val="2"/>
          </w:tcPr>
          <w:p w:rsidR="00EA77B0" w:rsidRPr="00C36963" w:rsidRDefault="00EA77B0" w:rsidP="009F12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Алексеев А.И., Николина В.В., Липкина Е.К. и др. География. 8 класс: учебник для общеобразовательных организаций.- М: «Просвещение», 2022</w:t>
            </w:r>
          </w:p>
        </w:tc>
      </w:tr>
      <w:tr w:rsidR="00EA77B0" w:rsidRPr="00C36963" w:rsidTr="005C74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6"/>
        </w:trPr>
        <w:tc>
          <w:tcPr>
            <w:tcW w:w="959" w:type="dxa"/>
            <w:gridSpan w:val="2"/>
          </w:tcPr>
          <w:p w:rsidR="00EA77B0" w:rsidRPr="00C36963" w:rsidRDefault="00EA77B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4" w:type="dxa"/>
            <w:gridSpan w:val="2"/>
            <w:vAlign w:val="center"/>
          </w:tcPr>
          <w:p w:rsidR="00EA77B0" w:rsidRPr="00C36963" w:rsidRDefault="00EA77B0" w:rsidP="009F12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4" w:type="dxa"/>
          </w:tcPr>
          <w:p w:rsidR="00EA77B0" w:rsidRPr="00C36963" w:rsidRDefault="00EA77B0" w:rsidP="00FA75A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ГОС. Рабочие программы. География. 5-9 классы. Предметная линия учебников «Полярная звезда». Николина В.В., Алексеев А.И., Липкина Е.К./Просвещение, 2023 г</w:t>
            </w:r>
          </w:p>
        </w:tc>
        <w:tc>
          <w:tcPr>
            <w:tcW w:w="6662" w:type="dxa"/>
            <w:gridSpan w:val="2"/>
          </w:tcPr>
          <w:p w:rsidR="00EA77B0" w:rsidRPr="00C36963" w:rsidRDefault="00EA77B0" w:rsidP="009F12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Алексеев А.И., Николина В.В., Липкина Е.К. и др. География. 9 класс: учебник для учащихся общеобразовательных учреждений.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М</w:t>
            </w:r>
            <w:proofErr w:type="gramEnd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: Просвещение, </w:t>
            </w:r>
            <w:r w:rsidRPr="00C369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19.</w:t>
            </w:r>
          </w:p>
        </w:tc>
      </w:tr>
      <w:tr w:rsidR="006B6C45" w:rsidRPr="00C36963" w:rsidTr="00290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6"/>
        </w:trPr>
        <w:tc>
          <w:tcPr>
            <w:tcW w:w="15559" w:type="dxa"/>
            <w:gridSpan w:val="7"/>
          </w:tcPr>
          <w:p w:rsidR="006B6C45" w:rsidRPr="00C36963" w:rsidRDefault="006B6C45" w:rsidP="009F12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История Нижегородского края</w:t>
            </w:r>
          </w:p>
        </w:tc>
      </w:tr>
      <w:tr w:rsidR="006007AE" w:rsidRPr="00C36963" w:rsidTr="005C74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6"/>
        </w:trPr>
        <w:tc>
          <w:tcPr>
            <w:tcW w:w="959" w:type="dxa"/>
            <w:gridSpan w:val="2"/>
          </w:tcPr>
          <w:p w:rsidR="006007AE" w:rsidRPr="00C36963" w:rsidRDefault="006007AE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4" w:type="dxa"/>
            <w:gridSpan w:val="2"/>
            <w:vAlign w:val="center"/>
          </w:tcPr>
          <w:p w:rsidR="006007AE" w:rsidRPr="00C36963" w:rsidRDefault="006007AE" w:rsidP="009F12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4" w:type="dxa"/>
          </w:tcPr>
          <w:p w:rsidR="006007AE" w:rsidRPr="00C36963" w:rsidRDefault="006007AE" w:rsidP="009F12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абочая программа учебного курса «История Нижегородского края»</w:t>
            </w:r>
            <w:r w:rsidR="0064646C" w:rsidRPr="00C36963">
              <w:rPr>
                <w:rFonts w:ascii="Times New Roman" w:hAnsi="Times New Roman"/>
                <w:sz w:val="24"/>
                <w:szCs w:val="24"/>
              </w:rPr>
              <w:t>, 2017г</w:t>
            </w:r>
          </w:p>
        </w:tc>
        <w:tc>
          <w:tcPr>
            <w:tcW w:w="6662" w:type="dxa"/>
            <w:gridSpan w:val="2"/>
          </w:tcPr>
          <w:p w:rsidR="006007AE" w:rsidRPr="00C36963" w:rsidRDefault="0064646C" w:rsidP="009F12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стория Нижегородского края с древнейших времен до конца 15 века: учебное пособие для учащихся. 6 класс/ Ф.А. Селезнев.- Н.Новгород: Нижегородский институт развития образования, 2017-120с.</w:t>
            </w:r>
          </w:p>
        </w:tc>
      </w:tr>
      <w:tr w:rsidR="0064646C" w:rsidRPr="00C36963" w:rsidTr="005C74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6"/>
        </w:trPr>
        <w:tc>
          <w:tcPr>
            <w:tcW w:w="959" w:type="dxa"/>
            <w:gridSpan w:val="2"/>
          </w:tcPr>
          <w:p w:rsidR="0064646C" w:rsidRPr="00C36963" w:rsidRDefault="0064646C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  <w:gridSpan w:val="2"/>
            <w:vAlign w:val="center"/>
          </w:tcPr>
          <w:p w:rsidR="0064646C" w:rsidRPr="00C36963" w:rsidRDefault="0064646C" w:rsidP="009F12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4" w:type="dxa"/>
          </w:tcPr>
          <w:p w:rsidR="0064646C" w:rsidRPr="00C36963" w:rsidRDefault="0064646C" w:rsidP="009F12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абочая программа учебного курса «История Нижегородского края», 2017г</w:t>
            </w:r>
          </w:p>
        </w:tc>
        <w:tc>
          <w:tcPr>
            <w:tcW w:w="6662" w:type="dxa"/>
            <w:gridSpan w:val="2"/>
          </w:tcPr>
          <w:p w:rsidR="0064646C" w:rsidRPr="00C36963" w:rsidRDefault="0064646C" w:rsidP="009F12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стория Нижегородского края с древнейших времен до конца 16-17 века: учебное пособие для учащихся. 7 класс/ Ф.А. Селезнев, Э.С. Иткин, В.К. Романовский; под редакцией В.А.Селезнева.- Н.Новгород: Нижегородский институт развития образования, 2017-176с.</w:t>
            </w:r>
          </w:p>
        </w:tc>
      </w:tr>
      <w:tr w:rsidR="0064646C" w:rsidRPr="00C36963" w:rsidTr="005C74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6"/>
        </w:trPr>
        <w:tc>
          <w:tcPr>
            <w:tcW w:w="959" w:type="dxa"/>
            <w:gridSpan w:val="2"/>
          </w:tcPr>
          <w:p w:rsidR="0064646C" w:rsidRPr="00C36963" w:rsidRDefault="0064646C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4" w:type="dxa"/>
            <w:gridSpan w:val="2"/>
            <w:vAlign w:val="center"/>
          </w:tcPr>
          <w:p w:rsidR="0064646C" w:rsidRPr="00C36963" w:rsidRDefault="0064646C" w:rsidP="009F12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4" w:type="dxa"/>
          </w:tcPr>
          <w:p w:rsidR="0064646C" w:rsidRPr="00C36963" w:rsidRDefault="0064646C" w:rsidP="009F12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абочая программа учебного курса «История Нижегородского края», 2017г</w:t>
            </w:r>
          </w:p>
        </w:tc>
        <w:tc>
          <w:tcPr>
            <w:tcW w:w="6662" w:type="dxa"/>
            <w:gridSpan w:val="2"/>
          </w:tcPr>
          <w:p w:rsidR="0064646C" w:rsidRPr="00C36963" w:rsidRDefault="0064646C" w:rsidP="009F12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стория Нижегородского края с древнейших времен до конца 18 века: учебное пособие для учащихся. 8 класс/ Ф.А. Селезнев. Э.С. Иткин, В.К. Романовский; под редакцией В.К. Романовский - Н.Новгород: Нижегородский институт развития образования, 2017-126с.</w:t>
            </w:r>
          </w:p>
        </w:tc>
      </w:tr>
      <w:tr w:rsidR="00A36EB0" w:rsidRPr="00C36963" w:rsidTr="005C74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6"/>
        </w:trPr>
        <w:tc>
          <w:tcPr>
            <w:tcW w:w="959" w:type="dxa"/>
            <w:gridSpan w:val="2"/>
          </w:tcPr>
          <w:p w:rsidR="00A36EB0" w:rsidRPr="00C36963" w:rsidRDefault="00A36EB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4" w:type="dxa"/>
            <w:gridSpan w:val="2"/>
            <w:vAlign w:val="center"/>
          </w:tcPr>
          <w:p w:rsidR="00A36EB0" w:rsidRPr="00C36963" w:rsidRDefault="00A36EB0" w:rsidP="009F12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4" w:type="dxa"/>
          </w:tcPr>
          <w:p w:rsidR="00A36EB0" w:rsidRPr="00C36963" w:rsidRDefault="00A36EB0" w:rsidP="009F12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абочая программа учебного курса «Ис</w:t>
            </w:r>
            <w:r w:rsidR="00EA77B0" w:rsidRPr="00C36963">
              <w:rPr>
                <w:rFonts w:ascii="Times New Roman" w:hAnsi="Times New Roman"/>
                <w:sz w:val="24"/>
                <w:szCs w:val="24"/>
              </w:rPr>
              <w:t>тория Нижегородского края», 2017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662" w:type="dxa"/>
            <w:gridSpan w:val="2"/>
          </w:tcPr>
          <w:p w:rsidR="00A36EB0" w:rsidRPr="00C36963" w:rsidRDefault="00A36EB0" w:rsidP="009F12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стория Нижегородского края с древнейших времен до конца 19 века-1914год: учебное пособие для учащихся. 9 класс/ Ф.А. Селезнев. Э.С. Иткин, В.К. Романовский; под редакцией В.К. Романовский - Н.Новгород: Нижегородский институт развития образования, 2017-126с.</w:t>
            </w:r>
          </w:p>
        </w:tc>
      </w:tr>
      <w:tr w:rsidR="0041112E" w:rsidRPr="00C36963" w:rsidTr="008E5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8"/>
        </w:trPr>
        <w:tc>
          <w:tcPr>
            <w:tcW w:w="15559" w:type="dxa"/>
            <w:gridSpan w:val="7"/>
            <w:tcBorders>
              <w:top w:val="single" w:sz="4" w:space="0" w:color="auto"/>
            </w:tcBorders>
            <w:vAlign w:val="bottom"/>
          </w:tcPr>
          <w:p w:rsidR="007673D1" w:rsidRPr="00C36963" w:rsidRDefault="0041112E" w:rsidP="008E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Финансовая грамотность</w:t>
            </w:r>
          </w:p>
        </w:tc>
      </w:tr>
      <w:tr w:rsidR="0041112E" w:rsidRPr="00C36963" w:rsidTr="005C74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48"/>
        </w:trPr>
        <w:tc>
          <w:tcPr>
            <w:tcW w:w="916" w:type="dxa"/>
          </w:tcPr>
          <w:p w:rsidR="0041112E" w:rsidRPr="00C36963" w:rsidRDefault="0041112E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87" w:type="dxa"/>
            <w:gridSpan w:val="3"/>
          </w:tcPr>
          <w:p w:rsidR="0041112E" w:rsidRPr="00C36963" w:rsidRDefault="0041112E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6794" w:type="dxa"/>
          </w:tcPr>
          <w:p w:rsidR="0041112E" w:rsidRPr="00C36963" w:rsidRDefault="0041112E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6662" w:type="dxa"/>
            <w:gridSpan w:val="2"/>
          </w:tcPr>
          <w:p w:rsidR="0041112E" w:rsidRPr="00C36963" w:rsidRDefault="0041112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     Учебники</w:t>
            </w:r>
          </w:p>
        </w:tc>
      </w:tr>
      <w:tr w:rsidR="00EA77B0" w:rsidRPr="00C36963" w:rsidTr="009D12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18"/>
        </w:trPr>
        <w:tc>
          <w:tcPr>
            <w:tcW w:w="916" w:type="dxa"/>
          </w:tcPr>
          <w:p w:rsidR="00EA77B0" w:rsidRPr="00C36963" w:rsidRDefault="00EA77B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7" w:type="dxa"/>
            <w:gridSpan w:val="3"/>
          </w:tcPr>
          <w:p w:rsidR="00EA77B0" w:rsidRPr="00C36963" w:rsidRDefault="00EA77B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4" w:type="dxa"/>
          </w:tcPr>
          <w:p w:rsidR="00EA77B0" w:rsidRPr="00C36963" w:rsidRDefault="00EA77B0" w:rsidP="00EA77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инансовая грамотность.5-7 класс Хоменко Е.Б. Общественно-научные предметы. </w:t>
            </w:r>
          </w:p>
        </w:tc>
        <w:tc>
          <w:tcPr>
            <w:tcW w:w="6662" w:type="dxa"/>
            <w:gridSpan w:val="2"/>
          </w:tcPr>
          <w:p w:rsidR="00EA77B0" w:rsidRPr="00C36963" w:rsidRDefault="00EA77B0" w:rsidP="009D1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>Общественно–научные предметы. Финансовая грамотность. Новый мир. 5-7 классы. Учебник. В 2 ч. Хоменко Е.Б., Кузнецова А.Г. Просвещение 2023</w:t>
            </w:r>
          </w:p>
        </w:tc>
      </w:tr>
      <w:tr w:rsidR="00EA77B0" w:rsidRPr="00C36963" w:rsidTr="009D12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49"/>
        </w:trPr>
        <w:tc>
          <w:tcPr>
            <w:tcW w:w="916" w:type="dxa"/>
          </w:tcPr>
          <w:p w:rsidR="00EA77B0" w:rsidRPr="00C36963" w:rsidRDefault="00EA77B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7" w:type="dxa"/>
            <w:gridSpan w:val="3"/>
          </w:tcPr>
          <w:p w:rsidR="00EA77B0" w:rsidRPr="00C36963" w:rsidRDefault="00EA77B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4" w:type="dxa"/>
          </w:tcPr>
          <w:p w:rsidR="00EA77B0" w:rsidRPr="00C36963" w:rsidRDefault="00EA77B0" w:rsidP="00EA77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инансовая грамотность.8-9 класс Чумаченко В.В. Общественно-научные предметы. </w:t>
            </w:r>
          </w:p>
        </w:tc>
        <w:tc>
          <w:tcPr>
            <w:tcW w:w="6662" w:type="dxa"/>
            <w:gridSpan w:val="2"/>
          </w:tcPr>
          <w:p w:rsidR="00EA77B0" w:rsidRPr="00C36963" w:rsidRDefault="00EA77B0" w:rsidP="009D1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>Основы финансовой грамотности. 8-9 класс. Учебник. Чумаченко В.В., Горяев А.П. Просвещение 2023</w:t>
            </w:r>
          </w:p>
        </w:tc>
      </w:tr>
    </w:tbl>
    <w:p w:rsidR="001775DC" w:rsidRPr="00C36963" w:rsidRDefault="001775DC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7ED" w:rsidRPr="00C36963" w:rsidRDefault="003B77ED" w:rsidP="008E57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lastRenderedPageBreak/>
        <w:t>ПРЕДМЕТНАЯ ОБЛАСТЬ «ЕСТВЕННО – НАУЧНЫЕ  ПРЕДМЕТ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1134"/>
        <w:gridCol w:w="6804"/>
        <w:gridCol w:w="6662"/>
      </w:tblGrid>
      <w:tr w:rsidR="00241B4E" w:rsidRPr="00C36963" w:rsidTr="008E5766">
        <w:trPr>
          <w:trHeight w:val="216"/>
        </w:trPr>
        <w:tc>
          <w:tcPr>
            <w:tcW w:w="15559" w:type="dxa"/>
            <w:gridSpan w:val="4"/>
          </w:tcPr>
          <w:p w:rsidR="00241B4E" w:rsidRPr="00C36963" w:rsidRDefault="00241B4E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</w:tr>
      <w:tr w:rsidR="003B77ED" w:rsidRPr="00C36963" w:rsidTr="00241B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24"/>
        </w:trPr>
        <w:tc>
          <w:tcPr>
            <w:tcW w:w="95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6804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6662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     Учебники</w:t>
            </w:r>
          </w:p>
        </w:tc>
      </w:tr>
      <w:tr w:rsidR="003B77ED" w:rsidRPr="00C36963" w:rsidTr="00241B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91"/>
        </w:trPr>
        <w:tc>
          <w:tcPr>
            <w:tcW w:w="95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ология. Рабочие программы. Предметная линия учебников «Линия жизни». 5-9 классы. М.: Просвещение,20</w:t>
            </w:r>
            <w:r w:rsidR="00EA77B0" w:rsidRPr="00C369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6662" w:type="dxa"/>
          </w:tcPr>
          <w:p w:rsidR="003B77ED" w:rsidRPr="00C36963" w:rsidRDefault="00365F09" w:rsidP="009F12B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Биология. 5 класс. Базовый уровень. Учебник Пасечник В.В.,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Суматохин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С.В.,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Гаронюк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З.Г., Швецов Г.Г./ Под ред. Пасечника В.В.- М.: Просвещение,</w:t>
            </w:r>
            <w:r w:rsidR="009F12B6" w:rsidRPr="00C36963">
              <w:rPr>
                <w:rFonts w:ascii="Times New Roman" w:hAnsi="Times New Roman"/>
                <w:color w:val="000000"/>
              </w:rPr>
              <w:t xml:space="preserve"> </w:t>
            </w:r>
            <w:r w:rsidRPr="00C3696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EA77B0" w:rsidRPr="00C36963" w:rsidTr="00241B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59"/>
        </w:trPr>
        <w:tc>
          <w:tcPr>
            <w:tcW w:w="959" w:type="dxa"/>
          </w:tcPr>
          <w:p w:rsidR="00EA77B0" w:rsidRPr="00C36963" w:rsidRDefault="00EA77B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77B0" w:rsidRPr="00C36963" w:rsidRDefault="00EA77B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A77B0" w:rsidRPr="00C36963" w:rsidRDefault="00EA77B0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ология. Рабочие программы. Предметная линия учебников «Линия жизни». 5-9 классы. М.: Просвещение,20</w:t>
            </w:r>
            <w:r w:rsidRPr="00C369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6662" w:type="dxa"/>
          </w:tcPr>
          <w:p w:rsidR="00EA77B0" w:rsidRPr="00C36963" w:rsidRDefault="00EA77B0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Биология. 6 класс. Базовый уровень. Учебник Пасечник В.В.,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Суматохин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С.В.,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Гаронюк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З.Г., Швецов Г.Г./ Под ред. Пасечника В.В.- М.: Просвещение, 2023</w:t>
            </w:r>
          </w:p>
        </w:tc>
      </w:tr>
      <w:tr w:rsidR="00EA77B0" w:rsidRPr="00C36963" w:rsidTr="00241B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9"/>
        </w:trPr>
        <w:tc>
          <w:tcPr>
            <w:tcW w:w="959" w:type="dxa"/>
          </w:tcPr>
          <w:p w:rsidR="00EA77B0" w:rsidRPr="00C36963" w:rsidRDefault="00EA77B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A77B0" w:rsidRPr="00C36963" w:rsidRDefault="00EA77B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A77B0" w:rsidRPr="00C36963" w:rsidRDefault="00EA77B0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ология. Рабочие программы. Предметная линия учебников «Линия жизни». 5-9 классы. М.: Просвещение,20</w:t>
            </w:r>
            <w:r w:rsidRPr="00C369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6662" w:type="dxa"/>
          </w:tcPr>
          <w:p w:rsidR="00EA77B0" w:rsidRPr="00C36963" w:rsidRDefault="00EA77B0" w:rsidP="009F12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Пасечник В.В.,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Суматохин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С.В., Калинова Г.С. и др. / Под ред. Пасечника В.В.. Биология.. 7 класс: учебник для общеобразовательных учреждений- М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: Просвещение, </w:t>
            </w:r>
            <w:r w:rsidRPr="00C369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1</w:t>
            </w:r>
          </w:p>
        </w:tc>
      </w:tr>
      <w:tr w:rsidR="00EA77B0" w:rsidRPr="00C36963" w:rsidTr="00E00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9"/>
        </w:trPr>
        <w:tc>
          <w:tcPr>
            <w:tcW w:w="959" w:type="dxa"/>
          </w:tcPr>
          <w:p w:rsidR="00EA77B0" w:rsidRPr="00C36963" w:rsidRDefault="00EA77B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A77B0" w:rsidRPr="00C36963" w:rsidRDefault="00EA77B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A77B0" w:rsidRPr="00C36963" w:rsidRDefault="00EA77B0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ология. Рабочие программы. Предметная линия учебников «Линия жизни». 5-9 классы. М.: Просвещение,20</w:t>
            </w:r>
            <w:r w:rsidRPr="00C369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6662" w:type="dxa"/>
          </w:tcPr>
          <w:p w:rsidR="00EA77B0" w:rsidRPr="00C36963" w:rsidRDefault="00EA77B0" w:rsidP="009F12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асечник В.В., Каменский А.А., Швецов Г.Г.; под редакцией Пасечника В.В., Биология, 8: учебник для общеобразовательных учреждений- М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: Просвещение, </w:t>
            </w:r>
            <w:r w:rsidRPr="00C369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2</w:t>
            </w:r>
          </w:p>
        </w:tc>
      </w:tr>
      <w:tr w:rsidR="00EA77B0" w:rsidRPr="00C36963" w:rsidTr="00E00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9"/>
        </w:trPr>
        <w:tc>
          <w:tcPr>
            <w:tcW w:w="959" w:type="dxa"/>
          </w:tcPr>
          <w:p w:rsidR="00EA77B0" w:rsidRPr="00C36963" w:rsidRDefault="00EA77B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A77B0" w:rsidRPr="00C36963" w:rsidRDefault="00EA77B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EA77B0" w:rsidRPr="00C36963" w:rsidRDefault="00EA77B0" w:rsidP="00FA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ология. Рабочие программы. Предметная линия учебников «Линия жизни». 5-9 классы. М.: Просвещение,20</w:t>
            </w:r>
            <w:r w:rsidRPr="00C369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6662" w:type="dxa"/>
          </w:tcPr>
          <w:p w:rsidR="00EA77B0" w:rsidRPr="00C36963" w:rsidRDefault="00EA77B0" w:rsidP="009F12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асечник В.В., Каменский А.А., Швецов Г.Г. и другие; под редакцией Пасечника В.В., Биология, 9. учебник для общеобразовательных учреждений- М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: Просвещение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, 2023 г.</w:t>
            </w:r>
          </w:p>
        </w:tc>
      </w:tr>
      <w:tr w:rsidR="00241B4E" w:rsidRPr="00C36963" w:rsidTr="008E5766">
        <w:trPr>
          <w:trHeight w:val="334"/>
        </w:trPr>
        <w:tc>
          <w:tcPr>
            <w:tcW w:w="15559" w:type="dxa"/>
            <w:gridSpan w:val="4"/>
          </w:tcPr>
          <w:p w:rsidR="00241B4E" w:rsidRPr="00C36963" w:rsidRDefault="00241B4E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</w:tr>
      <w:tr w:rsidR="003B77ED" w:rsidRPr="00C36963" w:rsidTr="00241B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46"/>
        </w:trPr>
        <w:tc>
          <w:tcPr>
            <w:tcW w:w="95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6804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6662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     Учебники</w:t>
            </w:r>
          </w:p>
        </w:tc>
      </w:tr>
      <w:tr w:rsidR="003B77ED" w:rsidRPr="00C36963" w:rsidTr="00AC74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34"/>
        </w:trPr>
        <w:tc>
          <w:tcPr>
            <w:tcW w:w="95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3B77ED" w:rsidRPr="00C36963" w:rsidRDefault="003B77ED" w:rsidP="000B187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зика. 7—9 классы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рабочая программа к линии УМК А. В. 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Перышкин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>, 20</w:t>
            </w:r>
            <w:r w:rsidR="000B1874" w:rsidRPr="00C36963">
              <w:rPr>
                <w:rFonts w:ascii="Times New Roman" w:hAnsi="Times New Roman"/>
                <w:sz w:val="24"/>
                <w:szCs w:val="24"/>
              </w:rPr>
              <w:t>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3B77ED" w:rsidRPr="00C36963" w:rsidRDefault="009822E0" w:rsidP="009822E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Физика. 7 класс Базовый уровень. Учебник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Перышкин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И.М., Иванов А.И. – М.: Просвещение,2023</w:t>
            </w:r>
          </w:p>
        </w:tc>
      </w:tr>
      <w:tr w:rsidR="000B1874" w:rsidRPr="00C36963" w:rsidTr="00E00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29"/>
        </w:trPr>
        <w:tc>
          <w:tcPr>
            <w:tcW w:w="959" w:type="dxa"/>
          </w:tcPr>
          <w:p w:rsidR="000B1874" w:rsidRPr="00C36963" w:rsidRDefault="000B187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B1874" w:rsidRPr="00C36963" w:rsidRDefault="000B187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0B1874" w:rsidRPr="00C36963" w:rsidRDefault="000B1874" w:rsidP="00FA75A5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зика. 7—9 классы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рабочая программа к линии УМК А. В. 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Перышкин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>, 2023.</w:t>
            </w:r>
          </w:p>
        </w:tc>
        <w:tc>
          <w:tcPr>
            <w:tcW w:w="6662" w:type="dxa"/>
          </w:tcPr>
          <w:p w:rsidR="000B1874" w:rsidRPr="00C36963" w:rsidRDefault="000B1874" w:rsidP="00E00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Физика. 8 класс Базовый уровень. Учебник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Перышкин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И.М., Иванов А.И. – М.: Просвещение,2023</w:t>
            </w:r>
          </w:p>
        </w:tc>
      </w:tr>
      <w:tr w:rsidR="003B77ED" w:rsidRPr="00C36963" w:rsidTr="00E00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40"/>
        </w:trPr>
        <w:tc>
          <w:tcPr>
            <w:tcW w:w="95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зика. 7—9 классы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рабочая программа к линии УМК А. В. Перышкина, Е. М.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: учебно-методическое пособие / Н. В.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Филонович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B1874" w:rsidRPr="00C36963">
              <w:rPr>
                <w:rFonts w:ascii="Times New Roman" w:hAnsi="Times New Roman"/>
                <w:sz w:val="24"/>
                <w:szCs w:val="24"/>
              </w:rPr>
              <w:t xml:space="preserve">Е. М. </w:t>
            </w:r>
            <w:proofErr w:type="spellStart"/>
            <w:r w:rsidR="000B1874" w:rsidRPr="00C36963"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  <w:r w:rsidR="000B1874" w:rsidRPr="00C36963">
              <w:rPr>
                <w:rFonts w:ascii="Times New Roman" w:hAnsi="Times New Roman"/>
                <w:sz w:val="24"/>
                <w:szCs w:val="24"/>
              </w:rPr>
              <w:t>. — М.</w:t>
            </w:r>
            <w:proofErr w:type="gramStart"/>
            <w:r w:rsidR="000B1874" w:rsidRPr="00C3696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0B1874" w:rsidRPr="00C36963">
              <w:rPr>
                <w:rFonts w:ascii="Times New Roman" w:hAnsi="Times New Roman"/>
                <w:sz w:val="24"/>
                <w:szCs w:val="24"/>
              </w:rPr>
              <w:t xml:space="preserve"> Дрофа, 20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зика. 9  класс: учебник для общеобразовательных учреждений/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А.В.,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Е.М. – М.: Дрофа, 201</w:t>
            </w:r>
            <w:r w:rsidR="001F2ABB" w:rsidRPr="00C369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41B4E" w:rsidRPr="00C36963" w:rsidTr="008E5766">
        <w:trPr>
          <w:trHeight w:val="301"/>
        </w:trPr>
        <w:tc>
          <w:tcPr>
            <w:tcW w:w="15559" w:type="dxa"/>
            <w:gridSpan w:val="4"/>
          </w:tcPr>
          <w:p w:rsidR="00241B4E" w:rsidRPr="00C36963" w:rsidRDefault="00241B4E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</w:tr>
      <w:tr w:rsidR="003B77ED" w:rsidRPr="00C36963" w:rsidTr="00241B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6804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6662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     Учебники</w:t>
            </w:r>
          </w:p>
        </w:tc>
      </w:tr>
      <w:tr w:rsidR="003B77ED" w:rsidRPr="00C36963" w:rsidTr="00241B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3B77ED" w:rsidRPr="00C36963" w:rsidRDefault="003B77ED" w:rsidP="000B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Химия. 8-9 классы: рабочая программа к линии УМК </w:t>
            </w:r>
            <w:r w:rsidR="000B1874" w:rsidRPr="00C36963">
              <w:rPr>
                <w:rFonts w:ascii="Times New Roman" w:hAnsi="Times New Roman"/>
                <w:sz w:val="24"/>
                <w:szCs w:val="24"/>
              </w:rPr>
              <w:lastRenderedPageBreak/>
              <w:t>Габриелян О.С.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– М.: Просвещение, 20</w:t>
            </w:r>
            <w:r w:rsidR="000B1874" w:rsidRPr="00C369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3B77ED" w:rsidRPr="00C36963" w:rsidRDefault="00E00864" w:rsidP="00E00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lastRenderedPageBreak/>
              <w:t xml:space="preserve">Химия. 8 класс. Базовый уровень. Учебник Габриелян О.С., </w:t>
            </w:r>
            <w:r w:rsidRPr="00C36963">
              <w:rPr>
                <w:rFonts w:ascii="Times New Roman" w:hAnsi="Times New Roman"/>
                <w:color w:val="000000"/>
              </w:rPr>
              <w:lastRenderedPageBreak/>
              <w:t>Остроумов И.Г., Сладков С.А. – М: Просвещение, 2023</w:t>
            </w:r>
          </w:p>
        </w:tc>
      </w:tr>
      <w:tr w:rsidR="003B77ED" w:rsidRPr="00C36963" w:rsidTr="00241B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Химия. 8-9 классы: рабочая программа к линии УМК Рудзитис Г.Е: учебно-методическое</w:t>
            </w:r>
            <w:r w:rsidR="000B1874" w:rsidRPr="00C36963">
              <w:rPr>
                <w:rFonts w:ascii="Times New Roman" w:hAnsi="Times New Roman"/>
                <w:sz w:val="24"/>
                <w:szCs w:val="24"/>
              </w:rPr>
              <w:t xml:space="preserve"> пособие – М.: Просвещение, 2023</w:t>
            </w:r>
          </w:p>
        </w:tc>
        <w:tc>
          <w:tcPr>
            <w:tcW w:w="6662" w:type="dxa"/>
          </w:tcPr>
          <w:p w:rsidR="003B77ED" w:rsidRPr="00C36963" w:rsidRDefault="001C6440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Химия. 9</w:t>
            </w:r>
            <w:r w:rsidR="003B77ED" w:rsidRPr="00C36963">
              <w:rPr>
                <w:rFonts w:ascii="Times New Roman" w:hAnsi="Times New Roman"/>
                <w:sz w:val="24"/>
                <w:szCs w:val="24"/>
              </w:rPr>
              <w:t xml:space="preserve"> класс: учебник для общеобразовательных учреждений./Рудзитис Г.Е., Фельдман Ф.Г. – М: Просвещение, 2019</w:t>
            </w:r>
          </w:p>
        </w:tc>
      </w:tr>
    </w:tbl>
    <w:p w:rsidR="009D345C" w:rsidRPr="00C36963" w:rsidRDefault="009D345C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16"/>
        <w:gridCol w:w="1106"/>
        <w:gridCol w:w="6591"/>
        <w:gridCol w:w="6946"/>
      </w:tblGrid>
      <w:tr w:rsidR="00241B4E" w:rsidRPr="00C36963" w:rsidTr="00DD692E">
        <w:tc>
          <w:tcPr>
            <w:tcW w:w="15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B4E" w:rsidRPr="00C36963" w:rsidRDefault="00241B4E" w:rsidP="008E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ПРЕДМЕТНАЯ   ОБЛАСТЬ «ОСНОВЫ РЕЛИГИОЗНЫХ КУЛЬТУР И СВЕТСКОЙ ЭТИКИ»</w:t>
            </w:r>
          </w:p>
        </w:tc>
      </w:tr>
      <w:tr w:rsidR="00241B4E" w:rsidRPr="00C36963" w:rsidTr="00DD692E">
        <w:tc>
          <w:tcPr>
            <w:tcW w:w="15559" w:type="dxa"/>
            <w:gridSpan w:val="4"/>
            <w:tcBorders>
              <w:top w:val="single" w:sz="4" w:space="0" w:color="auto"/>
            </w:tcBorders>
            <w:vAlign w:val="bottom"/>
          </w:tcPr>
          <w:p w:rsidR="00241B4E" w:rsidRPr="00C36963" w:rsidRDefault="00241B4E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</w:tr>
      <w:tr w:rsidR="0041112E" w:rsidRPr="00C36963" w:rsidTr="00241B4E">
        <w:trPr>
          <w:trHeight w:val="848"/>
        </w:trPr>
        <w:tc>
          <w:tcPr>
            <w:tcW w:w="916" w:type="dxa"/>
          </w:tcPr>
          <w:p w:rsidR="0041112E" w:rsidRPr="00C36963" w:rsidRDefault="0041112E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06" w:type="dxa"/>
          </w:tcPr>
          <w:p w:rsidR="0041112E" w:rsidRPr="00C36963" w:rsidRDefault="0041112E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6591" w:type="dxa"/>
          </w:tcPr>
          <w:p w:rsidR="0041112E" w:rsidRPr="00C36963" w:rsidRDefault="0041112E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6946" w:type="dxa"/>
          </w:tcPr>
          <w:p w:rsidR="0041112E" w:rsidRPr="00C36963" w:rsidRDefault="0041112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     Учебники</w:t>
            </w:r>
          </w:p>
        </w:tc>
      </w:tr>
      <w:tr w:rsidR="0041112E" w:rsidRPr="00C36963" w:rsidTr="00241B4E">
        <w:trPr>
          <w:trHeight w:val="848"/>
        </w:trPr>
        <w:tc>
          <w:tcPr>
            <w:tcW w:w="916" w:type="dxa"/>
          </w:tcPr>
          <w:p w:rsidR="0041112E" w:rsidRPr="00C36963" w:rsidRDefault="0041112E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</w:tcPr>
          <w:p w:rsidR="0041112E" w:rsidRPr="00C36963" w:rsidRDefault="0041112E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91" w:type="dxa"/>
          </w:tcPr>
          <w:p w:rsidR="0041112E" w:rsidRPr="00C36963" w:rsidRDefault="0041112E" w:rsidP="009F12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снова духовно – нравств</w:t>
            </w:r>
            <w:r w:rsidR="00822CC3" w:rsidRPr="00C36963">
              <w:rPr>
                <w:rFonts w:ascii="Times New Roman" w:hAnsi="Times New Roman"/>
                <w:sz w:val="24"/>
                <w:szCs w:val="24"/>
              </w:rPr>
              <w:t xml:space="preserve">енной культуры народов России. 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 5</w:t>
            </w:r>
            <w:r w:rsidR="00822CC3" w:rsidRPr="00C36963">
              <w:rPr>
                <w:rFonts w:ascii="Times New Roman" w:hAnsi="Times New Roman"/>
                <w:sz w:val="24"/>
                <w:szCs w:val="24"/>
              </w:rPr>
              <w:t>-6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классы. </w:t>
            </w:r>
            <w:r w:rsidR="00003F4F" w:rsidRPr="00C36963">
              <w:rPr>
                <w:rFonts w:ascii="Times New Roman" w:hAnsi="Times New Roman"/>
                <w:color w:val="000000"/>
              </w:rPr>
              <w:t xml:space="preserve">Н.Ф. Виноградова </w:t>
            </w:r>
            <w:proofErr w:type="gramStart"/>
            <w:r w:rsidR="00003F4F" w:rsidRPr="00C36963">
              <w:rPr>
                <w:rFonts w:ascii="Times New Roman" w:hAnsi="Times New Roman"/>
                <w:color w:val="000000"/>
              </w:rPr>
              <w:t>-М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. :Просвещение, 20</w:t>
            </w:r>
            <w:r w:rsidR="00003F4F" w:rsidRPr="00C369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41112E" w:rsidRPr="00C36963" w:rsidRDefault="00AB0261" w:rsidP="004F64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Основа духовно – нравственной культуры народов России. 5 класс. Н.Ф. Виноградова </w:t>
            </w:r>
            <w:proofErr w:type="gramStart"/>
            <w:r w:rsidRPr="00C36963">
              <w:rPr>
                <w:rFonts w:ascii="Times New Roman" w:hAnsi="Times New Roman"/>
                <w:color w:val="000000"/>
              </w:rPr>
              <w:t>-М</w:t>
            </w:r>
            <w:proofErr w:type="gramEnd"/>
            <w:r w:rsidRPr="00C36963">
              <w:rPr>
                <w:rFonts w:ascii="Times New Roman" w:hAnsi="Times New Roman"/>
                <w:color w:val="000000"/>
              </w:rPr>
              <w:t>. :Просвещение,2023</w:t>
            </w:r>
          </w:p>
        </w:tc>
      </w:tr>
      <w:tr w:rsidR="00003F4F" w:rsidRPr="00C36963" w:rsidTr="00241B4E">
        <w:trPr>
          <w:trHeight w:val="848"/>
        </w:trPr>
        <w:tc>
          <w:tcPr>
            <w:tcW w:w="916" w:type="dxa"/>
          </w:tcPr>
          <w:p w:rsidR="00003F4F" w:rsidRPr="00C36963" w:rsidRDefault="00003F4F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</w:tcPr>
          <w:p w:rsidR="00003F4F" w:rsidRPr="00C36963" w:rsidRDefault="00003F4F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91" w:type="dxa"/>
          </w:tcPr>
          <w:p w:rsidR="00003F4F" w:rsidRPr="00C36963" w:rsidRDefault="00003F4F" w:rsidP="00003F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Основа духовно – нравственной культуры народов России. Программы общеобразовательных учреждений 5-6 классы. </w:t>
            </w:r>
            <w:r w:rsidRPr="00C36963">
              <w:rPr>
                <w:rFonts w:ascii="Times New Roman" w:hAnsi="Times New Roman"/>
                <w:color w:val="000000"/>
              </w:rPr>
              <w:t xml:space="preserve">Н.Ф. Виноградова </w:t>
            </w:r>
            <w:proofErr w:type="gramStart"/>
            <w:r w:rsidRPr="00C36963">
              <w:rPr>
                <w:rFonts w:ascii="Times New Roman" w:hAnsi="Times New Roman"/>
                <w:color w:val="000000"/>
              </w:rPr>
              <w:t>-М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. :Просвещение, 2023</w:t>
            </w:r>
          </w:p>
        </w:tc>
        <w:tc>
          <w:tcPr>
            <w:tcW w:w="6946" w:type="dxa"/>
          </w:tcPr>
          <w:p w:rsidR="00003F4F" w:rsidRPr="00C36963" w:rsidRDefault="00003F4F" w:rsidP="009F12B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Основа духовно – нравственной культуры народов России. 6 класс. Н.Ф. Виноградова,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Мариносян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Т.Э. -М.</w:t>
            </w:r>
            <w:proofErr w:type="gramStart"/>
            <w:r w:rsidRPr="00C36963">
              <w:rPr>
                <w:rFonts w:ascii="Times New Roman" w:hAnsi="Times New Roman"/>
                <w:color w:val="000000"/>
              </w:rPr>
              <w:t xml:space="preserve"> :</w:t>
            </w:r>
            <w:proofErr w:type="gramEnd"/>
            <w:r w:rsidRPr="00C36963">
              <w:rPr>
                <w:rFonts w:ascii="Times New Roman" w:hAnsi="Times New Roman"/>
                <w:color w:val="000000"/>
              </w:rPr>
              <w:t>Просвещение,2023</w:t>
            </w:r>
          </w:p>
        </w:tc>
      </w:tr>
      <w:tr w:rsidR="0062472C" w:rsidRPr="00C36963" w:rsidTr="00241B4E">
        <w:trPr>
          <w:trHeight w:val="848"/>
        </w:trPr>
        <w:tc>
          <w:tcPr>
            <w:tcW w:w="916" w:type="dxa"/>
          </w:tcPr>
          <w:p w:rsidR="0062472C" w:rsidRPr="00C36963" w:rsidRDefault="0062472C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</w:tcPr>
          <w:p w:rsidR="0062472C" w:rsidRPr="00C36963" w:rsidRDefault="0062472C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91" w:type="dxa"/>
          </w:tcPr>
          <w:p w:rsidR="0062472C" w:rsidRPr="00C36963" w:rsidRDefault="007F54CA" w:rsidP="007F54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Основы духовно-нравственной культуры народов России. Религиозные культуры народов России. 7 класс. Рабочие программы. Козлов М.В., Кравчук В.В.,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Элбакян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Е.С., Федоров О.Д. под редакцией Васильевой О.Ю. Просвещение 2023</w:t>
            </w:r>
          </w:p>
        </w:tc>
        <w:tc>
          <w:tcPr>
            <w:tcW w:w="6946" w:type="dxa"/>
          </w:tcPr>
          <w:p w:rsidR="0062472C" w:rsidRPr="00C36963" w:rsidRDefault="0062472C" w:rsidP="006247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Основы духовно-нравственной культуры народов России. Религиозные культуры народов России. 7 класс. Учебник. Козлов М.В., Кравчук В.В.,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Элбакян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Е.С., Федоров О.Д. под редакцией Васильевой О.Ю. Просвещение 2023</w:t>
            </w:r>
          </w:p>
        </w:tc>
      </w:tr>
    </w:tbl>
    <w:p w:rsidR="008E5766" w:rsidRDefault="008E5766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7ED" w:rsidRPr="00C36963" w:rsidRDefault="003B77ED" w:rsidP="008E57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П</w:t>
      </w:r>
      <w:r w:rsidR="0041112E" w:rsidRPr="00C36963">
        <w:rPr>
          <w:rFonts w:ascii="Times New Roman" w:hAnsi="Times New Roman"/>
          <w:b/>
          <w:sz w:val="24"/>
          <w:szCs w:val="24"/>
        </w:rPr>
        <w:t>РЕДМЕТНАЯ</w:t>
      </w:r>
      <w:r w:rsidRPr="00C36963">
        <w:rPr>
          <w:rFonts w:ascii="Times New Roman" w:hAnsi="Times New Roman"/>
          <w:b/>
          <w:sz w:val="24"/>
          <w:szCs w:val="24"/>
        </w:rPr>
        <w:t xml:space="preserve"> ОБЛАСТЬ «ИСКУССТ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1134"/>
        <w:gridCol w:w="6804"/>
        <w:gridCol w:w="6662"/>
      </w:tblGrid>
      <w:tr w:rsidR="00241B4E" w:rsidRPr="00C36963" w:rsidTr="008E5766">
        <w:trPr>
          <w:trHeight w:val="336"/>
        </w:trPr>
        <w:tc>
          <w:tcPr>
            <w:tcW w:w="15559" w:type="dxa"/>
            <w:gridSpan w:val="4"/>
          </w:tcPr>
          <w:p w:rsidR="00241B4E" w:rsidRPr="00C36963" w:rsidRDefault="00241B4E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3B77ED" w:rsidRPr="00C36963" w:rsidTr="00241B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67"/>
        </w:trPr>
        <w:tc>
          <w:tcPr>
            <w:tcW w:w="95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6804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6662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     Учебники</w:t>
            </w:r>
          </w:p>
        </w:tc>
      </w:tr>
      <w:tr w:rsidR="003B77ED" w:rsidRPr="00C36963" w:rsidTr="00241B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127"/>
        </w:trPr>
        <w:tc>
          <w:tcPr>
            <w:tcW w:w="95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.  Изобразительное искусство. Рабочие программы.  /Предметная линия учебников под ред. Б.М.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>/.  5 – 8</w:t>
            </w:r>
            <w:r w:rsidR="004F6450" w:rsidRPr="00C36963">
              <w:rPr>
                <w:rFonts w:ascii="Times New Roman" w:hAnsi="Times New Roman"/>
                <w:sz w:val="24"/>
                <w:szCs w:val="24"/>
              </w:rPr>
              <w:t xml:space="preserve"> классы. – М.: Просвещение, 20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662" w:type="dxa"/>
          </w:tcPr>
          <w:p w:rsidR="003B77ED" w:rsidRPr="00C36963" w:rsidRDefault="00E63271" w:rsidP="009F12B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Изобразительное искусство 5 класс Учебник Горяева Н.А., Островская О.В./под ред.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Неменского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Б.М.. – М.: «Просвещение», 2023</w:t>
            </w:r>
          </w:p>
        </w:tc>
      </w:tr>
      <w:tr w:rsidR="003B77ED" w:rsidRPr="00C36963" w:rsidTr="004F64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127"/>
        </w:trPr>
        <w:tc>
          <w:tcPr>
            <w:tcW w:w="95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B77ED" w:rsidRPr="00C36963" w:rsidRDefault="003B77ED" w:rsidP="009F12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. Изобразительное искусство. Рабочие программы.  /Предметная линия учебников под ред. Б.М.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>/.  5 – 8</w:t>
            </w:r>
            <w:r w:rsidR="004F6450" w:rsidRPr="00C36963">
              <w:rPr>
                <w:rFonts w:ascii="Times New Roman" w:hAnsi="Times New Roman"/>
                <w:sz w:val="24"/>
                <w:szCs w:val="24"/>
              </w:rPr>
              <w:t xml:space="preserve"> классы. – М.: Просвещение, 20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662" w:type="dxa"/>
          </w:tcPr>
          <w:p w:rsidR="003B77ED" w:rsidRPr="00C36963" w:rsidRDefault="004F6450" w:rsidP="004F64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Изобразительное искусство 6 класс  Учебник.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Неменская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Л.А. под ред.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Неменского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Б.М. – М.: «Просвещение», 2023</w:t>
            </w:r>
          </w:p>
        </w:tc>
      </w:tr>
      <w:tr w:rsidR="003B77ED" w:rsidRPr="00C36963" w:rsidTr="00241B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127"/>
        </w:trPr>
        <w:tc>
          <w:tcPr>
            <w:tcW w:w="95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B77ED" w:rsidRPr="00C36963" w:rsidRDefault="003B77ED" w:rsidP="009F12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.  Изобразительное искусство. Рабочие программы. /Предметная линия учебников под ред. Б.М.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>/.  5 – 8</w:t>
            </w:r>
            <w:r w:rsidR="009822E0" w:rsidRPr="00C36963">
              <w:rPr>
                <w:rFonts w:ascii="Times New Roman" w:hAnsi="Times New Roman"/>
                <w:sz w:val="24"/>
                <w:szCs w:val="24"/>
              </w:rPr>
              <w:t xml:space="preserve"> классы. – М.: Просвещение, 20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6662" w:type="dxa"/>
            <w:vAlign w:val="center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: 7 класс. –учебник для общеобразовательных учреждений. 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терских А.С., Гуров Г.Е. / Под ред. </w:t>
            </w:r>
            <w:proofErr w:type="spellStart"/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М. 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– М.: «Просвещение», 20</w:t>
            </w:r>
            <w:r w:rsidR="009D345C" w:rsidRPr="00C36963">
              <w:rPr>
                <w:rFonts w:ascii="Times New Roman" w:hAnsi="Times New Roman"/>
                <w:sz w:val="24"/>
                <w:szCs w:val="24"/>
              </w:rPr>
              <w:t>22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1B4E" w:rsidRPr="00C36963" w:rsidTr="00AC7477">
        <w:trPr>
          <w:trHeight w:val="289"/>
        </w:trPr>
        <w:tc>
          <w:tcPr>
            <w:tcW w:w="15559" w:type="dxa"/>
            <w:gridSpan w:val="4"/>
          </w:tcPr>
          <w:p w:rsidR="00241B4E" w:rsidRPr="00C36963" w:rsidRDefault="00241B4E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</w:tr>
      <w:tr w:rsidR="003B77ED" w:rsidRPr="00C36963" w:rsidTr="00241B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25"/>
        </w:trPr>
        <w:tc>
          <w:tcPr>
            <w:tcW w:w="95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6804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6662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     Учебники</w:t>
            </w:r>
          </w:p>
        </w:tc>
      </w:tr>
      <w:tr w:rsidR="003B77ED" w:rsidRPr="00C36963" w:rsidTr="00241B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118"/>
        </w:trPr>
        <w:tc>
          <w:tcPr>
            <w:tcW w:w="95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а</w:t>
            </w:r>
            <w:r w:rsidR="00F10B32"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кусство.  5-9 классы.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Сборник рабочих программ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авт. Г. П. Сергеева, Е. Д. Критская, И.Э. </w:t>
            </w:r>
            <w:proofErr w:type="spell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шека</w:t>
            </w:r>
            <w:proofErr w:type="spellEnd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/ предметная линия учебников Г.П. Сергеевой, Е.Д. К</w:t>
            </w:r>
            <w:r w:rsidR="00F10B32"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тской -  М.: Просвещение, 2023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</w:t>
            </w:r>
          </w:p>
        </w:tc>
        <w:tc>
          <w:tcPr>
            <w:tcW w:w="6662" w:type="dxa"/>
          </w:tcPr>
          <w:p w:rsidR="003B77ED" w:rsidRPr="00C36963" w:rsidRDefault="00EB610C" w:rsidP="004F64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>Музыка. 5 класс Учебник Критская Е.Д., Сергеева Г.П. -Москва, Просвещение 2023</w:t>
            </w:r>
          </w:p>
        </w:tc>
      </w:tr>
      <w:tr w:rsidR="003B77ED" w:rsidRPr="00C36963" w:rsidTr="004F64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118"/>
        </w:trPr>
        <w:tc>
          <w:tcPr>
            <w:tcW w:w="95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а</w:t>
            </w:r>
            <w:r w:rsidR="00F10B32"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кусство.  5-9 классы.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Сборник рабочих программ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авт. Г. П. Сергеева, Е. Д. Критская, И.Э. </w:t>
            </w:r>
            <w:proofErr w:type="spell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шека</w:t>
            </w:r>
            <w:proofErr w:type="spellEnd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/ предметная линия учебников Г.П. Сергеевой, Е.Д. К</w:t>
            </w:r>
            <w:r w:rsidR="00F10B32"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тской -  М.: Просвещение, 2023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</w:t>
            </w:r>
          </w:p>
        </w:tc>
        <w:tc>
          <w:tcPr>
            <w:tcW w:w="6662" w:type="dxa"/>
          </w:tcPr>
          <w:p w:rsidR="003B77ED" w:rsidRPr="00C36963" w:rsidRDefault="004F6450" w:rsidP="004F64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>Музыка. 6 класс Учебник Критская Е.Д., Сергеева Г.П. -Москва, Просвещение 2023</w:t>
            </w:r>
          </w:p>
        </w:tc>
      </w:tr>
      <w:tr w:rsidR="003B77ED" w:rsidRPr="00C36963" w:rsidTr="00241B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118"/>
        </w:trPr>
        <w:tc>
          <w:tcPr>
            <w:tcW w:w="95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а</w:t>
            </w:r>
            <w:r w:rsidR="00F10B32"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кусство.  5-9 классы.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Сборник рабочих программ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авт. Г. П. Сергеева, Е. Д. Критская, И.Э. </w:t>
            </w:r>
            <w:proofErr w:type="spell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шека</w:t>
            </w:r>
            <w:proofErr w:type="spellEnd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/ предметная линия учебников Г.П. Сергеевой, Е.Д. К</w:t>
            </w:r>
            <w:r w:rsidR="00F10B32"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тской -  М.: Просвещение, 2023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</w:t>
            </w:r>
          </w:p>
        </w:tc>
        <w:tc>
          <w:tcPr>
            <w:tcW w:w="6662" w:type="dxa"/>
          </w:tcPr>
          <w:p w:rsidR="003B77ED" w:rsidRPr="00C36963" w:rsidRDefault="003B77ED" w:rsidP="009F12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Д. Критская, Г.П. Сергеева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, Т.С.</w:t>
            </w:r>
            <w:r w:rsidR="006E19FA" w:rsidRPr="00C369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</w:t>
            </w:r>
            <w:r w:rsidRPr="00C369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</w:t>
            </w:r>
            <w:r w:rsidR="006E19FA" w:rsidRPr="00C369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бник «Музыка» 7 класс.  – М.:</w:t>
            </w:r>
            <w:r w:rsidR="00F10B32" w:rsidRPr="00C369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369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свещение, 20</w:t>
            </w:r>
            <w:r w:rsidR="009D345C" w:rsidRPr="00C369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  <w:p w:rsidR="003B77ED" w:rsidRPr="00C36963" w:rsidRDefault="003B77ED" w:rsidP="009F12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B77ED" w:rsidRPr="00C36963" w:rsidTr="00241B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118"/>
        </w:trPr>
        <w:tc>
          <w:tcPr>
            <w:tcW w:w="95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а</w:t>
            </w:r>
            <w:r w:rsidR="00F10B32"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кусство.  5-9 классы.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Сборник рабочих программ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авт. Г. П. Сергеева, Е. Д. Критская, И.Э. </w:t>
            </w:r>
            <w:proofErr w:type="spell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шека</w:t>
            </w:r>
            <w:proofErr w:type="spellEnd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/ предметная линия учебников Г.П. Сергеевой, Е.Д. Критской -  М.: Просвещение, 20</w:t>
            </w:r>
            <w:r w:rsidR="00F10B32"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6662" w:type="dxa"/>
          </w:tcPr>
          <w:p w:rsidR="003B77ED" w:rsidRPr="00C36963" w:rsidRDefault="003B77ED" w:rsidP="009F12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Сергеева Г.П., Критская Е.Д. 8 класс: учебное пособие для 8 класса. – М.: Просвещение, 2018 г.</w:t>
            </w:r>
          </w:p>
        </w:tc>
      </w:tr>
    </w:tbl>
    <w:p w:rsidR="004177BB" w:rsidRPr="00C36963" w:rsidRDefault="004177BB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7ED" w:rsidRPr="00C36963" w:rsidRDefault="0041112E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 xml:space="preserve">ПРЕДМЕТНАЯ </w:t>
      </w:r>
      <w:r w:rsidR="003B77ED" w:rsidRPr="00C36963">
        <w:rPr>
          <w:rFonts w:ascii="Times New Roman" w:hAnsi="Times New Roman"/>
          <w:b/>
          <w:sz w:val="24"/>
          <w:szCs w:val="24"/>
        </w:rPr>
        <w:t>ОБЛАСТЬ «ТЕХНОЛОГ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992"/>
        <w:gridCol w:w="6946"/>
        <w:gridCol w:w="6662"/>
      </w:tblGrid>
      <w:tr w:rsidR="00241B4E" w:rsidRPr="00C36963" w:rsidTr="00AC7477">
        <w:trPr>
          <w:trHeight w:val="369"/>
        </w:trPr>
        <w:tc>
          <w:tcPr>
            <w:tcW w:w="15559" w:type="dxa"/>
            <w:gridSpan w:val="4"/>
          </w:tcPr>
          <w:p w:rsidR="00241B4E" w:rsidRPr="00C36963" w:rsidRDefault="00241B4E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</w:tr>
      <w:tr w:rsidR="003B77ED" w:rsidRPr="00C36963" w:rsidTr="00241B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35"/>
        </w:trPr>
        <w:tc>
          <w:tcPr>
            <w:tcW w:w="95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694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6662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     Учебники</w:t>
            </w:r>
          </w:p>
        </w:tc>
      </w:tr>
      <w:tr w:rsidR="003B77ED" w:rsidRPr="00C36963" w:rsidTr="000B18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49"/>
        </w:trPr>
        <w:tc>
          <w:tcPr>
            <w:tcW w:w="95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B77ED" w:rsidRPr="00C36963" w:rsidRDefault="003B77ED" w:rsidP="000B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. Технология. 5-9 классы. Предметная линия учебников </w:t>
            </w:r>
            <w:r w:rsidR="000B1874" w:rsidRPr="00C36963">
              <w:rPr>
                <w:rFonts w:ascii="Times New Roman" w:hAnsi="Times New Roman"/>
                <w:sz w:val="24"/>
                <w:szCs w:val="24"/>
              </w:rPr>
              <w:t xml:space="preserve">Е.С. </w:t>
            </w:r>
            <w:proofErr w:type="spellStart"/>
            <w:r w:rsidR="000B1874" w:rsidRPr="00C36963">
              <w:rPr>
                <w:rFonts w:ascii="Times New Roman" w:hAnsi="Times New Roman"/>
                <w:sz w:val="24"/>
                <w:szCs w:val="24"/>
              </w:rPr>
              <w:t>Глозман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и др. Рабочие п</w:t>
            </w:r>
            <w:r w:rsidR="000B1874" w:rsidRPr="00C36963">
              <w:rPr>
                <w:rFonts w:ascii="Times New Roman" w:hAnsi="Times New Roman"/>
                <w:sz w:val="24"/>
                <w:szCs w:val="24"/>
              </w:rPr>
              <w:t>рограммы.- М.: Просвещение, 20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3B77ED" w:rsidRPr="00C36963" w:rsidRDefault="00EB610C" w:rsidP="009F12B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Технология. 5 класс  Учебник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Глозман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Е.С., Кожина О.А.,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Хотунцев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Ю.Л. И др.- М.: Просвещение,</w:t>
            </w:r>
            <w:r w:rsidR="000B1874" w:rsidRPr="00C36963">
              <w:rPr>
                <w:rFonts w:ascii="Times New Roman" w:hAnsi="Times New Roman"/>
                <w:color w:val="000000"/>
              </w:rPr>
              <w:t xml:space="preserve"> </w:t>
            </w:r>
            <w:r w:rsidRPr="00C36963">
              <w:rPr>
                <w:rFonts w:ascii="Times New Roman" w:hAnsi="Times New Roman"/>
                <w:color w:val="000000"/>
              </w:rPr>
              <w:t>2023</w:t>
            </w:r>
          </w:p>
        </w:tc>
        <w:bookmarkStart w:id="0" w:name="_GoBack"/>
        <w:bookmarkEnd w:id="0"/>
      </w:tr>
      <w:tr w:rsidR="003B77ED" w:rsidRPr="00C36963" w:rsidTr="000B18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45"/>
        </w:trPr>
        <w:tc>
          <w:tcPr>
            <w:tcW w:w="95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B77ED" w:rsidRPr="00C36963" w:rsidRDefault="000B1874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. Технология. 5-9 классы. Предметная линия учебников Е.С.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Глозман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и др. Рабочие программы.- М.: Просвещение, 2023 </w:t>
            </w:r>
          </w:p>
        </w:tc>
        <w:tc>
          <w:tcPr>
            <w:tcW w:w="6662" w:type="dxa"/>
          </w:tcPr>
          <w:p w:rsidR="003B77ED" w:rsidRPr="00C36963" w:rsidRDefault="004F6450" w:rsidP="004F64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Технология. 6 класс Учебник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Глозман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Е.С., Кожина О.А.,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Хотунцев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Ю.Л. И др.- М.: Просвещение</w:t>
            </w:r>
            <w:r w:rsidR="000B1874" w:rsidRPr="00C36963">
              <w:rPr>
                <w:rFonts w:ascii="Times New Roman" w:hAnsi="Times New Roman"/>
                <w:color w:val="000000"/>
              </w:rPr>
              <w:t xml:space="preserve">, </w:t>
            </w:r>
            <w:r w:rsidRPr="00C3696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B77ED" w:rsidRPr="00C36963" w:rsidTr="00241B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18"/>
        </w:trPr>
        <w:tc>
          <w:tcPr>
            <w:tcW w:w="95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ГОС. Технология. 5-9 классы. Предметная линия учебников В.М. Казакевича и др. Рабочие п</w:t>
            </w:r>
            <w:r w:rsidR="004363EB" w:rsidRPr="00C36963">
              <w:rPr>
                <w:rFonts w:ascii="Times New Roman" w:hAnsi="Times New Roman"/>
                <w:sz w:val="24"/>
                <w:szCs w:val="24"/>
              </w:rPr>
              <w:t>рограммы.- М.: Просвещение, 20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6662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Технология. 7 класс/ учебник для учащихся общеобразовательных учреждений /Казакевич В.М., Пичугина Г.В., Семёнова Г.Ю. и др./Под ред. Казакевича В.М.- М.: Просвещение, 202</w:t>
            </w:r>
            <w:r w:rsidR="004363EB" w:rsidRPr="00C36963">
              <w:rPr>
                <w:rFonts w:ascii="Times New Roman" w:hAnsi="Times New Roman"/>
                <w:sz w:val="24"/>
                <w:szCs w:val="24"/>
              </w:rPr>
              <w:t>2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55853" w:rsidRPr="00C36963" w:rsidTr="00290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3"/>
        </w:trPr>
        <w:tc>
          <w:tcPr>
            <w:tcW w:w="959" w:type="dxa"/>
          </w:tcPr>
          <w:p w:rsidR="00655853" w:rsidRPr="00C36963" w:rsidRDefault="00655853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55853" w:rsidRPr="00C36963" w:rsidRDefault="00655853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655853" w:rsidRPr="00C36963" w:rsidRDefault="00655853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ГОС. Технология. 5-9 классы. Предметная линия учебников В.М. Казакевича и др. Рабочие п</w:t>
            </w:r>
            <w:r w:rsidR="00E00864" w:rsidRPr="00C36963">
              <w:rPr>
                <w:rFonts w:ascii="Times New Roman" w:hAnsi="Times New Roman"/>
                <w:sz w:val="24"/>
                <w:szCs w:val="24"/>
              </w:rPr>
              <w:t>рограммы.- М.: Просвещение, 20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6662" w:type="dxa"/>
          </w:tcPr>
          <w:p w:rsidR="00655853" w:rsidRPr="00C36963" w:rsidRDefault="00655853" w:rsidP="00E00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Технология. 8</w:t>
            </w:r>
            <w:r w:rsidR="00E00864" w:rsidRPr="00C36963">
              <w:rPr>
                <w:rFonts w:ascii="Times New Roman" w:hAnsi="Times New Roman"/>
                <w:sz w:val="24"/>
                <w:szCs w:val="24"/>
              </w:rPr>
              <w:t>-9 класс.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864" w:rsidRPr="00C36963">
              <w:rPr>
                <w:rFonts w:ascii="Times New Roman" w:hAnsi="Times New Roman"/>
                <w:sz w:val="24"/>
                <w:szCs w:val="24"/>
              </w:rPr>
              <w:t>У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чебник Казакевич В.М., Пичугина Г.В., Семёнова Г.Ю. и др./Под ред. Казакевича В.М.- М.: Просвещение, 202</w:t>
            </w:r>
            <w:r w:rsidR="00E00864" w:rsidRPr="00C36963">
              <w:rPr>
                <w:rFonts w:ascii="Times New Roman" w:hAnsi="Times New Roman"/>
                <w:sz w:val="24"/>
                <w:szCs w:val="24"/>
              </w:rPr>
              <w:t>2, 20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875C26" w:rsidRPr="00C36963" w:rsidTr="00241B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3"/>
        </w:trPr>
        <w:tc>
          <w:tcPr>
            <w:tcW w:w="959" w:type="dxa"/>
          </w:tcPr>
          <w:p w:rsidR="00875C26" w:rsidRPr="00C36963" w:rsidRDefault="00875C26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75C26" w:rsidRPr="00C36963" w:rsidRDefault="00875C26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75C26" w:rsidRPr="00C36963" w:rsidRDefault="00875C26" w:rsidP="009F12B6">
            <w:pPr>
              <w:pStyle w:val="1"/>
              <w:shd w:val="clear" w:color="auto" w:fill="FFFFFF"/>
              <w:spacing w:after="75"/>
              <w:rPr>
                <w:b w:val="0"/>
                <w:sz w:val="20"/>
                <w:szCs w:val="20"/>
              </w:rPr>
            </w:pPr>
            <w:r w:rsidRPr="00C36963">
              <w:rPr>
                <w:b w:val="0"/>
                <w:sz w:val="24"/>
                <w:szCs w:val="24"/>
              </w:rPr>
              <w:t>ФГОС.  Технология: программа. 9 класс Казакевич В.М., Пичугина Г.В., Семёнова Г.Ю. и другие; под редакцией Казакевича В.М.</w:t>
            </w:r>
          </w:p>
        </w:tc>
        <w:tc>
          <w:tcPr>
            <w:tcW w:w="6662" w:type="dxa"/>
            <w:vAlign w:val="center"/>
          </w:tcPr>
          <w:p w:rsidR="00875C26" w:rsidRPr="00C36963" w:rsidRDefault="00CC0868" w:rsidP="009F12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Технология. 8-9 класс. Учебник Казакевич В.М., Пичугина Г.В., Семёнова Г.Ю. и др./Под ред. Казакевича В.М.- М.: Просвещение, 2022 г.</w:t>
            </w:r>
          </w:p>
        </w:tc>
      </w:tr>
    </w:tbl>
    <w:p w:rsidR="004177BB" w:rsidRPr="00C36963" w:rsidRDefault="004177BB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5905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241B4E" w:rsidRPr="00C36963" w:rsidTr="00241B4E">
        <w:trPr>
          <w:trHeight w:val="203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241B4E" w:rsidRPr="00C36963" w:rsidRDefault="00241B4E" w:rsidP="009F12B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B77ED" w:rsidRPr="00C36963" w:rsidRDefault="00241B4E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ПРЕДМЕТНАЯ</w:t>
      </w:r>
      <w:r w:rsidR="008E5766">
        <w:rPr>
          <w:rFonts w:ascii="Times New Roman" w:hAnsi="Times New Roman"/>
          <w:b/>
          <w:sz w:val="24"/>
          <w:szCs w:val="24"/>
        </w:rPr>
        <w:t xml:space="preserve"> </w:t>
      </w:r>
      <w:r w:rsidR="003B77ED" w:rsidRPr="00C36963">
        <w:rPr>
          <w:rFonts w:ascii="Times New Roman" w:hAnsi="Times New Roman"/>
          <w:b/>
          <w:sz w:val="24"/>
          <w:szCs w:val="24"/>
        </w:rPr>
        <w:t>ОБЛАСТЬ« ФИЗИЧЕСКАЯ КУЛЬТУРА и ОСНОВЫ БЕЗОПАСНОСТИ ЖИЗНЕДЕЯТЕЛЬ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992"/>
        <w:gridCol w:w="5670"/>
        <w:gridCol w:w="7938"/>
      </w:tblGrid>
      <w:tr w:rsidR="00241B4E" w:rsidRPr="00C36963" w:rsidTr="00AC7477">
        <w:trPr>
          <w:trHeight w:val="188"/>
        </w:trPr>
        <w:tc>
          <w:tcPr>
            <w:tcW w:w="15559" w:type="dxa"/>
            <w:gridSpan w:val="4"/>
          </w:tcPr>
          <w:p w:rsidR="00241B4E" w:rsidRPr="00C36963" w:rsidRDefault="00241B4E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3B77ED" w:rsidRPr="00C36963" w:rsidTr="00241B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38"/>
        </w:trPr>
        <w:tc>
          <w:tcPr>
            <w:tcW w:w="95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5670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7938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     Учебники</w:t>
            </w:r>
          </w:p>
        </w:tc>
      </w:tr>
      <w:tr w:rsidR="003B77ED" w:rsidRPr="00C36963" w:rsidTr="00CC08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902"/>
        </w:trPr>
        <w:tc>
          <w:tcPr>
            <w:tcW w:w="95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3B77ED" w:rsidRPr="00C36963" w:rsidRDefault="00305D26" w:rsidP="009F12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Основы безопасности жизнедеятельности.8-9 класс. </w:t>
            </w:r>
            <w:r w:rsidR="00A901EE" w:rsidRPr="00C36963">
              <w:rPr>
                <w:rFonts w:ascii="Times New Roman" w:hAnsi="Times New Roman"/>
                <w:color w:val="000000"/>
              </w:rPr>
              <w:t xml:space="preserve">Программа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Куличенко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Т.В.</w:t>
            </w:r>
            <w:r w:rsidR="00A901EE" w:rsidRPr="00C36963">
              <w:rPr>
                <w:rFonts w:ascii="Times New Roman" w:hAnsi="Times New Roman"/>
                <w:color w:val="000000"/>
              </w:rPr>
              <w:t xml:space="preserve"> 2023</w:t>
            </w:r>
          </w:p>
        </w:tc>
        <w:tc>
          <w:tcPr>
            <w:tcW w:w="7938" w:type="dxa"/>
          </w:tcPr>
          <w:p w:rsidR="003B77ED" w:rsidRPr="00C36963" w:rsidRDefault="009D1265" w:rsidP="009D1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Основы безопасности жизнедеятельности.8-9 класс. Учебник в 2х частях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Куличенко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Т.В.,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Костюк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</w:t>
            </w:r>
            <w:r w:rsidR="00CC0868" w:rsidRPr="00C36963">
              <w:rPr>
                <w:rFonts w:ascii="Times New Roman" w:hAnsi="Times New Roman"/>
                <w:color w:val="000000"/>
              </w:rPr>
              <w:t>Г.П., Дежурный Л.И. и др. под</w:t>
            </w:r>
            <w:r w:rsidRPr="00C3696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науч</w:t>
            </w:r>
            <w:proofErr w:type="spellEnd"/>
            <w:r w:rsidR="00CC0868" w:rsidRPr="00C36963">
              <w:rPr>
                <w:rFonts w:ascii="Times New Roman" w:hAnsi="Times New Roman"/>
                <w:color w:val="000000"/>
              </w:rPr>
              <w:t>.</w:t>
            </w:r>
            <w:r w:rsidRPr="00C36963">
              <w:rPr>
                <w:rFonts w:ascii="Times New Roman" w:hAnsi="Times New Roman"/>
                <w:color w:val="000000"/>
              </w:rPr>
              <w:t xml:space="preserve"> ред</w:t>
            </w:r>
            <w:r w:rsidR="00CC0868" w:rsidRPr="00C36963">
              <w:rPr>
                <w:rFonts w:ascii="Times New Roman" w:hAnsi="Times New Roman"/>
                <w:color w:val="000000"/>
              </w:rPr>
              <w:t>.</w:t>
            </w:r>
            <w:r w:rsidRPr="00C36963">
              <w:rPr>
                <w:rFonts w:ascii="Times New Roman" w:hAnsi="Times New Roman"/>
                <w:color w:val="000000"/>
              </w:rPr>
              <w:t xml:space="preserve"> Шойгу Ю.С.2023</w:t>
            </w:r>
          </w:p>
        </w:tc>
      </w:tr>
      <w:tr w:rsidR="00FD1040" w:rsidRPr="00C36963" w:rsidTr="00241B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55"/>
        </w:trPr>
        <w:tc>
          <w:tcPr>
            <w:tcW w:w="959" w:type="dxa"/>
          </w:tcPr>
          <w:p w:rsidR="00FD1040" w:rsidRPr="00C36963" w:rsidRDefault="00FD104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D1040" w:rsidRPr="00C36963" w:rsidRDefault="00FD104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FD1040" w:rsidRPr="00C36963" w:rsidRDefault="00FD1040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D1040" w:rsidRPr="00C36963" w:rsidRDefault="00CC0868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Основы безопасности жизнедеятельности.8-9 класс. Учебник в 2х частях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Куличенко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Т.В.,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Костюк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Г.П., Дежурный Л.И. и др. под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науч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>. ред. Шойгу Ю.С.2023</w:t>
            </w:r>
          </w:p>
        </w:tc>
      </w:tr>
      <w:tr w:rsidR="00241B4E" w:rsidRPr="00C36963" w:rsidTr="008E5766">
        <w:trPr>
          <w:trHeight w:val="275"/>
        </w:trPr>
        <w:tc>
          <w:tcPr>
            <w:tcW w:w="15559" w:type="dxa"/>
            <w:gridSpan w:val="4"/>
          </w:tcPr>
          <w:p w:rsidR="00241B4E" w:rsidRPr="00C36963" w:rsidRDefault="00241B4E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3B77ED" w:rsidRPr="00C36963" w:rsidTr="00241B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47"/>
        </w:trPr>
        <w:tc>
          <w:tcPr>
            <w:tcW w:w="95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5670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7938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     Учебники</w:t>
            </w:r>
          </w:p>
        </w:tc>
      </w:tr>
      <w:tr w:rsidR="003B77ED" w:rsidRPr="00C36963" w:rsidTr="00241B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32"/>
        </w:trPr>
        <w:tc>
          <w:tcPr>
            <w:tcW w:w="95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vMerge w:val="restart"/>
          </w:tcPr>
          <w:p w:rsidR="003B77ED" w:rsidRPr="00C36963" w:rsidRDefault="00A901EE" w:rsidP="00A901EE">
            <w:pPr>
              <w:pStyle w:val="2"/>
              <w:shd w:val="clear" w:color="auto" w:fill="FFFFFF"/>
              <w:spacing w:before="0" w:after="24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ГОС.</w:t>
            </w:r>
            <w:r w:rsidRPr="00C3696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3696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Матвеев А.П. Физическая культура. Рабочие программы. 2023</w:t>
            </w:r>
          </w:p>
        </w:tc>
        <w:tc>
          <w:tcPr>
            <w:tcW w:w="7938" w:type="dxa"/>
          </w:tcPr>
          <w:p w:rsidR="003B77ED" w:rsidRPr="00C36963" w:rsidRDefault="00AB0261" w:rsidP="004F64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>Физическая культура. 5 класс Учебник Матвеев А.П. - М: Просвещение, 2023</w:t>
            </w:r>
          </w:p>
        </w:tc>
      </w:tr>
      <w:tr w:rsidR="003B77ED" w:rsidRPr="00C36963" w:rsidTr="00A901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98"/>
        </w:trPr>
        <w:tc>
          <w:tcPr>
            <w:tcW w:w="95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B77ED" w:rsidRPr="00C36963" w:rsidRDefault="004F6450" w:rsidP="004F64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>Физическая культура. 6-7 класс Учебник Матвеев А.П. - М: Просвещение, 2023</w:t>
            </w:r>
          </w:p>
        </w:tc>
      </w:tr>
      <w:tr w:rsidR="00A901EE" w:rsidRPr="00C36963" w:rsidTr="00FA7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47"/>
        </w:trPr>
        <w:tc>
          <w:tcPr>
            <w:tcW w:w="959" w:type="dxa"/>
          </w:tcPr>
          <w:p w:rsidR="00A901EE" w:rsidRPr="00C36963" w:rsidRDefault="00A901EE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901EE" w:rsidRPr="00C36963" w:rsidRDefault="00A901EE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A901EE" w:rsidRPr="00C36963" w:rsidRDefault="00A901EE" w:rsidP="00A901EE">
            <w:pPr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Лях В. И. Физическая культура. Рабочие программы. Предметная линия учебников М. Я. </w:t>
            </w:r>
            <w:proofErr w:type="spellStart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Виленского</w:t>
            </w:r>
            <w:proofErr w:type="spellEnd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, В. И. Ляха. 5-9 классы</w:t>
            </w:r>
            <w:proofErr w:type="gramStart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 / </w:t>
            </w:r>
            <w:proofErr w:type="gramStart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End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чебное пособие для общеобразовательных   организаций/ В.И.Лях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- М.: Просвещение, 2023 г. – 104 с.</w:t>
            </w:r>
          </w:p>
        </w:tc>
        <w:tc>
          <w:tcPr>
            <w:tcW w:w="7938" w:type="dxa"/>
          </w:tcPr>
          <w:p w:rsidR="00A901EE" w:rsidRPr="00C36963" w:rsidRDefault="00A901E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зическая культура. 5- 7 класс. Лях В.И.– М.: Просвещение, 2021</w:t>
            </w:r>
          </w:p>
        </w:tc>
      </w:tr>
      <w:tr w:rsidR="00A901EE" w:rsidRPr="00C36963" w:rsidTr="00FA7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7"/>
        </w:trPr>
        <w:tc>
          <w:tcPr>
            <w:tcW w:w="959" w:type="dxa"/>
          </w:tcPr>
          <w:p w:rsidR="00A901EE" w:rsidRPr="00C36963" w:rsidRDefault="00A901EE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901EE" w:rsidRPr="00C36963" w:rsidRDefault="00A901EE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vMerge/>
          </w:tcPr>
          <w:p w:rsidR="00A901EE" w:rsidRPr="00C36963" w:rsidRDefault="00A901EE" w:rsidP="009F12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Merge w:val="restart"/>
          </w:tcPr>
          <w:p w:rsidR="00A901EE" w:rsidRPr="00C36963" w:rsidRDefault="00A901E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зическая культура. 8- 9 класс: учебник для общеобразовательных организаций/ Лях В.И.- М: Просвещение, 2018, 2019</w:t>
            </w:r>
          </w:p>
        </w:tc>
      </w:tr>
      <w:tr w:rsidR="00A901EE" w:rsidRPr="00C36963" w:rsidTr="00241B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7"/>
        </w:trPr>
        <w:tc>
          <w:tcPr>
            <w:tcW w:w="959" w:type="dxa"/>
          </w:tcPr>
          <w:p w:rsidR="00A901EE" w:rsidRPr="00C36963" w:rsidRDefault="00A901EE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901EE" w:rsidRPr="00C36963" w:rsidRDefault="00A901EE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Merge/>
          </w:tcPr>
          <w:p w:rsidR="00A901EE" w:rsidRPr="00C36963" w:rsidRDefault="00A901E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A901EE" w:rsidRPr="00C36963" w:rsidRDefault="00A901E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1B4E" w:rsidRPr="00C36963" w:rsidRDefault="00241B4E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7ED" w:rsidRPr="00C36963" w:rsidRDefault="003B77ED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lastRenderedPageBreak/>
        <w:t>УЧЕБНО – МЕТОДИЧЕСКИЙ КОМПЛЕКС УЧЕБНОГО ПЛАНА КЛАССА ОБУЧАЮЩИХСЯ ПО АДАПТИРОВАННОЙ ОБРАЗОВАТЕЛЬНОЙ ПРОГРАММЕ ДЛЯ ДЕТЕЙ С ИНТЕЛЛЕКТУАЛЬНЫМИ НАРУШЕНИЯМИ (УМСТВЕННОЙ ОТСТАЛОСТЬЮ)</w:t>
      </w:r>
    </w:p>
    <w:p w:rsidR="003B77ED" w:rsidRPr="00C36963" w:rsidRDefault="003B77ED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ФГОС</w:t>
      </w:r>
    </w:p>
    <w:p w:rsidR="003B77ED" w:rsidRPr="00C36963" w:rsidRDefault="007E13FC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1</w:t>
      </w:r>
      <w:r w:rsidR="004B03F3" w:rsidRPr="00C36963">
        <w:rPr>
          <w:rFonts w:ascii="Times New Roman" w:hAnsi="Times New Roman"/>
          <w:b/>
          <w:sz w:val="24"/>
          <w:szCs w:val="24"/>
        </w:rPr>
        <w:t xml:space="preserve"> – </w:t>
      </w:r>
      <w:r w:rsidR="003D51AE" w:rsidRPr="00C36963">
        <w:rPr>
          <w:rFonts w:ascii="Times New Roman" w:hAnsi="Times New Roman"/>
          <w:b/>
          <w:sz w:val="24"/>
          <w:szCs w:val="24"/>
        </w:rPr>
        <w:t>7</w:t>
      </w:r>
      <w:r w:rsidR="003B77ED" w:rsidRPr="00C36963">
        <w:rPr>
          <w:rFonts w:ascii="Times New Roman" w:hAnsi="Times New Roman"/>
          <w:b/>
          <w:sz w:val="24"/>
          <w:szCs w:val="24"/>
        </w:rPr>
        <w:t xml:space="preserve"> классы</w:t>
      </w:r>
    </w:p>
    <w:p w:rsidR="003B77ED" w:rsidRPr="00C36963" w:rsidRDefault="003B77ED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Предметная область  «Язык и речевая практика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5"/>
        <w:gridCol w:w="1134"/>
        <w:gridCol w:w="992"/>
        <w:gridCol w:w="5387"/>
        <w:gridCol w:w="4819"/>
      </w:tblGrid>
      <w:tr w:rsidR="0034596D" w:rsidRPr="00C36963" w:rsidTr="003D51AE">
        <w:trPr>
          <w:trHeight w:val="1207"/>
        </w:trPr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34596D" w:rsidRPr="00C36963" w:rsidRDefault="0034596D" w:rsidP="009F12B6">
            <w:pPr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</w:tcPr>
          <w:p w:rsidR="0034596D" w:rsidRPr="00C36963" w:rsidRDefault="0034596D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4596D" w:rsidRPr="00C36963" w:rsidRDefault="0034596D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34596D" w:rsidRPr="00C36963" w:rsidRDefault="0034596D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нная общеобразовательная программа для обучающихся с интеллектуальными нарушениями  МАОУ «Октябрьская СШ», утвержденная приказом   от 3</w:t>
            </w:r>
            <w:r w:rsidR="003D51AE"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08.202</w:t>
            </w:r>
            <w:r w:rsidR="003D51AE"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 № </w:t>
            </w:r>
            <w:r w:rsidR="003D51AE"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5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о</w:t>
            </w:r>
            <w:proofErr w:type="gramEnd"/>
          </w:p>
        </w:tc>
        <w:tc>
          <w:tcPr>
            <w:tcW w:w="4819" w:type="dxa"/>
          </w:tcPr>
          <w:p w:rsidR="0034596D" w:rsidRPr="00C36963" w:rsidRDefault="0034596D" w:rsidP="003459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>Букварь. 1 класс Аксенова А.К. учебник для обучающихся с интеллектуальными нарушениями/ (в 2 частях) Просвещение,2018 в 2 ч</w:t>
            </w:r>
          </w:p>
        </w:tc>
      </w:tr>
      <w:tr w:rsidR="0034596D" w:rsidRPr="00C36963" w:rsidTr="003D51AE">
        <w:trPr>
          <w:trHeight w:val="1207"/>
        </w:trPr>
        <w:tc>
          <w:tcPr>
            <w:tcW w:w="3085" w:type="dxa"/>
            <w:vMerge/>
          </w:tcPr>
          <w:p w:rsidR="0034596D" w:rsidRPr="00C36963" w:rsidRDefault="0034596D" w:rsidP="009F12B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596D" w:rsidRPr="00C36963" w:rsidRDefault="0034596D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4596D" w:rsidRPr="00C36963" w:rsidRDefault="0034596D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34596D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нная общеобразовательная программа 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4596D" w:rsidRPr="00C36963" w:rsidRDefault="0034596D" w:rsidP="003459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Якубовская Э.В., Коршунова Я.В. Русский язык /учебник </w:t>
            </w:r>
            <w:proofErr w:type="gramStart"/>
            <w:r w:rsidRPr="00C36963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C36963">
              <w:rPr>
                <w:rFonts w:ascii="Times New Roman" w:hAnsi="Times New Roman"/>
                <w:color w:val="000000"/>
              </w:rPr>
              <w:t xml:space="preserve"> обучающихся с интеллектуальными нарушениями/ (в 2 частях). 2 класс.- М: Просвещение, 2021</w:t>
            </w:r>
          </w:p>
        </w:tc>
      </w:tr>
      <w:tr w:rsidR="0034596D" w:rsidRPr="00C36963" w:rsidTr="003D51AE">
        <w:trPr>
          <w:trHeight w:val="1207"/>
        </w:trPr>
        <w:tc>
          <w:tcPr>
            <w:tcW w:w="3085" w:type="dxa"/>
            <w:vMerge/>
          </w:tcPr>
          <w:p w:rsidR="0034596D" w:rsidRPr="00C36963" w:rsidRDefault="0034596D" w:rsidP="009F12B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596D" w:rsidRPr="00C36963" w:rsidRDefault="0034596D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34596D" w:rsidRPr="00C36963" w:rsidRDefault="0034596D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34596D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нная общеобразовательная программа 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4596D" w:rsidRPr="00C36963" w:rsidRDefault="0034596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Якубовская Э.В., Коршунова Я.В. Русский язык 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/ учебник для обучающихся с интеллектуальными нарушениями/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в 2 частях). 4 класс.- М: Просвещение, 2021</w:t>
            </w:r>
          </w:p>
        </w:tc>
      </w:tr>
      <w:tr w:rsidR="003D51AE" w:rsidRPr="00C36963" w:rsidTr="003D51AE">
        <w:tc>
          <w:tcPr>
            <w:tcW w:w="3085" w:type="dxa"/>
            <w:vMerge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нная общеобразовательная программа 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Якубовская Э.В.,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ГалунчиковаН.Г.Русский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язык 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учебник для обучающихся с интеллектуальными нарушениями/ 5 класс -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: Просвещение, 2019 г </w:t>
            </w:r>
          </w:p>
        </w:tc>
      </w:tr>
      <w:tr w:rsidR="003D51AE" w:rsidRPr="00C36963" w:rsidTr="003D51AE">
        <w:tc>
          <w:tcPr>
            <w:tcW w:w="3085" w:type="dxa"/>
            <w:vMerge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нная общеобразовательная программа 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Якубовская Э.В.,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ГалунчиковаН.Г.Русский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язык 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учебник для обучающихся с интеллектуальными нарушениями/ 6 класс -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: Просвещение, 2020 г</w:t>
            </w:r>
          </w:p>
        </w:tc>
      </w:tr>
      <w:tr w:rsidR="003D51AE" w:rsidRPr="00C36963" w:rsidTr="003D51AE">
        <w:tc>
          <w:tcPr>
            <w:tcW w:w="3085" w:type="dxa"/>
            <w:vMerge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нная общеобразовательная программа 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Якубовская Э.В.,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Галунчиков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Н.Г. Русский язык /учебник для 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с интеллектуальными нарушениями/7 класс - М: Просвещение.</w:t>
            </w:r>
          </w:p>
        </w:tc>
      </w:tr>
      <w:tr w:rsidR="003D51AE" w:rsidRPr="00C36963" w:rsidTr="003D51AE">
        <w:tc>
          <w:tcPr>
            <w:tcW w:w="3085" w:type="dxa"/>
            <w:vMerge w:val="restart"/>
          </w:tcPr>
          <w:p w:rsidR="003D51AE" w:rsidRPr="00C36963" w:rsidRDefault="003D51AE" w:rsidP="009F12B6">
            <w:pPr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5387" w:type="dxa"/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нная общеобразовательная программа 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D51AE" w:rsidRPr="00C36963" w:rsidRDefault="003D51AE" w:rsidP="003459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>Ильина С.Ю., Богданова А.А. Чтение</w:t>
            </w:r>
            <w:proofErr w:type="gramStart"/>
            <w:r w:rsidRPr="00C36963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C36963">
              <w:rPr>
                <w:rFonts w:ascii="Times New Roman" w:hAnsi="Times New Roman"/>
                <w:color w:val="000000"/>
              </w:rPr>
              <w:t xml:space="preserve"> /</w:t>
            </w:r>
            <w:proofErr w:type="gramStart"/>
            <w:r w:rsidRPr="00C36963">
              <w:rPr>
                <w:rFonts w:ascii="Times New Roman" w:hAnsi="Times New Roman"/>
                <w:color w:val="000000"/>
              </w:rPr>
              <w:t>д</w:t>
            </w:r>
            <w:proofErr w:type="gramEnd"/>
            <w:r w:rsidRPr="00C36963">
              <w:rPr>
                <w:rFonts w:ascii="Times New Roman" w:hAnsi="Times New Roman"/>
                <w:color w:val="000000"/>
              </w:rPr>
              <w:t>ля обучающихся с интеллектуальными нарушениями) (в 2 частях) 1 класс. - М: Просвещение, 2021</w:t>
            </w:r>
          </w:p>
        </w:tc>
      </w:tr>
      <w:tr w:rsidR="003D51AE" w:rsidRPr="00C36963" w:rsidTr="003D51AE">
        <w:tc>
          <w:tcPr>
            <w:tcW w:w="3085" w:type="dxa"/>
            <w:vMerge/>
          </w:tcPr>
          <w:p w:rsidR="003D51AE" w:rsidRPr="00C36963" w:rsidRDefault="003D51AE" w:rsidP="009F12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нная общеобразовательная программа 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D51AE" w:rsidRPr="00C36963" w:rsidRDefault="003D51AE" w:rsidP="003459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>Ильина С.Ю., Богданова А.А. Чтение</w:t>
            </w:r>
            <w:proofErr w:type="gramStart"/>
            <w:r w:rsidRPr="00C36963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C36963">
              <w:rPr>
                <w:rFonts w:ascii="Times New Roman" w:hAnsi="Times New Roman"/>
                <w:color w:val="000000"/>
              </w:rPr>
              <w:t xml:space="preserve"> /</w:t>
            </w:r>
            <w:proofErr w:type="gramStart"/>
            <w:r w:rsidRPr="00C36963">
              <w:rPr>
                <w:rFonts w:ascii="Times New Roman" w:hAnsi="Times New Roman"/>
                <w:color w:val="000000"/>
              </w:rPr>
              <w:t>д</w:t>
            </w:r>
            <w:proofErr w:type="gramEnd"/>
            <w:r w:rsidRPr="00C36963">
              <w:rPr>
                <w:rFonts w:ascii="Times New Roman" w:hAnsi="Times New Roman"/>
                <w:color w:val="000000"/>
              </w:rPr>
              <w:t>ля обучающихся с интеллектуальными нарушениями) (в 2 частях) 2 класс. - М: Просвещение, 2021</w:t>
            </w:r>
          </w:p>
        </w:tc>
      </w:tr>
      <w:tr w:rsidR="003D51AE" w:rsidRPr="00C36963" w:rsidTr="003D51AE">
        <w:tc>
          <w:tcPr>
            <w:tcW w:w="3085" w:type="dxa"/>
            <w:vMerge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  <w:vMerge w:val="restart"/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нная общеобразовательная программа 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Ильина С.Ю., Богданова А.А. Чтение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ля обучающихся с интеллектуальными нарушениями) (в 2 частях) 3 класс.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М: Просвещение, 2018</w:t>
            </w:r>
          </w:p>
        </w:tc>
      </w:tr>
      <w:tr w:rsidR="003D51AE" w:rsidRPr="00C36963" w:rsidTr="003D51AE">
        <w:tc>
          <w:tcPr>
            <w:tcW w:w="3085" w:type="dxa"/>
            <w:vMerge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  <w:vMerge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Ильина С.Ю. Чтение. /Учебник для общеобразовательных организаций, реализующих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адапт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. основные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>. программы.  (в 2 частях) 4 класс. - М: Просвещение, 2021</w:t>
            </w:r>
          </w:p>
        </w:tc>
      </w:tr>
      <w:tr w:rsidR="003D51AE" w:rsidRPr="00C36963" w:rsidTr="003D51AE">
        <w:trPr>
          <w:trHeight w:val="841"/>
        </w:trPr>
        <w:tc>
          <w:tcPr>
            <w:tcW w:w="3085" w:type="dxa"/>
            <w:vMerge w:val="restart"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Чтение (Литературное чтение)</w:t>
            </w: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  <w:vMerge w:val="restart"/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нная общеобразовательная программа 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ьина С.</w:t>
            </w: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proofErr w:type="gramEnd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ксенова А.К.  Чтение/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учебник для обучающихся с интеллектуальными нарушениями/ 5 класс -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: Просвещение, 2021г </w:t>
            </w:r>
          </w:p>
        </w:tc>
      </w:tr>
      <w:tr w:rsidR="003D51AE" w:rsidRPr="00C36963" w:rsidTr="003D51AE">
        <w:trPr>
          <w:trHeight w:val="841"/>
        </w:trPr>
        <w:tc>
          <w:tcPr>
            <w:tcW w:w="3085" w:type="dxa"/>
            <w:vMerge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  <w:vMerge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ьина С.Ю. Чтение/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учебник для обучающихся с интеллектуальными нарушениями/ 6 класс -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: Просвещение, 2021 г</w:t>
            </w:r>
          </w:p>
        </w:tc>
      </w:tr>
      <w:tr w:rsidR="003D51AE" w:rsidRPr="00C36963" w:rsidTr="003D51AE">
        <w:trPr>
          <w:trHeight w:val="841"/>
        </w:trPr>
        <w:tc>
          <w:tcPr>
            <w:tcW w:w="3085" w:type="dxa"/>
            <w:vMerge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нная общеобразовательная программа 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сёноваА.К</w:t>
            </w:r>
            <w:proofErr w:type="spellEnd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Чтение/учебник для </w:t>
            </w: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интеллектуальными нарушениями/ 7класс - М: Просвещение</w:t>
            </w:r>
          </w:p>
        </w:tc>
      </w:tr>
      <w:tr w:rsidR="003D51AE" w:rsidRPr="00C36963" w:rsidTr="003D51AE"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3D51AE" w:rsidRPr="00C36963" w:rsidRDefault="003D51AE" w:rsidP="009F12B6">
            <w:pPr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нная общеобразовательная программа 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D51AE" w:rsidRPr="00C36963" w:rsidRDefault="003D51AE" w:rsidP="003459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>Речевая практика. 1 класс/ учебник для обучающихся с интеллектуальными нарушениями/ (в 2 частях</w:t>
            </w:r>
            <w:proofErr w:type="gramStart"/>
            <w:r w:rsidRPr="00C36963">
              <w:rPr>
                <w:rFonts w:ascii="Times New Roman" w:hAnsi="Times New Roman"/>
                <w:color w:val="000000"/>
              </w:rPr>
              <w:t>)К</w:t>
            </w:r>
            <w:proofErr w:type="gramEnd"/>
            <w:r w:rsidRPr="00C36963">
              <w:rPr>
                <w:rFonts w:ascii="Times New Roman" w:hAnsi="Times New Roman"/>
                <w:color w:val="000000"/>
              </w:rPr>
              <w:t>омарова С.В., 2022</w:t>
            </w:r>
          </w:p>
        </w:tc>
      </w:tr>
      <w:tr w:rsidR="003D51AE" w:rsidRPr="00C36963" w:rsidTr="003D51AE">
        <w:tc>
          <w:tcPr>
            <w:tcW w:w="3085" w:type="dxa"/>
            <w:vMerge/>
          </w:tcPr>
          <w:p w:rsidR="003D51AE" w:rsidRPr="00C36963" w:rsidRDefault="003D51AE" w:rsidP="009F12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нная общеобразовательная программа 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D51AE" w:rsidRPr="00C36963" w:rsidRDefault="003D51AE" w:rsidP="003459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Комарова С.В. Речевая практика/ учебник для </w:t>
            </w:r>
            <w:proofErr w:type="gramStart"/>
            <w:r w:rsidRPr="00C36963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C36963">
              <w:rPr>
                <w:rFonts w:ascii="Times New Roman" w:hAnsi="Times New Roman"/>
                <w:color w:val="000000"/>
              </w:rPr>
              <w:t xml:space="preserve"> с интеллектуальными нарушениями/  2 класс. - М: Просвещение, 2022</w:t>
            </w:r>
          </w:p>
        </w:tc>
      </w:tr>
      <w:tr w:rsidR="003D51AE" w:rsidRPr="00C36963" w:rsidTr="003D51AE">
        <w:tc>
          <w:tcPr>
            <w:tcW w:w="3085" w:type="dxa"/>
            <w:vMerge/>
          </w:tcPr>
          <w:p w:rsidR="003D51AE" w:rsidRPr="00C36963" w:rsidRDefault="003D51AE" w:rsidP="009F12B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нная общеобразовательная программа 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Комарова С.В.Речевая практика/ учебник для 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с интеллектуальными нарушениями/  4 класс. - 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: Просвещение, 2022</w:t>
            </w:r>
          </w:p>
        </w:tc>
      </w:tr>
      <w:tr w:rsidR="003D51AE" w:rsidRPr="00C36963" w:rsidTr="003D51AE">
        <w:tc>
          <w:tcPr>
            <w:tcW w:w="3085" w:type="dxa"/>
            <w:vMerge w:val="restart"/>
          </w:tcPr>
          <w:p w:rsidR="003D51AE" w:rsidRPr="00C36963" w:rsidRDefault="003D51AE" w:rsidP="009F12B6">
            <w:pPr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5387" w:type="dxa"/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даптированная общеобразовательная программа 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D51AE" w:rsidRPr="00C36963" w:rsidRDefault="003D51AE" w:rsidP="003459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lastRenderedPageBreak/>
              <w:t xml:space="preserve">Математика 1 класс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Алышева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Т.В.,учебник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C36963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C36963">
              <w:rPr>
                <w:rFonts w:ascii="Times New Roman" w:hAnsi="Times New Roman"/>
                <w:color w:val="000000"/>
              </w:rPr>
              <w:t xml:space="preserve"> </w:t>
            </w:r>
            <w:r w:rsidRPr="00C36963">
              <w:rPr>
                <w:rFonts w:ascii="Times New Roman" w:hAnsi="Times New Roman"/>
                <w:color w:val="000000"/>
              </w:rPr>
              <w:lastRenderedPageBreak/>
              <w:t>обучающихся с интеллектуальными нарушениями/ (в 2 частях)  Просвещение, 2021</w:t>
            </w:r>
          </w:p>
        </w:tc>
      </w:tr>
      <w:tr w:rsidR="003D51AE" w:rsidRPr="00C36963" w:rsidTr="003D51AE">
        <w:tc>
          <w:tcPr>
            <w:tcW w:w="3085" w:type="dxa"/>
            <w:vMerge/>
          </w:tcPr>
          <w:p w:rsidR="003D51AE" w:rsidRPr="00C36963" w:rsidRDefault="003D51AE" w:rsidP="009F12B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нная общеобразовательная программа 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D51AE" w:rsidRPr="00C36963" w:rsidRDefault="003D51AE" w:rsidP="003459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36963">
              <w:rPr>
                <w:rFonts w:ascii="Times New Roman" w:hAnsi="Times New Roman"/>
                <w:color w:val="000000"/>
              </w:rPr>
              <w:t>Алышева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Т. В. Математика / учебник для обучающихся с интеллектуальными нарушениями/  (в 2 частях). 2 класс-  М</w:t>
            </w:r>
            <w:proofErr w:type="gramStart"/>
            <w:r w:rsidRPr="00C36963">
              <w:rPr>
                <w:rFonts w:ascii="Times New Roman" w:hAnsi="Times New Roman"/>
                <w:color w:val="000000"/>
              </w:rPr>
              <w:t>:П</w:t>
            </w:r>
            <w:proofErr w:type="gramEnd"/>
            <w:r w:rsidRPr="00C36963">
              <w:rPr>
                <w:rFonts w:ascii="Times New Roman" w:hAnsi="Times New Roman"/>
                <w:color w:val="000000"/>
              </w:rPr>
              <w:t>росвещение, 2021</w:t>
            </w:r>
          </w:p>
        </w:tc>
      </w:tr>
      <w:tr w:rsidR="003D51AE" w:rsidRPr="00C36963" w:rsidTr="003D51AE">
        <w:tc>
          <w:tcPr>
            <w:tcW w:w="3085" w:type="dxa"/>
            <w:vMerge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  <w:vMerge w:val="restart"/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нная общеобразовательная программа 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Алышев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Т. В.Математика / учебник для обучающихся с интеллектуальными нарушениями/  (в 2 частях). 3 класс-  М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росвещение, 2021</w:t>
            </w:r>
          </w:p>
        </w:tc>
      </w:tr>
      <w:tr w:rsidR="003D51AE" w:rsidRPr="00C36963" w:rsidTr="003D51AE">
        <w:tc>
          <w:tcPr>
            <w:tcW w:w="3085" w:type="dxa"/>
            <w:vMerge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  <w:vMerge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Алышев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Т. В. Яковлева И.М. Математика/ учебник для обучающихся с интеллектуальными нарушениями/ (в 2 частях). 4 класс-  М: Просвещение, 2021г</w:t>
            </w:r>
          </w:p>
        </w:tc>
      </w:tr>
      <w:tr w:rsidR="003D51AE" w:rsidRPr="00C36963" w:rsidTr="003D51AE">
        <w:tc>
          <w:tcPr>
            <w:tcW w:w="3085" w:type="dxa"/>
            <w:vMerge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  <w:vMerge w:val="restart"/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нная общеобразовательная программа 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ова М.Н., Капустина Г.М.  Математика /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учебник для обучающихся с интеллектуальными нарушениями/ 5 класс -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: Просвещение, 2019 г </w:t>
            </w:r>
          </w:p>
        </w:tc>
      </w:tr>
      <w:tr w:rsidR="003D51AE" w:rsidRPr="00C36963" w:rsidTr="003D51AE">
        <w:tc>
          <w:tcPr>
            <w:tcW w:w="3085" w:type="dxa"/>
            <w:vMerge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  <w:vMerge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пустина Г.М.  , Перова М.Н., Математика /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учебник для 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с интеллектуальными нарушениями/ 6 класс -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: Просвещение, 2019, 2021</w:t>
            </w:r>
          </w:p>
        </w:tc>
      </w:tr>
      <w:tr w:rsidR="003D51AE" w:rsidRPr="00C36963" w:rsidTr="003D51AE">
        <w:tc>
          <w:tcPr>
            <w:tcW w:w="3085" w:type="dxa"/>
            <w:vMerge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нная общеобразовательная программа 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ышеваТ</w:t>
            </w: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В</w:t>
            </w:r>
            <w:proofErr w:type="spellEnd"/>
            <w:proofErr w:type="gramEnd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 Математика /учебник для обучающихся с интеллектуальными нарушениями/7 класс - М: Просвещение</w:t>
            </w:r>
          </w:p>
        </w:tc>
      </w:tr>
      <w:tr w:rsidR="00114F7E" w:rsidRPr="00C36963" w:rsidTr="008E5766">
        <w:trPr>
          <w:trHeight w:val="401"/>
        </w:trPr>
        <w:tc>
          <w:tcPr>
            <w:tcW w:w="15417" w:type="dxa"/>
            <w:gridSpan w:val="5"/>
          </w:tcPr>
          <w:p w:rsidR="008E5766" w:rsidRDefault="008E5766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4F7E" w:rsidRPr="008E5766" w:rsidRDefault="00114F7E" w:rsidP="008E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Предметная область  «Естествознание»</w:t>
            </w:r>
          </w:p>
        </w:tc>
      </w:tr>
      <w:tr w:rsidR="003D51AE" w:rsidRPr="00C36963" w:rsidTr="003D51AE"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3D51AE" w:rsidRPr="00C36963" w:rsidRDefault="003D51AE" w:rsidP="009F12B6">
            <w:pPr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нная общеобразовательная программа 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Мир природы и человека 1 класс/ учебник </w:t>
            </w:r>
            <w:proofErr w:type="gramStart"/>
            <w:r w:rsidRPr="00C36963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C36963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C36963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C36963">
              <w:rPr>
                <w:rFonts w:ascii="Times New Roman" w:hAnsi="Times New Roman"/>
                <w:color w:val="000000"/>
              </w:rPr>
              <w:t xml:space="preserve"> с интеллектуальными нарушениями/ (в 2 частях) Матвеева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М.Б.,Просвещение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2021</w:t>
            </w:r>
          </w:p>
        </w:tc>
      </w:tr>
      <w:tr w:rsidR="003D51AE" w:rsidRPr="00C36963" w:rsidTr="003D51AE">
        <w:tc>
          <w:tcPr>
            <w:tcW w:w="3085" w:type="dxa"/>
            <w:vMerge/>
          </w:tcPr>
          <w:p w:rsidR="003D51AE" w:rsidRPr="00C36963" w:rsidRDefault="003D51AE" w:rsidP="009F12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нная общеобразовательная программа 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 xml:space="preserve">Матвеева Н.Б., 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Ярочкина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И.А., Попова М.А. и др. Мир природы и человека / учебник для </w:t>
            </w:r>
            <w:proofErr w:type="gramStart"/>
            <w:r w:rsidRPr="00C36963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C36963">
              <w:rPr>
                <w:rFonts w:ascii="Times New Roman" w:hAnsi="Times New Roman"/>
                <w:color w:val="000000"/>
              </w:rPr>
              <w:t xml:space="preserve"> с интеллектуальными нарушениями/  2 класс-  М: Просвещение, 2021</w:t>
            </w:r>
          </w:p>
        </w:tc>
      </w:tr>
      <w:tr w:rsidR="003D51AE" w:rsidRPr="00C36963" w:rsidTr="003D51AE">
        <w:tc>
          <w:tcPr>
            <w:tcW w:w="3085" w:type="dxa"/>
            <w:vMerge/>
          </w:tcPr>
          <w:p w:rsidR="003D51AE" w:rsidRPr="00C36963" w:rsidRDefault="003D51AE" w:rsidP="009F12B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даптированная общеобразовательная программа для обучающихся с интеллектуальными 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веева Н.Б.,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Ярочкин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И.А., Попова М.А. и др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ир природы и человека / учебник для </w:t>
            </w:r>
            <w:r w:rsidRPr="00C36963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с интеллектуальными нарушениями/  4 класс-  М: Просвещение, 2020</w:t>
            </w:r>
          </w:p>
        </w:tc>
      </w:tr>
      <w:tr w:rsidR="003D51AE" w:rsidRPr="00C36963" w:rsidTr="003D51AE">
        <w:tc>
          <w:tcPr>
            <w:tcW w:w="3085" w:type="dxa"/>
            <w:vMerge w:val="restart"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lastRenderedPageBreak/>
              <w:t>Природоведение</w:t>
            </w: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  <w:vMerge w:val="restart"/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нная общеобразовательная программа 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Лифанова Т.М., Соломина Е.Н. Природоведение.5 класс 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учебник для обучающихся с интеллектуальными нарушениями/ 5 класс -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: Просвещение, 2020 г </w:t>
            </w:r>
          </w:p>
        </w:tc>
      </w:tr>
      <w:tr w:rsidR="003D51AE" w:rsidRPr="00C36963" w:rsidTr="003D51AE">
        <w:tc>
          <w:tcPr>
            <w:tcW w:w="3085" w:type="dxa"/>
            <w:vMerge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  <w:vMerge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Лифанова Т.М., Соломина Е.Н. Природоведение.5 класс 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учебник для обучающихся с интеллектуальными нарушениями/ 5 класс -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: Просвещение, 2019 г</w:t>
            </w:r>
          </w:p>
        </w:tc>
      </w:tr>
      <w:tr w:rsidR="003D51AE" w:rsidRPr="00C36963" w:rsidTr="003D51AE">
        <w:tc>
          <w:tcPr>
            <w:tcW w:w="3085" w:type="dxa"/>
            <w:vMerge w:val="restart"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нная общеобразовательная программа 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Лифанова Т.М., Соломина Е.Н. География. 6  класс/учебник  для 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с интеллектуальными нарушениями/ - М: Просвещение, 2019 </w:t>
            </w:r>
          </w:p>
        </w:tc>
      </w:tr>
      <w:tr w:rsidR="003D51AE" w:rsidRPr="00C36963" w:rsidTr="003D51AE">
        <w:tc>
          <w:tcPr>
            <w:tcW w:w="3085" w:type="dxa"/>
            <w:vMerge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нная общеобразовательная программа 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География. 7класс : учеб. для спец. (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коррекц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. учреждений VIII вида : с прил. / Т.М. Лифанова, Е.Н. Соломина. 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.: Просвещение</w:t>
            </w:r>
          </w:p>
        </w:tc>
      </w:tr>
      <w:tr w:rsidR="003D51AE" w:rsidRPr="00C36963" w:rsidTr="003D51AE">
        <w:tc>
          <w:tcPr>
            <w:tcW w:w="15417" w:type="dxa"/>
            <w:gridSpan w:val="5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51AE" w:rsidRPr="00C36963" w:rsidRDefault="003D51AE" w:rsidP="008E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Предметная область  «Человек и общество»</w:t>
            </w:r>
          </w:p>
        </w:tc>
      </w:tr>
      <w:tr w:rsidR="003D51AE" w:rsidRPr="00C36963" w:rsidTr="003D51AE">
        <w:tc>
          <w:tcPr>
            <w:tcW w:w="3085" w:type="dxa"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нная общеобразовательная программа 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1AE" w:rsidRPr="00C36963" w:rsidTr="008E5766">
        <w:trPr>
          <w:trHeight w:val="1394"/>
        </w:trPr>
        <w:tc>
          <w:tcPr>
            <w:tcW w:w="3085" w:type="dxa"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Мир истории </w:t>
            </w: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нная общеобразовательная программа 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D51AE" w:rsidRPr="008E5766" w:rsidRDefault="003D51AE" w:rsidP="008E5766">
            <w:pPr>
              <w:pStyle w:val="1"/>
              <w:shd w:val="clear" w:color="auto" w:fill="FFFFFF"/>
              <w:spacing w:before="0" w:after="600"/>
              <w:rPr>
                <w:b w:val="0"/>
                <w:bCs w:val="0"/>
                <w:color w:val="333333"/>
                <w:sz w:val="24"/>
                <w:szCs w:val="24"/>
              </w:rPr>
            </w:pPr>
            <w:proofErr w:type="spellStart"/>
            <w:r w:rsidRPr="00C36963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Бгажнокова</w:t>
            </w:r>
            <w:proofErr w:type="spellEnd"/>
            <w:r w:rsidRPr="00C36963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И. М., Смирнова Л. В. </w:t>
            </w:r>
            <w:r w:rsidRPr="00C36963">
              <w:rPr>
                <w:b w:val="0"/>
                <w:color w:val="000000"/>
                <w:sz w:val="24"/>
                <w:szCs w:val="24"/>
              </w:rPr>
              <w:t>Мир истории</w:t>
            </w:r>
            <w:r w:rsidRPr="00C36963">
              <w:rPr>
                <w:color w:val="000000"/>
                <w:sz w:val="24"/>
                <w:szCs w:val="24"/>
              </w:rPr>
              <w:t>.</w:t>
            </w:r>
            <w:r w:rsidRPr="00C36963">
              <w:rPr>
                <w:b w:val="0"/>
                <w:bCs w:val="0"/>
                <w:color w:val="333333"/>
                <w:sz w:val="24"/>
                <w:szCs w:val="24"/>
              </w:rPr>
              <w:t>. 6 класс</w:t>
            </w:r>
            <w:proofErr w:type="gramStart"/>
            <w:r w:rsidRPr="00C36963">
              <w:rPr>
                <w:b w:val="0"/>
                <w:bCs w:val="0"/>
                <w:color w:val="333333"/>
                <w:sz w:val="24"/>
                <w:szCs w:val="24"/>
              </w:rPr>
              <w:t>.</w:t>
            </w:r>
            <w:proofErr w:type="gramEnd"/>
            <w:r w:rsidRPr="00C36963">
              <w:rPr>
                <w:b w:val="0"/>
                <w:bCs w:val="0"/>
                <w:color w:val="333333"/>
                <w:sz w:val="24"/>
                <w:szCs w:val="24"/>
              </w:rPr>
              <w:t xml:space="preserve"> / </w:t>
            </w:r>
            <w:proofErr w:type="gramStart"/>
            <w:r w:rsidRPr="00C36963">
              <w:rPr>
                <w:b w:val="0"/>
                <w:bCs w:val="0"/>
                <w:color w:val="333333"/>
                <w:sz w:val="24"/>
                <w:szCs w:val="24"/>
              </w:rPr>
              <w:t>у</w:t>
            </w:r>
            <w:proofErr w:type="gramEnd"/>
            <w:r w:rsidRPr="00C36963">
              <w:rPr>
                <w:b w:val="0"/>
                <w:bCs w:val="0"/>
                <w:color w:val="333333"/>
                <w:sz w:val="24"/>
                <w:szCs w:val="24"/>
              </w:rPr>
              <w:t>чебник для обучающихся с интеллектуальными нарушениями/ - М: Просвещение, 2018, 2020 г</w:t>
            </w:r>
          </w:p>
        </w:tc>
      </w:tr>
      <w:tr w:rsidR="003D51AE" w:rsidRPr="00C36963" w:rsidTr="003D51AE">
        <w:tc>
          <w:tcPr>
            <w:tcW w:w="15417" w:type="dxa"/>
            <w:gridSpan w:val="5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51AE" w:rsidRPr="008E5766" w:rsidRDefault="003D51AE" w:rsidP="008E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Предметная область  «Искусство»</w:t>
            </w:r>
          </w:p>
        </w:tc>
      </w:tr>
      <w:tr w:rsidR="003D51AE" w:rsidRPr="00C36963" w:rsidTr="003D51AE"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3D51AE" w:rsidRPr="00C36963" w:rsidRDefault="003D51AE" w:rsidP="009F12B6">
            <w:pPr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нная общеобразовательная программа 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>Изобразительное искусство 1 класс/ учебник для обучающихся с интеллектуальными нарушениями/ (в 2 частях</w:t>
            </w:r>
            <w:proofErr w:type="gramStart"/>
            <w:r w:rsidRPr="00C36963">
              <w:rPr>
                <w:rFonts w:ascii="Times New Roman" w:hAnsi="Times New Roman"/>
                <w:color w:val="000000"/>
              </w:rPr>
              <w:t>)</w:t>
            </w:r>
            <w:proofErr w:type="spellStart"/>
            <w:r w:rsidRPr="00C36963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C36963">
              <w:rPr>
                <w:rFonts w:ascii="Times New Roman" w:hAnsi="Times New Roman"/>
                <w:color w:val="000000"/>
              </w:rPr>
              <w:t>ау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М.Ю., Просвещение, 2021</w:t>
            </w:r>
          </w:p>
        </w:tc>
      </w:tr>
      <w:tr w:rsidR="003D51AE" w:rsidRPr="00C36963" w:rsidTr="003D51AE">
        <w:tc>
          <w:tcPr>
            <w:tcW w:w="3085" w:type="dxa"/>
            <w:vMerge/>
          </w:tcPr>
          <w:p w:rsidR="003D51AE" w:rsidRPr="00C36963" w:rsidRDefault="003D51AE" w:rsidP="009F12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даптированная общеобразовательная программа 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36963">
              <w:rPr>
                <w:rFonts w:ascii="Times New Roman" w:hAnsi="Times New Roman"/>
                <w:color w:val="000000"/>
              </w:rPr>
              <w:lastRenderedPageBreak/>
              <w:t>Рау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М.Ю., Зыкова М.А. Изобразительное </w:t>
            </w:r>
            <w:r w:rsidRPr="00C36963">
              <w:rPr>
                <w:rFonts w:ascii="Times New Roman" w:hAnsi="Times New Roman"/>
                <w:color w:val="000000"/>
              </w:rPr>
              <w:lastRenderedPageBreak/>
              <w:t xml:space="preserve">искусство/ учебник для </w:t>
            </w:r>
            <w:proofErr w:type="gramStart"/>
            <w:r w:rsidRPr="00C36963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C36963">
              <w:rPr>
                <w:rFonts w:ascii="Times New Roman" w:hAnsi="Times New Roman"/>
                <w:color w:val="000000"/>
              </w:rPr>
              <w:t xml:space="preserve"> с интеллектуальными нарушениями/  2 класс-  М: Просвещение, 2021</w:t>
            </w:r>
          </w:p>
        </w:tc>
      </w:tr>
      <w:tr w:rsidR="003D51AE" w:rsidRPr="00C36963" w:rsidTr="003D51AE">
        <w:tc>
          <w:tcPr>
            <w:tcW w:w="3085" w:type="dxa"/>
            <w:vMerge/>
          </w:tcPr>
          <w:p w:rsidR="003D51AE" w:rsidRPr="00C36963" w:rsidRDefault="003D51AE" w:rsidP="009F12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нная общеобразовательная программа 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Рау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М.Ю., Зыкова М.А. Изобразительное искусство/ учебник для 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с интеллектуальными нарушениями/  4 класс-  М: Просвещение, 2020</w:t>
            </w:r>
          </w:p>
        </w:tc>
      </w:tr>
      <w:tr w:rsidR="003D51AE" w:rsidRPr="00C36963" w:rsidTr="003D51AE"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нная общеобразовательная программа 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Рау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М.Ю., Зыкова М.А. </w:t>
            </w:r>
          </w:p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Изобразительное искусство (1-5) (для обучающихся с интеллектуальными нарушениями)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АО «Издательство «Просвещение», 2022</w:t>
            </w:r>
          </w:p>
        </w:tc>
      </w:tr>
      <w:tr w:rsidR="003D51AE" w:rsidRPr="00C36963" w:rsidTr="003D51AE"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3D51AE" w:rsidRPr="00C36963" w:rsidRDefault="003D51AE" w:rsidP="003D5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3D51AE" w:rsidRPr="00C36963" w:rsidRDefault="003D51AE" w:rsidP="003D51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D51AE" w:rsidRPr="00C36963" w:rsidRDefault="003D51AE" w:rsidP="003D51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нная общеобразовательная программа 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>Музыка 1 класс/ учебник для обучающихся с интеллектуальными нарушениями/ (в 2 частях) Евтушенко И.В., Просвещение, 2021</w:t>
            </w:r>
          </w:p>
        </w:tc>
      </w:tr>
      <w:tr w:rsidR="003D51AE" w:rsidRPr="00C36963" w:rsidTr="003D51AE">
        <w:tc>
          <w:tcPr>
            <w:tcW w:w="3085" w:type="dxa"/>
            <w:vMerge/>
          </w:tcPr>
          <w:p w:rsidR="003D51AE" w:rsidRPr="00C36963" w:rsidRDefault="003D51AE" w:rsidP="003D5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1AE" w:rsidRPr="00C36963" w:rsidRDefault="003D51AE" w:rsidP="003D51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D51AE" w:rsidRPr="00C36963" w:rsidRDefault="003D51AE" w:rsidP="003D51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нная общеобразовательная программа 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36963">
              <w:rPr>
                <w:rFonts w:ascii="Times New Roman" w:hAnsi="Times New Roman"/>
                <w:color w:val="000000"/>
              </w:rPr>
              <w:t>ЕвтушенкоИ.В.учебник</w:t>
            </w:r>
            <w:proofErr w:type="spellEnd"/>
            <w:r w:rsidRPr="00C36963">
              <w:rPr>
                <w:rFonts w:ascii="Times New Roman" w:hAnsi="Times New Roman"/>
                <w:color w:val="000000"/>
              </w:rPr>
              <w:t xml:space="preserve"> для </w:t>
            </w:r>
            <w:proofErr w:type="gramStart"/>
            <w:r w:rsidRPr="00C36963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C36963">
              <w:rPr>
                <w:rFonts w:ascii="Times New Roman" w:hAnsi="Times New Roman"/>
                <w:color w:val="000000"/>
              </w:rPr>
              <w:t xml:space="preserve"> с интеллектуальными нарушениями/  2 класс-  М: Просвещение, 2022</w:t>
            </w:r>
          </w:p>
        </w:tc>
      </w:tr>
      <w:tr w:rsidR="003D51AE" w:rsidRPr="00C36963" w:rsidTr="003D51AE">
        <w:tc>
          <w:tcPr>
            <w:tcW w:w="3085" w:type="dxa"/>
            <w:vMerge/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</w:tcBorders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нная общеобразовательная программа 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1AE" w:rsidRPr="00C36963" w:rsidTr="003D51AE">
        <w:tc>
          <w:tcPr>
            <w:tcW w:w="3085" w:type="dxa"/>
            <w:vMerge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vMerge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1AE" w:rsidRPr="00C36963" w:rsidTr="008E5766">
        <w:trPr>
          <w:trHeight w:val="545"/>
        </w:trPr>
        <w:tc>
          <w:tcPr>
            <w:tcW w:w="15417" w:type="dxa"/>
            <w:gridSpan w:val="5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51AE" w:rsidRPr="00C36963" w:rsidRDefault="003D51AE" w:rsidP="003D5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Предметная область  «Физическая культура»</w:t>
            </w:r>
          </w:p>
        </w:tc>
      </w:tr>
      <w:tr w:rsidR="003D51AE" w:rsidRPr="00C36963" w:rsidTr="003D51AE"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3D51AE" w:rsidRPr="00C36963" w:rsidRDefault="003D51AE" w:rsidP="009F12B6">
            <w:pPr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нная общеобразовательная программа 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1AE" w:rsidRPr="00C36963" w:rsidTr="003D51AE">
        <w:tc>
          <w:tcPr>
            <w:tcW w:w="3085" w:type="dxa"/>
            <w:vMerge/>
          </w:tcPr>
          <w:p w:rsidR="003D51AE" w:rsidRPr="00C36963" w:rsidRDefault="003D51AE" w:rsidP="009F12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нная общеобразовательная программа 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1AE" w:rsidRPr="00C36963" w:rsidTr="003D51AE">
        <w:tc>
          <w:tcPr>
            <w:tcW w:w="3085" w:type="dxa"/>
            <w:vMerge/>
          </w:tcPr>
          <w:p w:rsidR="003D51AE" w:rsidRPr="00C36963" w:rsidRDefault="003D51AE" w:rsidP="009F12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</w:tcBorders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нная общеобразовательная программа 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1AE" w:rsidRPr="00C36963" w:rsidTr="003D51AE">
        <w:tc>
          <w:tcPr>
            <w:tcW w:w="3085" w:type="dxa"/>
            <w:vMerge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3</w:t>
            </w:r>
          </w:p>
        </w:tc>
        <w:tc>
          <w:tcPr>
            <w:tcW w:w="5387" w:type="dxa"/>
            <w:vMerge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1AE" w:rsidRPr="00C36963" w:rsidTr="003D51AE">
        <w:tc>
          <w:tcPr>
            <w:tcW w:w="15417" w:type="dxa"/>
            <w:gridSpan w:val="5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51AE" w:rsidRPr="00C36963" w:rsidRDefault="003D51AE" w:rsidP="00F4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ая область   «Технология»</w:t>
            </w:r>
          </w:p>
        </w:tc>
      </w:tr>
      <w:tr w:rsidR="003D51AE" w:rsidRPr="00C36963" w:rsidTr="003D51AE"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3D51AE" w:rsidRPr="00C36963" w:rsidRDefault="003D51AE" w:rsidP="003D5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lastRenderedPageBreak/>
              <w:t>Ручной труд</w:t>
            </w:r>
          </w:p>
        </w:tc>
        <w:tc>
          <w:tcPr>
            <w:tcW w:w="1134" w:type="dxa"/>
          </w:tcPr>
          <w:p w:rsidR="003D51AE" w:rsidRPr="00C36963" w:rsidRDefault="003D51AE" w:rsidP="003D51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D51AE" w:rsidRPr="00C36963" w:rsidRDefault="003D51AE" w:rsidP="003D51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нная общеобразовательная программа 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>Технология. Ручной труд 1 класс/учебник для обучающихся с интеллектуальными нарушениями/ (в 2 частях</w:t>
            </w:r>
            <w:proofErr w:type="gramStart"/>
            <w:r w:rsidRPr="00C36963">
              <w:rPr>
                <w:rFonts w:ascii="Times New Roman" w:hAnsi="Times New Roman"/>
                <w:color w:val="000000"/>
              </w:rPr>
              <w:t>)К</w:t>
            </w:r>
            <w:proofErr w:type="gramEnd"/>
            <w:r w:rsidRPr="00C36963">
              <w:rPr>
                <w:rFonts w:ascii="Times New Roman" w:hAnsi="Times New Roman"/>
                <w:color w:val="000000"/>
              </w:rPr>
              <w:t>узнецова Л.А., Просвещение, 2021</w:t>
            </w:r>
          </w:p>
        </w:tc>
      </w:tr>
      <w:tr w:rsidR="003D51AE" w:rsidRPr="00C36963" w:rsidTr="003D51AE">
        <w:tc>
          <w:tcPr>
            <w:tcW w:w="3085" w:type="dxa"/>
            <w:vMerge/>
          </w:tcPr>
          <w:p w:rsidR="003D51AE" w:rsidRPr="00C36963" w:rsidRDefault="003D51AE" w:rsidP="003D5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1AE" w:rsidRPr="00C36963" w:rsidRDefault="003D51AE" w:rsidP="003D51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D51AE" w:rsidRPr="00C36963" w:rsidRDefault="003D51AE" w:rsidP="003D51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нная общеобразовательная программа 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</w:rPr>
              <w:t>Кузнецова Л.А. Технология. Ручной труд</w:t>
            </w:r>
            <w:proofErr w:type="gramStart"/>
            <w:r w:rsidRPr="00C36963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C36963">
              <w:rPr>
                <w:rFonts w:ascii="Times New Roman" w:hAnsi="Times New Roman"/>
                <w:color w:val="000000"/>
              </w:rPr>
              <w:t xml:space="preserve"> / </w:t>
            </w:r>
            <w:proofErr w:type="gramStart"/>
            <w:r w:rsidRPr="00C36963">
              <w:rPr>
                <w:rFonts w:ascii="Times New Roman" w:hAnsi="Times New Roman"/>
                <w:color w:val="000000"/>
              </w:rPr>
              <w:t>у</w:t>
            </w:r>
            <w:proofErr w:type="gramEnd"/>
            <w:r w:rsidRPr="00C36963">
              <w:rPr>
                <w:rFonts w:ascii="Times New Roman" w:hAnsi="Times New Roman"/>
                <w:color w:val="000000"/>
              </w:rPr>
              <w:t>чебник для обучающихся с интеллектуальными нарушениями/  2 класс-  М: Просвещение, 2021</w:t>
            </w:r>
          </w:p>
        </w:tc>
      </w:tr>
      <w:tr w:rsidR="003D51AE" w:rsidRPr="00C36963" w:rsidTr="003D51AE">
        <w:tc>
          <w:tcPr>
            <w:tcW w:w="3085" w:type="dxa"/>
            <w:vMerge/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нная общеобразовательная программа 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узнецова Л.А., Симукова Я.С. Технология. Ручной труд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чебник для обучающихся с интеллектуальными нарушениями/  4 класс-  М: Просвещение, 2020</w:t>
            </w:r>
          </w:p>
        </w:tc>
      </w:tr>
      <w:tr w:rsidR="003D51AE" w:rsidRPr="00C36963" w:rsidTr="003D51AE">
        <w:tc>
          <w:tcPr>
            <w:tcW w:w="3085" w:type="dxa"/>
            <w:vMerge w:val="restart"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8</w:t>
            </w:r>
          </w:p>
        </w:tc>
        <w:tc>
          <w:tcPr>
            <w:tcW w:w="5387" w:type="dxa"/>
            <w:vMerge w:val="restart"/>
          </w:tcPr>
          <w:p w:rsidR="003D51AE" w:rsidRPr="00C36963" w:rsidRDefault="003D51AE" w:rsidP="003D5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нная общеобразовательная программа для обучающихся с интеллектуальными нарушениями  МАОУ «Октябрьская СШ», утвержденная приказом   от 31.08.2023 г № 505-о</w:t>
            </w:r>
            <w:proofErr w:type="gramEnd"/>
          </w:p>
        </w:tc>
        <w:tc>
          <w:tcPr>
            <w:tcW w:w="4819" w:type="dxa"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Ковалева Е.А. Технология. Сельскохозяйственный труд . 5 класс 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учебник для обучающихся с интеллектуальными нарушениями/ 5 класс -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: Просвещение, 2020, 2021 г </w:t>
            </w:r>
          </w:p>
        </w:tc>
      </w:tr>
      <w:tr w:rsidR="003D51AE" w:rsidRPr="00C36963" w:rsidTr="003D51AE">
        <w:tc>
          <w:tcPr>
            <w:tcW w:w="3085" w:type="dxa"/>
            <w:vMerge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8</w:t>
            </w:r>
          </w:p>
        </w:tc>
        <w:tc>
          <w:tcPr>
            <w:tcW w:w="5387" w:type="dxa"/>
            <w:vMerge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Ковалева Е.А. Технология. Сельскохозяйственный труд . 6 класс 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учебник для обучающихся с интеллектуальными нарушениями/ 6 класс -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: Просвещение, 2020, 2021 г</w:t>
            </w:r>
          </w:p>
        </w:tc>
      </w:tr>
      <w:tr w:rsidR="003D51AE" w:rsidRPr="00C36963" w:rsidTr="003D51AE">
        <w:tc>
          <w:tcPr>
            <w:tcW w:w="3085" w:type="dxa"/>
            <w:vMerge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3D51AE" w:rsidRPr="00C36963" w:rsidRDefault="003D51AE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8</w:t>
            </w:r>
          </w:p>
        </w:tc>
        <w:tc>
          <w:tcPr>
            <w:tcW w:w="5387" w:type="dxa"/>
            <w:vMerge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D51AE" w:rsidRPr="00C36963" w:rsidRDefault="003D51A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валева Е.А. Технология. Сельскохозяйственный труд . 7 класс /учебник для обучающихся с интеллектуальными нарушениями/ 5 класс - М: Просвещение</w:t>
            </w:r>
          </w:p>
        </w:tc>
      </w:tr>
    </w:tbl>
    <w:p w:rsidR="001775DC" w:rsidRPr="00C36963" w:rsidRDefault="001775DC" w:rsidP="009F12B6">
      <w:pPr>
        <w:spacing w:line="240" w:lineRule="auto"/>
        <w:jc w:val="center"/>
        <w:rPr>
          <w:rFonts w:ascii="Times New Roman" w:hAnsi="Times New Roman"/>
          <w:b/>
        </w:rPr>
      </w:pPr>
    </w:p>
    <w:p w:rsidR="00F53504" w:rsidRDefault="00F53504" w:rsidP="009F12B6">
      <w:pPr>
        <w:spacing w:line="240" w:lineRule="auto"/>
        <w:jc w:val="center"/>
        <w:rPr>
          <w:rFonts w:ascii="Times New Roman" w:hAnsi="Times New Roman"/>
          <w:b/>
        </w:rPr>
      </w:pPr>
    </w:p>
    <w:p w:rsidR="008E5766" w:rsidRDefault="008E5766" w:rsidP="009F12B6">
      <w:pPr>
        <w:spacing w:line="240" w:lineRule="auto"/>
        <w:jc w:val="center"/>
        <w:rPr>
          <w:rFonts w:ascii="Times New Roman" w:hAnsi="Times New Roman"/>
          <w:b/>
        </w:rPr>
      </w:pPr>
    </w:p>
    <w:p w:rsidR="008E5766" w:rsidRDefault="008E5766" w:rsidP="009F12B6">
      <w:pPr>
        <w:spacing w:line="240" w:lineRule="auto"/>
        <w:jc w:val="center"/>
        <w:rPr>
          <w:rFonts w:ascii="Times New Roman" w:hAnsi="Times New Roman"/>
          <w:b/>
        </w:rPr>
      </w:pPr>
    </w:p>
    <w:p w:rsidR="008E5766" w:rsidRDefault="008E5766" w:rsidP="009F12B6">
      <w:pPr>
        <w:spacing w:line="240" w:lineRule="auto"/>
        <w:jc w:val="center"/>
        <w:rPr>
          <w:rFonts w:ascii="Times New Roman" w:hAnsi="Times New Roman"/>
          <w:b/>
        </w:rPr>
      </w:pPr>
    </w:p>
    <w:p w:rsidR="008E5766" w:rsidRDefault="008E5766" w:rsidP="009F12B6">
      <w:pPr>
        <w:spacing w:line="240" w:lineRule="auto"/>
        <w:jc w:val="center"/>
        <w:rPr>
          <w:rFonts w:ascii="Times New Roman" w:hAnsi="Times New Roman"/>
          <w:b/>
        </w:rPr>
      </w:pPr>
    </w:p>
    <w:p w:rsidR="008E5766" w:rsidRPr="00C36963" w:rsidRDefault="008E5766" w:rsidP="009F12B6">
      <w:pPr>
        <w:spacing w:line="240" w:lineRule="auto"/>
        <w:jc w:val="center"/>
        <w:rPr>
          <w:rFonts w:ascii="Times New Roman" w:hAnsi="Times New Roman"/>
          <w:b/>
        </w:rPr>
      </w:pPr>
    </w:p>
    <w:p w:rsidR="003B77ED" w:rsidRPr="00C36963" w:rsidRDefault="003D51AE" w:rsidP="009F12B6">
      <w:pPr>
        <w:spacing w:line="240" w:lineRule="auto"/>
        <w:jc w:val="center"/>
        <w:rPr>
          <w:rFonts w:ascii="Times New Roman" w:hAnsi="Times New Roman"/>
          <w:b/>
        </w:rPr>
      </w:pPr>
      <w:r w:rsidRPr="00C36963">
        <w:rPr>
          <w:rFonts w:ascii="Times New Roman" w:hAnsi="Times New Roman"/>
          <w:b/>
        </w:rPr>
        <w:lastRenderedPageBreak/>
        <w:t>8-</w:t>
      </w:r>
      <w:r w:rsidR="003B77ED" w:rsidRPr="00C36963">
        <w:rPr>
          <w:rFonts w:ascii="Times New Roman" w:hAnsi="Times New Roman"/>
          <w:b/>
        </w:rPr>
        <w:t>9  классы</w:t>
      </w:r>
    </w:p>
    <w:p w:rsidR="003B77ED" w:rsidRPr="00C36963" w:rsidRDefault="003B77ED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ОБРАЗОВАТЕЛЬНАЯ ОБЛАСТЬ «ФИЛОЛОГИЯ»</w:t>
      </w:r>
    </w:p>
    <w:p w:rsidR="003B77ED" w:rsidRPr="00C36963" w:rsidRDefault="003B77ED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Чтение и развитие речи</w:t>
      </w:r>
    </w:p>
    <w:tbl>
      <w:tblPr>
        <w:tblW w:w="14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41"/>
        <w:gridCol w:w="1014"/>
        <w:gridCol w:w="4757"/>
        <w:gridCol w:w="7806"/>
      </w:tblGrid>
      <w:tr w:rsidR="003B77ED" w:rsidRPr="00C36963" w:rsidTr="00AC7477">
        <w:trPr>
          <w:trHeight w:val="852"/>
        </w:trPr>
        <w:tc>
          <w:tcPr>
            <w:tcW w:w="1141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14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4757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7806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     Учебники</w:t>
            </w:r>
          </w:p>
        </w:tc>
      </w:tr>
      <w:tr w:rsidR="00114F7E" w:rsidRPr="00C36963" w:rsidTr="00AC7477">
        <w:trPr>
          <w:trHeight w:val="556"/>
        </w:trPr>
        <w:tc>
          <w:tcPr>
            <w:tcW w:w="1141" w:type="dxa"/>
          </w:tcPr>
          <w:p w:rsidR="00114F7E" w:rsidRPr="00C36963" w:rsidRDefault="00114F7E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4" w:type="dxa"/>
          </w:tcPr>
          <w:p w:rsidR="00114F7E" w:rsidRPr="00C36963" w:rsidRDefault="00114F7E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57" w:type="dxa"/>
            <w:vMerge w:val="restart"/>
            <w:tcBorders>
              <w:top w:val="single" w:sz="4" w:space="0" w:color="auto"/>
            </w:tcBorders>
          </w:tcPr>
          <w:p w:rsidR="00114F7E" w:rsidRPr="00C36963" w:rsidRDefault="00114F7E" w:rsidP="009F12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Программы специальных (коррекционных) образовательных учреждений </w:t>
            </w:r>
            <w:r w:rsidRPr="00C369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 вида: 5-9 </w:t>
            </w:r>
            <w:proofErr w:type="spellStart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. Под ред. В.В.Воронковой- М., Гуманитарный издательский центр «ВЛАДОС», 2012</w:t>
            </w:r>
          </w:p>
        </w:tc>
        <w:tc>
          <w:tcPr>
            <w:tcW w:w="7806" w:type="dxa"/>
          </w:tcPr>
          <w:p w:rsidR="00114F7E" w:rsidRPr="00C36963" w:rsidRDefault="00114F7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Чтение. 8 класс: учебник для специальных (коррекционных) образовательных учреждений</w:t>
            </w:r>
            <w:r w:rsidRPr="00C369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proofErr w:type="spellStart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вида.</w:t>
            </w:r>
            <w:proofErr w:type="gramStart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,М</w:t>
            </w:r>
            <w:proofErr w:type="gramEnd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алышева</w:t>
            </w:r>
            <w:proofErr w:type="spellEnd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 З. Ф.. «Просвещение», 2019</w:t>
            </w:r>
          </w:p>
        </w:tc>
      </w:tr>
      <w:tr w:rsidR="00114F7E" w:rsidRPr="00C36963" w:rsidTr="00AC7477">
        <w:trPr>
          <w:trHeight w:val="574"/>
        </w:trPr>
        <w:tc>
          <w:tcPr>
            <w:tcW w:w="1141" w:type="dxa"/>
          </w:tcPr>
          <w:p w:rsidR="00114F7E" w:rsidRPr="00C36963" w:rsidRDefault="00114F7E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</w:tcPr>
          <w:p w:rsidR="00114F7E" w:rsidRPr="00C36963" w:rsidRDefault="00114F7E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57" w:type="dxa"/>
            <w:vMerge/>
          </w:tcPr>
          <w:p w:rsidR="00114F7E" w:rsidRPr="00C36963" w:rsidRDefault="00114F7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6" w:type="dxa"/>
            <w:vAlign w:val="center"/>
          </w:tcPr>
          <w:p w:rsidR="00114F7E" w:rsidRPr="00C36963" w:rsidRDefault="00114F7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Чтение. 9 класс: учебник для 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специальных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(коррекционных) образовательных учреждений</w:t>
            </w:r>
            <w:r w:rsidRPr="00C369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вида./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Аксенова А.К., Шишкова М.И. 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«Просвещение», 2019</w:t>
            </w:r>
          </w:p>
        </w:tc>
      </w:tr>
    </w:tbl>
    <w:p w:rsidR="003B77ED" w:rsidRPr="00C36963" w:rsidRDefault="003B77ED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Письмо и развитие речи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21"/>
        <w:gridCol w:w="996"/>
        <w:gridCol w:w="4795"/>
        <w:gridCol w:w="7797"/>
      </w:tblGrid>
      <w:tr w:rsidR="003B77ED" w:rsidRPr="00C36963" w:rsidTr="000B1874">
        <w:trPr>
          <w:trHeight w:val="817"/>
        </w:trPr>
        <w:tc>
          <w:tcPr>
            <w:tcW w:w="1121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4795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7797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     Учебники</w:t>
            </w:r>
          </w:p>
        </w:tc>
      </w:tr>
      <w:tr w:rsidR="003B77ED" w:rsidRPr="00C36963" w:rsidTr="000B1874">
        <w:trPr>
          <w:trHeight w:val="834"/>
        </w:trPr>
        <w:tc>
          <w:tcPr>
            <w:tcW w:w="1121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95" w:type="dxa"/>
            <w:vMerge w:val="restart"/>
            <w:tcBorders>
              <w:top w:val="single" w:sz="4" w:space="0" w:color="auto"/>
            </w:tcBorders>
          </w:tcPr>
          <w:p w:rsidR="003B77ED" w:rsidRPr="00C36963" w:rsidRDefault="00114F7E" w:rsidP="009F12B6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Программы специальных (коррекционных) образовательных учреждений </w:t>
            </w:r>
            <w:r w:rsidRPr="00C369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 вида: 5-9 класс. Под ред. В.В.Воронковой.- М., Гуманитарный издательский центр «ВЛАДОС», 2012</w:t>
            </w:r>
          </w:p>
        </w:tc>
        <w:tc>
          <w:tcPr>
            <w:tcW w:w="7797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усский язык.  8 класс: учебник для специальных (коррекционных) образовательных учреждений</w:t>
            </w:r>
            <w:r w:rsidRPr="00C369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 вида/ Н.Г. </w:t>
            </w:r>
            <w:proofErr w:type="spellStart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Галунчикова</w:t>
            </w:r>
            <w:proofErr w:type="spellEnd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, Э.В. Якубовская. – М.: «Просвещение», 201</w:t>
            </w:r>
            <w:r w:rsidR="00D67BC4" w:rsidRPr="00C3696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3B77ED" w:rsidRPr="00C36963" w:rsidTr="000B1874">
        <w:trPr>
          <w:trHeight w:val="834"/>
        </w:trPr>
        <w:tc>
          <w:tcPr>
            <w:tcW w:w="1121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95" w:type="dxa"/>
            <w:vMerge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797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усский язык. 9 класс:  учебник для специальных (коррекционных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)о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бразовательных учреждений (VIII вид)/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 Н.Г. </w:t>
            </w:r>
            <w:proofErr w:type="spellStart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Галунчикова</w:t>
            </w:r>
            <w:proofErr w:type="spellEnd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, Э.В. Якубовская. – М.: «Просвещение», 201</w:t>
            </w:r>
            <w:r w:rsidR="00D67BC4" w:rsidRPr="00C3696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</w:tbl>
    <w:p w:rsidR="008E5766" w:rsidRDefault="008E5766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7ED" w:rsidRPr="00C36963" w:rsidRDefault="003B77ED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ОБРАЗОВАТЕЛЬНАЯ ОБЛАСТЬ « МАТЕМАТИКА»</w:t>
      </w:r>
    </w:p>
    <w:p w:rsidR="003B77ED" w:rsidRPr="00C36963" w:rsidRDefault="003B77ED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 xml:space="preserve">Математика 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6"/>
        <w:gridCol w:w="1009"/>
        <w:gridCol w:w="4162"/>
        <w:gridCol w:w="9252"/>
      </w:tblGrid>
      <w:tr w:rsidR="003B77ED" w:rsidRPr="00C36963" w:rsidTr="00A13D73">
        <w:trPr>
          <w:trHeight w:val="843"/>
        </w:trPr>
        <w:tc>
          <w:tcPr>
            <w:tcW w:w="113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0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4162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9252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     Учебники</w:t>
            </w:r>
          </w:p>
        </w:tc>
      </w:tr>
      <w:tr w:rsidR="003B77ED" w:rsidRPr="00C36963" w:rsidTr="00114F7E">
        <w:trPr>
          <w:trHeight w:val="826"/>
        </w:trPr>
        <w:tc>
          <w:tcPr>
            <w:tcW w:w="113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vMerge w:val="restart"/>
            <w:tcBorders>
              <w:top w:val="single" w:sz="4" w:space="0" w:color="auto"/>
            </w:tcBorders>
          </w:tcPr>
          <w:p w:rsidR="003B77ED" w:rsidRPr="00C36963" w:rsidRDefault="00114F7E" w:rsidP="009F12B6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Программы специальных (коррекционных) образовательных учреждений </w:t>
            </w:r>
            <w:r w:rsidRPr="00C369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 вида: 5-9 класс. Под ред. В.В.Воронковой. М., Гуманитарный издательский центр 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ВЛАДОС», 2012</w:t>
            </w:r>
          </w:p>
        </w:tc>
        <w:tc>
          <w:tcPr>
            <w:tcW w:w="9252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.  8 класс: учебник для специальных (коррекционных) образовательных учреждений</w:t>
            </w:r>
            <w:r w:rsidRPr="00C369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 вида / Эк В.В.- М.: «Просвещение», </w:t>
            </w:r>
            <w:r w:rsidR="00D67BC4" w:rsidRPr="00C36963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B77ED" w:rsidRPr="00C36963" w:rsidTr="00A13D73">
        <w:trPr>
          <w:trHeight w:val="551"/>
        </w:trPr>
        <w:tc>
          <w:tcPr>
            <w:tcW w:w="113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vMerge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2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Математика . 9 класс Антропов А.П.,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Ходот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А.Ю.,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Ходот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Т.Г. Математика /учебник для обучающихся с интеллектуальными нарушениями/ 9класс - М:  АО «Изд</w:t>
            </w:r>
            <w:r w:rsidR="00D67BC4" w:rsidRPr="00C36963">
              <w:rPr>
                <w:rFonts w:ascii="Times New Roman" w:hAnsi="Times New Roman"/>
                <w:sz w:val="24"/>
                <w:szCs w:val="24"/>
              </w:rPr>
              <w:t xml:space="preserve">ательство </w:t>
            </w:r>
            <w:r w:rsidR="00D67BC4" w:rsidRPr="00C36963">
              <w:rPr>
                <w:rFonts w:ascii="Times New Roman" w:hAnsi="Times New Roman"/>
                <w:sz w:val="24"/>
                <w:szCs w:val="24"/>
              </w:rPr>
              <w:lastRenderedPageBreak/>
              <w:t>«Просвещение»  , 2021</w:t>
            </w:r>
          </w:p>
        </w:tc>
      </w:tr>
    </w:tbl>
    <w:p w:rsidR="003B77ED" w:rsidRPr="00C36963" w:rsidRDefault="003B77ED" w:rsidP="009F12B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B77ED" w:rsidRPr="00C36963" w:rsidRDefault="003B77ED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ОБРАЗОВАТЕЛЬНАЯ ОБЛАСТЬ « ОБЩЕСТВОЗНАНИЕ»</w:t>
      </w:r>
    </w:p>
    <w:p w:rsidR="003B77ED" w:rsidRPr="00C36963" w:rsidRDefault="003B77ED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 xml:space="preserve">Обществознание </w:t>
      </w:r>
    </w:p>
    <w:tbl>
      <w:tblPr>
        <w:tblW w:w="14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12"/>
        <w:gridCol w:w="988"/>
        <w:gridCol w:w="5238"/>
        <w:gridCol w:w="6663"/>
      </w:tblGrid>
      <w:tr w:rsidR="003B77ED" w:rsidRPr="00C36963" w:rsidTr="008E5766">
        <w:trPr>
          <w:trHeight w:val="849"/>
        </w:trPr>
        <w:tc>
          <w:tcPr>
            <w:tcW w:w="1112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88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5238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6663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     Учебники</w:t>
            </w:r>
          </w:p>
        </w:tc>
      </w:tr>
      <w:tr w:rsidR="003B77ED" w:rsidRPr="00C36963" w:rsidTr="008E5766">
        <w:trPr>
          <w:trHeight w:val="277"/>
        </w:trPr>
        <w:tc>
          <w:tcPr>
            <w:tcW w:w="1112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  <w:vMerge w:val="restart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Программы специальных (коррекционных) образовательных учреждений </w:t>
            </w:r>
            <w:r w:rsidRPr="00C369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 вида: 5-9 класс. Под ред. В.В.Воронковой. М., Гуманитарный издательский центр «ВЛАДОС», 2012</w:t>
            </w:r>
          </w:p>
        </w:tc>
        <w:tc>
          <w:tcPr>
            <w:tcW w:w="6663" w:type="dxa"/>
            <w:vMerge w:val="restart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Гражданский кодекс РФ, М., «Экзамен», 2007.</w:t>
            </w:r>
          </w:p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7ED" w:rsidRPr="00C36963" w:rsidTr="008E5766">
        <w:trPr>
          <w:trHeight w:val="277"/>
        </w:trPr>
        <w:tc>
          <w:tcPr>
            <w:tcW w:w="1112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  <w:vMerge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77ED" w:rsidRPr="00C36963" w:rsidRDefault="003B77ED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История Отечества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69"/>
        <w:gridCol w:w="979"/>
        <w:gridCol w:w="4297"/>
        <w:gridCol w:w="9214"/>
      </w:tblGrid>
      <w:tr w:rsidR="003B77ED" w:rsidRPr="00C36963" w:rsidTr="00D67BC4">
        <w:trPr>
          <w:trHeight w:val="853"/>
        </w:trPr>
        <w:tc>
          <w:tcPr>
            <w:tcW w:w="106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7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4297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9214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     Учебники</w:t>
            </w:r>
          </w:p>
        </w:tc>
      </w:tr>
      <w:tr w:rsidR="003B77ED" w:rsidRPr="00C36963" w:rsidTr="00114F7E">
        <w:trPr>
          <w:trHeight w:val="853"/>
        </w:trPr>
        <w:tc>
          <w:tcPr>
            <w:tcW w:w="106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7" w:type="dxa"/>
            <w:vMerge w:val="restart"/>
            <w:tcBorders>
              <w:top w:val="single" w:sz="4" w:space="0" w:color="auto"/>
            </w:tcBorders>
          </w:tcPr>
          <w:p w:rsidR="003B77ED" w:rsidRPr="00C36963" w:rsidRDefault="00114F7E" w:rsidP="008E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Программы специальных (коррекционных) образовательных учреждений </w:t>
            </w:r>
            <w:r w:rsidRPr="00C369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 вида: 5-9 класс. Под ред. В.В.Воронковой. М., Гуманитарный издательский центр «ВЛАДОС», 2012</w:t>
            </w:r>
          </w:p>
        </w:tc>
        <w:tc>
          <w:tcPr>
            <w:tcW w:w="9214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История Отечества. 8 класс/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Бгажноков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И. М., Смирнова Л / (для обучающихся с интеллектуальными нарушениями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, )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АО «Издательство «Просвещение», 20</w:t>
            </w:r>
            <w:r w:rsidR="00D67BC4" w:rsidRPr="00C369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B77ED" w:rsidRPr="00C36963" w:rsidTr="00D67BC4">
        <w:trPr>
          <w:trHeight w:val="853"/>
        </w:trPr>
        <w:tc>
          <w:tcPr>
            <w:tcW w:w="106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7" w:type="dxa"/>
            <w:vMerge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История Отечества. 9 класс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Бгажноков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И. М., Смирнова Л. В.Карелина И.В. (для обучающихся с интеллектуальными нарушениями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)А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О «</w:t>
            </w:r>
            <w:r w:rsidR="00D67BC4" w:rsidRPr="00C36963">
              <w:rPr>
                <w:rFonts w:ascii="Times New Roman" w:hAnsi="Times New Roman"/>
                <w:sz w:val="24"/>
                <w:szCs w:val="24"/>
              </w:rPr>
              <w:t>Издательство «Просвещение», 2019</w:t>
            </w:r>
          </w:p>
        </w:tc>
      </w:tr>
    </w:tbl>
    <w:p w:rsidR="003B77ED" w:rsidRPr="00C36963" w:rsidRDefault="003B77ED" w:rsidP="009F12B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B77ED" w:rsidRPr="00C36963" w:rsidRDefault="003B77ED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ОБРАЗОВАТЕЛЬНАЯ ОБЛАСТЬ «ЕСТЕСТВОЗНАНИЕ»</w:t>
      </w:r>
    </w:p>
    <w:p w:rsidR="003B77ED" w:rsidRPr="00C36963" w:rsidRDefault="003B77ED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 xml:space="preserve">География 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23"/>
        <w:gridCol w:w="997"/>
        <w:gridCol w:w="4112"/>
        <w:gridCol w:w="9327"/>
      </w:tblGrid>
      <w:tr w:rsidR="003B77ED" w:rsidRPr="00C36963" w:rsidTr="009C1F08">
        <w:trPr>
          <w:trHeight w:val="884"/>
        </w:trPr>
        <w:tc>
          <w:tcPr>
            <w:tcW w:w="1123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7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4112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9327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     Учебники</w:t>
            </w:r>
          </w:p>
        </w:tc>
      </w:tr>
      <w:tr w:rsidR="003B77ED" w:rsidRPr="00C36963" w:rsidTr="00114F7E">
        <w:trPr>
          <w:trHeight w:val="884"/>
        </w:trPr>
        <w:tc>
          <w:tcPr>
            <w:tcW w:w="1123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</w:tcBorders>
          </w:tcPr>
          <w:p w:rsidR="00114F7E" w:rsidRPr="00C36963" w:rsidRDefault="00114F7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Программы специальных (коррекционных) образовательных учреждений </w:t>
            </w:r>
            <w:r w:rsidRPr="00C369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 вида: </w:t>
            </w:r>
          </w:p>
          <w:p w:rsidR="003B77ED" w:rsidRPr="00C36963" w:rsidRDefault="00114F7E" w:rsidP="008E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-9 класс. Под ред. В.В. Воронковой. М., Гуманитарный издательский центр «ВЛАДОС», 2012</w:t>
            </w:r>
          </w:p>
        </w:tc>
        <w:tc>
          <w:tcPr>
            <w:tcW w:w="9327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графия. 8 класс Лифанова Г.М., Соломина Е.Н. Учебник для 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специальных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(коррекционных) образовательных учреждений</w:t>
            </w:r>
            <w:r w:rsidRPr="00C369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вида.- М.: «Просвещение», 2019</w:t>
            </w:r>
            <w:r w:rsidR="00D67BC4" w:rsidRPr="00C36963">
              <w:rPr>
                <w:rFonts w:ascii="Times New Roman" w:hAnsi="Times New Roman"/>
                <w:bCs/>
                <w:sz w:val="24"/>
                <w:szCs w:val="24"/>
              </w:rPr>
              <w:t>, 2021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г  </w:t>
            </w:r>
          </w:p>
        </w:tc>
      </w:tr>
      <w:tr w:rsidR="003B77ED" w:rsidRPr="00C36963" w:rsidTr="009C1F08">
        <w:trPr>
          <w:trHeight w:val="903"/>
        </w:trPr>
        <w:tc>
          <w:tcPr>
            <w:tcW w:w="1123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7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vMerge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7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География. 9 класс Лифанова Г.М., Соломина Е.Н. Учебник для 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специальных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(коррекционных) образовательных учреждений</w:t>
            </w:r>
            <w:r w:rsidRPr="00C369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вида.- М.: «Просвещение», </w:t>
            </w:r>
            <w:r w:rsidR="00D67BC4" w:rsidRPr="00C36963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</w:tr>
    </w:tbl>
    <w:p w:rsidR="003B77ED" w:rsidRPr="00C36963" w:rsidRDefault="003B77ED" w:rsidP="008E57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lastRenderedPageBreak/>
        <w:t>Биология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2"/>
        <w:gridCol w:w="979"/>
        <w:gridCol w:w="5824"/>
        <w:gridCol w:w="7654"/>
      </w:tblGrid>
      <w:tr w:rsidR="003B77ED" w:rsidRPr="00C36963" w:rsidTr="008E5766">
        <w:trPr>
          <w:trHeight w:val="813"/>
        </w:trPr>
        <w:tc>
          <w:tcPr>
            <w:tcW w:w="1102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7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5824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7654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     Учебники</w:t>
            </w:r>
          </w:p>
        </w:tc>
      </w:tr>
      <w:tr w:rsidR="003B77ED" w:rsidRPr="00C36963" w:rsidTr="008E5766">
        <w:trPr>
          <w:trHeight w:val="813"/>
        </w:trPr>
        <w:tc>
          <w:tcPr>
            <w:tcW w:w="1102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24" w:type="dxa"/>
            <w:vMerge w:val="restart"/>
            <w:tcBorders>
              <w:top w:val="single" w:sz="4" w:space="0" w:color="auto"/>
            </w:tcBorders>
          </w:tcPr>
          <w:p w:rsidR="00114F7E" w:rsidRPr="00C36963" w:rsidRDefault="00114F7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Программы специальных (коррекционных) образовательных учреждений </w:t>
            </w:r>
            <w:r w:rsidRPr="00C369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 вида: </w:t>
            </w:r>
          </w:p>
          <w:p w:rsidR="00114F7E" w:rsidRPr="00C36963" w:rsidRDefault="00114F7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5-9 класс. Под ред. В.В. Воронковой. М., Гуманитарный издательский центр «ВЛАДОС», 2012</w:t>
            </w:r>
          </w:p>
          <w:p w:rsidR="00114F7E" w:rsidRPr="00C36963" w:rsidRDefault="00114F7E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Программы специальных (коррекционных) образовательных учреждений </w:t>
            </w:r>
            <w:r w:rsidRPr="00C369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 вида: </w:t>
            </w:r>
          </w:p>
          <w:p w:rsidR="003B77ED" w:rsidRPr="00C36963" w:rsidRDefault="00114F7E" w:rsidP="008E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5-9 класс. -М.:  Гуманитарный издательский центр «ВЛАДОС», 2012</w:t>
            </w:r>
          </w:p>
        </w:tc>
        <w:tc>
          <w:tcPr>
            <w:tcW w:w="7654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Биология. Животные.  8 класс. 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чебник для специальных (коррекционных) образовательных учреждений</w:t>
            </w:r>
            <w:r w:rsidRPr="00C369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 вида /Никишов А.И, Теремов А.В..- М.: «Просвещение», 2016, 2019г.</w:t>
            </w:r>
          </w:p>
        </w:tc>
      </w:tr>
      <w:tr w:rsidR="003B77ED" w:rsidRPr="00C36963" w:rsidTr="008E5766">
        <w:trPr>
          <w:trHeight w:val="1615"/>
        </w:trPr>
        <w:tc>
          <w:tcPr>
            <w:tcW w:w="1102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9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24" w:type="dxa"/>
            <w:vMerge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Биология. Человек. 9 класс/ Соломина Е.Н., Шевырёва Т.В. /(для обучающихся с интеллектуальными нарушениями)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Издательство «Просвещение», 2019 </w:t>
            </w:r>
          </w:p>
        </w:tc>
      </w:tr>
    </w:tbl>
    <w:p w:rsidR="00F53504" w:rsidRPr="00C36963" w:rsidRDefault="00F53504" w:rsidP="009F12B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B77ED" w:rsidRPr="00C36963" w:rsidRDefault="003B77ED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ОБРАЗОВАТЕЛЬНАЯ ОБЛАСТЬ «ИСКУССТВО»</w:t>
      </w:r>
    </w:p>
    <w:p w:rsidR="003B77ED" w:rsidRPr="00C36963" w:rsidRDefault="003B77ED" w:rsidP="008E57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Изобразительное искусст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5"/>
        <w:gridCol w:w="1106"/>
        <w:gridCol w:w="6546"/>
        <w:gridCol w:w="6662"/>
      </w:tblGrid>
      <w:tr w:rsidR="003B77ED" w:rsidRPr="00C36963" w:rsidTr="003B77ED">
        <w:tc>
          <w:tcPr>
            <w:tcW w:w="1245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0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654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6662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чебники</w:t>
            </w:r>
          </w:p>
        </w:tc>
      </w:tr>
      <w:tr w:rsidR="003B77ED" w:rsidRPr="00C36963" w:rsidTr="003B77ED">
        <w:tc>
          <w:tcPr>
            <w:tcW w:w="1245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6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Программы специальных (коррекционных) образовательных учреждений </w:t>
            </w:r>
            <w:r w:rsidRPr="00C369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 вида: </w:t>
            </w:r>
          </w:p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5-9 класс. Под ред. В.В. Воронковой. М., Гуманитарный издательский центр «ВЛАДОС», 2012</w:t>
            </w:r>
          </w:p>
        </w:tc>
        <w:tc>
          <w:tcPr>
            <w:tcW w:w="6662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5D7" w:rsidRPr="00C36963" w:rsidRDefault="000825D7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7ED" w:rsidRPr="00C36963" w:rsidRDefault="003B77ED" w:rsidP="008E57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ОБРАЗОВАТЕЛЬНАЯ ОБЛАСТЬ « ФИЗИЧЕСКАЯ КУЛЬТУРА»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5"/>
        <w:gridCol w:w="1106"/>
        <w:gridCol w:w="7822"/>
        <w:gridCol w:w="5386"/>
      </w:tblGrid>
      <w:tr w:rsidR="003B77ED" w:rsidRPr="00C36963" w:rsidTr="008E5766">
        <w:tc>
          <w:tcPr>
            <w:tcW w:w="1245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0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7822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5386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     Учебники</w:t>
            </w:r>
          </w:p>
        </w:tc>
      </w:tr>
      <w:tr w:rsidR="003B77ED" w:rsidRPr="00C36963" w:rsidTr="008E5766">
        <w:tc>
          <w:tcPr>
            <w:tcW w:w="1245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22" w:type="dxa"/>
            <w:vMerge w:val="restart"/>
            <w:tcBorders>
              <w:top w:val="single" w:sz="4" w:space="0" w:color="auto"/>
            </w:tcBorders>
          </w:tcPr>
          <w:p w:rsidR="00292910" w:rsidRPr="00C36963" w:rsidRDefault="00292910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Программы специальных (коррекционных) образовательных учреждений </w:t>
            </w:r>
            <w:r w:rsidRPr="00C369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 вида: </w:t>
            </w:r>
          </w:p>
          <w:p w:rsidR="003B77ED" w:rsidRPr="00C36963" w:rsidRDefault="00292910" w:rsidP="009F12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5-9 класс. Под ред. В.В. Воронковой. М., Гуманитарный издательский центр «ВЛАДОС», 2012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</w:tcBorders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3B77ED" w:rsidRPr="00C36963" w:rsidTr="008E5766">
        <w:tc>
          <w:tcPr>
            <w:tcW w:w="1245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22" w:type="dxa"/>
            <w:vMerge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D67BC4" w:rsidRPr="00C36963" w:rsidRDefault="00D67BC4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7ED" w:rsidRPr="00C36963" w:rsidRDefault="003B77ED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lastRenderedPageBreak/>
        <w:t>ОБРАЗОВАТЕЛЬНАЯ ОБЛАСТЬ «ТЕХНОЛОГИЯ»</w:t>
      </w:r>
    </w:p>
    <w:p w:rsidR="003B77ED" w:rsidRPr="00C36963" w:rsidRDefault="003B77ED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Профессионально – трудовое обу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5"/>
        <w:gridCol w:w="1106"/>
        <w:gridCol w:w="5695"/>
        <w:gridCol w:w="7371"/>
      </w:tblGrid>
      <w:tr w:rsidR="003B77ED" w:rsidRPr="00C36963" w:rsidTr="00A13D73">
        <w:tc>
          <w:tcPr>
            <w:tcW w:w="1245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0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5695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7371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     Учебники</w:t>
            </w:r>
          </w:p>
        </w:tc>
      </w:tr>
      <w:tr w:rsidR="003B77ED" w:rsidRPr="00C36963" w:rsidTr="00292910">
        <w:tc>
          <w:tcPr>
            <w:tcW w:w="1245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</w:tcPr>
          <w:p w:rsidR="003B77ED" w:rsidRPr="00C36963" w:rsidRDefault="0029291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5" w:type="dxa"/>
            <w:vMerge w:val="restart"/>
            <w:tcBorders>
              <w:top w:val="single" w:sz="4" w:space="0" w:color="auto"/>
            </w:tcBorders>
          </w:tcPr>
          <w:p w:rsidR="00292910" w:rsidRPr="00C36963" w:rsidRDefault="00292910" w:rsidP="009F12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Программы специальных (коррекционных) образовательных учреждений </w:t>
            </w:r>
            <w:r w:rsidRPr="00C369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 вида: 5-9 класс. Сборник №2. Под ред. В.В. Воронковой. М., Гуманитарный издательский центр «ВЛАДОС», 2012</w:t>
            </w:r>
          </w:p>
          <w:p w:rsidR="003B77ED" w:rsidRPr="00C36963" w:rsidRDefault="00292910" w:rsidP="009F12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Сельскохозяйственный труд. Е.А Ковалева</w:t>
            </w:r>
            <w:proofErr w:type="gramStart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2012 г.</w:t>
            </w:r>
          </w:p>
        </w:tc>
        <w:tc>
          <w:tcPr>
            <w:tcW w:w="7371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. Сельскохозяйственный труд: учебник для специальных (коррекционных) образовательных учреждений  </w:t>
            </w:r>
          </w:p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 вида. 8 класс. Е.А. Ковалева. - М.: «Просвещение» </w:t>
            </w:r>
            <w:r w:rsidR="00D67BC4" w:rsidRPr="00C36963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</w:tr>
      <w:tr w:rsidR="003B77ED" w:rsidRPr="00C36963" w:rsidTr="00A13D73">
        <w:tc>
          <w:tcPr>
            <w:tcW w:w="1245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:rsidR="003B77ED" w:rsidRPr="00C36963" w:rsidRDefault="0029291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5" w:type="dxa"/>
            <w:vMerge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. Сельскохозяйственный </w:t>
            </w:r>
            <w:proofErr w:type="spellStart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труд</w:t>
            </w:r>
            <w:proofErr w:type="gramStart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:у</w:t>
            </w:r>
            <w:proofErr w:type="gramEnd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чебник</w:t>
            </w:r>
            <w:proofErr w:type="spellEnd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 для специальных (коррекционных) образовательных учреждений </w:t>
            </w:r>
            <w:r w:rsidRPr="00C369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 вида. 9 класс. Е.А. Ковалева.- М.: «Просвещение» </w:t>
            </w:r>
            <w:r w:rsidR="00D67BC4" w:rsidRPr="00C36963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</w:tr>
    </w:tbl>
    <w:p w:rsidR="003B77ED" w:rsidRPr="00C36963" w:rsidRDefault="003B77ED" w:rsidP="009F12B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B77ED" w:rsidRPr="00C36963" w:rsidRDefault="003B77ED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ОБРАЗОВАТЕЛЬНАЯ ОБЛАСТЬ «КОРРЕКЦИОННАЯ ПОДГОТОВКА»</w:t>
      </w:r>
    </w:p>
    <w:p w:rsidR="003B77ED" w:rsidRPr="00C36963" w:rsidRDefault="003B77ED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Социально – бытовая ориентиров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5"/>
        <w:gridCol w:w="1106"/>
        <w:gridCol w:w="6404"/>
        <w:gridCol w:w="6662"/>
      </w:tblGrid>
      <w:tr w:rsidR="003B77ED" w:rsidRPr="00C36963" w:rsidTr="00292910">
        <w:tc>
          <w:tcPr>
            <w:tcW w:w="1245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0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6404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6662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     Учебники</w:t>
            </w:r>
          </w:p>
        </w:tc>
      </w:tr>
      <w:tr w:rsidR="003B77ED" w:rsidRPr="00C36963" w:rsidTr="00292910">
        <w:tc>
          <w:tcPr>
            <w:tcW w:w="1245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</w:tcBorders>
          </w:tcPr>
          <w:p w:rsidR="003B77ED" w:rsidRPr="00C36963" w:rsidRDefault="00292910" w:rsidP="009F12B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«Социально-бытовая ориентировка» в специальных (коррекционных) образовательных учреждениях </w:t>
            </w:r>
            <w:r w:rsidRPr="00C369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 xml:space="preserve"> вида. В.В. Воронкова, М., «</w:t>
            </w:r>
            <w:proofErr w:type="spellStart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Владос</w:t>
            </w:r>
            <w:proofErr w:type="spellEnd"/>
            <w:r w:rsidRPr="00C36963">
              <w:rPr>
                <w:rFonts w:ascii="Times New Roman" w:hAnsi="Times New Roman"/>
                <w:bCs/>
                <w:sz w:val="24"/>
                <w:szCs w:val="24"/>
              </w:rPr>
              <w:t>», 2012.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</w:tcBorders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77ED" w:rsidRPr="00C36963" w:rsidTr="00292910">
        <w:tc>
          <w:tcPr>
            <w:tcW w:w="1245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4" w:type="dxa"/>
            <w:vMerge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B77ED" w:rsidRPr="00C36963" w:rsidRDefault="003B77ED" w:rsidP="009F12B6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3B77ED" w:rsidRPr="00C36963" w:rsidRDefault="003B77ED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КОРРЕКЦИОННЫЕ  ЗАНЯТИЯ</w:t>
      </w:r>
    </w:p>
    <w:tbl>
      <w:tblPr>
        <w:tblW w:w="0" w:type="auto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52"/>
        <w:gridCol w:w="3730"/>
        <w:gridCol w:w="1417"/>
        <w:gridCol w:w="7665"/>
      </w:tblGrid>
      <w:tr w:rsidR="003B77ED" w:rsidRPr="00C36963" w:rsidTr="00292910">
        <w:trPr>
          <w:trHeight w:val="544"/>
        </w:trPr>
        <w:tc>
          <w:tcPr>
            <w:tcW w:w="1052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730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417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7665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 курса</w:t>
            </w:r>
          </w:p>
        </w:tc>
      </w:tr>
      <w:tr w:rsidR="003B77ED" w:rsidRPr="00C36963" w:rsidTr="00826676">
        <w:trPr>
          <w:trHeight w:val="197"/>
        </w:trPr>
        <w:tc>
          <w:tcPr>
            <w:tcW w:w="1052" w:type="dxa"/>
            <w:tcBorders>
              <w:bottom w:val="single" w:sz="4" w:space="0" w:color="auto"/>
            </w:tcBorders>
          </w:tcPr>
          <w:p w:rsidR="003B77ED" w:rsidRPr="00C36963" w:rsidRDefault="00826676" w:rsidP="008E5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СКК </w:t>
            </w:r>
            <w:r w:rsidR="008E5766">
              <w:rPr>
                <w:rFonts w:ascii="Times New Roman" w:hAnsi="Times New Roman"/>
                <w:sz w:val="24"/>
                <w:szCs w:val="24"/>
              </w:rPr>
              <w:t>1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-</w:t>
            </w:r>
            <w:r w:rsidR="008E57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30" w:type="dxa"/>
            <w:tcBorders>
              <w:bottom w:val="single" w:sz="4" w:space="0" w:color="auto"/>
            </w:tcBorders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5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F30" w:rsidRPr="00C36963" w:rsidTr="00CB1F30">
        <w:trPr>
          <w:trHeight w:val="295"/>
        </w:trPr>
        <w:tc>
          <w:tcPr>
            <w:tcW w:w="1052" w:type="dxa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</w:tcBorders>
          </w:tcPr>
          <w:p w:rsidR="00CB1F30" w:rsidRPr="00C36963" w:rsidRDefault="00CB1F30" w:rsidP="009F12B6">
            <w:pPr>
              <w:jc w:val="center"/>
              <w:rPr>
                <w:rFonts w:ascii="Times New Roman" w:hAnsi="Times New Roman"/>
              </w:rPr>
            </w:pPr>
            <w:r w:rsidRPr="00C36963">
              <w:rPr>
                <w:rFonts w:ascii="Times New Roman" w:hAnsi="Times New Roman"/>
              </w:rPr>
              <w:t>Коррекция  устной и письменной речи, профилактика нарушений чтения и письма. Логопедические занят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1F30" w:rsidRPr="00C36963" w:rsidRDefault="00CB1F30" w:rsidP="009F12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абочая программа коррекционных занятий учителя логопеда</w:t>
            </w:r>
          </w:p>
        </w:tc>
      </w:tr>
      <w:tr w:rsidR="00CB1F30" w:rsidRPr="00C36963" w:rsidTr="00152147">
        <w:trPr>
          <w:trHeight w:val="231"/>
        </w:trPr>
        <w:tc>
          <w:tcPr>
            <w:tcW w:w="1052" w:type="dxa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0" w:type="dxa"/>
            <w:vMerge/>
          </w:tcPr>
          <w:p w:rsidR="00CB1F30" w:rsidRPr="00C36963" w:rsidRDefault="00CB1F30" w:rsidP="009F12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5" w:type="dxa"/>
            <w:vMerge/>
            <w:tcBorders>
              <w:left w:val="single" w:sz="4" w:space="0" w:color="auto"/>
            </w:tcBorders>
          </w:tcPr>
          <w:p w:rsidR="00CB1F30" w:rsidRPr="00C36963" w:rsidRDefault="00CB1F30" w:rsidP="009F12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F30" w:rsidRPr="00C36963" w:rsidTr="00152147">
        <w:trPr>
          <w:trHeight w:val="186"/>
        </w:trPr>
        <w:tc>
          <w:tcPr>
            <w:tcW w:w="1052" w:type="dxa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0" w:type="dxa"/>
            <w:vMerge/>
          </w:tcPr>
          <w:p w:rsidR="00CB1F30" w:rsidRPr="00C36963" w:rsidRDefault="00CB1F30" w:rsidP="009F12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5" w:type="dxa"/>
            <w:vMerge/>
            <w:tcBorders>
              <w:left w:val="single" w:sz="4" w:space="0" w:color="auto"/>
            </w:tcBorders>
          </w:tcPr>
          <w:p w:rsidR="00CB1F30" w:rsidRPr="00C36963" w:rsidRDefault="00CB1F30" w:rsidP="009F12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F30" w:rsidRPr="00C36963" w:rsidTr="00826676">
        <w:trPr>
          <w:trHeight w:val="191"/>
        </w:trPr>
        <w:tc>
          <w:tcPr>
            <w:tcW w:w="1052" w:type="dxa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30" w:type="dxa"/>
            <w:vMerge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5" w:type="dxa"/>
            <w:vMerge/>
            <w:tcBorders>
              <w:left w:val="single" w:sz="4" w:space="0" w:color="auto"/>
            </w:tcBorders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F30" w:rsidRPr="00C36963" w:rsidTr="0053763B">
        <w:trPr>
          <w:trHeight w:val="191"/>
        </w:trPr>
        <w:tc>
          <w:tcPr>
            <w:tcW w:w="1052" w:type="dxa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0" w:type="dxa"/>
            <w:vMerge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5" w:type="dxa"/>
            <w:vMerge/>
            <w:tcBorders>
              <w:left w:val="single" w:sz="4" w:space="0" w:color="auto"/>
            </w:tcBorders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F30" w:rsidRPr="00C36963" w:rsidTr="0053763B">
        <w:trPr>
          <w:trHeight w:val="191"/>
        </w:trPr>
        <w:tc>
          <w:tcPr>
            <w:tcW w:w="1052" w:type="dxa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30" w:type="dxa"/>
            <w:vMerge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5" w:type="dxa"/>
            <w:vMerge/>
            <w:tcBorders>
              <w:left w:val="single" w:sz="4" w:space="0" w:color="auto"/>
            </w:tcBorders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F30" w:rsidRPr="00C36963" w:rsidTr="0053763B">
        <w:trPr>
          <w:trHeight w:val="191"/>
        </w:trPr>
        <w:tc>
          <w:tcPr>
            <w:tcW w:w="1052" w:type="dxa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30" w:type="dxa"/>
            <w:vMerge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5" w:type="dxa"/>
            <w:vMerge/>
            <w:tcBorders>
              <w:left w:val="single" w:sz="4" w:space="0" w:color="auto"/>
            </w:tcBorders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F30" w:rsidRPr="00C36963" w:rsidTr="00826676">
        <w:trPr>
          <w:trHeight w:val="328"/>
        </w:trPr>
        <w:tc>
          <w:tcPr>
            <w:tcW w:w="1052" w:type="dxa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</w:tcBorders>
          </w:tcPr>
          <w:p w:rsidR="00CB1F30" w:rsidRPr="00C36963" w:rsidRDefault="00CB1F30" w:rsidP="009F1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сихокоррекционные занятия</w:t>
            </w:r>
          </w:p>
        </w:tc>
        <w:tc>
          <w:tcPr>
            <w:tcW w:w="1417" w:type="dxa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5" w:type="dxa"/>
            <w:vMerge w:val="restart"/>
            <w:tcBorders>
              <w:top w:val="single" w:sz="4" w:space="0" w:color="auto"/>
            </w:tcBorders>
          </w:tcPr>
          <w:p w:rsidR="00CB1F30" w:rsidRPr="00C36963" w:rsidRDefault="00CB1F30" w:rsidP="009F1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абочая программа коррекционных занятий педагога - психолога</w:t>
            </w:r>
          </w:p>
        </w:tc>
      </w:tr>
      <w:tr w:rsidR="00CB1F30" w:rsidRPr="00C36963" w:rsidTr="00152147">
        <w:trPr>
          <w:trHeight w:val="328"/>
        </w:trPr>
        <w:tc>
          <w:tcPr>
            <w:tcW w:w="1052" w:type="dxa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0" w:type="dxa"/>
            <w:vMerge/>
          </w:tcPr>
          <w:p w:rsidR="00CB1F30" w:rsidRPr="00C36963" w:rsidRDefault="00CB1F30" w:rsidP="009F1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5" w:type="dxa"/>
            <w:vMerge/>
          </w:tcPr>
          <w:p w:rsidR="00CB1F30" w:rsidRPr="00C36963" w:rsidRDefault="00CB1F30" w:rsidP="009F1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F30" w:rsidRPr="00C36963" w:rsidTr="00152147">
        <w:trPr>
          <w:trHeight w:val="328"/>
        </w:trPr>
        <w:tc>
          <w:tcPr>
            <w:tcW w:w="1052" w:type="dxa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0" w:type="dxa"/>
            <w:vMerge/>
          </w:tcPr>
          <w:p w:rsidR="00CB1F30" w:rsidRPr="00C36963" w:rsidRDefault="00CB1F30" w:rsidP="009F12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5" w:type="dxa"/>
            <w:vMerge/>
          </w:tcPr>
          <w:p w:rsidR="00CB1F30" w:rsidRPr="00C36963" w:rsidRDefault="00CB1F30" w:rsidP="009F12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F30" w:rsidRPr="00C36963" w:rsidTr="00292910">
        <w:trPr>
          <w:trHeight w:val="276"/>
        </w:trPr>
        <w:tc>
          <w:tcPr>
            <w:tcW w:w="1052" w:type="dxa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30" w:type="dxa"/>
            <w:vMerge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5" w:type="dxa"/>
            <w:vMerge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F30" w:rsidRPr="00C36963" w:rsidTr="0053763B">
        <w:trPr>
          <w:trHeight w:val="276"/>
        </w:trPr>
        <w:tc>
          <w:tcPr>
            <w:tcW w:w="1052" w:type="dxa"/>
            <w:tcBorders>
              <w:bottom w:val="single" w:sz="4" w:space="0" w:color="auto"/>
            </w:tcBorders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0" w:type="dxa"/>
            <w:vMerge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5" w:type="dxa"/>
            <w:vMerge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F30" w:rsidRPr="00C36963" w:rsidTr="00826676">
        <w:trPr>
          <w:trHeight w:val="276"/>
        </w:trPr>
        <w:tc>
          <w:tcPr>
            <w:tcW w:w="1052" w:type="dxa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30" w:type="dxa"/>
            <w:vMerge/>
            <w:tcBorders>
              <w:bottom w:val="single" w:sz="4" w:space="0" w:color="auto"/>
            </w:tcBorders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5" w:type="dxa"/>
            <w:vMerge/>
            <w:tcBorders>
              <w:bottom w:val="single" w:sz="4" w:space="0" w:color="auto"/>
            </w:tcBorders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F30" w:rsidRPr="00C36963" w:rsidTr="00152147">
        <w:trPr>
          <w:trHeight w:val="276"/>
        </w:trPr>
        <w:tc>
          <w:tcPr>
            <w:tcW w:w="1052" w:type="dxa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0" w:type="dxa"/>
            <w:vMerge w:val="restart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1417" w:type="dxa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5" w:type="dxa"/>
            <w:vMerge w:val="restart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абочая программа коррекционных занятий педагога - психолога</w:t>
            </w:r>
          </w:p>
        </w:tc>
      </w:tr>
      <w:tr w:rsidR="00CB1F30" w:rsidRPr="00C36963" w:rsidTr="00152147">
        <w:trPr>
          <w:trHeight w:val="276"/>
        </w:trPr>
        <w:tc>
          <w:tcPr>
            <w:tcW w:w="1052" w:type="dxa"/>
          </w:tcPr>
          <w:p w:rsidR="00CB1F30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30" w:type="dxa"/>
            <w:vMerge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5" w:type="dxa"/>
            <w:vMerge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F30" w:rsidRPr="00C36963" w:rsidTr="00826676">
        <w:trPr>
          <w:trHeight w:val="276"/>
        </w:trPr>
        <w:tc>
          <w:tcPr>
            <w:tcW w:w="1052" w:type="dxa"/>
          </w:tcPr>
          <w:p w:rsidR="00CB1F30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30" w:type="dxa"/>
            <w:vMerge/>
            <w:tcBorders>
              <w:bottom w:val="single" w:sz="4" w:space="0" w:color="auto"/>
            </w:tcBorders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5" w:type="dxa"/>
            <w:vMerge/>
            <w:tcBorders>
              <w:bottom w:val="single" w:sz="4" w:space="0" w:color="auto"/>
            </w:tcBorders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F30" w:rsidRPr="00C36963" w:rsidTr="00292910">
        <w:trPr>
          <w:trHeight w:val="276"/>
        </w:trPr>
        <w:tc>
          <w:tcPr>
            <w:tcW w:w="1052" w:type="dxa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0" w:type="dxa"/>
            <w:vMerge w:val="restart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1417" w:type="dxa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5" w:type="dxa"/>
            <w:vMerge w:val="restart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абочая программа коррекционных занятий учителя</w:t>
            </w:r>
          </w:p>
        </w:tc>
      </w:tr>
      <w:tr w:rsidR="00CB1F30" w:rsidRPr="00C36963" w:rsidTr="00292910">
        <w:trPr>
          <w:trHeight w:val="276"/>
        </w:trPr>
        <w:tc>
          <w:tcPr>
            <w:tcW w:w="1052" w:type="dxa"/>
          </w:tcPr>
          <w:p w:rsidR="00CB1F30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0" w:type="dxa"/>
            <w:vMerge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5" w:type="dxa"/>
            <w:vMerge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F30" w:rsidRPr="00C36963" w:rsidTr="00292910">
        <w:trPr>
          <w:trHeight w:val="276"/>
        </w:trPr>
        <w:tc>
          <w:tcPr>
            <w:tcW w:w="1052" w:type="dxa"/>
          </w:tcPr>
          <w:p w:rsidR="00CB1F30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0" w:type="dxa"/>
            <w:vMerge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5" w:type="dxa"/>
            <w:vMerge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F30" w:rsidRPr="00C36963" w:rsidTr="00292910">
        <w:trPr>
          <w:trHeight w:val="276"/>
        </w:trPr>
        <w:tc>
          <w:tcPr>
            <w:tcW w:w="1052" w:type="dxa"/>
          </w:tcPr>
          <w:p w:rsidR="00CB1F30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30" w:type="dxa"/>
            <w:vMerge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5" w:type="dxa"/>
            <w:vMerge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F30" w:rsidRPr="00C36963" w:rsidTr="00292910">
        <w:trPr>
          <w:trHeight w:val="276"/>
        </w:trPr>
        <w:tc>
          <w:tcPr>
            <w:tcW w:w="1052" w:type="dxa"/>
          </w:tcPr>
          <w:p w:rsidR="00CB1F30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0" w:type="dxa"/>
            <w:vMerge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5" w:type="dxa"/>
            <w:vMerge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F30" w:rsidRPr="00C36963" w:rsidTr="00292910">
        <w:trPr>
          <w:trHeight w:val="276"/>
        </w:trPr>
        <w:tc>
          <w:tcPr>
            <w:tcW w:w="1052" w:type="dxa"/>
          </w:tcPr>
          <w:p w:rsidR="00CB1F30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30" w:type="dxa"/>
            <w:vMerge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5" w:type="dxa"/>
            <w:vMerge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F30" w:rsidRPr="00C36963" w:rsidTr="00292910">
        <w:trPr>
          <w:trHeight w:val="276"/>
        </w:trPr>
        <w:tc>
          <w:tcPr>
            <w:tcW w:w="1052" w:type="dxa"/>
          </w:tcPr>
          <w:p w:rsidR="00CB1F30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30" w:type="dxa"/>
            <w:vMerge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5" w:type="dxa"/>
            <w:vMerge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F30" w:rsidRPr="00C36963" w:rsidTr="0053763B">
        <w:trPr>
          <w:trHeight w:val="562"/>
        </w:trPr>
        <w:tc>
          <w:tcPr>
            <w:tcW w:w="1052" w:type="dxa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vMerge w:val="restart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</w:rPr>
              <w:t>Коррекция  устной и письменной речи, профилактика нарушений чтения и письма</w:t>
            </w:r>
          </w:p>
        </w:tc>
        <w:tc>
          <w:tcPr>
            <w:tcW w:w="1417" w:type="dxa"/>
            <w:vMerge w:val="restart"/>
          </w:tcPr>
          <w:p w:rsidR="00CB1F30" w:rsidRPr="00C36963" w:rsidRDefault="00CB1F30" w:rsidP="009F12B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5" w:type="dxa"/>
            <w:vMerge w:val="restart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абочая программа коррекционных занятий учителя логопеда</w:t>
            </w:r>
          </w:p>
        </w:tc>
      </w:tr>
      <w:tr w:rsidR="00CB1F30" w:rsidRPr="00C36963" w:rsidTr="00CB1F30">
        <w:trPr>
          <w:trHeight w:val="217"/>
        </w:trPr>
        <w:tc>
          <w:tcPr>
            <w:tcW w:w="1052" w:type="dxa"/>
          </w:tcPr>
          <w:p w:rsidR="00CB1F30" w:rsidRPr="00C36963" w:rsidRDefault="00CB1F30" w:rsidP="009F1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30" w:type="dxa"/>
            <w:vMerge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B1F30" w:rsidRPr="00C36963" w:rsidRDefault="00CB1F30" w:rsidP="009F1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5" w:type="dxa"/>
            <w:vMerge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F30" w:rsidRPr="00C36963" w:rsidTr="00292910">
        <w:trPr>
          <w:trHeight w:val="229"/>
        </w:trPr>
        <w:tc>
          <w:tcPr>
            <w:tcW w:w="1052" w:type="dxa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vMerge w:val="restart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</w:rPr>
              <w:t>Психокоррекционные занятия по развитию познавательной деятельности</w:t>
            </w:r>
          </w:p>
        </w:tc>
        <w:tc>
          <w:tcPr>
            <w:tcW w:w="1417" w:type="dxa"/>
            <w:vMerge w:val="restart"/>
          </w:tcPr>
          <w:p w:rsidR="00CB1F30" w:rsidRPr="00C36963" w:rsidRDefault="00CB1F30" w:rsidP="009F1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5" w:type="dxa"/>
            <w:vMerge w:val="restart"/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абочая программа коррекционных занятий педагога - психолога</w:t>
            </w:r>
          </w:p>
        </w:tc>
      </w:tr>
      <w:tr w:rsidR="00CB1F30" w:rsidRPr="00C36963" w:rsidTr="00152147">
        <w:trPr>
          <w:trHeight w:val="568"/>
        </w:trPr>
        <w:tc>
          <w:tcPr>
            <w:tcW w:w="1052" w:type="dxa"/>
            <w:tcBorders>
              <w:bottom w:val="single" w:sz="4" w:space="0" w:color="000000"/>
            </w:tcBorders>
          </w:tcPr>
          <w:p w:rsidR="00CB1F30" w:rsidRPr="00C36963" w:rsidRDefault="00CB1F30" w:rsidP="009F1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30" w:type="dxa"/>
            <w:vMerge/>
            <w:tcBorders>
              <w:bottom w:val="single" w:sz="4" w:space="0" w:color="000000"/>
            </w:tcBorders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5" w:type="dxa"/>
            <w:vMerge/>
            <w:tcBorders>
              <w:bottom w:val="single" w:sz="4" w:space="0" w:color="000000"/>
            </w:tcBorders>
          </w:tcPr>
          <w:p w:rsidR="00CB1F30" w:rsidRPr="00C36963" w:rsidRDefault="00CB1F30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5D7" w:rsidRPr="00C36963" w:rsidRDefault="000825D7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7477" w:rsidRPr="00C36963" w:rsidRDefault="00AC7477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3504" w:rsidRPr="00C36963" w:rsidRDefault="00F53504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3504" w:rsidRPr="00C36963" w:rsidRDefault="00F53504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3504" w:rsidRPr="00C36963" w:rsidRDefault="00F53504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3504" w:rsidRPr="00C36963" w:rsidRDefault="00F53504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3504" w:rsidRPr="00C36963" w:rsidRDefault="00F53504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3504" w:rsidRPr="00C36963" w:rsidRDefault="00F53504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7ED" w:rsidRPr="00C36963" w:rsidRDefault="003B77ED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lastRenderedPageBreak/>
        <w:t>ІІІ уровень  образования</w:t>
      </w:r>
    </w:p>
    <w:p w:rsidR="003B77ED" w:rsidRPr="00C36963" w:rsidRDefault="003B77ED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10 класс,  ФГОС</w:t>
      </w:r>
    </w:p>
    <w:p w:rsidR="003B77ED" w:rsidRPr="00C36963" w:rsidRDefault="003B77ED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ПРЕДМЕТНАЯ    ОБЛАСТЬ «РУССКИЙ ЯЗЫК  И ЛИТЕРАТУРА»</w:t>
      </w:r>
    </w:p>
    <w:p w:rsidR="003B77ED" w:rsidRPr="00C36963" w:rsidRDefault="003B77ED" w:rsidP="00BA7A7C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Русский язы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70"/>
        <w:gridCol w:w="1343"/>
        <w:gridCol w:w="5891"/>
        <w:gridCol w:w="6804"/>
      </w:tblGrid>
      <w:tr w:rsidR="005A7C9D" w:rsidRPr="00C36963" w:rsidTr="003B77ED">
        <w:tc>
          <w:tcPr>
            <w:tcW w:w="1570" w:type="dxa"/>
          </w:tcPr>
          <w:p w:rsidR="005A7C9D" w:rsidRPr="00C36963" w:rsidRDefault="005A7C9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43" w:type="dxa"/>
          </w:tcPr>
          <w:p w:rsidR="005A7C9D" w:rsidRPr="00C36963" w:rsidRDefault="005A7C9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5891" w:type="dxa"/>
          </w:tcPr>
          <w:p w:rsidR="005A7C9D" w:rsidRPr="00C36963" w:rsidRDefault="005A7C9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6804" w:type="dxa"/>
          </w:tcPr>
          <w:p w:rsidR="005A7C9D" w:rsidRPr="00C36963" w:rsidRDefault="005A7C9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     Учебники</w:t>
            </w:r>
          </w:p>
        </w:tc>
      </w:tr>
      <w:tr w:rsidR="005A7C9D" w:rsidRPr="00C36963" w:rsidTr="003B77ED">
        <w:tc>
          <w:tcPr>
            <w:tcW w:w="1570" w:type="dxa"/>
          </w:tcPr>
          <w:p w:rsidR="005A7C9D" w:rsidRPr="00C36963" w:rsidRDefault="005A7C9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343" w:type="dxa"/>
          </w:tcPr>
          <w:p w:rsidR="005A7C9D" w:rsidRPr="00C36963" w:rsidRDefault="005A7C9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1" w:type="dxa"/>
          </w:tcPr>
          <w:p w:rsidR="005A7C9D" w:rsidRPr="00C36963" w:rsidRDefault="005A7C9D" w:rsidP="009F12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усский язык. 10-11 классы. Рабочая программа для общеобразовательных организаций (базовый и углублённый уровни) [Текст]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предметная линия учебников С. И. Львовой и В. В. Львова / С. И. Львова. –</w:t>
            </w:r>
            <w:r w:rsidR="00BA7A7C"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  <w:proofErr w:type="gramStart"/>
            <w:r w:rsidR="00BA7A7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BA7A7C">
              <w:rPr>
                <w:rFonts w:ascii="Times New Roman" w:hAnsi="Times New Roman"/>
                <w:sz w:val="24"/>
                <w:szCs w:val="24"/>
              </w:rPr>
              <w:t xml:space="preserve"> Изд-во Мнемозина, 20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804" w:type="dxa"/>
          </w:tcPr>
          <w:p w:rsidR="005A7C9D" w:rsidRPr="00C36963" w:rsidRDefault="005A7C9D" w:rsidP="009F12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усский язык. 10 класс: учебник для общеобразовательных организаци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базовый и углубленный уровни)/ С.И. Львова, В.В. Львов.- М.: Мнемозина, 2020</w:t>
            </w:r>
          </w:p>
          <w:p w:rsidR="005A7C9D" w:rsidRPr="00C36963" w:rsidRDefault="005A7C9D" w:rsidP="009F12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77ED" w:rsidRPr="00C36963" w:rsidRDefault="003B77ED" w:rsidP="00BA7A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Литерату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76"/>
        <w:gridCol w:w="1296"/>
        <w:gridCol w:w="5890"/>
        <w:gridCol w:w="6813"/>
      </w:tblGrid>
      <w:tr w:rsidR="003B77ED" w:rsidRPr="00C36963" w:rsidTr="00BA7A7C">
        <w:tc>
          <w:tcPr>
            <w:tcW w:w="157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10  </w:t>
            </w:r>
          </w:p>
        </w:tc>
        <w:tc>
          <w:tcPr>
            <w:tcW w:w="129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90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ГОС. Рабочие программы к УМК Ю.В. Лебедева. Литература. 10-11</w:t>
            </w:r>
            <w:r w:rsidR="00215894">
              <w:rPr>
                <w:rFonts w:ascii="Times New Roman" w:hAnsi="Times New Roman"/>
                <w:sz w:val="24"/>
                <w:szCs w:val="24"/>
              </w:rPr>
              <w:t xml:space="preserve"> классы. – М., Просвещение, 2023</w:t>
            </w:r>
          </w:p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Лебедев Ю.В. Литература (базовый уровень) (в 2 частях). 10 класс/учебник для общеобразовательных учреждений- М: Просвещение,2020</w:t>
            </w:r>
          </w:p>
        </w:tc>
      </w:tr>
      <w:tr w:rsidR="00CB1F30" w:rsidRPr="00C36963" w:rsidTr="00BA7A7C">
        <w:tc>
          <w:tcPr>
            <w:tcW w:w="1576" w:type="dxa"/>
          </w:tcPr>
          <w:p w:rsidR="00CB1F30" w:rsidRPr="00C36963" w:rsidRDefault="0021589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CB1F30" w:rsidRPr="00C36963" w:rsidRDefault="0021589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90" w:type="dxa"/>
          </w:tcPr>
          <w:p w:rsidR="00CB1F30" w:rsidRPr="00C36963" w:rsidRDefault="00215894" w:rsidP="00F1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. Рабочие программы к УМК </w:t>
            </w:r>
            <w:r>
              <w:rPr>
                <w:rFonts w:ascii="Times New Roman" w:hAnsi="Times New Roman"/>
                <w:sz w:val="24"/>
                <w:szCs w:val="24"/>
              </w:rPr>
              <w:t>В.И. Коровина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. Литература. 10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. – М., Просвещение, 2023</w:t>
            </w:r>
          </w:p>
        </w:tc>
        <w:tc>
          <w:tcPr>
            <w:tcW w:w="6813" w:type="dxa"/>
          </w:tcPr>
          <w:p w:rsidR="00CB1F30" w:rsidRPr="00C36963" w:rsidRDefault="0021589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894">
              <w:rPr>
                <w:rFonts w:ascii="Times New Roman" w:hAnsi="Times New Roman"/>
                <w:sz w:val="24"/>
                <w:szCs w:val="24"/>
              </w:rPr>
              <w:t>В.И.Коровин. Литература в 2ч. 10кл. (углубленный уровень).2020</w:t>
            </w:r>
          </w:p>
        </w:tc>
      </w:tr>
      <w:tr w:rsidR="003B77ED" w:rsidRPr="00C36963" w:rsidTr="00BA7A7C">
        <w:tc>
          <w:tcPr>
            <w:tcW w:w="15575" w:type="dxa"/>
            <w:gridSpan w:val="4"/>
            <w:tcBorders>
              <w:top w:val="nil"/>
              <w:left w:val="nil"/>
              <w:right w:val="nil"/>
            </w:tcBorders>
          </w:tcPr>
          <w:p w:rsidR="005A7C9D" w:rsidRPr="00C36963" w:rsidRDefault="005A7C9D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ПРЕДМЕТНАЯ ОБЛАСТЬ  «ИНОСТРАННЫЕ ЯЗЫКИ»</w:t>
            </w:r>
          </w:p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Иностранный язык (английский)</w:t>
            </w:r>
          </w:p>
        </w:tc>
      </w:tr>
      <w:tr w:rsidR="003B77ED" w:rsidRPr="00C36963" w:rsidTr="00BA7A7C">
        <w:tc>
          <w:tcPr>
            <w:tcW w:w="1576" w:type="dxa"/>
            <w:tcBorders>
              <w:right w:val="single" w:sz="4" w:space="0" w:color="auto"/>
            </w:tcBorders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90" w:type="dxa"/>
            <w:tcBorders>
              <w:left w:val="single" w:sz="4" w:space="0" w:color="auto"/>
            </w:tcBorders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 к УМК «Английский в фокусе»</w:t>
            </w:r>
            <w:r w:rsidRPr="00C36963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для 10 -11 классов общеобразовательных учреждений О. В. Афанасьевой, Д. Дули И. В. Михеева, Б. Оби, В. Эванс) – М.: Просвещение, 2014г</w:t>
            </w:r>
          </w:p>
        </w:tc>
        <w:tc>
          <w:tcPr>
            <w:tcW w:w="6813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Spotlight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– 10» «Английский в фокусе  10 класс»: учебник для общеобразовательных учреждений / О.В.Афанасьева, 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. Дули, И.В. Михеева, Б. Оби, В.Эванс.  – М.: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ExpressPublishing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>:</w:t>
            </w:r>
            <w:r w:rsidR="005A7C9D" w:rsidRPr="00C36963">
              <w:rPr>
                <w:rFonts w:ascii="Times New Roman" w:hAnsi="Times New Roman"/>
                <w:sz w:val="24"/>
                <w:szCs w:val="24"/>
              </w:rPr>
              <w:t xml:space="preserve"> Просвещение, 2021</w:t>
            </w:r>
          </w:p>
        </w:tc>
      </w:tr>
      <w:tr w:rsidR="003B77ED" w:rsidRPr="00C36963" w:rsidTr="00BA7A7C">
        <w:tc>
          <w:tcPr>
            <w:tcW w:w="15575" w:type="dxa"/>
            <w:gridSpan w:val="4"/>
            <w:tcBorders>
              <w:left w:val="nil"/>
              <w:right w:val="nil"/>
            </w:tcBorders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ПРЕДМЕТНАЯ ОБЛАСТЬ « ОБЩЕСТВЕННЫЕ НАУКИ»</w:t>
            </w:r>
          </w:p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</w:tr>
      <w:tr w:rsidR="003B77ED" w:rsidRPr="00C36963" w:rsidTr="00BA7A7C">
        <w:tc>
          <w:tcPr>
            <w:tcW w:w="157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0" w:type="dxa"/>
            <w:vMerge w:val="restart"/>
          </w:tcPr>
          <w:p w:rsidR="00BA7A7C" w:rsidRDefault="003B77ED" w:rsidP="00BA7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ГОС.</w:t>
            </w:r>
            <w:r w:rsidR="00BA7A7C">
              <w:rPr>
                <w:rFonts w:ascii="Times New Roman" w:hAnsi="Times New Roman"/>
                <w:sz w:val="24"/>
                <w:szCs w:val="24"/>
              </w:rPr>
              <w:t xml:space="preserve"> Рабочая программа по истории </w:t>
            </w:r>
            <w:proofErr w:type="spellStart"/>
            <w:r w:rsidR="00BA7A7C">
              <w:rPr>
                <w:rFonts w:ascii="Times New Roman" w:hAnsi="Times New Roman"/>
                <w:sz w:val="24"/>
                <w:szCs w:val="24"/>
              </w:rPr>
              <w:t>Мединский</w:t>
            </w:r>
            <w:proofErr w:type="spellEnd"/>
            <w:r w:rsidR="00BA7A7C">
              <w:rPr>
                <w:rFonts w:ascii="Times New Roman" w:hAnsi="Times New Roman"/>
                <w:sz w:val="24"/>
                <w:szCs w:val="24"/>
              </w:rPr>
              <w:t xml:space="preserve"> В.Р. 10 класс</w:t>
            </w:r>
          </w:p>
          <w:p w:rsidR="003B77ED" w:rsidRPr="00C36963" w:rsidRDefault="003B77ED" w:rsidP="00BA7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A7A7C">
              <w:rPr>
                <w:rFonts w:ascii="Times New Roman" w:hAnsi="Times New Roman"/>
                <w:sz w:val="24"/>
                <w:szCs w:val="24"/>
              </w:rPr>
              <w:t>Ф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ГОС Рабочая программа по истории России 10</w:t>
            </w:r>
            <w:r w:rsidR="00BA7A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 </w:t>
            </w:r>
            <w:proofErr w:type="spellStart"/>
            <w:r w:rsidR="00BA7A7C" w:rsidRPr="00BA7A7C">
              <w:rPr>
                <w:rFonts w:ascii="Times New Roman" w:hAnsi="Times New Roman"/>
                <w:color w:val="000000"/>
                <w:sz w:val="24"/>
                <w:szCs w:val="24"/>
              </w:rPr>
              <w:t>Торкунов</w:t>
            </w:r>
            <w:proofErr w:type="spellEnd"/>
            <w:r w:rsidR="00BA7A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</w:t>
            </w:r>
            <w:r w:rsidR="00BA7A7C" w:rsidRPr="00BA7A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з</w:t>
            </w:r>
            <w:r w:rsidR="00BA7A7C">
              <w:rPr>
                <w:rFonts w:ascii="Times New Roman" w:hAnsi="Times New Roman"/>
                <w:color w:val="000000"/>
                <w:sz w:val="24"/>
                <w:szCs w:val="24"/>
              </w:rPr>
              <w:t>овый</w:t>
            </w:r>
            <w:r w:rsidR="00BA7A7C" w:rsidRPr="00BA7A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гл</w:t>
            </w:r>
            <w:r w:rsidR="00BA7A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бленный </w:t>
            </w:r>
            <w:r w:rsidR="00BA7A7C" w:rsidRPr="00BA7A7C">
              <w:rPr>
                <w:rFonts w:ascii="Times New Roman" w:hAnsi="Times New Roman"/>
                <w:color w:val="000000"/>
                <w:sz w:val="24"/>
                <w:szCs w:val="24"/>
              </w:rPr>
              <w:t>ур</w:t>
            </w:r>
            <w:r w:rsidR="00BA7A7C">
              <w:rPr>
                <w:rFonts w:ascii="Times New Roman" w:hAnsi="Times New Roman"/>
                <w:color w:val="000000"/>
                <w:sz w:val="24"/>
                <w:szCs w:val="24"/>
              </w:rPr>
              <w:t>овни</w:t>
            </w:r>
            <w:r w:rsidR="00BA7A7C" w:rsidRPr="00BA7A7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A7A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 </w:t>
            </w: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End"/>
          </w:p>
        </w:tc>
        <w:tc>
          <w:tcPr>
            <w:tcW w:w="6813" w:type="dxa"/>
          </w:tcPr>
          <w:p w:rsidR="00524537" w:rsidRDefault="00BA7A7C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A7C">
              <w:rPr>
                <w:rFonts w:ascii="Times New Roman" w:hAnsi="Times New Roman"/>
                <w:sz w:val="24"/>
                <w:szCs w:val="24"/>
              </w:rPr>
              <w:t>История. История России. 10 класс. Учебник. Базовый уров</w:t>
            </w:r>
            <w:r w:rsidR="00524537">
              <w:rPr>
                <w:rFonts w:ascii="Times New Roman" w:hAnsi="Times New Roman"/>
                <w:sz w:val="24"/>
                <w:szCs w:val="24"/>
              </w:rPr>
              <w:t>е</w:t>
            </w:r>
            <w:r w:rsidRPr="00BA7A7C">
              <w:rPr>
                <w:rFonts w:ascii="Times New Roman" w:hAnsi="Times New Roman"/>
                <w:sz w:val="24"/>
                <w:szCs w:val="24"/>
              </w:rPr>
              <w:t xml:space="preserve">нь. </w:t>
            </w:r>
            <w:proofErr w:type="spellStart"/>
            <w:r w:rsidRPr="00BA7A7C">
              <w:rPr>
                <w:rFonts w:ascii="Times New Roman" w:hAnsi="Times New Roman"/>
                <w:sz w:val="24"/>
                <w:szCs w:val="24"/>
              </w:rPr>
              <w:t>Мединский</w:t>
            </w:r>
            <w:proofErr w:type="spellEnd"/>
            <w:r w:rsidRPr="00BA7A7C">
              <w:rPr>
                <w:rFonts w:ascii="Times New Roman" w:hAnsi="Times New Roman"/>
                <w:sz w:val="24"/>
                <w:szCs w:val="24"/>
              </w:rPr>
              <w:t xml:space="preserve"> В.Р., </w:t>
            </w:r>
            <w:proofErr w:type="spellStart"/>
            <w:r w:rsidRPr="00BA7A7C">
              <w:rPr>
                <w:rFonts w:ascii="Times New Roman" w:hAnsi="Times New Roman"/>
                <w:sz w:val="24"/>
                <w:szCs w:val="24"/>
              </w:rPr>
              <w:t>Торкунов</w:t>
            </w:r>
            <w:proofErr w:type="spellEnd"/>
            <w:r w:rsidRPr="00BA7A7C">
              <w:rPr>
                <w:rFonts w:ascii="Times New Roman" w:hAnsi="Times New Roman"/>
                <w:sz w:val="24"/>
                <w:szCs w:val="24"/>
              </w:rPr>
              <w:t xml:space="preserve"> А.В., </w:t>
            </w:r>
          </w:p>
          <w:p w:rsidR="003B77ED" w:rsidRPr="00C36963" w:rsidRDefault="00524537" w:rsidP="00524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Всеобщая история. </w:t>
            </w:r>
            <w:r w:rsidRPr="00BA7A7C">
              <w:rPr>
                <w:rFonts w:ascii="Times New Roman" w:hAnsi="Times New Roman"/>
                <w:sz w:val="24"/>
                <w:szCs w:val="24"/>
              </w:rPr>
              <w:t>10кл. Баз</w:t>
            </w:r>
            <w:proofErr w:type="gramStart"/>
            <w:r w:rsidRPr="00BA7A7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A7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7A7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BA7A7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A7A7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7A7C" w:rsidRPr="00BA7A7C">
              <w:rPr>
                <w:rFonts w:ascii="Times New Roman" w:hAnsi="Times New Roman"/>
                <w:sz w:val="24"/>
                <w:szCs w:val="24"/>
              </w:rPr>
              <w:t>Мединский</w:t>
            </w:r>
            <w:proofErr w:type="spellEnd"/>
            <w:r w:rsidR="00BA7A7C" w:rsidRPr="00BA7A7C">
              <w:rPr>
                <w:rFonts w:ascii="Times New Roman" w:hAnsi="Times New Roman"/>
                <w:sz w:val="24"/>
                <w:szCs w:val="24"/>
              </w:rPr>
              <w:t xml:space="preserve">  В.Р.</w:t>
            </w:r>
          </w:p>
        </w:tc>
      </w:tr>
      <w:tr w:rsidR="003B77ED" w:rsidRPr="00C36963" w:rsidTr="00BA7A7C">
        <w:tc>
          <w:tcPr>
            <w:tcW w:w="157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0 углубленный</w:t>
            </w:r>
          </w:p>
        </w:tc>
        <w:tc>
          <w:tcPr>
            <w:tcW w:w="129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90" w:type="dxa"/>
            <w:vMerge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</w:tcPr>
          <w:p w:rsidR="003B77ED" w:rsidRPr="00C36963" w:rsidRDefault="00524537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="00BA7A7C" w:rsidRPr="00BA7A7C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gramStart"/>
            <w:r w:rsidR="00BA7A7C" w:rsidRPr="00BA7A7C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="00BA7A7C" w:rsidRPr="00BA7A7C">
              <w:rPr>
                <w:rFonts w:ascii="Times New Roman" w:hAnsi="Times New Roman"/>
                <w:sz w:val="24"/>
                <w:szCs w:val="24"/>
              </w:rPr>
              <w:t>под 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1,2,3ч.10кл. Ба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A7A7C" w:rsidRPr="00BA7A7C">
              <w:rPr>
                <w:rFonts w:ascii="Times New Roman" w:hAnsi="Times New Roman"/>
                <w:sz w:val="24"/>
                <w:szCs w:val="24"/>
              </w:rPr>
              <w:t xml:space="preserve">  Просвещение, 2023</w:t>
            </w:r>
          </w:p>
        </w:tc>
      </w:tr>
      <w:tr w:rsidR="003B77ED" w:rsidRPr="00C36963" w:rsidTr="00BA7A7C">
        <w:tc>
          <w:tcPr>
            <w:tcW w:w="15575" w:type="dxa"/>
            <w:gridSpan w:val="4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 xml:space="preserve">Обществознание </w:t>
            </w:r>
          </w:p>
        </w:tc>
      </w:tr>
      <w:tr w:rsidR="003B77ED" w:rsidRPr="00C36963" w:rsidTr="00BA7A7C">
        <w:tc>
          <w:tcPr>
            <w:tcW w:w="157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0" w:type="dxa"/>
          </w:tcPr>
          <w:p w:rsidR="003B77ED" w:rsidRPr="00C36963" w:rsidRDefault="00E705A2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3B77ED" w:rsidRPr="00C36963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оголюбов Л.Н.</w:t>
              </w:r>
            </w:hyperlink>
            <w:r w:rsidR="003B77ED" w:rsidRPr="00C36963">
              <w:rPr>
                <w:rFonts w:ascii="Times New Roman" w:hAnsi="Times New Roman"/>
                <w:sz w:val="24"/>
                <w:szCs w:val="24"/>
              </w:rPr>
              <w:t xml:space="preserve">Рабочие программы. Обществознание 10-11 классы (базовый уровень) – М.: Просвещение, </w:t>
            </w:r>
            <w:r w:rsidR="003B77ED" w:rsidRPr="00C36963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6813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голюбов Л.Н.,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Лазебников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А.Ю., Матвеев А.И.и др. / Под ред. Боголюбова Л.Н.,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Лазебниковой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А.Ю. Обществознание 10 </w:t>
            </w:r>
            <w:r w:rsidRPr="00C36963">
              <w:rPr>
                <w:rFonts w:ascii="Times New Roman" w:hAnsi="Times New Roman"/>
                <w:sz w:val="24"/>
                <w:szCs w:val="24"/>
              </w:rPr>
              <w:lastRenderedPageBreak/>
              <w:t>(базовый уровень)/ учебник для общеобразовательных учреждений / - М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Просвещение», 2020</w:t>
            </w:r>
          </w:p>
        </w:tc>
      </w:tr>
      <w:tr w:rsidR="003B77ED" w:rsidRPr="00C36963" w:rsidTr="00BA7A7C">
        <w:tc>
          <w:tcPr>
            <w:tcW w:w="15575" w:type="dxa"/>
            <w:gridSpan w:val="4"/>
            <w:tcBorders>
              <w:left w:val="nil"/>
              <w:right w:val="nil"/>
            </w:tcBorders>
          </w:tcPr>
          <w:p w:rsidR="00A13D73" w:rsidRPr="00C36963" w:rsidRDefault="00A13D73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3D73" w:rsidRPr="00C36963" w:rsidRDefault="00A13D73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ПРЕДМЕТНАЯ ОБЛАСТЬ «МАТЕМАТИКА И ИНФОРМАТИКА»</w:t>
            </w:r>
          </w:p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5A7C9D" w:rsidRPr="00C36963">
              <w:rPr>
                <w:rFonts w:ascii="Times New Roman" w:hAnsi="Times New Roman"/>
                <w:b/>
                <w:sz w:val="24"/>
                <w:szCs w:val="24"/>
              </w:rPr>
              <w:t>атематика</w:t>
            </w:r>
          </w:p>
        </w:tc>
      </w:tr>
      <w:tr w:rsidR="003B77ED" w:rsidRPr="00C36963" w:rsidTr="00162AEA">
        <w:trPr>
          <w:trHeight w:val="3146"/>
        </w:trPr>
        <w:tc>
          <w:tcPr>
            <w:tcW w:w="1576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B77ED" w:rsidRPr="00C36963" w:rsidRDefault="00162AEA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90" w:type="dxa"/>
          </w:tcPr>
          <w:p w:rsidR="00162AEA" w:rsidRDefault="003B77ED" w:rsidP="00F1371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kern w:val="36"/>
                <w:sz w:val="24"/>
                <w:szCs w:val="24"/>
              </w:rPr>
              <w:t xml:space="preserve">Математика: алгебра и начала математического анализа. Алгебра и начала математического анализа. Сборник рабочих программ. 10-11 классы. Базовый и углубленный уровни 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 Составитель Бурмистрова Т.А.- М.: Просвещение, 2019</w:t>
            </w:r>
          </w:p>
          <w:p w:rsidR="00F1371E" w:rsidRDefault="00F1371E" w:rsidP="00F1371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1371E" w:rsidRDefault="00F1371E" w:rsidP="00F1371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B77ED" w:rsidRPr="00C36963" w:rsidRDefault="003B77ED" w:rsidP="00F1371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333333"/>
                <w:kern w:val="36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kern w:val="36"/>
                <w:sz w:val="24"/>
                <w:szCs w:val="24"/>
              </w:rPr>
              <w:t>Геометрия. Сборник рабочих программ</w:t>
            </w:r>
            <w:r w:rsidRPr="00C36963">
              <w:rPr>
                <w:rFonts w:ascii="Times New Roman" w:hAnsi="Times New Roman"/>
                <w:shd w:val="clear" w:color="auto" w:fill="FFFFFF"/>
              </w:rPr>
              <w:t>к  учебникам Л.С. Атанасяна и др., А.В. Погорелова, А.Д. Александрова и др.,</w:t>
            </w:r>
            <w:r w:rsidRPr="00C36963">
              <w:rPr>
                <w:rFonts w:ascii="Times New Roman" w:hAnsi="Times New Roman"/>
                <w:kern w:val="36"/>
                <w:sz w:val="24"/>
                <w:szCs w:val="24"/>
              </w:rPr>
              <w:t>. 10-11 классы. Базовый и углублённый уровни.- М.: Просвещение, 2019</w:t>
            </w:r>
          </w:p>
        </w:tc>
        <w:tc>
          <w:tcPr>
            <w:tcW w:w="6813" w:type="dxa"/>
          </w:tcPr>
          <w:p w:rsidR="005A7C9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 (базовый и углублённый уровни)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олягин Ю.М., Ткачёва М.В., Фёдорова Н.Е. и др.10 класс/ учебник для общеобразовательных учреждений /-М: Просвещение, 201</w:t>
            </w:r>
            <w:r w:rsidR="005A7C9D" w:rsidRPr="00C36963">
              <w:rPr>
                <w:rFonts w:ascii="Times New Roman" w:hAnsi="Times New Roman"/>
                <w:sz w:val="24"/>
                <w:szCs w:val="24"/>
              </w:rPr>
              <w:t xml:space="preserve">8, 2019 </w:t>
            </w:r>
          </w:p>
          <w:p w:rsidR="00162AEA" w:rsidRDefault="00162AEA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Б. и др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атематика: алгебра и Алгебра и начала математического анализа, геометрия. Геометрия (базовый и углубленный уровни). 10-11 классы-М: Просвещение, 20</w:t>
            </w:r>
            <w:r w:rsidR="005A7C9D" w:rsidRPr="00C369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B77ED" w:rsidRPr="00C36963" w:rsidTr="00BA7A7C">
        <w:tc>
          <w:tcPr>
            <w:tcW w:w="15575" w:type="dxa"/>
            <w:gridSpan w:val="4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 xml:space="preserve">Информатика </w:t>
            </w:r>
          </w:p>
        </w:tc>
      </w:tr>
      <w:tr w:rsidR="003B77ED" w:rsidRPr="00C36963" w:rsidTr="00162AEA">
        <w:trPr>
          <w:trHeight w:val="653"/>
        </w:trPr>
        <w:tc>
          <w:tcPr>
            <w:tcW w:w="1576" w:type="dxa"/>
          </w:tcPr>
          <w:p w:rsidR="003B77ED" w:rsidRPr="00C36963" w:rsidRDefault="00162AEA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296" w:type="dxa"/>
          </w:tcPr>
          <w:p w:rsidR="003B77ED" w:rsidRPr="00C36963" w:rsidRDefault="00162AEA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0" w:type="dxa"/>
          </w:tcPr>
          <w:p w:rsidR="003B77ED" w:rsidRPr="00C36963" w:rsidRDefault="003B77ED" w:rsidP="0016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="00162AEA">
              <w:rPr>
                <w:rFonts w:ascii="Times New Roman" w:hAnsi="Times New Roman"/>
                <w:sz w:val="24"/>
                <w:szCs w:val="24"/>
              </w:rPr>
              <w:t xml:space="preserve">Л.Л. </w:t>
            </w:r>
            <w:proofErr w:type="spellStart"/>
            <w:r w:rsidR="00162AEA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963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Информатика. Программа для старшей школы. 10-11 классы. </w:t>
            </w:r>
            <w:r w:rsidR="00162AEA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813" w:type="dxa"/>
          </w:tcPr>
          <w:p w:rsidR="003B77ED" w:rsidRPr="00F1371E" w:rsidRDefault="00162AEA" w:rsidP="00F13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AEA">
              <w:rPr>
                <w:rFonts w:ascii="Times New Roman" w:hAnsi="Times New Roman"/>
                <w:color w:val="000000"/>
              </w:rPr>
              <w:t xml:space="preserve">Информатика. 10 класс. </w:t>
            </w:r>
            <w:proofErr w:type="spellStart"/>
            <w:r w:rsidRPr="00162AEA">
              <w:rPr>
                <w:rFonts w:ascii="Times New Roman" w:hAnsi="Times New Roman"/>
                <w:color w:val="000000"/>
              </w:rPr>
              <w:t>Учебни</w:t>
            </w:r>
            <w:proofErr w:type="spellEnd"/>
            <w:r w:rsidRPr="00162AEA">
              <w:rPr>
                <w:rFonts w:ascii="Times New Roman" w:hAnsi="Times New Roman"/>
                <w:color w:val="000000"/>
              </w:rPr>
              <w:t xml:space="preserve">. Базовый уровень </w:t>
            </w:r>
            <w:proofErr w:type="spellStart"/>
            <w:r w:rsidRPr="00162AEA">
              <w:rPr>
                <w:rFonts w:ascii="Times New Roman" w:hAnsi="Times New Roman"/>
                <w:color w:val="000000"/>
              </w:rPr>
              <w:t>Босова</w:t>
            </w:r>
            <w:proofErr w:type="spellEnd"/>
            <w:r w:rsidRPr="00162AEA">
              <w:rPr>
                <w:rFonts w:ascii="Times New Roman" w:hAnsi="Times New Roman"/>
                <w:color w:val="000000"/>
              </w:rPr>
              <w:t xml:space="preserve"> Л.Л., </w:t>
            </w:r>
            <w:proofErr w:type="spellStart"/>
            <w:r w:rsidRPr="00162AEA">
              <w:rPr>
                <w:rFonts w:ascii="Times New Roman" w:hAnsi="Times New Roman"/>
                <w:color w:val="000000"/>
              </w:rPr>
              <w:t>Босова</w:t>
            </w:r>
            <w:proofErr w:type="spellEnd"/>
            <w:r w:rsidRPr="00162AEA">
              <w:rPr>
                <w:rFonts w:ascii="Times New Roman" w:hAnsi="Times New Roman"/>
                <w:color w:val="000000"/>
              </w:rPr>
              <w:t xml:space="preserve"> А.</w:t>
            </w:r>
            <w:proofErr w:type="gramStart"/>
            <w:r w:rsidRPr="00162AEA">
              <w:rPr>
                <w:rFonts w:ascii="Times New Roman" w:hAnsi="Times New Roman"/>
                <w:color w:val="000000"/>
              </w:rPr>
              <w:t>Ю</w:t>
            </w:r>
            <w:proofErr w:type="gramEnd"/>
          </w:p>
        </w:tc>
      </w:tr>
      <w:tr w:rsidR="003B77ED" w:rsidRPr="00C36963" w:rsidTr="00BA7A7C">
        <w:tc>
          <w:tcPr>
            <w:tcW w:w="15575" w:type="dxa"/>
            <w:gridSpan w:val="4"/>
            <w:tcBorders>
              <w:left w:val="nil"/>
              <w:right w:val="nil"/>
            </w:tcBorders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ПРЕДМЕТНАЯ ОБЛАСТЬ  «ЕСТЕСТВЕННЫЕ НАУКИ»</w:t>
            </w:r>
          </w:p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</w:tr>
      <w:tr w:rsidR="003B77ED" w:rsidRPr="00C36963" w:rsidTr="00BA7A7C">
        <w:trPr>
          <w:trHeight w:val="422"/>
        </w:trPr>
        <w:tc>
          <w:tcPr>
            <w:tcW w:w="1576" w:type="dxa"/>
          </w:tcPr>
          <w:p w:rsidR="003B77ED" w:rsidRPr="00C36963" w:rsidRDefault="003B77ED" w:rsidP="0016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296" w:type="dxa"/>
          </w:tcPr>
          <w:p w:rsidR="003B77ED" w:rsidRPr="00C36963" w:rsidRDefault="00162AEA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0" w:type="dxa"/>
          </w:tcPr>
          <w:p w:rsidR="003B77ED" w:rsidRPr="00C36963" w:rsidRDefault="003B77ED" w:rsidP="009F12B6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C36963">
              <w:rPr>
                <w:b w:val="0"/>
                <w:bCs w:val="0"/>
                <w:sz w:val="24"/>
                <w:szCs w:val="24"/>
              </w:rPr>
              <w:t xml:space="preserve">Физика. Рабочие программы. Предметная линия учебников "Классический курс". 10-11 классы </w:t>
            </w:r>
            <w:r w:rsidRPr="00C36963">
              <w:rPr>
                <w:rStyle w:val="productchar-name"/>
                <w:b w:val="0"/>
                <w:sz w:val="24"/>
                <w:szCs w:val="24"/>
              </w:rPr>
              <w:t>Автор:</w:t>
            </w:r>
            <w:r w:rsidRPr="00C36963">
              <w:rPr>
                <w:b w:val="0"/>
                <w:sz w:val="24"/>
                <w:szCs w:val="24"/>
              </w:rPr>
              <w:t> </w:t>
            </w:r>
            <w:r w:rsidRPr="00C36963">
              <w:rPr>
                <w:rStyle w:val="productchar-value"/>
                <w:b w:val="0"/>
                <w:sz w:val="24"/>
                <w:szCs w:val="24"/>
              </w:rPr>
              <w:t xml:space="preserve">Шаталина А. В. </w:t>
            </w:r>
            <w:r w:rsidRPr="00C36963">
              <w:rPr>
                <w:rStyle w:val="productchar-name"/>
                <w:b w:val="0"/>
                <w:sz w:val="24"/>
                <w:szCs w:val="24"/>
              </w:rPr>
              <w:t>Линия УМК:</w:t>
            </w:r>
            <w:r w:rsidRPr="00C36963">
              <w:rPr>
                <w:b w:val="0"/>
                <w:sz w:val="24"/>
                <w:szCs w:val="24"/>
              </w:rPr>
              <w:t> </w:t>
            </w:r>
            <w:hyperlink r:id="rId7" w:history="1">
              <w:r w:rsidRPr="00C36963">
                <w:rPr>
                  <w:rStyle w:val="ab"/>
                  <w:b w:val="0"/>
                  <w:color w:val="auto"/>
                  <w:sz w:val="24"/>
                  <w:szCs w:val="24"/>
                  <w:u w:val="none"/>
                </w:rPr>
                <w:t xml:space="preserve">УМК "Классический курс" Г. Я. </w:t>
              </w:r>
              <w:proofErr w:type="spellStart"/>
              <w:r w:rsidRPr="00C36963">
                <w:rPr>
                  <w:rStyle w:val="ab"/>
                  <w:b w:val="0"/>
                  <w:color w:val="auto"/>
                  <w:sz w:val="24"/>
                  <w:szCs w:val="24"/>
                  <w:u w:val="none"/>
                </w:rPr>
                <w:t>Мякишев</w:t>
              </w:r>
              <w:proofErr w:type="spellEnd"/>
              <w:r w:rsidRPr="00C36963">
                <w:rPr>
                  <w:rStyle w:val="ab"/>
                  <w:b w:val="0"/>
                  <w:color w:val="auto"/>
                  <w:sz w:val="24"/>
                  <w:szCs w:val="24"/>
                  <w:u w:val="none"/>
                </w:rPr>
                <w:t xml:space="preserve">, 10 </w:t>
              </w:r>
              <w:proofErr w:type="spellStart"/>
              <w:r w:rsidRPr="00C36963">
                <w:rPr>
                  <w:rStyle w:val="ab"/>
                  <w:b w:val="0"/>
                  <w:color w:val="auto"/>
                  <w:sz w:val="24"/>
                  <w:szCs w:val="24"/>
                  <w:u w:val="none"/>
                </w:rPr>
                <w:t>кл</w:t>
              </w:r>
              <w:proofErr w:type="spellEnd"/>
              <w:r w:rsidRPr="00C36963">
                <w:rPr>
                  <w:rStyle w:val="ab"/>
                  <w:color w:val="auto"/>
                  <w:sz w:val="24"/>
                  <w:szCs w:val="24"/>
                </w:rPr>
                <w:t>.</w:t>
              </w:r>
            </w:hyperlink>
            <w:r w:rsidRPr="00C36963">
              <w:rPr>
                <w:rStyle w:val="productchar-value"/>
                <w:b w:val="0"/>
                <w:sz w:val="24"/>
                <w:szCs w:val="24"/>
              </w:rPr>
              <w:t xml:space="preserve">, - </w:t>
            </w:r>
            <w:proofErr w:type="spellStart"/>
            <w:r w:rsidRPr="00C36963">
              <w:rPr>
                <w:rStyle w:val="productchar-value"/>
                <w:b w:val="0"/>
                <w:sz w:val="24"/>
                <w:szCs w:val="24"/>
              </w:rPr>
              <w:t>М.:Просвещение</w:t>
            </w:r>
            <w:proofErr w:type="spellEnd"/>
            <w:r w:rsidRPr="00C36963">
              <w:rPr>
                <w:rStyle w:val="productchar-value"/>
                <w:b w:val="0"/>
                <w:sz w:val="24"/>
                <w:szCs w:val="24"/>
              </w:rPr>
              <w:t>, 20</w:t>
            </w:r>
            <w:r w:rsidR="00162AEA">
              <w:rPr>
                <w:rStyle w:val="productchar-value"/>
                <w:b w:val="0"/>
                <w:sz w:val="24"/>
                <w:szCs w:val="24"/>
              </w:rPr>
              <w:t>23</w:t>
            </w:r>
          </w:p>
        </w:tc>
        <w:tc>
          <w:tcPr>
            <w:tcW w:w="6813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изика. 10 класс. Базовый и углублённый уровни.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Г.Я.,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Б.Б., Сотский Н.Н. / Под ред. Парфентьевой Н.А., - М.: Просвещение,2020</w:t>
            </w:r>
          </w:p>
        </w:tc>
      </w:tr>
      <w:tr w:rsidR="003B77ED" w:rsidRPr="00C36963" w:rsidTr="00BA7A7C">
        <w:tc>
          <w:tcPr>
            <w:tcW w:w="15575" w:type="dxa"/>
            <w:gridSpan w:val="4"/>
          </w:tcPr>
          <w:p w:rsidR="00162AEA" w:rsidRDefault="00162AEA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</w:tr>
      <w:tr w:rsidR="003B77ED" w:rsidRPr="00C36963" w:rsidTr="00162AEA">
        <w:trPr>
          <w:trHeight w:val="989"/>
        </w:trPr>
        <w:tc>
          <w:tcPr>
            <w:tcW w:w="1576" w:type="dxa"/>
          </w:tcPr>
          <w:p w:rsidR="003B77ED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  <w:p w:rsidR="00162AEA" w:rsidRDefault="00162AEA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2AEA" w:rsidRDefault="00162AEA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2AEA" w:rsidRPr="00C36963" w:rsidRDefault="00162AEA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углубленный</w:t>
            </w:r>
          </w:p>
        </w:tc>
        <w:tc>
          <w:tcPr>
            <w:tcW w:w="1296" w:type="dxa"/>
          </w:tcPr>
          <w:p w:rsidR="00162AEA" w:rsidRDefault="00C17EE8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17EE8" w:rsidRDefault="00C17EE8" w:rsidP="00C17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EE8" w:rsidRDefault="00C17EE8" w:rsidP="00C17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EE8" w:rsidRDefault="00C17EE8" w:rsidP="00C17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EE8" w:rsidRDefault="00C17EE8" w:rsidP="00C17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62AEA" w:rsidRPr="00C36963" w:rsidRDefault="00162AEA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0" w:type="dxa"/>
          </w:tcPr>
          <w:p w:rsidR="003B77ED" w:rsidRPr="00F1371E" w:rsidRDefault="003B77ED" w:rsidP="00F1371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F1371E">
              <w:rPr>
                <w:rFonts w:ascii="Times New Roman" w:hAnsi="Times New Roman"/>
                <w:bCs/>
                <w:kern w:val="36"/>
              </w:rPr>
              <w:t xml:space="preserve">Биология. 10- 11 классы. Рабочие программы по учебникам В.Б. Захарова, С.Г. Мамонтова; Н.И. Сонина, Е.Т. Захаровой; В.И. </w:t>
            </w:r>
            <w:proofErr w:type="spellStart"/>
            <w:r w:rsidRPr="00F1371E">
              <w:rPr>
                <w:rFonts w:ascii="Times New Roman" w:hAnsi="Times New Roman"/>
                <w:bCs/>
                <w:kern w:val="36"/>
              </w:rPr>
              <w:t>Сивоглазова</w:t>
            </w:r>
            <w:proofErr w:type="spellEnd"/>
            <w:r w:rsidRPr="00F1371E">
              <w:rPr>
                <w:rFonts w:ascii="Times New Roman" w:hAnsi="Times New Roman"/>
                <w:bCs/>
                <w:kern w:val="36"/>
              </w:rPr>
              <w:t>, И.Б. Агафоновой. Базовый и углуб</w:t>
            </w:r>
            <w:r w:rsidR="00162AEA" w:rsidRPr="00F1371E">
              <w:rPr>
                <w:rFonts w:ascii="Times New Roman" w:hAnsi="Times New Roman"/>
                <w:bCs/>
                <w:kern w:val="36"/>
              </w:rPr>
              <w:t>ленный уровни. ФГОС, Дрофа, 2023</w:t>
            </w:r>
          </w:p>
        </w:tc>
        <w:tc>
          <w:tcPr>
            <w:tcW w:w="6813" w:type="dxa"/>
          </w:tcPr>
          <w:p w:rsidR="00162AEA" w:rsidRDefault="00162AEA" w:rsidP="0016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AEA">
              <w:rPr>
                <w:rFonts w:ascii="Times New Roman" w:hAnsi="Times New Roman"/>
                <w:color w:val="000000"/>
              </w:rPr>
              <w:t xml:space="preserve">Биология 10 класс. Учебник. Базовый уровень Пасечник В.В., Каменский А.А., Рубцов А.М. и </w:t>
            </w:r>
            <w:proofErr w:type="spellStart"/>
            <w:proofErr w:type="gramStart"/>
            <w:r w:rsidRPr="00162AEA">
              <w:rPr>
                <w:rFonts w:ascii="Times New Roman" w:hAnsi="Times New Roman"/>
                <w:color w:val="000000"/>
              </w:rPr>
              <w:t>др</w:t>
            </w:r>
            <w:proofErr w:type="spellEnd"/>
            <w:proofErr w:type="gramEnd"/>
            <w:r w:rsidRPr="00162AEA">
              <w:rPr>
                <w:rFonts w:ascii="Times New Roman" w:hAnsi="Times New Roman"/>
                <w:color w:val="000000"/>
              </w:rPr>
              <w:t xml:space="preserve"> под </w:t>
            </w:r>
            <w:proofErr w:type="spellStart"/>
            <w:r w:rsidRPr="00162AEA">
              <w:rPr>
                <w:rFonts w:ascii="Times New Roman" w:hAnsi="Times New Roman"/>
                <w:color w:val="000000"/>
              </w:rPr>
              <w:t>ред</w:t>
            </w:r>
            <w:proofErr w:type="spellEnd"/>
            <w:r w:rsidRPr="00162AEA">
              <w:rPr>
                <w:rFonts w:ascii="Times New Roman" w:hAnsi="Times New Roman"/>
                <w:color w:val="000000"/>
              </w:rPr>
              <w:t xml:space="preserve"> Пасечника В.В.Просвещение, 2023</w:t>
            </w:r>
            <w:r w:rsidRPr="00162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2AEA" w:rsidRPr="00162AEA" w:rsidRDefault="00162AEA" w:rsidP="0016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AEA">
              <w:rPr>
                <w:rFonts w:ascii="Times New Roman" w:hAnsi="Times New Roman"/>
                <w:sz w:val="24"/>
                <w:szCs w:val="24"/>
              </w:rPr>
              <w:t xml:space="preserve">Захаров </w:t>
            </w:r>
            <w:proofErr w:type="spellStart"/>
            <w:r w:rsidRPr="00162AEA">
              <w:rPr>
                <w:rFonts w:ascii="Times New Roman" w:hAnsi="Times New Roman"/>
                <w:sz w:val="24"/>
                <w:szCs w:val="24"/>
              </w:rPr>
              <w:t>В.Б.,.Мамонтов</w:t>
            </w:r>
            <w:proofErr w:type="spellEnd"/>
            <w:r w:rsidRPr="00162AEA">
              <w:rPr>
                <w:rFonts w:ascii="Times New Roman" w:hAnsi="Times New Roman"/>
                <w:sz w:val="24"/>
                <w:szCs w:val="24"/>
              </w:rPr>
              <w:t xml:space="preserve"> С.Г.. Биология </w:t>
            </w:r>
            <w:proofErr w:type="gramStart"/>
            <w:r w:rsidRPr="00162AE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162AEA">
              <w:rPr>
                <w:rFonts w:ascii="Times New Roman" w:hAnsi="Times New Roman"/>
                <w:sz w:val="24"/>
                <w:szCs w:val="24"/>
              </w:rPr>
              <w:t xml:space="preserve">углублённый уровень) 10 класс/ учебник для общеобразовательных учреждений / - ДРОФА, </w:t>
            </w:r>
            <w:proofErr w:type="spellStart"/>
            <w:r w:rsidRPr="00162AEA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162AEA">
              <w:rPr>
                <w:rFonts w:ascii="Times New Roman" w:hAnsi="Times New Roman"/>
                <w:sz w:val="24"/>
                <w:szCs w:val="24"/>
              </w:rPr>
              <w:t>, 2020</w:t>
            </w:r>
          </w:p>
        </w:tc>
      </w:tr>
      <w:tr w:rsidR="00162AEA" w:rsidRPr="00C36963" w:rsidTr="00152147">
        <w:tc>
          <w:tcPr>
            <w:tcW w:w="15575" w:type="dxa"/>
            <w:gridSpan w:val="4"/>
          </w:tcPr>
          <w:p w:rsidR="00162AEA" w:rsidRPr="002D08FD" w:rsidRDefault="00162AEA" w:rsidP="00162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8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имия</w:t>
            </w:r>
          </w:p>
        </w:tc>
      </w:tr>
      <w:tr w:rsidR="00162AEA" w:rsidRPr="00C36963" w:rsidTr="00C17EE8">
        <w:tc>
          <w:tcPr>
            <w:tcW w:w="1576" w:type="dxa"/>
          </w:tcPr>
          <w:p w:rsidR="00162AEA" w:rsidRPr="00C36963" w:rsidRDefault="00162AEA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296" w:type="dxa"/>
          </w:tcPr>
          <w:p w:rsidR="00162AEA" w:rsidRPr="00C36963" w:rsidRDefault="002D08F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0" w:type="dxa"/>
          </w:tcPr>
          <w:p w:rsidR="00162AEA" w:rsidRPr="00C36963" w:rsidRDefault="00C17EE8" w:rsidP="00F1371E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62AEA">
              <w:rPr>
                <w:rFonts w:ascii="Times New Roman" w:hAnsi="Times New Roman"/>
                <w:color w:val="000000"/>
              </w:rPr>
              <w:t xml:space="preserve">Химия 10 класс. </w:t>
            </w:r>
            <w:r>
              <w:rPr>
                <w:rFonts w:ascii="Times New Roman" w:hAnsi="Times New Roman"/>
                <w:color w:val="000000"/>
              </w:rPr>
              <w:t>Рабочие программы</w:t>
            </w:r>
            <w:r w:rsidRPr="00162AEA">
              <w:rPr>
                <w:rFonts w:ascii="Times New Roman" w:hAnsi="Times New Roman"/>
                <w:color w:val="000000"/>
              </w:rPr>
              <w:t>. Базовый уровень. Габриелян О.С., Остроумов И.Г., Сладков С.А.Просвещение, 2023</w:t>
            </w:r>
          </w:p>
        </w:tc>
        <w:tc>
          <w:tcPr>
            <w:tcW w:w="6813" w:type="dxa"/>
          </w:tcPr>
          <w:p w:rsidR="00162AEA" w:rsidRPr="00162AEA" w:rsidRDefault="00162AEA" w:rsidP="00162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AEA">
              <w:rPr>
                <w:rFonts w:ascii="Times New Roman" w:hAnsi="Times New Roman"/>
                <w:color w:val="000000"/>
              </w:rPr>
              <w:t>Химия 10 класс. Учебник. Базовый уровень. Габриелян О.С., Остроумов И.Г., Сладков С.А.Просвещение, 2023</w:t>
            </w:r>
          </w:p>
        </w:tc>
      </w:tr>
      <w:tr w:rsidR="00162AEA" w:rsidRPr="00C36963" w:rsidTr="00BA7A7C">
        <w:tc>
          <w:tcPr>
            <w:tcW w:w="1576" w:type="dxa"/>
          </w:tcPr>
          <w:p w:rsidR="00162AEA" w:rsidRDefault="00162AEA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убленый</w:t>
            </w:r>
            <w:proofErr w:type="spellEnd"/>
          </w:p>
        </w:tc>
        <w:tc>
          <w:tcPr>
            <w:tcW w:w="1296" w:type="dxa"/>
          </w:tcPr>
          <w:p w:rsidR="00162AEA" w:rsidRPr="00C36963" w:rsidRDefault="002D08F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90" w:type="dxa"/>
          </w:tcPr>
          <w:p w:rsidR="00162AEA" w:rsidRPr="00C36963" w:rsidRDefault="00C17EE8" w:rsidP="00F1371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62AEA">
              <w:rPr>
                <w:rFonts w:ascii="Times New Roman" w:hAnsi="Times New Roman"/>
                <w:color w:val="000000"/>
              </w:rPr>
              <w:t xml:space="preserve">Химия 10 класс. </w:t>
            </w:r>
            <w:r>
              <w:rPr>
                <w:rFonts w:ascii="Times New Roman" w:hAnsi="Times New Roman"/>
                <w:color w:val="000000"/>
              </w:rPr>
              <w:t>Рабочие программы</w:t>
            </w:r>
            <w:r w:rsidRPr="00162AEA">
              <w:rPr>
                <w:rFonts w:ascii="Times New Roman" w:hAnsi="Times New Roman"/>
                <w:color w:val="000000"/>
              </w:rPr>
              <w:t>. Углубленный уровень. ПузаковС.А.,20</w:t>
            </w: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6813" w:type="dxa"/>
          </w:tcPr>
          <w:p w:rsidR="00162AEA" w:rsidRPr="00162AEA" w:rsidRDefault="00162AEA" w:rsidP="00162A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AEA">
              <w:rPr>
                <w:rFonts w:ascii="Times New Roman" w:hAnsi="Times New Roman"/>
                <w:color w:val="000000"/>
              </w:rPr>
              <w:t>Химия 10 класс. Учебник. Углубленный уровень. ПузаковС.А.,2021,2022</w:t>
            </w:r>
          </w:p>
        </w:tc>
      </w:tr>
      <w:tr w:rsidR="003B77ED" w:rsidRPr="00C36963" w:rsidTr="00BA7A7C">
        <w:tc>
          <w:tcPr>
            <w:tcW w:w="15575" w:type="dxa"/>
            <w:gridSpan w:val="4"/>
            <w:tcBorders>
              <w:left w:val="nil"/>
              <w:right w:val="nil"/>
            </w:tcBorders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ПРЕДМЕТНАЯ ОБЛАСТЬ « ФИЗИЧЕСКАЯ  КУЛЬТУРА, ЭКОЛОГИЯ, ОСНОВЫ БЕЗОПАСНОСТИ ЖИЗНЕДЕЯТЕЛЬНОСТИ»</w:t>
            </w:r>
          </w:p>
          <w:p w:rsidR="00AC7477" w:rsidRPr="00C36963" w:rsidRDefault="00AC7477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3B77ED" w:rsidRPr="00C36963" w:rsidTr="00BA7A7C">
        <w:tc>
          <w:tcPr>
            <w:tcW w:w="1576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3B77ED" w:rsidRPr="00C36963" w:rsidRDefault="00C17EE8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0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Комплексная программа физического воспитания учащихся 1</w:t>
            </w:r>
            <w:r w:rsidR="00AE0ED5" w:rsidRPr="00C36963">
              <w:rPr>
                <w:rFonts w:ascii="Times New Roman" w:hAnsi="Times New Roman"/>
                <w:sz w:val="24"/>
                <w:szCs w:val="24"/>
              </w:rPr>
              <w:t>0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– 11 классов. В.И.Лях,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А.А.</w:t>
            </w:r>
            <w:r w:rsidR="00C17EE8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="00C17EE8">
              <w:rPr>
                <w:rFonts w:ascii="Times New Roman" w:hAnsi="Times New Roman"/>
                <w:sz w:val="24"/>
                <w:szCs w:val="24"/>
              </w:rPr>
              <w:t>, М.: «Просвещение» 20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.-128 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13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изическая культура. 10 - 11 класс/учебник для общеобразовательных учреждений/ под редакцией В.И.Ляха 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: «Просвещение»,  20</w:t>
            </w:r>
            <w:r w:rsidR="005A7C9D" w:rsidRPr="00C369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B77ED" w:rsidRPr="00C36963" w:rsidTr="00BA7A7C">
        <w:tc>
          <w:tcPr>
            <w:tcW w:w="15575" w:type="dxa"/>
            <w:gridSpan w:val="4"/>
          </w:tcPr>
          <w:p w:rsidR="003B77ED" w:rsidRPr="00C17EE8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EE8"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3B77ED" w:rsidRPr="00C36963" w:rsidTr="00C17EE8">
        <w:tc>
          <w:tcPr>
            <w:tcW w:w="1576" w:type="dxa"/>
          </w:tcPr>
          <w:p w:rsidR="003B77ED" w:rsidRPr="00C17EE8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E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3B77ED" w:rsidRPr="00C17EE8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0" w:type="dxa"/>
          </w:tcPr>
          <w:p w:rsidR="003B77ED" w:rsidRPr="00C17EE8" w:rsidRDefault="003B77ED" w:rsidP="00C17EE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7EE8">
              <w:rPr>
                <w:rFonts w:ascii="Times New Roman" w:hAnsi="Times New Roman"/>
                <w:sz w:val="24"/>
                <w:szCs w:val="24"/>
              </w:rPr>
              <w:t>ОБЖ. 1</w:t>
            </w:r>
            <w:r w:rsidR="00C17EE8">
              <w:rPr>
                <w:rFonts w:ascii="Times New Roman" w:hAnsi="Times New Roman"/>
                <w:sz w:val="24"/>
                <w:szCs w:val="24"/>
              </w:rPr>
              <w:t xml:space="preserve">0-11 классы. Рабочая программа </w:t>
            </w:r>
            <w:r w:rsidRPr="00C17EE8">
              <w:rPr>
                <w:rFonts w:ascii="Times New Roman" w:hAnsi="Times New Roman"/>
                <w:sz w:val="24"/>
                <w:szCs w:val="24"/>
              </w:rPr>
              <w:t>для общео</w:t>
            </w:r>
            <w:r w:rsidR="00C17EE8">
              <w:rPr>
                <w:rFonts w:ascii="Times New Roman" w:hAnsi="Times New Roman"/>
                <w:sz w:val="24"/>
                <w:szCs w:val="24"/>
              </w:rPr>
              <w:t>бразовательных учреждений.- М:</w:t>
            </w:r>
            <w:r w:rsidRPr="00C17EE8">
              <w:rPr>
                <w:rFonts w:ascii="Times New Roman" w:hAnsi="Times New Roman"/>
                <w:sz w:val="24"/>
                <w:szCs w:val="24"/>
              </w:rPr>
              <w:t>, 20</w:t>
            </w:r>
            <w:r w:rsidR="00C17EE8" w:rsidRPr="00C17EE8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3B77ED" w:rsidRPr="00C17EE8" w:rsidRDefault="003B77ED" w:rsidP="00C17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3" w:type="dxa"/>
          </w:tcPr>
          <w:p w:rsidR="003B77ED" w:rsidRPr="00C17EE8" w:rsidRDefault="00C17EE8" w:rsidP="00C17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EE8">
              <w:rPr>
                <w:rFonts w:ascii="Times New Roman" w:hAnsi="Times New Roman"/>
                <w:color w:val="000000"/>
              </w:rPr>
              <w:t>Основы безопасности жизнедеятельности. 10 класс. Учебник. Хренников Б. О., Гололобов Н. В., Льняная Л. И., Маслов М. В./ Под ред. Егорова С. Н.</w:t>
            </w:r>
          </w:p>
        </w:tc>
      </w:tr>
      <w:tr w:rsidR="003B77ED" w:rsidRPr="00C36963" w:rsidTr="00BA7A7C">
        <w:tc>
          <w:tcPr>
            <w:tcW w:w="15575" w:type="dxa"/>
            <w:gridSpan w:val="4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ИНДИВИДУАЛЬНЫЙ ПРОЕКТ</w:t>
            </w:r>
          </w:p>
        </w:tc>
      </w:tr>
      <w:tr w:rsidR="003B77ED" w:rsidRPr="00C36963" w:rsidTr="00BA7A7C">
        <w:tc>
          <w:tcPr>
            <w:tcW w:w="1576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3B77ED" w:rsidRPr="00C36963" w:rsidRDefault="00C17EE8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0" w:type="dxa"/>
          </w:tcPr>
          <w:p w:rsidR="003B77ED" w:rsidRPr="00C36963" w:rsidRDefault="003B77ED" w:rsidP="00F1371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kern w:val="36"/>
                <w:sz w:val="24"/>
                <w:szCs w:val="24"/>
              </w:rPr>
              <w:t xml:space="preserve">М.В. </w:t>
            </w:r>
            <w:proofErr w:type="spellStart"/>
            <w:r w:rsidRPr="00C36963">
              <w:rPr>
                <w:rFonts w:ascii="Times New Roman" w:hAnsi="Times New Roman"/>
                <w:kern w:val="36"/>
                <w:sz w:val="24"/>
                <w:szCs w:val="24"/>
              </w:rPr>
              <w:t>Половкова</w:t>
            </w:r>
            <w:proofErr w:type="spellEnd"/>
            <w:r w:rsidRPr="00C36963">
              <w:rPr>
                <w:rFonts w:ascii="Times New Roman" w:hAnsi="Times New Roman"/>
                <w:kern w:val="36"/>
                <w:sz w:val="24"/>
                <w:szCs w:val="24"/>
              </w:rPr>
              <w:t xml:space="preserve">  Рабочая программа. "</w:t>
            </w:r>
            <w:proofErr w:type="gramStart"/>
            <w:r w:rsidRPr="00C36963">
              <w:rPr>
                <w:rFonts w:ascii="Times New Roman" w:hAnsi="Times New Roman"/>
                <w:kern w:val="36"/>
                <w:sz w:val="24"/>
                <w:szCs w:val="24"/>
              </w:rPr>
              <w:t>Индивидуальный проект</w:t>
            </w:r>
            <w:proofErr w:type="gramEnd"/>
            <w:r w:rsidRPr="00C36963">
              <w:rPr>
                <w:rFonts w:ascii="Times New Roman" w:hAnsi="Times New Roman"/>
                <w:kern w:val="36"/>
                <w:sz w:val="24"/>
                <w:szCs w:val="24"/>
              </w:rPr>
              <w:t>"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10-</w:t>
            </w:r>
            <w:r w:rsidR="00C17EE8">
              <w:rPr>
                <w:rFonts w:ascii="Times New Roman" w:hAnsi="Times New Roman"/>
                <w:sz w:val="24"/>
                <w:szCs w:val="24"/>
              </w:rPr>
              <w:t>11 классы.- М: Просвещение, 2023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13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учебное пособие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Половков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М. В., Носов А. В.,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Половков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Т. В. и др. 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"10-</w:t>
            </w:r>
            <w:r w:rsidR="00C17EE8">
              <w:rPr>
                <w:rFonts w:ascii="Times New Roman" w:hAnsi="Times New Roman"/>
                <w:sz w:val="24"/>
                <w:szCs w:val="24"/>
              </w:rPr>
              <w:t>11 классы.- М: Просвещение, 2020</w:t>
            </w:r>
            <w:r w:rsidR="005A7C9D" w:rsidRPr="00C36963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3B77ED" w:rsidRPr="00C36963" w:rsidTr="00BA7A7C">
        <w:tc>
          <w:tcPr>
            <w:tcW w:w="15575" w:type="dxa"/>
            <w:gridSpan w:val="4"/>
          </w:tcPr>
          <w:p w:rsidR="00AC7477" w:rsidRPr="00C36963" w:rsidRDefault="00AC7477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 xml:space="preserve">ЭЛЕКТИВНЫЕ КУРСЫ </w:t>
            </w:r>
          </w:p>
        </w:tc>
      </w:tr>
      <w:tr w:rsidR="003B77ED" w:rsidRPr="00C36963" w:rsidTr="00BA7A7C">
        <w:tc>
          <w:tcPr>
            <w:tcW w:w="1576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0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Толкачева С.В. Финансовая грамотность. Цифровой мир. Рабочая программа курса. 10-11</w:t>
            </w:r>
            <w:r w:rsidR="00C41FBD">
              <w:rPr>
                <w:rFonts w:ascii="Times New Roman" w:hAnsi="Times New Roman"/>
                <w:sz w:val="24"/>
                <w:szCs w:val="24"/>
              </w:rPr>
              <w:t xml:space="preserve"> классы. – М.- Просвещение, 2023</w:t>
            </w:r>
          </w:p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Толкачева С.В. Общественные науки. Финансовая грамотность Цифровой мир./учебное пособие для  обучающихся 10-11 к</w:t>
            </w:r>
            <w:r w:rsidR="00C41FBD">
              <w:rPr>
                <w:rFonts w:ascii="Times New Roman" w:hAnsi="Times New Roman"/>
                <w:sz w:val="24"/>
                <w:szCs w:val="24"/>
              </w:rPr>
              <w:t>лассов /.М.</w:t>
            </w:r>
            <w:proofErr w:type="gramStart"/>
            <w:r w:rsidR="00C41FB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C41FBD">
              <w:rPr>
                <w:rFonts w:ascii="Times New Roman" w:hAnsi="Times New Roman"/>
                <w:sz w:val="24"/>
                <w:szCs w:val="24"/>
              </w:rPr>
              <w:t xml:space="preserve"> Просвещение, 2021, 2022</w:t>
            </w:r>
          </w:p>
        </w:tc>
      </w:tr>
      <w:tr w:rsidR="003B77ED" w:rsidRPr="00C36963" w:rsidTr="00BA7A7C">
        <w:tc>
          <w:tcPr>
            <w:tcW w:w="1576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0" w:type="dxa"/>
            <w:shd w:val="clear" w:color="auto" w:fill="FFFFFF"/>
          </w:tcPr>
          <w:p w:rsidR="003B77ED" w:rsidRPr="00C36963" w:rsidRDefault="003B77ED" w:rsidP="009F12B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kern w:val="36"/>
                <w:sz w:val="24"/>
                <w:szCs w:val="24"/>
                <w:shd w:val="clear" w:color="auto" w:fill="FFFFFF"/>
              </w:rPr>
              <w:t>Цветкова М.С. Программа курса</w:t>
            </w:r>
            <w:r w:rsidRPr="00C36963">
              <w:rPr>
                <w:rFonts w:ascii="Times New Roman" w:hAnsi="Times New Roman"/>
                <w:kern w:val="36"/>
                <w:sz w:val="24"/>
                <w:szCs w:val="24"/>
              </w:rPr>
              <w:t xml:space="preserve"> информационной безопасности для 2-11 классов./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АО «Издательство «Просвещение» , 202</w:t>
            </w:r>
            <w:r w:rsidR="00C41FB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Цветкова М.С./ под редакцией Цветковой М.С.Информационная безопасность. Правовые основы информационной безопасности. Информационная безопасность. Цветкова М.С. (10-11) АО «Издательство «Просвещение» , 2021</w:t>
            </w:r>
            <w:r w:rsidR="00C41FBD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3B77ED" w:rsidRPr="00C36963" w:rsidTr="00BA7A7C">
        <w:tc>
          <w:tcPr>
            <w:tcW w:w="1576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3B77ED" w:rsidRPr="00C36963" w:rsidRDefault="003B77ED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0" w:type="dxa"/>
          </w:tcPr>
          <w:p w:rsidR="003B77ED" w:rsidRPr="00C36963" w:rsidRDefault="003B77ED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 по экологии / Н.М. Чернова, В.М. Галушкин, В.М. Константинов/ ООО «ДРОФА»; АО «Издательство «Просвещение»,</w:t>
            </w:r>
          </w:p>
        </w:tc>
        <w:tc>
          <w:tcPr>
            <w:tcW w:w="6813" w:type="dxa"/>
          </w:tcPr>
          <w:p w:rsidR="003B77ED" w:rsidRPr="00C41FBD" w:rsidRDefault="00C41FBD" w:rsidP="00C41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FBD">
              <w:rPr>
                <w:rFonts w:ascii="Times New Roman" w:hAnsi="Times New Roman"/>
                <w:color w:val="000000"/>
              </w:rPr>
              <w:t xml:space="preserve">Чернова Н.М, </w:t>
            </w:r>
            <w:proofErr w:type="spellStart"/>
            <w:r w:rsidRPr="00C41FBD">
              <w:rPr>
                <w:rFonts w:ascii="Times New Roman" w:hAnsi="Times New Roman"/>
                <w:color w:val="000000"/>
              </w:rPr>
              <w:t>Галушин</w:t>
            </w:r>
            <w:proofErr w:type="spellEnd"/>
            <w:r w:rsidRPr="00C41FBD">
              <w:rPr>
                <w:rFonts w:ascii="Times New Roman" w:hAnsi="Times New Roman"/>
                <w:color w:val="000000"/>
              </w:rPr>
              <w:t xml:space="preserve"> В.М., Жигарев И.А., Константинов В.М.; под редакцией Жигарева И.А.УМК Черновой. </w:t>
            </w:r>
            <w:proofErr w:type="gramStart"/>
            <w:r w:rsidRPr="00C41FBD">
              <w:rPr>
                <w:rFonts w:ascii="Times New Roman" w:hAnsi="Times New Roman"/>
                <w:color w:val="000000"/>
              </w:rPr>
              <w:t>Экология (10-11«Издательство «Просвещение»2020,2021,2022</w:t>
            </w:r>
            <w:proofErr w:type="gramEnd"/>
          </w:p>
        </w:tc>
      </w:tr>
    </w:tbl>
    <w:p w:rsidR="003B77ED" w:rsidRPr="00C36963" w:rsidRDefault="003B77ED" w:rsidP="009F12B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B5DE4" w:rsidRPr="00C36963" w:rsidRDefault="004B5DE4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lastRenderedPageBreak/>
        <w:t>11 класс,  ФГОС</w:t>
      </w:r>
    </w:p>
    <w:p w:rsidR="004B5DE4" w:rsidRPr="00C36963" w:rsidRDefault="004B5DE4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ПРЕДМЕТНАЯ    ОБЛАСТЬ «РУССКИЙ ЯЗЫК  И ЛИТЕРАТУРА»</w:t>
      </w:r>
    </w:p>
    <w:p w:rsidR="004B5DE4" w:rsidRPr="00C36963" w:rsidRDefault="004B5DE4" w:rsidP="00F1371E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Русский язы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70"/>
        <w:gridCol w:w="1343"/>
        <w:gridCol w:w="5891"/>
        <w:gridCol w:w="6804"/>
      </w:tblGrid>
      <w:tr w:rsidR="004B5DE4" w:rsidRPr="00C36963" w:rsidTr="004B5DE4">
        <w:tc>
          <w:tcPr>
            <w:tcW w:w="1570" w:type="dxa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43" w:type="dxa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5891" w:type="dxa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6804" w:type="dxa"/>
          </w:tcPr>
          <w:p w:rsidR="004B5DE4" w:rsidRPr="00C36963" w:rsidRDefault="004B5DE4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     Учебники</w:t>
            </w:r>
          </w:p>
        </w:tc>
      </w:tr>
      <w:tr w:rsidR="004B5DE4" w:rsidRPr="00C36963" w:rsidTr="004B5DE4">
        <w:tc>
          <w:tcPr>
            <w:tcW w:w="1570" w:type="dxa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11 углубленный </w:t>
            </w:r>
          </w:p>
        </w:tc>
        <w:tc>
          <w:tcPr>
            <w:tcW w:w="1343" w:type="dxa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91" w:type="dxa"/>
          </w:tcPr>
          <w:p w:rsidR="004B5DE4" w:rsidRPr="00C36963" w:rsidRDefault="004B5DE4" w:rsidP="009F12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усский язык. 10-11 классы. Рабочая программа для общеобразовательных организаций (базовый и углублённый уровни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предметная линия учебников С. И. Львовой и В. В. Львова / С. И. Львова. – Москва: Изд-во Мнемозина, 2014. </w:t>
            </w:r>
          </w:p>
        </w:tc>
        <w:tc>
          <w:tcPr>
            <w:tcW w:w="6804" w:type="dxa"/>
          </w:tcPr>
          <w:p w:rsidR="004B5DE4" w:rsidRPr="00C36963" w:rsidRDefault="004B5DE4" w:rsidP="009F12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усский язык. 11 класс: учебник для общеобразовательных организаций</w:t>
            </w:r>
            <w:r w:rsidR="007F0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(базовый и углубленный уровни)/ С.И. Львова, В.В. Львов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М.: Мнемозина, 2021</w:t>
            </w:r>
          </w:p>
          <w:p w:rsidR="004B5DE4" w:rsidRPr="00C36963" w:rsidRDefault="004B5DE4" w:rsidP="009F12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DE4" w:rsidRPr="00C36963" w:rsidTr="004B5DE4">
        <w:tc>
          <w:tcPr>
            <w:tcW w:w="1570" w:type="dxa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43" w:type="dxa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1" w:type="dxa"/>
          </w:tcPr>
          <w:p w:rsidR="004B5DE4" w:rsidRPr="00C36963" w:rsidRDefault="004B5DE4" w:rsidP="009F12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усский язык. 10-11 классы. Рабочая программа для общеобразовательных организаций (базовый и углублённый уровни): предметная линия учебников С. И. Львовой и В. В. Львова / С. И. Львова. – Москва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Изд-во Мнемозина, 2014. </w:t>
            </w:r>
          </w:p>
        </w:tc>
        <w:tc>
          <w:tcPr>
            <w:tcW w:w="6804" w:type="dxa"/>
          </w:tcPr>
          <w:p w:rsidR="004B5DE4" w:rsidRPr="00C36963" w:rsidRDefault="004B5DE4" w:rsidP="009F12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Русский язык. 11 класс: учебник для общеобразовательных организаци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базовый и углубленный уровни)/ С.И. Львова, В.В. Львов.- М.: Мнемозина, 2021</w:t>
            </w:r>
          </w:p>
          <w:p w:rsidR="004B5DE4" w:rsidRPr="00C36963" w:rsidRDefault="004B5DE4" w:rsidP="009F12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5DE4" w:rsidRPr="00C36963" w:rsidRDefault="004B5DE4" w:rsidP="00F13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963">
        <w:rPr>
          <w:rFonts w:ascii="Times New Roman" w:hAnsi="Times New Roman"/>
          <w:b/>
          <w:sz w:val="24"/>
          <w:szCs w:val="24"/>
        </w:rPr>
        <w:t>Литерату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70"/>
        <w:gridCol w:w="1296"/>
        <w:gridCol w:w="5889"/>
        <w:gridCol w:w="6804"/>
      </w:tblGrid>
      <w:tr w:rsidR="004B5DE4" w:rsidRPr="00C36963" w:rsidTr="004B5DE4">
        <w:tc>
          <w:tcPr>
            <w:tcW w:w="1570" w:type="dxa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6" w:type="dxa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89" w:type="dxa"/>
          </w:tcPr>
          <w:p w:rsidR="004B5DE4" w:rsidRPr="00C36963" w:rsidRDefault="004B5DE4" w:rsidP="00F1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ГОС. Рабочие программы к УМК Ю.В. Лебедева. Литература. 10-11 классы. – М., Просвещение, 2020</w:t>
            </w:r>
          </w:p>
        </w:tc>
        <w:tc>
          <w:tcPr>
            <w:tcW w:w="6804" w:type="dxa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ихайлов О.Н., Шайтанов И.О., Чалмаев В.А. и другие; под редакцией Журавлева В.П., Литература (в 2 частях), 11</w:t>
            </w:r>
          </w:p>
        </w:tc>
      </w:tr>
      <w:tr w:rsidR="004B5DE4" w:rsidRPr="00C36963" w:rsidTr="004B5DE4">
        <w:tc>
          <w:tcPr>
            <w:tcW w:w="15559" w:type="dxa"/>
            <w:gridSpan w:val="4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ПРЕДМЕТНАЯ    ОБЛАСТЬ  «РОДНОЙ ЯЗЫК И РОДНАЯ ЛИТЕРАТУРА»</w:t>
            </w:r>
          </w:p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Родная литература (русская)</w:t>
            </w:r>
          </w:p>
        </w:tc>
      </w:tr>
      <w:tr w:rsidR="004B5DE4" w:rsidRPr="00C36963" w:rsidTr="004B5DE4">
        <w:tc>
          <w:tcPr>
            <w:tcW w:w="1570" w:type="dxa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6" w:type="dxa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9" w:type="dxa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ГОС. Рабочие программы к УМК Ю.В. Лебедева. Литература. 10-11 классы. – М., Просвещение, 2020</w:t>
            </w:r>
          </w:p>
        </w:tc>
        <w:tc>
          <w:tcPr>
            <w:tcW w:w="6804" w:type="dxa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ихайлов О.Н., Шайтанов И.О., Чалмаев В.А. и другие; под редакцией Журавлева В.П., Литература (в 2 частях), 11</w:t>
            </w:r>
          </w:p>
        </w:tc>
      </w:tr>
      <w:tr w:rsidR="004B5DE4" w:rsidRPr="00C36963" w:rsidTr="004B5DE4">
        <w:tc>
          <w:tcPr>
            <w:tcW w:w="15559" w:type="dxa"/>
            <w:gridSpan w:val="4"/>
            <w:tcBorders>
              <w:top w:val="nil"/>
              <w:left w:val="nil"/>
              <w:right w:val="nil"/>
            </w:tcBorders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ПРЕДМЕТНАЯ ОБЛАСТЬ  «ИНОСТРАННЫЕ ЯЗЫКИ»</w:t>
            </w:r>
          </w:p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Иностранный язык (английский)</w:t>
            </w:r>
          </w:p>
        </w:tc>
      </w:tr>
      <w:tr w:rsidR="004B5DE4" w:rsidRPr="00C36963" w:rsidTr="004B5DE4">
        <w:tc>
          <w:tcPr>
            <w:tcW w:w="1570" w:type="dxa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6" w:type="dxa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89" w:type="dxa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 к УМК «Английский в фокусе»</w:t>
            </w:r>
            <w:r w:rsidRPr="00C36963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для 10 -11 классов общеобразовательных учреждений О. В. Афанасьевой, Д. Дули И. В. Михеева, Б. Оби, В. Эванс) – М.: Просвещение, 2014г</w:t>
            </w:r>
          </w:p>
        </w:tc>
        <w:tc>
          <w:tcPr>
            <w:tcW w:w="6804" w:type="dxa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Spotlight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– 11» «Английский в фокусе  11 класс»: учебник для общеобразовательных учреждений / О.В.Афанасьева, 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. Дули, И.В. Михеева, Б. Оби, В.Эванс.  – М.: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ExpressPublishing:Просвещение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>, 2021</w:t>
            </w:r>
          </w:p>
        </w:tc>
      </w:tr>
      <w:tr w:rsidR="00096BE8" w:rsidRPr="00C36963" w:rsidTr="004B5DE4">
        <w:tc>
          <w:tcPr>
            <w:tcW w:w="1570" w:type="dxa"/>
          </w:tcPr>
          <w:p w:rsidR="00096BE8" w:rsidRPr="00C36963" w:rsidRDefault="00096BE8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A4E91" w:rsidRPr="00C36963" w:rsidRDefault="000A4E91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углубленный</w:t>
            </w:r>
          </w:p>
        </w:tc>
        <w:tc>
          <w:tcPr>
            <w:tcW w:w="1296" w:type="dxa"/>
          </w:tcPr>
          <w:p w:rsidR="00096BE8" w:rsidRPr="00C36963" w:rsidRDefault="00096BE8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89" w:type="dxa"/>
          </w:tcPr>
          <w:p w:rsidR="00096BE8" w:rsidRPr="00C36963" w:rsidRDefault="00096BE8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а к УМК «Английский в фокусе»</w:t>
            </w:r>
            <w:r w:rsidRPr="00C36963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для 10 -11 классов общеобразовательных учреждений О. В. Афанасьевой, Д. Дули И. В. Михеева, Б. Оби, В. Эванс) – М.: Просвещение, 2014г</w:t>
            </w:r>
          </w:p>
        </w:tc>
        <w:tc>
          <w:tcPr>
            <w:tcW w:w="6804" w:type="dxa"/>
          </w:tcPr>
          <w:p w:rsidR="00096BE8" w:rsidRPr="00C36963" w:rsidRDefault="00096BE8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Английский язык. Афанасьева О.В. и др. (10-11) (Углублённый)</w:t>
            </w:r>
            <w:r w:rsidR="000A4E91" w:rsidRPr="00C36963">
              <w:rPr>
                <w:rFonts w:ascii="Times New Roman" w:hAnsi="Times New Roman"/>
                <w:sz w:val="24"/>
                <w:szCs w:val="24"/>
              </w:rPr>
              <w:t xml:space="preserve">Афанасьева О.В., Михеева И.В.; 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Афанасьева О.В., Дули Д., Михеева И.В. и другие, Английский язык, 10-11</w:t>
            </w:r>
          </w:p>
        </w:tc>
      </w:tr>
      <w:tr w:rsidR="004B5DE4" w:rsidRPr="00C36963" w:rsidTr="004B5DE4">
        <w:tc>
          <w:tcPr>
            <w:tcW w:w="15559" w:type="dxa"/>
            <w:gridSpan w:val="4"/>
            <w:tcBorders>
              <w:left w:val="nil"/>
              <w:right w:val="nil"/>
            </w:tcBorders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АЯ ОБЛАСТЬ « ОБЩЕСТВЕННЫЕ НАУКИ»</w:t>
            </w:r>
          </w:p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</w:tr>
      <w:tr w:rsidR="004B5DE4" w:rsidRPr="00C36963" w:rsidTr="004B5DE4">
        <w:tc>
          <w:tcPr>
            <w:tcW w:w="1570" w:type="dxa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6" w:type="dxa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9" w:type="dxa"/>
            <w:vMerge w:val="restart"/>
          </w:tcPr>
          <w:p w:rsidR="004B5DE4" w:rsidRPr="00C36963" w:rsidRDefault="004B5DE4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. Инновационная школа.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Н.В., Белоусов Л.С.. История. Всеобщая история. Новейшая история. 1914-начало XXI в. Программа и тематическое планирование. 10-11 классы. Базовый и углубленный уровни/под редакцией Белоусова Л.С.- М: Русское слово, 2020</w:t>
            </w:r>
          </w:p>
          <w:p w:rsidR="004B5DE4" w:rsidRPr="00C36963" w:rsidRDefault="004B5DE4" w:rsidP="009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ФГОС Рабочая программа по истории России 10-11 класс Линия УМК Тишкова</w:t>
            </w: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Базовый и углубленный уровни/- М: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– Граф, 2019.</w:t>
            </w:r>
          </w:p>
        </w:tc>
        <w:tc>
          <w:tcPr>
            <w:tcW w:w="6804" w:type="dxa"/>
          </w:tcPr>
          <w:p w:rsidR="0005410B" w:rsidRDefault="0005410B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10B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proofErr w:type="spellStart"/>
            <w:r w:rsidRPr="0005410B">
              <w:rPr>
                <w:rFonts w:ascii="Times New Roman" w:hAnsi="Times New Roman"/>
                <w:sz w:val="24"/>
                <w:szCs w:val="24"/>
              </w:rPr>
              <w:t>Мединский</w:t>
            </w:r>
            <w:proofErr w:type="spellEnd"/>
            <w:r w:rsidRPr="0005410B">
              <w:rPr>
                <w:rFonts w:ascii="Times New Roman" w:hAnsi="Times New Roman"/>
                <w:sz w:val="24"/>
                <w:szCs w:val="24"/>
              </w:rPr>
              <w:t xml:space="preserve"> В.Р.,</w:t>
            </w:r>
            <w:r w:rsidR="009C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410B">
              <w:rPr>
                <w:rFonts w:ascii="Times New Roman" w:hAnsi="Times New Roman"/>
                <w:sz w:val="24"/>
                <w:szCs w:val="24"/>
              </w:rPr>
              <w:t>Чубарьян</w:t>
            </w:r>
            <w:proofErr w:type="spellEnd"/>
            <w:r w:rsidRPr="0005410B">
              <w:rPr>
                <w:rFonts w:ascii="Times New Roman" w:hAnsi="Times New Roman"/>
                <w:sz w:val="24"/>
                <w:szCs w:val="24"/>
              </w:rPr>
              <w:t xml:space="preserve"> А.О. История.</w:t>
            </w:r>
            <w:r w:rsidR="009C0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10B">
              <w:rPr>
                <w:rFonts w:ascii="Times New Roman" w:hAnsi="Times New Roman"/>
                <w:sz w:val="24"/>
                <w:szCs w:val="24"/>
              </w:rPr>
              <w:t>Всеобщая история. 11</w:t>
            </w:r>
            <w:r w:rsidR="009C002A">
              <w:rPr>
                <w:rFonts w:ascii="Times New Roman" w:hAnsi="Times New Roman"/>
                <w:sz w:val="24"/>
                <w:szCs w:val="24"/>
              </w:rPr>
              <w:t xml:space="preserve"> класс Базовый уровень, История </w:t>
            </w:r>
            <w:r w:rsidRPr="0005410B">
              <w:rPr>
                <w:rFonts w:ascii="Times New Roman" w:hAnsi="Times New Roman"/>
                <w:sz w:val="24"/>
                <w:szCs w:val="24"/>
              </w:rPr>
              <w:t xml:space="preserve">России.  </w:t>
            </w:r>
            <w:proofErr w:type="spellStart"/>
            <w:r w:rsidRPr="0005410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Р. 11кл. Ба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5410B">
              <w:rPr>
                <w:rFonts w:ascii="Times New Roman" w:hAnsi="Times New Roman"/>
                <w:sz w:val="24"/>
                <w:szCs w:val="24"/>
              </w:rPr>
              <w:t xml:space="preserve">  Просвещение 2023.</w:t>
            </w:r>
          </w:p>
          <w:p w:rsidR="004B5DE4" w:rsidRPr="00C36963" w:rsidRDefault="0005410B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1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DE4" w:rsidRPr="00C3696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4B5DE4" w:rsidRPr="00C36963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="004B5DE4" w:rsidRPr="00C36963">
              <w:rPr>
                <w:rFonts w:ascii="Times New Roman" w:hAnsi="Times New Roman"/>
                <w:sz w:val="24"/>
                <w:szCs w:val="24"/>
              </w:rPr>
              <w:t xml:space="preserve"> Н.В. История. Всеобщая история, Москва</w:t>
            </w:r>
            <w:proofErr w:type="gramStart"/>
            <w:r w:rsidR="004B5DE4" w:rsidRPr="00C3696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4B5DE4" w:rsidRPr="00C36963">
              <w:rPr>
                <w:rFonts w:ascii="Times New Roman" w:hAnsi="Times New Roman"/>
                <w:sz w:val="24"/>
                <w:szCs w:val="24"/>
              </w:rPr>
              <w:t xml:space="preserve"> Русское слово, </w:t>
            </w:r>
            <w:proofErr w:type="spellStart"/>
            <w:r w:rsidR="004B5DE4" w:rsidRPr="00C36963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="004B5DE4" w:rsidRPr="00C36963">
              <w:rPr>
                <w:rFonts w:ascii="Times New Roman" w:hAnsi="Times New Roman"/>
                <w:sz w:val="24"/>
                <w:szCs w:val="24"/>
              </w:rPr>
              <w:t xml:space="preserve"> Н.В., Белоусов Л.С. Под ред. Карпова С.П. История. Всеобщая история. Новейшая история. 1914 г−начало XXI в. (базовый и углублённый уровни)/ учебник для общеобразовательных учреждений /, 2020  </w:t>
            </w:r>
          </w:p>
          <w:p w:rsidR="004B5DE4" w:rsidRPr="00C36963" w:rsidRDefault="004B5DE4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Измозик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В.С., Журавлева О.Н., Рудник С.Н. по редакцией Т</w:t>
            </w:r>
            <w:r w:rsidR="002A43B7" w:rsidRPr="00C36963">
              <w:rPr>
                <w:rFonts w:ascii="Times New Roman" w:hAnsi="Times New Roman"/>
                <w:sz w:val="24"/>
                <w:szCs w:val="24"/>
              </w:rPr>
              <w:t>ишкова В.А.. История России . 11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класс ((базовый и углублённый уровни)/ учебник для общеобразовательных учреждений /, -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proofErr w:type="gramEnd"/>
          </w:p>
        </w:tc>
      </w:tr>
      <w:tr w:rsidR="004B5DE4" w:rsidRPr="00C36963" w:rsidTr="004B5DE4">
        <w:tc>
          <w:tcPr>
            <w:tcW w:w="1570" w:type="dxa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1 углубленный</w:t>
            </w:r>
          </w:p>
        </w:tc>
        <w:tc>
          <w:tcPr>
            <w:tcW w:w="1296" w:type="dxa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89" w:type="dxa"/>
            <w:vMerge/>
          </w:tcPr>
          <w:p w:rsidR="004B5DE4" w:rsidRPr="00C36963" w:rsidRDefault="004B5DE4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5DE4" w:rsidRPr="00C36963" w:rsidRDefault="004B5DE4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Н.В. История. Всеобщая история, Москва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Русское слово,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Н.В., Белоусов Л.С. Под ред. Карпова С.П. История. Всеобщая история. Новейшая история. 1914 г−начало XXI в. (базовый и углублённый уровни)/ учебник для общеобразовательных учреждений /, 2020</w:t>
            </w:r>
          </w:p>
          <w:p w:rsidR="004B5DE4" w:rsidRPr="00C36963" w:rsidRDefault="004B5DE4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Измозик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В.С., Журавлева О.Н., Рудник С.Н. по редакцией Тишкова В.А..</w:t>
            </w:r>
            <w:r w:rsidR="002A43B7" w:rsidRPr="00C36963">
              <w:rPr>
                <w:rFonts w:ascii="Times New Roman" w:hAnsi="Times New Roman"/>
                <w:sz w:val="24"/>
                <w:szCs w:val="24"/>
              </w:rPr>
              <w:t>История России . 11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класс ((базовый и углублённый уровни)/ учебник для общеобразовательных учреждений /, -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>, 2020</w:t>
            </w:r>
            <w:proofErr w:type="gramEnd"/>
          </w:p>
        </w:tc>
      </w:tr>
      <w:tr w:rsidR="004B5DE4" w:rsidRPr="00C36963" w:rsidTr="004B5DE4">
        <w:tc>
          <w:tcPr>
            <w:tcW w:w="15559" w:type="dxa"/>
            <w:gridSpan w:val="4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</w:tr>
      <w:tr w:rsidR="004B5DE4" w:rsidRPr="00C36963" w:rsidTr="004B5DE4">
        <w:tc>
          <w:tcPr>
            <w:tcW w:w="1570" w:type="dxa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  <w:r w:rsidR="002A43B7"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9" w:type="dxa"/>
          </w:tcPr>
          <w:p w:rsidR="004B5DE4" w:rsidRPr="00C36963" w:rsidRDefault="004B5DE4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proofErr w:type="spellStart"/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Калуцкая</w:t>
            </w:r>
            <w:proofErr w:type="spellEnd"/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К.   Право. Базовый и углубленный уровни. 10 -11классы. Методическое пособие. Рабочие программы. Серия Линия </w:t>
            </w:r>
            <w:proofErr w:type="gramStart"/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>УМК А.</w:t>
            </w:r>
            <w:proofErr w:type="gramEnd"/>
            <w:r w:rsidRPr="00C36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 Никитина Издательство ДРОФА, корпорация "Российский учебник" , 2019</w:t>
            </w:r>
          </w:p>
        </w:tc>
        <w:tc>
          <w:tcPr>
            <w:tcW w:w="6804" w:type="dxa"/>
          </w:tcPr>
          <w:p w:rsidR="004B5DE4" w:rsidRPr="00C36963" w:rsidRDefault="004B5DE4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Никитин. Право. 10-11 классы. Учебник (базовый, углубленный уровни)- Дрофа «Российский учебник», 2020</w:t>
            </w:r>
          </w:p>
        </w:tc>
      </w:tr>
      <w:tr w:rsidR="004B5DE4" w:rsidRPr="00C36963" w:rsidTr="001A5454">
        <w:tc>
          <w:tcPr>
            <w:tcW w:w="15559" w:type="dxa"/>
            <w:gridSpan w:val="4"/>
            <w:tcBorders>
              <w:bottom w:val="single" w:sz="4" w:space="0" w:color="auto"/>
            </w:tcBorders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 xml:space="preserve">Обществознание </w:t>
            </w:r>
          </w:p>
        </w:tc>
      </w:tr>
      <w:tr w:rsidR="004B5DE4" w:rsidRPr="00C36963" w:rsidTr="001A5454"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  <w:r w:rsidR="002A43B7"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9" w:type="dxa"/>
            <w:tcBorders>
              <w:top w:val="single" w:sz="4" w:space="0" w:color="auto"/>
              <w:bottom w:val="single" w:sz="4" w:space="0" w:color="auto"/>
            </w:tcBorders>
          </w:tcPr>
          <w:p w:rsidR="004B5DE4" w:rsidRPr="00C36963" w:rsidRDefault="00E705A2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B5DE4" w:rsidRPr="00C36963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оголюбов Л.Н.</w:t>
              </w:r>
            </w:hyperlink>
            <w:r w:rsidR="004B5DE4" w:rsidRPr="00C36963">
              <w:rPr>
                <w:rFonts w:ascii="Times New Roman" w:hAnsi="Times New Roman"/>
                <w:sz w:val="24"/>
                <w:szCs w:val="24"/>
              </w:rPr>
              <w:t>Рабочие программы. Обществознание 10-11 классы (базовый уровень) – М.: Просвещение, 202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4B5DE4" w:rsidRPr="00C36963" w:rsidRDefault="004B5DE4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Лазебников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А.Ю., Матвеев А.И.и др. / Под ред. Боголюбова Л.Н.,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Лазебниковой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А.Ю. Обществознание 10 (базовый уровень)/ учебник для общеобразовательных учреждений / - М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Просвещение», 2020</w:t>
            </w:r>
          </w:p>
        </w:tc>
      </w:tr>
      <w:tr w:rsidR="004B5DE4" w:rsidRPr="00C36963" w:rsidTr="001A5454">
        <w:trPr>
          <w:trHeight w:val="182"/>
        </w:trPr>
        <w:tc>
          <w:tcPr>
            <w:tcW w:w="15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3B7" w:rsidRPr="00C36963" w:rsidRDefault="002A43B7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477" w:rsidRDefault="00AC7477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371E" w:rsidRDefault="00F1371E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371E" w:rsidRDefault="00F1371E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АЯ ОБЛАСТЬ «МАТЕМАТИКА И ИНФОРМАТИКА»</w:t>
            </w:r>
          </w:p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4B5DE4" w:rsidRPr="00C36963" w:rsidTr="00F1371E">
        <w:trPr>
          <w:trHeight w:val="2857"/>
        </w:trPr>
        <w:tc>
          <w:tcPr>
            <w:tcW w:w="1570" w:type="dxa"/>
            <w:tcBorders>
              <w:top w:val="single" w:sz="4" w:space="0" w:color="auto"/>
            </w:tcBorders>
          </w:tcPr>
          <w:p w:rsidR="004B5DE4" w:rsidRPr="00C36963" w:rsidRDefault="00AE0ED5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  <w:p w:rsidR="00AE0ED5" w:rsidRPr="00C36963" w:rsidRDefault="00AE0ED5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DE4" w:rsidRPr="00C36963" w:rsidRDefault="00AE0ED5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1</w:t>
            </w:r>
            <w:r w:rsidR="004B5DE4" w:rsidRPr="00C36963">
              <w:rPr>
                <w:rFonts w:ascii="Times New Roman" w:hAnsi="Times New Roman"/>
                <w:sz w:val="24"/>
                <w:szCs w:val="24"/>
              </w:rPr>
              <w:t xml:space="preserve"> углубленный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4B5DE4" w:rsidRPr="00C36963" w:rsidRDefault="004B5DE4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B5DE4" w:rsidRPr="00C36963" w:rsidRDefault="004B5DE4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DE4" w:rsidRPr="00C36963" w:rsidRDefault="004B5DE4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89" w:type="dxa"/>
            <w:tcBorders>
              <w:top w:val="single" w:sz="4" w:space="0" w:color="auto"/>
              <w:bottom w:val="nil"/>
            </w:tcBorders>
          </w:tcPr>
          <w:p w:rsidR="00F1371E" w:rsidRDefault="004B5DE4" w:rsidP="00F1371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kern w:val="36"/>
                <w:sz w:val="24"/>
                <w:szCs w:val="24"/>
              </w:rPr>
              <w:t xml:space="preserve">Математика: алгебра и начала математического анализа. Алгебра и начала математического анализа. Сборник рабочих программ. 10-11 классы. Базовый и углубленный уровни 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 Составитель Бурмистрова Т.А.- М.: Просвещение, 2019</w:t>
            </w:r>
            <w:r w:rsidR="00F1371E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</w:p>
          <w:p w:rsidR="00F1371E" w:rsidRDefault="00F1371E" w:rsidP="00F1371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4B5DE4" w:rsidRPr="00F1371E" w:rsidRDefault="004B5DE4" w:rsidP="00F1371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kern w:val="36"/>
                <w:sz w:val="24"/>
                <w:szCs w:val="24"/>
              </w:rPr>
              <w:t>Геометрия. Сборник рабочих программ</w:t>
            </w:r>
            <w:r w:rsidRPr="00C36963">
              <w:rPr>
                <w:rFonts w:ascii="Times New Roman" w:hAnsi="Times New Roman"/>
                <w:shd w:val="clear" w:color="auto" w:fill="FFFFFF"/>
              </w:rPr>
              <w:t>к  учебникам Л.С. Атанасяна и др., А.В. Погорелова, А.Д. Александрова и др.,</w:t>
            </w:r>
            <w:r w:rsidRPr="00C36963">
              <w:rPr>
                <w:rFonts w:ascii="Times New Roman" w:hAnsi="Times New Roman"/>
                <w:kern w:val="36"/>
                <w:sz w:val="24"/>
                <w:szCs w:val="24"/>
              </w:rPr>
              <w:t>. 10-11 классы. Базовый и углублённый уровни.- М.: Просвещение, 2019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4B5DE4" w:rsidRPr="00C36963" w:rsidRDefault="004B5DE4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 (базовый и углублённый уровни)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олягин Ю.М., Ткачёва М.В., Фёдорова Н.Е. и др.1</w:t>
            </w:r>
            <w:r w:rsidR="00AE0ED5" w:rsidRPr="00C36963">
              <w:rPr>
                <w:rFonts w:ascii="Times New Roman" w:hAnsi="Times New Roman"/>
                <w:sz w:val="24"/>
                <w:szCs w:val="24"/>
              </w:rPr>
              <w:t>1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класс/ учебник для общеобразовательных учреждений /-М: Просвещение, 2018, 2019 </w:t>
            </w:r>
          </w:p>
          <w:p w:rsidR="004B5DE4" w:rsidRPr="00C36963" w:rsidRDefault="004B5DE4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Б. и др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атематика: алгебра и Алгебра и начала математического анализа, геометрия. Геометрия (базовый и углубленный уровни). 10-11 классы-М: Просвещение, 2022</w:t>
            </w:r>
          </w:p>
        </w:tc>
      </w:tr>
      <w:tr w:rsidR="004B5DE4" w:rsidRPr="00C36963" w:rsidTr="004B5DE4">
        <w:tc>
          <w:tcPr>
            <w:tcW w:w="15559" w:type="dxa"/>
            <w:gridSpan w:val="4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 xml:space="preserve">Информатика </w:t>
            </w:r>
          </w:p>
        </w:tc>
      </w:tr>
      <w:tr w:rsidR="004B5DE4" w:rsidRPr="00C36963" w:rsidTr="004B5DE4">
        <w:tc>
          <w:tcPr>
            <w:tcW w:w="1570" w:type="dxa"/>
          </w:tcPr>
          <w:p w:rsidR="004B5DE4" w:rsidRPr="00C36963" w:rsidRDefault="00AE0ED5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4B5DE4" w:rsidRPr="00C36963">
              <w:rPr>
                <w:rFonts w:ascii="Times New Roman" w:hAnsi="Times New Roman"/>
                <w:sz w:val="24"/>
                <w:szCs w:val="24"/>
              </w:rPr>
              <w:t>углубленный</w:t>
            </w:r>
          </w:p>
        </w:tc>
        <w:tc>
          <w:tcPr>
            <w:tcW w:w="1296" w:type="dxa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89" w:type="dxa"/>
          </w:tcPr>
          <w:p w:rsidR="004B5DE4" w:rsidRPr="00C36963" w:rsidRDefault="004B5DE4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ГОС. И.Г Семакин </w:t>
            </w:r>
            <w:r w:rsidRPr="00C36963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Информатика. Программа для старшей школы. 10-11 классы. Углублённый уровень. 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БИНОМ. Лаборатория знаний» , 2019</w:t>
            </w:r>
            <w:r w:rsidRPr="00C36963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6804" w:type="dxa"/>
          </w:tcPr>
          <w:p w:rsidR="004B5DE4" w:rsidRPr="00C36963" w:rsidRDefault="004B5DE4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Семакин И.Г., Шеина Т.Ю., Шестакова Л.В. Информатика (углуб</w:t>
            </w:r>
            <w:r w:rsidR="00AE0ED5" w:rsidRPr="00C36963">
              <w:rPr>
                <w:rFonts w:ascii="Times New Roman" w:hAnsi="Times New Roman"/>
                <w:sz w:val="24"/>
                <w:szCs w:val="24"/>
              </w:rPr>
              <w:t>лённый уровень) (в 2 частях), 11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класс/ учебник для общеобразовательных учреждений / - «БИНОМ. Лаборатория знаний», 2020, 2021, 2022</w:t>
            </w:r>
          </w:p>
        </w:tc>
      </w:tr>
      <w:tr w:rsidR="004B5DE4" w:rsidRPr="00C36963" w:rsidTr="004B5DE4">
        <w:tc>
          <w:tcPr>
            <w:tcW w:w="15559" w:type="dxa"/>
            <w:gridSpan w:val="4"/>
            <w:tcBorders>
              <w:left w:val="nil"/>
              <w:right w:val="nil"/>
            </w:tcBorders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ПРЕДМЕТНАЯ ОБЛАСТЬ  «ЕСТЕСТВЕННЫЕ НАУКИ»</w:t>
            </w:r>
          </w:p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</w:tr>
      <w:tr w:rsidR="004B5DE4" w:rsidRPr="00C36963" w:rsidTr="004B5DE4">
        <w:trPr>
          <w:trHeight w:val="422"/>
        </w:trPr>
        <w:tc>
          <w:tcPr>
            <w:tcW w:w="1570" w:type="dxa"/>
          </w:tcPr>
          <w:p w:rsidR="004B5DE4" w:rsidRPr="00C36963" w:rsidRDefault="00AE0ED5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1</w:t>
            </w:r>
            <w:r w:rsidR="004B5DE4" w:rsidRPr="00C36963">
              <w:rPr>
                <w:rFonts w:ascii="Times New Roman" w:hAnsi="Times New Roman"/>
                <w:sz w:val="24"/>
                <w:szCs w:val="24"/>
              </w:rPr>
              <w:t xml:space="preserve"> углубленный</w:t>
            </w:r>
          </w:p>
        </w:tc>
        <w:tc>
          <w:tcPr>
            <w:tcW w:w="1296" w:type="dxa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89" w:type="dxa"/>
          </w:tcPr>
          <w:p w:rsidR="004B5DE4" w:rsidRPr="00C36963" w:rsidRDefault="004B5DE4" w:rsidP="009F12B6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C36963">
              <w:rPr>
                <w:b w:val="0"/>
                <w:bCs w:val="0"/>
                <w:sz w:val="24"/>
                <w:szCs w:val="24"/>
              </w:rPr>
              <w:t xml:space="preserve">Физика. Рабочие программы. Предметная линия учебников "Классический курс". 10-11 классы </w:t>
            </w:r>
            <w:r w:rsidRPr="00C36963">
              <w:rPr>
                <w:rStyle w:val="productchar-name"/>
                <w:b w:val="0"/>
                <w:sz w:val="24"/>
                <w:szCs w:val="24"/>
              </w:rPr>
              <w:t>Автор:</w:t>
            </w:r>
            <w:r w:rsidRPr="00C36963">
              <w:rPr>
                <w:b w:val="0"/>
                <w:sz w:val="24"/>
                <w:szCs w:val="24"/>
              </w:rPr>
              <w:t> </w:t>
            </w:r>
            <w:r w:rsidRPr="00C36963">
              <w:rPr>
                <w:rStyle w:val="productchar-value"/>
                <w:b w:val="0"/>
                <w:sz w:val="24"/>
                <w:szCs w:val="24"/>
              </w:rPr>
              <w:t xml:space="preserve">Шаталина А. В. </w:t>
            </w:r>
            <w:r w:rsidRPr="00C36963">
              <w:rPr>
                <w:rStyle w:val="productchar-name"/>
                <w:b w:val="0"/>
                <w:sz w:val="24"/>
                <w:szCs w:val="24"/>
              </w:rPr>
              <w:t>Линия УМК:</w:t>
            </w:r>
            <w:r w:rsidRPr="00C36963">
              <w:rPr>
                <w:b w:val="0"/>
                <w:sz w:val="24"/>
                <w:szCs w:val="24"/>
              </w:rPr>
              <w:t> </w:t>
            </w:r>
            <w:hyperlink r:id="rId9" w:history="1">
              <w:r w:rsidRPr="00C36963">
                <w:rPr>
                  <w:rStyle w:val="ab"/>
                  <w:b w:val="0"/>
                  <w:color w:val="auto"/>
                  <w:sz w:val="24"/>
                  <w:szCs w:val="24"/>
                  <w:u w:val="none"/>
                </w:rPr>
                <w:t xml:space="preserve">УМК "Классический курс" Г. Я. </w:t>
              </w:r>
              <w:proofErr w:type="spellStart"/>
              <w:r w:rsidRPr="00C36963">
                <w:rPr>
                  <w:rStyle w:val="ab"/>
                  <w:b w:val="0"/>
                  <w:color w:val="auto"/>
                  <w:sz w:val="24"/>
                  <w:szCs w:val="24"/>
                  <w:u w:val="none"/>
                </w:rPr>
                <w:t>Мякишев</w:t>
              </w:r>
              <w:proofErr w:type="spellEnd"/>
              <w:r w:rsidRPr="00C36963">
                <w:rPr>
                  <w:rStyle w:val="ab"/>
                  <w:b w:val="0"/>
                  <w:color w:val="auto"/>
                  <w:sz w:val="24"/>
                  <w:szCs w:val="24"/>
                  <w:u w:val="none"/>
                </w:rPr>
                <w:t xml:space="preserve">, 10 </w:t>
              </w:r>
              <w:proofErr w:type="spellStart"/>
              <w:r w:rsidRPr="00C36963">
                <w:rPr>
                  <w:rStyle w:val="ab"/>
                  <w:b w:val="0"/>
                  <w:color w:val="auto"/>
                  <w:sz w:val="24"/>
                  <w:szCs w:val="24"/>
                  <w:u w:val="none"/>
                </w:rPr>
                <w:t>кл</w:t>
              </w:r>
              <w:proofErr w:type="spellEnd"/>
              <w:r w:rsidRPr="00C36963">
                <w:rPr>
                  <w:rStyle w:val="ab"/>
                  <w:color w:val="auto"/>
                  <w:sz w:val="24"/>
                  <w:szCs w:val="24"/>
                </w:rPr>
                <w:t>.</w:t>
              </w:r>
            </w:hyperlink>
            <w:r w:rsidRPr="00C36963">
              <w:rPr>
                <w:rStyle w:val="productchar-value"/>
                <w:b w:val="0"/>
                <w:sz w:val="24"/>
                <w:szCs w:val="24"/>
              </w:rPr>
              <w:t>, - М.:Просвещение, 2019</w:t>
            </w:r>
          </w:p>
        </w:tc>
        <w:tc>
          <w:tcPr>
            <w:tcW w:w="6804" w:type="dxa"/>
          </w:tcPr>
          <w:p w:rsidR="004B5DE4" w:rsidRPr="00C36963" w:rsidRDefault="004B5DE4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Физика. 1</w:t>
            </w:r>
            <w:r w:rsidR="00AE0ED5" w:rsidRPr="00C36963">
              <w:rPr>
                <w:rFonts w:ascii="Times New Roman" w:hAnsi="Times New Roman"/>
                <w:sz w:val="24"/>
                <w:szCs w:val="24"/>
              </w:rPr>
              <w:t>1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класс. Базовый и углублённый уровни.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Г.Я.,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Б.Б., Сотский Н.Н. / Под ред. Парфентьевой Н.А., - М.: Просвещение,2020</w:t>
            </w:r>
          </w:p>
        </w:tc>
      </w:tr>
      <w:tr w:rsidR="004B5DE4" w:rsidRPr="00C36963" w:rsidTr="004B5DE4">
        <w:tc>
          <w:tcPr>
            <w:tcW w:w="15559" w:type="dxa"/>
            <w:gridSpan w:val="4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 xml:space="preserve">Химия </w:t>
            </w:r>
          </w:p>
        </w:tc>
      </w:tr>
      <w:tr w:rsidR="004B5DE4" w:rsidRPr="00C36963" w:rsidTr="004B5DE4">
        <w:trPr>
          <w:trHeight w:val="1208"/>
        </w:trPr>
        <w:tc>
          <w:tcPr>
            <w:tcW w:w="1570" w:type="dxa"/>
          </w:tcPr>
          <w:p w:rsidR="004B5DE4" w:rsidRPr="00C36963" w:rsidRDefault="00AE0ED5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4B5DE4" w:rsidRPr="00C36963">
              <w:rPr>
                <w:rFonts w:ascii="Times New Roman" w:hAnsi="Times New Roman"/>
                <w:sz w:val="24"/>
                <w:szCs w:val="24"/>
              </w:rPr>
              <w:t>углубленный</w:t>
            </w:r>
          </w:p>
        </w:tc>
        <w:tc>
          <w:tcPr>
            <w:tcW w:w="1296" w:type="dxa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89" w:type="dxa"/>
          </w:tcPr>
          <w:p w:rsidR="004B5DE4" w:rsidRPr="00C36963" w:rsidRDefault="004B5DE4" w:rsidP="00F1371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kern w:val="36"/>
                <w:sz w:val="24"/>
                <w:szCs w:val="24"/>
              </w:rPr>
              <w:t xml:space="preserve">Химия. Рабочие программы. 10-11 </w:t>
            </w:r>
            <w:proofErr w:type="spellStart"/>
            <w:r w:rsidRPr="00C36963">
              <w:rPr>
                <w:rFonts w:ascii="Times New Roman" w:hAnsi="Times New Roman"/>
                <w:kern w:val="36"/>
                <w:sz w:val="24"/>
                <w:szCs w:val="24"/>
              </w:rPr>
              <w:t>кл</w:t>
            </w:r>
            <w:proofErr w:type="spellEnd"/>
            <w:r w:rsidRPr="00C36963">
              <w:rPr>
                <w:rFonts w:ascii="Times New Roman" w:hAnsi="Times New Roman"/>
                <w:kern w:val="36"/>
                <w:sz w:val="24"/>
                <w:szCs w:val="24"/>
              </w:rPr>
              <w:t xml:space="preserve">. Углубленный уровень. Предметная линия учебников </w:t>
            </w:r>
            <w:proofErr w:type="spellStart"/>
            <w:r w:rsidRPr="00C36963">
              <w:rPr>
                <w:rFonts w:ascii="Times New Roman" w:hAnsi="Times New Roman"/>
                <w:kern w:val="36"/>
                <w:sz w:val="24"/>
                <w:szCs w:val="24"/>
              </w:rPr>
              <w:t>Пузакова</w:t>
            </w:r>
            <w:proofErr w:type="spellEnd"/>
            <w:r w:rsidRPr="00C36963">
              <w:rPr>
                <w:rFonts w:ascii="Times New Roman" w:hAnsi="Times New Roman"/>
                <w:kern w:val="36"/>
                <w:sz w:val="24"/>
                <w:szCs w:val="24"/>
              </w:rPr>
              <w:t xml:space="preserve"> С.А., </w:t>
            </w:r>
            <w:proofErr w:type="spellStart"/>
            <w:r w:rsidRPr="00C36963">
              <w:rPr>
                <w:rFonts w:ascii="Times New Roman" w:hAnsi="Times New Roman"/>
                <w:kern w:val="36"/>
                <w:sz w:val="24"/>
                <w:szCs w:val="24"/>
              </w:rPr>
              <w:t>Машниной</w:t>
            </w:r>
            <w:proofErr w:type="spellEnd"/>
            <w:r w:rsidRPr="00C36963">
              <w:rPr>
                <w:rFonts w:ascii="Times New Roman" w:hAnsi="Times New Roman"/>
                <w:kern w:val="36"/>
                <w:sz w:val="24"/>
                <w:szCs w:val="24"/>
              </w:rPr>
              <w:t xml:space="preserve"> Н.В., Попкова В.А. 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Автор(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>): 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Барышов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И.В.- М.: Просвещение, 2020</w:t>
            </w:r>
          </w:p>
        </w:tc>
        <w:tc>
          <w:tcPr>
            <w:tcW w:w="6804" w:type="dxa"/>
          </w:tcPr>
          <w:p w:rsidR="004B5DE4" w:rsidRPr="00C36963" w:rsidRDefault="00AE0ED5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Химия. 11</w:t>
            </w:r>
            <w:r w:rsidR="004B5DE4" w:rsidRPr="00C36963">
              <w:rPr>
                <w:rFonts w:ascii="Times New Roman" w:hAnsi="Times New Roman"/>
                <w:sz w:val="24"/>
                <w:szCs w:val="24"/>
              </w:rPr>
              <w:t xml:space="preserve"> класс. Углублённый </w:t>
            </w:r>
            <w:proofErr w:type="spellStart"/>
            <w:r w:rsidR="004B5DE4" w:rsidRPr="00C36963">
              <w:rPr>
                <w:rFonts w:ascii="Times New Roman" w:hAnsi="Times New Roman"/>
                <w:sz w:val="24"/>
                <w:szCs w:val="24"/>
              </w:rPr>
              <w:t>уровеньПузаков</w:t>
            </w:r>
            <w:proofErr w:type="spellEnd"/>
            <w:r w:rsidR="004B5DE4" w:rsidRPr="00C36963">
              <w:rPr>
                <w:rFonts w:ascii="Times New Roman" w:hAnsi="Times New Roman"/>
                <w:sz w:val="24"/>
                <w:szCs w:val="24"/>
              </w:rPr>
              <w:t xml:space="preserve"> С.А., </w:t>
            </w:r>
            <w:proofErr w:type="spellStart"/>
            <w:r w:rsidR="004B5DE4" w:rsidRPr="00C36963">
              <w:rPr>
                <w:rFonts w:ascii="Times New Roman" w:hAnsi="Times New Roman"/>
                <w:sz w:val="24"/>
                <w:szCs w:val="24"/>
              </w:rPr>
              <w:t>Машнина</w:t>
            </w:r>
            <w:proofErr w:type="spellEnd"/>
            <w:r w:rsidR="004B5DE4" w:rsidRPr="00C36963">
              <w:rPr>
                <w:rFonts w:ascii="Times New Roman" w:hAnsi="Times New Roman"/>
                <w:sz w:val="24"/>
                <w:szCs w:val="24"/>
              </w:rPr>
              <w:t xml:space="preserve"> Н.В., Попков В.А- М.: Просвещение, 2021, 2022</w:t>
            </w:r>
          </w:p>
        </w:tc>
      </w:tr>
      <w:tr w:rsidR="004B5DE4" w:rsidRPr="00C36963" w:rsidTr="004B5DE4">
        <w:tc>
          <w:tcPr>
            <w:tcW w:w="15559" w:type="dxa"/>
            <w:gridSpan w:val="4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</w:tr>
      <w:tr w:rsidR="004B5DE4" w:rsidRPr="00C36963" w:rsidTr="004B5DE4">
        <w:tc>
          <w:tcPr>
            <w:tcW w:w="1570" w:type="dxa"/>
          </w:tcPr>
          <w:p w:rsidR="004B5DE4" w:rsidRPr="00C36963" w:rsidRDefault="008024B5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1</w:t>
            </w:r>
            <w:r w:rsidR="004B5DE4" w:rsidRPr="00C36963">
              <w:rPr>
                <w:rFonts w:ascii="Times New Roman" w:hAnsi="Times New Roman"/>
                <w:sz w:val="24"/>
                <w:szCs w:val="24"/>
              </w:rPr>
              <w:t xml:space="preserve"> углубленный</w:t>
            </w:r>
          </w:p>
        </w:tc>
        <w:tc>
          <w:tcPr>
            <w:tcW w:w="1296" w:type="dxa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89" w:type="dxa"/>
          </w:tcPr>
          <w:p w:rsidR="004B5DE4" w:rsidRPr="00C36963" w:rsidRDefault="004B5DE4" w:rsidP="00394E27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Биология. 10- 11 классы. Рабочие программы по учебникам В.Б. Захарова, С.Г. Мамонтова; Н.И. Сонина, Е.Т. Захаровой; В.И. </w:t>
            </w:r>
            <w:proofErr w:type="spellStart"/>
            <w:r w:rsidRPr="00C3696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ивоглазова</w:t>
            </w:r>
            <w:proofErr w:type="spellEnd"/>
            <w:r w:rsidRPr="00C3696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, И.Б. Агафоновой. Базовый и углубленный уровни. ФГОС, Дрофа, 2018</w:t>
            </w:r>
          </w:p>
        </w:tc>
        <w:tc>
          <w:tcPr>
            <w:tcW w:w="6804" w:type="dxa"/>
          </w:tcPr>
          <w:p w:rsidR="004B5DE4" w:rsidRPr="00C36963" w:rsidRDefault="00AE0ED5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Захаров В.Б., </w:t>
            </w:r>
            <w:r w:rsidR="004B5DE4" w:rsidRPr="00C36963">
              <w:rPr>
                <w:rFonts w:ascii="Times New Roman" w:hAnsi="Times New Roman"/>
                <w:sz w:val="24"/>
                <w:szCs w:val="24"/>
              </w:rPr>
              <w:t xml:space="preserve">Мамонтов С.Г.. Биология </w:t>
            </w:r>
            <w:proofErr w:type="gramStart"/>
            <w:r w:rsidR="004B5DE4" w:rsidRPr="00C3696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4B5DE4" w:rsidRPr="00C36963">
              <w:rPr>
                <w:rFonts w:ascii="Times New Roman" w:hAnsi="Times New Roman"/>
                <w:sz w:val="24"/>
                <w:szCs w:val="24"/>
              </w:rPr>
              <w:t>углублённый уровень) 1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  <w:r w:rsidR="004B5DE4" w:rsidRPr="00C36963">
              <w:rPr>
                <w:rFonts w:ascii="Times New Roman" w:hAnsi="Times New Roman"/>
                <w:sz w:val="24"/>
                <w:szCs w:val="24"/>
              </w:rPr>
              <w:t xml:space="preserve"> класс/ учебник для общеобразовательных учреждений / - ДРОФА, Астрель, 2020</w:t>
            </w:r>
          </w:p>
        </w:tc>
      </w:tr>
      <w:tr w:rsidR="004B5DE4" w:rsidRPr="00C36963" w:rsidTr="004B5DE4">
        <w:tc>
          <w:tcPr>
            <w:tcW w:w="15559" w:type="dxa"/>
            <w:gridSpan w:val="4"/>
            <w:tcBorders>
              <w:left w:val="nil"/>
              <w:right w:val="nil"/>
            </w:tcBorders>
          </w:tcPr>
          <w:p w:rsidR="00F1371E" w:rsidRDefault="00F1371E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АЯ ОБЛАСТЬ « ФИЗИЧЕСКАЯ  КУЛЬТУРА, ЭКОЛОГИЯ, ОСНОВЫ БЕЗОПАСНОСТИ ЖИЗНЕДЕЯТЕЛЬНОСТИ»</w:t>
            </w:r>
          </w:p>
          <w:p w:rsidR="001A5454" w:rsidRPr="00C36963" w:rsidRDefault="001A5454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4B5DE4" w:rsidRPr="00C36963" w:rsidTr="004B5DE4">
        <w:tc>
          <w:tcPr>
            <w:tcW w:w="1570" w:type="dxa"/>
          </w:tcPr>
          <w:p w:rsidR="004B5DE4" w:rsidRPr="00C36963" w:rsidRDefault="008024B5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96" w:type="dxa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89" w:type="dxa"/>
          </w:tcPr>
          <w:p w:rsidR="004B5DE4" w:rsidRPr="00C36963" w:rsidRDefault="004B5DE4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Комплексная программа физического воспитания учащихся 1</w:t>
            </w:r>
            <w:r w:rsidR="00AE0ED5" w:rsidRPr="00C36963">
              <w:rPr>
                <w:rFonts w:ascii="Times New Roman" w:hAnsi="Times New Roman"/>
                <w:sz w:val="24"/>
                <w:szCs w:val="24"/>
              </w:rPr>
              <w:t>0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– 11 классов. В.И.Лях,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А.А.Зданевич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>, М.: «Просвещение» 2011.-128 с.</w:t>
            </w:r>
          </w:p>
        </w:tc>
        <w:tc>
          <w:tcPr>
            <w:tcW w:w="6804" w:type="dxa"/>
          </w:tcPr>
          <w:p w:rsidR="004B5DE4" w:rsidRPr="00C36963" w:rsidRDefault="004B5DE4" w:rsidP="009F1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Физическая культура. 10 - 11 класс/учебник для общеобразовательных учреждений/ под редакцией В.И.Ляха 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: «Просвещение»,  2020</w:t>
            </w:r>
          </w:p>
        </w:tc>
      </w:tr>
      <w:tr w:rsidR="004B5DE4" w:rsidRPr="00C36963" w:rsidTr="004B5DE4">
        <w:tc>
          <w:tcPr>
            <w:tcW w:w="15559" w:type="dxa"/>
            <w:gridSpan w:val="4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4B5DE4" w:rsidRPr="00C36963" w:rsidTr="00F1371E">
        <w:trPr>
          <w:trHeight w:val="886"/>
        </w:trPr>
        <w:tc>
          <w:tcPr>
            <w:tcW w:w="1570" w:type="dxa"/>
          </w:tcPr>
          <w:p w:rsidR="004B5DE4" w:rsidRPr="00C36963" w:rsidRDefault="008024B5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6" w:type="dxa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9" w:type="dxa"/>
          </w:tcPr>
          <w:p w:rsidR="004B5DE4" w:rsidRPr="00C36963" w:rsidRDefault="004B5DE4" w:rsidP="00F1371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С.В. Ким. ОБЖ. 1</w:t>
            </w:r>
            <w:r w:rsidR="00A47D86">
              <w:rPr>
                <w:rFonts w:ascii="Times New Roman" w:hAnsi="Times New Roman"/>
                <w:sz w:val="24"/>
                <w:szCs w:val="24"/>
              </w:rPr>
              <w:t xml:space="preserve">0-11 классы. Рабочая программа 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для общеобразовательных учреждений.- М: 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ВентанаГраф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>,  Российский учебник, 2018</w:t>
            </w:r>
          </w:p>
          <w:p w:rsidR="004B5DE4" w:rsidRPr="00C36963" w:rsidRDefault="004B5DE4" w:rsidP="009F1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4B5DE4" w:rsidRPr="00C36963" w:rsidRDefault="004B5DE4" w:rsidP="00F13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: 10 - 11 класс: базовый уровень: учебник/ С.В.Ким, </w:t>
            </w:r>
            <w:r w:rsidR="00F1371E">
              <w:rPr>
                <w:rFonts w:ascii="Times New Roman" w:hAnsi="Times New Roman"/>
                <w:sz w:val="24"/>
                <w:szCs w:val="24"/>
              </w:rPr>
              <w:t>В.А. Горский – М</w:t>
            </w:r>
            <w:proofErr w:type="gramStart"/>
            <w:r w:rsidR="00F1371E">
              <w:rPr>
                <w:rFonts w:ascii="Times New Roman" w:hAnsi="Times New Roman"/>
                <w:sz w:val="24"/>
                <w:szCs w:val="24"/>
              </w:rPr>
              <w:t>:В</w:t>
            </w:r>
            <w:proofErr w:type="gramEnd"/>
            <w:r w:rsidR="00F1371E">
              <w:rPr>
                <w:rFonts w:ascii="Times New Roman" w:hAnsi="Times New Roman"/>
                <w:sz w:val="24"/>
                <w:szCs w:val="24"/>
              </w:rPr>
              <w:t>ентанаГраф,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2020.</w:t>
            </w:r>
          </w:p>
        </w:tc>
      </w:tr>
      <w:tr w:rsidR="004B5DE4" w:rsidRPr="00C36963" w:rsidTr="004B5DE4">
        <w:tc>
          <w:tcPr>
            <w:tcW w:w="15559" w:type="dxa"/>
            <w:gridSpan w:val="4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>ИНДИВИДУАЛЬНЫЙ ПРОЕКТ</w:t>
            </w:r>
          </w:p>
        </w:tc>
      </w:tr>
      <w:tr w:rsidR="004B5DE4" w:rsidRPr="00C36963" w:rsidTr="004B5DE4">
        <w:tc>
          <w:tcPr>
            <w:tcW w:w="1570" w:type="dxa"/>
          </w:tcPr>
          <w:p w:rsidR="004B5DE4" w:rsidRPr="00C36963" w:rsidRDefault="008024B5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6" w:type="dxa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9" w:type="dxa"/>
          </w:tcPr>
          <w:p w:rsidR="004B5DE4" w:rsidRPr="00C36963" w:rsidRDefault="004B5DE4" w:rsidP="00F1371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kern w:val="36"/>
                <w:sz w:val="24"/>
                <w:szCs w:val="24"/>
              </w:rPr>
              <w:t xml:space="preserve">М.В. </w:t>
            </w:r>
            <w:proofErr w:type="spellStart"/>
            <w:r w:rsidRPr="00C36963">
              <w:rPr>
                <w:rFonts w:ascii="Times New Roman" w:hAnsi="Times New Roman"/>
                <w:kern w:val="36"/>
                <w:sz w:val="24"/>
                <w:szCs w:val="24"/>
              </w:rPr>
              <w:t>Половкова</w:t>
            </w:r>
            <w:proofErr w:type="spellEnd"/>
            <w:r w:rsidRPr="00C36963">
              <w:rPr>
                <w:rFonts w:ascii="Times New Roman" w:hAnsi="Times New Roman"/>
                <w:kern w:val="36"/>
                <w:sz w:val="24"/>
                <w:szCs w:val="24"/>
              </w:rPr>
              <w:t xml:space="preserve">  Рабочая программа. "</w:t>
            </w:r>
            <w:proofErr w:type="gramStart"/>
            <w:r w:rsidRPr="00C36963">
              <w:rPr>
                <w:rFonts w:ascii="Times New Roman" w:hAnsi="Times New Roman"/>
                <w:kern w:val="36"/>
                <w:sz w:val="24"/>
                <w:szCs w:val="24"/>
              </w:rPr>
              <w:t>Индивидуальный проект</w:t>
            </w:r>
            <w:proofErr w:type="gramEnd"/>
            <w:r w:rsidRPr="00C36963">
              <w:rPr>
                <w:rFonts w:ascii="Times New Roman" w:hAnsi="Times New Roman"/>
                <w:kern w:val="36"/>
                <w:sz w:val="24"/>
                <w:szCs w:val="24"/>
              </w:rPr>
              <w:t>"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>10-11 классы.- М: Просвещение, 2020.</w:t>
            </w:r>
          </w:p>
        </w:tc>
        <w:tc>
          <w:tcPr>
            <w:tcW w:w="6804" w:type="dxa"/>
          </w:tcPr>
          <w:p w:rsidR="004B5DE4" w:rsidRPr="00C36963" w:rsidRDefault="004B5DE4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 xml:space="preserve">учебное пособие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Половков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М. В., Носов А. В., </w:t>
            </w:r>
            <w:proofErr w:type="spellStart"/>
            <w:r w:rsidRPr="00C36963">
              <w:rPr>
                <w:rFonts w:ascii="Times New Roman" w:hAnsi="Times New Roman"/>
                <w:sz w:val="24"/>
                <w:szCs w:val="24"/>
              </w:rPr>
              <w:t>Половкова</w:t>
            </w:r>
            <w:proofErr w:type="spell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Т. В. и др. 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>"10-11 классы.- М: Просвещение, 2019, 2022</w:t>
            </w:r>
          </w:p>
        </w:tc>
      </w:tr>
      <w:tr w:rsidR="004B5DE4" w:rsidRPr="00C36963" w:rsidTr="004B5DE4">
        <w:tc>
          <w:tcPr>
            <w:tcW w:w="15559" w:type="dxa"/>
            <w:gridSpan w:val="4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963">
              <w:rPr>
                <w:rFonts w:ascii="Times New Roman" w:hAnsi="Times New Roman"/>
                <w:b/>
                <w:sz w:val="24"/>
                <w:szCs w:val="24"/>
              </w:rPr>
              <w:t xml:space="preserve">ЭЛЕКТИВНЫЕ КУРСЫ </w:t>
            </w:r>
          </w:p>
        </w:tc>
      </w:tr>
      <w:tr w:rsidR="004B5DE4" w:rsidRPr="00C36963" w:rsidTr="004B5DE4">
        <w:tc>
          <w:tcPr>
            <w:tcW w:w="1570" w:type="dxa"/>
          </w:tcPr>
          <w:p w:rsidR="004B5DE4" w:rsidRPr="00C36963" w:rsidRDefault="008024B5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6" w:type="dxa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9" w:type="dxa"/>
          </w:tcPr>
          <w:p w:rsidR="004B5DE4" w:rsidRPr="00C36963" w:rsidRDefault="004B5DE4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Толкачева С.В. Финансовая грамотность. Цифровой мир. Рабочая программа курса. 10-11 классы. – М.- Просвещение, 2020</w:t>
            </w:r>
          </w:p>
          <w:p w:rsidR="004B5DE4" w:rsidRPr="00C36963" w:rsidRDefault="004B5DE4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5DE4" w:rsidRPr="00C36963" w:rsidRDefault="004B5DE4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Толкачева С.В. Общественные науки. Финансовая грамотность Цифровой мир./учебное пособие для  обучающихся 10-11 классов /.М.</w:t>
            </w:r>
            <w:proofErr w:type="gramStart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Просвещение, 2021.</w:t>
            </w:r>
          </w:p>
        </w:tc>
      </w:tr>
      <w:tr w:rsidR="004B5DE4" w:rsidRPr="00C36963" w:rsidTr="004B5DE4">
        <w:tc>
          <w:tcPr>
            <w:tcW w:w="1570" w:type="dxa"/>
          </w:tcPr>
          <w:p w:rsidR="004B5DE4" w:rsidRPr="00C36963" w:rsidRDefault="008024B5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6" w:type="dxa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9" w:type="dxa"/>
            <w:shd w:val="clear" w:color="auto" w:fill="FFFFFF"/>
          </w:tcPr>
          <w:p w:rsidR="004B5DE4" w:rsidRPr="00C36963" w:rsidRDefault="004B5DE4" w:rsidP="009F12B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kern w:val="36"/>
                <w:sz w:val="24"/>
                <w:szCs w:val="24"/>
                <w:shd w:val="clear" w:color="auto" w:fill="FFFFFF"/>
              </w:rPr>
              <w:t>Цветкова М.С. Программа курса</w:t>
            </w:r>
            <w:r w:rsidRPr="00C36963">
              <w:rPr>
                <w:rFonts w:ascii="Times New Roman" w:hAnsi="Times New Roman"/>
                <w:kern w:val="36"/>
                <w:sz w:val="24"/>
                <w:szCs w:val="24"/>
              </w:rPr>
              <w:t xml:space="preserve"> информационной безопасности для 2-11 классов./</w:t>
            </w:r>
            <w:r w:rsidRPr="00C36963">
              <w:rPr>
                <w:rFonts w:ascii="Times New Roman" w:hAnsi="Times New Roman"/>
                <w:sz w:val="24"/>
                <w:szCs w:val="24"/>
              </w:rPr>
              <w:t xml:space="preserve"> АО «Издательство «Просвещение» , 2021</w:t>
            </w:r>
          </w:p>
          <w:p w:rsidR="004B5DE4" w:rsidRPr="00C36963" w:rsidRDefault="004B5DE4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5DE4" w:rsidRPr="00C36963" w:rsidRDefault="004B5DE4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Цветкова М.С./ под редакцией Цветковой М.С.Информационная безопасность. Правовые основы информационной безопасности. Информационная безопасность. Цветкова М.С. (10-11) АО «Издательство «Просвещение» , 2021</w:t>
            </w:r>
          </w:p>
        </w:tc>
      </w:tr>
      <w:tr w:rsidR="004B5DE4" w:rsidRPr="00C36963" w:rsidTr="004B5DE4">
        <w:tc>
          <w:tcPr>
            <w:tcW w:w="1570" w:type="dxa"/>
          </w:tcPr>
          <w:p w:rsidR="004B5DE4" w:rsidRPr="00C36963" w:rsidRDefault="008024B5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6" w:type="dxa"/>
          </w:tcPr>
          <w:p w:rsidR="004B5DE4" w:rsidRPr="00C36963" w:rsidRDefault="004B5DE4" w:rsidP="009F1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9" w:type="dxa"/>
          </w:tcPr>
          <w:p w:rsidR="004B5DE4" w:rsidRPr="00C36963" w:rsidRDefault="004B5DE4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 по экологии / Н.М. Чернова, В.М. Галушкин, В.М. Константинов/ ООО «ДРОФА»; АО «Издательство «Просвещение»,</w:t>
            </w:r>
          </w:p>
        </w:tc>
        <w:tc>
          <w:tcPr>
            <w:tcW w:w="6804" w:type="dxa"/>
          </w:tcPr>
          <w:p w:rsidR="004B5DE4" w:rsidRPr="00C36963" w:rsidRDefault="004B5DE4" w:rsidP="009F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963">
              <w:rPr>
                <w:rFonts w:ascii="Times New Roman" w:hAnsi="Times New Roman"/>
                <w:sz w:val="24"/>
                <w:szCs w:val="24"/>
              </w:rPr>
              <w:t>Чернова Н.М, Галушин В.М., Жигарев И.А., Константинов В.М.; под редакцией Жигарева И.А.УМК Черновой. Экология (10-11)ООО «ДРОФА»; АО «Издательство «Просвещение», 2021</w:t>
            </w:r>
          </w:p>
        </w:tc>
      </w:tr>
    </w:tbl>
    <w:p w:rsidR="004B5DE4" w:rsidRPr="00C36963" w:rsidRDefault="004B5DE4" w:rsidP="009F1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4B5DE4" w:rsidRPr="00C36963" w:rsidSect="002356AB">
      <w:pgSz w:w="16838" w:h="11906" w:orient="landscape"/>
      <w:pgMar w:top="56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30A77F4"/>
    <w:multiLevelType w:val="hybridMultilevel"/>
    <w:tmpl w:val="5680E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E4761D"/>
    <w:multiLevelType w:val="multilevel"/>
    <w:tmpl w:val="2CA2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66934EF"/>
    <w:multiLevelType w:val="hybridMultilevel"/>
    <w:tmpl w:val="4796D1F8"/>
    <w:lvl w:ilvl="0" w:tplc="5C9072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81721CA"/>
    <w:multiLevelType w:val="hybridMultilevel"/>
    <w:tmpl w:val="01CC3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9C03F8"/>
    <w:multiLevelType w:val="hybridMultilevel"/>
    <w:tmpl w:val="8BAEF4BE"/>
    <w:lvl w:ilvl="0" w:tplc="1DF6D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883CDD"/>
    <w:multiLevelType w:val="hybridMultilevel"/>
    <w:tmpl w:val="49D26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337CA"/>
    <w:multiLevelType w:val="hybridMultilevel"/>
    <w:tmpl w:val="DB48F54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445D6803"/>
    <w:multiLevelType w:val="hybridMultilevel"/>
    <w:tmpl w:val="750C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D3D735E"/>
    <w:multiLevelType w:val="hybridMultilevel"/>
    <w:tmpl w:val="47B44B1A"/>
    <w:lvl w:ilvl="0" w:tplc="E9C6D0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F01D04"/>
    <w:multiLevelType w:val="hybridMultilevel"/>
    <w:tmpl w:val="5038E730"/>
    <w:lvl w:ilvl="0" w:tplc="D1D69F2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9E6E52"/>
    <w:multiLevelType w:val="hybridMultilevel"/>
    <w:tmpl w:val="F86878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750DD3"/>
    <w:multiLevelType w:val="hybridMultilevel"/>
    <w:tmpl w:val="41DE5B3E"/>
    <w:lvl w:ilvl="0" w:tplc="41E8DF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744E"/>
    <w:rsid w:val="00003F4F"/>
    <w:rsid w:val="00006AFC"/>
    <w:rsid w:val="00014421"/>
    <w:rsid w:val="00015370"/>
    <w:rsid w:val="00020200"/>
    <w:rsid w:val="0002426A"/>
    <w:rsid w:val="00026758"/>
    <w:rsid w:val="0003681D"/>
    <w:rsid w:val="00036A72"/>
    <w:rsid w:val="00037D2F"/>
    <w:rsid w:val="00040554"/>
    <w:rsid w:val="0004081F"/>
    <w:rsid w:val="00050D26"/>
    <w:rsid w:val="00052F7D"/>
    <w:rsid w:val="00053C4B"/>
    <w:rsid w:val="0005410B"/>
    <w:rsid w:val="000549B6"/>
    <w:rsid w:val="00057DB3"/>
    <w:rsid w:val="00065DB7"/>
    <w:rsid w:val="00070BB0"/>
    <w:rsid w:val="0007452F"/>
    <w:rsid w:val="000825D7"/>
    <w:rsid w:val="0009071B"/>
    <w:rsid w:val="00093F67"/>
    <w:rsid w:val="00096BE8"/>
    <w:rsid w:val="000A4E91"/>
    <w:rsid w:val="000A60C4"/>
    <w:rsid w:val="000A7205"/>
    <w:rsid w:val="000A744A"/>
    <w:rsid w:val="000B1693"/>
    <w:rsid w:val="000B1874"/>
    <w:rsid w:val="000B2DCC"/>
    <w:rsid w:val="000D43DB"/>
    <w:rsid w:val="000E1797"/>
    <w:rsid w:val="000E5A94"/>
    <w:rsid w:val="000E6419"/>
    <w:rsid w:val="00100D24"/>
    <w:rsid w:val="00104CEC"/>
    <w:rsid w:val="001053A2"/>
    <w:rsid w:val="00112725"/>
    <w:rsid w:val="00113594"/>
    <w:rsid w:val="00114F7E"/>
    <w:rsid w:val="00117D46"/>
    <w:rsid w:val="0012221A"/>
    <w:rsid w:val="001246B9"/>
    <w:rsid w:val="0012792C"/>
    <w:rsid w:val="0013355F"/>
    <w:rsid w:val="00136A60"/>
    <w:rsid w:val="00137D5A"/>
    <w:rsid w:val="00140B10"/>
    <w:rsid w:val="00142D9B"/>
    <w:rsid w:val="00147032"/>
    <w:rsid w:val="00152147"/>
    <w:rsid w:val="00153F7C"/>
    <w:rsid w:val="001609CC"/>
    <w:rsid w:val="00160DE8"/>
    <w:rsid w:val="00162AEA"/>
    <w:rsid w:val="00166A95"/>
    <w:rsid w:val="001775DC"/>
    <w:rsid w:val="00181FC6"/>
    <w:rsid w:val="00184929"/>
    <w:rsid w:val="00196253"/>
    <w:rsid w:val="00196CE7"/>
    <w:rsid w:val="001A0D52"/>
    <w:rsid w:val="001A5454"/>
    <w:rsid w:val="001B0809"/>
    <w:rsid w:val="001C0EFF"/>
    <w:rsid w:val="001C6440"/>
    <w:rsid w:val="001C671F"/>
    <w:rsid w:val="001D0726"/>
    <w:rsid w:val="001D0D62"/>
    <w:rsid w:val="001D0E5F"/>
    <w:rsid w:val="001D1F0C"/>
    <w:rsid w:val="001D56BF"/>
    <w:rsid w:val="001E141E"/>
    <w:rsid w:val="001E7006"/>
    <w:rsid w:val="001F2ABB"/>
    <w:rsid w:val="001F6E37"/>
    <w:rsid w:val="00215894"/>
    <w:rsid w:val="00215DB6"/>
    <w:rsid w:val="0022397B"/>
    <w:rsid w:val="00232517"/>
    <w:rsid w:val="002356AB"/>
    <w:rsid w:val="00236EB0"/>
    <w:rsid w:val="0023724D"/>
    <w:rsid w:val="00241B4E"/>
    <w:rsid w:val="00246203"/>
    <w:rsid w:val="002476A9"/>
    <w:rsid w:val="00262CF4"/>
    <w:rsid w:val="00265AAE"/>
    <w:rsid w:val="00265CF5"/>
    <w:rsid w:val="0027690D"/>
    <w:rsid w:val="0028111F"/>
    <w:rsid w:val="00283CD5"/>
    <w:rsid w:val="002905EE"/>
    <w:rsid w:val="00292910"/>
    <w:rsid w:val="002A3745"/>
    <w:rsid w:val="002A3C04"/>
    <w:rsid w:val="002A43B7"/>
    <w:rsid w:val="002B354E"/>
    <w:rsid w:val="002B444E"/>
    <w:rsid w:val="002C0F98"/>
    <w:rsid w:val="002D05B8"/>
    <w:rsid w:val="002D08FD"/>
    <w:rsid w:val="002D33A0"/>
    <w:rsid w:val="002D3991"/>
    <w:rsid w:val="002D545F"/>
    <w:rsid w:val="002D74BD"/>
    <w:rsid w:val="002E5731"/>
    <w:rsid w:val="002E708D"/>
    <w:rsid w:val="002F2016"/>
    <w:rsid w:val="002F6509"/>
    <w:rsid w:val="00305D26"/>
    <w:rsid w:val="0030719A"/>
    <w:rsid w:val="003120AF"/>
    <w:rsid w:val="00312967"/>
    <w:rsid w:val="00317531"/>
    <w:rsid w:val="00317993"/>
    <w:rsid w:val="003218CB"/>
    <w:rsid w:val="003231D3"/>
    <w:rsid w:val="00324B1D"/>
    <w:rsid w:val="00325EF6"/>
    <w:rsid w:val="00333DB3"/>
    <w:rsid w:val="00337AB6"/>
    <w:rsid w:val="00341878"/>
    <w:rsid w:val="00342D7A"/>
    <w:rsid w:val="00344DA5"/>
    <w:rsid w:val="0034596D"/>
    <w:rsid w:val="003479F4"/>
    <w:rsid w:val="0035037C"/>
    <w:rsid w:val="00350B21"/>
    <w:rsid w:val="00363C39"/>
    <w:rsid w:val="00365F09"/>
    <w:rsid w:val="003763F9"/>
    <w:rsid w:val="0038458B"/>
    <w:rsid w:val="0039085B"/>
    <w:rsid w:val="00390AA6"/>
    <w:rsid w:val="00394E27"/>
    <w:rsid w:val="003961DF"/>
    <w:rsid w:val="003A785E"/>
    <w:rsid w:val="003B27D2"/>
    <w:rsid w:val="003B518A"/>
    <w:rsid w:val="003B6DDF"/>
    <w:rsid w:val="003B77ED"/>
    <w:rsid w:val="003D29C4"/>
    <w:rsid w:val="003D51AE"/>
    <w:rsid w:val="003D5758"/>
    <w:rsid w:val="003D580B"/>
    <w:rsid w:val="003D58A9"/>
    <w:rsid w:val="003E5411"/>
    <w:rsid w:val="003E6A5D"/>
    <w:rsid w:val="00402936"/>
    <w:rsid w:val="0041112E"/>
    <w:rsid w:val="004149B1"/>
    <w:rsid w:val="004177BB"/>
    <w:rsid w:val="004227A3"/>
    <w:rsid w:val="00422A14"/>
    <w:rsid w:val="0042352A"/>
    <w:rsid w:val="004238E5"/>
    <w:rsid w:val="004363EB"/>
    <w:rsid w:val="00440CEB"/>
    <w:rsid w:val="004426FD"/>
    <w:rsid w:val="00446855"/>
    <w:rsid w:val="004540F5"/>
    <w:rsid w:val="004668E7"/>
    <w:rsid w:val="00470D6A"/>
    <w:rsid w:val="00481D5D"/>
    <w:rsid w:val="00482D63"/>
    <w:rsid w:val="004838BC"/>
    <w:rsid w:val="00484E3E"/>
    <w:rsid w:val="00484F19"/>
    <w:rsid w:val="004900F4"/>
    <w:rsid w:val="004A2F05"/>
    <w:rsid w:val="004A4648"/>
    <w:rsid w:val="004B03F3"/>
    <w:rsid w:val="004B11F5"/>
    <w:rsid w:val="004B49A0"/>
    <w:rsid w:val="004B5DE4"/>
    <w:rsid w:val="004D6A0A"/>
    <w:rsid w:val="004E0DED"/>
    <w:rsid w:val="004E3F40"/>
    <w:rsid w:val="004E4ACE"/>
    <w:rsid w:val="004E772D"/>
    <w:rsid w:val="004F52E4"/>
    <w:rsid w:val="004F61A6"/>
    <w:rsid w:val="004F6450"/>
    <w:rsid w:val="00502BB2"/>
    <w:rsid w:val="00504EE8"/>
    <w:rsid w:val="005162C6"/>
    <w:rsid w:val="005226C7"/>
    <w:rsid w:val="00524537"/>
    <w:rsid w:val="00531415"/>
    <w:rsid w:val="0053280E"/>
    <w:rsid w:val="0053763B"/>
    <w:rsid w:val="00543C0B"/>
    <w:rsid w:val="005460ED"/>
    <w:rsid w:val="00546E0C"/>
    <w:rsid w:val="00566D88"/>
    <w:rsid w:val="0057484C"/>
    <w:rsid w:val="0057744E"/>
    <w:rsid w:val="0059701C"/>
    <w:rsid w:val="005A7C9D"/>
    <w:rsid w:val="005C24F1"/>
    <w:rsid w:val="005C74E3"/>
    <w:rsid w:val="005D332F"/>
    <w:rsid w:val="005D4130"/>
    <w:rsid w:val="005D4251"/>
    <w:rsid w:val="005D627D"/>
    <w:rsid w:val="005F37D4"/>
    <w:rsid w:val="005F3B2A"/>
    <w:rsid w:val="006007AE"/>
    <w:rsid w:val="00612389"/>
    <w:rsid w:val="00612DAC"/>
    <w:rsid w:val="006132A6"/>
    <w:rsid w:val="00623E8D"/>
    <w:rsid w:val="0062472C"/>
    <w:rsid w:val="006376F9"/>
    <w:rsid w:val="00642E1E"/>
    <w:rsid w:val="0064345A"/>
    <w:rsid w:val="00645DD9"/>
    <w:rsid w:val="0064646C"/>
    <w:rsid w:val="00652421"/>
    <w:rsid w:val="00652EF0"/>
    <w:rsid w:val="00653C18"/>
    <w:rsid w:val="00655853"/>
    <w:rsid w:val="00657398"/>
    <w:rsid w:val="006603D3"/>
    <w:rsid w:val="006640A0"/>
    <w:rsid w:val="00673918"/>
    <w:rsid w:val="00675451"/>
    <w:rsid w:val="006850A5"/>
    <w:rsid w:val="00691051"/>
    <w:rsid w:val="00696739"/>
    <w:rsid w:val="006A17E3"/>
    <w:rsid w:val="006A26E1"/>
    <w:rsid w:val="006A644E"/>
    <w:rsid w:val="006A7C20"/>
    <w:rsid w:val="006B072D"/>
    <w:rsid w:val="006B6C45"/>
    <w:rsid w:val="006C1AC6"/>
    <w:rsid w:val="006C3CFC"/>
    <w:rsid w:val="006D51BC"/>
    <w:rsid w:val="006D5EA2"/>
    <w:rsid w:val="006E19FA"/>
    <w:rsid w:val="006E2FA6"/>
    <w:rsid w:val="006F0C68"/>
    <w:rsid w:val="006F1716"/>
    <w:rsid w:val="006F7A56"/>
    <w:rsid w:val="007015A6"/>
    <w:rsid w:val="00702718"/>
    <w:rsid w:val="007138BA"/>
    <w:rsid w:val="0071551F"/>
    <w:rsid w:val="00740B4A"/>
    <w:rsid w:val="00760467"/>
    <w:rsid w:val="007673D1"/>
    <w:rsid w:val="0078195C"/>
    <w:rsid w:val="00784755"/>
    <w:rsid w:val="007A7221"/>
    <w:rsid w:val="007A734D"/>
    <w:rsid w:val="007B4B11"/>
    <w:rsid w:val="007B56AE"/>
    <w:rsid w:val="007C3BD2"/>
    <w:rsid w:val="007C5ADB"/>
    <w:rsid w:val="007C6E91"/>
    <w:rsid w:val="007D33AF"/>
    <w:rsid w:val="007D3A12"/>
    <w:rsid w:val="007D4945"/>
    <w:rsid w:val="007E13FC"/>
    <w:rsid w:val="007E5CA3"/>
    <w:rsid w:val="007E6490"/>
    <w:rsid w:val="007F02C7"/>
    <w:rsid w:val="007F08CC"/>
    <w:rsid w:val="007F54CA"/>
    <w:rsid w:val="008024B5"/>
    <w:rsid w:val="00822CC3"/>
    <w:rsid w:val="00826676"/>
    <w:rsid w:val="00835924"/>
    <w:rsid w:val="008705F1"/>
    <w:rsid w:val="0087412B"/>
    <w:rsid w:val="00875C26"/>
    <w:rsid w:val="00893403"/>
    <w:rsid w:val="00897372"/>
    <w:rsid w:val="008A1551"/>
    <w:rsid w:val="008A3046"/>
    <w:rsid w:val="008A47D8"/>
    <w:rsid w:val="008A7009"/>
    <w:rsid w:val="008A7A82"/>
    <w:rsid w:val="008B0523"/>
    <w:rsid w:val="008B2453"/>
    <w:rsid w:val="008D0C2A"/>
    <w:rsid w:val="008D2079"/>
    <w:rsid w:val="008E1342"/>
    <w:rsid w:val="008E5766"/>
    <w:rsid w:val="008E7F5D"/>
    <w:rsid w:val="008F1ED4"/>
    <w:rsid w:val="008F400C"/>
    <w:rsid w:val="00900011"/>
    <w:rsid w:val="00900BDD"/>
    <w:rsid w:val="00904FE3"/>
    <w:rsid w:val="00905ACE"/>
    <w:rsid w:val="00914D19"/>
    <w:rsid w:val="00926D87"/>
    <w:rsid w:val="00927CD7"/>
    <w:rsid w:val="00933406"/>
    <w:rsid w:val="0093687F"/>
    <w:rsid w:val="00955429"/>
    <w:rsid w:val="00962577"/>
    <w:rsid w:val="0096276F"/>
    <w:rsid w:val="00971D6D"/>
    <w:rsid w:val="00975764"/>
    <w:rsid w:val="009822E0"/>
    <w:rsid w:val="0098357F"/>
    <w:rsid w:val="00983C9D"/>
    <w:rsid w:val="0099067A"/>
    <w:rsid w:val="009C002A"/>
    <w:rsid w:val="009C0457"/>
    <w:rsid w:val="009C1F08"/>
    <w:rsid w:val="009C4656"/>
    <w:rsid w:val="009D1265"/>
    <w:rsid w:val="009D18F8"/>
    <w:rsid w:val="009D345C"/>
    <w:rsid w:val="009D4DFE"/>
    <w:rsid w:val="009E1059"/>
    <w:rsid w:val="009F12B6"/>
    <w:rsid w:val="00A002FF"/>
    <w:rsid w:val="00A1197E"/>
    <w:rsid w:val="00A13D73"/>
    <w:rsid w:val="00A20D21"/>
    <w:rsid w:val="00A21393"/>
    <w:rsid w:val="00A270FB"/>
    <w:rsid w:val="00A30337"/>
    <w:rsid w:val="00A32ED5"/>
    <w:rsid w:val="00A36EB0"/>
    <w:rsid w:val="00A47376"/>
    <w:rsid w:val="00A47D86"/>
    <w:rsid w:val="00A60F6D"/>
    <w:rsid w:val="00A7143D"/>
    <w:rsid w:val="00A8606E"/>
    <w:rsid w:val="00A901EE"/>
    <w:rsid w:val="00AA1E54"/>
    <w:rsid w:val="00AB0261"/>
    <w:rsid w:val="00AB07E6"/>
    <w:rsid w:val="00AB3F7E"/>
    <w:rsid w:val="00AC6C20"/>
    <w:rsid w:val="00AC6E9C"/>
    <w:rsid w:val="00AC7477"/>
    <w:rsid w:val="00AD5A30"/>
    <w:rsid w:val="00AE0ED5"/>
    <w:rsid w:val="00AF51CD"/>
    <w:rsid w:val="00AF6B22"/>
    <w:rsid w:val="00B07E93"/>
    <w:rsid w:val="00B116B2"/>
    <w:rsid w:val="00B139AA"/>
    <w:rsid w:val="00B14E25"/>
    <w:rsid w:val="00B2059B"/>
    <w:rsid w:val="00B31A57"/>
    <w:rsid w:val="00B32CEE"/>
    <w:rsid w:val="00B401C1"/>
    <w:rsid w:val="00B422C4"/>
    <w:rsid w:val="00B5339B"/>
    <w:rsid w:val="00B6259F"/>
    <w:rsid w:val="00B664EB"/>
    <w:rsid w:val="00B76347"/>
    <w:rsid w:val="00B8012F"/>
    <w:rsid w:val="00B92DCD"/>
    <w:rsid w:val="00B95B12"/>
    <w:rsid w:val="00BA39E8"/>
    <w:rsid w:val="00BA7A7C"/>
    <w:rsid w:val="00BB633E"/>
    <w:rsid w:val="00BC006A"/>
    <w:rsid w:val="00BC2554"/>
    <w:rsid w:val="00BD0151"/>
    <w:rsid w:val="00BD428B"/>
    <w:rsid w:val="00BF298F"/>
    <w:rsid w:val="00BF4266"/>
    <w:rsid w:val="00C055B0"/>
    <w:rsid w:val="00C16D69"/>
    <w:rsid w:val="00C17EE8"/>
    <w:rsid w:val="00C202AC"/>
    <w:rsid w:val="00C3103B"/>
    <w:rsid w:val="00C334EA"/>
    <w:rsid w:val="00C36963"/>
    <w:rsid w:val="00C41FBD"/>
    <w:rsid w:val="00C6339A"/>
    <w:rsid w:val="00C71011"/>
    <w:rsid w:val="00C71394"/>
    <w:rsid w:val="00C74FCC"/>
    <w:rsid w:val="00C771C0"/>
    <w:rsid w:val="00C82F86"/>
    <w:rsid w:val="00C83349"/>
    <w:rsid w:val="00C83625"/>
    <w:rsid w:val="00C84CF9"/>
    <w:rsid w:val="00C87C2A"/>
    <w:rsid w:val="00CA0698"/>
    <w:rsid w:val="00CA654D"/>
    <w:rsid w:val="00CB1F30"/>
    <w:rsid w:val="00CB57F4"/>
    <w:rsid w:val="00CB5F3B"/>
    <w:rsid w:val="00CB7B22"/>
    <w:rsid w:val="00CC0868"/>
    <w:rsid w:val="00CE56EF"/>
    <w:rsid w:val="00CF2A46"/>
    <w:rsid w:val="00CF2AF9"/>
    <w:rsid w:val="00CF6EEE"/>
    <w:rsid w:val="00D00467"/>
    <w:rsid w:val="00D03B5B"/>
    <w:rsid w:val="00D10A8E"/>
    <w:rsid w:val="00D13276"/>
    <w:rsid w:val="00D15DA4"/>
    <w:rsid w:val="00D23AF1"/>
    <w:rsid w:val="00D24D9C"/>
    <w:rsid w:val="00D34149"/>
    <w:rsid w:val="00D37804"/>
    <w:rsid w:val="00D436D9"/>
    <w:rsid w:val="00D53A6A"/>
    <w:rsid w:val="00D5581F"/>
    <w:rsid w:val="00D56A3A"/>
    <w:rsid w:val="00D60446"/>
    <w:rsid w:val="00D651AE"/>
    <w:rsid w:val="00D66E7C"/>
    <w:rsid w:val="00D67BC4"/>
    <w:rsid w:val="00D729B8"/>
    <w:rsid w:val="00D761CE"/>
    <w:rsid w:val="00D81769"/>
    <w:rsid w:val="00D862F0"/>
    <w:rsid w:val="00D86831"/>
    <w:rsid w:val="00D91E3C"/>
    <w:rsid w:val="00DA1E32"/>
    <w:rsid w:val="00DA2361"/>
    <w:rsid w:val="00DB7252"/>
    <w:rsid w:val="00DD44C4"/>
    <w:rsid w:val="00DD550C"/>
    <w:rsid w:val="00DD692E"/>
    <w:rsid w:val="00DD7334"/>
    <w:rsid w:val="00DF1EED"/>
    <w:rsid w:val="00DF244D"/>
    <w:rsid w:val="00DF51A2"/>
    <w:rsid w:val="00E00864"/>
    <w:rsid w:val="00E01A12"/>
    <w:rsid w:val="00E06A7E"/>
    <w:rsid w:val="00E145AA"/>
    <w:rsid w:val="00E1727B"/>
    <w:rsid w:val="00E202A4"/>
    <w:rsid w:val="00E20334"/>
    <w:rsid w:val="00E36CB2"/>
    <w:rsid w:val="00E408DF"/>
    <w:rsid w:val="00E42A9B"/>
    <w:rsid w:val="00E4666A"/>
    <w:rsid w:val="00E52C06"/>
    <w:rsid w:val="00E56997"/>
    <w:rsid w:val="00E60BEE"/>
    <w:rsid w:val="00E60F28"/>
    <w:rsid w:val="00E6198C"/>
    <w:rsid w:val="00E627E3"/>
    <w:rsid w:val="00E63271"/>
    <w:rsid w:val="00E6478D"/>
    <w:rsid w:val="00E705A2"/>
    <w:rsid w:val="00E85316"/>
    <w:rsid w:val="00E9184F"/>
    <w:rsid w:val="00E918AD"/>
    <w:rsid w:val="00E94563"/>
    <w:rsid w:val="00E94A99"/>
    <w:rsid w:val="00EA06CF"/>
    <w:rsid w:val="00EA358F"/>
    <w:rsid w:val="00EA77B0"/>
    <w:rsid w:val="00EA7E4E"/>
    <w:rsid w:val="00EB610C"/>
    <w:rsid w:val="00EC0AEF"/>
    <w:rsid w:val="00EC5CCE"/>
    <w:rsid w:val="00ED2BA9"/>
    <w:rsid w:val="00EE01B7"/>
    <w:rsid w:val="00EE6C4C"/>
    <w:rsid w:val="00EF1A92"/>
    <w:rsid w:val="00EF6106"/>
    <w:rsid w:val="00F01A7B"/>
    <w:rsid w:val="00F07DC6"/>
    <w:rsid w:val="00F101A9"/>
    <w:rsid w:val="00F10B32"/>
    <w:rsid w:val="00F1137F"/>
    <w:rsid w:val="00F1153E"/>
    <w:rsid w:val="00F1371E"/>
    <w:rsid w:val="00F13AA1"/>
    <w:rsid w:val="00F15D52"/>
    <w:rsid w:val="00F3043D"/>
    <w:rsid w:val="00F31CE9"/>
    <w:rsid w:val="00F362FE"/>
    <w:rsid w:val="00F4117A"/>
    <w:rsid w:val="00F4362A"/>
    <w:rsid w:val="00F457D4"/>
    <w:rsid w:val="00F465F1"/>
    <w:rsid w:val="00F53504"/>
    <w:rsid w:val="00F56797"/>
    <w:rsid w:val="00F6694F"/>
    <w:rsid w:val="00F75590"/>
    <w:rsid w:val="00F803CD"/>
    <w:rsid w:val="00F84C78"/>
    <w:rsid w:val="00F918D4"/>
    <w:rsid w:val="00F96BB4"/>
    <w:rsid w:val="00FA2187"/>
    <w:rsid w:val="00FA589A"/>
    <w:rsid w:val="00FA75A5"/>
    <w:rsid w:val="00FB3655"/>
    <w:rsid w:val="00FC1859"/>
    <w:rsid w:val="00FD1040"/>
    <w:rsid w:val="00FD2BCA"/>
    <w:rsid w:val="00FE348E"/>
    <w:rsid w:val="00FE7A2D"/>
    <w:rsid w:val="00FF3467"/>
    <w:rsid w:val="00FF6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334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02675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02675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6758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rsid w:val="00026758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57744E"/>
    <w:pPr>
      <w:spacing w:after="160" w:line="259" w:lineRule="auto"/>
      <w:ind w:left="720"/>
      <w:contextualSpacing/>
    </w:pPr>
    <w:rPr>
      <w:lang w:eastAsia="en-US"/>
    </w:rPr>
  </w:style>
  <w:style w:type="table" w:styleId="a4">
    <w:name w:val="Table Grid"/>
    <w:basedOn w:val="a1"/>
    <w:uiPriority w:val="99"/>
    <w:rsid w:val="00653C1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rsid w:val="00C2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F7CBF"/>
    <w:rPr>
      <w:rFonts w:ascii="Times New Roman" w:hAnsi="Times New Roman"/>
      <w:sz w:val="0"/>
      <w:szCs w:val="0"/>
    </w:rPr>
  </w:style>
  <w:style w:type="paragraph" w:styleId="a7">
    <w:name w:val="Balloon Text"/>
    <w:basedOn w:val="a"/>
    <w:link w:val="a8"/>
    <w:uiPriority w:val="99"/>
    <w:semiHidden/>
    <w:rsid w:val="00C202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CBF"/>
    <w:rPr>
      <w:rFonts w:ascii="Times New Roman" w:hAnsi="Times New Roman"/>
      <w:sz w:val="0"/>
      <w:szCs w:val="0"/>
    </w:rPr>
  </w:style>
  <w:style w:type="paragraph" w:styleId="a9">
    <w:name w:val="No Spacing"/>
    <w:link w:val="aa"/>
    <w:uiPriority w:val="99"/>
    <w:qFormat/>
    <w:rsid w:val="00026758"/>
  </w:style>
  <w:style w:type="character" w:customStyle="1" w:styleId="aa">
    <w:name w:val="Без интервала Знак"/>
    <w:basedOn w:val="a0"/>
    <w:link w:val="a9"/>
    <w:uiPriority w:val="99"/>
    <w:locked/>
    <w:rsid w:val="00026758"/>
  </w:style>
  <w:style w:type="character" w:customStyle="1" w:styleId="apple-converted-space">
    <w:name w:val="apple-converted-space"/>
    <w:basedOn w:val="a0"/>
    <w:uiPriority w:val="99"/>
    <w:rsid w:val="00026758"/>
    <w:rPr>
      <w:rFonts w:cs="Times New Roman"/>
    </w:rPr>
  </w:style>
  <w:style w:type="character" w:styleId="ab">
    <w:name w:val="Hyperlink"/>
    <w:basedOn w:val="a0"/>
    <w:uiPriority w:val="99"/>
    <w:semiHidden/>
    <w:rsid w:val="00026758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02675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0267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c">
    <w:name w:val="pc"/>
    <w:basedOn w:val="a"/>
    <w:uiPriority w:val="99"/>
    <w:rsid w:val="000267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99"/>
    <w:qFormat/>
    <w:locked/>
    <w:rsid w:val="003B77ED"/>
    <w:rPr>
      <w:rFonts w:cs="Times New Roman"/>
      <w:b/>
      <w:bCs/>
    </w:rPr>
  </w:style>
  <w:style w:type="paragraph" w:customStyle="1" w:styleId="c14">
    <w:name w:val="c14"/>
    <w:basedOn w:val="a"/>
    <w:uiPriority w:val="99"/>
    <w:rsid w:val="003B77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3B77ED"/>
    <w:rPr>
      <w:rFonts w:cs="Times New Roman"/>
    </w:rPr>
  </w:style>
  <w:style w:type="paragraph" w:styleId="ad">
    <w:name w:val="Normal (Web)"/>
    <w:basedOn w:val="a"/>
    <w:uiPriority w:val="99"/>
    <w:rsid w:val="003B77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rsid w:val="003B77ED"/>
    <w:pPr>
      <w:widowControl w:val="0"/>
      <w:suppressAutoHyphens/>
      <w:textAlignment w:val="baseline"/>
    </w:pPr>
    <w:rPr>
      <w:rFonts w:ascii="Times New Roman" w:hAnsi="Times New Roman" w:cs="Tahoma"/>
      <w:color w:val="000000"/>
      <w:kern w:val="1"/>
      <w:sz w:val="24"/>
      <w:szCs w:val="24"/>
      <w:lang w:val="en-US" w:eastAsia="en-US"/>
    </w:rPr>
  </w:style>
  <w:style w:type="paragraph" w:styleId="ae">
    <w:name w:val="header"/>
    <w:basedOn w:val="a"/>
    <w:link w:val="af"/>
    <w:uiPriority w:val="99"/>
    <w:rsid w:val="003B77ED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3B77ED"/>
    <w:rPr>
      <w:lang w:eastAsia="en-US"/>
    </w:rPr>
  </w:style>
  <w:style w:type="paragraph" w:styleId="af0">
    <w:name w:val="footer"/>
    <w:basedOn w:val="a"/>
    <w:link w:val="af1"/>
    <w:uiPriority w:val="99"/>
    <w:rsid w:val="003B77ED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3B77ED"/>
    <w:rPr>
      <w:lang w:eastAsia="en-US"/>
    </w:rPr>
  </w:style>
  <w:style w:type="character" w:customStyle="1" w:styleId="small">
    <w:name w:val="small"/>
    <w:basedOn w:val="a0"/>
    <w:uiPriority w:val="99"/>
    <w:rsid w:val="003B77ED"/>
    <w:rPr>
      <w:rFonts w:cs="Times New Roman"/>
    </w:rPr>
  </w:style>
  <w:style w:type="character" w:customStyle="1" w:styleId="productchar-name">
    <w:name w:val="product__char-name"/>
    <w:basedOn w:val="a0"/>
    <w:uiPriority w:val="99"/>
    <w:rsid w:val="003B77ED"/>
    <w:rPr>
      <w:rFonts w:cs="Times New Roman"/>
    </w:rPr>
  </w:style>
  <w:style w:type="character" w:customStyle="1" w:styleId="productchar-value">
    <w:name w:val="product__char-value"/>
    <w:basedOn w:val="a0"/>
    <w:uiPriority w:val="99"/>
    <w:rsid w:val="003B77E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shop.ru/shop/search/a/sort/z/page/1.html?f14_39=0&amp;f14_16=0&amp;f14_6=%D0%91%D0%BE%D0%B3%D0%BE%D0%BB%D1%8E%D0%B1%D0%BE%D0%B2%20%D0%9B.%D0%9D.&amp;t=12&amp;next=1" TargetMode="External"/><Relationship Id="rId3" Type="http://schemas.openxmlformats.org/officeDocument/2006/relationships/styles" Target="styles.xml"/><Relationship Id="rId7" Type="http://schemas.openxmlformats.org/officeDocument/2006/relationships/hyperlink" Target="https://catalog.prosv.ru/category?filter%5B6%5D=8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-shop.ru/shop/search/a/sort/z/page/1.html?f14_39=0&amp;f14_16=0&amp;f14_6=%D0%91%D0%BE%D0%B3%D0%BE%D0%BB%D1%8E%D0%B1%D0%BE%D0%B2%20%D0%9B.%D0%9D.&amp;t=12&amp;next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talog.prosv.ru/category?filter%5B6%5D=8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378C-348F-49D5-99BC-0FC635EF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71</Pages>
  <Words>16253</Words>
  <Characters>108990</Characters>
  <Application>Microsoft Office Word</Application>
  <DocSecurity>0</DocSecurity>
  <Lines>908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156</cp:revision>
  <cp:lastPrinted>2023-09-11T06:42:00Z</cp:lastPrinted>
  <dcterms:created xsi:type="dcterms:W3CDTF">2022-09-15T08:50:00Z</dcterms:created>
  <dcterms:modified xsi:type="dcterms:W3CDTF">2023-09-14T21:43:00Z</dcterms:modified>
</cp:coreProperties>
</file>